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1FB" w:rsidRPr="007E6D2D" w:rsidRDefault="003648EF" w:rsidP="006271FB">
      <w:pPr>
        <w:shd w:val="clear" w:color="auto" w:fill="FFFFFF"/>
        <w:spacing w:after="0" w:line="360" w:lineRule="auto"/>
        <w:jc w:val="right"/>
        <w:rPr>
          <w:rFonts w:ascii="Times New Roman" w:hAnsi="Times New Roman"/>
          <w:i/>
        </w:rPr>
      </w:pPr>
      <w:r>
        <w:rPr>
          <w:rFonts w:ascii="Times New Roman" w:hAnsi="Times New Roman"/>
          <w:i/>
        </w:rPr>
        <w:t>Приложение №1</w:t>
      </w:r>
    </w:p>
    <w:p w:rsidR="006271FB" w:rsidRDefault="006271FB" w:rsidP="006271FB">
      <w:pPr>
        <w:shd w:val="clear" w:color="auto" w:fill="FFFFFF"/>
        <w:spacing w:after="0" w:line="360" w:lineRule="auto"/>
        <w:jc w:val="center"/>
        <w:rPr>
          <w:rFonts w:ascii="Times New Roman" w:hAnsi="Times New Roman" w:cs="Times New Roman"/>
          <w:sz w:val="24"/>
          <w:szCs w:val="24"/>
        </w:rPr>
      </w:pPr>
    </w:p>
    <w:p w:rsidR="006271FB" w:rsidRPr="00982A3E" w:rsidRDefault="00501D84" w:rsidP="00501D84">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6C8E" w:rsidRPr="00982A3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w:t>
      </w:r>
    </w:p>
    <w:p w:rsidR="00056C8E" w:rsidRPr="00982A3E" w:rsidRDefault="00056C8E" w:rsidP="00982A3E">
      <w:pPr>
        <w:shd w:val="clear" w:color="auto" w:fill="FFFFFF"/>
        <w:spacing w:after="0" w:line="360" w:lineRule="auto"/>
        <w:jc w:val="center"/>
        <w:rPr>
          <w:rFonts w:ascii="Times New Roman" w:hAnsi="Times New Roman" w:cs="Times New Roman"/>
          <w:sz w:val="24"/>
          <w:szCs w:val="24"/>
        </w:rPr>
      </w:pPr>
      <w:r w:rsidRPr="00982A3E">
        <w:rPr>
          <w:rFonts w:ascii="Times New Roman" w:hAnsi="Times New Roman" w:cs="Times New Roman"/>
          <w:sz w:val="24"/>
          <w:szCs w:val="24"/>
        </w:rPr>
        <w:t>с</w:t>
      </w:r>
      <w:proofErr w:type="gramStart"/>
      <w:r w:rsidRPr="00982A3E">
        <w:rPr>
          <w:rFonts w:ascii="Times New Roman" w:hAnsi="Times New Roman" w:cs="Times New Roman"/>
          <w:sz w:val="24"/>
          <w:szCs w:val="24"/>
        </w:rPr>
        <w:t>.В</w:t>
      </w:r>
      <w:proofErr w:type="gramEnd"/>
      <w:r w:rsidRPr="00982A3E">
        <w:rPr>
          <w:rFonts w:ascii="Times New Roman" w:hAnsi="Times New Roman" w:cs="Times New Roman"/>
          <w:sz w:val="24"/>
          <w:szCs w:val="24"/>
        </w:rPr>
        <w:t xml:space="preserve">ерхнеяркеево муниципального района </w:t>
      </w:r>
      <w:proofErr w:type="spellStart"/>
      <w:r w:rsidRPr="00982A3E">
        <w:rPr>
          <w:rFonts w:ascii="Times New Roman" w:hAnsi="Times New Roman" w:cs="Times New Roman"/>
          <w:sz w:val="24"/>
          <w:szCs w:val="24"/>
        </w:rPr>
        <w:t>Илишевский</w:t>
      </w:r>
      <w:proofErr w:type="spellEnd"/>
      <w:r w:rsidRPr="00982A3E">
        <w:rPr>
          <w:rFonts w:ascii="Times New Roman" w:hAnsi="Times New Roman" w:cs="Times New Roman"/>
          <w:sz w:val="24"/>
          <w:szCs w:val="24"/>
        </w:rPr>
        <w:t xml:space="preserve"> район Республики Башкортостан</w:t>
      </w:r>
    </w:p>
    <w:p w:rsidR="00056C8E" w:rsidRPr="00982A3E" w:rsidRDefault="00056C8E" w:rsidP="00056C8E">
      <w:pPr>
        <w:spacing w:after="0" w:line="240" w:lineRule="auto"/>
        <w:jc w:val="both"/>
        <w:rPr>
          <w:rFonts w:ascii="Times New Roman" w:hAnsi="Times New Roman" w:cs="Times New Roman"/>
          <w:color w:val="FF0000"/>
          <w:sz w:val="24"/>
          <w:szCs w:val="24"/>
        </w:rPr>
      </w:pPr>
    </w:p>
    <w:p w:rsidR="00056C8E" w:rsidRPr="00982A3E" w:rsidRDefault="00056C8E" w:rsidP="00056C8E">
      <w:pPr>
        <w:spacing w:line="240" w:lineRule="auto"/>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  </w:t>
      </w:r>
    </w:p>
    <w:tbl>
      <w:tblPr>
        <w:tblW w:w="5106" w:type="pct"/>
        <w:tblInd w:w="636" w:type="dxa"/>
        <w:tblLook w:val="04A0"/>
      </w:tblPr>
      <w:tblGrid>
        <w:gridCol w:w="5117"/>
        <w:gridCol w:w="4498"/>
        <w:gridCol w:w="4905"/>
      </w:tblGrid>
      <w:tr w:rsidR="00056C8E" w:rsidRPr="00982A3E" w:rsidTr="00982A3E">
        <w:tc>
          <w:tcPr>
            <w:tcW w:w="1762" w:type="pct"/>
          </w:tcPr>
          <w:p w:rsidR="00056C8E" w:rsidRPr="00B852EB" w:rsidRDefault="00056C8E" w:rsidP="00B852EB">
            <w:pPr>
              <w:spacing w:after="0" w:line="240" w:lineRule="auto"/>
              <w:rPr>
                <w:rFonts w:ascii="Times New Roman" w:hAnsi="Times New Roman" w:cs="Times New Roman"/>
                <w:sz w:val="24"/>
                <w:szCs w:val="24"/>
              </w:rPr>
            </w:pPr>
            <w:r w:rsidRPr="00982A3E">
              <w:rPr>
                <w:rFonts w:ascii="Times New Roman" w:hAnsi="Times New Roman" w:cs="Times New Roman"/>
                <w:sz w:val="24"/>
                <w:szCs w:val="24"/>
              </w:rPr>
              <w:t>.</w:t>
            </w:r>
          </w:p>
          <w:p w:rsidR="00056C8E" w:rsidRPr="00982A3E" w:rsidRDefault="00056C8E" w:rsidP="00875E8E">
            <w:pPr>
              <w:spacing w:after="0" w:line="240" w:lineRule="auto"/>
              <w:rPr>
                <w:rFonts w:ascii="Times New Roman" w:hAnsi="Times New Roman" w:cs="Times New Roman"/>
                <w:color w:val="000000"/>
                <w:sz w:val="24"/>
                <w:szCs w:val="24"/>
              </w:rPr>
            </w:pPr>
          </w:p>
          <w:p w:rsidR="00056C8E" w:rsidRPr="00982A3E" w:rsidRDefault="00056C8E" w:rsidP="00875E8E">
            <w:pPr>
              <w:spacing w:after="0"/>
              <w:rPr>
                <w:rFonts w:ascii="Times New Roman" w:hAnsi="Times New Roman" w:cs="Times New Roman"/>
                <w:sz w:val="24"/>
                <w:szCs w:val="24"/>
              </w:rPr>
            </w:pPr>
          </w:p>
        </w:tc>
        <w:tc>
          <w:tcPr>
            <w:tcW w:w="1549" w:type="pct"/>
          </w:tcPr>
          <w:p w:rsidR="00056C8E" w:rsidRPr="00982A3E" w:rsidRDefault="00056C8E" w:rsidP="00875E8E">
            <w:pPr>
              <w:spacing w:after="0" w:line="240" w:lineRule="auto"/>
              <w:rPr>
                <w:rFonts w:ascii="Times New Roman" w:hAnsi="Times New Roman" w:cs="Times New Roman"/>
                <w:sz w:val="24"/>
                <w:szCs w:val="24"/>
              </w:rPr>
            </w:pPr>
          </w:p>
          <w:p w:rsidR="00056C8E" w:rsidRPr="00982A3E" w:rsidRDefault="00056C8E" w:rsidP="00875E8E">
            <w:pPr>
              <w:spacing w:after="0" w:line="240" w:lineRule="auto"/>
              <w:rPr>
                <w:rFonts w:ascii="Times New Roman" w:hAnsi="Times New Roman" w:cs="Times New Roman"/>
                <w:sz w:val="24"/>
                <w:szCs w:val="24"/>
              </w:rPr>
            </w:pPr>
          </w:p>
          <w:p w:rsidR="00056C8E" w:rsidRPr="00982A3E" w:rsidRDefault="00056C8E" w:rsidP="00875E8E">
            <w:pPr>
              <w:spacing w:after="0" w:line="240" w:lineRule="auto"/>
              <w:rPr>
                <w:rFonts w:ascii="Times New Roman" w:hAnsi="Times New Roman" w:cs="Times New Roman"/>
                <w:sz w:val="24"/>
                <w:szCs w:val="24"/>
              </w:rPr>
            </w:pPr>
            <w:r w:rsidRPr="00982A3E">
              <w:rPr>
                <w:rFonts w:ascii="Times New Roman" w:hAnsi="Times New Roman" w:cs="Times New Roman"/>
                <w:sz w:val="24"/>
                <w:szCs w:val="24"/>
              </w:rPr>
              <w:t>.</w:t>
            </w:r>
          </w:p>
          <w:p w:rsidR="00056C8E" w:rsidRPr="00982A3E" w:rsidRDefault="00056C8E" w:rsidP="00875E8E">
            <w:pPr>
              <w:spacing w:after="0"/>
              <w:rPr>
                <w:rFonts w:ascii="Times New Roman" w:hAnsi="Times New Roman" w:cs="Times New Roman"/>
                <w:sz w:val="24"/>
                <w:szCs w:val="24"/>
              </w:rPr>
            </w:pPr>
          </w:p>
        </w:tc>
        <w:tc>
          <w:tcPr>
            <w:tcW w:w="1689" w:type="pct"/>
          </w:tcPr>
          <w:p w:rsidR="00056C8E" w:rsidRPr="00982A3E" w:rsidRDefault="00056C8E" w:rsidP="00875E8E">
            <w:pPr>
              <w:spacing w:after="0" w:line="240" w:lineRule="auto"/>
              <w:jc w:val="both"/>
              <w:rPr>
                <w:rFonts w:ascii="Times New Roman" w:hAnsi="Times New Roman" w:cs="Times New Roman"/>
                <w:sz w:val="24"/>
                <w:szCs w:val="24"/>
              </w:rPr>
            </w:pPr>
            <w:r w:rsidRPr="00982A3E">
              <w:rPr>
                <w:rFonts w:ascii="Times New Roman" w:hAnsi="Times New Roman" w:cs="Times New Roman"/>
                <w:sz w:val="24"/>
                <w:szCs w:val="24"/>
              </w:rPr>
              <w:t xml:space="preserve"> Утверждаю</w:t>
            </w:r>
          </w:p>
          <w:p w:rsidR="00056C8E" w:rsidRPr="00982A3E" w:rsidRDefault="00056C8E" w:rsidP="00875E8E">
            <w:pPr>
              <w:spacing w:after="0" w:line="240" w:lineRule="auto"/>
              <w:rPr>
                <w:rFonts w:ascii="Times New Roman" w:hAnsi="Times New Roman" w:cs="Times New Roman"/>
                <w:sz w:val="24"/>
                <w:szCs w:val="24"/>
              </w:rPr>
            </w:pPr>
            <w:r w:rsidRPr="00982A3E">
              <w:rPr>
                <w:rFonts w:ascii="Times New Roman" w:hAnsi="Times New Roman" w:cs="Times New Roman"/>
                <w:sz w:val="24"/>
                <w:szCs w:val="24"/>
              </w:rPr>
              <w:t xml:space="preserve">Директор МБОУ СОШ  №4 </w:t>
            </w:r>
          </w:p>
          <w:p w:rsidR="00056C8E" w:rsidRPr="00982A3E" w:rsidRDefault="00056C8E" w:rsidP="00875E8E">
            <w:pPr>
              <w:spacing w:after="0" w:line="240" w:lineRule="auto"/>
              <w:rPr>
                <w:rFonts w:ascii="Times New Roman" w:hAnsi="Times New Roman" w:cs="Times New Roman"/>
                <w:sz w:val="24"/>
                <w:szCs w:val="24"/>
              </w:rPr>
            </w:pPr>
            <w:r w:rsidRPr="00982A3E">
              <w:rPr>
                <w:rFonts w:ascii="Times New Roman" w:hAnsi="Times New Roman" w:cs="Times New Roman"/>
                <w:sz w:val="24"/>
                <w:szCs w:val="24"/>
              </w:rPr>
              <w:t xml:space="preserve"> с</w:t>
            </w:r>
            <w:proofErr w:type="gramStart"/>
            <w:r w:rsidRPr="00982A3E">
              <w:rPr>
                <w:rFonts w:ascii="Times New Roman" w:hAnsi="Times New Roman" w:cs="Times New Roman"/>
                <w:sz w:val="24"/>
                <w:szCs w:val="24"/>
              </w:rPr>
              <w:t>.В</w:t>
            </w:r>
            <w:proofErr w:type="gramEnd"/>
            <w:r w:rsidRPr="00982A3E">
              <w:rPr>
                <w:rFonts w:ascii="Times New Roman" w:hAnsi="Times New Roman" w:cs="Times New Roman"/>
                <w:sz w:val="24"/>
                <w:szCs w:val="24"/>
              </w:rPr>
              <w:t xml:space="preserve">ерхнеяркеево </w:t>
            </w:r>
          </w:p>
          <w:p w:rsidR="00056C8E" w:rsidRPr="00982A3E" w:rsidRDefault="00056C8E" w:rsidP="00875E8E">
            <w:pPr>
              <w:spacing w:after="0" w:line="240" w:lineRule="auto"/>
              <w:rPr>
                <w:rFonts w:ascii="Times New Roman" w:hAnsi="Times New Roman" w:cs="Times New Roman"/>
                <w:sz w:val="24"/>
                <w:szCs w:val="24"/>
              </w:rPr>
            </w:pPr>
            <w:r w:rsidRPr="00982A3E">
              <w:rPr>
                <w:rFonts w:ascii="Times New Roman" w:hAnsi="Times New Roman" w:cs="Times New Roman"/>
                <w:sz w:val="24"/>
                <w:szCs w:val="24"/>
              </w:rPr>
              <w:t xml:space="preserve"> _______ Хакимова С.М.</w:t>
            </w:r>
          </w:p>
          <w:p w:rsidR="00056C8E" w:rsidRPr="00982A3E" w:rsidRDefault="00056C8E" w:rsidP="00875E8E">
            <w:pPr>
              <w:spacing w:after="0" w:line="240" w:lineRule="auto"/>
              <w:ind w:right="-208"/>
              <w:rPr>
                <w:rFonts w:ascii="Times New Roman" w:hAnsi="Times New Roman" w:cs="Times New Roman"/>
                <w:sz w:val="24"/>
                <w:szCs w:val="24"/>
              </w:rPr>
            </w:pPr>
          </w:p>
          <w:p w:rsidR="00056C8E" w:rsidRPr="00982A3E" w:rsidRDefault="00B852EB" w:rsidP="00875E8E">
            <w:pPr>
              <w:spacing w:after="0" w:line="240" w:lineRule="auto"/>
              <w:ind w:right="-208"/>
              <w:rPr>
                <w:rFonts w:ascii="Times New Roman" w:hAnsi="Times New Roman" w:cs="Times New Roman"/>
                <w:sz w:val="24"/>
                <w:szCs w:val="24"/>
              </w:rPr>
            </w:pPr>
            <w:r>
              <w:rPr>
                <w:rFonts w:ascii="Times New Roman" w:hAnsi="Times New Roman" w:cs="Times New Roman"/>
                <w:sz w:val="24"/>
                <w:szCs w:val="24"/>
              </w:rPr>
              <w:t xml:space="preserve"> № приказа 248</w:t>
            </w:r>
            <w:r w:rsidR="00056C8E" w:rsidRPr="00982A3E">
              <w:rPr>
                <w:rFonts w:ascii="Times New Roman" w:hAnsi="Times New Roman" w:cs="Times New Roman"/>
                <w:sz w:val="24"/>
                <w:szCs w:val="24"/>
              </w:rPr>
              <w:t xml:space="preserve">                        </w:t>
            </w:r>
          </w:p>
          <w:p w:rsidR="00056C8E" w:rsidRPr="00982A3E" w:rsidRDefault="00B852EB" w:rsidP="00875E8E">
            <w:pPr>
              <w:tabs>
                <w:tab w:val="left" w:pos="495"/>
              </w:tabs>
              <w:spacing w:after="0"/>
              <w:rPr>
                <w:rFonts w:ascii="Times New Roman" w:hAnsi="Times New Roman" w:cs="Times New Roman"/>
                <w:sz w:val="24"/>
                <w:szCs w:val="24"/>
              </w:rPr>
            </w:pPr>
            <w:r>
              <w:rPr>
                <w:rFonts w:ascii="Times New Roman" w:hAnsi="Times New Roman" w:cs="Times New Roman"/>
                <w:sz w:val="24"/>
                <w:szCs w:val="24"/>
              </w:rPr>
              <w:t xml:space="preserve"> от  «31» августа  2022 </w:t>
            </w:r>
            <w:r w:rsidR="00056C8E" w:rsidRPr="00982A3E">
              <w:rPr>
                <w:rFonts w:ascii="Times New Roman" w:hAnsi="Times New Roman" w:cs="Times New Roman"/>
                <w:sz w:val="24"/>
                <w:szCs w:val="24"/>
              </w:rPr>
              <w:t>г.</w:t>
            </w:r>
          </w:p>
        </w:tc>
      </w:tr>
    </w:tbl>
    <w:p w:rsidR="002C3F48" w:rsidRPr="00982A3E" w:rsidRDefault="002C3F48" w:rsidP="00056C8E">
      <w:pPr>
        <w:shd w:val="clear" w:color="auto" w:fill="FFFFFF"/>
        <w:spacing w:after="0" w:line="360" w:lineRule="auto"/>
        <w:rPr>
          <w:rFonts w:ascii="Times New Roman" w:hAnsi="Times New Roman" w:cs="Times New Roman"/>
          <w:sz w:val="24"/>
          <w:szCs w:val="24"/>
        </w:rPr>
      </w:pPr>
    </w:p>
    <w:p w:rsidR="00A67E27" w:rsidRPr="0074031F" w:rsidRDefault="00A67E27" w:rsidP="00501D84">
      <w:pPr>
        <w:pStyle w:val="3"/>
        <w:spacing w:line="36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Контрольно-измерительные материалы</w:t>
      </w:r>
      <w:r w:rsidR="00501D84">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 промежуточной </w:t>
      </w:r>
      <w:r w:rsidRPr="0074031F">
        <w:rPr>
          <w:rFonts w:ascii="Times New Roman" w:hAnsi="Times New Roman" w:cs="Times New Roman"/>
          <w:color w:val="auto"/>
          <w:sz w:val="36"/>
          <w:szCs w:val="36"/>
        </w:rPr>
        <w:t>аттестации и критерии оценивания</w:t>
      </w:r>
    </w:p>
    <w:p w:rsidR="002C3F48" w:rsidRPr="00982A3E" w:rsidRDefault="002C3F48" w:rsidP="002C3F48">
      <w:pPr>
        <w:spacing w:after="0" w:line="360" w:lineRule="auto"/>
        <w:rPr>
          <w:rFonts w:ascii="Times New Roman" w:hAnsi="Times New Roman" w:cs="Times New Roman"/>
          <w:sz w:val="24"/>
          <w:szCs w:val="24"/>
        </w:rPr>
      </w:pPr>
      <w:r w:rsidRPr="00982A3E">
        <w:rPr>
          <w:rFonts w:ascii="Times New Roman" w:hAnsi="Times New Roman" w:cs="Times New Roman"/>
          <w:sz w:val="24"/>
          <w:szCs w:val="24"/>
        </w:rPr>
        <w:t>Уровень образования: основное общее образование, 5-9 классы</w:t>
      </w:r>
      <w:r w:rsidR="0078332F">
        <w:rPr>
          <w:rFonts w:ascii="Times New Roman" w:hAnsi="Times New Roman" w:cs="Times New Roman"/>
          <w:sz w:val="24"/>
          <w:szCs w:val="24"/>
        </w:rPr>
        <w:t>; среднее общее образование 10-11 классы.</w:t>
      </w:r>
    </w:p>
    <w:p w:rsidR="009C7806" w:rsidRDefault="002C3F48" w:rsidP="002C3F48">
      <w:pPr>
        <w:spacing w:line="240" w:lineRule="auto"/>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Предмет: физическая культура. </w:t>
      </w:r>
    </w:p>
    <w:p w:rsidR="002C3F48" w:rsidRPr="00982A3E" w:rsidRDefault="009C7806" w:rsidP="002C3F4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ласс: 5-11</w:t>
      </w:r>
    </w:p>
    <w:p w:rsidR="002C3F48" w:rsidRPr="00982A3E" w:rsidRDefault="002C3F48" w:rsidP="002C3F48">
      <w:pPr>
        <w:spacing w:line="360" w:lineRule="auto"/>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Составитель: </w:t>
      </w:r>
      <w:proofErr w:type="spellStart"/>
      <w:r w:rsidRPr="00982A3E">
        <w:rPr>
          <w:rFonts w:ascii="Times New Roman" w:eastAsia="Calibri" w:hAnsi="Times New Roman" w:cs="Times New Roman"/>
          <w:sz w:val="24"/>
          <w:szCs w:val="24"/>
        </w:rPr>
        <w:t>Фаязова</w:t>
      </w:r>
      <w:proofErr w:type="spellEnd"/>
      <w:r w:rsidRPr="00982A3E">
        <w:rPr>
          <w:rFonts w:ascii="Times New Roman" w:eastAsia="Calibri" w:hAnsi="Times New Roman" w:cs="Times New Roman"/>
          <w:sz w:val="24"/>
          <w:szCs w:val="24"/>
        </w:rPr>
        <w:t xml:space="preserve"> </w:t>
      </w:r>
      <w:proofErr w:type="spellStart"/>
      <w:r w:rsidRPr="00982A3E">
        <w:rPr>
          <w:rFonts w:ascii="Times New Roman" w:eastAsia="Calibri" w:hAnsi="Times New Roman" w:cs="Times New Roman"/>
          <w:sz w:val="24"/>
          <w:szCs w:val="24"/>
        </w:rPr>
        <w:t>Галима</w:t>
      </w:r>
      <w:proofErr w:type="spellEnd"/>
      <w:r w:rsidRPr="00982A3E">
        <w:rPr>
          <w:rFonts w:ascii="Times New Roman" w:eastAsia="Calibri" w:hAnsi="Times New Roman" w:cs="Times New Roman"/>
          <w:sz w:val="24"/>
          <w:szCs w:val="24"/>
        </w:rPr>
        <w:t xml:space="preserve"> </w:t>
      </w:r>
      <w:proofErr w:type="spellStart"/>
      <w:r w:rsidRPr="00982A3E">
        <w:rPr>
          <w:rFonts w:ascii="Times New Roman" w:eastAsia="Calibri" w:hAnsi="Times New Roman" w:cs="Times New Roman"/>
          <w:sz w:val="24"/>
          <w:szCs w:val="24"/>
        </w:rPr>
        <w:t>Нарсовна</w:t>
      </w:r>
      <w:proofErr w:type="spellEnd"/>
    </w:p>
    <w:p w:rsidR="00982A3E" w:rsidRDefault="00982A3E" w:rsidP="002C3F48">
      <w:pPr>
        <w:spacing w:line="360" w:lineRule="auto"/>
        <w:rPr>
          <w:rFonts w:ascii="Times New Roman" w:eastAsia="Calibri" w:hAnsi="Times New Roman" w:cs="Times New Roman"/>
          <w:sz w:val="24"/>
          <w:szCs w:val="24"/>
        </w:rPr>
      </w:pPr>
    </w:p>
    <w:p w:rsidR="00501D84" w:rsidRPr="00982A3E" w:rsidRDefault="00501D84" w:rsidP="00501D8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ерхнеяркеево, 2022</w:t>
      </w:r>
    </w:p>
    <w:p w:rsidR="00982A3E" w:rsidRPr="00982A3E" w:rsidRDefault="00982A3E" w:rsidP="002C3F48">
      <w:pPr>
        <w:spacing w:line="360" w:lineRule="auto"/>
        <w:rPr>
          <w:rFonts w:ascii="Times New Roman" w:eastAsia="Calibri" w:hAnsi="Times New Roman" w:cs="Times New Roman"/>
          <w:sz w:val="24"/>
          <w:szCs w:val="24"/>
        </w:rPr>
      </w:pPr>
    </w:p>
    <w:p w:rsidR="00812981" w:rsidRDefault="009D7269" w:rsidP="00982A3E">
      <w:pPr>
        <w:spacing w:after="0" w:line="240" w:lineRule="auto"/>
        <w:jc w:val="center"/>
        <w:rPr>
          <w:rFonts w:ascii="Times New Roman" w:eastAsia="Calibri" w:hAnsi="Times New Roman" w:cs="Times New Roman"/>
          <w:b/>
          <w:bCs/>
          <w:sz w:val="24"/>
          <w:szCs w:val="24"/>
        </w:rPr>
      </w:pPr>
      <w:r w:rsidRPr="00982A3E">
        <w:rPr>
          <w:rFonts w:ascii="Times New Roman" w:eastAsia="Calibri" w:hAnsi="Times New Roman" w:cs="Times New Roman"/>
          <w:b/>
          <w:bCs/>
          <w:sz w:val="24"/>
          <w:szCs w:val="24"/>
        </w:rPr>
        <w:t>КРИТЕРИИ ОЦЕНИВАНИЯ  ПОДГОТОВЛЕННОСТИ УЧАЩИХСЯ ПО ФИЗИЧЕСКОЙ КУЛЬТУРЕ</w:t>
      </w:r>
    </w:p>
    <w:p w:rsidR="00982A3E" w:rsidRPr="00982A3E" w:rsidRDefault="00982A3E" w:rsidP="00982A3E">
      <w:pPr>
        <w:spacing w:after="0" w:line="240" w:lineRule="auto"/>
        <w:jc w:val="both"/>
        <w:rPr>
          <w:rFonts w:ascii="Times New Roman" w:eastAsia="Calibri" w:hAnsi="Times New Roman" w:cs="Times New Roman"/>
          <w:b/>
          <w:sz w:val="24"/>
          <w:szCs w:val="24"/>
        </w:rPr>
      </w:pPr>
    </w:p>
    <w:p w:rsidR="00812981" w:rsidRPr="00982A3E" w:rsidRDefault="00812981" w:rsidP="00982A3E">
      <w:pPr>
        <w:shd w:val="clear" w:color="auto" w:fill="FFFFFF"/>
        <w:spacing w:after="0" w:line="240" w:lineRule="auto"/>
        <w:ind w:firstLine="709"/>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Критерии оценивания по физической культуре являются качественными и количественными.</w:t>
      </w:r>
    </w:p>
    <w:p w:rsidR="00812981" w:rsidRPr="00982A3E" w:rsidRDefault="00812981" w:rsidP="00982A3E">
      <w:pPr>
        <w:shd w:val="clear" w:color="auto" w:fill="FFFFFF"/>
        <w:spacing w:after="0" w:line="240" w:lineRule="auto"/>
        <w:ind w:firstLine="709"/>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812981" w:rsidRPr="00982A3E" w:rsidRDefault="00812981" w:rsidP="00982A3E">
      <w:pPr>
        <w:shd w:val="clear" w:color="auto" w:fill="FFFFFF"/>
        <w:spacing w:after="0" w:line="240" w:lineRule="auto"/>
        <w:ind w:firstLine="709"/>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812981" w:rsidRPr="00982A3E" w:rsidRDefault="00812981" w:rsidP="00982A3E">
      <w:pPr>
        <w:shd w:val="clear" w:color="auto" w:fill="FFFFFF"/>
        <w:spacing w:after="0" w:line="240" w:lineRule="auto"/>
        <w:ind w:firstLine="709"/>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812981" w:rsidRPr="00982A3E" w:rsidRDefault="00812981" w:rsidP="00982A3E">
      <w:pPr>
        <w:shd w:val="clear" w:color="auto" w:fill="FFFFFF"/>
        <w:spacing w:after="0" w:line="240" w:lineRule="auto"/>
        <w:ind w:firstLine="709"/>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5411A2" w:rsidRPr="00982A3E" w:rsidRDefault="005411A2" w:rsidP="00982A3E">
      <w:pPr>
        <w:shd w:val="clear" w:color="auto" w:fill="FFFFFF"/>
        <w:spacing w:after="0" w:line="240" w:lineRule="auto"/>
        <w:jc w:val="both"/>
        <w:rPr>
          <w:rFonts w:ascii="Times New Roman" w:eastAsia="Calibri" w:hAnsi="Times New Roman" w:cs="Times New Roman"/>
          <w:sz w:val="24"/>
          <w:szCs w:val="24"/>
        </w:rPr>
      </w:pPr>
    </w:p>
    <w:p w:rsidR="005411A2" w:rsidRPr="00982A3E" w:rsidRDefault="005411A2" w:rsidP="00982A3E">
      <w:pPr>
        <w:shd w:val="clear" w:color="auto" w:fill="FFFFFF"/>
        <w:spacing w:after="0" w:line="240" w:lineRule="auto"/>
        <w:jc w:val="both"/>
        <w:rPr>
          <w:rFonts w:ascii="Times New Roman" w:eastAsia="Calibri" w:hAnsi="Times New Roman" w:cs="Times New Roman"/>
          <w:sz w:val="24"/>
          <w:szCs w:val="24"/>
        </w:rPr>
      </w:pPr>
    </w:p>
    <w:p w:rsidR="00982A3E" w:rsidRPr="00982A3E" w:rsidRDefault="00982A3E" w:rsidP="00812981">
      <w:pPr>
        <w:shd w:val="clear" w:color="auto" w:fill="FFFFFF"/>
        <w:spacing w:line="270" w:lineRule="atLeast"/>
        <w:jc w:val="both"/>
        <w:rPr>
          <w:rFonts w:ascii="Times New Roman" w:eastAsia="Calibri" w:hAnsi="Times New Roman" w:cs="Times New Roman"/>
          <w:sz w:val="24"/>
          <w:szCs w:val="24"/>
        </w:rPr>
      </w:pPr>
    </w:p>
    <w:p w:rsidR="009D7269" w:rsidRPr="005A31F8" w:rsidRDefault="005A31F8" w:rsidP="005A31F8">
      <w:pPr>
        <w:shd w:val="clear" w:color="auto" w:fill="FFFFFF"/>
        <w:spacing w:line="27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9D7269" w:rsidRPr="00982A3E">
        <w:rPr>
          <w:rFonts w:ascii="Times New Roman" w:eastAsia="Calibri" w:hAnsi="Times New Roman" w:cs="Times New Roman"/>
          <w:b/>
          <w:sz w:val="24"/>
          <w:szCs w:val="24"/>
        </w:rPr>
        <w:t>КРИТЕРИИ ОЦЕНИВАНИЯ УСПЕВАЕМОСТИ ПО БАЗОВЫМ СОСТАВЛЯЮЩИМ</w:t>
      </w:r>
    </w:p>
    <w:p w:rsidR="00812981" w:rsidRPr="00982A3E" w:rsidRDefault="009D7269" w:rsidP="00982A3E">
      <w:pPr>
        <w:shd w:val="clear" w:color="auto" w:fill="FFFFFF"/>
        <w:spacing w:line="270" w:lineRule="atLeast"/>
        <w:jc w:val="center"/>
        <w:rPr>
          <w:rFonts w:ascii="Times New Roman" w:eastAsia="Calibri" w:hAnsi="Times New Roman" w:cs="Times New Roman"/>
          <w:b/>
          <w:sz w:val="24"/>
          <w:szCs w:val="24"/>
        </w:rPr>
      </w:pPr>
      <w:r w:rsidRPr="00982A3E">
        <w:rPr>
          <w:rFonts w:ascii="Times New Roman" w:eastAsia="Calibri" w:hAnsi="Times New Roman" w:cs="Times New Roman"/>
          <w:b/>
          <w:sz w:val="24"/>
          <w:szCs w:val="24"/>
        </w:rPr>
        <w:t>ФИЗИЧЕСКОЙ ПОДГОТОВКИ УЧАЩИХСЯ:</w:t>
      </w:r>
    </w:p>
    <w:p w:rsidR="00812981" w:rsidRPr="00982A3E" w:rsidRDefault="00812981" w:rsidP="00982A3E">
      <w:pPr>
        <w:shd w:val="clear" w:color="auto" w:fill="FFFFFF"/>
        <w:spacing w:after="0" w:line="240" w:lineRule="auto"/>
        <w:ind w:firstLine="709"/>
        <w:jc w:val="both"/>
        <w:rPr>
          <w:rFonts w:ascii="Times New Roman" w:eastAsia="Calibri" w:hAnsi="Times New Roman" w:cs="Times New Roman"/>
          <w:sz w:val="24"/>
          <w:szCs w:val="24"/>
        </w:rPr>
      </w:pPr>
      <w:r w:rsidRPr="00982A3E">
        <w:rPr>
          <w:rFonts w:ascii="Times New Roman" w:eastAsia="Calibri" w:hAnsi="Times New Roman" w:cs="Times New Roman"/>
          <w:b/>
          <w:bCs/>
          <w:sz w:val="24"/>
          <w:szCs w:val="24"/>
        </w:rPr>
        <w:t>1. Знания</w:t>
      </w:r>
    </w:p>
    <w:p w:rsidR="00812981" w:rsidRDefault="00812981" w:rsidP="00982A3E">
      <w:pPr>
        <w:shd w:val="clear" w:color="auto" w:fill="FFFFFF"/>
        <w:spacing w:after="0" w:line="240" w:lineRule="auto"/>
        <w:ind w:firstLine="709"/>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982A3E" w:rsidRPr="00982A3E" w:rsidRDefault="00982A3E" w:rsidP="00982A3E">
      <w:pPr>
        <w:shd w:val="clear" w:color="auto" w:fill="FFFFFF"/>
        <w:spacing w:after="0" w:line="240" w:lineRule="auto"/>
        <w:ind w:firstLine="709"/>
        <w:jc w:val="both"/>
        <w:rPr>
          <w:rFonts w:ascii="Times New Roman" w:eastAsia="Calibri" w:hAnsi="Times New Roman" w:cs="Times New Roman"/>
          <w:sz w:val="24"/>
          <w:szCs w:val="24"/>
        </w:rPr>
      </w:pPr>
    </w:p>
    <w:tbl>
      <w:tblPr>
        <w:tblpPr w:leftFromText="180" w:rightFromText="180" w:vertAnchor="text" w:horzAnchor="margin" w:tblpXSpec="center" w:tblpY="59"/>
        <w:tblW w:w="10110" w:type="dxa"/>
        <w:shd w:val="clear" w:color="auto" w:fill="FFFFFF"/>
        <w:tblCellMar>
          <w:left w:w="0" w:type="dxa"/>
          <w:right w:w="0" w:type="dxa"/>
        </w:tblCellMar>
        <w:tblLook w:val="04A0"/>
      </w:tblPr>
      <w:tblGrid>
        <w:gridCol w:w="2543"/>
        <w:gridCol w:w="2603"/>
        <w:gridCol w:w="2819"/>
        <w:gridCol w:w="2145"/>
      </w:tblGrid>
      <w:tr w:rsidR="00812981" w:rsidRPr="00982A3E" w:rsidTr="00017C99">
        <w:tc>
          <w:tcPr>
            <w:tcW w:w="25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         Оценка «5» </w:t>
            </w:r>
          </w:p>
        </w:tc>
        <w:tc>
          <w:tcPr>
            <w:tcW w:w="260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           Оценка «4» </w:t>
            </w:r>
          </w:p>
        </w:tc>
        <w:tc>
          <w:tcPr>
            <w:tcW w:w="281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            Оценка «3» </w:t>
            </w:r>
          </w:p>
        </w:tc>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     Оценка «2» </w:t>
            </w:r>
          </w:p>
        </w:tc>
      </w:tr>
      <w:tr w:rsidR="00812981" w:rsidRPr="00982A3E" w:rsidTr="00017C99">
        <w:tc>
          <w:tcPr>
            <w:tcW w:w="25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lastRenderedPageBreak/>
              <w:t xml:space="preserve">  За ответ, в котором:</w:t>
            </w:r>
          </w:p>
        </w:tc>
        <w:tc>
          <w:tcPr>
            <w:tcW w:w="260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 За тот же ответ, если:</w:t>
            </w:r>
          </w:p>
        </w:tc>
        <w:tc>
          <w:tcPr>
            <w:tcW w:w="281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За ответ, в котором:</w:t>
            </w:r>
          </w:p>
        </w:tc>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За непонимание и:</w:t>
            </w:r>
          </w:p>
        </w:tc>
      </w:tr>
      <w:tr w:rsidR="00812981" w:rsidRPr="00982A3E" w:rsidTr="00017C99">
        <w:tc>
          <w:tcPr>
            <w:tcW w:w="254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Учащийся демонстрирует глубокое понимание сущности материала; логично его излагает, используя в деятельности.</w:t>
            </w:r>
          </w:p>
        </w:tc>
        <w:tc>
          <w:tcPr>
            <w:tcW w:w="260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В нём содержатся небольшие неточности и незначительные ошибки.</w:t>
            </w:r>
          </w:p>
        </w:tc>
        <w:tc>
          <w:tcPr>
            <w:tcW w:w="281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Не знание материала программы.</w:t>
            </w:r>
          </w:p>
        </w:tc>
      </w:tr>
    </w:tbl>
    <w:p w:rsidR="00812981" w:rsidRPr="00982A3E" w:rsidRDefault="00812981" w:rsidP="00812981">
      <w:pPr>
        <w:shd w:val="clear" w:color="auto" w:fill="FFFFFF"/>
        <w:spacing w:line="270" w:lineRule="atLeast"/>
        <w:jc w:val="both"/>
        <w:rPr>
          <w:rFonts w:ascii="Times New Roman" w:hAnsi="Times New Roman" w:cs="Times New Roman"/>
          <w:sz w:val="24"/>
          <w:szCs w:val="24"/>
        </w:rPr>
      </w:pPr>
      <w:r w:rsidRPr="00982A3E">
        <w:rPr>
          <w:rFonts w:ascii="Times New Roman" w:eastAsia="Calibri" w:hAnsi="Times New Roman" w:cs="Times New Roman"/>
          <w:sz w:val="24"/>
          <w:szCs w:val="24"/>
        </w:rPr>
        <w:t>      </w:t>
      </w:r>
    </w:p>
    <w:p w:rsidR="00812981" w:rsidRPr="00982A3E" w:rsidRDefault="00812981" w:rsidP="00812981">
      <w:pPr>
        <w:shd w:val="clear" w:color="auto" w:fill="FFFFFF"/>
        <w:spacing w:line="270" w:lineRule="atLeast"/>
        <w:jc w:val="both"/>
        <w:rPr>
          <w:rFonts w:ascii="Times New Roman" w:hAnsi="Times New Roman" w:cs="Times New Roman"/>
          <w:sz w:val="24"/>
          <w:szCs w:val="24"/>
        </w:rPr>
      </w:pPr>
    </w:p>
    <w:p w:rsidR="00812981" w:rsidRPr="00982A3E" w:rsidRDefault="00812981" w:rsidP="00812981">
      <w:pPr>
        <w:shd w:val="clear" w:color="auto" w:fill="FFFFFF"/>
        <w:spacing w:line="270" w:lineRule="atLeast"/>
        <w:jc w:val="both"/>
        <w:rPr>
          <w:rFonts w:ascii="Times New Roman" w:hAnsi="Times New Roman" w:cs="Times New Roman"/>
          <w:sz w:val="24"/>
          <w:szCs w:val="24"/>
        </w:rPr>
      </w:pPr>
    </w:p>
    <w:p w:rsidR="00812981" w:rsidRPr="00982A3E" w:rsidRDefault="00812981" w:rsidP="00812981">
      <w:pPr>
        <w:shd w:val="clear" w:color="auto" w:fill="FFFFFF"/>
        <w:spacing w:line="270" w:lineRule="atLeast"/>
        <w:jc w:val="both"/>
        <w:rPr>
          <w:rFonts w:ascii="Times New Roman" w:hAnsi="Times New Roman" w:cs="Times New Roman"/>
          <w:sz w:val="24"/>
          <w:szCs w:val="24"/>
        </w:rPr>
      </w:pPr>
    </w:p>
    <w:p w:rsidR="00812981" w:rsidRPr="00982A3E" w:rsidRDefault="00812981" w:rsidP="00812981">
      <w:pPr>
        <w:shd w:val="clear" w:color="auto" w:fill="FFFFFF"/>
        <w:spacing w:line="270" w:lineRule="atLeast"/>
        <w:jc w:val="both"/>
        <w:rPr>
          <w:rFonts w:ascii="Times New Roman" w:hAnsi="Times New Roman" w:cs="Times New Roman"/>
          <w:sz w:val="24"/>
          <w:szCs w:val="24"/>
        </w:rPr>
      </w:pPr>
    </w:p>
    <w:p w:rsidR="00812981" w:rsidRPr="00982A3E" w:rsidRDefault="00812981" w:rsidP="00812981">
      <w:pPr>
        <w:shd w:val="clear" w:color="auto" w:fill="FFFFFF"/>
        <w:spacing w:line="270" w:lineRule="atLeast"/>
        <w:jc w:val="both"/>
        <w:rPr>
          <w:rFonts w:ascii="Times New Roman" w:eastAsia="Calibri" w:hAnsi="Times New Roman" w:cs="Times New Roman"/>
          <w:sz w:val="24"/>
          <w:szCs w:val="24"/>
        </w:rPr>
      </w:pPr>
    </w:p>
    <w:p w:rsidR="00812981" w:rsidRPr="00982A3E" w:rsidRDefault="00812981" w:rsidP="00812981">
      <w:pPr>
        <w:shd w:val="clear" w:color="auto" w:fill="FFFFFF"/>
        <w:spacing w:line="270" w:lineRule="atLeast"/>
        <w:jc w:val="both"/>
        <w:rPr>
          <w:rFonts w:ascii="Times New Roman" w:eastAsia="Calibri" w:hAnsi="Times New Roman" w:cs="Times New Roman"/>
          <w:sz w:val="24"/>
          <w:szCs w:val="24"/>
        </w:rPr>
      </w:pPr>
    </w:p>
    <w:p w:rsidR="00812981" w:rsidRPr="00982A3E" w:rsidRDefault="00812981" w:rsidP="00812981">
      <w:pPr>
        <w:shd w:val="clear" w:color="auto" w:fill="FFFFFF"/>
        <w:spacing w:line="270" w:lineRule="atLeast"/>
        <w:jc w:val="both"/>
        <w:rPr>
          <w:rFonts w:ascii="Times New Roman" w:eastAsia="Calibri" w:hAnsi="Times New Roman" w:cs="Times New Roman"/>
          <w:sz w:val="24"/>
          <w:szCs w:val="24"/>
        </w:rPr>
      </w:pPr>
    </w:p>
    <w:p w:rsidR="008B13AB" w:rsidRPr="00982A3E" w:rsidRDefault="00812981" w:rsidP="00812981">
      <w:pPr>
        <w:shd w:val="clear" w:color="auto" w:fill="FFFFFF"/>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С целью проверки знаний используются следующие методы: опрос, проверочные беседы (без вызова из строя), тестирование.</w:t>
      </w:r>
    </w:p>
    <w:p w:rsidR="00812981" w:rsidRPr="00982A3E" w:rsidRDefault="00812981" w:rsidP="00812981">
      <w:pPr>
        <w:shd w:val="clear" w:color="auto" w:fill="FFFFFF"/>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b/>
          <w:bCs/>
          <w:sz w:val="24"/>
          <w:szCs w:val="24"/>
        </w:rPr>
        <w:t>2. Техника владения двигательными умениями и навыками</w:t>
      </w:r>
    </w:p>
    <w:p w:rsidR="00812981" w:rsidRPr="00982A3E" w:rsidRDefault="00812981" w:rsidP="00812981">
      <w:pPr>
        <w:shd w:val="clear" w:color="auto" w:fill="FFFFFF"/>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tbl>
      <w:tblPr>
        <w:tblW w:w="13892" w:type="dxa"/>
        <w:tblInd w:w="45" w:type="dxa"/>
        <w:shd w:val="clear" w:color="auto" w:fill="FFFFFF"/>
        <w:tblCellMar>
          <w:left w:w="0" w:type="dxa"/>
          <w:right w:w="0" w:type="dxa"/>
        </w:tblCellMar>
        <w:tblLook w:val="04A0"/>
      </w:tblPr>
      <w:tblGrid>
        <w:gridCol w:w="3828"/>
        <w:gridCol w:w="3260"/>
        <w:gridCol w:w="3544"/>
        <w:gridCol w:w="3260"/>
      </w:tblGrid>
      <w:tr w:rsidR="00812981" w:rsidRPr="00982A3E" w:rsidTr="00982A3E">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center"/>
              <w:rPr>
                <w:rFonts w:ascii="Times New Roman" w:eastAsia="Calibri" w:hAnsi="Times New Roman" w:cs="Times New Roman"/>
                <w:sz w:val="24"/>
                <w:szCs w:val="24"/>
              </w:rPr>
            </w:pPr>
            <w:r w:rsidRPr="00982A3E">
              <w:rPr>
                <w:rFonts w:ascii="Times New Roman" w:eastAsia="Calibri" w:hAnsi="Times New Roman" w:cs="Times New Roman"/>
                <w:sz w:val="24"/>
                <w:szCs w:val="24"/>
              </w:rPr>
              <w:t>Оценка «5»</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center"/>
              <w:rPr>
                <w:rFonts w:ascii="Times New Roman" w:eastAsia="Calibri" w:hAnsi="Times New Roman" w:cs="Times New Roman"/>
                <w:sz w:val="24"/>
                <w:szCs w:val="24"/>
              </w:rPr>
            </w:pPr>
            <w:r w:rsidRPr="00982A3E">
              <w:rPr>
                <w:rFonts w:ascii="Times New Roman" w:eastAsia="Calibri" w:hAnsi="Times New Roman" w:cs="Times New Roman"/>
                <w:sz w:val="24"/>
                <w:szCs w:val="24"/>
              </w:rPr>
              <w:t>Оценка «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center"/>
              <w:rPr>
                <w:rFonts w:ascii="Times New Roman" w:eastAsia="Calibri" w:hAnsi="Times New Roman" w:cs="Times New Roman"/>
                <w:sz w:val="24"/>
                <w:szCs w:val="24"/>
              </w:rPr>
            </w:pPr>
            <w:r w:rsidRPr="00982A3E">
              <w:rPr>
                <w:rFonts w:ascii="Times New Roman" w:eastAsia="Calibri" w:hAnsi="Times New Roman" w:cs="Times New Roman"/>
                <w:sz w:val="24"/>
                <w:szCs w:val="24"/>
              </w:rPr>
              <w:t>Оценка «3»</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center"/>
              <w:rPr>
                <w:rFonts w:ascii="Times New Roman" w:eastAsia="Calibri" w:hAnsi="Times New Roman" w:cs="Times New Roman"/>
                <w:sz w:val="24"/>
                <w:szCs w:val="24"/>
              </w:rPr>
            </w:pPr>
            <w:r w:rsidRPr="00982A3E">
              <w:rPr>
                <w:rFonts w:ascii="Times New Roman" w:eastAsia="Calibri" w:hAnsi="Times New Roman" w:cs="Times New Roman"/>
                <w:sz w:val="24"/>
                <w:szCs w:val="24"/>
              </w:rPr>
              <w:t>Оценка «2»</w:t>
            </w:r>
          </w:p>
        </w:tc>
      </w:tr>
      <w:tr w:rsidR="00812981" w:rsidRPr="00982A3E" w:rsidTr="00982A3E">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За выполнение, в котор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За тоже выполнение, есл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За выполнение, в котор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За выполнение, в котором:</w:t>
            </w:r>
          </w:p>
        </w:tc>
      </w:tr>
      <w:tr w:rsidR="00812981" w:rsidRPr="00982A3E" w:rsidTr="00982A3E">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both"/>
              <w:rPr>
                <w:rFonts w:ascii="Times New Roman" w:eastAsia="Calibri" w:hAnsi="Times New Roman" w:cs="Times New Roman"/>
                <w:sz w:val="24"/>
                <w:szCs w:val="24"/>
              </w:rPr>
            </w:pPr>
            <w:proofErr w:type="gramStart"/>
            <w:r w:rsidRPr="00982A3E">
              <w:rPr>
                <w:rFonts w:ascii="Times New Roman" w:eastAsia="Calibri" w:hAnsi="Times New Roman" w:cs="Times New Roman"/>
                <w:sz w:val="24"/>
                <w:szCs w:val="24"/>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w:t>
            </w:r>
            <w:r w:rsidRPr="00982A3E">
              <w:rPr>
                <w:rFonts w:ascii="Times New Roman" w:eastAsia="Calibri" w:hAnsi="Times New Roman" w:cs="Times New Roman"/>
                <w:sz w:val="24"/>
                <w:szCs w:val="24"/>
              </w:rPr>
              <w:lastRenderedPageBreak/>
              <w:t>продемонстрировать в нестандартных условиях; может определить и исправить ошибки, допущенные другим учеником;</w:t>
            </w:r>
            <w:proofErr w:type="gramEnd"/>
            <w:r w:rsidRPr="00982A3E">
              <w:rPr>
                <w:rFonts w:ascii="Times New Roman" w:eastAsia="Calibri" w:hAnsi="Times New Roman" w:cs="Times New Roman"/>
                <w:sz w:val="24"/>
                <w:szCs w:val="24"/>
              </w:rPr>
              <w:t xml:space="preserve"> уверенно выполняет учебный нормати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lastRenderedPageBreak/>
              <w:t>При выполнении ученик действует так же, как и в предыдущем случае, но допустил не более двух незначительных ошибок.</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w:t>
            </w:r>
            <w:r w:rsidRPr="00982A3E">
              <w:rPr>
                <w:rFonts w:ascii="Times New Roman" w:eastAsia="Calibri" w:hAnsi="Times New Roman" w:cs="Times New Roman"/>
                <w:sz w:val="24"/>
                <w:szCs w:val="24"/>
              </w:rPr>
              <w:lastRenderedPageBreak/>
              <w:t>условиях.</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lastRenderedPageBreak/>
              <w:t>Движение или отдельные его элементы выполнены неправильно, допущено более двух значительных или одна грубая ошибка.</w:t>
            </w:r>
          </w:p>
        </w:tc>
      </w:tr>
    </w:tbl>
    <w:p w:rsidR="00812981" w:rsidRPr="00982A3E" w:rsidRDefault="00812981" w:rsidP="00812981">
      <w:pPr>
        <w:shd w:val="clear" w:color="auto" w:fill="FFFFFF"/>
        <w:spacing w:line="270" w:lineRule="atLeast"/>
        <w:jc w:val="both"/>
        <w:rPr>
          <w:rFonts w:ascii="Times New Roman" w:eastAsia="Calibri" w:hAnsi="Times New Roman" w:cs="Times New Roman"/>
          <w:b/>
          <w:bCs/>
          <w:sz w:val="24"/>
          <w:szCs w:val="24"/>
        </w:rPr>
      </w:pPr>
    </w:p>
    <w:p w:rsidR="00812981" w:rsidRPr="00982A3E" w:rsidRDefault="00812981" w:rsidP="00812981">
      <w:pPr>
        <w:shd w:val="clear" w:color="auto" w:fill="FFFFFF"/>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b/>
          <w:bCs/>
          <w:sz w:val="24"/>
          <w:szCs w:val="24"/>
        </w:rPr>
        <w:t>3. Владение способами и умение осуществлять физкультурно-оздоровительную деятельность</w:t>
      </w:r>
    </w:p>
    <w:tbl>
      <w:tblPr>
        <w:tblW w:w="13892" w:type="dxa"/>
        <w:tblInd w:w="45" w:type="dxa"/>
        <w:shd w:val="clear" w:color="auto" w:fill="FFFFFF"/>
        <w:tblCellMar>
          <w:left w:w="0" w:type="dxa"/>
          <w:right w:w="0" w:type="dxa"/>
        </w:tblCellMar>
        <w:tblLook w:val="04A0"/>
      </w:tblPr>
      <w:tblGrid>
        <w:gridCol w:w="3828"/>
        <w:gridCol w:w="3260"/>
        <w:gridCol w:w="3544"/>
        <w:gridCol w:w="3260"/>
      </w:tblGrid>
      <w:tr w:rsidR="00812981" w:rsidRPr="00982A3E" w:rsidTr="00982A3E">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center"/>
              <w:rPr>
                <w:rFonts w:ascii="Times New Roman" w:eastAsia="Calibri" w:hAnsi="Times New Roman" w:cs="Times New Roman"/>
                <w:sz w:val="24"/>
                <w:szCs w:val="24"/>
              </w:rPr>
            </w:pPr>
            <w:r w:rsidRPr="00982A3E">
              <w:rPr>
                <w:rFonts w:ascii="Times New Roman" w:eastAsia="Calibri" w:hAnsi="Times New Roman" w:cs="Times New Roman"/>
                <w:sz w:val="24"/>
                <w:szCs w:val="24"/>
              </w:rPr>
              <w:t>Оценка «5»</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center"/>
              <w:rPr>
                <w:rFonts w:ascii="Times New Roman" w:eastAsia="Calibri" w:hAnsi="Times New Roman" w:cs="Times New Roman"/>
                <w:sz w:val="24"/>
                <w:szCs w:val="24"/>
              </w:rPr>
            </w:pPr>
            <w:r w:rsidRPr="00982A3E">
              <w:rPr>
                <w:rFonts w:ascii="Times New Roman" w:eastAsia="Calibri" w:hAnsi="Times New Roman" w:cs="Times New Roman"/>
                <w:sz w:val="24"/>
                <w:szCs w:val="24"/>
              </w:rPr>
              <w:t>Оценка «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center"/>
              <w:rPr>
                <w:rFonts w:ascii="Times New Roman" w:eastAsia="Calibri" w:hAnsi="Times New Roman" w:cs="Times New Roman"/>
                <w:sz w:val="24"/>
                <w:szCs w:val="24"/>
              </w:rPr>
            </w:pPr>
            <w:r w:rsidRPr="00982A3E">
              <w:rPr>
                <w:rFonts w:ascii="Times New Roman" w:eastAsia="Calibri" w:hAnsi="Times New Roman" w:cs="Times New Roman"/>
                <w:sz w:val="24"/>
                <w:szCs w:val="24"/>
              </w:rPr>
              <w:t>Оценка «3»</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center"/>
              <w:rPr>
                <w:rFonts w:ascii="Times New Roman" w:eastAsia="Calibri" w:hAnsi="Times New Roman" w:cs="Times New Roman"/>
                <w:sz w:val="24"/>
                <w:szCs w:val="24"/>
              </w:rPr>
            </w:pPr>
            <w:r w:rsidRPr="00982A3E">
              <w:rPr>
                <w:rFonts w:ascii="Times New Roman" w:eastAsia="Calibri" w:hAnsi="Times New Roman" w:cs="Times New Roman"/>
                <w:sz w:val="24"/>
                <w:szCs w:val="24"/>
              </w:rPr>
              <w:t>Оценка «2»</w:t>
            </w:r>
          </w:p>
        </w:tc>
      </w:tr>
      <w:tr w:rsidR="00812981" w:rsidRPr="00982A3E" w:rsidTr="00982A3E">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Учащийся </w:t>
            </w:r>
            <w:r w:rsidRPr="00982A3E">
              <w:rPr>
                <w:rFonts w:ascii="Times New Roman" w:eastAsia="Calibri" w:hAnsi="Times New Roman" w:cs="Times New Roman"/>
                <w:b/>
                <w:bCs/>
                <w:sz w:val="24"/>
                <w:szCs w:val="24"/>
              </w:rPr>
              <w:t>умеет:</w:t>
            </w:r>
          </w:p>
          <w:p w:rsidR="00812981" w:rsidRPr="00982A3E" w:rsidRDefault="00812981" w:rsidP="00982A3E">
            <w:pPr>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самостоятельно организовать место занятий;</w:t>
            </w:r>
          </w:p>
          <w:p w:rsidR="00812981" w:rsidRPr="00982A3E" w:rsidRDefault="00812981" w:rsidP="00982A3E">
            <w:pPr>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подбирать средства и инвентарь и применять их в конкретных условиях;</w:t>
            </w:r>
          </w:p>
          <w:p w:rsidR="00812981" w:rsidRPr="00982A3E" w:rsidRDefault="00812981" w:rsidP="00982A3E">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контролировать ход выполнения деятельности и оценивать итог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Учащийся:- организует место занятий в основном самостоятельно, лишь с незначительной помощью;    </w:t>
            </w:r>
            <w:proofErr w:type="gramStart"/>
            <w:r w:rsidRPr="00982A3E">
              <w:rPr>
                <w:rFonts w:ascii="Times New Roman" w:eastAsia="Calibri" w:hAnsi="Times New Roman" w:cs="Times New Roman"/>
                <w:sz w:val="24"/>
                <w:szCs w:val="24"/>
              </w:rPr>
              <w:t>-д</w:t>
            </w:r>
            <w:proofErr w:type="gramEnd"/>
            <w:r w:rsidRPr="00982A3E">
              <w:rPr>
                <w:rFonts w:ascii="Times New Roman" w:eastAsia="Calibri" w:hAnsi="Times New Roman" w:cs="Times New Roman"/>
                <w:sz w:val="24"/>
                <w:szCs w:val="24"/>
              </w:rPr>
              <w:t xml:space="preserve">опускает незначительные ошибки в подборе средств;   </w:t>
            </w:r>
          </w:p>
          <w:p w:rsidR="00812981" w:rsidRPr="00982A3E" w:rsidRDefault="00812981" w:rsidP="00982A3E">
            <w:pPr>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контролирует ход выполнения деятельности и оценивает итог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Более половины видов самостоятельной деятельности выполнены с помощью учителя или не выполняется один из пункт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982A3E">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Учащийся не может выполнить самостоятельно ни один из пунктов.</w:t>
            </w:r>
          </w:p>
        </w:tc>
      </w:tr>
    </w:tbl>
    <w:p w:rsidR="00982A3E" w:rsidRDefault="00982A3E" w:rsidP="00812981">
      <w:pPr>
        <w:shd w:val="clear" w:color="auto" w:fill="FFFFFF"/>
        <w:spacing w:line="270" w:lineRule="atLeast"/>
        <w:jc w:val="both"/>
        <w:rPr>
          <w:rFonts w:ascii="Times New Roman" w:eastAsia="Calibri" w:hAnsi="Times New Roman" w:cs="Times New Roman"/>
          <w:b/>
          <w:bCs/>
          <w:sz w:val="24"/>
          <w:szCs w:val="24"/>
        </w:rPr>
      </w:pPr>
    </w:p>
    <w:p w:rsidR="00982A3E" w:rsidRDefault="00982A3E" w:rsidP="00812981">
      <w:pPr>
        <w:shd w:val="clear" w:color="auto" w:fill="FFFFFF"/>
        <w:spacing w:line="270" w:lineRule="atLeast"/>
        <w:jc w:val="both"/>
        <w:rPr>
          <w:rFonts w:ascii="Times New Roman" w:eastAsia="Calibri" w:hAnsi="Times New Roman" w:cs="Times New Roman"/>
          <w:b/>
          <w:bCs/>
          <w:sz w:val="24"/>
          <w:szCs w:val="24"/>
        </w:rPr>
      </w:pPr>
    </w:p>
    <w:p w:rsidR="00812981" w:rsidRPr="00982A3E" w:rsidRDefault="00812981" w:rsidP="00812981">
      <w:pPr>
        <w:shd w:val="clear" w:color="auto" w:fill="FFFFFF"/>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b/>
          <w:bCs/>
          <w:sz w:val="24"/>
          <w:szCs w:val="24"/>
        </w:rPr>
        <w:t>4. Уровень физической подготовленности учащихся</w:t>
      </w:r>
    </w:p>
    <w:tbl>
      <w:tblPr>
        <w:tblW w:w="14034" w:type="dxa"/>
        <w:tblInd w:w="-97" w:type="dxa"/>
        <w:shd w:val="clear" w:color="auto" w:fill="FFFFFF"/>
        <w:tblLayout w:type="fixed"/>
        <w:tblCellMar>
          <w:left w:w="0" w:type="dxa"/>
          <w:right w:w="0" w:type="dxa"/>
        </w:tblCellMar>
        <w:tblLook w:val="04A0"/>
      </w:tblPr>
      <w:tblGrid>
        <w:gridCol w:w="3970"/>
        <w:gridCol w:w="3260"/>
        <w:gridCol w:w="3544"/>
        <w:gridCol w:w="3260"/>
      </w:tblGrid>
      <w:tr w:rsidR="00812981" w:rsidRPr="00982A3E" w:rsidTr="00982A3E">
        <w:trPr>
          <w:trHeight w:val="284"/>
        </w:trPr>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Оценка «5</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         Оценка «4»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         Оценка «3»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xml:space="preserve">   Оценка «2» </w:t>
            </w:r>
          </w:p>
        </w:tc>
      </w:tr>
      <w:tr w:rsidR="00812981" w:rsidRPr="00982A3E" w:rsidTr="00982A3E">
        <w:trPr>
          <w:trHeight w:val="1637"/>
        </w:trPr>
        <w:tc>
          <w:tcPr>
            <w:tcW w:w="397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lastRenderedPageBreak/>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982A3E">
              <w:rPr>
                <w:rFonts w:ascii="Times New Roman" w:eastAsia="Calibri" w:hAnsi="Times New Roman" w:cs="Times New Roman"/>
                <w:sz w:val="24"/>
                <w:szCs w:val="24"/>
              </w:rPr>
              <w:t>обучения по</w:t>
            </w:r>
            <w:proofErr w:type="gramEnd"/>
            <w:r w:rsidRPr="00982A3E">
              <w:rPr>
                <w:rFonts w:ascii="Times New Roman" w:eastAsia="Calibri" w:hAnsi="Times New Roman" w:cs="Times New Roman"/>
                <w:sz w:val="24"/>
                <w:szCs w:val="24"/>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Исходный показатель соответствует среднему уровню подготовленности и достаточному темпу прирост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Исходный показатель соответствует низкому уровню подготовленности и незначительному  прирост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812981" w:rsidRPr="00982A3E" w:rsidRDefault="00812981" w:rsidP="00017C99">
            <w:pPr>
              <w:spacing w:line="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Учащийся не выполняет государственный стандарт, нет темпа роста показателей физической подготовленности.</w:t>
            </w:r>
          </w:p>
        </w:tc>
      </w:tr>
    </w:tbl>
    <w:p w:rsidR="00812981" w:rsidRPr="00982A3E" w:rsidRDefault="00812981" w:rsidP="00812981">
      <w:pPr>
        <w:shd w:val="clear" w:color="auto" w:fill="FFFFFF"/>
        <w:spacing w:line="270" w:lineRule="atLeast"/>
        <w:jc w:val="both"/>
        <w:rPr>
          <w:rFonts w:ascii="Times New Roman" w:eastAsia="Calibri" w:hAnsi="Times New Roman" w:cs="Times New Roman"/>
          <w:sz w:val="24"/>
          <w:szCs w:val="24"/>
        </w:rPr>
      </w:pPr>
      <w:r w:rsidRPr="00982A3E">
        <w:rPr>
          <w:rFonts w:ascii="Times New Roman" w:eastAsia="Calibri" w:hAnsi="Times New Roman" w:cs="Times New Roman"/>
          <w:sz w:val="24"/>
          <w:szCs w:val="24"/>
        </w:rPr>
        <w:t>        </w:t>
      </w:r>
    </w:p>
    <w:p w:rsidR="00812981" w:rsidRPr="00982A3E" w:rsidRDefault="00812981" w:rsidP="00982A3E">
      <w:pPr>
        <w:shd w:val="clear" w:color="auto" w:fill="FFFFFF"/>
        <w:spacing w:after="0" w:line="240" w:lineRule="auto"/>
        <w:ind w:firstLine="709"/>
        <w:jc w:val="both"/>
        <w:rPr>
          <w:rFonts w:ascii="Times New Roman" w:eastAsia="Calibri" w:hAnsi="Times New Roman" w:cs="Times New Roman"/>
          <w:sz w:val="24"/>
          <w:szCs w:val="24"/>
        </w:rPr>
      </w:pPr>
      <w:r w:rsidRPr="00982A3E">
        <w:rPr>
          <w:rFonts w:ascii="Times New Roman" w:eastAsia="Calibri" w:hAnsi="Times New Roman" w:cs="Times New Roman"/>
          <w:b/>
          <w:sz w:val="24"/>
          <w:szCs w:val="24"/>
        </w:rPr>
        <w:t xml:space="preserve">При оценке физической подготовленности приоритетным показателем является </w:t>
      </w:r>
      <w:r w:rsidRPr="00982A3E">
        <w:rPr>
          <w:rFonts w:ascii="Times New Roman" w:eastAsia="Calibri" w:hAnsi="Times New Roman" w:cs="Times New Roman"/>
          <w:b/>
          <w:sz w:val="24"/>
          <w:szCs w:val="24"/>
          <w:u w:val="single"/>
        </w:rPr>
        <w:t>темп прироста результатов.</w:t>
      </w:r>
      <w:r w:rsidRPr="00982A3E">
        <w:rPr>
          <w:rFonts w:ascii="Times New Roman" w:eastAsia="Calibri" w:hAnsi="Times New Roman" w:cs="Times New Roman"/>
          <w:sz w:val="24"/>
          <w:szCs w:val="24"/>
        </w:rPr>
        <w:t xml:space="preserve">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812981" w:rsidRPr="00982A3E" w:rsidRDefault="00812981" w:rsidP="00982A3E">
      <w:pPr>
        <w:shd w:val="clear" w:color="auto" w:fill="FFFFFF"/>
        <w:spacing w:after="0" w:line="240" w:lineRule="auto"/>
        <w:ind w:firstLine="709"/>
        <w:jc w:val="both"/>
        <w:rPr>
          <w:rFonts w:ascii="Times New Roman" w:eastAsia="Calibri" w:hAnsi="Times New Roman" w:cs="Times New Roman"/>
          <w:sz w:val="24"/>
          <w:szCs w:val="24"/>
        </w:rPr>
      </w:pPr>
      <w:r w:rsidRPr="00982A3E">
        <w:rPr>
          <w:rFonts w:ascii="Times New Roman" w:eastAsia="Calibri" w:hAnsi="Times New Roman" w:cs="Times New Roman"/>
          <w:b/>
          <w:sz w:val="24"/>
          <w:szCs w:val="24"/>
        </w:rPr>
        <w:t>Общая оценка успеваемости</w:t>
      </w:r>
      <w:r w:rsidRPr="00982A3E">
        <w:rPr>
          <w:rFonts w:ascii="Times New Roman" w:eastAsia="Calibri" w:hAnsi="Times New Roman" w:cs="Times New Roman"/>
          <w:sz w:val="24"/>
          <w:szCs w:val="24"/>
        </w:rPr>
        <w:t> складывается по видам программы: по гимнастике, баскетболу, волейболу,</w:t>
      </w:r>
      <w:r w:rsidR="00FC00C6" w:rsidRPr="00982A3E">
        <w:rPr>
          <w:rFonts w:ascii="Times New Roman" w:eastAsia="Calibri" w:hAnsi="Times New Roman" w:cs="Times New Roman"/>
          <w:sz w:val="24"/>
          <w:szCs w:val="24"/>
        </w:rPr>
        <w:t xml:space="preserve"> футболу,</w:t>
      </w:r>
      <w:r w:rsidRPr="00982A3E">
        <w:rPr>
          <w:rFonts w:ascii="Times New Roman" w:eastAsia="Calibri" w:hAnsi="Times New Roman" w:cs="Times New Roman"/>
          <w:sz w:val="24"/>
          <w:szCs w:val="24"/>
        </w:rPr>
        <w:t xml:space="preserve"> лёгкой атлетике</w:t>
      </w:r>
      <w:r w:rsidR="00FC00C6" w:rsidRPr="00982A3E">
        <w:rPr>
          <w:rFonts w:ascii="Times New Roman" w:eastAsia="Calibri" w:hAnsi="Times New Roman" w:cs="Times New Roman"/>
          <w:sz w:val="24"/>
          <w:szCs w:val="24"/>
        </w:rPr>
        <w:t>, лыжной подготовке</w:t>
      </w:r>
      <w:r w:rsidRPr="00982A3E">
        <w:rPr>
          <w:rFonts w:ascii="Times New Roman" w:eastAsia="Calibri" w:hAnsi="Times New Roman" w:cs="Times New Roman"/>
          <w:sz w:val="24"/>
          <w:szCs w:val="24"/>
        </w:rPr>
        <w:t xml:space="preserve"> – путём сложения конечных оценок, полученных учеником по всем видам движений, и оценок за выполнение контрольных упражнений.</w:t>
      </w:r>
    </w:p>
    <w:p w:rsidR="00812981" w:rsidRPr="00982A3E" w:rsidRDefault="00812981" w:rsidP="00982A3E">
      <w:pPr>
        <w:shd w:val="clear" w:color="auto" w:fill="FFFFFF"/>
        <w:spacing w:after="0" w:line="240" w:lineRule="auto"/>
        <w:ind w:firstLine="709"/>
        <w:jc w:val="both"/>
        <w:rPr>
          <w:rFonts w:ascii="Times New Roman" w:eastAsia="Calibri" w:hAnsi="Times New Roman" w:cs="Times New Roman"/>
          <w:sz w:val="24"/>
          <w:szCs w:val="24"/>
        </w:rPr>
      </w:pPr>
      <w:r w:rsidRPr="00982A3E">
        <w:rPr>
          <w:rFonts w:ascii="Times New Roman" w:eastAsia="Calibri" w:hAnsi="Times New Roman" w:cs="Times New Roman"/>
          <w:b/>
          <w:sz w:val="24"/>
          <w:szCs w:val="24"/>
        </w:rPr>
        <w:t>Оценка успеваемости за учебный год</w:t>
      </w:r>
      <w:r w:rsidRPr="00982A3E">
        <w:rPr>
          <w:rFonts w:ascii="Times New Roman" w:eastAsia="Calibri" w:hAnsi="Times New Roman" w:cs="Times New Roman"/>
          <w:sz w:val="24"/>
          <w:szCs w:val="24"/>
        </w:rPr>
        <w:t xml:space="preserve"> производится на основании оценок за учебные четверти с учётом общих оценок по разделам программы. </w:t>
      </w:r>
      <w:r w:rsidRPr="00982A3E">
        <w:rPr>
          <w:rFonts w:ascii="Times New Roman" w:eastAsia="Calibri" w:hAnsi="Times New Roman" w:cs="Times New Roman"/>
          <w:sz w:val="24"/>
          <w:szCs w:val="24"/>
          <w:u w:val="single"/>
        </w:rPr>
        <w:t>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6A5E9B" w:rsidRPr="00982A3E" w:rsidRDefault="006A5E9B" w:rsidP="00812981">
      <w:pPr>
        <w:shd w:val="clear" w:color="auto" w:fill="FFFFFF"/>
        <w:spacing w:line="270" w:lineRule="atLeast"/>
        <w:ind w:right="-172"/>
        <w:jc w:val="both"/>
        <w:rPr>
          <w:rFonts w:ascii="Times New Roman" w:eastAsia="Calibri" w:hAnsi="Times New Roman" w:cs="Times New Roman"/>
          <w:sz w:val="24"/>
          <w:szCs w:val="24"/>
        </w:rPr>
      </w:pPr>
    </w:p>
    <w:p w:rsidR="00E84083" w:rsidRPr="00982A3E" w:rsidRDefault="00812981" w:rsidP="00812981">
      <w:pPr>
        <w:tabs>
          <w:tab w:val="left" w:pos="606"/>
        </w:tabs>
        <w:spacing w:line="211" w:lineRule="exact"/>
        <w:ind w:right="20"/>
        <w:jc w:val="both"/>
        <w:rPr>
          <w:rFonts w:ascii="Times New Roman" w:eastAsia="Calibri" w:hAnsi="Times New Roman" w:cs="Times New Roman"/>
          <w:b/>
          <w:sz w:val="24"/>
          <w:szCs w:val="24"/>
        </w:rPr>
      </w:pPr>
      <w:r w:rsidRPr="00982A3E">
        <w:rPr>
          <w:rFonts w:ascii="Times New Roman" w:eastAsia="Calibri" w:hAnsi="Times New Roman" w:cs="Times New Roman"/>
          <w:sz w:val="24"/>
          <w:szCs w:val="24"/>
        </w:rPr>
        <w:t xml:space="preserve">                                       </w:t>
      </w:r>
      <w:r w:rsidRPr="00982A3E">
        <w:rPr>
          <w:rFonts w:ascii="Times New Roman" w:eastAsia="Calibri" w:hAnsi="Times New Roman" w:cs="Times New Roman"/>
          <w:b/>
          <w:sz w:val="24"/>
          <w:szCs w:val="24"/>
        </w:rPr>
        <w:t xml:space="preserve"> </w:t>
      </w:r>
      <w:r w:rsidR="006A5E9B" w:rsidRPr="00982A3E">
        <w:rPr>
          <w:rFonts w:ascii="Times New Roman" w:eastAsia="Calibri" w:hAnsi="Times New Roman" w:cs="Times New Roman"/>
          <w:b/>
          <w:sz w:val="24"/>
          <w:szCs w:val="24"/>
        </w:rPr>
        <w:t xml:space="preserve"> </w:t>
      </w:r>
    </w:p>
    <w:p w:rsidR="00E84083" w:rsidRPr="00982A3E" w:rsidRDefault="00E84083" w:rsidP="00812981">
      <w:pPr>
        <w:tabs>
          <w:tab w:val="left" w:pos="606"/>
        </w:tabs>
        <w:spacing w:line="211" w:lineRule="exact"/>
        <w:ind w:right="20"/>
        <w:jc w:val="both"/>
        <w:rPr>
          <w:rFonts w:ascii="Times New Roman" w:eastAsia="Calibri" w:hAnsi="Times New Roman" w:cs="Times New Roman"/>
          <w:b/>
          <w:sz w:val="24"/>
          <w:szCs w:val="24"/>
        </w:rPr>
      </w:pPr>
    </w:p>
    <w:p w:rsidR="00240EAB" w:rsidRDefault="00240EAB" w:rsidP="00982A3E">
      <w:pPr>
        <w:tabs>
          <w:tab w:val="left" w:pos="606"/>
        </w:tabs>
        <w:spacing w:line="211" w:lineRule="exact"/>
        <w:ind w:right="20"/>
        <w:jc w:val="center"/>
        <w:rPr>
          <w:rFonts w:ascii="Times New Roman" w:eastAsia="Calibri" w:hAnsi="Times New Roman" w:cs="Times New Roman"/>
          <w:b/>
          <w:sz w:val="24"/>
          <w:szCs w:val="24"/>
        </w:rPr>
      </w:pPr>
    </w:p>
    <w:p w:rsidR="00240EAB" w:rsidRDefault="00240EAB" w:rsidP="00982A3E">
      <w:pPr>
        <w:tabs>
          <w:tab w:val="left" w:pos="606"/>
        </w:tabs>
        <w:spacing w:line="211" w:lineRule="exact"/>
        <w:ind w:right="20"/>
        <w:jc w:val="center"/>
        <w:rPr>
          <w:rFonts w:ascii="Times New Roman" w:eastAsia="Calibri" w:hAnsi="Times New Roman" w:cs="Times New Roman"/>
          <w:b/>
          <w:sz w:val="24"/>
          <w:szCs w:val="24"/>
        </w:rPr>
      </w:pPr>
    </w:p>
    <w:p w:rsidR="00240EAB" w:rsidRDefault="00240EAB" w:rsidP="00982A3E">
      <w:pPr>
        <w:tabs>
          <w:tab w:val="left" w:pos="606"/>
        </w:tabs>
        <w:spacing w:line="211" w:lineRule="exact"/>
        <w:ind w:right="20"/>
        <w:jc w:val="center"/>
        <w:rPr>
          <w:rFonts w:ascii="Times New Roman" w:eastAsia="Calibri" w:hAnsi="Times New Roman" w:cs="Times New Roman"/>
          <w:b/>
          <w:sz w:val="24"/>
          <w:szCs w:val="24"/>
        </w:rPr>
      </w:pPr>
    </w:p>
    <w:p w:rsidR="00812981" w:rsidRPr="00982A3E" w:rsidRDefault="00812981" w:rsidP="00982A3E">
      <w:pPr>
        <w:tabs>
          <w:tab w:val="left" w:pos="606"/>
        </w:tabs>
        <w:spacing w:line="211" w:lineRule="exact"/>
        <w:ind w:right="20"/>
        <w:jc w:val="center"/>
        <w:rPr>
          <w:rFonts w:ascii="Times New Roman" w:eastAsia="Calibri" w:hAnsi="Times New Roman" w:cs="Times New Roman"/>
          <w:b/>
          <w:sz w:val="24"/>
          <w:szCs w:val="24"/>
        </w:rPr>
      </w:pPr>
      <w:r w:rsidRPr="00982A3E">
        <w:rPr>
          <w:rFonts w:ascii="Times New Roman" w:eastAsia="Calibri" w:hAnsi="Times New Roman" w:cs="Times New Roman"/>
          <w:b/>
          <w:sz w:val="24"/>
          <w:szCs w:val="24"/>
        </w:rPr>
        <w:lastRenderedPageBreak/>
        <w:t>Контрольно измерительные материалы (учебные нормативы)</w:t>
      </w:r>
      <w:r w:rsidR="00982A3E" w:rsidRPr="00982A3E">
        <w:rPr>
          <w:rFonts w:ascii="Times New Roman" w:eastAsia="Calibri" w:hAnsi="Times New Roman" w:cs="Times New Roman"/>
          <w:b/>
          <w:sz w:val="24"/>
          <w:szCs w:val="24"/>
        </w:rPr>
        <w:t xml:space="preserve"> </w:t>
      </w:r>
      <w:r w:rsidRPr="00982A3E">
        <w:rPr>
          <w:rFonts w:ascii="Times New Roman" w:eastAsia="Calibri" w:hAnsi="Times New Roman" w:cs="Times New Roman"/>
          <w:b/>
          <w:sz w:val="24"/>
          <w:szCs w:val="24"/>
        </w:rPr>
        <w:t>по усвоению навыков, умений, развитию двигательных качеств</w:t>
      </w:r>
    </w:p>
    <w:p w:rsidR="00812981" w:rsidRPr="00982A3E" w:rsidRDefault="00812981" w:rsidP="00982A3E">
      <w:pPr>
        <w:pStyle w:val="ae"/>
        <w:spacing w:line="360" w:lineRule="auto"/>
        <w:rPr>
          <w:bCs/>
          <w:szCs w:val="24"/>
          <w:shd w:val="clear" w:color="auto" w:fill="FFFFFF"/>
          <w:lang w:val="ru-RU"/>
        </w:rPr>
      </w:pPr>
      <w:r w:rsidRPr="00982A3E">
        <w:rPr>
          <w:bCs/>
          <w:szCs w:val="24"/>
          <w:shd w:val="clear" w:color="auto" w:fill="FFFFFF"/>
          <w:lang w:val="ru-RU"/>
        </w:rPr>
        <w:t>по предмету  «Физическая культура»</w:t>
      </w:r>
    </w:p>
    <w:p w:rsidR="00812981" w:rsidRPr="00982A3E" w:rsidRDefault="00812981" w:rsidP="00982A3E">
      <w:pPr>
        <w:pStyle w:val="ae"/>
        <w:spacing w:line="360" w:lineRule="auto"/>
        <w:rPr>
          <w:bCs/>
          <w:szCs w:val="24"/>
          <w:shd w:val="clear" w:color="auto" w:fill="FFFFFF"/>
          <w:lang w:val="ru-RU"/>
        </w:rPr>
      </w:pPr>
      <w:r w:rsidRPr="00982A3E">
        <w:rPr>
          <w:szCs w:val="24"/>
          <w:lang w:val="ru-RU"/>
        </w:rPr>
        <w:t>5 класс</w:t>
      </w:r>
    </w:p>
    <w:tbl>
      <w:tblPr>
        <w:tblStyle w:val="a8"/>
        <w:tblW w:w="0" w:type="auto"/>
        <w:jc w:val="center"/>
        <w:tblLook w:val="04A0"/>
      </w:tblPr>
      <w:tblGrid>
        <w:gridCol w:w="533"/>
        <w:gridCol w:w="4830"/>
        <w:gridCol w:w="919"/>
        <w:gridCol w:w="920"/>
        <w:gridCol w:w="920"/>
        <w:gridCol w:w="919"/>
        <w:gridCol w:w="920"/>
        <w:gridCol w:w="920"/>
      </w:tblGrid>
      <w:tr w:rsidR="00812981" w:rsidRPr="00982A3E" w:rsidTr="00982A3E">
        <w:trPr>
          <w:jc w:val="center"/>
        </w:trPr>
        <w:tc>
          <w:tcPr>
            <w:tcW w:w="533" w:type="dxa"/>
            <w:vMerge w:val="restart"/>
            <w:tcBorders>
              <w:top w:val="single" w:sz="12" w:space="0" w:color="auto"/>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w:t>
            </w:r>
          </w:p>
        </w:tc>
        <w:tc>
          <w:tcPr>
            <w:tcW w:w="4830" w:type="dxa"/>
            <w:vMerge w:val="restart"/>
            <w:tcBorders>
              <w:top w:val="single" w:sz="12" w:space="0" w:color="auto"/>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Упражнения</w:t>
            </w:r>
          </w:p>
        </w:tc>
        <w:tc>
          <w:tcPr>
            <w:tcW w:w="2759" w:type="dxa"/>
            <w:gridSpan w:val="3"/>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мальчики</w:t>
            </w:r>
          </w:p>
        </w:tc>
        <w:tc>
          <w:tcPr>
            <w:tcW w:w="2759" w:type="dxa"/>
            <w:gridSpan w:val="3"/>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девочки</w:t>
            </w:r>
          </w:p>
        </w:tc>
      </w:tr>
      <w:tr w:rsidR="00812981" w:rsidRPr="00982A3E" w:rsidTr="00982A3E">
        <w:trPr>
          <w:jc w:val="center"/>
        </w:trPr>
        <w:tc>
          <w:tcPr>
            <w:tcW w:w="533" w:type="dxa"/>
            <w:vMerge/>
            <w:tcBorders>
              <w:top w:val="single" w:sz="12" w:space="0" w:color="auto"/>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p>
        </w:tc>
        <w:tc>
          <w:tcPr>
            <w:tcW w:w="4830" w:type="dxa"/>
            <w:vMerge/>
            <w:tcBorders>
              <w:top w:val="single" w:sz="12" w:space="0" w:color="auto"/>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p>
        </w:tc>
        <w:tc>
          <w:tcPr>
            <w:tcW w:w="919" w:type="dxa"/>
            <w:tcBorders>
              <w:left w:val="single" w:sz="12" w:space="0" w:color="auto"/>
              <w:bottom w:val="single" w:sz="12" w:space="0" w:color="auto"/>
            </w:tcBorders>
            <w:vAlign w:val="center"/>
          </w:tcPr>
          <w:p w:rsidR="00812981" w:rsidRPr="00982A3E" w:rsidRDefault="00812981" w:rsidP="00017C99">
            <w:pPr>
              <w:jc w:val="center"/>
              <w:rPr>
                <w:b/>
                <w:sz w:val="24"/>
                <w:szCs w:val="24"/>
              </w:rPr>
            </w:pPr>
            <w:r w:rsidRPr="00982A3E">
              <w:rPr>
                <w:b/>
                <w:sz w:val="24"/>
                <w:szCs w:val="24"/>
              </w:rPr>
              <w:t>«5»</w:t>
            </w:r>
          </w:p>
        </w:tc>
        <w:tc>
          <w:tcPr>
            <w:tcW w:w="920" w:type="dxa"/>
            <w:tcBorders>
              <w:bottom w:val="single" w:sz="12" w:space="0" w:color="auto"/>
            </w:tcBorders>
            <w:vAlign w:val="center"/>
          </w:tcPr>
          <w:p w:rsidR="00812981" w:rsidRPr="00982A3E" w:rsidRDefault="00812981" w:rsidP="00017C99">
            <w:pPr>
              <w:jc w:val="center"/>
              <w:rPr>
                <w:b/>
                <w:sz w:val="24"/>
                <w:szCs w:val="24"/>
              </w:rPr>
            </w:pPr>
            <w:r w:rsidRPr="00982A3E">
              <w:rPr>
                <w:b/>
                <w:sz w:val="24"/>
                <w:szCs w:val="24"/>
              </w:rPr>
              <w:t>«4»</w:t>
            </w:r>
          </w:p>
        </w:tc>
        <w:tc>
          <w:tcPr>
            <w:tcW w:w="920" w:type="dxa"/>
            <w:tcBorders>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3»</w:t>
            </w:r>
          </w:p>
        </w:tc>
        <w:tc>
          <w:tcPr>
            <w:tcW w:w="919" w:type="dxa"/>
            <w:tcBorders>
              <w:left w:val="single" w:sz="12" w:space="0" w:color="auto"/>
              <w:bottom w:val="single" w:sz="12" w:space="0" w:color="auto"/>
            </w:tcBorders>
            <w:vAlign w:val="center"/>
          </w:tcPr>
          <w:p w:rsidR="00812981" w:rsidRPr="00982A3E" w:rsidRDefault="00812981" w:rsidP="00017C99">
            <w:pPr>
              <w:jc w:val="center"/>
              <w:rPr>
                <w:b/>
                <w:sz w:val="24"/>
                <w:szCs w:val="24"/>
              </w:rPr>
            </w:pPr>
            <w:r w:rsidRPr="00982A3E">
              <w:rPr>
                <w:b/>
                <w:sz w:val="24"/>
                <w:szCs w:val="24"/>
              </w:rPr>
              <w:t>«5»</w:t>
            </w:r>
          </w:p>
        </w:tc>
        <w:tc>
          <w:tcPr>
            <w:tcW w:w="920" w:type="dxa"/>
            <w:tcBorders>
              <w:bottom w:val="single" w:sz="12" w:space="0" w:color="auto"/>
            </w:tcBorders>
            <w:vAlign w:val="center"/>
          </w:tcPr>
          <w:p w:rsidR="00812981" w:rsidRPr="00982A3E" w:rsidRDefault="00812981" w:rsidP="00017C99">
            <w:pPr>
              <w:jc w:val="center"/>
              <w:rPr>
                <w:b/>
                <w:sz w:val="24"/>
                <w:szCs w:val="24"/>
              </w:rPr>
            </w:pPr>
            <w:r w:rsidRPr="00982A3E">
              <w:rPr>
                <w:b/>
                <w:sz w:val="24"/>
                <w:szCs w:val="24"/>
              </w:rPr>
              <w:t>«4»</w:t>
            </w:r>
          </w:p>
        </w:tc>
        <w:tc>
          <w:tcPr>
            <w:tcW w:w="920" w:type="dxa"/>
            <w:tcBorders>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3»</w:t>
            </w:r>
          </w:p>
        </w:tc>
      </w:tr>
      <w:tr w:rsidR="00812981" w:rsidRPr="00982A3E" w:rsidTr="00982A3E">
        <w:trPr>
          <w:jc w:val="center"/>
        </w:trPr>
        <w:tc>
          <w:tcPr>
            <w:tcW w:w="533" w:type="dxa"/>
            <w:tcBorders>
              <w:top w:val="single" w:sz="12"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w:t>
            </w:r>
          </w:p>
        </w:tc>
        <w:tc>
          <w:tcPr>
            <w:tcW w:w="4830" w:type="dxa"/>
            <w:tcBorders>
              <w:top w:val="single" w:sz="12" w:space="0" w:color="auto"/>
              <w:left w:val="single" w:sz="12" w:space="0" w:color="auto"/>
              <w:bottom w:val="single" w:sz="4" w:space="0" w:color="auto"/>
              <w:right w:val="single" w:sz="12" w:space="0" w:color="auto"/>
            </w:tcBorders>
            <w:vAlign w:val="center"/>
          </w:tcPr>
          <w:p w:rsidR="00812981" w:rsidRPr="00982A3E" w:rsidRDefault="00812981" w:rsidP="00017C99">
            <w:pPr>
              <w:rPr>
                <w:b/>
                <w:sz w:val="24"/>
                <w:szCs w:val="24"/>
              </w:rPr>
            </w:pPr>
            <w:r w:rsidRPr="00982A3E">
              <w:rPr>
                <w:b/>
                <w:sz w:val="24"/>
                <w:szCs w:val="24"/>
              </w:rPr>
              <w:t>Бег 30 м (сек.)</w:t>
            </w:r>
          </w:p>
        </w:tc>
        <w:tc>
          <w:tcPr>
            <w:tcW w:w="919" w:type="dxa"/>
            <w:tcBorders>
              <w:top w:val="single" w:sz="12" w:space="0" w:color="auto"/>
              <w:left w:val="single" w:sz="12" w:space="0" w:color="auto"/>
            </w:tcBorders>
            <w:vAlign w:val="center"/>
          </w:tcPr>
          <w:p w:rsidR="00812981" w:rsidRPr="00982A3E" w:rsidRDefault="00812981" w:rsidP="00017C99">
            <w:pPr>
              <w:jc w:val="center"/>
              <w:rPr>
                <w:sz w:val="24"/>
                <w:szCs w:val="24"/>
              </w:rPr>
            </w:pPr>
            <w:r w:rsidRPr="00982A3E">
              <w:rPr>
                <w:sz w:val="24"/>
                <w:szCs w:val="24"/>
              </w:rPr>
              <w:t>5,3</w:t>
            </w:r>
          </w:p>
        </w:tc>
        <w:tc>
          <w:tcPr>
            <w:tcW w:w="920" w:type="dxa"/>
            <w:tcBorders>
              <w:top w:val="single" w:sz="12" w:space="0" w:color="auto"/>
            </w:tcBorders>
            <w:vAlign w:val="center"/>
          </w:tcPr>
          <w:p w:rsidR="00812981" w:rsidRPr="00982A3E" w:rsidRDefault="00812981" w:rsidP="00017C99">
            <w:pPr>
              <w:jc w:val="center"/>
              <w:rPr>
                <w:sz w:val="24"/>
                <w:szCs w:val="24"/>
              </w:rPr>
            </w:pPr>
            <w:r w:rsidRPr="00982A3E">
              <w:rPr>
                <w:sz w:val="24"/>
                <w:szCs w:val="24"/>
              </w:rPr>
              <w:t>5,8</w:t>
            </w:r>
          </w:p>
        </w:tc>
        <w:tc>
          <w:tcPr>
            <w:tcW w:w="920" w:type="dxa"/>
            <w:tcBorders>
              <w:top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6,4</w:t>
            </w:r>
          </w:p>
        </w:tc>
        <w:tc>
          <w:tcPr>
            <w:tcW w:w="919" w:type="dxa"/>
            <w:tcBorders>
              <w:top w:val="single" w:sz="12" w:space="0" w:color="auto"/>
              <w:left w:val="single" w:sz="12" w:space="0" w:color="auto"/>
            </w:tcBorders>
            <w:vAlign w:val="center"/>
          </w:tcPr>
          <w:p w:rsidR="00812981" w:rsidRPr="00982A3E" w:rsidRDefault="00812981" w:rsidP="00017C99">
            <w:pPr>
              <w:jc w:val="center"/>
              <w:rPr>
                <w:sz w:val="24"/>
                <w:szCs w:val="24"/>
              </w:rPr>
            </w:pPr>
            <w:r w:rsidRPr="00982A3E">
              <w:rPr>
                <w:sz w:val="24"/>
                <w:szCs w:val="24"/>
              </w:rPr>
              <w:t>5,4</w:t>
            </w:r>
          </w:p>
        </w:tc>
        <w:tc>
          <w:tcPr>
            <w:tcW w:w="920" w:type="dxa"/>
            <w:tcBorders>
              <w:top w:val="single" w:sz="12" w:space="0" w:color="auto"/>
            </w:tcBorders>
            <w:vAlign w:val="center"/>
          </w:tcPr>
          <w:p w:rsidR="00812981" w:rsidRPr="00982A3E" w:rsidRDefault="00812981" w:rsidP="00017C99">
            <w:pPr>
              <w:jc w:val="center"/>
              <w:rPr>
                <w:sz w:val="24"/>
                <w:szCs w:val="24"/>
              </w:rPr>
            </w:pPr>
            <w:r w:rsidRPr="00982A3E">
              <w:rPr>
                <w:sz w:val="24"/>
                <w:szCs w:val="24"/>
              </w:rPr>
              <w:t>6,0</w:t>
            </w:r>
          </w:p>
        </w:tc>
        <w:tc>
          <w:tcPr>
            <w:tcW w:w="920" w:type="dxa"/>
            <w:tcBorders>
              <w:top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6,5</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2.</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Бег 60 м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0</w:t>
            </w:r>
          </w:p>
        </w:tc>
        <w:tc>
          <w:tcPr>
            <w:tcW w:w="920" w:type="dxa"/>
            <w:vAlign w:val="center"/>
          </w:tcPr>
          <w:p w:rsidR="00812981" w:rsidRPr="00982A3E" w:rsidRDefault="00812981" w:rsidP="00017C99">
            <w:pPr>
              <w:jc w:val="center"/>
              <w:rPr>
                <w:sz w:val="24"/>
                <w:szCs w:val="24"/>
              </w:rPr>
            </w:pPr>
            <w:r w:rsidRPr="00982A3E">
              <w:rPr>
                <w:sz w:val="24"/>
                <w:szCs w:val="24"/>
              </w:rPr>
              <w:t>10,6</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2</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4</w:t>
            </w:r>
          </w:p>
        </w:tc>
        <w:tc>
          <w:tcPr>
            <w:tcW w:w="920" w:type="dxa"/>
            <w:vAlign w:val="center"/>
          </w:tcPr>
          <w:p w:rsidR="00812981" w:rsidRPr="00982A3E" w:rsidRDefault="00812981" w:rsidP="00017C99">
            <w:pPr>
              <w:jc w:val="center"/>
              <w:rPr>
                <w:sz w:val="24"/>
                <w:szCs w:val="24"/>
              </w:rPr>
            </w:pPr>
            <w:r w:rsidRPr="00982A3E">
              <w:rPr>
                <w:sz w:val="24"/>
                <w:szCs w:val="24"/>
              </w:rPr>
              <w:t>10,8</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4</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3.</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Бег 3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w:t>
            </w:r>
          </w:p>
        </w:tc>
        <w:tc>
          <w:tcPr>
            <w:tcW w:w="920" w:type="dxa"/>
            <w:vAlign w:val="center"/>
          </w:tcPr>
          <w:p w:rsidR="00812981" w:rsidRPr="00982A3E" w:rsidRDefault="00812981" w:rsidP="00017C99">
            <w:pPr>
              <w:jc w:val="center"/>
              <w:rPr>
                <w:sz w:val="24"/>
                <w:szCs w:val="24"/>
              </w:rPr>
            </w:pPr>
            <w:r w:rsidRPr="00982A3E">
              <w:rPr>
                <w:sz w:val="24"/>
                <w:szCs w:val="24"/>
              </w:rPr>
              <w:t>-</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2</w:t>
            </w:r>
          </w:p>
        </w:tc>
        <w:tc>
          <w:tcPr>
            <w:tcW w:w="920" w:type="dxa"/>
            <w:vAlign w:val="center"/>
          </w:tcPr>
          <w:p w:rsidR="00812981" w:rsidRPr="00982A3E" w:rsidRDefault="00812981" w:rsidP="00017C99">
            <w:pPr>
              <w:jc w:val="center"/>
              <w:rPr>
                <w:sz w:val="24"/>
                <w:szCs w:val="24"/>
              </w:rPr>
            </w:pPr>
            <w:r w:rsidRPr="00982A3E">
              <w:rPr>
                <w:sz w:val="24"/>
                <w:szCs w:val="24"/>
              </w:rPr>
              <w:t>1.1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20</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4.</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Бег 5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54</w:t>
            </w:r>
          </w:p>
        </w:tc>
        <w:tc>
          <w:tcPr>
            <w:tcW w:w="920" w:type="dxa"/>
            <w:vAlign w:val="center"/>
          </w:tcPr>
          <w:p w:rsidR="00812981" w:rsidRPr="00982A3E" w:rsidRDefault="00812981" w:rsidP="00017C99">
            <w:pPr>
              <w:jc w:val="center"/>
              <w:rPr>
                <w:sz w:val="24"/>
                <w:szCs w:val="24"/>
              </w:rPr>
            </w:pPr>
            <w:r w:rsidRPr="00982A3E">
              <w:rPr>
                <w:sz w:val="24"/>
                <w:szCs w:val="24"/>
              </w:rPr>
              <w:t>2.2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2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35</w:t>
            </w:r>
          </w:p>
        </w:tc>
        <w:tc>
          <w:tcPr>
            <w:tcW w:w="920" w:type="dxa"/>
            <w:vAlign w:val="center"/>
          </w:tcPr>
          <w:p w:rsidR="00812981" w:rsidRPr="00982A3E" w:rsidRDefault="00812981" w:rsidP="00017C99">
            <w:pPr>
              <w:jc w:val="center"/>
              <w:rPr>
                <w:sz w:val="24"/>
                <w:szCs w:val="24"/>
              </w:rPr>
            </w:pPr>
            <w:r w:rsidRPr="00982A3E">
              <w:rPr>
                <w:sz w:val="24"/>
                <w:szCs w:val="24"/>
              </w:rPr>
              <w:t>2.4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3.00</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5.</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b/>
                <w:sz w:val="24"/>
                <w:szCs w:val="24"/>
              </w:rPr>
            </w:pPr>
            <w:r w:rsidRPr="00982A3E">
              <w:rPr>
                <w:b/>
                <w:sz w:val="24"/>
                <w:szCs w:val="24"/>
              </w:rPr>
              <w:t>Бег 10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30</w:t>
            </w:r>
          </w:p>
        </w:tc>
        <w:tc>
          <w:tcPr>
            <w:tcW w:w="920" w:type="dxa"/>
            <w:vAlign w:val="center"/>
          </w:tcPr>
          <w:p w:rsidR="00812981" w:rsidRPr="00982A3E" w:rsidRDefault="00812981" w:rsidP="00017C99">
            <w:pPr>
              <w:jc w:val="center"/>
              <w:rPr>
                <w:sz w:val="24"/>
                <w:szCs w:val="24"/>
              </w:rPr>
            </w:pPr>
            <w:r w:rsidRPr="00982A3E">
              <w:rPr>
                <w:sz w:val="24"/>
                <w:szCs w:val="24"/>
              </w:rPr>
              <w:t>5.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3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5.00</w:t>
            </w:r>
          </w:p>
        </w:tc>
        <w:tc>
          <w:tcPr>
            <w:tcW w:w="920" w:type="dxa"/>
            <w:vAlign w:val="center"/>
          </w:tcPr>
          <w:p w:rsidR="00812981" w:rsidRPr="00982A3E" w:rsidRDefault="00812981" w:rsidP="00017C99">
            <w:pPr>
              <w:jc w:val="center"/>
              <w:rPr>
                <w:sz w:val="24"/>
                <w:szCs w:val="24"/>
              </w:rPr>
            </w:pPr>
            <w:r w:rsidRPr="00982A3E">
              <w:rPr>
                <w:sz w:val="24"/>
                <w:szCs w:val="24"/>
              </w:rPr>
              <w:t>5.2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6.00</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6.</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Бег 15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50</w:t>
            </w:r>
          </w:p>
        </w:tc>
        <w:tc>
          <w:tcPr>
            <w:tcW w:w="920" w:type="dxa"/>
            <w:vAlign w:val="center"/>
          </w:tcPr>
          <w:p w:rsidR="00812981" w:rsidRPr="00982A3E" w:rsidRDefault="00812981" w:rsidP="00017C99">
            <w:pPr>
              <w:jc w:val="center"/>
              <w:rPr>
                <w:sz w:val="24"/>
                <w:szCs w:val="24"/>
              </w:rPr>
            </w:pPr>
            <w:r w:rsidRPr="00982A3E">
              <w:rPr>
                <w:sz w:val="24"/>
                <w:szCs w:val="24"/>
              </w:rPr>
              <w:t>9.3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0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00</w:t>
            </w:r>
          </w:p>
        </w:tc>
        <w:tc>
          <w:tcPr>
            <w:tcW w:w="920" w:type="dxa"/>
            <w:vAlign w:val="center"/>
          </w:tcPr>
          <w:p w:rsidR="00812981" w:rsidRPr="00982A3E" w:rsidRDefault="00812981" w:rsidP="00017C99">
            <w:pPr>
              <w:jc w:val="center"/>
              <w:rPr>
                <w:sz w:val="24"/>
                <w:szCs w:val="24"/>
              </w:rPr>
            </w:pPr>
            <w:r w:rsidRPr="00982A3E">
              <w:rPr>
                <w:sz w:val="24"/>
                <w:szCs w:val="24"/>
              </w:rPr>
              <w:t>9.4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30</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7.</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Бег 2000 м</w:t>
            </w:r>
          </w:p>
        </w:tc>
        <w:tc>
          <w:tcPr>
            <w:tcW w:w="5518" w:type="dxa"/>
            <w:gridSpan w:val="6"/>
            <w:tcBorders>
              <w:left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без учета времени</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8.</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b/>
                <w:sz w:val="24"/>
                <w:szCs w:val="24"/>
              </w:rPr>
            </w:pPr>
            <w:r w:rsidRPr="00982A3E">
              <w:rPr>
                <w:b/>
                <w:sz w:val="24"/>
                <w:szCs w:val="24"/>
              </w:rPr>
              <w:t>Челночный бег 3*10 м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6</w:t>
            </w:r>
          </w:p>
        </w:tc>
        <w:tc>
          <w:tcPr>
            <w:tcW w:w="920" w:type="dxa"/>
            <w:vAlign w:val="center"/>
          </w:tcPr>
          <w:p w:rsidR="00812981" w:rsidRPr="00982A3E" w:rsidRDefault="00812981" w:rsidP="00017C99">
            <w:pPr>
              <w:jc w:val="center"/>
              <w:rPr>
                <w:sz w:val="24"/>
                <w:szCs w:val="24"/>
              </w:rPr>
            </w:pPr>
            <w:r w:rsidRPr="00982A3E">
              <w:rPr>
                <w:sz w:val="24"/>
                <w:szCs w:val="24"/>
              </w:rPr>
              <w:t>9,1</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6</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9</w:t>
            </w:r>
          </w:p>
        </w:tc>
        <w:tc>
          <w:tcPr>
            <w:tcW w:w="920" w:type="dxa"/>
            <w:vAlign w:val="center"/>
          </w:tcPr>
          <w:p w:rsidR="00812981" w:rsidRPr="00982A3E" w:rsidRDefault="00812981" w:rsidP="00017C99">
            <w:pPr>
              <w:jc w:val="center"/>
              <w:rPr>
                <w:sz w:val="24"/>
                <w:szCs w:val="24"/>
              </w:rPr>
            </w:pPr>
            <w:r w:rsidRPr="00982A3E">
              <w:rPr>
                <w:sz w:val="24"/>
                <w:szCs w:val="24"/>
              </w:rPr>
              <w:t>9,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0</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9.</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Метание малого мяча 150г (м)</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4</w:t>
            </w:r>
          </w:p>
        </w:tc>
        <w:tc>
          <w:tcPr>
            <w:tcW w:w="920" w:type="dxa"/>
            <w:vAlign w:val="center"/>
          </w:tcPr>
          <w:p w:rsidR="00812981" w:rsidRPr="00982A3E" w:rsidRDefault="00812981" w:rsidP="00017C99">
            <w:pPr>
              <w:jc w:val="center"/>
              <w:rPr>
                <w:sz w:val="24"/>
                <w:szCs w:val="24"/>
              </w:rPr>
            </w:pPr>
            <w:r w:rsidRPr="00982A3E">
              <w:rPr>
                <w:sz w:val="24"/>
                <w:szCs w:val="24"/>
              </w:rPr>
              <w:t>27</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1</w:t>
            </w:r>
          </w:p>
        </w:tc>
        <w:tc>
          <w:tcPr>
            <w:tcW w:w="920" w:type="dxa"/>
            <w:vAlign w:val="center"/>
          </w:tcPr>
          <w:p w:rsidR="00812981" w:rsidRPr="00982A3E" w:rsidRDefault="00812981" w:rsidP="00017C99">
            <w:pPr>
              <w:jc w:val="center"/>
              <w:rPr>
                <w:sz w:val="24"/>
                <w:szCs w:val="24"/>
              </w:rPr>
            </w:pPr>
            <w:r w:rsidRPr="00982A3E">
              <w:rPr>
                <w:sz w:val="24"/>
                <w:szCs w:val="24"/>
              </w:rPr>
              <w:t>17</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4</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0.</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b/>
                <w:sz w:val="24"/>
                <w:szCs w:val="24"/>
              </w:rPr>
            </w:pPr>
            <w:r w:rsidRPr="00982A3E">
              <w:rPr>
                <w:b/>
                <w:sz w:val="24"/>
                <w:szCs w:val="24"/>
              </w:rPr>
              <w:t>Прыжок в длину с места (</w:t>
            </w:r>
            <w:proofErr w:type="gramStart"/>
            <w:r w:rsidRPr="00982A3E">
              <w:rPr>
                <w:b/>
                <w:sz w:val="24"/>
                <w:szCs w:val="24"/>
              </w:rPr>
              <w:t>см</w:t>
            </w:r>
            <w:proofErr w:type="gramEnd"/>
            <w:r w:rsidRPr="00982A3E">
              <w:rPr>
                <w:b/>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70</w:t>
            </w:r>
          </w:p>
        </w:tc>
        <w:tc>
          <w:tcPr>
            <w:tcW w:w="920" w:type="dxa"/>
            <w:vAlign w:val="center"/>
          </w:tcPr>
          <w:p w:rsidR="00812981" w:rsidRPr="00982A3E" w:rsidRDefault="00812981" w:rsidP="00017C99">
            <w:pPr>
              <w:jc w:val="center"/>
              <w:rPr>
                <w:sz w:val="24"/>
                <w:szCs w:val="24"/>
              </w:rPr>
            </w:pPr>
            <w:r w:rsidRPr="00982A3E">
              <w:rPr>
                <w:sz w:val="24"/>
                <w:szCs w:val="24"/>
              </w:rPr>
              <w:t>16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3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60</w:t>
            </w:r>
          </w:p>
        </w:tc>
        <w:tc>
          <w:tcPr>
            <w:tcW w:w="920" w:type="dxa"/>
            <w:vAlign w:val="center"/>
          </w:tcPr>
          <w:p w:rsidR="00812981" w:rsidRPr="00982A3E" w:rsidRDefault="00812981" w:rsidP="00017C99">
            <w:pPr>
              <w:jc w:val="center"/>
              <w:rPr>
                <w:sz w:val="24"/>
                <w:szCs w:val="24"/>
              </w:rPr>
            </w:pPr>
            <w:r w:rsidRPr="00982A3E">
              <w:rPr>
                <w:sz w:val="24"/>
                <w:szCs w:val="24"/>
              </w:rPr>
              <w:t>15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25</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1.</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ок в длину с разбега (</w:t>
            </w:r>
            <w:proofErr w:type="gramStart"/>
            <w:r w:rsidRPr="00982A3E">
              <w:rPr>
                <w:sz w:val="24"/>
                <w:szCs w:val="24"/>
              </w:rPr>
              <w:t>см</w:t>
            </w:r>
            <w:proofErr w:type="gramEnd"/>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40</w:t>
            </w:r>
          </w:p>
        </w:tc>
        <w:tc>
          <w:tcPr>
            <w:tcW w:w="920" w:type="dxa"/>
            <w:vAlign w:val="center"/>
          </w:tcPr>
          <w:p w:rsidR="00812981" w:rsidRPr="00982A3E" w:rsidRDefault="00812981" w:rsidP="00017C99">
            <w:pPr>
              <w:jc w:val="center"/>
              <w:rPr>
                <w:sz w:val="24"/>
                <w:szCs w:val="24"/>
              </w:rPr>
            </w:pPr>
            <w:r w:rsidRPr="00982A3E">
              <w:rPr>
                <w:sz w:val="24"/>
                <w:szCs w:val="24"/>
              </w:rPr>
              <w:t>3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6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00</w:t>
            </w:r>
          </w:p>
        </w:tc>
        <w:tc>
          <w:tcPr>
            <w:tcW w:w="920" w:type="dxa"/>
            <w:vAlign w:val="center"/>
          </w:tcPr>
          <w:p w:rsidR="00812981" w:rsidRPr="00982A3E" w:rsidRDefault="00812981" w:rsidP="00017C99">
            <w:pPr>
              <w:jc w:val="center"/>
              <w:rPr>
                <w:sz w:val="24"/>
                <w:szCs w:val="24"/>
              </w:rPr>
            </w:pPr>
            <w:r w:rsidRPr="00982A3E">
              <w:rPr>
                <w:sz w:val="24"/>
                <w:szCs w:val="24"/>
              </w:rPr>
              <w:t>26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20</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2.</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b/>
                <w:sz w:val="24"/>
                <w:szCs w:val="24"/>
              </w:rPr>
            </w:pPr>
            <w:r w:rsidRPr="00982A3E">
              <w:rPr>
                <w:b/>
                <w:sz w:val="24"/>
                <w:szCs w:val="24"/>
              </w:rPr>
              <w:t xml:space="preserve">Подтягивания на перекладине (раз)  </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6</w:t>
            </w:r>
          </w:p>
        </w:tc>
        <w:tc>
          <w:tcPr>
            <w:tcW w:w="920" w:type="dxa"/>
            <w:vAlign w:val="center"/>
          </w:tcPr>
          <w:p w:rsidR="00812981" w:rsidRPr="00982A3E" w:rsidRDefault="00812981" w:rsidP="00017C99">
            <w:pPr>
              <w:jc w:val="center"/>
              <w:rPr>
                <w:sz w:val="24"/>
                <w:szCs w:val="24"/>
              </w:rPr>
            </w:pPr>
            <w:r w:rsidRPr="00982A3E">
              <w:rPr>
                <w:sz w:val="24"/>
                <w:szCs w:val="24"/>
              </w:rPr>
              <w:t>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6</w:t>
            </w:r>
          </w:p>
        </w:tc>
        <w:tc>
          <w:tcPr>
            <w:tcW w:w="920" w:type="dxa"/>
            <w:vAlign w:val="center"/>
          </w:tcPr>
          <w:p w:rsidR="00812981" w:rsidRPr="00982A3E" w:rsidRDefault="00812981" w:rsidP="00017C99">
            <w:pPr>
              <w:jc w:val="center"/>
              <w:rPr>
                <w:sz w:val="24"/>
                <w:szCs w:val="24"/>
              </w:rPr>
            </w:pPr>
            <w:r w:rsidRPr="00982A3E">
              <w:rPr>
                <w:sz w:val="24"/>
                <w:szCs w:val="24"/>
              </w:rPr>
              <w:t>1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6</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3.</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b/>
                <w:sz w:val="24"/>
                <w:szCs w:val="24"/>
              </w:rPr>
            </w:pPr>
            <w:r w:rsidRPr="00982A3E">
              <w:rPr>
                <w:b/>
                <w:sz w:val="24"/>
                <w:szCs w:val="24"/>
              </w:rPr>
              <w:t>Поднимание туловища за 30 сек.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3</w:t>
            </w:r>
          </w:p>
        </w:tc>
        <w:tc>
          <w:tcPr>
            <w:tcW w:w="920" w:type="dxa"/>
            <w:vAlign w:val="center"/>
          </w:tcPr>
          <w:p w:rsidR="00812981" w:rsidRPr="00982A3E" w:rsidRDefault="00812981" w:rsidP="00017C99">
            <w:pPr>
              <w:jc w:val="center"/>
              <w:rPr>
                <w:sz w:val="24"/>
                <w:szCs w:val="24"/>
              </w:rPr>
            </w:pPr>
            <w:r w:rsidRPr="00982A3E">
              <w:rPr>
                <w:sz w:val="24"/>
                <w:szCs w:val="24"/>
              </w:rPr>
              <w:t>18</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2</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1</w:t>
            </w:r>
          </w:p>
        </w:tc>
        <w:tc>
          <w:tcPr>
            <w:tcW w:w="920" w:type="dxa"/>
            <w:vAlign w:val="center"/>
          </w:tcPr>
          <w:p w:rsidR="00812981" w:rsidRPr="00982A3E" w:rsidRDefault="00812981" w:rsidP="00017C99">
            <w:pPr>
              <w:jc w:val="center"/>
              <w:rPr>
                <w:sz w:val="24"/>
                <w:szCs w:val="24"/>
              </w:rPr>
            </w:pPr>
            <w:r w:rsidRPr="00982A3E">
              <w:rPr>
                <w:sz w:val="24"/>
                <w:szCs w:val="24"/>
              </w:rPr>
              <w:t>16</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4.</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b/>
                <w:sz w:val="24"/>
                <w:szCs w:val="24"/>
              </w:rPr>
            </w:pPr>
            <w:r w:rsidRPr="00982A3E">
              <w:rPr>
                <w:b/>
                <w:sz w:val="24"/>
                <w:szCs w:val="24"/>
              </w:rPr>
              <w:t>Отжимания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7</w:t>
            </w:r>
          </w:p>
        </w:tc>
        <w:tc>
          <w:tcPr>
            <w:tcW w:w="920" w:type="dxa"/>
            <w:vAlign w:val="center"/>
          </w:tcPr>
          <w:p w:rsidR="00812981" w:rsidRPr="00982A3E" w:rsidRDefault="00812981" w:rsidP="00017C99">
            <w:pPr>
              <w:jc w:val="center"/>
              <w:rPr>
                <w:sz w:val="24"/>
                <w:szCs w:val="24"/>
              </w:rPr>
            </w:pPr>
            <w:r w:rsidRPr="00982A3E">
              <w:rPr>
                <w:sz w:val="24"/>
                <w:szCs w:val="24"/>
              </w:rPr>
              <w:t>12</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7</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2</w:t>
            </w:r>
          </w:p>
        </w:tc>
        <w:tc>
          <w:tcPr>
            <w:tcW w:w="920" w:type="dxa"/>
            <w:vAlign w:val="center"/>
          </w:tcPr>
          <w:p w:rsidR="00812981" w:rsidRPr="00982A3E" w:rsidRDefault="00812981" w:rsidP="00017C99">
            <w:pPr>
              <w:jc w:val="center"/>
              <w:rPr>
                <w:sz w:val="24"/>
                <w:szCs w:val="24"/>
              </w:rPr>
            </w:pPr>
            <w:r w:rsidRPr="00982A3E">
              <w:rPr>
                <w:sz w:val="24"/>
                <w:szCs w:val="24"/>
              </w:rPr>
              <w:t>8</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3</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5.</w:t>
            </w:r>
          </w:p>
        </w:tc>
        <w:tc>
          <w:tcPr>
            <w:tcW w:w="4830" w:type="dxa"/>
            <w:tcBorders>
              <w:top w:val="single" w:sz="4" w:space="0" w:color="auto"/>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ки через скакалку за 1 мин.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0</w:t>
            </w:r>
          </w:p>
        </w:tc>
        <w:tc>
          <w:tcPr>
            <w:tcW w:w="920" w:type="dxa"/>
            <w:vAlign w:val="center"/>
          </w:tcPr>
          <w:p w:rsidR="00812981" w:rsidRPr="00982A3E" w:rsidRDefault="00812981" w:rsidP="00017C99">
            <w:pPr>
              <w:jc w:val="center"/>
              <w:rPr>
                <w:sz w:val="24"/>
                <w:szCs w:val="24"/>
              </w:rPr>
            </w:pPr>
            <w:r w:rsidRPr="00982A3E">
              <w:rPr>
                <w:sz w:val="24"/>
                <w:szCs w:val="24"/>
              </w:rPr>
              <w:t>9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7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10</w:t>
            </w:r>
          </w:p>
        </w:tc>
        <w:tc>
          <w:tcPr>
            <w:tcW w:w="920" w:type="dxa"/>
            <w:vAlign w:val="center"/>
          </w:tcPr>
          <w:p w:rsidR="00812981" w:rsidRPr="00982A3E" w:rsidRDefault="00812981" w:rsidP="00017C99">
            <w:pPr>
              <w:jc w:val="center"/>
              <w:rPr>
                <w:sz w:val="24"/>
                <w:szCs w:val="24"/>
              </w:rPr>
            </w:pPr>
            <w:r w:rsidRPr="00982A3E">
              <w:rPr>
                <w:sz w:val="24"/>
                <w:szCs w:val="24"/>
              </w:rPr>
              <w:t>1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0</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6.</w:t>
            </w:r>
          </w:p>
        </w:tc>
        <w:tc>
          <w:tcPr>
            <w:tcW w:w="4830"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rPr>
                <w:b/>
                <w:sz w:val="24"/>
                <w:szCs w:val="24"/>
              </w:rPr>
            </w:pPr>
            <w:proofErr w:type="gramStart"/>
            <w:r w:rsidRPr="00982A3E">
              <w:rPr>
                <w:b/>
                <w:sz w:val="24"/>
                <w:szCs w:val="24"/>
              </w:rPr>
              <w:t>Наклон</w:t>
            </w:r>
            <w:proofErr w:type="gramEnd"/>
            <w:r w:rsidRPr="00982A3E">
              <w:rPr>
                <w:b/>
                <w:sz w:val="24"/>
                <w:szCs w:val="24"/>
              </w:rPr>
              <w:t xml:space="preserve"> вперёд сидя (см)</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w:t>
            </w:r>
          </w:p>
        </w:tc>
        <w:tc>
          <w:tcPr>
            <w:tcW w:w="920" w:type="dxa"/>
            <w:vAlign w:val="center"/>
          </w:tcPr>
          <w:p w:rsidR="00812981" w:rsidRPr="00982A3E" w:rsidRDefault="00812981" w:rsidP="00017C99">
            <w:pPr>
              <w:jc w:val="center"/>
              <w:rPr>
                <w:sz w:val="24"/>
                <w:szCs w:val="24"/>
              </w:rPr>
            </w:pPr>
            <w:r w:rsidRPr="00982A3E">
              <w:rPr>
                <w:sz w:val="24"/>
                <w:szCs w:val="24"/>
              </w:rPr>
              <w:t>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3</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2</w:t>
            </w:r>
          </w:p>
        </w:tc>
        <w:tc>
          <w:tcPr>
            <w:tcW w:w="920" w:type="dxa"/>
            <w:vAlign w:val="center"/>
          </w:tcPr>
          <w:p w:rsidR="00812981" w:rsidRPr="00982A3E" w:rsidRDefault="00812981" w:rsidP="00017C99">
            <w:pPr>
              <w:jc w:val="center"/>
              <w:rPr>
                <w:sz w:val="24"/>
                <w:szCs w:val="24"/>
              </w:rPr>
            </w:pPr>
            <w:r w:rsidRPr="00982A3E">
              <w:rPr>
                <w:sz w:val="24"/>
                <w:szCs w:val="24"/>
              </w:rPr>
              <w:t>9</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6</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7.</w:t>
            </w:r>
          </w:p>
        </w:tc>
        <w:tc>
          <w:tcPr>
            <w:tcW w:w="4830"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rPr>
                <w:sz w:val="24"/>
                <w:szCs w:val="24"/>
              </w:rPr>
            </w:pPr>
            <w:r w:rsidRPr="00982A3E">
              <w:rPr>
                <w:sz w:val="24"/>
                <w:szCs w:val="24"/>
              </w:rPr>
              <w:t>Прыжок в высоту, «перешагивание» (</w:t>
            </w:r>
            <w:proofErr w:type="gramStart"/>
            <w:r w:rsidRPr="00982A3E">
              <w:rPr>
                <w:sz w:val="24"/>
                <w:szCs w:val="24"/>
              </w:rPr>
              <w:t>см</w:t>
            </w:r>
            <w:proofErr w:type="gramEnd"/>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5</w:t>
            </w:r>
          </w:p>
        </w:tc>
        <w:tc>
          <w:tcPr>
            <w:tcW w:w="920" w:type="dxa"/>
            <w:vAlign w:val="center"/>
          </w:tcPr>
          <w:p w:rsidR="00812981" w:rsidRPr="00982A3E" w:rsidRDefault="00812981" w:rsidP="00017C99">
            <w:pPr>
              <w:jc w:val="center"/>
              <w:rPr>
                <w:sz w:val="24"/>
                <w:szCs w:val="24"/>
              </w:rPr>
            </w:pPr>
            <w:r w:rsidRPr="00982A3E">
              <w:rPr>
                <w:sz w:val="24"/>
                <w:szCs w:val="24"/>
              </w:rPr>
              <w:t>9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5</w:t>
            </w:r>
          </w:p>
        </w:tc>
        <w:tc>
          <w:tcPr>
            <w:tcW w:w="920" w:type="dxa"/>
            <w:vAlign w:val="center"/>
          </w:tcPr>
          <w:p w:rsidR="00812981" w:rsidRPr="00982A3E" w:rsidRDefault="00812981" w:rsidP="00017C99">
            <w:pPr>
              <w:jc w:val="center"/>
              <w:rPr>
                <w:sz w:val="24"/>
                <w:szCs w:val="24"/>
              </w:rPr>
            </w:pPr>
            <w:r w:rsidRPr="00982A3E">
              <w:rPr>
                <w:sz w:val="24"/>
                <w:szCs w:val="24"/>
              </w:rPr>
              <w:t>8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70</w:t>
            </w:r>
          </w:p>
        </w:tc>
      </w:tr>
      <w:tr w:rsidR="00812981" w:rsidRPr="00982A3E" w:rsidTr="00982A3E">
        <w:trPr>
          <w:jc w:val="center"/>
        </w:trPr>
        <w:tc>
          <w:tcPr>
            <w:tcW w:w="533"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8.</w:t>
            </w:r>
          </w:p>
        </w:tc>
        <w:tc>
          <w:tcPr>
            <w:tcW w:w="4830" w:type="dxa"/>
            <w:tcBorders>
              <w:top w:val="single" w:sz="4" w:space="0" w:color="auto"/>
              <w:left w:val="single" w:sz="12" w:space="0" w:color="auto"/>
              <w:bottom w:val="single" w:sz="4" w:space="0" w:color="auto"/>
              <w:right w:val="single" w:sz="12" w:space="0" w:color="auto"/>
            </w:tcBorders>
          </w:tcPr>
          <w:p w:rsidR="00812981" w:rsidRPr="00982A3E" w:rsidRDefault="00812981" w:rsidP="00017C99">
            <w:pPr>
              <w:rPr>
                <w:sz w:val="24"/>
                <w:szCs w:val="24"/>
              </w:rPr>
            </w:pPr>
            <w:r w:rsidRPr="00982A3E">
              <w:rPr>
                <w:sz w:val="24"/>
                <w:szCs w:val="24"/>
              </w:rPr>
              <w:t>Ходьба на лыжах 1 км (мин., сек)</w:t>
            </w:r>
          </w:p>
        </w:tc>
        <w:tc>
          <w:tcPr>
            <w:tcW w:w="919" w:type="dxa"/>
            <w:tcBorders>
              <w:left w:val="single" w:sz="12" w:space="0" w:color="auto"/>
              <w:bottom w:val="single" w:sz="4" w:space="0" w:color="auto"/>
            </w:tcBorders>
            <w:vAlign w:val="center"/>
          </w:tcPr>
          <w:p w:rsidR="00812981" w:rsidRPr="00982A3E" w:rsidRDefault="00812981" w:rsidP="00017C99">
            <w:pPr>
              <w:jc w:val="center"/>
              <w:rPr>
                <w:sz w:val="24"/>
                <w:szCs w:val="24"/>
              </w:rPr>
            </w:pPr>
            <w:r w:rsidRPr="00982A3E">
              <w:rPr>
                <w:sz w:val="24"/>
                <w:szCs w:val="24"/>
              </w:rPr>
              <w:t>6.30</w:t>
            </w:r>
          </w:p>
        </w:tc>
        <w:tc>
          <w:tcPr>
            <w:tcW w:w="920" w:type="dxa"/>
            <w:tcBorders>
              <w:bottom w:val="single" w:sz="4" w:space="0" w:color="auto"/>
            </w:tcBorders>
            <w:vAlign w:val="center"/>
          </w:tcPr>
          <w:p w:rsidR="00812981" w:rsidRPr="00982A3E" w:rsidRDefault="00812981" w:rsidP="00017C99">
            <w:pPr>
              <w:jc w:val="center"/>
              <w:rPr>
                <w:sz w:val="24"/>
                <w:szCs w:val="24"/>
              </w:rPr>
            </w:pPr>
            <w:r w:rsidRPr="00982A3E">
              <w:rPr>
                <w:sz w:val="24"/>
                <w:szCs w:val="24"/>
              </w:rPr>
              <w:t>7.00</w:t>
            </w:r>
          </w:p>
        </w:tc>
        <w:tc>
          <w:tcPr>
            <w:tcW w:w="920" w:type="dxa"/>
            <w:tcBorders>
              <w:bottom w:val="single" w:sz="4"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7.30</w:t>
            </w:r>
          </w:p>
        </w:tc>
        <w:tc>
          <w:tcPr>
            <w:tcW w:w="919" w:type="dxa"/>
            <w:tcBorders>
              <w:left w:val="single" w:sz="12" w:space="0" w:color="auto"/>
              <w:bottom w:val="single" w:sz="4" w:space="0" w:color="auto"/>
            </w:tcBorders>
            <w:vAlign w:val="center"/>
          </w:tcPr>
          <w:p w:rsidR="00812981" w:rsidRPr="00982A3E" w:rsidRDefault="00812981" w:rsidP="00017C99">
            <w:pPr>
              <w:jc w:val="center"/>
              <w:rPr>
                <w:sz w:val="24"/>
                <w:szCs w:val="24"/>
              </w:rPr>
            </w:pPr>
            <w:r w:rsidRPr="00982A3E">
              <w:rPr>
                <w:sz w:val="24"/>
                <w:szCs w:val="24"/>
              </w:rPr>
              <w:t>7.00</w:t>
            </w:r>
          </w:p>
        </w:tc>
        <w:tc>
          <w:tcPr>
            <w:tcW w:w="920" w:type="dxa"/>
            <w:tcBorders>
              <w:bottom w:val="single" w:sz="4" w:space="0" w:color="auto"/>
            </w:tcBorders>
            <w:vAlign w:val="center"/>
          </w:tcPr>
          <w:p w:rsidR="00812981" w:rsidRPr="00982A3E" w:rsidRDefault="00812981" w:rsidP="00017C99">
            <w:pPr>
              <w:jc w:val="center"/>
              <w:rPr>
                <w:sz w:val="24"/>
                <w:szCs w:val="24"/>
              </w:rPr>
            </w:pPr>
            <w:r w:rsidRPr="00982A3E">
              <w:rPr>
                <w:sz w:val="24"/>
                <w:szCs w:val="24"/>
              </w:rPr>
              <w:t>7.30</w:t>
            </w:r>
          </w:p>
        </w:tc>
        <w:tc>
          <w:tcPr>
            <w:tcW w:w="920" w:type="dxa"/>
            <w:tcBorders>
              <w:bottom w:val="single" w:sz="4"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8.10</w:t>
            </w:r>
          </w:p>
        </w:tc>
      </w:tr>
      <w:tr w:rsidR="00812981" w:rsidRPr="00982A3E" w:rsidTr="00982A3E">
        <w:trPr>
          <w:jc w:val="center"/>
        </w:trPr>
        <w:tc>
          <w:tcPr>
            <w:tcW w:w="533" w:type="dxa"/>
            <w:tcBorders>
              <w:top w:val="single" w:sz="4" w:space="0" w:color="auto"/>
              <w:left w:val="single" w:sz="12" w:space="0" w:color="auto"/>
              <w:bottom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9.</w:t>
            </w:r>
          </w:p>
        </w:tc>
        <w:tc>
          <w:tcPr>
            <w:tcW w:w="4830" w:type="dxa"/>
            <w:tcBorders>
              <w:top w:val="single" w:sz="4" w:space="0" w:color="auto"/>
              <w:left w:val="single" w:sz="12" w:space="0" w:color="auto"/>
              <w:bottom w:val="single" w:sz="12" w:space="0" w:color="auto"/>
              <w:right w:val="single" w:sz="12" w:space="0" w:color="auto"/>
            </w:tcBorders>
          </w:tcPr>
          <w:p w:rsidR="00812981" w:rsidRPr="00982A3E" w:rsidRDefault="00812981" w:rsidP="00017C99">
            <w:pPr>
              <w:rPr>
                <w:sz w:val="24"/>
                <w:szCs w:val="24"/>
              </w:rPr>
            </w:pPr>
            <w:r w:rsidRPr="00982A3E">
              <w:rPr>
                <w:sz w:val="24"/>
                <w:szCs w:val="24"/>
              </w:rPr>
              <w:t>Ходьба на лыжах 2 км (мин., сек.)</w:t>
            </w:r>
          </w:p>
        </w:tc>
        <w:tc>
          <w:tcPr>
            <w:tcW w:w="919" w:type="dxa"/>
            <w:tcBorders>
              <w:left w:val="single" w:sz="12" w:space="0" w:color="auto"/>
              <w:bottom w:val="single" w:sz="12" w:space="0" w:color="auto"/>
            </w:tcBorders>
            <w:vAlign w:val="center"/>
          </w:tcPr>
          <w:p w:rsidR="00812981" w:rsidRPr="00982A3E" w:rsidRDefault="00812981" w:rsidP="00017C99">
            <w:pPr>
              <w:jc w:val="center"/>
              <w:rPr>
                <w:sz w:val="24"/>
                <w:szCs w:val="24"/>
              </w:rPr>
            </w:pPr>
            <w:r w:rsidRPr="00982A3E">
              <w:rPr>
                <w:sz w:val="24"/>
                <w:szCs w:val="24"/>
              </w:rPr>
              <w:t>14.00</w:t>
            </w:r>
          </w:p>
        </w:tc>
        <w:tc>
          <w:tcPr>
            <w:tcW w:w="920" w:type="dxa"/>
            <w:tcBorders>
              <w:bottom w:val="single" w:sz="12" w:space="0" w:color="auto"/>
            </w:tcBorders>
            <w:vAlign w:val="center"/>
          </w:tcPr>
          <w:p w:rsidR="00812981" w:rsidRPr="00982A3E" w:rsidRDefault="00812981" w:rsidP="00017C99">
            <w:pPr>
              <w:jc w:val="center"/>
              <w:rPr>
                <w:sz w:val="24"/>
                <w:szCs w:val="24"/>
              </w:rPr>
            </w:pPr>
            <w:r w:rsidRPr="00982A3E">
              <w:rPr>
                <w:sz w:val="24"/>
                <w:szCs w:val="24"/>
              </w:rPr>
              <w:t>14.30</w:t>
            </w:r>
          </w:p>
        </w:tc>
        <w:tc>
          <w:tcPr>
            <w:tcW w:w="920" w:type="dxa"/>
            <w:tcBorders>
              <w:bottom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5.00</w:t>
            </w:r>
          </w:p>
        </w:tc>
        <w:tc>
          <w:tcPr>
            <w:tcW w:w="919" w:type="dxa"/>
            <w:tcBorders>
              <w:left w:val="single" w:sz="12" w:space="0" w:color="auto"/>
              <w:bottom w:val="single" w:sz="12" w:space="0" w:color="auto"/>
            </w:tcBorders>
            <w:vAlign w:val="center"/>
          </w:tcPr>
          <w:p w:rsidR="00812981" w:rsidRPr="00982A3E" w:rsidRDefault="00812981" w:rsidP="00017C99">
            <w:pPr>
              <w:jc w:val="center"/>
              <w:rPr>
                <w:sz w:val="24"/>
                <w:szCs w:val="24"/>
              </w:rPr>
            </w:pPr>
            <w:r w:rsidRPr="00982A3E">
              <w:rPr>
                <w:sz w:val="24"/>
                <w:szCs w:val="24"/>
              </w:rPr>
              <w:t>14.30</w:t>
            </w:r>
          </w:p>
        </w:tc>
        <w:tc>
          <w:tcPr>
            <w:tcW w:w="920" w:type="dxa"/>
            <w:tcBorders>
              <w:bottom w:val="single" w:sz="12" w:space="0" w:color="auto"/>
            </w:tcBorders>
            <w:vAlign w:val="center"/>
          </w:tcPr>
          <w:p w:rsidR="00812981" w:rsidRPr="00982A3E" w:rsidRDefault="00812981" w:rsidP="00017C99">
            <w:pPr>
              <w:jc w:val="center"/>
              <w:rPr>
                <w:sz w:val="24"/>
                <w:szCs w:val="24"/>
              </w:rPr>
            </w:pPr>
            <w:r w:rsidRPr="00982A3E">
              <w:rPr>
                <w:sz w:val="24"/>
                <w:szCs w:val="24"/>
              </w:rPr>
              <w:t>15.00</w:t>
            </w:r>
          </w:p>
        </w:tc>
        <w:tc>
          <w:tcPr>
            <w:tcW w:w="920" w:type="dxa"/>
            <w:tcBorders>
              <w:bottom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8.00</w:t>
            </w:r>
          </w:p>
        </w:tc>
      </w:tr>
    </w:tbl>
    <w:p w:rsidR="00812981" w:rsidRPr="00982A3E" w:rsidRDefault="00812981" w:rsidP="00812981">
      <w:pP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812981" w:rsidRPr="00982A3E" w:rsidRDefault="00812981" w:rsidP="00982A3E">
      <w:pPr>
        <w:jc w:val="center"/>
        <w:rPr>
          <w:rFonts w:ascii="Times New Roman" w:hAnsi="Times New Roman" w:cs="Times New Roman"/>
          <w:b/>
          <w:sz w:val="24"/>
          <w:szCs w:val="24"/>
        </w:rPr>
      </w:pPr>
      <w:r w:rsidRPr="00982A3E">
        <w:rPr>
          <w:rFonts w:ascii="Times New Roman" w:hAnsi="Times New Roman" w:cs="Times New Roman"/>
          <w:b/>
          <w:sz w:val="24"/>
          <w:szCs w:val="24"/>
        </w:rPr>
        <w:lastRenderedPageBreak/>
        <w:t>6 класс</w:t>
      </w:r>
    </w:p>
    <w:tbl>
      <w:tblPr>
        <w:tblStyle w:val="a8"/>
        <w:tblW w:w="0" w:type="auto"/>
        <w:jc w:val="center"/>
        <w:tblLook w:val="04A0"/>
      </w:tblPr>
      <w:tblGrid>
        <w:gridCol w:w="533"/>
        <w:gridCol w:w="4830"/>
        <w:gridCol w:w="919"/>
        <w:gridCol w:w="920"/>
        <w:gridCol w:w="920"/>
        <w:gridCol w:w="919"/>
        <w:gridCol w:w="920"/>
        <w:gridCol w:w="920"/>
      </w:tblGrid>
      <w:tr w:rsidR="00812981" w:rsidRPr="00982A3E" w:rsidTr="00982A3E">
        <w:trPr>
          <w:jc w:val="center"/>
        </w:trPr>
        <w:tc>
          <w:tcPr>
            <w:tcW w:w="533" w:type="dxa"/>
            <w:vMerge w:val="restart"/>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w:t>
            </w:r>
          </w:p>
        </w:tc>
        <w:tc>
          <w:tcPr>
            <w:tcW w:w="4830" w:type="dxa"/>
            <w:vMerge w:val="restart"/>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Упражнения</w:t>
            </w:r>
          </w:p>
        </w:tc>
        <w:tc>
          <w:tcPr>
            <w:tcW w:w="2759" w:type="dxa"/>
            <w:gridSpan w:val="3"/>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мальчики</w:t>
            </w:r>
          </w:p>
        </w:tc>
        <w:tc>
          <w:tcPr>
            <w:tcW w:w="2759" w:type="dxa"/>
            <w:gridSpan w:val="3"/>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девочки</w:t>
            </w:r>
          </w:p>
        </w:tc>
      </w:tr>
      <w:tr w:rsidR="00812981" w:rsidRPr="00982A3E" w:rsidTr="00982A3E">
        <w:trPr>
          <w:jc w:val="center"/>
        </w:trPr>
        <w:tc>
          <w:tcPr>
            <w:tcW w:w="533" w:type="dxa"/>
            <w:vMerge/>
            <w:tcBorders>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p>
        </w:tc>
        <w:tc>
          <w:tcPr>
            <w:tcW w:w="4830" w:type="dxa"/>
            <w:vMerge/>
            <w:tcBorders>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p>
        </w:tc>
        <w:tc>
          <w:tcPr>
            <w:tcW w:w="919" w:type="dxa"/>
            <w:tcBorders>
              <w:left w:val="single" w:sz="12" w:space="0" w:color="auto"/>
              <w:bottom w:val="single" w:sz="12" w:space="0" w:color="auto"/>
            </w:tcBorders>
            <w:vAlign w:val="center"/>
          </w:tcPr>
          <w:p w:rsidR="00812981" w:rsidRPr="00982A3E" w:rsidRDefault="00812981" w:rsidP="00017C99">
            <w:pPr>
              <w:jc w:val="center"/>
              <w:rPr>
                <w:b/>
                <w:sz w:val="24"/>
                <w:szCs w:val="24"/>
              </w:rPr>
            </w:pPr>
            <w:r w:rsidRPr="00982A3E">
              <w:rPr>
                <w:b/>
                <w:sz w:val="24"/>
                <w:szCs w:val="24"/>
              </w:rPr>
              <w:t>«5»</w:t>
            </w:r>
          </w:p>
        </w:tc>
        <w:tc>
          <w:tcPr>
            <w:tcW w:w="920" w:type="dxa"/>
            <w:tcBorders>
              <w:bottom w:val="single" w:sz="12" w:space="0" w:color="auto"/>
            </w:tcBorders>
            <w:vAlign w:val="center"/>
          </w:tcPr>
          <w:p w:rsidR="00812981" w:rsidRPr="00982A3E" w:rsidRDefault="00812981" w:rsidP="00017C99">
            <w:pPr>
              <w:jc w:val="center"/>
              <w:rPr>
                <w:b/>
                <w:sz w:val="24"/>
                <w:szCs w:val="24"/>
              </w:rPr>
            </w:pPr>
            <w:r w:rsidRPr="00982A3E">
              <w:rPr>
                <w:b/>
                <w:sz w:val="24"/>
                <w:szCs w:val="24"/>
              </w:rPr>
              <w:t>«4»</w:t>
            </w:r>
          </w:p>
        </w:tc>
        <w:tc>
          <w:tcPr>
            <w:tcW w:w="920" w:type="dxa"/>
            <w:tcBorders>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3»</w:t>
            </w:r>
          </w:p>
        </w:tc>
        <w:tc>
          <w:tcPr>
            <w:tcW w:w="919" w:type="dxa"/>
            <w:tcBorders>
              <w:left w:val="single" w:sz="12" w:space="0" w:color="auto"/>
              <w:bottom w:val="single" w:sz="12" w:space="0" w:color="auto"/>
            </w:tcBorders>
            <w:vAlign w:val="center"/>
          </w:tcPr>
          <w:p w:rsidR="00812981" w:rsidRPr="00982A3E" w:rsidRDefault="00812981" w:rsidP="00017C99">
            <w:pPr>
              <w:jc w:val="center"/>
              <w:rPr>
                <w:b/>
                <w:sz w:val="24"/>
                <w:szCs w:val="24"/>
              </w:rPr>
            </w:pPr>
            <w:r w:rsidRPr="00982A3E">
              <w:rPr>
                <w:b/>
                <w:sz w:val="24"/>
                <w:szCs w:val="24"/>
              </w:rPr>
              <w:t>«5»</w:t>
            </w:r>
          </w:p>
        </w:tc>
        <w:tc>
          <w:tcPr>
            <w:tcW w:w="920" w:type="dxa"/>
            <w:tcBorders>
              <w:bottom w:val="single" w:sz="12" w:space="0" w:color="auto"/>
            </w:tcBorders>
            <w:vAlign w:val="center"/>
          </w:tcPr>
          <w:p w:rsidR="00812981" w:rsidRPr="00982A3E" w:rsidRDefault="00812981" w:rsidP="00017C99">
            <w:pPr>
              <w:jc w:val="center"/>
              <w:rPr>
                <w:b/>
                <w:sz w:val="24"/>
                <w:szCs w:val="24"/>
              </w:rPr>
            </w:pPr>
            <w:r w:rsidRPr="00982A3E">
              <w:rPr>
                <w:b/>
                <w:sz w:val="24"/>
                <w:szCs w:val="24"/>
              </w:rPr>
              <w:t>«4»</w:t>
            </w:r>
          </w:p>
        </w:tc>
        <w:tc>
          <w:tcPr>
            <w:tcW w:w="920" w:type="dxa"/>
            <w:tcBorders>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3»</w:t>
            </w:r>
          </w:p>
        </w:tc>
      </w:tr>
      <w:tr w:rsidR="00812981" w:rsidRPr="00982A3E" w:rsidTr="00982A3E">
        <w:trPr>
          <w:jc w:val="center"/>
        </w:trPr>
        <w:tc>
          <w:tcPr>
            <w:tcW w:w="533" w:type="dxa"/>
            <w:tcBorders>
              <w:top w:val="single" w:sz="12" w:space="0" w:color="auto"/>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w:t>
            </w:r>
          </w:p>
        </w:tc>
        <w:tc>
          <w:tcPr>
            <w:tcW w:w="4830" w:type="dxa"/>
            <w:tcBorders>
              <w:top w:val="single" w:sz="12" w:space="0" w:color="auto"/>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Бег 30 м (сек.)</w:t>
            </w:r>
          </w:p>
        </w:tc>
        <w:tc>
          <w:tcPr>
            <w:tcW w:w="919" w:type="dxa"/>
            <w:tcBorders>
              <w:top w:val="single" w:sz="12" w:space="0" w:color="auto"/>
              <w:left w:val="single" w:sz="12" w:space="0" w:color="auto"/>
            </w:tcBorders>
            <w:vAlign w:val="center"/>
          </w:tcPr>
          <w:p w:rsidR="00812981" w:rsidRPr="00982A3E" w:rsidRDefault="00812981" w:rsidP="00017C99">
            <w:pPr>
              <w:jc w:val="center"/>
              <w:rPr>
                <w:sz w:val="24"/>
                <w:szCs w:val="24"/>
              </w:rPr>
            </w:pPr>
            <w:r w:rsidRPr="00982A3E">
              <w:rPr>
                <w:sz w:val="24"/>
                <w:szCs w:val="24"/>
              </w:rPr>
              <w:t>5,2</w:t>
            </w:r>
          </w:p>
        </w:tc>
        <w:tc>
          <w:tcPr>
            <w:tcW w:w="920" w:type="dxa"/>
            <w:tcBorders>
              <w:top w:val="single" w:sz="12" w:space="0" w:color="auto"/>
            </w:tcBorders>
            <w:vAlign w:val="center"/>
          </w:tcPr>
          <w:p w:rsidR="00812981" w:rsidRPr="00982A3E" w:rsidRDefault="00812981" w:rsidP="00017C99">
            <w:pPr>
              <w:jc w:val="center"/>
              <w:rPr>
                <w:sz w:val="24"/>
                <w:szCs w:val="24"/>
              </w:rPr>
            </w:pPr>
            <w:r w:rsidRPr="00982A3E">
              <w:rPr>
                <w:sz w:val="24"/>
                <w:szCs w:val="24"/>
              </w:rPr>
              <w:t>5,6</w:t>
            </w:r>
          </w:p>
        </w:tc>
        <w:tc>
          <w:tcPr>
            <w:tcW w:w="920" w:type="dxa"/>
            <w:tcBorders>
              <w:top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6,1</w:t>
            </w:r>
          </w:p>
        </w:tc>
        <w:tc>
          <w:tcPr>
            <w:tcW w:w="919" w:type="dxa"/>
            <w:tcBorders>
              <w:top w:val="single" w:sz="12" w:space="0" w:color="auto"/>
              <w:left w:val="single" w:sz="12" w:space="0" w:color="auto"/>
            </w:tcBorders>
            <w:vAlign w:val="center"/>
          </w:tcPr>
          <w:p w:rsidR="00812981" w:rsidRPr="00982A3E" w:rsidRDefault="00812981" w:rsidP="00017C99">
            <w:pPr>
              <w:jc w:val="center"/>
              <w:rPr>
                <w:sz w:val="24"/>
                <w:szCs w:val="24"/>
              </w:rPr>
            </w:pPr>
            <w:r w:rsidRPr="00982A3E">
              <w:rPr>
                <w:sz w:val="24"/>
                <w:szCs w:val="24"/>
              </w:rPr>
              <w:t>5,3</w:t>
            </w:r>
          </w:p>
        </w:tc>
        <w:tc>
          <w:tcPr>
            <w:tcW w:w="920" w:type="dxa"/>
            <w:tcBorders>
              <w:top w:val="single" w:sz="12" w:space="0" w:color="auto"/>
            </w:tcBorders>
            <w:vAlign w:val="center"/>
          </w:tcPr>
          <w:p w:rsidR="00812981" w:rsidRPr="00982A3E" w:rsidRDefault="00812981" w:rsidP="00017C99">
            <w:pPr>
              <w:jc w:val="center"/>
              <w:rPr>
                <w:sz w:val="24"/>
                <w:szCs w:val="24"/>
              </w:rPr>
            </w:pPr>
            <w:r w:rsidRPr="00982A3E">
              <w:rPr>
                <w:sz w:val="24"/>
                <w:szCs w:val="24"/>
              </w:rPr>
              <w:t>5,8</w:t>
            </w:r>
          </w:p>
        </w:tc>
        <w:tc>
          <w:tcPr>
            <w:tcW w:w="920" w:type="dxa"/>
            <w:tcBorders>
              <w:top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6,2</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2.</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60 м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8</w:t>
            </w:r>
          </w:p>
        </w:tc>
        <w:tc>
          <w:tcPr>
            <w:tcW w:w="920" w:type="dxa"/>
            <w:vAlign w:val="center"/>
          </w:tcPr>
          <w:p w:rsidR="00812981" w:rsidRPr="00982A3E" w:rsidRDefault="00812981" w:rsidP="00017C99">
            <w:pPr>
              <w:jc w:val="center"/>
              <w:rPr>
                <w:sz w:val="24"/>
                <w:szCs w:val="24"/>
              </w:rPr>
            </w:pPr>
            <w:r w:rsidRPr="00982A3E">
              <w:rPr>
                <w:sz w:val="24"/>
                <w:szCs w:val="24"/>
              </w:rPr>
              <w:t>10,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1</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3</w:t>
            </w:r>
          </w:p>
        </w:tc>
        <w:tc>
          <w:tcPr>
            <w:tcW w:w="920" w:type="dxa"/>
            <w:vAlign w:val="center"/>
          </w:tcPr>
          <w:p w:rsidR="00812981" w:rsidRPr="00982A3E" w:rsidRDefault="00812981" w:rsidP="00017C99">
            <w:pPr>
              <w:jc w:val="center"/>
              <w:rPr>
                <w:sz w:val="24"/>
                <w:szCs w:val="24"/>
              </w:rPr>
            </w:pPr>
            <w:r w:rsidRPr="00982A3E">
              <w:rPr>
                <w:sz w:val="24"/>
                <w:szCs w:val="24"/>
              </w:rPr>
              <w:t>10,6</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2</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3.</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3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w:t>
            </w:r>
          </w:p>
        </w:tc>
        <w:tc>
          <w:tcPr>
            <w:tcW w:w="920" w:type="dxa"/>
            <w:vAlign w:val="center"/>
          </w:tcPr>
          <w:p w:rsidR="00812981" w:rsidRPr="00982A3E" w:rsidRDefault="00812981" w:rsidP="00017C99">
            <w:pPr>
              <w:jc w:val="center"/>
              <w:rPr>
                <w:sz w:val="24"/>
                <w:szCs w:val="24"/>
              </w:rPr>
            </w:pPr>
            <w:r w:rsidRPr="00982A3E">
              <w:rPr>
                <w:sz w:val="24"/>
                <w:szCs w:val="24"/>
              </w:rPr>
              <w:t>-</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2</w:t>
            </w:r>
          </w:p>
        </w:tc>
        <w:tc>
          <w:tcPr>
            <w:tcW w:w="920" w:type="dxa"/>
            <w:vAlign w:val="center"/>
          </w:tcPr>
          <w:p w:rsidR="00812981" w:rsidRPr="00982A3E" w:rsidRDefault="00812981" w:rsidP="00017C99">
            <w:pPr>
              <w:jc w:val="center"/>
              <w:rPr>
                <w:sz w:val="24"/>
                <w:szCs w:val="24"/>
              </w:rPr>
            </w:pPr>
            <w:r w:rsidRPr="00982A3E">
              <w:rPr>
                <w:sz w:val="24"/>
                <w:szCs w:val="24"/>
              </w:rPr>
              <w:t>1.1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2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4.</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5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53</w:t>
            </w:r>
          </w:p>
        </w:tc>
        <w:tc>
          <w:tcPr>
            <w:tcW w:w="920" w:type="dxa"/>
            <w:vAlign w:val="center"/>
          </w:tcPr>
          <w:p w:rsidR="00812981" w:rsidRPr="00982A3E" w:rsidRDefault="00812981" w:rsidP="00017C99">
            <w:pPr>
              <w:jc w:val="center"/>
              <w:rPr>
                <w:sz w:val="24"/>
                <w:szCs w:val="24"/>
              </w:rPr>
            </w:pPr>
            <w:r w:rsidRPr="00982A3E">
              <w:rPr>
                <w:sz w:val="24"/>
                <w:szCs w:val="24"/>
              </w:rPr>
              <w:t>2.16</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23</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22</w:t>
            </w:r>
          </w:p>
        </w:tc>
        <w:tc>
          <w:tcPr>
            <w:tcW w:w="920" w:type="dxa"/>
            <w:vAlign w:val="center"/>
          </w:tcPr>
          <w:p w:rsidR="00812981" w:rsidRPr="00982A3E" w:rsidRDefault="00812981" w:rsidP="00017C99">
            <w:pPr>
              <w:jc w:val="center"/>
              <w:rPr>
                <w:sz w:val="24"/>
                <w:szCs w:val="24"/>
              </w:rPr>
            </w:pPr>
            <w:r w:rsidRPr="00982A3E">
              <w:rPr>
                <w:sz w:val="24"/>
                <w:szCs w:val="24"/>
              </w:rPr>
              <w:t>2.3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5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5.</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Бег 10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20</w:t>
            </w:r>
          </w:p>
        </w:tc>
        <w:tc>
          <w:tcPr>
            <w:tcW w:w="920" w:type="dxa"/>
            <w:vAlign w:val="center"/>
          </w:tcPr>
          <w:p w:rsidR="00812981" w:rsidRPr="00982A3E" w:rsidRDefault="00812981" w:rsidP="00017C99">
            <w:pPr>
              <w:jc w:val="center"/>
              <w:rPr>
                <w:sz w:val="24"/>
                <w:szCs w:val="24"/>
              </w:rPr>
            </w:pPr>
            <w:r w:rsidRPr="00982A3E">
              <w:rPr>
                <w:sz w:val="24"/>
                <w:szCs w:val="24"/>
              </w:rPr>
              <w:t>4.5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3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55</w:t>
            </w:r>
          </w:p>
        </w:tc>
        <w:tc>
          <w:tcPr>
            <w:tcW w:w="920" w:type="dxa"/>
            <w:vAlign w:val="center"/>
          </w:tcPr>
          <w:p w:rsidR="00812981" w:rsidRPr="00982A3E" w:rsidRDefault="00812981" w:rsidP="00017C99">
            <w:pPr>
              <w:jc w:val="center"/>
              <w:rPr>
                <w:sz w:val="24"/>
                <w:szCs w:val="24"/>
              </w:rPr>
            </w:pPr>
            <w:r w:rsidRPr="00982A3E">
              <w:rPr>
                <w:sz w:val="24"/>
                <w:szCs w:val="24"/>
              </w:rPr>
              <w:t>5.1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5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6.</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15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7.30</w:t>
            </w:r>
          </w:p>
        </w:tc>
        <w:tc>
          <w:tcPr>
            <w:tcW w:w="920" w:type="dxa"/>
            <w:vAlign w:val="center"/>
          </w:tcPr>
          <w:p w:rsidR="00812981" w:rsidRPr="00982A3E" w:rsidRDefault="00812981" w:rsidP="00017C99">
            <w:pPr>
              <w:jc w:val="center"/>
              <w:rPr>
                <w:sz w:val="24"/>
                <w:szCs w:val="24"/>
              </w:rPr>
            </w:pPr>
            <w:r w:rsidRPr="00982A3E">
              <w:rPr>
                <w:sz w:val="24"/>
                <w:szCs w:val="24"/>
              </w:rPr>
              <w:t>7.5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1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00</w:t>
            </w:r>
          </w:p>
        </w:tc>
        <w:tc>
          <w:tcPr>
            <w:tcW w:w="920" w:type="dxa"/>
            <w:vAlign w:val="center"/>
          </w:tcPr>
          <w:p w:rsidR="00812981" w:rsidRPr="00982A3E" w:rsidRDefault="00812981" w:rsidP="00017C99">
            <w:pPr>
              <w:jc w:val="center"/>
              <w:rPr>
                <w:sz w:val="24"/>
                <w:szCs w:val="24"/>
              </w:rPr>
            </w:pPr>
            <w:r w:rsidRPr="00982A3E">
              <w:rPr>
                <w:sz w:val="24"/>
                <w:szCs w:val="24"/>
              </w:rPr>
              <w:t>8.2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4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7.</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20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3.00</w:t>
            </w:r>
          </w:p>
        </w:tc>
        <w:tc>
          <w:tcPr>
            <w:tcW w:w="920" w:type="dxa"/>
            <w:vAlign w:val="center"/>
          </w:tcPr>
          <w:p w:rsidR="00812981" w:rsidRPr="00982A3E" w:rsidRDefault="00812981" w:rsidP="00017C99">
            <w:pPr>
              <w:jc w:val="center"/>
              <w:rPr>
                <w:sz w:val="24"/>
                <w:szCs w:val="24"/>
              </w:rPr>
            </w:pPr>
            <w:r w:rsidRPr="00982A3E">
              <w:rPr>
                <w:sz w:val="24"/>
                <w:szCs w:val="24"/>
              </w:rPr>
              <w:t>14.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5.3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4.00</w:t>
            </w:r>
          </w:p>
        </w:tc>
        <w:tc>
          <w:tcPr>
            <w:tcW w:w="920" w:type="dxa"/>
            <w:vAlign w:val="center"/>
          </w:tcPr>
          <w:p w:rsidR="00812981" w:rsidRPr="00982A3E" w:rsidRDefault="00812981" w:rsidP="00017C99">
            <w:pPr>
              <w:jc w:val="center"/>
              <w:rPr>
                <w:sz w:val="24"/>
                <w:szCs w:val="24"/>
              </w:rPr>
            </w:pPr>
            <w:r w:rsidRPr="00982A3E">
              <w:rPr>
                <w:sz w:val="24"/>
                <w:szCs w:val="24"/>
              </w:rPr>
              <w:t>15.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7.0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8.</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Челночный бег 3*10 м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4</w:t>
            </w:r>
          </w:p>
        </w:tc>
        <w:tc>
          <w:tcPr>
            <w:tcW w:w="920" w:type="dxa"/>
            <w:vAlign w:val="center"/>
          </w:tcPr>
          <w:p w:rsidR="00812981" w:rsidRPr="00982A3E" w:rsidRDefault="00812981" w:rsidP="00017C99">
            <w:pPr>
              <w:jc w:val="center"/>
              <w:rPr>
                <w:sz w:val="24"/>
                <w:szCs w:val="24"/>
              </w:rPr>
            </w:pPr>
            <w:r w:rsidRPr="00982A3E">
              <w:rPr>
                <w:sz w:val="24"/>
                <w:szCs w:val="24"/>
              </w:rPr>
              <w:t>8,9</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4</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8</w:t>
            </w:r>
          </w:p>
        </w:tc>
        <w:tc>
          <w:tcPr>
            <w:tcW w:w="920" w:type="dxa"/>
            <w:vAlign w:val="center"/>
          </w:tcPr>
          <w:p w:rsidR="00812981" w:rsidRPr="00982A3E" w:rsidRDefault="00812981" w:rsidP="00017C99">
            <w:pPr>
              <w:jc w:val="center"/>
              <w:rPr>
                <w:sz w:val="24"/>
                <w:szCs w:val="24"/>
              </w:rPr>
            </w:pPr>
            <w:r w:rsidRPr="00982A3E">
              <w:rPr>
                <w:sz w:val="24"/>
                <w:szCs w:val="24"/>
              </w:rPr>
              <w:t>9,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9.</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Метание малого мяча 150г (м)</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6</w:t>
            </w:r>
          </w:p>
        </w:tc>
        <w:tc>
          <w:tcPr>
            <w:tcW w:w="920" w:type="dxa"/>
            <w:vAlign w:val="center"/>
          </w:tcPr>
          <w:p w:rsidR="00812981" w:rsidRPr="00982A3E" w:rsidRDefault="00812981" w:rsidP="00017C99">
            <w:pPr>
              <w:jc w:val="center"/>
              <w:rPr>
                <w:sz w:val="24"/>
                <w:szCs w:val="24"/>
              </w:rPr>
            </w:pPr>
            <w:r w:rsidRPr="00982A3E">
              <w:rPr>
                <w:sz w:val="24"/>
                <w:szCs w:val="24"/>
              </w:rPr>
              <w:t>3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3</w:t>
            </w:r>
          </w:p>
        </w:tc>
        <w:tc>
          <w:tcPr>
            <w:tcW w:w="920" w:type="dxa"/>
            <w:vAlign w:val="center"/>
          </w:tcPr>
          <w:p w:rsidR="00812981" w:rsidRPr="00982A3E" w:rsidRDefault="00812981" w:rsidP="00017C99">
            <w:pPr>
              <w:jc w:val="center"/>
              <w:rPr>
                <w:sz w:val="24"/>
                <w:szCs w:val="24"/>
              </w:rPr>
            </w:pPr>
            <w:r w:rsidRPr="00982A3E">
              <w:rPr>
                <w:sz w:val="24"/>
                <w:szCs w:val="24"/>
              </w:rPr>
              <w:t>2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0.</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Прыжок в длину с места (</w:t>
            </w:r>
            <w:proofErr w:type="gramStart"/>
            <w:r w:rsidRPr="00982A3E">
              <w:rPr>
                <w:b/>
                <w:sz w:val="24"/>
                <w:szCs w:val="24"/>
              </w:rPr>
              <w:t>см</w:t>
            </w:r>
            <w:proofErr w:type="gramEnd"/>
            <w:r w:rsidRPr="00982A3E">
              <w:rPr>
                <w:b/>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75</w:t>
            </w:r>
          </w:p>
        </w:tc>
        <w:tc>
          <w:tcPr>
            <w:tcW w:w="920" w:type="dxa"/>
            <w:vAlign w:val="center"/>
          </w:tcPr>
          <w:p w:rsidR="00812981" w:rsidRPr="00982A3E" w:rsidRDefault="00812981" w:rsidP="00017C99">
            <w:pPr>
              <w:jc w:val="center"/>
              <w:rPr>
                <w:sz w:val="24"/>
                <w:szCs w:val="24"/>
              </w:rPr>
            </w:pPr>
            <w:r w:rsidRPr="00982A3E">
              <w:rPr>
                <w:sz w:val="24"/>
                <w:szCs w:val="24"/>
              </w:rPr>
              <w:t>16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4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65</w:t>
            </w:r>
          </w:p>
        </w:tc>
        <w:tc>
          <w:tcPr>
            <w:tcW w:w="920" w:type="dxa"/>
            <w:vAlign w:val="center"/>
          </w:tcPr>
          <w:p w:rsidR="00812981" w:rsidRPr="00982A3E" w:rsidRDefault="00812981" w:rsidP="00017C99">
            <w:pPr>
              <w:jc w:val="center"/>
              <w:rPr>
                <w:sz w:val="24"/>
                <w:szCs w:val="24"/>
              </w:rPr>
            </w:pPr>
            <w:r w:rsidRPr="00982A3E">
              <w:rPr>
                <w:sz w:val="24"/>
                <w:szCs w:val="24"/>
              </w:rPr>
              <w:t>15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4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1.</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ок в длину с разбега (</w:t>
            </w:r>
            <w:proofErr w:type="gramStart"/>
            <w:r w:rsidRPr="00982A3E">
              <w:rPr>
                <w:sz w:val="24"/>
                <w:szCs w:val="24"/>
              </w:rPr>
              <w:t>см</w:t>
            </w:r>
            <w:proofErr w:type="gramEnd"/>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60</w:t>
            </w:r>
          </w:p>
        </w:tc>
        <w:tc>
          <w:tcPr>
            <w:tcW w:w="920" w:type="dxa"/>
            <w:vAlign w:val="center"/>
          </w:tcPr>
          <w:p w:rsidR="00812981" w:rsidRPr="00982A3E" w:rsidRDefault="00812981" w:rsidP="00017C99">
            <w:pPr>
              <w:jc w:val="center"/>
              <w:rPr>
                <w:sz w:val="24"/>
                <w:szCs w:val="24"/>
              </w:rPr>
            </w:pPr>
            <w:r w:rsidRPr="00982A3E">
              <w:rPr>
                <w:sz w:val="24"/>
                <w:szCs w:val="24"/>
              </w:rPr>
              <w:t>33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7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30</w:t>
            </w:r>
          </w:p>
        </w:tc>
        <w:tc>
          <w:tcPr>
            <w:tcW w:w="920" w:type="dxa"/>
            <w:vAlign w:val="center"/>
          </w:tcPr>
          <w:p w:rsidR="00812981" w:rsidRPr="00982A3E" w:rsidRDefault="00812981" w:rsidP="00017C99">
            <w:pPr>
              <w:jc w:val="center"/>
              <w:rPr>
                <w:sz w:val="24"/>
                <w:szCs w:val="24"/>
              </w:rPr>
            </w:pPr>
            <w:r w:rsidRPr="00982A3E">
              <w:rPr>
                <w:sz w:val="24"/>
                <w:szCs w:val="24"/>
              </w:rPr>
              <w:t>28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3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2.</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 xml:space="preserve">Подтягивания на перекладине (раз)  </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7</w:t>
            </w:r>
          </w:p>
        </w:tc>
        <w:tc>
          <w:tcPr>
            <w:tcW w:w="920" w:type="dxa"/>
            <w:vAlign w:val="center"/>
          </w:tcPr>
          <w:p w:rsidR="00812981" w:rsidRPr="00982A3E" w:rsidRDefault="00812981" w:rsidP="00017C99">
            <w:pPr>
              <w:jc w:val="center"/>
              <w:rPr>
                <w:sz w:val="24"/>
                <w:szCs w:val="24"/>
              </w:rPr>
            </w:pPr>
            <w:r w:rsidRPr="00982A3E">
              <w:rPr>
                <w:sz w:val="24"/>
                <w:szCs w:val="24"/>
              </w:rPr>
              <w:t>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3</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9</w:t>
            </w:r>
          </w:p>
        </w:tc>
        <w:tc>
          <w:tcPr>
            <w:tcW w:w="920" w:type="dxa"/>
            <w:vAlign w:val="center"/>
          </w:tcPr>
          <w:p w:rsidR="00812981" w:rsidRPr="00982A3E" w:rsidRDefault="00812981" w:rsidP="00017C99">
            <w:pPr>
              <w:jc w:val="center"/>
              <w:rPr>
                <w:sz w:val="24"/>
                <w:szCs w:val="24"/>
              </w:rPr>
            </w:pPr>
            <w:r w:rsidRPr="00982A3E">
              <w:rPr>
                <w:sz w:val="24"/>
                <w:szCs w:val="24"/>
              </w:rPr>
              <w:t>1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3.</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Поднимание туловища за 30 сек.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6</w:t>
            </w:r>
          </w:p>
        </w:tc>
        <w:tc>
          <w:tcPr>
            <w:tcW w:w="920" w:type="dxa"/>
            <w:vAlign w:val="center"/>
          </w:tcPr>
          <w:p w:rsidR="00812981" w:rsidRPr="00982A3E" w:rsidRDefault="00812981" w:rsidP="00017C99">
            <w:pPr>
              <w:jc w:val="center"/>
              <w:rPr>
                <w:sz w:val="24"/>
                <w:szCs w:val="24"/>
              </w:rPr>
            </w:pPr>
            <w:r w:rsidRPr="00982A3E">
              <w:rPr>
                <w:sz w:val="24"/>
                <w:szCs w:val="24"/>
              </w:rPr>
              <w:t>21</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3</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5</w:t>
            </w:r>
          </w:p>
        </w:tc>
        <w:tc>
          <w:tcPr>
            <w:tcW w:w="920" w:type="dxa"/>
            <w:vAlign w:val="center"/>
          </w:tcPr>
          <w:p w:rsidR="00812981" w:rsidRPr="00982A3E" w:rsidRDefault="00812981" w:rsidP="00017C99">
            <w:pPr>
              <w:jc w:val="center"/>
              <w:rPr>
                <w:sz w:val="24"/>
                <w:szCs w:val="24"/>
              </w:rPr>
            </w:pPr>
            <w:r w:rsidRPr="00982A3E">
              <w:rPr>
                <w:sz w:val="24"/>
                <w:szCs w:val="24"/>
              </w:rPr>
              <w:t>21</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2</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4.</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Отжимания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0</w:t>
            </w:r>
          </w:p>
        </w:tc>
        <w:tc>
          <w:tcPr>
            <w:tcW w:w="920" w:type="dxa"/>
            <w:vAlign w:val="center"/>
          </w:tcPr>
          <w:p w:rsidR="00812981" w:rsidRPr="00982A3E" w:rsidRDefault="00812981" w:rsidP="00017C99">
            <w:pPr>
              <w:jc w:val="center"/>
              <w:rPr>
                <w:sz w:val="24"/>
                <w:szCs w:val="24"/>
              </w:rPr>
            </w:pPr>
            <w:r w:rsidRPr="00982A3E">
              <w:rPr>
                <w:sz w:val="24"/>
                <w:szCs w:val="24"/>
              </w:rPr>
              <w:t>1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5</w:t>
            </w:r>
          </w:p>
        </w:tc>
        <w:tc>
          <w:tcPr>
            <w:tcW w:w="920" w:type="dxa"/>
            <w:vAlign w:val="center"/>
          </w:tcPr>
          <w:p w:rsidR="00812981" w:rsidRPr="00982A3E" w:rsidRDefault="00812981" w:rsidP="00017C99">
            <w:pPr>
              <w:jc w:val="center"/>
              <w:rPr>
                <w:sz w:val="24"/>
                <w:szCs w:val="24"/>
              </w:rPr>
            </w:pPr>
            <w:r w:rsidRPr="00982A3E">
              <w:rPr>
                <w:sz w:val="24"/>
                <w:szCs w:val="24"/>
              </w:rPr>
              <w:t>1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5.</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ки через скакалку за 1 мин.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10</w:t>
            </w:r>
          </w:p>
        </w:tc>
        <w:tc>
          <w:tcPr>
            <w:tcW w:w="920" w:type="dxa"/>
            <w:vAlign w:val="center"/>
          </w:tcPr>
          <w:p w:rsidR="00812981" w:rsidRPr="00982A3E" w:rsidRDefault="00812981" w:rsidP="00017C99">
            <w:pPr>
              <w:jc w:val="center"/>
              <w:rPr>
                <w:sz w:val="24"/>
                <w:szCs w:val="24"/>
              </w:rPr>
            </w:pPr>
            <w:r w:rsidRPr="00982A3E">
              <w:rPr>
                <w:sz w:val="24"/>
                <w:szCs w:val="24"/>
              </w:rPr>
              <w:t>1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20</w:t>
            </w:r>
          </w:p>
        </w:tc>
        <w:tc>
          <w:tcPr>
            <w:tcW w:w="920" w:type="dxa"/>
            <w:vAlign w:val="center"/>
          </w:tcPr>
          <w:p w:rsidR="00812981" w:rsidRPr="00982A3E" w:rsidRDefault="00812981" w:rsidP="00017C99">
            <w:pPr>
              <w:jc w:val="center"/>
              <w:rPr>
                <w:sz w:val="24"/>
                <w:szCs w:val="24"/>
              </w:rPr>
            </w:pPr>
            <w:r w:rsidRPr="00982A3E">
              <w:rPr>
                <w:sz w:val="24"/>
                <w:szCs w:val="24"/>
              </w:rPr>
              <w:t>11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6.</w:t>
            </w:r>
          </w:p>
        </w:tc>
        <w:tc>
          <w:tcPr>
            <w:tcW w:w="4830" w:type="dxa"/>
            <w:tcBorders>
              <w:left w:val="single" w:sz="12" w:space="0" w:color="auto"/>
              <w:right w:val="single" w:sz="12" w:space="0" w:color="auto"/>
            </w:tcBorders>
          </w:tcPr>
          <w:p w:rsidR="00812981" w:rsidRPr="00982A3E" w:rsidRDefault="00812981" w:rsidP="00017C99">
            <w:pPr>
              <w:rPr>
                <w:b/>
                <w:sz w:val="24"/>
                <w:szCs w:val="24"/>
              </w:rPr>
            </w:pPr>
            <w:proofErr w:type="gramStart"/>
            <w:r w:rsidRPr="00982A3E">
              <w:rPr>
                <w:b/>
                <w:sz w:val="24"/>
                <w:szCs w:val="24"/>
              </w:rPr>
              <w:t>Наклон</w:t>
            </w:r>
            <w:proofErr w:type="gramEnd"/>
            <w:r w:rsidRPr="00982A3E">
              <w:rPr>
                <w:b/>
                <w:sz w:val="24"/>
                <w:szCs w:val="24"/>
              </w:rPr>
              <w:t xml:space="preserve"> вперёд сидя (см)</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w:t>
            </w:r>
          </w:p>
        </w:tc>
        <w:tc>
          <w:tcPr>
            <w:tcW w:w="920" w:type="dxa"/>
            <w:vAlign w:val="center"/>
          </w:tcPr>
          <w:p w:rsidR="00812981" w:rsidRPr="00982A3E" w:rsidRDefault="00812981" w:rsidP="00017C99">
            <w:pPr>
              <w:jc w:val="center"/>
              <w:rPr>
                <w:sz w:val="24"/>
                <w:szCs w:val="24"/>
              </w:rPr>
            </w:pPr>
            <w:r w:rsidRPr="00982A3E">
              <w:rPr>
                <w:sz w:val="24"/>
                <w:szCs w:val="24"/>
              </w:rPr>
              <w:t>6</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4</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2</w:t>
            </w:r>
          </w:p>
        </w:tc>
        <w:tc>
          <w:tcPr>
            <w:tcW w:w="920" w:type="dxa"/>
            <w:vAlign w:val="center"/>
          </w:tcPr>
          <w:p w:rsidR="00812981" w:rsidRPr="00982A3E" w:rsidRDefault="00812981" w:rsidP="00017C99">
            <w:pPr>
              <w:jc w:val="center"/>
              <w:rPr>
                <w:sz w:val="24"/>
                <w:szCs w:val="24"/>
              </w:rPr>
            </w:pPr>
            <w:r w:rsidRPr="00982A3E">
              <w:rPr>
                <w:sz w:val="24"/>
                <w:szCs w:val="24"/>
              </w:rPr>
              <w:t>8</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7.</w:t>
            </w:r>
          </w:p>
        </w:tc>
        <w:tc>
          <w:tcPr>
            <w:tcW w:w="4830" w:type="dxa"/>
            <w:tcBorders>
              <w:left w:val="single" w:sz="12" w:space="0" w:color="auto"/>
              <w:right w:val="single" w:sz="12" w:space="0" w:color="auto"/>
            </w:tcBorders>
          </w:tcPr>
          <w:p w:rsidR="00812981" w:rsidRPr="00982A3E" w:rsidRDefault="00812981" w:rsidP="00017C99">
            <w:pPr>
              <w:rPr>
                <w:sz w:val="24"/>
                <w:szCs w:val="24"/>
              </w:rPr>
            </w:pPr>
            <w:r w:rsidRPr="00982A3E">
              <w:rPr>
                <w:sz w:val="24"/>
                <w:szCs w:val="24"/>
              </w:rPr>
              <w:t>Прыжок в высоту, «перешагивание» (</w:t>
            </w:r>
            <w:proofErr w:type="gramStart"/>
            <w:r w:rsidRPr="00982A3E">
              <w:rPr>
                <w:sz w:val="24"/>
                <w:szCs w:val="24"/>
              </w:rPr>
              <w:t>см</w:t>
            </w:r>
            <w:proofErr w:type="gramEnd"/>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0</w:t>
            </w:r>
          </w:p>
        </w:tc>
        <w:tc>
          <w:tcPr>
            <w:tcW w:w="920" w:type="dxa"/>
            <w:vAlign w:val="center"/>
          </w:tcPr>
          <w:p w:rsidR="00812981" w:rsidRPr="00982A3E" w:rsidRDefault="00812981" w:rsidP="00017C99">
            <w:pPr>
              <w:jc w:val="center"/>
              <w:rPr>
                <w:sz w:val="24"/>
                <w:szCs w:val="24"/>
              </w:rPr>
            </w:pPr>
            <w:r w:rsidRPr="00982A3E">
              <w:rPr>
                <w:sz w:val="24"/>
                <w:szCs w:val="24"/>
              </w:rPr>
              <w:t>9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0</w:t>
            </w:r>
          </w:p>
        </w:tc>
        <w:tc>
          <w:tcPr>
            <w:tcW w:w="920" w:type="dxa"/>
            <w:vAlign w:val="center"/>
          </w:tcPr>
          <w:p w:rsidR="00812981" w:rsidRPr="00982A3E" w:rsidRDefault="00812981" w:rsidP="00017C99">
            <w:pPr>
              <w:jc w:val="center"/>
              <w:rPr>
                <w:sz w:val="24"/>
                <w:szCs w:val="24"/>
              </w:rPr>
            </w:pPr>
            <w:r w:rsidRPr="00982A3E">
              <w:rPr>
                <w:sz w:val="24"/>
                <w:szCs w:val="24"/>
              </w:rPr>
              <w:t>8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75</w:t>
            </w:r>
          </w:p>
        </w:tc>
      </w:tr>
      <w:tr w:rsidR="00812981" w:rsidRPr="00982A3E" w:rsidTr="00982A3E">
        <w:trPr>
          <w:jc w:val="center"/>
        </w:trPr>
        <w:tc>
          <w:tcPr>
            <w:tcW w:w="533" w:type="dxa"/>
            <w:tcBorders>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8.</w:t>
            </w:r>
          </w:p>
        </w:tc>
        <w:tc>
          <w:tcPr>
            <w:tcW w:w="4830" w:type="dxa"/>
            <w:tcBorders>
              <w:left w:val="single" w:sz="12" w:space="0" w:color="auto"/>
              <w:bottom w:val="single" w:sz="4" w:space="0" w:color="auto"/>
              <w:right w:val="single" w:sz="12" w:space="0" w:color="auto"/>
            </w:tcBorders>
          </w:tcPr>
          <w:p w:rsidR="00812981" w:rsidRPr="00982A3E" w:rsidRDefault="00812981" w:rsidP="00017C99">
            <w:pPr>
              <w:rPr>
                <w:sz w:val="24"/>
                <w:szCs w:val="24"/>
              </w:rPr>
            </w:pPr>
            <w:r w:rsidRPr="00982A3E">
              <w:rPr>
                <w:sz w:val="24"/>
                <w:szCs w:val="24"/>
              </w:rPr>
              <w:t>Ходьба на лыжах 1 км (мин., сек)</w:t>
            </w:r>
          </w:p>
        </w:tc>
        <w:tc>
          <w:tcPr>
            <w:tcW w:w="919" w:type="dxa"/>
            <w:tcBorders>
              <w:left w:val="single" w:sz="12" w:space="0" w:color="auto"/>
              <w:bottom w:val="single" w:sz="4" w:space="0" w:color="auto"/>
            </w:tcBorders>
            <w:vAlign w:val="center"/>
          </w:tcPr>
          <w:p w:rsidR="00812981" w:rsidRPr="00982A3E" w:rsidRDefault="00812981" w:rsidP="00017C99">
            <w:pPr>
              <w:jc w:val="center"/>
              <w:rPr>
                <w:sz w:val="24"/>
                <w:szCs w:val="24"/>
              </w:rPr>
            </w:pPr>
            <w:r w:rsidRPr="00982A3E">
              <w:rPr>
                <w:sz w:val="24"/>
                <w:szCs w:val="24"/>
              </w:rPr>
              <w:t>6.00</w:t>
            </w:r>
          </w:p>
        </w:tc>
        <w:tc>
          <w:tcPr>
            <w:tcW w:w="920" w:type="dxa"/>
            <w:tcBorders>
              <w:bottom w:val="single" w:sz="4" w:space="0" w:color="auto"/>
            </w:tcBorders>
            <w:vAlign w:val="center"/>
          </w:tcPr>
          <w:p w:rsidR="00812981" w:rsidRPr="00982A3E" w:rsidRDefault="00812981" w:rsidP="00017C99">
            <w:pPr>
              <w:jc w:val="center"/>
              <w:rPr>
                <w:sz w:val="24"/>
                <w:szCs w:val="24"/>
              </w:rPr>
            </w:pPr>
            <w:r w:rsidRPr="00982A3E">
              <w:rPr>
                <w:sz w:val="24"/>
                <w:szCs w:val="24"/>
              </w:rPr>
              <w:t>6.30</w:t>
            </w:r>
          </w:p>
        </w:tc>
        <w:tc>
          <w:tcPr>
            <w:tcW w:w="920" w:type="dxa"/>
            <w:tcBorders>
              <w:bottom w:val="single" w:sz="4"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7.00</w:t>
            </w:r>
          </w:p>
        </w:tc>
        <w:tc>
          <w:tcPr>
            <w:tcW w:w="919" w:type="dxa"/>
            <w:tcBorders>
              <w:left w:val="single" w:sz="12" w:space="0" w:color="auto"/>
              <w:bottom w:val="single" w:sz="4" w:space="0" w:color="auto"/>
            </w:tcBorders>
            <w:vAlign w:val="center"/>
          </w:tcPr>
          <w:p w:rsidR="00812981" w:rsidRPr="00982A3E" w:rsidRDefault="00812981" w:rsidP="00017C99">
            <w:pPr>
              <w:jc w:val="center"/>
              <w:rPr>
                <w:sz w:val="24"/>
                <w:szCs w:val="24"/>
              </w:rPr>
            </w:pPr>
            <w:r w:rsidRPr="00982A3E">
              <w:rPr>
                <w:sz w:val="24"/>
                <w:szCs w:val="24"/>
              </w:rPr>
              <w:t>6.15</w:t>
            </w:r>
          </w:p>
        </w:tc>
        <w:tc>
          <w:tcPr>
            <w:tcW w:w="920" w:type="dxa"/>
            <w:tcBorders>
              <w:bottom w:val="single" w:sz="4" w:space="0" w:color="auto"/>
            </w:tcBorders>
            <w:vAlign w:val="center"/>
          </w:tcPr>
          <w:p w:rsidR="00812981" w:rsidRPr="00982A3E" w:rsidRDefault="00812981" w:rsidP="00017C99">
            <w:pPr>
              <w:jc w:val="center"/>
              <w:rPr>
                <w:sz w:val="24"/>
                <w:szCs w:val="24"/>
              </w:rPr>
            </w:pPr>
            <w:r w:rsidRPr="00982A3E">
              <w:rPr>
                <w:sz w:val="24"/>
                <w:szCs w:val="24"/>
              </w:rPr>
              <w:t>6.45</w:t>
            </w:r>
          </w:p>
        </w:tc>
        <w:tc>
          <w:tcPr>
            <w:tcW w:w="920" w:type="dxa"/>
            <w:tcBorders>
              <w:bottom w:val="single" w:sz="4"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7.30</w:t>
            </w:r>
          </w:p>
        </w:tc>
      </w:tr>
      <w:tr w:rsidR="00812981" w:rsidRPr="00982A3E" w:rsidTr="00982A3E">
        <w:trPr>
          <w:jc w:val="center"/>
        </w:trPr>
        <w:tc>
          <w:tcPr>
            <w:tcW w:w="533" w:type="dxa"/>
            <w:tcBorders>
              <w:left w:val="single" w:sz="12" w:space="0" w:color="auto"/>
              <w:bottom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9.</w:t>
            </w:r>
          </w:p>
        </w:tc>
        <w:tc>
          <w:tcPr>
            <w:tcW w:w="4830" w:type="dxa"/>
            <w:tcBorders>
              <w:left w:val="single" w:sz="12" w:space="0" w:color="auto"/>
              <w:bottom w:val="single" w:sz="12" w:space="0" w:color="auto"/>
              <w:right w:val="single" w:sz="12" w:space="0" w:color="auto"/>
            </w:tcBorders>
          </w:tcPr>
          <w:p w:rsidR="00812981" w:rsidRPr="00982A3E" w:rsidRDefault="00812981" w:rsidP="00017C99">
            <w:pPr>
              <w:rPr>
                <w:sz w:val="24"/>
                <w:szCs w:val="24"/>
              </w:rPr>
            </w:pPr>
            <w:r w:rsidRPr="00982A3E">
              <w:rPr>
                <w:sz w:val="24"/>
                <w:szCs w:val="24"/>
              </w:rPr>
              <w:t>Ходьба на лыжах 2 км (мин., сек.)</w:t>
            </w:r>
          </w:p>
        </w:tc>
        <w:tc>
          <w:tcPr>
            <w:tcW w:w="919" w:type="dxa"/>
            <w:tcBorders>
              <w:left w:val="single" w:sz="12" w:space="0" w:color="auto"/>
              <w:bottom w:val="single" w:sz="12" w:space="0" w:color="auto"/>
            </w:tcBorders>
            <w:vAlign w:val="center"/>
          </w:tcPr>
          <w:p w:rsidR="00812981" w:rsidRPr="00982A3E" w:rsidRDefault="00812981" w:rsidP="00017C99">
            <w:pPr>
              <w:jc w:val="center"/>
              <w:rPr>
                <w:sz w:val="24"/>
                <w:szCs w:val="24"/>
              </w:rPr>
            </w:pPr>
            <w:r w:rsidRPr="00982A3E">
              <w:rPr>
                <w:sz w:val="24"/>
                <w:szCs w:val="24"/>
              </w:rPr>
              <w:t>14.00</w:t>
            </w:r>
          </w:p>
        </w:tc>
        <w:tc>
          <w:tcPr>
            <w:tcW w:w="920" w:type="dxa"/>
            <w:tcBorders>
              <w:bottom w:val="single" w:sz="12" w:space="0" w:color="auto"/>
            </w:tcBorders>
            <w:vAlign w:val="center"/>
          </w:tcPr>
          <w:p w:rsidR="00812981" w:rsidRPr="00982A3E" w:rsidRDefault="00812981" w:rsidP="00017C99">
            <w:pPr>
              <w:jc w:val="center"/>
              <w:rPr>
                <w:sz w:val="24"/>
                <w:szCs w:val="24"/>
              </w:rPr>
            </w:pPr>
            <w:r w:rsidRPr="00982A3E">
              <w:rPr>
                <w:sz w:val="24"/>
                <w:szCs w:val="24"/>
              </w:rPr>
              <w:t>14.30</w:t>
            </w:r>
          </w:p>
        </w:tc>
        <w:tc>
          <w:tcPr>
            <w:tcW w:w="920" w:type="dxa"/>
            <w:tcBorders>
              <w:bottom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5.00</w:t>
            </w:r>
          </w:p>
        </w:tc>
        <w:tc>
          <w:tcPr>
            <w:tcW w:w="919" w:type="dxa"/>
            <w:tcBorders>
              <w:left w:val="single" w:sz="12" w:space="0" w:color="auto"/>
              <w:bottom w:val="single" w:sz="12" w:space="0" w:color="auto"/>
            </w:tcBorders>
            <w:vAlign w:val="center"/>
          </w:tcPr>
          <w:p w:rsidR="00812981" w:rsidRPr="00982A3E" w:rsidRDefault="00812981" w:rsidP="00017C99">
            <w:pPr>
              <w:jc w:val="center"/>
              <w:rPr>
                <w:sz w:val="24"/>
                <w:szCs w:val="24"/>
              </w:rPr>
            </w:pPr>
            <w:r w:rsidRPr="00982A3E">
              <w:rPr>
                <w:sz w:val="24"/>
                <w:szCs w:val="24"/>
              </w:rPr>
              <w:t>14.30</w:t>
            </w:r>
          </w:p>
        </w:tc>
        <w:tc>
          <w:tcPr>
            <w:tcW w:w="920" w:type="dxa"/>
            <w:tcBorders>
              <w:bottom w:val="single" w:sz="12" w:space="0" w:color="auto"/>
            </w:tcBorders>
            <w:vAlign w:val="center"/>
          </w:tcPr>
          <w:p w:rsidR="00812981" w:rsidRPr="00982A3E" w:rsidRDefault="00812981" w:rsidP="00017C99">
            <w:pPr>
              <w:jc w:val="center"/>
              <w:rPr>
                <w:sz w:val="24"/>
                <w:szCs w:val="24"/>
              </w:rPr>
            </w:pPr>
            <w:r w:rsidRPr="00982A3E">
              <w:rPr>
                <w:sz w:val="24"/>
                <w:szCs w:val="24"/>
              </w:rPr>
              <w:t>15.00</w:t>
            </w:r>
          </w:p>
        </w:tc>
        <w:tc>
          <w:tcPr>
            <w:tcW w:w="920" w:type="dxa"/>
            <w:tcBorders>
              <w:bottom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5.30</w:t>
            </w:r>
          </w:p>
        </w:tc>
      </w:tr>
    </w:tbl>
    <w:p w:rsidR="00982A3E" w:rsidRDefault="00982A3E"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812981" w:rsidRPr="00982A3E" w:rsidRDefault="00812981" w:rsidP="00982A3E">
      <w:pPr>
        <w:jc w:val="center"/>
        <w:rPr>
          <w:rFonts w:ascii="Times New Roman" w:hAnsi="Times New Roman" w:cs="Times New Roman"/>
          <w:sz w:val="24"/>
          <w:szCs w:val="24"/>
        </w:rPr>
      </w:pPr>
      <w:r w:rsidRPr="00982A3E">
        <w:rPr>
          <w:rFonts w:ascii="Times New Roman" w:hAnsi="Times New Roman" w:cs="Times New Roman"/>
          <w:b/>
          <w:sz w:val="24"/>
          <w:szCs w:val="24"/>
        </w:rPr>
        <w:lastRenderedPageBreak/>
        <w:t>7 класс</w:t>
      </w:r>
    </w:p>
    <w:tbl>
      <w:tblPr>
        <w:tblStyle w:val="a8"/>
        <w:tblW w:w="0" w:type="auto"/>
        <w:jc w:val="center"/>
        <w:tblLook w:val="04A0"/>
      </w:tblPr>
      <w:tblGrid>
        <w:gridCol w:w="533"/>
        <w:gridCol w:w="4830"/>
        <w:gridCol w:w="919"/>
        <w:gridCol w:w="920"/>
        <w:gridCol w:w="920"/>
        <w:gridCol w:w="919"/>
        <w:gridCol w:w="920"/>
        <w:gridCol w:w="920"/>
      </w:tblGrid>
      <w:tr w:rsidR="00812981" w:rsidRPr="00982A3E" w:rsidTr="00982A3E">
        <w:trPr>
          <w:jc w:val="center"/>
        </w:trPr>
        <w:tc>
          <w:tcPr>
            <w:tcW w:w="533" w:type="dxa"/>
            <w:vMerge w:val="restart"/>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w:t>
            </w:r>
          </w:p>
        </w:tc>
        <w:tc>
          <w:tcPr>
            <w:tcW w:w="4830" w:type="dxa"/>
            <w:vMerge w:val="restart"/>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Упражнения</w:t>
            </w:r>
          </w:p>
        </w:tc>
        <w:tc>
          <w:tcPr>
            <w:tcW w:w="2759" w:type="dxa"/>
            <w:gridSpan w:val="3"/>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мальчики</w:t>
            </w:r>
          </w:p>
        </w:tc>
        <w:tc>
          <w:tcPr>
            <w:tcW w:w="2759" w:type="dxa"/>
            <w:gridSpan w:val="3"/>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девочки</w:t>
            </w:r>
          </w:p>
        </w:tc>
      </w:tr>
      <w:tr w:rsidR="00812981" w:rsidRPr="00982A3E" w:rsidTr="00982A3E">
        <w:trPr>
          <w:jc w:val="center"/>
        </w:trPr>
        <w:tc>
          <w:tcPr>
            <w:tcW w:w="533" w:type="dxa"/>
            <w:vMerge/>
            <w:tcBorders>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p>
        </w:tc>
        <w:tc>
          <w:tcPr>
            <w:tcW w:w="4830" w:type="dxa"/>
            <w:vMerge/>
            <w:tcBorders>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p>
        </w:tc>
        <w:tc>
          <w:tcPr>
            <w:tcW w:w="919" w:type="dxa"/>
            <w:tcBorders>
              <w:left w:val="single" w:sz="12" w:space="0" w:color="auto"/>
              <w:bottom w:val="single" w:sz="12" w:space="0" w:color="auto"/>
            </w:tcBorders>
            <w:vAlign w:val="center"/>
          </w:tcPr>
          <w:p w:rsidR="00812981" w:rsidRPr="00982A3E" w:rsidRDefault="00812981" w:rsidP="00017C99">
            <w:pPr>
              <w:jc w:val="center"/>
              <w:rPr>
                <w:b/>
                <w:sz w:val="24"/>
                <w:szCs w:val="24"/>
              </w:rPr>
            </w:pPr>
            <w:r w:rsidRPr="00982A3E">
              <w:rPr>
                <w:b/>
                <w:sz w:val="24"/>
                <w:szCs w:val="24"/>
              </w:rPr>
              <w:t>«5»</w:t>
            </w:r>
          </w:p>
        </w:tc>
        <w:tc>
          <w:tcPr>
            <w:tcW w:w="920" w:type="dxa"/>
            <w:tcBorders>
              <w:bottom w:val="single" w:sz="12" w:space="0" w:color="auto"/>
            </w:tcBorders>
            <w:vAlign w:val="center"/>
          </w:tcPr>
          <w:p w:rsidR="00812981" w:rsidRPr="00982A3E" w:rsidRDefault="00812981" w:rsidP="00017C99">
            <w:pPr>
              <w:jc w:val="center"/>
              <w:rPr>
                <w:b/>
                <w:sz w:val="24"/>
                <w:szCs w:val="24"/>
              </w:rPr>
            </w:pPr>
            <w:r w:rsidRPr="00982A3E">
              <w:rPr>
                <w:b/>
                <w:sz w:val="24"/>
                <w:szCs w:val="24"/>
              </w:rPr>
              <w:t>«4»</w:t>
            </w:r>
          </w:p>
        </w:tc>
        <w:tc>
          <w:tcPr>
            <w:tcW w:w="920" w:type="dxa"/>
            <w:tcBorders>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3»</w:t>
            </w:r>
          </w:p>
        </w:tc>
        <w:tc>
          <w:tcPr>
            <w:tcW w:w="919" w:type="dxa"/>
            <w:tcBorders>
              <w:left w:val="single" w:sz="12" w:space="0" w:color="auto"/>
              <w:bottom w:val="single" w:sz="12" w:space="0" w:color="auto"/>
            </w:tcBorders>
            <w:vAlign w:val="center"/>
          </w:tcPr>
          <w:p w:rsidR="00812981" w:rsidRPr="00982A3E" w:rsidRDefault="00812981" w:rsidP="00017C99">
            <w:pPr>
              <w:jc w:val="center"/>
              <w:rPr>
                <w:b/>
                <w:sz w:val="24"/>
                <w:szCs w:val="24"/>
              </w:rPr>
            </w:pPr>
            <w:r w:rsidRPr="00982A3E">
              <w:rPr>
                <w:b/>
                <w:sz w:val="24"/>
                <w:szCs w:val="24"/>
              </w:rPr>
              <w:t>«5»</w:t>
            </w:r>
          </w:p>
        </w:tc>
        <w:tc>
          <w:tcPr>
            <w:tcW w:w="920" w:type="dxa"/>
            <w:tcBorders>
              <w:bottom w:val="single" w:sz="12" w:space="0" w:color="auto"/>
            </w:tcBorders>
            <w:vAlign w:val="center"/>
          </w:tcPr>
          <w:p w:rsidR="00812981" w:rsidRPr="00982A3E" w:rsidRDefault="00812981" w:rsidP="00017C99">
            <w:pPr>
              <w:jc w:val="center"/>
              <w:rPr>
                <w:b/>
                <w:sz w:val="24"/>
                <w:szCs w:val="24"/>
              </w:rPr>
            </w:pPr>
            <w:r w:rsidRPr="00982A3E">
              <w:rPr>
                <w:b/>
                <w:sz w:val="24"/>
                <w:szCs w:val="24"/>
              </w:rPr>
              <w:t>«4»</w:t>
            </w:r>
          </w:p>
        </w:tc>
        <w:tc>
          <w:tcPr>
            <w:tcW w:w="920" w:type="dxa"/>
            <w:tcBorders>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3»</w:t>
            </w:r>
          </w:p>
        </w:tc>
      </w:tr>
      <w:tr w:rsidR="00812981" w:rsidRPr="00982A3E" w:rsidTr="00982A3E">
        <w:trPr>
          <w:jc w:val="center"/>
        </w:trPr>
        <w:tc>
          <w:tcPr>
            <w:tcW w:w="533" w:type="dxa"/>
            <w:tcBorders>
              <w:top w:val="single" w:sz="12" w:space="0" w:color="auto"/>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w:t>
            </w:r>
          </w:p>
        </w:tc>
        <w:tc>
          <w:tcPr>
            <w:tcW w:w="4830" w:type="dxa"/>
            <w:tcBorders>
              <w:top w:val="single" w:sz="12" w:space="0" w:color="auto"/>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Бег 30 м (сек.)</w:t>
            </w:r>
          </w:p>
        </w:tc>
        <w:tc>
          <w:tcPr>
            <w:tcW w:w="919" w:type="dxa"/>
            <w:tcBorders>
              <w:top w:val="single" w:sz="12" w:space="0" w:color="auto"/>
              <w:left w:val="single" w:sz="12" w:space="0" w:color="auto"/>
            </w:tcBorders>
            <w:vAlign w:val="center"/>
          </w:tcPr>
          <w:p w:rsidR="00812981" w:rsidRPr="00982A3E" w:rsidRDefault="00812981" w:rsidP="00017C99">
            <w:pPr>
              <w:jc w:val="center"/>
              <w:rPr>
                <w:sz w:val="24"/>
                <w:szCs w:val="24"/>
              </w:rPr>
            </w:pPr>
            <w:r w:rsidRPr="00982A3E">
              <w:rPr>
                <w:sz w:val="24"/>
                <w:szCs w:val="24"/>
              </w:rPr>
              <w:t>5,0</w:t>
            </w:r>
          </w:p>
        </w:tc>
        <w:tc>
          <w:tcPr>
            <w:tcW w:w="920" w:type="dxa"/>
            <w:tcBorders>
              <w:top w:val="single" w:sz="12" w:space="0" w:color="auto"/>
            </w:tcBorders>
            <w:vAlign w:val="center"/>
          </w:tcPr>
          <w:p w:rsidR="00812981" w:rsidRPr="00982A3E" w:rsidRDefault="00812981" w:rsidP="00017C99">
            <w:pPr>
              <w:jc w:val="center"/>
              <w:rPr>
                <w:sz w:val="24"/>
                <w:szCs w:val="24"/>
              </w:rPr>
            </w:pPr>
            <w:r w:rsidRPr="00982A3E">
              <w:rPr>
                <w:sz w:val="24"/>
                <w:szCs w:val="24"/>
              </w:rPr>
              <w:t>5,4</w:t>
            </w:r>
          </w:p>
        </w:tc>
        <w:tc>
          <w:tcPr>
            <w:tcW w:w="920" w:type="dxa"/>
            <w:tcBorders>
              <w:top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5,8</w:t>
            </w:r>
          </w:p>
        </w:tc>
        <w:tc>
          <w:tcPr>
            <w:tcW w:w="919" w:type="dxa"/>
            <w:tcBorders>
              <w:top w:val="single" w:sz="12" w:space="0" w:color="auto"/>
              <w:left w:val="single" w:sz="12" w:space="0" w:color="auto"/>
            </w:tcBorders>
            <w:vAlign w:val="center"/>
          </w:tcPr>
          <w:p w:rsidR="00812981" w:rsidRPr="00982A3E" w:rsidRDefault="00812981" w:rsidP="00017C99">
            <w:pPr>
              <w:jc w:val="center"/>
              <w:rPr>
                <w:sz w:val="24"/>
                <w:szCs w:val="24"/>
              </w:rPr>
            </w:pPr>
            <w:r w:rsidRPr="00982A3E">
              <w:rPr>
                <w:sz w:val="24"/>
                <w:szCs w:val="24"/>
              </w:rPr>
              <w:t>5,1</w:t>
            </w:r>
          </w:p>
        </w:tc>
        <w:tc>
          <w:tcPr>
            <w:tcW w:w="920" w:type="dxa"/>
            <w:tcBorders>
              <w:top w:val="single" w:sz="12" w:space="0" w:color="auto"/>
            </w:tcBorders>
            <w:vAlign w:val="center"/>
          </w:tcPr>
          <w:p w:rsidR="00812981" w:rsidRPr="00982A3E" w:rsidRDefault="00812981" w:rsidP="00017C99">
            <w:pPr>
              <w:jc w:val="center"/>
              <w:rPr>
                <w:sz w:val="24"/>
                <w:szCs w:val="24"/>
              </w:rPr>
            </w:pPr>
            <w:r w:rsidRPr="00982A3E">
              <w:rPr>
                <w:sz w:val="24"/>
                <w:szCs w:val="24"/>
              </w:rPr>
              <w:t>5,5</w:t>
            </w:r>
          </w:p>
        </w:tc>
        <w:tc>
          <w:tcPr>
            <w:tcW w:w="920" w:type="dxa"/>
            <w:tcBorders>
              <w:top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5,9</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2.</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60 м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4</w:t>
            </w:r>
          </w:p>
        </w:tc>
        <w:tc>
          <w:tcPr>
            <w:tcW w:w="920" w:type="dxa"/>
            <w:vAlign w:val="center"/>
          </w:tcPr>
          <w:p w:rsidR="00812981" w:rsidRPr="00982A3E" w:rsidRDefault="00812981" w:rsidP="00017C99">
            <w:pPr>
              <w:jc w:val="center"/>
              <w:rPr>
                <w:sz w:val="24"/>
                <w:szCs w:val="24"/>
              </w:rPr>
            </w:pPr>
            <w:r w:rsidRPr="00982A3E">
              <w:rPr>
                <w:sz w:val="24"/>
                <w:szCs w:val="24"/>
              </w:rPr>
              <w:t>10,2</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8</w:t>
            </w:r>
          </w:p>
        </w:tc>
        <w:tc>
          <w:tcPr>
            <w:tcW w:w="920" w:type="dxa"/>
            <w:vAlign w:val="center"/>
          </w:tcPr>
          <w:p w:rsidR="00812981" w:rsidRPr="00982A3E" w:rsidRDefault="00812981" w:rsidP="00017C99">
            <w:pPr>
              <w:jc w:val="center"/>
              <w:rPr>
                <w:sz w:val="24"/>
                <w:szCs w:val="24"/>
              </w:rPr>
            </w:pPr>
            <w:r w:rsidRPr="00982A3E">
              <w:rPr>
                <w:sz w:val="24"/>
                <w:szCs w:val="24"/>
              </w:rPr>
              <w:t>10,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2</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3.</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3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w:t>
            </w:r>
          </w:p>
        </w:tc>
        <w:tc>
          <w:tcPr>
            <w:tcW w:w="920" w:type="dxa"/>
            <w:vAlign w:val="center"/>
          </w:tcPr>
          <w:p w:rsidR="00812981" w:rsidRPr="00982A3E" w:rsidRDefault="00812981" w:rsidP="00017C99">
            <w:pPr>
              <w:jc w:val="center"/>
              <w:rPr>
                <w:sz w:val="24"/>
                <w:szCs w:val="24"/>
              </w:rPr>
            </w:pPr>
            <w:r w:rsidRPr="00982A3E">
              <w:rPr>
                <w:sz w:val="24"/>
                <w:szCs w:val="24"/>
              </w:rPr>
              <w:t>-</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0.58</w:t>
            </w:r>
          </w:p>
        </w:tc>
        <w:tc>
          <w:tcPr>
            <w:tcW w:w="920" w:type="dxa"/>
            <w:vAlign w:val="center"/>
          </w:tcPr>
          <w:p w:rsidR="00812981" w:rsidRPr="00982A3E" w:rsidRDefault="00812981" w:rsidP="00017C99">
            <w:pPr>
              <w:jc w:val="center"/>
              <w:rPr>
                <w:sz w:val="24"/>
                <w:szCs w:val="24"/>
              </w:rPr>
            </w:pPr>
            <w:r w:rsidRPr="00982A3E">
              <w:rPr>
                <w:sz w:val="24"/>
                <w:szCs w:val="24"/>
              </w:rPr>
              <w:t>1.1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8</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4.</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5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45</w:t>
            </w:r>
          </w:p>
        </w:tc>
        <w:tc>
          <w:tcPr>
            <w:tcW w:w="920" w:type="dxa"/>
            <w:vAlign w:val="center"/>
          </w:tcPr>
          <w:p w:rsidR="00812981" w:rsidRPr="00982A3E" w:rsidRDefault="00812981" w:rsidP="00017C99">
            <w:pPr>
              <w:jc w:val="center"/>
              <w:rPr>
                <w:sz w:val="24"/>
                <w:szCs w:val="24"/>
              </w:rPr>
            </w:pPr>
            <w:r w:rsidRPr="00982A3E">
              <w:rPr>
                <w:sz w:val="24"/>
                <w:szCs w:val="24"/>
              </w:rPr>
              <w:t>2.03</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12</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15</w:t>
            </w:r>
          </w:p>
        </w:tc>
        <w:tc>
          <w:tcPr>
            <w:tcW w:w="920" w:type="dxa"/>
            <w:vAlign w:val="center"/>
          </w:tcPr>
          <w:p w:rsidR="00812981" w:rsidRPr="00982A3E" w:rsidRDefault="00812981" w:rsidP="00017C99">
            <w:pPr>
              <w:jc w:val="center"/>
              <w:rPr>
                <w:sz w:val="24"/>
                <w:szCs w:val="24"/>
              </w:rPr>
            </w:pPr>
            <w:r w:rsidRPr="00982A3E">
              <w:rPr>
                <w:sz w:val="24"/>
                <w:szCs w:val="24"/>
              </w:rPr>
              <w:t>2.2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4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5.</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Бег 10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10</w:t>
            </w:r>
          </w:p>
        </w:tc>
        <w:tc>
          <w:tcPr>
            <w:tcW w:w="920" w:type="dxa"/>
            <w:vAlign w:val="center"/>
          </w:tcPr>
          <w:p w:rsidR="00812981" w:rsidRPr="00982A3E" w:rsidRDefault="00812981" w:rsidP="00017C99">
            <w:pPr>
              <w:jc w:val="center"/>
              <w:rPr>
                <w:sz w:val="24"/>
                <w:szCs w:val="24"/>
              </w:rPr>
            </w:pPr>
            <w:r w:rsidRPr="00982A3E">
              <w:rPr>
                <w:sz w:val="24"/>
                <w:szCs w:val="24"/>
              </w:rPr>
              <w:t>4.3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0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50</w:t>
            </w:r>
          </w:p>
        </w:tc>
        <w:tc>
          <w:tcPr>
            <w:tcW w:w="920" w:type="dxa"/>
            <w:vAlign w:val="center"/>
          </w:tcPr>
          <w:p w:rsidR="00812981" w:rsidRPr="00982A3E" w:rsidRDefault="00812981" w:rsidP="00017C99">
            <w:pPr>
              <w:jc w:val="center"/>
              <w:rPr>
                <w:sz w:val="24"/>
                <w:szCs w:val="24"/>
              </w:rPr>
            </w:pPr>
            <w:r w:rsidRPr="00982A3E">
              <w:rPr>
                <w:sz w:val="24"/>
                <w:szCs w:val="24"/>
              </w:rPr>
              <w:t>5.1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4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6.</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15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7.00</w:t>
            </w:r>
          </w:p>
        </w:tc>
        <w:tc>
          <w:tcPr>
            <w:tcW w:w="920" w:type="dxa"/>
            <w:vAlign w:val="center"/>
          </w:tcPr>
          <w:p w:rsidR="00812981" w:rsidRPr="00982A3E" w:rsidRDefault="00812981" w:rsidP="00017C99">
            <w:pPr>
              <w:jc w:val="center"/>
              <w:rPr>
                <w:sz w:val="24"/>
                <w:szCs w:val="24"/>
              </w:rPr>
            </w:pPr>
            <w:r w:rsidRPr="00982A3E">
              <w:rPr>
                <w:sz w:val="24"/>
                <w:szCs w:val="24"/>
              </w:rPr>
              <w:t>7.3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0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7.30</w:t>
            </w:r>
          </w:p>
        </w:tc>
        <w:tc>
          <w:tcPr>
            <w:tcW w:w="920" w:type="dxa"/>
            <w:vAlign w:val="center"/>
          </w:tcPr>
          <w:p w:rsidR="00812981" w:rsidRPr="00982A3E" w:rsidRDefault="00812981" w:rsidP="00017C99">
            <w:pPr>
              <w:jc w:val="center"/>
              <w:rPr>
                <w:sz w:val="24"/>
                <w:szCs w:val="24"/>
              </w:rPr>
            </w:pPr>
            <w:r w:rsidRPr="00982A3E">
              <w:rPr>
                <w:sz w:val="24"/>
                <w:szCs w:val="24"/>
              </w:rPr>
              <w:t>8.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3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7.</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20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3.00</w:t>
            </w:r>
          </w:p>
        </w:tc>
        <w:tc>
          <w:tcPr>
            <w:tcW w:w="920" w:type="dxa"/>
            <w:vAlign w:val="center"/>
          </w:tcPr>
          <w:p w:rsidR="00812981" w:rsidRPr="00982A3E" w:rsidRDefault="00812981" w:rsidP="00017C99">
            <w:pPr>
              <w:jc w:val="center"/>
              <w:rPr>
                <w:sz w:val="24"/>
                <w:szCs w:val="24"/>
              </w:rPr>
            </w:pPr>
            <w:r w:rsidRPr="00982A3E">
              <w:rPr>
                <w:sz w:val="24"/>
                <w:szCs w:val="24"/>
              </w:rPr>
              <w:t>14.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5.0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4.00</w:t>
            </w:r>
          </w:p>
        </w:tc>
        <w:tc>
          <w:tcPr>
            <w:tcW w:w="920" w:type="dxa"/>
            <w:vAlign w:val="center"/>
          </w:tcPr>
          <w:p w:rsidR="00812981" w:rsidRPr="00982A3E" w:rsidRDefault="00812981" w:rsidP="00017C99">
            <w:pPr>
              <w:jc w:val="center"/>
              <w:rPr>
                <w:sz w:val="24"/>
                <w:szCs w:val="24"/>
              </w:rPr>
            </w:pPr>
            <w:r w:rsidRPr="00982A3E">
              <w:rPr>
                <w:sz w:val="24"/>
                <w:szCs w:val="24"/>
              </w:rPr>
              <w:t>15.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6.0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8.</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Челночный бег 3*10 м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3</w:t>
            </w:r>
          </w:p>
        </w:tc>
        <w:tc>
          <w:tcPr>
            <w:tcW w:w="920" w:type="dxa"/>
            <w:vAlign w:val="center"/>
          </w:tcPr>
          <w:p w:rsidR="00812981" w:rsidRPr="00982A3E" w:rsidRDefault="00812981" w:rsidP="00017C99">
            <w:pPr>
              <w:jc w:val="center"/>
              <w:rPr>
                <w:sz w:val="24"/>
                <w:szCs w:val="24"/>
              </w:rPr>
            </w:pPr>
            <w:r w:rsidRPr="00982A3E">
              <w:rPr>
                <w:sz w:val="24"/>
                <w:szCs w:val="24"/>
              </w:rPr>
              <w:t>8,8</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3</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7</w:t>
            </w:r>
          </w:p>
        </w:tc>
        <w:tc>
          <w:tcPr>
            <w:tcW w:w="920" w:type="dxa"/>
            <w:vAlign w:val="center"/>
          </w:tcPr>
          <w:p w:rsidR="00812981" w:rsidRPr="00982A3E" w:rsidRDefault="00812981" w:rsidP="00017C99">
            <w:pPr>
              <w:jc w:val="center"/>
              <w:rPr>
                <w:sz w:val="24"/>
                <w:szCs w:val="24"/>
              </w:rPr>
            </w:pPr>
            <w:r w:rsidRPr="00982A3E">
              <w:rPr>
                <w:sz w:val="24"/>
                <w:szCs w:val="24"/>
              </w:rPr>
              <w:t>9,3</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9.</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Метание малого мяча 150г (м)</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8</w:t>
            </w:r>
          </w:p>
        </w:tc>
        <w:tc>
          <w:tcPr>
            <w:tcW w:w="920" w:type="dxa"/>
            <w:vAlign w:val="center"/>
          </w:tcPr>
          <w:p w:rsidR="00812981" w:rsidRPr="00982A3E" w:rsidRDefault="00812981" w:rsidP="00017C99">
            <w:pPr>
              <w:jc w:val="center"/>
              <w:rPr>
                <w:sz w:val="24"/>
                <w:szCs w:val="24"/>
              </w:rPr>
            </w:pPr>
            <w:r w:rsidRPr="00982A3E">
              <w:rPr>
                <w:sz w:val="24"/>
                <w:szCs w:val="24"/>
              </w:rPr>
              <w:t>32</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8</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6</w:t>
            </w:r>
          </w:p>
        </w:tc>
        <w:tc>
          <w:tcPr>
            <w:tcW w:w="920" w:type="dxa"/>
            <w:vAlign w:val="center"/>
          </w:tcPr>
          <w:p w:rsidR="00812981" w:rsidRPr="00982A3E" w:rsidRDefault="00812981" w:rsidP="00017C99">
            <w:pPr>
              <w:jc w:val="center"/>
              <w:rPr>
                <w:sz w:val="24"/>
                <w:szCs w:val="24"/>
              </w:rPr>
            </w:pPr>
            <w:r w:rsidRPr="00982A3E">
              <w:rPr>
                <w:sz w:val="24"/>
                <w:szCs w:val="24"/>
              </w:rPr>
              <w:t>18</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6</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0.</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Прыжок в длину с места (</w:t>
            </w:r>
            <w:proofErr w:type="gramStart"/>
            <w:r w:rsidRPr="00982A3E">
              <w:rPr>
                <w:b/>
                <w:sz w:val="24"/>
                <w:szCs w:val="24"/>
              </w:rPr>
              <w:t>см</w:t>
            </w:r>
            <w:proofErr w:type="gramEnd"/>
            <w:r w:rsidRPr="00982A3E">
              <w:rPr>
                <w:b/>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80</w:t>
            </w:r>
          </w:p>
        </w:tc>
        <w:tc>
          <w:tcPr>
            <w:tcW w:w="920" w:type="dxa"/>
            <w:vAlign w:val="center"/>
          </w:tcPr>
          <w:p w:rsidR="00812981" w:rsidRPr="00982A3E" w:rsidRDefault="00812981" w:rsidP="00017C99">
            <w:pPr>
              <w:jc w:val="center"/>
              <w:rPr>
                <w:sz w:val="24"/>
                <w:szCs w:val="24"/>
              </w:rPr>
            </w:pPr>
            <w:r w:rsidRPr="00982A3E">
              <w:rPr>
                <w:sz w:val="24"/>
                <w:szCs w:val="24"/>
              </w:rPr>
              <w:t>17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5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70</w:t>
            </w:r>
          </w:p>
        </w:tc>
        <w:tc>
          <w:tcPr>
            <w:tcW w:w="920" w:type="dxa"/>
            <w:vAlign w:val="center"/>
          </w:tcPr>
          <w:p w:rsidR="00812981" w:rsidRPr="00982A3E" w:rsidRDefault="00812981" w:rsidP="00017C99">
            <w:pPr>
              <w:jc w:val="center"/>
              <w:rPr>
                <w:sz w:val="24"/>
                <w:szCs w:val="24"/>
              </w:rPr>
            </w:pPr>
            <w:r w:rsidRPr="00982A3E">
              <w:rPr>
                <w:sz w:val="24"/>
                <w:szCs w:val="24"/>
              </w:rPr>
              <w:t>16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4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1.</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ок в длину с разбега (</w:t>
            </w:r>
            <w:proofErr w:type="gramStart"/>
            <w:r w:rsidRPr="00982A3E">
              <w:rPr>
                <w:sz w:val="24"/>
                <w:szCs w:val="24"/>
              </w:rPr>
              <w:t>см</w:t>
            </w:r>
            <w:proofErr w:type="gramEnd"/>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80</w:t>
            </w:r>
          </w:p>
        </w:tc>
        <w:tc>
          <w:tcPr>
            <w:tcW w:w="920" w:type="dxa"/>
            <w:vAlign w:val="center"/>
          </w:tcPr>
          <w:p w:rsidR="00812981" w:rsidRPr="00982A3E" w:rsidRDefault="00812981" w:rsidP="00017C99">
            <w:pPr>
              <w:jc w:val="center"/>
              <w:rPr>
                <w:sz w:val="24"/>
                <w:szCs w:val="24"/>
              </w:rPr>
            </w:pPr>
            <w:r w:rsidRPr="00982A3E">
              <w:rPr>
                <w:sz w:val="24"/>
                <w:szCs w:val="24"/>
              </w:rPr>
              <w:t>35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9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50</w:t>
            </w:r>
          </w:p>
        </w:tc>
        <w:tc>
          <w:tcPr>
            <w:tcW w:w="920" w:type="dxa"/>
            <w:vAlign w:val="center"/>
          </w:tcPr>
          <w:p w:rsidR="00812981" w:rsidRPr="00982A3E" w:rsidRDefault="00812981" w:rsidP="00017C99">
            <w:pPr>
              <w:jc w:val="center"/>
              <w:rPr>
                <w:sz w:val="24"/>
                <w:szCs w:val="24"/>
              </w:rPr>
            </w:pPr>
            <w:r w:rsidRPr="00982A3E">
              <w:rPr>
                <w:sz w:val="24"/>
                <w:szCs w:val="24"/>
              </w:rPr>
              <w:t>3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4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2.</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 xml:space="preserve">Подтягивания на перекладине (раз)  </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w:t>
            </w:r>
          </w:p>
        </w:tc>
        <w:tc>
          <w:tcPr>
            <w:tcW w:w="920" w:type="dxa"/>
            <w:vAlign w:val="center"/>
          </w:tcPr>
          <w:p w:rsidR="00812981" w:rsidRPr="00982A3E" w:rsidRDefault="00812981" w:rsidP="00017C99">
            <w:pPr>
              <w:jc w:val="center"/>
              <w:rPr>
                <w:sz w:val="24"/>
                <w:szCs w:val="24"/>
              </w:rPr>
            </w:pPr>
            <w:r w:rsidRPr="00982A3E">
              <w:rPr>
                <w:sz w:val="24"/>
                <w:szCs w:val="24"/>
              </w:rPr>
              <w:t>6</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4</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9</w:t>
            </w:r>
          </w:p>
        </w:tc>
        <w:tc>
          <w:tcPr>
            <w:tcW w:w="920" w:type="dxa"/>
            <w:vAlign w:val="center"/>
          </w:tcPr>
          <w:p w:rsidR="00812981" w:rsidRPr="00982A3E" w:rsidRDefault="00812981" w:rsidP="00017C99">
            <w:pPr>
              <w:jc w:val="center"/>
              <w:rPr>
                <w:sz w:val="24"/>
                <w:szCs w:val="24"/>
              </w:rPr>
            </w:pPr>
            <w:r w:rsidRPr="00982A3E">
              <w:rPr>
                <w:sz w:val="24"/>
                <w:szCs w:val="24"/>
              </w:rPr>
              <w:t>1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3.</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Поднимание туловища за 30 сек.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7</w:t>
            </w:r>
          </w:p>
        </w:tc>
        <w:tc>
          <w:tcPr>
            <w:tcW w:w="920" w:type="dxa"/>
            <w:vAlign w:val="center"/>
          </w:tcPr>
          <w:p w:rsidR="00812981" w:rsidRPr="00982A3E" w:rsidRDefault="00812981" w:rsidP="00017C99">
            <w:pPr>
              <w:jc w:val="center"/>
              <w:rPr>
                <w:sz w:val="24"/>
                <w:szCs w:val="24"/>
              </w:rPr>
            </w:pPr>
            <w:r w:rsidRPr="00982A3E">
              <w:rPr>
                <w:sz w:val="24"/>
                <w:szCs w:val="24"/>
              </w:rPr>
              <w:t>23</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4</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6</w:t>
            </w:r>
          </w:p>
        </w:tc>
        <w:tc>
          <w:tcPr>
            <w:tcW w:w="920" w:type="dxa"/>
            <w:vAlign w:val="center"/>
          </w:tcPr>
          <w:p w:rsidR="00812981" w:rsidRPr="00982A3E" w:rsidRDefault="00812981" w:rsidP="00017C99">
            <w:pPr>
              <w:jc w:val="center"/>
              <w:rPr>
                <w:sz w:val="24"/>
                <w:szCs w:val="24"/>
              </w:rPr>
            </w:pPr>
            <w:r w:rsidRPr="00982A3E">
              <w:rPr>
                <w:sz w:val="24"/>
                <w:szCs w:val="24"/>
              </w:rPr>
              <w:t>22</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4</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4.</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Отжимания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3</w:t>
            </w:r>
          </w:p>
        </w:tc>
        <w:tc>
          <w:tcPr>
            <w:tcW w:w="920" w:type="dxa"/>
            <w:vAlign w:val="center"/>
          </w:tcPr>
          <w:p w:rsidR="00812981" w:rsidRPr="00982A3E" w:rsidRDefault="00812981" w:rsidP="00017C99">
            <w:pPr>
              <w:jc w:val="center"/>
              <w:rPr>
                <w:sz w:val="24"/>
                <w:szCs w:val="24"/>
              </w:rPr>
            </w:pPr>
            <w:r w:rsidRPr="00982A3E">
              <w:rPr>
                <w:sz w:val="24"/>
                <w:szCs w:val="24"/>
              </w:rPr>
              <w:t>18</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3</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8</w:t>
            </w:r>
          </w:p>
        </w:tc>
        <w:tc>
          <w:tcPr>
            <w:tcW w:w="920" w:type="dxa"/>
            <w:vAlign w:val="center"/>
          </w:tcPr>
          <w:p w:rsidR="00812981" w:rsidRPr="00982A3E" w:rsidRDefault="00812981" w:rsidP="00017C99">
            <w:pPr>
              <w:jc w:val="center"/>
              <w:rPr>
                <w:sz w:val="24"/>
                <w:szCs w:val="24"/>
              </w:rPr>
            </w:pPr>
            <w:r w:rsidRPr="00982A3E">
              <w:rPr>
                <w:sz w:val="24"/>
                <w:szCs w:val="24"/>
              </w:rPr>
              <w:t>12</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5.</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ки через скакалку за 1 мин.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20</w:t>
            </w:r>
          </w:p>
        </w:tc>
        <w:tc>
          <w:tcPr>
            <w:tcW w:w="920" w:type="dxa"/>
            <w:vAlign w:val="center"/>
          </w:tcPr>
          <w:p w:rsidR="00812981" w:rsidRPr="00982A3E" w:rsidRDefault="00812981" w:rsidP="00017C99">
            <w:pPr>
              <w:jc w:val="center"/>
              <w:rPr>
                <w:sz w:val="24"/>
                <w:szCs w:val="24"/>
              </w:rPr>
            </w:pPr>
            <w:r w:rsidRPr="00982A3E">
              <w:rPr>
                <w:sz w:val="24"/>
                <w:szCs w:val="24"/>
              </w:rPr>
              <w:t>11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30</w:t>
            </w:r>
          </w:p>
        </w:tc>
        <w:tc>
          <w:tcPr>
            <w:tcW w:w="920" w:type="dxa"/>
            <w:vAlign w:val="center"/>
          </w:tcPr>
          <w:p w:rsidR="00812981" w:rsidRPr="00982A3E" w:rsidRDefault="00812981" w:rsidP="00017C99">
            <w:pPr>
              <w:jc w:val="center"/>
              <w:rPr>
                <w:sz w:val="24"/>
                <w:szCs w:val="24"/>
              </w:rPr>
            </w:pPr>
            <w:r w:rsidRPr="00982A3E">
              <w:rPr>
                <w:sz w:val="24"/>
                <w:szCs w:val="24"/>
              </w:rPr>
              <w:t>12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6.</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proofErr w:type="gramStart"/>
            <w:r w:rsidRPr="00982A3E">
              <w:rPr>
                <w:b/>
                <w:sz w:val="24"/>
                <w:szCs w:val="24"/>
              </w:rPr>
              <w:t>Наклон</w:t>
            </w:r>
            <w:proofErr w:type="gramEnd"/>
            <w:r w:rsidRPr="00982A3E">
              <w:rPr>
                <w:b/>
                <w:sz w:val="24"/>
                <w:szCs w:val="24"/>
              </w:rPr>
              <w:t xml:space="preserve"> вперёд сидя (см)</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w:t>
            </w:r>
          </w:p>
        </w:tc>
        <w:tc>
          <w:tcPr>
            <w:tcW w:w="920" w:type="dxa"/>
            <w:vAlign w:val="center"/>
          </w:tcPr>
          <w:p w:rsidR="00812981" w:rsidRPr="00982A3E" w:rsidRDefault="00812981" w:rsidP="00017C99">
            <w:pPr>
              <w:jc w:val="center"/>
              <w:rPr>
                <w:sz w:val="24"/>
                <w:szCs w:val="24"/>
              </w:rPr>
            </w:pPr>
            <w:r w:rsidRPr="00982A3E">
              <w:rPr>
                <w:sz w:val="24"/>
                <w:szCs w:val="24"/>
              </w:rPr>
              <w:t>8</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3</w:t>
            </w:r>
          </w:p>
        </w:tc>
        <w:tc>
          <w:tcPr>
            <w:tcW w:w="920" w:type="dxa"/>
            <w:vAlign w:val="center"/>
          </w:tcPr>
          <w:p w:rsidR="00812981" w:rsidRPr="00982A3E" w:rsidRDefault="00812981" w:rsidP="00017C99">
            <w:pPr>
              <w:jc w:val="center"/>
              <w:rPr>
                <w:sz w:val="24"/>
                <w:szCs w:val="24"/>
              </w:rPr>
            </w:pPr>
            <w:r w:rsidRPr="00982A3E">
              <w:rPr>
                <w:sz w:val="24"/>
                <w:szCs w:val="24"/>
              </w:rPr>
              <w:t>9</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6</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7.</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ок в высоту, «перешагивание» (</w:t>
            </w:r>
            <w:proofErr w:type="gramStart"/>
            <w:r w:rsidRPr="00982A3E">
              <w:rPr>
                <w:sz w:val="24"/>
                <w:szCs w:val="24"/>
              </w:rPr>
              <w:t>см</w:t>
            </w:r>
            <w:proofErr w:type="gramEnd"/>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10</w:t>
            </w:r>
          </w:p>
        </w:tc>
        <w:tc>
          <w:tcPr>
            <w:tcW w:w="920" w:type="dxa"/>
            <w:vAlign w:val="center"/>
          </w:tcPr>
          <w:p w:rsidR="00812981" w:rsidRPr="00982A3E" w:rsidRDefault="00812981" w:rsidP="00017C99">
            <w:pPr>
              <w:jc w:val="center"/>
              <w:rPr>
                <w:sz w:val="24"/>
                <w:szCs w:val="24"/>
              </w:rPr>
            </w:pPr>
            <w:r w:rsidRPr="00982A3E">
              <w:rPr>
                <w:sz w:val="24"/>
                <w:szCs w:val="24"/>
              </w:rPr>
              <w:t>10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0</w:t>
            </w:r>
          </w:p>
        </w:tc>
        <w:tc>
          <w:tcPr>
            <w:tcW w:w="920" w:type="dxa"/>
            <w:vAlign w:val="center"/>
          </w:tcPr>
          <w:p w:rsidR="00812981" w:rsidRPr="00982A3E" w:rsidRDefault="00812981" w:rsidP="00017C99">
            <w:pPr>
              <w:jc w:val="center"/>
              <w:rPr>
                <w:sz w:val="24"/>
                <w:szCs w:val="24"/>
              </w:rPr>
            </w:pPr>
            <w:r w:rsidRPr="00982A3E">
              <w:rPr>
                <w:sz w:val="24"/>
                <w:szCs w:val="24"/>
              </w:rPr>
              <w:t>9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5</w:t>
            </w:r>
          </w:p>
        </w:tc>
      </w:tr>
      <w:tr w:rsidR="00812981" w:rsidRPr="00982A3E" w:rsidTr="00982A3E">
        <w:trPr>
          <w:jc w:val="center"/>
        </w:trPr>
        <w:tc>
          <w:tcPr>
            <w:tcW w:w="533" w:type="dxa"/>
            <w:tcBorders>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8.</w:t>
            </w:r>
          </w:p>
        </w:tc>
        <w:tc>
          <w:tcPr>
            <w:tcW w:w="4830" w:type="dxa"/>
            <w:tcBorders>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Ходьба на лыжах 1 км (мин., сек)</w:t>
            </w:r>
          </w:p>
        </w:tc>
        <w:tc>
          <w:tcPr>
            <w:tcW w:w="919" w:type="dxa"/>
            <w:tcBorders>
              <w:left w:val="single" w:sz="12" w:space="0" w:color="auto"/>
              <w:bottom w:val="single" w:sz="4" w:space="0" w:color="auto"/>
            </w:tcBorders>
            <w:vAlign w:val="center"/>
          </w:tcPr>
          <w:p w:rsidR="00812981" w:rsidRPr="00982A3E" w:rsidRDefault="00812981" w:rsidP="00017C99">
            <w:pPr>
              <w:jc w:val="center"/>
              <w:rPr>
                <w:sz w:val="24"/>
                <w:szCs w:val="24"/>
              </w:rPr>
            </w:pPr>
            <w:r w:rsidRPr="00982A3E">
              <w:rPr>
                <w:sz w:val="24"/>
                <w:szCs w:val="24"/>
              </w:rPr>
              <w:t>6.00</w:t>
            </w:r>
          </w:p>
        </w:tc>
        <w:tc>
          <w:tcPr>
            <w:tcW w:w="920" w:type="dxa"/>
            <w:tcBorders>
              <w:bottom w:val="single" w:sz="4" w:space="0" w:color="auto"/>
            </w:tcBorders>
            <w:vAlign w:val="center"/>
          </w:tcPr>
          <w:p w:rsidR="00812981" w:rsidRPr="00982A3E" w:rsidRDefault="00812981" w:rsidP="00017C99">
            <w:pPr>
              <w:jc w:val="center"/>
              <w:rPr>
                <w:sz w:val="24"/>
                <w:szCs w:val="24"/>
              </w:rPr>
            </w:pPr>
            <w:r w:rsidRPr="00982A3E">
              <w:rPr>
                <w:sz w:val="24"/>
                <w:szCs w:val="24"/>
              </w:rPr>
              <w:t>6.30</w:t>
            </w:r>
          </w:p>
        </w:tc>
        <w:tc>
          <w:tcPr>
            <w:tcW w:w="920" w:type="dxa"/>
            <w:tcBorders>
              <w:bottom w:val="single" w:sz="4"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7.30</w:t>
            </w:r>
          </w:p>
        </w:tc>
        <w:tc>
          <w:tcPr>
            <w:tcW w:w="919" w:type="dxa"/>
            <w:tcBorders>
              <w:left w:val="single" w:sz="12" w:space="0" w:color="auto"/>
              <w:bottom w:val="single" w:sz="4" w:space="0" w:color="auto"/>
            </w:tcBorders>
            <w:vAlign w:val="center"/>
          </w:tcPr>
          <w:p w:rsidR="00812981" w:rsidRPr="00982A3E" w:rsidRDefault="00812981" w:rsidP="00017C99">
            <w:pPr>
              <w:jc w:val="center"/>
              <w:rPr>
                <w:sz w:val="24"/>
                <w:szCs w:val="24"/>
              </w:rPr>
            </w:pPr>
            <w:r w:rsidRPr="00982A3E">
              <w:rPr>
                <w:sz w:val="24"/>
                <w:szCs w:val="24"/>
              </w:rPr>
              <w:t>6.30</w:t>
            </w:r>
          </w:p>
        </w:tc>
        <w:tc>
          <w:tcPr>
            <w:tcW w:w="920" w:type="dxa"/>
            <w:tcBorders>
              <w:bottom w:val="single" w:sz="4" w:space="0" w:color="auto"/>
            </w:tcBorders>
            <w:vAlign w:val="center"/>
          </w:tcPr>
          <w:p w:rsidR="00812981" w:rsidRPr="00982A3E" w:rsidRDefault="00812981" w:rsidP="00017C99">
            <w:pPr>
              <w:jc w:val="center"/>
              <w:rPr>
                <w:sz w:val="24"/>
                <w:szCs w:val="24"/>
              </w:rPr>
            </w:pPr>
            <w:r w:rsidRPr="00982A3E">
              <w:rPr>
                <w:sz w:val="24"/>
                <w:szCs w:val="24"/>
              </w:rPr>
              <w:t>7.00</w:t>
            </w:r>
          </w:p>
        </w:tc>
        <w:tc>
          <w:tcPr>
            <w:tcW w:w="920" w:type="dxa"/>
            <w:tcBorders>
              <w:bottom w:val="single" w:sz="4"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8.00</w:t>
            </w:r>
          </w:p>
        </w:tc>
      </w:tr>
      <w:tr w:rsidR="00812981" w:rsidRPr="00982A3E" w:rsidTr="00982A3E">
        <w:trPr>
          <w:jc w:val="center"/>
        </w:trPr>
        <w:tc>
          <w:tcPr>
            <w:tcW w:w="533" w:type="dxa"/>
            <w:tcBorders>
              <w:left w:val="single" w:sz="12" w:space="0" w:color="auto"/>
              <w:bottom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9.</w:t>
            </w:r>
          </w:p>
        </w:tc>
        <w:tc>
          <w:tcPr>
            <w:tcW w:w="4830" w:type="dxa"/>
            <w:tcBorders>
              <w:left w:val="single" w:sz="12" w:space="0" w:color="auto"/>
              <w:bottom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Ходьба на лыжах 2 км (мин., сек.)</w:t>
            </w:r>
          </w:p>
        </w:tc>
        <w:tc>
          <w:tcPr>
            <w:tcW w:w="919" w:type="dxa"/>
            <w:tcBorders>
              <w:left w:val="single" w:sz="12" w:space="0" w:color="auto"/>
              <w:bottom w:val="single" w:sz="12" w:space="0" w:color="auto"/>
            </w:tcBorders>
            <w:vAlign w:val="center"/>
          </w:tcPr>
          <w:p w:rsidR="00812981" w:rsidRPr="00982A3E" w:rsidRDefault="00812981" w:rsidP="00017C99">
            <w:pPr>
              <w:jc w:val="center"/>
              <w:rPr>
                <w:sz w:val="24"/>
                <w:szCs w:val="24"/>
              </w:rPr>
            </w:pPr>
            <w:r w:rsidRPr="00982A3E">
              <w:rPr>
                <w:sz w:val="24"/>
                <w:szCs w:val="24"/>
              </w:rPr>
              <w:t>13.00</w:t>
            </w:r>
          </w:p>
        </w:tc>
        <w:tc>
          <w:tcPr>
            <w:tcW w:w="920" w:type="dxa"/>
            <w:tcBorders>
              <w:bottom w:val="single" w:sz="12" w:space="0" w:color="auto"/>
            </w:tcBorders>
            <w:vAlign w:val="center"/>
          </w:tcPr>
          <w:p w:rsidR="00812981" w:rsidRPr="00982A3E" w:rsidRDefault="00812981" w:rsidP="00017C99">
            <w:pPr>
              <w:jc w:val="center"/>
              <w:rPr>
                <w:sz w:val="24"/>
                <w:szCs w:val="24"/>
              </w:rPr>
            </w:pPr>
            <w:r w:rsidRPr="00982A3E">
              <w:rPr>
                <w:sz w:val="24"/>
                <w:szCs w:val="24"/>
              </w:rPr>
              <w:t>14.00</w:t>
            </w:r>
          </w:p>
        </w:tc>
        <w:tc>
          <w:tcPr>
            <w:tcW w:w="920" w:type="dxa"/>
            <w:tcBorders>
              <w:bottom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4.30</w:t>
            </w:r>
          </w:p>
        </w:tc>
        <w:tc>
          <w:tcPr>
            <w:tcW w:w="919" w:type="dxa"/>
            <w:tcBorders>
              <w:left w:val="single" w:sz="12" w:space="0" w:color="auto"/>
              <w:bottom w:val="single" w:sz="12" w:space="0" w:color="auto"/>
            </w:tcBorders>
            <w:vAlign w:val="center"/>
          </w:tcPr>
          <w:p w:rsidR="00812981" w:rsidRPr="00982A3E" w:rsidRDefault="00812981" w:rsidP="00017C99">
            <w:pPr>
              <w:jc w:val="center"/>
              <w:rPr>
                <w:sz w:val="24"/>
                <w:szCs w:val="24"/>
              </w:rPr>
            </w:pPr>
            <w:r w:rsidRPr="00982A3E">
              <w:rPr>
                <w:sz w:val="24"/>
                <w:szCs w:val="24"/>
              </w:rPr>
              <w:t>14.00</w:t>
            </w:r>
          </w:p>
        </w:tc>
        <w:tc>
          <w:tcPr>
            <w:tcW w:w="920" w:type="dxa"/>
            <w:tcBorders>
              <w:bottom w:val="single" w:sz="12" w:space="0" w:color="auto"/>
            </w:tcBorders>
            <w:vAlign w:val="center"/>
          </w:tcPr>
          <w:p w:rsidR="00812981" w:rsidRPr="00982A3E" w:rsidRDefault="00812981" w:rsidP="00017C99">
            <w:pPr>
              <w:jc w:val="center"/>
              <w:rPr>
                <w:sz w:val="24"/>
                <w:szCs w:val="24"/>
              </w:rPr>
            </w:pPr>
            <w:r w:rsidRPr="00982A3E">
              <w:rPr>
                <w:sz w:val="24"/>
                <w:szCs w:val="24"/>
              </w:rPr>
              <w:t>14.30</w:t>
            </w:r>
          </w:p>
        </w:tc>
        <w:tc>
          <w:tcPr>
            <w:tcW w:w="920" w:type="dxa"/>
            <w:tcBorders>
              <w:bottom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5.00</w:t>
            </w:r>
          </w:p>
        </w:tc>
      </w:tr>
    </w:tbl>
    <w:p w:rsidR="00982A3E" w:rsidRDefault="00982A3E"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812981" w:rsidRPr="00982A3E" w:rsidRDefault="00812981" w:rsidP="00982A3E">
      <w:pPr>
        <w:jc w:val="center"/>
        <w:rPr>
          <w:rFonts w:ascii="Times New Roman" w:hAnsi="Times New Roman" w:cs="Times New Roman"/>
          <w:b/>
          <w:sz w:val="24"/>
          <w:szCs w:val="24"/>
        </w:rPr>
      </w:pPr>
      <w:r w:rsidRPr="00982A3E">
        <w:rPr>
          <w:rFonts w:ascii="Times New Roman" w:hAnsi="Times New Roman" w:cs="Times New Roman"/>
          <w:b/>
          <w:sz w:val="24"/>
          <w:szCs w:val="24"/>
        </w:rPr>
        <w:t>8 класс</w:t>
      </w:r>
    </w:p>
    <w:tbl>
      <w:tblPr>
        <w:tblStyle w:val="a8"/>
        <w:tblW w:w="0" w:type="auto"/>
        <w:jc w:val="center"/>
        <w:tblLook w:val="04A0"/>
      </w:tblPr>
      <w:tblGrid>
        <w:gridCol w:w="533"/>
        <w:gridCol w:w="4830"/>
        <w:gridCol w:w="919"/>
        <w:gridCol w:w="920"/>
        <w:gridCol w:w="920"/>
        <w:gridCol w:w="919"/>
        <w:gridCol w:w="920"/>
        <w:gridCol w:w="920"/>
      </w:tblGrid>
      <w:tr w:rsidR="00812981" w:rsidRPr="00982A3E" w:rsidTr="00982A3E">
        <w:trPr>
          <w:jc w:val="center"/>
        </w:trPr>
        <w:tc>
          <w:tcPr>
            <w:tcW w:w="533" w:type="dxa"/>
            <w:vMerge w:val="restart"/>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w:t>
            </w:r>
          </w:p>
        </w:tc>
        <w:tc>
          <w:tcPr>
            <w:tcW w:w="4830" w:type="dxa"/>
            <w:vMerge w:val="restart"/>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Упражнения</w:t>
            </w:r>
          </w:p>
        </w:tc>
        <w:tc>
          <w:tcPr>
            <w:tcW w:w="2759" w:type="dxa"/>
            <w:gridSpan w:val="3"/>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мальчики</w:t>
            </w:r>
          </w:p>
        </w:tc>
        <w:tc>
          <w:tcPr>
            <w:tcW w:w="2759" w:type="dxa"/>
            <w:gridSpan w:val="3"/>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девочки</w:t>
            </w:r>
          </w:p>
        </w:tc>
      </w:tr>
      <w:tr w:rsidR="00812981" w:rsidRPr="00982A3E" w:rsidTr="00982A3E">
        <w:trPr>
          <w:jc w:val="center"/>
        </w:trPr>
        <w:tc>
          <w:tcPr>
            <w:tcW w:w="533" w:type="dxa"/>
            <w:vMerge/>
            <w:tcBorders>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p>
        </w:tc>
        <w:tc>
          <w:tcPr>
            <w:tcW w:w="4830" w:type="dxa"/>
            <w:vMerge/>
            <w:tcBorders>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p>
        </w:tc>
        <w:tc>
          <w:tcPr>
            <w:tcW w:w="919" w:type="dxa"/>
            <w:tcBorders>
              <w:left w:val="single" w:sz="12" w:space="0" w:color="auto"/>
              <w:bottom w:val="single" w:sz="12" w:space="0" w:color="auto"/>
            </w:tcBorders>
            <w:vAlign w:val="center"/>
          </w:tcPr>
          <w:p w:rsidR="00812981" w:rsidRPr="00982A3E" w:rsidRDefault="00812981" w:rsidP="00017C99">
            <w:pPr>
              <w:jc w:val="center"/>
              <w:rPr>
                <w:b/>
                <w:sz w:val="24"/>
                <w:szCs w:val="24"/>
              </w:rPr>
            </w:pPr>
            <w:r w:rsidRPr="00982A3E">
              <w:rPr>
                <w:b/>
                <w:sz w:val="24"/>
                <w:szCs w:val="24"/>
              </w:rPr>
              <w:t>«5»</w:t>
            </w:r>
          </w:p>
        </w:tc>
        <w:tc>
          <w:tcPr>
            <w:tcW w:w="920" w:type="dxa"/>
            <w:tcBorders>
              <w:bottom w:val="single" w:sz="12" w:space="0" w:color="auto"/>
            </w:tcBorders>
            <w:vAlign w:val="center"/>
          </w:tcPr>
          <w:p w:rsidR="00812981" w:rsidRPr="00982A3E" w:rsidRDefault="00812981" w:rsidP="00017C99">
            <w:pPr>
              <w:jc w:val="center"/>
              <w:rPr>
                <w:b/>
                <w:sz w:val="24"/>
                <w:szCs w:val="24"/>
              </w:rPr>
            </w:pPr>
            <w:r w:rsidRPr="00982A3E">
              <w:rPr>
                <w:b/>
                <w:sz w:val="24"/>
                <w:szCs w:val="24"/>
              </w:rPr>
              <w:t>«4»</w:t>
            </w:r>
          </w:p>
        </w:tc>
        <w:tc>
          <w:tcPr>
            <w:tcW w:w="920" w:type="dxa"/>
            <w:tcBorders>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3»</w:t>
            </w:r>
          </w:p>
        </w:tc>
        <w:tc>
          <w:tcPr>
            <w:tcW w:w="919" w:type="dxa"/>
            <w:tcBorders>
              <w:left w:val="single" w:sz="12" w:space="0" w:color="auto"/>
              <w:bottom w:val="single" w:sz="12" w:space="0" w:color="auto"/>
            </w:tcBorders>
            <w:vAlign w:val="center"/>
          </w:tcPr>
          <w:p w:rsidR="00812981" w:rsidRPr="00982A3E" w:rsidRDefault="00812981" w:rsidP="00017C99">
            <w:pPr>
              <w:jc w:val="center"/>
              <w:rPr>
                <w:b/>
                <w:sz w:val="24"/>
                <w:szCs w:val="24"/>
              </w:rPr>
            </w:pPr>
            <w:r w:rsidRPr="00982A3E">
              <w:rPr>
                <w:b/>
                <w:sz w:val="24"/>
                <w:szCs w:val="24"/>
              </w:rPr>
              <w:t>«5»</w:t>
            </w:r>
          </w:p>
        </w:tc>
        <w:tc>
          <w:tcPr>
            <w:tcW w:w="920" w:type="dxa"/>
            <w:tcBorders>
              <w:bottom w:val="single" w:sz="12" w:space="0" w:color="auto"/>
            </w:tcBorders>
            <w:vAlign w:val="center"/>
          </w:tcPr>
          <w:p w:rsidR="00812981" w:rsidRPr="00982A3E" w:rsidRDefault="00812981" w:rsidP="00017C99">
            <w:pPr>
              <w:jc w:val="center"/>
              <w:rPr>
                <w:b/>
                <w:sz w:val="24"/>
                <w:szCs w:val="24"/>
              </w:rPr>
            </w:pPr>
            <w:r w:rsidRPr="00982A3E">
              <w:rPr>
                <w:b/>
                <w:sz w:val="24"/>
                <w:szCs w:val="24"/>
              </w:rPr>
              <w:t>«4»</w:t>
            </w:r>
          </w:p>
        </w:tc>
        <w:tc>
          <w:tcPr>
            <w:tcW w:w="920" w:type="dxa"/>
            <w:tcBorders>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3»</w:t>
            </w:r>
          </w:p>
        </w:tc>
      </w:tr>
      <w:tr w:rsidR="00812981" w:rsidRPr="00982A3E" w:rsidTr="00982A3E">
        <w:trPr>
          <w:jc w:val="center"/>
        </w:trPr>
        <w:tc>
          <w:tcPr>
            <w:tcW w:w="533" w:type="dxa"/>
            <w:tcBorders>
              <w:top w:val="single" w:sz="12" w:space="0" w:color="auto"/>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w:t>
            </w:r>
          </w:p>
        </w:tc>
        <w:tc>
          <w:tcPr>
            <w:tcW w:w="4830" w:type="dxa"/>
            <w:tcBorders>
              <w:top w:val="single" w:sz="12" w:space="0" w:color="auto"/>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Бег 30 м (сек.)</w:t>
            </w:r>
          </w:p>
        </w:tc>
        <w:tc>
          <w:tcPr>
            <w:tcW w:w="919" w:type="dxa"/>
            <w:tcBorders>
              <w:top w:val="single" w:sz="12" w:space="0" w:color="auto"/>
              <w:left w:val="single" w:sz="12" w:space="0" w:color="auto"/>
            </w:tcBorders>
            <w:vAlign w:val="center"/>
          </w:tcPr>
          <w:p w:rsidR="00812981" w:rsidRPr="00982A3E" w:rsidRDefault="00812981" w:rsidP="00017C99">
            <w:pPr>
              <w:jc w:val="center"/>
              <w:rPr>
                <w:sz w:val="24"/>
                <w:szCs w:val="24"/>
              </w:rPr>
            </w:pPr>
            <w:r w:rsidRPr="00982A3E">
              <w:rPr>
                <w:sz w:val="24"/>
                <w:szCs w:val="24"/>
              </w:rPr>
              <w:t>4,9</w:t>
            </w:r>
          </w:p>
        </w:tc>
        <w:tc>
          <w:tcPr>
            <w:tcW w:w="920" w:type="dxa"/>
            <w:tcBorders>
              <w:top w:val="single" w:sz="12" w:space="0" w:color="auto"/>
            </w:tcBorders>
            <w:vAlign w:val="center"/>
          </w:tcPr>
          <w:p w:rsidR="00812981" w:rsidRPr="00982A3E" w:rsidRDefault="00812981" w:rsidP="00017C99">
            <w:pPr>
              <w:jc w:val="center"/>
              <w:rPr>
                <w:sz w:val="24"/>
                <w:szCs w:val="24"/>
              </w:rPr>
            </w:pPr>
            <w:r w:rsidRPr="00982A3E">
              <w:rPr>
                <w:sz w:val="24"/>
                <w:szCs w:val="24"/>
              </w:rPr>
              <w:t>5,1</w:t>
            </w:r>
          </w:p>
        </w:tc>
        <w:tc>
          <w:tcPr>
            <w:tcW w:w="920" w:type="dxa"/>
            <w:tcBorders>
              <w:top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5,5</w:t>
            </w:r>
          </w:p>
        </w:tc>
        <w:tc>
          <w:tcPr>
            <w:tcW w:w="919" w:type="dxa"/>
            <w:tcBorders>
              <w:top w:val="single" w:sz="12" w:space="0" w:color="auto"/>
              <w:left w:val="single" w:sz="12" w:space="0" w:color="auto"/>
            </w:tcBorders>
            <w:vAlign w:val="center"/>
          </w:tcPr>
          <w:p w:rsidR="00812981" w:rsidRPr="00982A3E" w:rsidRDefault="00812981" w:rsidP="00017C99">
            <w:pPr>
              <w:jc w:val="center"/>
              <w:rPr>
                <w:sz w:val="24"/>
                <w:szCs w:val="24"/>
              </w:rPr>
            </w:pPr>
            <w:r w:rsidRPr="00982A3E">
              <w:rPr>
                <w:sz w:val="24"/>
                <w:szCs w:val="24"/>
              </w:rPr>
              <w:t>5,0</w:t>
            </w:r>
          </w:p>
        </w:tc>
        <w:tc>
          <w:tcPr>
            <w:tcW w:w="920" w:type="dxa"/>
            <w:tcBorders>
              <w:top w:val="single" w:sz="12" w:space="0" w:color="auto"/>
            </w:tcBorders>
            <w:vAlign w:val="center"/>
          </w:tcPr>
          <w:p w:rsidR="00812981" w:rsidRPr="00982A3E" w:rsidRDefault="00812981" w:rsidP="00017C99">
            <w:pPr>
              <w:jc w:val="center"/>
              <w:rPr>
                <w:sz w:val="24"/>
                <w:szCs w:val="24"/>
              </w:rPr>
            </w:pPr>
            <w:r w:rsidRPr="00982A3E">
              <w:rPr>
                <w:sz w:val="24"/>
                <w:szCs w:val="24"/>
              </w:rPr>
              <w:t>5,4</w:t>
            </w:r>
          </w:p>
        </w:tc>
        <w:tc>
          <w:tcPr>
            <w:tcW w:w="920" w:type="dxa"/>
            <w:tcBorders>
              <w:top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5,8</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2.</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60 м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8</w:t>
            </w:r>
          </w:p>
        </w:tc>
        <w:tc>
          <w:tcPr>
            <w:tcW w:w="920" w:type="dxa"/>
            <w:vAlign w:val="center"/>
          </w:tcPr>
          <w:p w:rsidR="00812981" w:rsidRPr="00982A3E" w:rsidRDefault="00812981" w:rsidP="00017C99">
            <w:pPr>
              <w:jc w:val="center"/>
              <w:rPr>
                <w:sz w:val="24"/>
                <w:szCs w:val="24"/>
              </w:rPr>
            </w:pPr>
            <w:r w:rsidRPr="00982A3E">
              <w:rPr>
                <w:sz w:val="24"/>
                <w:szCs w:val="24"/>
              </w:rPr>
              <w:t>9,7</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7</w:t>
            </w:r>
          </w:p>
        </w:tc>
        <w:tc>
          <w:tcPr>
            <w:tcW w:w="920" w:type="dxa"/>
            <w:vAlign w:val="center"/>
          </w:tcPr>
          <w:p w:rsidR="00812981" w:rsidRPr="00982A3E" w:rsidRDefault="00812981" w:rsidP="00017C99">
            <w:pPr>
              <w:jc w:val="center"/>
              <w:rPr>
                <w:sz w:val="24"/>
                <w:szCs w:val="24"/>
              </w:rPr>
            </w:pPr>
            <w:r w:rsidRPr="00982A3E">
              <w:rPr>
                <w:sz w:val="24"/>
                <w:szCs w:val="24"/>
              </w:rPr>
              <w:t>10,2</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7</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3.</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3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w:t>
            </w:r>
          </w:p>
        </w:tc>
        <w:tc>
          <w:tcPr>
            <w:tcW w:w="920" w:type="dxa"/>
            <w:vAlign w:val="center"/>
          </w:tcPr>
          <w:p w:rsidR="00812981" w:rsidRPr="00982A3E" w:rsidRDefault="00812981" w:rsidP="00017C99">
            <w:pPr>
              <w:jc w:val="center"/>
              <w:rPr>
                <w:sz w:val="24"/>
                <w:szCs w:val="24"/>
              </w:rPr>
            </w:pPr>
            <w:r w:rsidRPr="00982A3E">
              <w:rPr>
                <w:sz w:val="24"/>
                <w:szCs w:val="24"/>
              </w:rPr>
              <w:t>-</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0.58</w:t>
            </w:r>
          </w:p>
        </w:tc>
        <w:tc>
          <w:tcPr>
            <w:tcW w:w="920" w:type="dxa"/>
            <w:vAlign w:val="center"/>
          </w:tcPr>
          <w:p w:rsidR="00812981" w:rsidRPr="00982A3E" w:rsidRDefault="00812981" w:rsidP="00017C99">
            <w:pPr>
              <w:jc w:val="center"/>
              <w:rPr>
                <w:sz w:val="24"/>
                <w:szCs w:val="24"/>
              </w:rPr>
            </w:pPr>
            <w:r w:rsidRPr="00982A3E">
              <w:rPr>
                <w:sz w:val="24"/>
                <w:szCs w:val="24"/>
              </w:rPr>
              <w:t>1.09</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4</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4.</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5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37</w:t>
            </w:r>
          </w:p>
        </w:tc>
        <w:tc>
          <w:tcPr>
            <w:tcW w:w="920" w:type="dxa"/>
            <w:vAlign w:val="center"/>
          </w:tcPr>
          <w:p w:rsidR="00812981" w:rsidRPr="00982A3E" w:rsidRDefault="00812981" w:rsidP="00017C99">
            <w:pPr>
              <w:jc w:val="center"/>
              <w:rPr>
                <w:sz w:val="24"/>
                <w:szCs w:val="24"/>
              </w:rPr>
            </w:pPr>
            <w:r w:rsidRPr="00982A3E">
              <w:rPr>
                <w:sz w:val="24"/>
                <w:szCs w:val="24"/>
              </w:rPr>
              <w:t>1.5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0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10</w:t>
            </w:r>
          </w:p>
        </w:tc>
        <w:tc>
          <w:tcPr>
            <w:tcW w:w="920" w:type="dxa"/>
            <w:vAlign w:val="center"/>
          </w:tcPr>
          <w:p w:rsidR="00812981" w:rsidRPr="00982A3E" w:rsidRDefault="00812981" w:rsidP="00017C99">
            <w:pPr>
              <w:jc w:val="center"/>
              <w:rPr>
                <w:sz w:val="24"/>
                <w:szCs w:val="24"/>
              </w:rPr>
            </w:pPr>
            <w:r w:rsidRPr="00982A3E">
              <w:rPr>
                <w:sz w:val="24"/>
                <w:szCs w:val="24"/>
              </w:rPr>
              <w:t>2.23</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37</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5.</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Бег 10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00</w:t>
            </w:r>
          </w:p>
        </w:tc>
        <w:tc>
          <w:tcPr>
            <w:tcW w:w="920" w:type="dxa"/>
            <w:vAlign w:val="center"/>
          </w:tcPr>
          <w:p w:rsidR="00812981" w:rsidRPr="00982A3E" w:rsidRDefault="00812981" w:rsidP="00017C99">
            <w:pPr>
              <w:jc w:val="center"/>
              <w:rPr>
                <w:sz w:val="24"/>
                <w:szCs w:val="24"/>
              </w:rPr>
            </w:pPr>
            <w:r w:rsidRPr="00982A3E">
              <w:rPr>
                <w:sz w:val="24"/>
                <w:szCs w:val="24"/>
              </w:rPr>
              <w:t>4.2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4.5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45</w:t>
            </w:r>
          </w:p>
        </w:tc>
        <w:tc>
          <w:tcPr>
            <w:tcW w:w="920" w:type="dxa"/>
            <w:vAlign w:val="center"/>
          </w:tcPr>
          <w:p w:rsidR="00812981" w:rsidRPr="00982A3E" w:rsidRDefault="00812981" w:rsidP="00017C99">
            <w:pPr>
              <w:jc w:val="center"/>
              <w:rPr>
                <w:sz w:val="24"/>
                <w:szCs w:val="24"/>
              </w:rPr>
            </w:pPr>
            <w:r w:rsidRPr="00982A3E">
              <w:rPr>
                <w:sz w:val="24"/>
                <w:szCs w:val="24"/>
              </w:rPr>
              <w:t>5.03</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3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6.</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20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00</w:t>
            </w:r>
          </w:p>
        </w:tc>
        <w:tc>
          <w:tcPr>
            <w:tcW w:w="920" w:type="dxa"/>
            <w:vAlign w:val="center"/>
          </w:tcPr>
          <w:p w:rsidR="00812981" w:rsidRPr="00982A3E" w:rsidRDefault="00812981" w:rsidP="00017C99">
            <w:pPr>
              <w:jc w:val="center"/>
              <w:rPr>
                <w:sz w:val="24"/>
                <w:szCs w:val="24"/>
              </w:rPr>
            </w:pPr>
            <w:r w:rsidRPr="00982A3E">
              <w:rPr>
                <w:sz w:val="24"/>
                <w:szCs w:val="24"/>
              </w:rPr>
              <w:t>10.4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4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1.00</w:t>
            </w:r>
          </w:p>
        </w:tc>
        <w:tc>
          <w:tcPr>
            <w:tcW w:w="920" w:type="dxa"/>
            <w:vAlign w:val="center"/>
          </w:tcPr>
          <w:p w:rsidR="00812981" w:rsidRPr="00982A3E" w:rsidRDefault="00812981" w:rsidP="00017C99">
            <w:pPr>
              <w:jc w:val="center"/>
              <w:rPr>
                <w:sz w:val="24"/>
                <w:szCs w:val="24"/>
              </w:rPr>
            </w:pPr>
            <w:r w:rsidRPr="00982A3E">
              <w:rPr>
                <w:sz w:val="24"/>
                <w:szCs w:val="24"/>
              </w:rPr>
              <w:t>12.4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3.5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7.</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Челночный бег 3*10 м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0</w:t>
            </w:r>
          </w:p>
        </w:tc>
        <w:tc>
          <w:tcPr>
            <w:tcW w:w="920" w:type="dxa"/>
            <w:vAlign w:val="center"/>
          </w:tcPr>
          <w:p w:rsidR="00812981" w:rsidRPr="00982A3E" w:rsidRDefault="00812981" w:rsidP="00017C99">
            <w:pPr>
              <w:jc w:val="center"/>
              <w:rPr>
                <w:sz w:val="24"/>
                <w:szCs w:val="24"/>
              </w:rPr>
            </w:pPr>
            <w:r w:rsidRPr="00982A3E">
              <w:rPr>
                <w:sz w:val="24"/>
                <w:szCs w:val="24"/>
              </w:rPr>
              <w:t>8,6</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1</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6</w:t>
            </w:r>
          </w:p>
        </w:tc>
        <w:tc>
          <w:tcPr>
            <w:tcW w:w="920" w:type="dxa"/>
            <w:vAlign w:val="center"/>
          </w:tcPr>
          <w:p w:rsidR="00812981" w:rsidRPr="00982A3E" w:rsidRDefault="00812981" w:rsidP="00017C99">
            <w:pPr>
              <w:jc w:val="center"/>
              <w:rPr>
                <w:sz w:val="24"/>
                <w:szCs w:val="24"/>
              </w:rPr>
            </w:pPr>
            <w:r w:rsidRPr="00982A3E">
              <w:rPr>
                <w:sz w:val="24"/>
                <w:szCs w:val="24"/>
              </w:rPr>
              <w:t>9,2</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9</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8.</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Метание малого мяча 150г (м)</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2</w:t>
            </w:r>
          </w:p>
        </w:tc>
        <w:tc>
          <w:tcPr>
            <w:tcW w:w="920" w:type="dxa"/>
            <w:vAlign w:val="center"/>
          </w:tcPr>
          <w:p w:rsidR="00812981" w:rsidRPr="00982A3E" w:rsidRDefault="00812981" w:rsidP="00017C99">
            <w:pPr>
              <w:jc w:val="center"/>
              <w:rPr>
                <w:sz w:val="24"/>
                <w:szCs w:val="24"/>
              </w:rPr>
            </w:pPr>
            <w:r w:rsidRPr="00982A3E">
              <w:rPr>
                <w:sz w:val="24"/>
                <w:szCs w:val="24"/>
              </w:rPr>
              <w:t>37</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8</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7</w:t>
            </w:r>
          </w:p>
        </w:tc>
        <w:tc>
          <w:tcPr>
            <w:tcW w:w="920" w:type="dxa"/>
            <w:vAlign w:val="center"/>
          </w:tcPr>
          <w:p w:rsidR="00812981" w:rsidRPr="00982A3E" w:rsidRDefault="00812981" w:rsidP="00017C99">
            <w:pPr>
              <w:jc w:val="center"/>
              <w:rPr>
                <w:sz w:val="24"/>
                <w:szCs w:val="24"/>
              </w:rPr>
            </w:pPr>
            <w:r w:rsidRPr="00982A3E">
              <w:rPr>
                <w:sz w:val="24"/>
                <w:szCs w:val="24"/>
              </w:rPr>
              <w:t>21</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7</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9.</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Прыжок в длину с места (</w:t>
            </w:r>
            <w:proofErr w:type="gramStart"/>
            <w:r w:rsidRPr="00982A3E">
              <w:rPr>
                <w:b/>
                <w:sz w:val="24"/>
                <w:szCs w:val="24"/>
              </w:rPr>
              <w:t>см</w:t>
            </w:r>
            <w:proofErr w:type="gramEnd"/>
            <w:r w:rsidRPr="00982A3E">
              <w:rPr>
                <w:b/>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90</w:t>
            </w:r>
          </w:p>
        </w:tc>
        <w:tc>
          <w:tcPr>
            <w:tcW w:w="920" w:type="dxa"/>
            <w:vAlign w:val="center"/>
          </w:tcPr>
          <w:p w:rsidR="00812981" w:rsidRPr="00982A3E" w:rsidRDefault="00812981" w:rsidP="00017C99">
            <w:pPr>
              <w:jc w:val="center"/>
              <w:rPr>
                <w:sz w:val="24"/>
                <w:szCs w:val="24"/>
              </w:rPr>
            </w:pPr>
            <w:r w:rsidRPr="00982A3E">
              <w:rPr>
                <w:sz w:val="24"/>
                <w:szCs w:val="24"/>
              </w:rPr>
              <w:t>18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6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75</w:t>
            </w:r>
          </w:p>
        </w:tc>
        <w:tc>
          <w:tcPr>
            <w:tcW w:w="920" w:type="dxa"/>
            <w:vAlign w:val="center"/>
          </w:tcPr>
          <w:p w:rsidR="00812981" w:rsidRPr="00982A3E" w:rsidRDefault="00812981" w:rsidP="00017C99">
            <w:pPr>
              <w:jc w:val="center"/>
              <w:rPr>
                <w:sz w:val="24"/>
                <w:szCs w:val="24"/>
              </w:rPr>
            </w:pPr>
            <w:r w:rsidRPr="00982A3E">
              <w:rPr>
                <w:sz w:val="24"/>
                <w:szCs w:val="24"/>
              </w:rPr>
              <w:t>16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5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0.</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ок в длину с разбега (</w:t>
            </w:r>
            <w:proofErr w:type="gramStart"/>
            <w:r w:rsidRPr="00982A3E">
              <w:rPr>
                <w:sz w:val="24"/>
                <w:szCs w:val="24"/>
              </w:rPr>
              <w:t>см</w:t>
            </w:r>
            <w:proofErr w:type="gramEnd"/>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10</w:t>
            </w:r>
          </w:p>
        </w:tc>
        <w:tc>
          <w:tcPr>
            <w:tcW w:w="920" w:type="dxa"/>
            <w:vAlign w:val="center"/>
          </w:tcPr>
          <w:p w:rsidR="00812981" w:rsidRPr="00982A3E" w:rsidRDefault="00812981" w:rsidP="00017C99">
            <w:pPr>
              <w:jc w:val="center"/>
              <w:rPr>
                <w:sz w:val="24"/>
                <w:szCs w:val="24"/>
              </w:rPr>
            </w:pPr>
            <w:r w:rsidRPr="00982A3E">
              <w:rPr>
                <w:sz w:val="24"/>
                <w:szCs w:val="24"/>
              </w:rPr>
              <w:t>37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31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60</w:t>
            </w:r>
          </w:p>
        </w:tc>
        <w:tc>
          <w:tcPr>
            <w:tcW w:w="920" w:type="dxa"/>
            <w:vAlign w:val="center"/>
          </w:tcPr>
          <w:p w:rsidR="00812981" w:rsidRPr="00982A3E" w:rsidRDefault="00812981" w:rsidP="00017C99">
            <w:pPr>
              <w:jc w:val="center"/>
              <w:rPr>
                <w:sz w:val="24"/>
                <w:szCs w:val="24"/>
              </w:rPr>
            </w:pPr>
            <w:r w:rsidRPr="00982A3E">
              <w:rPr>
                <w:sz w:val="24"/>
                <w:szCs w:val="24"/>
              </w:rPr>
              <w:t>31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6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1.</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 xml:space="preserve">Подтягивания на перекладине (раз)  </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w:t>
            </w:r>
          </w:p>
        </w:tc>
        <w:tc>
          <w:tcPr>
            <w:tcW w:w="920" w:type="dxa"/>
            <w:vAlign w:val="center"/>
          </w:tcPr>
          <w:p w:rsidR="00812981" w:rsidRPr="00982A3E" w:rsidRDefault="00812981" w:rsidP="00017C99">
            <w:pPr>
              <w:jc w:val="center"/>
              <w:rPr>
                <w:sz w:val="24"/>
                <w:szCs w:val="24"/>
              </w:rPr>
            </w:pPr>
            <w:r w:rsidRPr="00982A3E">
              <w:rPr>
                <w:sz w:val="24"/>
                <w:szCs w:val="24"/>
              </w:rPr>
              <w:t>7</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7</w:t>
            </w:r>
          </w:p>
        </w:tc>
        <w:tc>
          <w:tcPr>
            <w:tcW w:w="920" w:type="dxa"/>
            <w:vAlign w:val="center"/>
          </w:tcPr>
          <w:p w:rsidR="00812981" w:rsidRPr="00982A3E" w:rsidRDefault="00812981" w:rsidP="00017C99">
            <w:pPr>
              <w:jc w:val="center"/>
              <w:rPr>
                <w:sz w:val="24"/>
                <w:szCs w:val="24"/>
              </w:rPr>
            </w:pPr>
            <w:r w:rsidRPr="00982A3E">
              <w:rPr>
                <w:sz w:val="24"/>
                <w:szCs w:val="24"/>
              </w:rPr>
              <w:t>1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2.</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Поднимание туловища за 30 сек.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9</w:t>
            </w:r>
          </w:p>
        </w:tc>
        <w:tc>
          <w:tcPr>
            <w:tcW w:w="920" w:type="dxa"/>
            <w:vAlign w:val="center"/>
          </w:tcPr>
          <w:p w:rsidR="00812981" w:rsidRPr="00982A3E" w:rsidRDefault="00812981" w:rsidP="00017C99">
            <w:pPr>
              <w:jc w:val="center"/>
              <w:rPr>
                <w:sz w:val="24"/>
                <w:szCs w:val="24"/>
              </w:rPr>
            </w:pPr>
            <w:r w:rsidRPr="00982A3E">
              <w:rPr>
                <w:sz w:val="24"/>
                <w:szCs w:val="24"/>
              </w:rPr>
              <w:t>2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7</w:t>
            </w:r>
          </w:p>
        </w:tc>
        <w:tc>
          <w:tcPr>
            <w:tcW w:w="920" w:type="dxa"/>
            <w:vAlign w:val="center"/>
          </w:tcPr>
          <w:p w:rsidR="00812981" w:rsidRPr="00982A3E" w:rsidRDefault="00812981" w:rsidP="00017C99">
            <w:pPr>
              <w:jc w:val="center"/>
              <w:rPr>
                <w:sz w:val="24"/>
                <w:szCs w:val="24"/>
              </w:rPr>
            </w:pPr>
            <w:r w:rsidRPr="00982A3E">
              <w:rPr>
                <w:sz w:val="24"/>
                <w:szCs w:val="24"/>
              </w:rPr>
              <w:t>22</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3.</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Отжимания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5</w:t>
            </w:r>
          </w:p>
        </w:tc>
        <w:tc>
          <w:tcPr>
            <w:tcW w:w="920" w:type="dxa"/>
            <w:vAlign w:val="center"/>
          </w:tcPr>
          <w:p w:rsidR="00812981" w:rsidRPr="00982A3E" w:rsidRDefault="00812981" w:rsidP="00017C99">
            <w:pPr>
              <w:jc w:val="center"/>
              <w:rPr>
                <w:sz w:val="24"/>
                <w:szCs w:val="24"/>
              </w:rPr>
            </w:pPr>
            <w:r w:rsidRPr="00982A3E">
              <w:rPr>
                <w:sz w:val="24"/>
                <w:szCs w:val="24"/>
              </w:rPr>
              <w:t>2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9</w:t>
            </w:r>
          </w:p>
        </w:tc>
        <w:tc>
          <w:tcPr>
            <w:tcW w:w="920" w:type="dxa"/>
            <w:vAlign w:val="center"/>
          </w:tcPr>
          <w:p w:rsidR="00812981" w:rsidRPr="00982A3E" w:rsidRDefault="00812981" w:rsidP="00017C99">
            <w:pPr>
              <w:jc w:val="center"/>
              <w:rPr>
                <w:sz w:val="24"/>
                <w:szCs w:val="24"/>
              </w:rPr>
            </w:pPr>
            <w:r w:rsidRPr="00982A3E">
              <w:rPr>
                <w:sz w:val="24"/>
                <w:szCs w:val="24"/>
              </w:rPr>
              <w:t>13</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4.</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ки через скакалку за 1 мин.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30</w:t>
            </w:r>
          </w:p>
        </w:tc>
        <w:tc>
          <w:tcPr>
            <w:tcW w:w="920" w:type="dxa"/>
            <w:vAlign w:val="center"/>
          </w:tcPr>
          <w:p w:rsidR="00812981" w:rsidRPr="00982A3E" w:rsidRDefault="00812981" w:rsidP="00017C99">
            <w:pPr>
              <w:jc w:val="center"/>
              <w:rPr>
                <w:sz w:val="24"/>
                <w:szCs w:val="24"/>
              </w:rPr>
            </w:pPr>
            <w:r w:rsidRPr="00982A3E">
              <w:rPr>
                <w:sz w:val="24"/>
                <w:szCs w:val="24"/>
              </w:rPr>
              <w:t>12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40</w:t>
            </w:r>
          </w:p>
        </w:tc>
        <w:tc>
          <w:tcPr>
            <w:tcW w:w="920" w:type="dxa"/>
            <w:vAlign w:val="center"/>
          </w:tcPr>
          <w:p w:rsidR="00812981" w:rsidRPr="00982A3E" w:rsidRDefault="00812981" w:rsidP="00017C99">
            <w:pPr>
              <w:jc w:val="center"/>
              <w:rPr>
                <w:sz w:val="24"/>
                <w:szCs w:val="24"/>
              </w:rPr>
            </w:pPr>
            <w:r w:rsidRPr="00982A3E">
              <w:rPr>
                <w:sz w:val="24"/>
                <w:szCs w:val="24"/>
              </w:rPr>
              <w:t>13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5.</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proofErr w:type="gramStart"/>
            <w:r w:rsidRPr="00982A3E">
              <w:rPr>
                <w:b/>
                <w:sz w:val="24"/>
                <w:szCs w:val="24"/>
              </w:rPr>
              <w:t>Наклон</w:t>
            </w:r>
            <w:proofErr w:type="gramEnd"/>
            <w:r w:rsidRPr="00982A3E">
              <w:rPr>
                <w:b/>
                <w:sz w:val="24"/>
                <w:szCs w:val="24"/>
              </w:rPr>
              <w:t xml:space="preserve"> вперёд сидя (см)</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w:t>
            </w:r>
          </w:p>
        </w:tc>
        <w:tc>
          <w:tcPr>
            <w:tcW w:w="920" w:type="dxa"/>
            <w:vAlign w:val="center"/>
          </w:tcPr>
          <w:p w:rsidR="00812981" w:rsidRPr="00982A3E" w:rsidRDefault="00812981" w:rsidP="00017C99">
            <w:pPr>
              <w:jc w:val="center"/>
              <w:rPr>
                <w:sz w:val="24"/>
                <w:szCs w:val="24"/>
              </w:rPr>
            </w:pPr>
            <w:r w:rsidRPr="00982A3E">
              <w:rPr>
                <w:sz w:val="24"/>
                <w:szCs w:val="24"/>
              </w:rPr>
              <w:t>9</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6</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6</w:t>
            </w:r>
          </w:p>
        </w:tc>
        <w:tc>
          <w:tcPr>
            <w:tcW w:w="920" w:type="dxa"/>
            <w:vAlign w:val="center"/>
          </w:tcPr>
          <w:p w:rsidR="00812981" w:rsidRPr="00982A3E" w:rsidRDefault="00812981" w:rsidP="00017C99">
            <w:pPr>
              <w:jc w:val="center"/>
              <w:rPr>
                <w:sz w:val="24"/>
                <w:szCs w:val="24"/>
              </w:rPr>
            </w:pPr>
            <w:r w:rsidRPr="00982A3E">
              <w:rPr>
                <w:sz w:val="24"/>
                <w:szCs w:val="24"/>
              </w:rPr>
              <w:t>12</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6.</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ок в высоту, «перешагивание» (</w:t>
            </w:r>
            <w:proofErr w:type="gramStart"/>
            <w:r w:rsidRPr="00982A3E">
              <w:rPr>
                <w:sz w:val="24"/>
                <w:szCs w:val="24"/>
              </w:rPr>
              <w:t>см</w:t>
            </w:r>
            <w:proofErr w:type="gramEnd"/>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15</w:t>
            </w:r>
          </w:p>
        </w:tc>
        <w:tc>
          <w:tcPr>
            <w:tcW w:w="920" w:type="dxa"/>
            <w:vAlign w:val="center"/>
          </w:tcPr>
          <w:p w:rsidR="00812981" w:rsidRPr="00982A3E" w:rsidRDefault="00812981" w:rsidP="00017C99">
            <w:pPr>
              <w:jc w:val="center"/>
              <w:rPr>
                <w:sz w:val="24"/>
                <w:szCs w:val="24"/>
              </w:rPr>
            </w:pPr>
            <w:r w:rsidRPr="00982A3E">
              <w:rPr>
                <w:sz w:val="24"/>
                <w:szCs w:val="24"/>
              </w:rPr>
              <w:t>11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5</w:t>
            </w:r>
          </w:p>
        </w:tc>
        <w:tc>
          <w:tcPr>
            <w:tcW w:w="920" w:type="dxa"/>
            <w:vAlign w:val="center"/>
          </w:tcPr>
          <w:p w:rsidR="00812981" w:rsidRPr="00982A3E" w:rsidRDefault="00812981" w:rsidP="00017C99">
            <w:pPr>
              <w:jc w:val="center"/>
              <w:rPr>
                <w:sz w:val="24"/>
                <w:szCs w:val="24"/>
              </w:rPr>
            </w:pPr>
            <w:r w:rsidRPr="00982A3E">
              <w:rPr>
                <w:sz w:val="24"/>
                <w:szCs w:val="24"/>
              </w:rPr>
              <w:t>1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7.</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Ходьба на лыжах 1 к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5.30</w:t>
            </w:r>
          </w:p>
        </w:tc>
        <w:tc>
          <w:tcPr>
            <w:tcW w:w="920" w:type="dxa"/>
            <w:vAlign w:val="center"/>
          </w:tcPr>
          <w:p w:rsidR="00812981" w:rsidRPr="00982A3E" w:rsidRDefault="00812981" w:rsidP="00017C99">
            <w:pPr>
              <w:jc w:val="center"/>
              <w:rPr>
                <w:sz w:val="24"/>
                <w:szCs w:val="24"/>
              </w:rPr>
            </w:pPr>
            <w:r w:rsidRPr="00982A3E">
              <w:rPr>
                <w:sz w:val="24"/>
                <w:szCs w:val="24"/>
              </w:rPr>
              <w:t>6.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7.0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6.00</w:t>
            </w:r>
          </w:p>
        </w:tc>
        <w:tc>
          <w:tcPr>
            <w:tcW w:w="920" w:type="dxa"/>
            <w:vAlign w:val="center"/>
          </w:tcPr>
          <w:p w:rsidR="00812981" w:rsidRPr="00982A3E" w:rsidRDefault="00812981" w:rsidP="00017C99">
            <w:pPr>
              <w:jc w:val="center"/>
              <w:rPr>
                <w:sz w:val="24"/>
                <w:szCs w:val="24"/>
              </w:rPr>
            </w:pPr>
            <w:r w:rsidRPr="00982A3E">
              <w:rPr>
                <w:sz w:val="24"/>
                <w:szCs w:val="24"/>
              </w:rPr>
              <w:t>6.3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7.30</w:t>
            </w:r>
          </w:p>
        </w:tc>
      </w:tr>
      <w:tr w:rsidR="00812981" w:rsidRPr="00982A3E" w:rsidTr="00982A3E">
        <w:trPr>
          <w:jc w:val="center"/>
        </w:trPr>
        <w:tc>
          <w:tcPr>
            <w:tcW w:w="533" w:type="dxa"/>
            <w:tcBorders>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8.</w:t>
            </w:r>
          </w:p>
        </w:tc>
        <w:tc>
          <w:tcPr>
            <w:tcW w:w="4830" w:type="dxa"/>
            <w:tcBorders>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Ходьба на лыжах 2 км (мин., сек.)</w:t>
            </w:r>
          </w:p>
        </w:tc>
        <w:tc>
          <w:tcPr>
            <w:tcW w:w="919" w:type="dxa"/>
            <w:tcBorders>
              <w:left w:val="single" w:sz="12" w:space="0" w:color="auto"/>
              <w:bottom w:val="single" w:sz="4" w:space="0" w:color="auto"/>
            </w:tcBorders>
            <w:vAlign w:val="center"/>
          </w:tcPr>
          <w:p w:rsidR="00812981" w:rsidRPr="00982A3E" w:rsidRDefault="00812981" w:rsidP="00017C99">
            <w:pPr>
              <w:jc w:val="center"/>
              <w:rPr>
                <w:sz w:val="24"/>
                <w:szCs w:val="24"/>
              </w:rPr>
            </w:pPr>
            <w:r w:rsidRPr="00982A3E">
              <w:rPr>
                <w:sz w:val="24"/>
                <w:szCs w:val="24"/>
              </w:rPr>
              <w:t>12.00</w:t>
            </w:r>
          </w:p>
        </w:tc>
        <w:tc>
          <w:tcPr>
            <w:tcW w:w="920" w:type="dxa"/>
            <w:tcBorders>
              <w:bottom w:val="single" w:sz="4" w:space="0" w:color="auto"/>
            </w:tcBorders>
            <w:vAlign w:val="center"/>
          </w:tcPr>
          <w:p w:rsidR="00812981" w:rsidRPr="00982A3E" w:rsidRDefault="00812981" w:rsidP="00017C99">
            <w:pPr>
              <w:jc w:val="center"/>
              <w:rPr>
                <w:sz w:val="24"/>
                <w:szCs w:val="24"/>
              </w:rPr>
            </w:pPr>
            <w:r w:rsidRPr="00982A3E">
              <w:rPr>
                <w:sz w:val="24"/>
                <w:szCs w:val="24"/>
              </w:rPr>
              <w:t>12.30</w:t>
            </w:r>
          </w:p>
        </w:tc>
        <w:tc>
          <w:tcPr>
            <w:tcW w:w="920" w:type="dxa"/>
            <w:tcBorders>
              <w:bottom w:val="single" w:sz="4"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3.30</w:t>
            </w:r>
          </w:p>
        </w:tc>
        <w:tc>
          <w:tcPr>
            <w:tcW w:w="919" w:type="dxa"/>
            <w:tcBorders>
              <w:left w:val="single" w:sz="12" w:space="0" w:color="auto"/>
              <w:bottom w:val="single" w:sz="4" w:space="0" w:color="auto"/>
            </w:tcBorders>
            <w:vAlign w:val="center"/>
          </w:tcPr>
          <w:p w:rsidR="00812981" w:rsidRPr="00982A3E" w:rsidRDefault="00812981" w:rsidP="00017C99">
            <w:pPr>
              <w:jc w:val="center"/>
              <w:rPr>
                <w:sz w:val="24"/>
                <w:szCs w:val="24"/>
              </w:rPr>
            </w:pPr>
            <w:r w:rsidRPr="00982A3E">
              <w:rPr>
                <w:sz w:val="24"/>
                <w:szCs w:val="24"/>
              </w:rPr>
              <w:t>13.00</w:t>
            </w:r>
          </w:p>
        </w:tc>
        <w:tc>
          <w:tcPr>
            <w:tcW w:w="920" w:type="dxa"/>
            <w:tcBorders>
              <w:bottom w:val="single" w:sz="4" w:space="0" w:color="auto"/>
            </w:tcBorders>
            <w:vAlign w:val="center"/>
          </w:tcPr>
          <w:p w:rsidR="00812981" w:rsidRPr="00982A3E" w:rsidRDefault="00812981" w:rsidP="00017C99">
            <w:pPr>
              <w:jc w:val="center"/>
              <w:rPr>
                <w:sz w:val="24"/>
                <w:szCs w:val="24"/>
              </w:rPr>
            </w:pPr>
            <w:r w:rsidRPr="00982A3E">
              <w:rPr>
                <w:sz w:val="24"/>
                <w:szCs w:val="24"/>
              </w:rPr>
              <w:t>13.30</w:t>
            </w:r>
          </w:p>
        </w:tc>
        <w:tc>
          <w:tcPr>
            <w:tcW w:w="920" w:type="dxa"/>
            <w:tcBorders>
              <w:bottom w:val="single" w:sz="4"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4.30</w:t>
            </w:r>
          </w:p>
        </w:tc>
      </w:tr>
      <w:tr w:rsidR="00812981" w:rsidRPr="00982A3E" w:rsidTr="00982A3E">
        <w:trPr>
          <w:jc w:val="center"/>
        </w:trPr>
        <w:tc>
          <w:tcPr>
            <w:tcW w:w="533" w:type="dxa"/>
            <w:tcBorders>
              <w:left w:val="single" w:sz="12" w:space="0" w:color="auto"/>
              <w:bottom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9.</w:t>
            </w:r>
          </w:p>
        </w:tc>
        <w:tc>
          <w:tcPr>
            <w:tcW w:w="4830" w:type="dxa"/>
            <w:tcBorders>
              <w:left w:val="single" w:sz="12" w:space="0" w:color="auto"/>
              <w:bottom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Ходьба на лыжах 3 км (мин., сек.)</w:t>
            </w:r>
          </w:p>
        </w:tc>
        <w:tc>
          <w:tcPr>
            <w:tcW w:w="919" w:type="dxa"/>
            <w:tcBorders>
              <w:left w:val="single" w:sz="12" w:space="0" w:color="auto"/>
              <w:bottom w:val="single" w:sz="12" w:space="0" w:color="auto"/>
            </w:tcBorders>
            <w:vAlign w:val="center"/>
          </w:tcPr>
          <w:p w:rsidR="00812981" w:rsidRPr="00982A3E" w:rsidRDefault="00812981" w:rsidP="00017C99">
            <w:pPr>
              <w:jc w:val="center"/>
              <w:rPr>
                <w:sz w:val="24"/>
                <w:szCs w:val="24"/>
              </w:rPr>
            </w:pPr>
            <w:r w:rsidRPr="00982A3E">
              <w:rPr>
                <w:sz w:val="24"/>
                <w:szCs w:val="24"/>
              </w:rPr>
              <w:t>16.00</w:t>
            </w:r>
          </w:p>
        </w:tc>
        <w:tc>
          <w:tcPr>
            <w:tcW w:w="920" w:type="dxa"/>
            <w:tcBorders>
              <w:bottom w:val="single" w:sz="12" w:space="0" w:color="auto"/>
            </w:tcBorders>
            <w:vAlign w:val="center"/>
          </w:tcPr>
          <w:p w:rsidR="00812981" w:rsidRPr="00982A3E" w:rsidRDefault="00812981" w:rsidP="00017C99">
            <w:pPr>
              <w:jc w:val="center"/>
              <w:rPr>
                <w:sz w:val="24"/>
                <w:szCs w:val="24"/>
              </w:rPr>
            </w:pPr>
            <w:r w:rsidRPr="00982A3E">
              <w:rPr>
                <w:sz w:val="24"/>
                <w:szCs w:val="24"/>
              </w:rPr>
              <w:t>17.00</w:t>
            </w:r>
          </w:p>
        </w:tc>
        <w:tc>
          <w:tcPr>
            <w:tcW w:w="920" w:type="dxa"/>
            <w:tcBorders>
              <w:bottom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8.00</w:t>
            </w:r>
          </w:p>
        </w:tc>
        <w:tc>
          <w:tcPr>
            <w:tcW w:w="919" w:type="dxa"/>
            <w:tcBorders>
              <w:left w:val="single" w:sz="12" w:space="0" w:color="auto"/>
              <w:bottom w:val="single" w:sz="12" w:space="0" w:color="auto"/>
            </w:tcBorders>
            <w:vAlign w:val="center"/>
          </w:tcPr>
          <w:p w:rsidR="00812981" w:rsidRPr="00982A3E" w:rsidRDefault="00812981" w:rsidP="00017C99">
            <w:pPr>
              <w:jc w:val="center"/>
              <w:rPr>
                <w:sz w:val="24"/>
                <w:szCs w:val="24"/>
              </w:rPr>
            </w:pPr>
            <w:r w:rsidRPr="00982A3E">
              <w:rPr>
                <w:sz w:val="24"/>
                <w:szCs w:val="24"/>
              </w:rPr>
              <w:t>18.00</w:t>
            </w:r>
          </w:p>
        </w:tc>
        <w:tc>
          <w:tcPr>
            <w:tcW w:w="920" w:type="dxa"/>
            <w:tcBorders>
              <w:bottom w:val="single" w:sz="12" w:space="0" w:color="auto"/>
            </w:tcBorders>
            <w:vAlign w:val="center"/>
          </w:tcPr>
          <w:p w:rsidR="00812981" w:rsidRPr="00982A3E" w:rsidRDefault="00812981" w:rsidP="00017C99">
            <w:pPr>
              <w:jc w:val="center"/>
              <w:rPr>
                <w:sz w:val="24"/>
                <w:szCs w:val="24"/>
              </w:rPr>
            </w:pPr>
            <w:r w:rsidRPr="00982A3E">
              <w:rPr>
                <w:sz w:val="24"/>
                <w:szCs w:val="24"/>
              </w:rPr>
              <w:t>19.00</w:t>
            </w:r>
          </w:p>
        </w:tc>
        <w:tc>
          <w:tcPr>
            <w:tcW w:w="920" w:type="dxa"/>
            <w:tcBorders>
              <w:bottom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20.00</w:t>
            </w:r>
          </w:p>
        </w:tc>
      </w:tr>
    </w:tbl>
    <w:p w:rsidR="00812981" w:rsidRPr="00982A3E" w:rsidRDefault="00812981" w:rsidP="00812981">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647566" w:rsidRDefault="00647566" w:rsidP="00982A3E">
      <w:pPr>
        <w:jc w:val="center"/>
        <w:rPr>
          <w:rFonts w:ascii="Times New Roman" w:hAnsi="Times New Roman" w:cs="Times New Roman"/>
          <w:b/>
          <w:sz w:val="24"/>
          <w:szCs w:val="24"/>
        </w:rPr>
      </w:pPr>
    </w:p>
    <w:p w:rsidR="00812981" w:rsidRPr="00982A3E" w:rsidRDefault="00812981" w:rsidP="00982A3E">
      <w:pPr>
        <w:jc w:val="center"/>
        <w:rPr>
          <w:rFonts w:ascii="Times New Roman" w:hAnsi="Times New Roman" w:cs="Times New Roman"/>
          <w:b/>
          <w:sz w:val="24"/>
          <w:szCs w:val="24"/>
        </w:rPr>
      </w:pPr>
      <w:r w:rsidRPr="00982A3E">
        <w:rPr>
          <w:rFonts w:ascii="Times New Roman" w:hAnsi="Times New Roman" w:cs="Times New Roman"/>
          <w:b/>
          <w:sz w:val="24"/>
          <w:szCs w:val="24"/>
        </w:rPr>
        <w:t>9 класс</w:t>
      </w:r>
    </w:p>
    <w:tbl>
      <w:tblPr>
        <w:tblStyle w:val="a8"/>
        <w:tblW w:w="0" w:type="auto"/>
        <w:jc w:val="center"/>
        <w:tblLook w:val="04A0"/>
      </w:tblPr>
      <w:tblGrid>
        <w:gridCol w:w="533"/>
        <w:gridCol w:w="4830"/>
        <w:gridCol w:w="919"/>
        <w:gridCol w:w="920"/>
        <w:gridCol w:w="920"/>
        <w:gridCol w:w="919"/>
        <w:gridCol w:w="920"/>
        <w:gridCol w:w="920"/>
      </w:tblGrid>
      <w:tr w:rsidR="00812981" w:rsidRPr="00982A3E" w:rsidTr="00982A3E">
        <w:trPr>
          <w:jc w:val="center"/>
        </w:trPr>
        <w:tc>
          <w:tcPr>
            <w:tcW w:w="533" w:type="dxa"/>
            <w:vMerge w:val="restart"/>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w:t>
            </w:r>
          </w:p>
        </w:tc>
        <w:tc>
          <w:tcPr>
            <w:tcW w:w="4830" w:type="dxa"/>
            <w:vMerge w:val="restart"/>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Упражнения</w:t>
            </w:r>
          </w:p>
        </w:tc>
        <w:tc>
          <w:tcPr>
            <w:tcW w:w="2759" w:type="dxa"/>
            <w:gridSpan w:val="3"/>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мальчики</w:t>
            </w:r>
          </w:p>
        </w:tc>
        <w:tc>
          <w:tcPr>
            <w:tcW w:w="2759" w:type="dxa"/>
            <w:gridSpan w:val="3"/>
            <w:tcBorders>
              <w:top w:val="single" w:sz="12" w:space="0" w:color="auto"/>
              <w:left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девочки</w:t>
            </w:r>
          </w:p>
        </w:tc>
      </w:tr>
      <w:tr w:rsidR="00812981" w:rsidRPr="00982A3E" w:rsidTr="00982A3E">
        <w:trPr>
          <w:jc w:val="center"/>
        </w:trPr>
        <w:tc>
          <w:tcPr>
            <w:tcW w:w="533" w:type="dxa"/>
            <w:vMerge/>
            <w:tcBorders>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p>
        </w:tc>
        <w:tc>
          <w:tcPr>
            <w:tcW w:w="4830" w:type="dxa"/>
            <w:vMerge/>
            <w:tcBorders>
              <w:left w:val="single" w:sz="12" w:space="0" w:color="auto"/>
              <w:bottom w:val="single" w:sz="12" w:space="0" w:color="auto"/>
              <w:right w:val="single" w:sz="12" w:space="0" w:color="auto"/>
            </w:tcBorders>
            <w:vAlign w:val="center"/>
          </w:tcPr>
          <w:p w:rsidR="00812981" w:rsidRPr="00982A3E" w:rsidRDefault="00812981" w:rsidP="00017C99">
            <w:pPr>
              <w:jc w:val="center"/>
              <w:rPr>
                <w:b/>
                <w:sz w:val="24"/>
                <w:szCs w:val="24"/>
              </w:rPr>
            </w:pPr>
          </w:p>
        </w:tc>
        <w:tc>
          <w:tcPr>
            <w:tcW w:w="919" w:type="dxa"/>
            <w:tcBorders>
              <w:left w:val="single" w:sz="12" w:space="0" w:color="auto"/>
              <w:bottom w:val="single" w:sz="12" w:space="0" w:color="auto"/>
            </w:tcBorders>
            <w:vAlign w:val="center"/>
          </w:tcPr>
          <w:p w:rsidR="00812981" w:rsidRPr="00982A3E" w:rsidRDefault="00812981" w:rsidP="00017C99">
            <w:pPr>
              <w:jc w:val="center"/>
              <w:rPr>
                <w:b/>
                <w:sz w:val="24"/>
                <w:szCs w:val="24"/>
              </w:rPr>
            </w:pPr>
            <w:r w:rsidRPr="00982A3E">
              <w:rPr>
                <w:b/>
                <w:sz w:val="24"/>
                <w:szCs w:val="24"/>
              </w:rPr>
              <w:t>«5»</w:t>
            </w:r>
          </w:p>
        </w:tc>
        <w:tc>
          <w:tcPr>
            <w:tcW w:w="920" w:type="dxa"/>
            <w:tcBorders>
              <w:bottom w:val="single" w:sz="12" w:space="0" w:color="auto"/>
            </w:tcBorders>
            <w:vAlign w:val="center"/>
          </w:tcPr>
          <w:p w:rsidR="00812981" w:rsidRPr="00982A3E" w:rsidRDefault="00812981" w:rsidP="00017C99">
            <w:pPr>
              <w:jc w:val="center"/>
              <w:rPr>
                <w:b/>
                <w:sz w:val="24"/>
                <w:szCs w:val="24"/>
              </w:rPr>
            </w:pPr>
            <w:r w:rsidRPr="00982A3E">
              <w:rPr>
                <w:b/>
                <w:sz w:val="24"/>
                <w:szCs w:val="24"/>
              </w:rPr>
              <w:t>«4»</w:t>
            </w:r>
          </w:p>
        </w:tc>
        <w:tc>
          <w:tcPr>
            <w:tcW w:w="920" w:type="dxa"/>
            <w:tcBorders>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3»</w:t>
            </w:r>
          </w:p>
        </w:tc>
        <w:tc>
          <w:tcPr>
            <w:tcW w:w="919" w:type="dxa"/>
            <w:tcBorders>
              <w:left w:val="single" w:sz="12" w:space="0" w:color="auto"/>
              <w:bottom w:val="single" w:sz="12" w:space="0" w:color="auto"/>
            </w:tcBorders>
            <w:vAlign w:val="center"/>
          </w:tcPr>
          <w:p w:rsidR="00812981" w:rsidRPr="00982A3E" w:rsidRDefault="00812981" w:rsidP="00017C99">
            <w:pPr>
              <w:jc w:val="center"/>
              <w:rPr>
                <w:b/>
                <w:sz w:val="24"/>
                <w:szCs w:val="24"/>
              </w:rPr>
            </w:pPr>
            <w:r w:rsidRPr="00982A3E">
              <w:rPr>
                <w:b/>
                <w:sz w:val="24"/>
                <w:szCs w:val="24"/>
              </w:rPr>
              <w:t>«5»</w:t>
            </w:r>
          </w:p>
        </w:tc>
        <w:tc>
          <w:tcPr>
            <w:tcW w:w="920" w:type="dxa"/>
            <w:tcBorders>
              <w:bottom w:val="single" w:sz="12" w:space="0" w:color="auto"/>
            </w:tcBorders>
            <w:vAlign w:val="center"/>
          </w:tcPr>
          <w:p w:rsidR="00812981" w:rsidRPr="00982A3E" w:rsidRDefault="00812981" w:rsidP="00017C99">
            <w:pPr>
              <w:jc w:val="center"/>
              <w:rPr>
                <w:b/>
                <w:sz w:val="24"/>
                <w:szCs w:val="24"/>
              </w:rPr>
            </w:pPr>
            <w:r w:rsidRPr="00982A3E">
              <w:rPr>
                <w:b/>
                <w:sz w:val="24"/>
                <w:szCs w:val="24"/>
              </w:rPr>
              <w:t>«4»</w:t>
            </w:r>
          </w:p>
        </w:tc>
        <w:tc>
          <w:tcPr>
            <w:tcW w:w="920" w:type="dxa"/>
            <w:tcBorders>
              <w:bottom w:val="single" w:sz="12" w:space="0" w:color="auto"/>
              <w:right w:val="single" w:sz="12" w:space="0" w:color="auto"/>
            </w:tcBorders>
            <w:vAlign w:val="center"/>
          </w:tcPr>
          <w:p w:rsidR="00812981" w:rsidRPr="00982A3E" w:rsidRDefault="00812981" w:rsidP="00017C99">
            <w:pPr>
              <w:jc w:val="center"/>
              <w:rPr>
                <w:b/>
                <w:sz w:val="24"/>
                <w:szCs w:val="24"/>
              </w:rPr>
            </w:pPr>
            <w:r w:rsidRPr="00982A3E">
              <w:rPr>
                <w:b/>
                <w:sz w:val="24"/>
                <w:szCs w:val="24"/>
              </w:rPr>
              <w:t>«3»</w:t>
            </w:r>
          </w:p>
        </w:tc>
      </w:tr>
      <w:tr w:rsidR="00812981" w:rsidRPr="00982A3E" w:rsidTr="00982A3E">
        <w:trPr>
          <w:jc w:val="center"/>
        </w:trPr>
        <w:tc>
          <w:tcPr>
            <w:tcW w:w="533" w:type="dxa"/>
            <w:tcBorders>
              <w:top w:val="single" w:sz="12" w:space="0" w:color="auto"/>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w:t>
            </w:r>
          </w:p>
        </w:tc>
        <w:tc>
          <w:tcPr>
            <w:tcW w:w="4830" w:type="dxa"/>
            <w:tcBorders>
              <w:top w:val="single" w:sz="12" w:space="0" w:color="auto"/>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Бег 30 м (сек.)</w:t>
            </w:r>
          </w:p>
        </w:tc>
        <w:tc>
          <w:tcPr>
            <w:tcW w:w="919" w:type="dxa"/>
            <w:tcBorders>
              <w:top w:val="single" w:sz="12" w:space="0" w:color="auto"/>
              <w:left w:val="single" w:sz="12" w:space="0" w:color="auto"/>
            </w:tcBorders>
            <w:vAlign w:val="center"/>
          </w:tcPr>
          <w:p w:rsidR="00812981" w:rsidRPr="00982A3E" w:rsidRDefault="00812981" w:rsidP="00017C99">
            <w:pPr>
              <w:jc w:val="center"/>
              <w:rPr>
                <w:sz w:val="24"/>
                <w:szCs w:val="24"/>
              </w:rPr>
            </w:pPr>
            <w:r w:rsidRPr="00982A3E">
              <w:rPr>
                <w:sz w:val="24"/>
                <w:szCs w:val="24"/>
              </w:rPr>
              <w:t>4,8</w:t>
            </w:r>
          </w:p>
        </w:tc>
        <w:tc>
          <w:tcPr>
            <w:tcW w:w="920" w:type="dxa"/>
            <w:tcBorders>
              <w:top w:val="single" w:sz="12" w:space="0" w:color="auto"/>
            </w:tcBorders>
            <w:vAlign w:val="center"/>
          </w:tcPr>
          <w:p w:rsidR="00812981" w:rsidRPr="00982A3E" w:rsidRDefault="00812981" w:rsidP="00017C99">
            <w:pPr>
              <w:jc w:val="center"/>
              <w:rPr>
                <w:sz w:val="24"/>
                <w:szCs w:val="24"/>
              </w:rPr>
            </w:pPr>
            <w:r w:rsidRPr="00982A3E">
              <w:rPr>
                <w:sz w:val="24"/>
                <w:szCs w:val="24"/>
              </w:rPr>
              <w:t>5,0</w:t>
            </w:r>
          </w:p>
        </w:tc>
        <w:tc>
          <w:tcPr>
            <w:tcW w:w="920" w:type="dxa"/>
            <w:tcBorders>
              <w:top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5,3</w:t>
            </w:r>
          </w:p>
        </w:tc>
        <w:tc>
          <w:tcPr>
            <w:tcW w:w="919" w:type="dxa"/>
            <w:tcBorders>
              <w:top w:val="single" w:sz="12" w:space="0" w:color="auto"/>
              <w:left w:val="single" w:sz="12" w:space="0" w:color="auto"/>
            </w:tcBorders>
            <w:vAlign w:val="center"/>
          </w:tcPr>
          <w:p w:rsidR="00812981" w:rsidRPr="00982A3E" w:rsidRDefault="00812981" w:rsidP="00017C99">
            <w:pPr>
              <w:jc w:val="center"/>
              <w:rPr>
                <w:sz w:val="24"/>
                <w:szCs w:val="24"/>
              </w:rPr>
            </w:pPr>
            <w:r w:rsidRPr="00982A3E">
              <w:rPr>
                <w:sz w:val="24"/>
                <w:szCs w:val="24"/>
              </w:rPr>
              <w:t>5,0</w:t>
            </w:r>
          </w:p>
        </w:tc>
        <w:tc>
          <w:tcPr>
            <w:tcW w:w="920" w:type="dxa"/>
            <w:tcBorders>
              <w:top w:val="single" w:sz="12" w:space="0" w:color="auto"/>
            </w:tcBorders>
            <w:vAlign w:val="center"/>
          </w:tcPr>
          <w:p w:rsidR="00812981" w:rsidRPr="00982A3E" w:rsidRDefault="00812981" w:rsidP="00017C99">
            <w:pPr>
              <w:jc w:val="center"/>
              <w:rPr>
                <w:sz w:val="24"/>
                <w:szCs w:val="24"/>
              </w:rPr>
            </w:pPr>
            <w:r w:rsidRPr="00982A3E">
              <w:rPr>
                <w:sz w:val="24"/>
                <w:szCs w:val="24"/>
              </w:rPr>
              <w:t>5,4</w:t>
            </w:r>
          </w:p>
        </w:tc>
        <w:tc>
          <w:tcPr>
            <w:tcW w:w="920" w:type="dxa"/>
            <w:tcBorders>
              <w:top w:val="single" w:sz="12"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5,7</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2.</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60 м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4</w:t>
            </w:r>
          </w:p>
        </w:tc>
        <w:tc>
          <w:tcPr>
            <w:tcW w:w="920" w:type="dxa"/>
            <w:vAlign w:val="center"/>
          </w:tcPr>
          <w:p w:rsidR="00812981" w:rsidRPr="00982A3E" w:rsidRDefault="00812981" w:rsidP="00017C99">
            <w:pPr>
              <w:jc w:val="center"/>
              <w:rPr>
                <w:sz w:val="24"/>
                <w:szCs w:val="24"/>
              </w:rPr>
            </w:pPr>
            <w:r w:rsidRPr="00982A3E">
              <w:rPr>
                <w:sz w:val="24"/>
                <w:szCs w:val="24"/>
              </w:rPr>
              <w:t>9,2</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4</w:t>
            </w:r>
          </w:p>
        </w:tc>
        <w:tc>
          <w:tcPr>
            <w:tcW w:w="920" w:type="dxa"/>
            <w:vAlign w:val="center"/>
          </w:tcPr>
          <w:p w:rsidR="00812981" w:rsidRPr="00982A3E" w:rsidRDefault="00812981" w:rsidP="00017C99">
            <w:pPr>
              <w:jc w:val="center"/>
              <w:rPr>
                <w:sz w:val="24"/>
                <w:szCs w:val="24"/>
              </w:rPr>
            </w:pPr>
            <w:r w:rsidRPr="00982A3E">
              <w:rPr>
                <w:sz w:val="24"/>
                <w:szCs w:val="24"/>
              </w:rPr>
              <w:t>1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3.</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3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w:t>
            </w:r>
          </w:p>
        </w:tc>
        <w:tc>
          <w:tcPr>
            <w:tcW w:w="920" w:type="dxa"/>
            <w:vAlign w:val="center"/>
          </w:tcPr>
          <w:p w:rsidR="00812981" w:rsidRPr="00982A3E" w:rsidRDefault="00812981" w:rsidP="00017C99">
            <w:pPr>
              <w:jc w:val="center"/>
              <w:rPr>
                <w:sz w:val="24"/>
                <w:szCs w:val="24"/>
              </w:rPr>
            </w:pPr>
            <w:r w:rsidRPr="00982A3E">
              <w:rPr>
                <w:sz w:val="24"/>
                <w:szCs w:val="24"/>
              </w:rPr>
              <w:t>-</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0.56,5</w:t>
            </w:r>
          </w:p>
        </w:tc>
        <w:tc>
          <w:tcPr>
            <w:tcW w:w="920" w:type="dxa"/>
            <w:vAlign w:val="center"/>
          </w:tcPr>
          <w:p w:rsidR="00812981" w:rsidRPr="00982A3E" w:rsidRDefault="00812981" w:rsidP="00017C99">
            <w:pPr>
              <w:jc w:val="center"/>
              <w:rPr>
                <w:sz w:val="24"/>
                <w:szCs w:val="24"/>
              </w:rPr>
            </w:pPr>
            <w:r w:rsidRPr="00982A3E">
              <w:rPr>
                <w:sz w:val="24"/>
                <w:szCs w:val="24"/>
              </w:rPr>
              <w:t>1.09</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4.</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5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32</w:t>
            </w:r>
          </w:p>
        </w:tc>
        <w:tc>
          <w:tcPr>
            <w:tcW w:w="920" w:type="dxa"/>
            <w:vAlign w:val="center"/>
          </w:tcPr>
          <w:p w:rsidR="00812981" w:rsidRPr="00982A3E" w:rsidRDefault="00812981" w:rsidP="00017C99">
            <w:pPr>
              <w:jc w:val="center"/>
              <w:rPr>
                <w:sz w:val="24"/>
                <w:szCs w:val="24"/>
              </w:rPr>
            </w:pPr>
            <w:r w:rsidRPr="00982A3E">
              <w:rPr>
                <w:sz w:val="24"/>
                <w:szCs w:val="24"/>
              </w:rPr>
              <w:t>1.51</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58</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05</w:t>
            </w:r>
          </w:p>
        </w:tc>
        <w:tc>
          <w:tcPr>
            <w:tcW w:w="920" w:type="dxa"/>
            <w:vAlign w:val="center"/>
          </w:tcPr>
          <w:p w:rsidR="00812981" w:rsidRPr="00982A3E" w:rsidRDefault="00812981" w:rsidP="00017C99">
            <w:pPr>
              <w:jc w:val="center"/>
              <w:rPr>
                <w:sz w:val="24"/>
                <w:szCs w:val="24"/>
              </w:rPr>
            </w:pPr>
            <w:r w:rsidRPr="00982A3E">
              <w:rPr>
                <w:sz w:val="24"/>
                <w:szCs w:val="24"/>
              </w:rPr>
              <w:t>2.2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3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5.</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Бег 10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52</w:t>
            </w:r>
          </w:p>
        </w:tc>
        <w:tc>
          <w:tcPr>
            <w:tcW w:w="920" w:type="dxa"/>
            <w:vAlign w:val="center"/>
          </w:tcPr>
          <w:p w:rsidR="00812981" w:rsidRPr="00982A3E" w:rsidRDefault="00812981" w:rsidP="00017C99">
            <w:pPr>
              <w:jc w:val="center"/>
              <w:rPr>
                <w:sz w:val="24"/>
                <w:szCs w:val="24"/>
              </w:rPr>
            </w:pPr>
            <w:r w:rsidRPr="00982A3E">
              <w:rPr>
                <w:sz w:val="24"/>
                <w:szCs w:val="24"/>
              </w:rPr>
              <w:t>4.1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4.4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30</w:t>
            </w:r>
          </w:p>
        </w:tc>
        <w:tc>
          <w:tcPr>
            <w:tcW w:w="920" w:type="dxa"/>
            <w:vAlign w:val="center"/>
          </w:tcPr>
          <w:p w:rsidR="00812981" w:rsidRPr="00982A3E" w:rsidRDefault="00812981" w:rsidP="00017C99">
            <w:pPr>
              <w:jc w:val="center"/>
              <w:rPr>
                <w:sz w:val="24"/>
                <w:szCs w:val="24"/>
              </w:rPr>
            </w:pPr>
            <w:r w:rsidRPr="00982A3E">
              <w:rPr>
                <w:sz w:val="24"/>
                <w:szCs w:val="24"/>
              </w:rPr>
              <w:t>4.5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5.2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6.</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Бег 2000 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9.20</w:t>
            </w:r>
          </w:p>
        </w:tc>
        <w:tc>
          <w:tcPr>
            <w:tcW w:w="920" w:type="dxa"/>
            <w:vAlign w:val="center"/>
          </w:tcPr>
          <w:p w:rsidR="00812981" w:rsidRPr="00982A3E" w:rsidRDefault="00812981" w:rsidP="00017C99">
            <w:pPr>
              <w:jc w:val="center"/>
              <w:rPr>
                <w:sz w:val="24"/>
                <w:szCs w:val="24"/>
              </w:rPr>
            </w:pPr>
            <w:r w:rsidRPr="00982A3E">
              <w:rPr>
                <w:sz w:val="24"/>
                <w:szCs w:val="24"/>
              </w:rPr>
              <w:t>10.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0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20</w:t>
            </w:r>
          </w:p>
        </w:tc>
        <w:tc>
          <w:tcPr>
            <w:tcW w:w="920" w:type="dxa"/>
            <w:vAlign w:val="center"/>
          </w:tcPr>
          <w:p w:rsidR="00812981" w:rsidRPr="00982A3E" w:rsidRDefault="00812981" w:rsidP="00017C99">
            <w:pPr>
              <w:jc w:val="center"/>
              <w:rPr>
                <w:sz w:val="24"/>
                <w:szCs w:val="24"/>
              </w:rPr>
            </w:pPr>
            <w:r w:rsidRPr="00982A3E">
              <w:rPr>
                <w:sz w:val="24"/>
                <w:szCs w:val="24"/>
              </w:rPr>
              <w:t>12.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3.0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7.</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Челночный бег 3*10 м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7,8</w:t>
            </w:r>
          </w:p>
        </w:tc>
        <w:tc>
          <w:tcPr>
            <w:tcW w:w="920" w:type="dxa"/>
            <w:vAlign w:val="center"/>
          </w:tcPr>
          <w:p w:rsidR="00812981" w:rsidRPr="00982A3E" w:rsidRDefault="00812981" w:rsidP="00017C99">
            <w:pPr>
              <w:jc w:val="center"/>
              <w:rPr>
                <w:sz w:val="24"/>
                <w:szCs w:val="24"/>
              </w:rPr>
            </w:pPr>
            <w:r w:rsidRPr="00982A3E">
              <w:rPr>
                <w:sz w:val="24"/>
                <w:szCs w:val="24"/>
              </w:rPr>
              <w:t>8,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8,5</w:t>
            </w:r>
          </w:p>
        </w:tc>
        <w:tc>
          <w:tcPr>
            <w:tcW w:w="920" w:type="dxa"/>
            <w:vAlign w:val="center"/>
          </w:tcPr>
          <w:p w:rsidR="00812981" w:rsidRPr="00982A3E" w:rsidRDefault="00812981" w:rsidP="00017C99">
            <w:pPr>
              <w:jc w:val="center"/>
              <w:rPr>
                <w:sz w:val="24"/>
                <w:szCs w:val="24"/>
              </w:rPr>
            </w:pPr>
            <w:r w:rsidRPr="00982A3E">
              <w:rPr>
                <w:sz w:val="24"/>
                <w:szCs w:val="24"/>
              </w:rPr>
              <w:t>9,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7</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8.</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Метание малого мяча 150г (м)</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5</w:t>
            </w:r>
          </w:p>
        </w:tc>
        <w:tc>
          <w:tcPr>
            <w:tcW w:w="920" w:type="dxa"/>
            <w:vAlign w:val="center"/>
          </w:tcPr>
          <w:p w:rsidR="00812981" w:rsidRPr="00982A3E" w:rsidRDefault="00812981" w:rsidP="00017C99">
            <w:pPr>
              <w:jc w:val="center"/>
              <w:rPr>
                <w:sz w:val="24"/>
                <w:szCs w:val="24"/>
              </w:rPr>
            </w:pPr>
            <w:r w:rsidRPr="00982A3E">
              <w:rPr>
                <w:sz w:val="24"/>
                <w:szCs w:val="24"/>
              </w:rPr>
              <w:t>4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31</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8</w:t>
            </w:r>
          </w:p>
        </w:tc>
        <w:tc>
          <w:tcPr>
            <w:tcW w:w="920" w:type="dxa"/>
            <w:vAlign w:val="center"/>
          </w:tcPr>
          <w:p w:rsidR="00812981" w:rsidRPr="00982A3E" w:rsidRDefault="00812981" w:rsidP="00017C99">
            <w:pPr>
              <w:jc w:val="center"/>
              <w:rPr>
                <w:sz w:val="24"/>
                <w:szCs w:val="24"/>
              </w:rPr>
            </w:pPr>
            <w:r w:rsidRPr="00982A3E">
              <w:rPr>
                <w:sz w:val="24"/>
                <w:szCs w:val="24"/>
              </w:rPr>
              <w:t>23</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8</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9.</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Прыжок в длину с места (</w:t>
            </w:r>
            <w:proofErr w:type="gramStart"/>
            <w:r w:rsidRPr="00982A3E">
              <w:rPr>
                <w:b/>
                <w:sz w:val="24"/>
                <w:szCs w:val="24"/>
              </w:rPr>
              <w:t>см</w:t>
            </w:r>
            <w:proofErr w:type="gramEnd"/>
            <w:r w:rsidRPr="00982A3E">
              <w:rPr>
                <w:b/>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10</w:t>
            </w:r>
          </w:p>
        </w:tc>
        <w:tc>
          <w:tcPr>
            <w:tcW w:w="920" w:type="dxa"/>
            <w:vAlign w:val="center"/>
          </w:tcPr>
          <w:p w:rsidR="00812981" w:rsidRPr="00982A3E" w:rsidRDefault="00812981" w:rsidP="00017C99">
            <w:pPr>
              <w:jc w:val="center"/>
              <w:rPr>
                <w:sz w:val="24"/>
                <w:szCs w:val="24"/>
              </w:rPr>
            </w:pPr>
            <w:r w:rsidRPr="00982A3E">
              <w:rPr>
                <w:sz w:val="24"/>
                <w:szCs w:val="24"/>
              </w:rPr>
              <w:t>2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8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80</w:t>
            </w:r>
          </w:p>
        </w:tc>
        <w:tc>
          <w:tcPr>
            <w:tcW w:w="920" w:type="dxa"/>
            <w:vAlign w:val="center"/>
          </w:tcPr>
          <w:p w:rsidR="00812981" w:rsidRPr="00982A3E" w:rsidRDefault="00812981" w:rsidP="00017C99">
            <w:pPr>
              <w:jc w:val="center"/>
              <w:rPr>
                <w:sz w:val="24"/>
                <w:szCs w:val="24"/>
              </w:rPr>
            </w:pPr>
            <w:r w:rsidRPr="00982A3E">
              <w:rPr>
                <w:sz w:val="24"/>
                <w:szCs w:val="24"/>
              </w:rPr>
              <w:t>17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5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0.</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ок в длину с разбега (</w:t>
            </w:r>
            <w:proofErr w:type="gramStart"/>
            <w:r w:rsidRPr="00982A3E">
              <w:rPr>
                <w:sz w:val="24"/>
                <w:szCs w:val="24"/>
              </w:rPr>
              <w:t>см</w:t>
            </w:r>
            <w:proofErr w:type="gramEnd"/>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430</w:t>
            </w:r>
          </w:p>
        </w:tc>
        <w:tc>
          <w:tcPr>
            <w:tcW w:w="920" w:type="dxa"/>
            <w:vAlign w:val="center"/>
          </w:tcPr>
          <w:p w:rsidR="00812981" w:rsidRPr="00982A3E" w:rsidRDefault="00812981" w:rsidP="00017C99">
            <w:pPr>
              <w:jc w:val="center"/>
              <w:rPr>
                <w:sz w:val="24"/>
                <w:szCs w:val="24"/>
              </w:rPr>
            </w:pPr>
            <w:r w:rsidRPr="00982A3E">
              <w:rPr>
                <w:sz w:val="24"/>
                <w:szCs w:val="24"/>
              </w:rPr>
              <w:t>38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33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70</w:t>
            </w:r>
          </w:p>
        </w:tc>
        <w:tc>
          <w:tcPr>
            <w:tcW w:w="920" w:type="dxa"/>
            <w:vAlign w:val="center"/>
          </w:tcPr>
          <w:p w:rsidR="00812981" w:rsidRPr="00982A3E" w:rsidRDefault="00812981" w:rsidP="00017C99">
            <w:pPr>
              <w:jc w:val="center"/>
              <w:rPr>
                <w:sz w:val="24"/>
                <w:szCs w:val="24"/>
              </w:rPr>
            </w:pPr>
            <w:r w:rsidRPr="00982A3E">
              <w:rPr>
                <w:sz w:val="24"/>
                <w:szCs w:val="24"/>
              </w:rPr>
              <w:t>33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9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1.</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 xml:space="preserve">Подтягивания на перекладине (раз)  </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0</w:t>
            </w:r>
          </w:p>
        </w:tc>
        <w:tc>
          <w:tcPr>
            <w:tcW w:w="920" w:type="dxa"/>
            <w:vAlign w:val="center"/>
          </w:tcPr>
          <w:p w:rsidR="00812981" w:rsidRPr="00982A3E" w:rsidRDefault="00812981" w:rsidP="00017C99">
            <w:pPr>
              <w:jc w:val="center"/>
              <w:rPr>
                <w:sz w:val="24"/>
                <w:szCs w:val="24"/>
              </w:rPr>
            </w:pPr>
            <w:r w:rsidRPr="00982A3E">
              <w:rPr>
                <w:sz w:val="24"/>
                <w:szCs w:val="24"/>
              </w:rPr>
              <w:t>8</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7</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6</w:t>
            </w:r>
          </w:p>
        </w:tc>
        <w:tc>
          <w:tcPr>
            <w:tcW w:w="920" w:type="dxa"/>
            <w:vAlign w:val="center"/>
          </w:tcPr>
          <w:p w:rsidR="00812981" w:rsidRPr="00982A3E" w:rsidRDefault="00812981" w:rsidP="00017C99">
            <w:pPr>
              <w:jc w:val="center"/>
              <w:rPr>
                <w:sz w:val="24"/>
                <w:szCs w:val="24"/>
              </w:rPr>
            </w:pPr>
            <w:r w:rsidRPr="00982A3E">
              <w:rPr>
                <w:sz w:val="24"/>
                <w:szCs w:val="24"/>
              </w:rPr>
              <w:t>1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6</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2.</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Поднимание туловища за 30 сек.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9</w:t>
            </w:r>
          </w:p>
        </w:tc>
        <w:tc>
          <w:tcPr>
            <w:tcW w:w="920" w:type="dxa"/>
            <w:vAlign w:val="center"/>
          </w:tcPr>
          <w:p w:rsidR="00812981" w:rsidRPr="00982A3E" w:rsidRDefault="00812981" w:rsidP="00017C99">
            <w:pPr>
              <w:jc w:val="center"/>
              <w:rPr>
                <w:sz w:val="24"/>
                <w:szCs w:val="24"/>
              </w:rPr>
            </w:pPr>
            <w:r w:rsidRPr="00982A3E">
              <w:rPr>
                <w:sz w:val="24"/>
                <w:szCs w:val="24"/>
              </w:rPr>
              <w:t>2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7</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7</w:t>
            </w:r>
          </w:p>
        </w:tc>
        <w:tc>
          <w:tcPr>
            <w:tcW w:w="920" w:type="dxa"/>
            <w:vAlign w:val="center"/>
          </w:tcPr>
          <w:p w:rsidR="00812981" w:rsidRPr="00982A3E" w:rsidRDefault="00812981" w:rsidP="00017C99">
            <w:pPr>
              <w:jc w:val="center"/>
              <w:rPr>
                <w:sz w:val="24"/>
                <w:szCs w:val="24"/>
              </w:rPr>
            </w:pPr>
            <w:r w:rsidRPr="00982A3E">
              <w:rPr>
                <w:sz w:val="24"/>
                <w:szCs w:val="24"/>
              </w:rPr>
              <w:t>23</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6</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3.</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r w:rsidRPr="00982A3E">
              <w:rPr>
                <w:b/>
                <w:sz w:val="24"/>
                <w:szCs w:val="24"/>
              </w:rPr>
              <w:t>Отжимания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32</w:t>
            </w:r>
          </w:p>
        </w:tc>
        <w:tc>
          <w:tcPr>
            <w:tcW w:w="920" w:type="dxa"/>
            <w:vAlign w:val="center"/>
          </w:tcPr>
          <w:p w:rsidR="00812981" w:rsidRPr="00982A3E" w:rsidRDefault="00812981" w:rsidP="00017C99">
            <w:pPr>
              <w:jc w:val="center"/>
              <w:rPr>
                <w:sz w:val="24"/>
                <w:szCs w:val="24"/>
              </w:rPr>
            </w:pPr>
            <w:r w:rsidRPr="00982A3E">
              <w:rPr>
                <w:sz w:val="24"/>
                <w:szCs w:val="24"/>
              </w:rPr>
              <w:t>27</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22</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0</w:t>
            </w:r>
          </w:p>
        </w:tc>
        <w:tc>
          <w:tcPr>
            <w:tcW w:w="920" w:type="dxa"/>
            <w:vAlign w:val="center"/>
          </w:tcPr>
          <w:p w:rsidR="00812981" w:rsidRPr="00982A3E" w:rsidRDefault="00812981" w:rsidP="00017C99">
            <w:pPr>
              <w:jc w:val="center"/>
              <w:rPr>
                <w:sz w:val="24"/>
                <w:szCs w:val="24"/>
              </w:rPr>
            </w:pPr>
            <w:r w:rsidRPr="00982A3E">
              <w:rPr>
                <w:sz w:val="24"/>
                <w:szCs w:val="24"/>
              </w:rPr>
              <w:t>1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4.</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ки через скакалку за 1 мин. (раз)</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40</w:t>
            </w:r>
          </w:p>
        </w:tc>
        <w:tc>
          <w:tcPr>
            <w:tcW w:w="920" w:type="dxa"/>
            <w:vAlign w:val="center"/>
          </w:tcPr>
          <w:p w:rsidR="00812981" w:rsidRPr="00982A3E" w:rsidRDefault="00812981" w:rsidP="00017C99">
            <w:pPr>
              <w:jc w:val="center"/>
              <w:rPr>
                <w:sz w:val="24"/>
                <w:szCs w:val="24"/>
              </w:rPr>
            </w:pPr>
            <w:r w:rsidRPr="00982A3E">
              <w:rPr>
                <w:sz w:val="24"/>
                <w:szCs w:val="24"/>
              </w:rPr>
              <w:t>13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1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50</w:t>
            </w:r>
          </w:p>
        </w:tc>
        <w:tc>
          <w:tcPr>
            <w:tcW w:w="920" w:type="dxa"/>
            <w:vAlign w:val="center"/>
          </w:tcPr>
          <w:p w:rsidR="00812981" w:rsidRPr="00982A3E" w:rsidRDefault="00812981" w:rsidP="00017C99">
            <w:pPr>
              <w:jc w:val="center"/>
              <w:rPr>
                <w:sz w:val="24"/>
                <w:szCs w:val="24"/>
              </w:rPr>
            </w:pPr>
            <w:r w:rsidRPr="00982A3E">
              <w:rPr>
                <w:sz w:val="24"/>
                <w:szCs w:val="24"/>
              </w:rPr>
              <w:t>14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20</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5.</w:t>
            </w:r>
          </w:p>
        </w:tc>
        <w:tc>
          <w:tcPr>
            <w:tcW w:w="4830" w:type="dxa"/>
            <w:tcBorders>
              <w:left w:val="single" w:sz="12" w:space="0" w:color="auto"/>
              <w:right w:val="single" w:sz="12" w:space="0" w:color="auto"/>
            </w:tcBorders>
            <w:vAlign w:val="center"/>
          </w:tcPr>
          <w:p w:rsidR="00812981" w:rsidRPr="00982A3E" w:rsidRDefault="00812981" w:rsidP="00017C99">
            <w:pPr>
              <w:rPr>
                <w:b/>
                <w:sz w:val="24"/>
                <w:szCs w:val="24"/>
              </w:rPr>
            </w:pPr>
            <w:proofErr w:type="gramStart"/>
            <w:r w:rsidRPr="00982A3E">
              <w:rPr>
                <w:b/>
                <w:sz w:val="24"/>
                <w:szCs w:val="24"/>
              </w:rPr>
              <w:t>Наклон</w:t>
            </w:r>
            <w:proofErr w:type="gramEnd"/>
            <w:r w:rsidRPr="00982A3E">
              <w:rPr>
                <w:b/>
                <w:sz w:val="24"/>
                <w:szCs w:val="24"/>
              </w:rPr>
              <w:t xml:space="preserve"> вперёд сидя (см)</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2</w:t>
            </w:r>
          </w:p>
        </w:tc>
        <w:tc>
          <w:tcPr>
            <w:tcW w:w="920" w:type="dxa"/>
            <w:vAlign w:val="center"/>
          </w:tcPr>
          <w:p w:rsidR="00812981" w:rsidRPr="00982A3E" w:rsidRDefault="00812981" w:rsidP="00017C99">
            <w:pPr>
              <w:jc w:val="center"/>
              <w:rPr>
                <w:sz w:val="24"/>
                <w:szCs w:val="24"/>
              </w:rPr>
            </w:pPr>
            <w:r w:rsidRPr="00982A3E">
              <w:rPr>
                <w:sz w:val="24"/>
                <w:szCs w:val="24"/>
              </w:rPr>
              <w:t>9</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4</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20</w:t>
            </w:r>
          </w:p>
        </w:tc>
        <w:tc>
          <w:tcPr>
            <w:tcW w:w="920" w:type="dxa"/>
            <w:vAlign w:val="center"/>
          </w:tcPr>
          <w:p w:rsidR="00812981" w:rsidRPr="00982A3E" w:rsidRDefault="00812981" w:rsidP="00017C99">
            <w:pPr>
              <w:jc w:val="center"/>
              <w:rPr>
                <w:sz w:val="24"/>
                <w:szCs w:val="24"/>
              </w:rPr>
            </w:pPr>
            <w:r w:rsidRPr="00982A3E">
              <w:rPr>
                <w:sz w:val="24"/>
                <w:szCs w:val="24"/>
              </w:rPr>
              <w:t>14</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8</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6.</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Прыжок в высоту, «перешагивание» (</w:t>
            </w:r>
            <w:proofErr w:type="gramStart"/>
            <w:r w:rsidRPr="00982A3E">
              <w:rPr>
                <w:sz w:val="24"/>
                <w:szCs w:val="24"/>
              </w:rPr>
              <w:t>см</w:t>
            </w:r>
            <w:proofErr w:type="gramEnd"/>
            <w:r w:rsidRPr="00982A3E">
              <w:rPr>
                <w:sz w:val="24"/>
                <w:szCs w:val="24"/>
              </w:rPr>
              <w:t>)</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20</w:t>
            </w:r>
          </w:p>
        </w:tc>
        <w:tc>
          <w:tcPr>
            <w:tcW w:w="920" w:type="dxa"/>
            <w:vAlign w:val="center"/>
          </w:tcPr>
          <w:p w:rsidR="00812981" w:rsidRPr="00982A3E" w:rsidRDefault="00812981" w:rsidP="00017C99">
            <w:pPr>
              <w:jc w:val="center"/>
              <w:rPr>
                <w:sz w:val="24"/>
                <w:szCs w:val="24"/>
              </w:rPr>
            </w:pPr>
            <w:r w:rsidRPr="00982A3E">
              <w:rPr>
                <w:sz w:val="24"/>
                <w:szCs w:val="24"/>
              </w:rPr>
              <w:t>11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105</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110</w:t>
            </w:r>
          </w:p>
        </w:tc>
        <w:tc>
          <w:tcPr>
            <w:tcW w:w="920" w:type="dxa"/>
            <w:vAlign w:val="center"/>
          </w:tcPr>
          <w:p w:rsidR="00812981" w:rsidRPr="00982A3E" w:rsidRDefault="00812981" w:rsidP="00017C99">
            <w:pPr>
              <w:jc w:val="center"/>
              <w:rPr>
                <w:sz w:val="24"/>
                <w:szCs w:val="24"/>
              </w:rPr>
            </w:pPr>
            <w:r w:rsidRPr="00982A3E">
              <w:rPr>
                <w:sz w:val="24"/>
                <w:szCs w:val="24"/>
              </w:rPr>
              <w:t>105</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95</w:t>
            </w:r>
          </w:p>
        </w:tc>
      </w:tr>
      <w:tr w:rsidR="00812981" w:rsidRPr="00982A3E" w:rsidTr="00982A3E">
        <w:trPr>
          <w:jc w:val="center"/>
        </w:trPr>
        <w:tc>
          <w:tcPr>
            <w:tcW w:w="533" w:type="dxa"/>
            <w:tcBorders>
              <w:left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7.</w:t>
            </w:r>
          </w:p>
        </w:tc>
        <w:tc>
          <w:tcPr>
            <w:tcW w:w="4830" w:type="dxa"/>
            <w:tcBorders>
              <w:left w:val="single" w:sz="12" w:space="0" w:color="auto"/>
              <w:right w:val="single" w:sz="12" w:space="0" w:color="auto"/>
            </w:tcBorders>
            <w:vAlign w:val="center"/>
          </w:tcPr>
          <w:p w:rsidR="00812981" w:rsidRPr="00982A3E" w:rsidRDefault="00812981" w:rsidP="00017C99">
            <w:pPr>
              <w:rPr>
                <w:sz w:val="24"/>
                <w:szCs w:val="24"/>
              </w:rPr>
            </w:pPr>
            <w:r w:rsidRPr="00982A3E">
              <w:rPr>
                <w:sz w:val="24"/>
                <w:szCs w:val="24"/>
              </w:rPr>
              <w:t>Ходьба на лыжах 1 км (мин., сек)</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5.00</w:t>
            </w:r>
          </w:p>
        </w:tc>
        <w:tc>
          <w:tcPr>
            <w:tcW w:w="920" w:type="dxa"/>
            <w:vAlign w:val="center"/>
          </w:tcPr>
          <w:p w:rsidR="00812981" w:rsidRPr="00982A3E" w:rsidRDefault="00812981" w:rsidP="00017C99">
            <w:pPr>
              <w:jc w:val="center"/>
              <w:rPr>
                <w:sz w:val="24"/>
                <w:szCs w:val="24"/>
              </w:rPr>
            </w:pPr>
            <w:r w:rsidRPr="00982A3E">
              <w:rPr>
                <w:sz w:val="24"/>
                <w:szCs w:val="24"/>
              </w:rPr>
              <w:t>5.3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6.30</w:t>
            </w:r>
          </w:p>
        </w:tc>
        <w:tc>
          <w:tcPr>
            <w:tcW w:w="919" w:type="dxa"/>
            <w:tcBorders>
              <w:left w:val="single" w:sz="12" w:space="0" w:color="auto"/>
            </w:tcBorders>
            <w:vAlign w:val="center"/>
          </w:tcPr>
          <w:p w:rsidR="00812981" w:rsidRPr="00982A3E" w:rsidRDefault="00812981" w:rsidP="00017C99">
            <w:pPr>
              <w:jc w:val="center"/>
              <w:rPr>
                <w:sz w:val="24"/>
                <w:szCs w:val="24"/>
              </w:rPr>
            </w:pPr>
            <w:r w:rsidRPr="00982A3E">
              <w:rPr>
                <w:sz w:val="24"/>
                <w:szCs w:val="24"/>
              </w:rPr>
              <w:t>5.30</w:t>
            </w:r>
          </w:p>
        </w:tc>
        <w:tc>
          <w:tcPr>
            <w:tcW w:w="920" w:type="dxa"/>
            <w:vAlign w:val="center"/>
          </w:tcPr>
          <w:p w:rsidR="00812981" w:rsidRPr="00982A3E" w:rsidRDefault="00812981" w:rsidP="00017C99">
            <w:pPr>
              <w:jc w:val="center"/>
              <w:rPr>
                <w:sz w:val="24"/>
                <w:szCs w:val="24"/>
              </w:rPr>
            </w:pPr>
            <w:r w:rsidRPr="00982A3E">
              <w:rPr>
                <w:sz w:val="24"/>
                <w:szCs w:val="24"/>
              </w:rPr>
              <w:t>6.00</w:t>
            </w:r>
          </w:p>
        </w:tc>
        <w:tc>
          <w:tcPr>
            <w:tcW w:w="920" w:type="dxa"/>
            <w:tcBorders>
              <w:right w:val="single" w:sz="12" w:space="0" w:color="auto"/>
            </w:tcBorders>
            <w:vAlign w:val="center"/>
          </w:tcPr>
          <w:p w:rsidR="00812981" w:rsidRPr="00982A3E" w:rsidRDefault="00812981" w:rsidP="00017C99">
            <w:pPr>
              <w:jc w:val="center"/>
              <w:rPr>
                <w:sz w:val="24"/>
                <w:szCs w:val="24"/>
              </w:rPr>
            </w:pPr>
            <w:r w:rsidRPr="00982A3E">
              <w:rPr>
                <w:sz w:val="24"/>
                <w:szCs w:val="24"/>
              </w:rPr>
              <w:t>7.00</w:t>
            </w:r>
          </w:p>
        </w:tc>
      </w:tr>
      <w:tr w:rsidR="00812981" w:rsidRPr="00982A3E" w:rsidTr="00982A3E">
        <w:trPr>
          <w:jc w:val="center"/>
        </w:trPr>
        <w:tc>
          <w:tcPr>
            <w:tcW w:w="533" w:type="dxa"/>
            <w:tcBorders>
              <w:left w:val="single" w:sz="12" w:space="0" w:color="auto"/>
              <w:bottom w:val="single" w:sz="4" w:space="0" w:color="auto"/>
              <w:right w:val="single" w:sz="12" w:space="0" w:color="auto"/>
            </w:tcBorders>
          </w:tcPr>
          <w:p w:rsidR="00812981" w:rsidRPr="00982A3E" w:rsidRDefault="00812981" w:rsidP="00017C99">
            <w:pPr>
              <w:jc w:val="center"/>
              <w:rPr>
                <w:sz w:val="24"/>
                <w:szCs w:val="24"/>
              </w:rPr>
            </w:pPr>
            <w:r w:rsidRPr="00982A3E">
              <w:rPr>
                <w:sz w:val="24"/>
                <w:szCs w:val="24"/>
              </w:rPr>
              <w:t>18.</w:t>
            </w:r>
          </w:p>
        </w:tc>
        <w:tc>
          <w:tcPr>
            <w:tcW w:w="4830" w:type="dxa"/>
            <w:tcBorders>
              <w:left w:val="single" w:sz="12" w:space="0" w:color="auto"/>
              <w:bottom w:val="single" w:sz="4" w:space="0" w:color="auto"/>
              <w:right w:val="single" w:sz="12" w:space="0" w:color="auto"/>
            </w:tcBorders>
            <w:vAlign w:val="center"/>
          </w:tcPr>
          <w:p w:rsidR="00812981" w:rsidRPr="00982A3E" w:rsidRDefault="00812981" w:rsidP="00017C99">
            <w:pPr>
              <w:rPr>
                <w:sz w:val="24"/>
                <w:szCs w:val="24"/>
              </w:rPr>
            </w:pPr>
            <w:r w:rsidRPr="00982A3E">
              <w:rPr>
                <w:sz w:val="24"/>
                <w:szCs w:val="24"/>
              </w:rPr>
              <w:t>Ходьба на лыжах 2 км (мин., сек.)</w:t>
            </w:r>
          </w:p>
        </w:tc>
        <w:tc>
          <w:tcPr>
            <w:tcW w:w="919" w:type="dxa"/>
            <w:tcBorders>
              <w:left w:val="single" w:sz="12" w:space="0" w:color="auto"/>
              <w:bottom w:val="single" w:sz="4" w:space="0" w:color="auto"/>
            </w:tcBorders>
            <w:vAlign w:val="center"/>
          </w:tcPr>
          <w:p w:rsidR="00812981" w:rsidRPr="00982A3E" w:rsidRDefault="00812981" w:rsidP="00017C99">
            <w:pPr>
              <w:jc w:val="center"/>
              <w:rPr>
                <w:sz w:val="24"/>
                <w:szCs w:val="24"/>
              </w:rPr>
            </w:pPr>
            <w:r w:rsidRPr="00982A3E">
              <w:rPr>
                <w:sz w:val="24"/>
                <w:szCs w:val="24"/>
              </w:rPr>
              <w:t>11.30</w:t>
            </w:r>
          </w:p>
        </w:tc>
        <w:tc>
          <w:tcPr>
            <w:tcW w:w="920" w:type="dxa"/>
            <w:tcBorders>
              <w:bottom w:val="single" w:sz="4" w:space="0" w:color="auto"/>
            </w:tcBorders>
            <w:vAlign w:val="center"/>
          </w:tcPr>
          <w:p w:rsidR="00812981" w:rsidRPr="00982A3E" w:rsidRDefault="00812981" w:rsidP="00017C99">
            <w:pPr>
              <w:jc w:val="center"/>
              <w:rPr>
                <w:sz w:val="24"/>
                <w:szCs w:val="24"/>
              </w:rPr>
            </w:pPr>
            <w:r w:rsidRPr="00982A3E">
              <w:rPr>
                <w:sz w:val="24"/>
                <w:szCs w:val="24"/>
              </w:rPr>
              <w:t>12.00</w:t>
            </w:r>
          </w:p>
        </w:tc>
        <w:tc>
          <w:tcPr>
            <w:tcW w:w="920" w:type="dxa"/>
            <w:tcBorders>
              <w:bottom w:val="single" w:sz="4"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3.00</w:t>
            </w:r>
          </w:p>
        </w:tc>
        <w:tc>
          <w:tcPr>
            <w:tcW w:w="919" w:type="dxa"/>
            <w:tcBorders>
              <w:left w:val="single" w:sz="12" w:space="0" w:color="auto"/>
              <w:bottom w:val="single" w:sz="4" w:space="0" w:color="auto"/>
            </w:tcBorders>
            <w:vAlign w:val="center"/>
          </w:tcPr>
          <w:p w:rsidR="00812981" w:rsidRPr="00982A3E" w:rsidRDefault="00812981" w:rsidP="00017C99">
            <w:pPr>
              <w:jc w:val="center"/>
              <w:rPr>
                <w:sz w:val="24"/>
                <w:szCs w:val="24"/>
              </w:rPr>
            </w:pPr>
            <w:r w:rsidRPr="00982A3E">
              <w:rPr>
                <w:sz w:val="24"/>
                <w:szCs w:val="24"/>
              </w:rPr>
              <w:t>12.30</w:t>
            </w:r>
          </w:p>
        </w:tc>
        <w:tc>
          <w:tcPr>
            <w:tcW w:w="920" w:type="dxa"/>
            <w:tcBorders>
              <w:bottom w:val="single" w:sz="4" w:space="0" w:color="auto"/>
            </w:tcBorders>
            <w:vAlign w:val="center"/>
          </w:tcPr>
          <w:p w:rsidR="00812981" w:rsidRPr="00982A3E" w:rsidRDefault="00812981" w:rsidP="00017C99">
            <w:pPr>
              <w:jc w:val="center"/>
              <w:rPr>
                <w:sz w:val="24"/>
                <w:szCs w:val="24"/>
              </w:rPr>
            </w:pPr>
            <w:r w:rsidRPr="00982A3E">
              <w:rPr>
                <w:sz w:val="24"/>
                <w:szCs w:val="24"/>
              </w:rPr>
              <w:t>13.00</w:t>
            </w:r>
          </w:p>
        </w:tc>
        <w:tc>
          <w:tcPr>
            <w:tcW w:w="920" w:type="dxa"/>
            <w:tcBorders>
              <w:bottom w:val="single" w:sz="4" w:space="0" w:color="auto"/>
              <w:right w:val="single" w:sz="12" w:space="0" w:color="auto"/>
            </w:tcBorders>
            <w:vAlign w:val="center"/>
          </w:tcPr>
          <w:p w:rsidR="00812981" w:rsidRPr="00982A3E" w:rsidRDefault="00812981" w:rsidP="00017C99">
            <w:pPr>
              <w:jc w:val="center"/>
              <w:rPr>
                <w:sz w:val="24"/>
                <w:szCs w:val="24"/>
              </w:rPr>
            </w:pPr>
            <w:r w:rsidRPr="00982A3E">
              <w:rPr>
                <w:sz w:val="24"/>
                <w:szCs w:val="24"/>
              </w:rPr>
              <w:t>14.00</w:t>
            </w:r>
          </w:p>
        </w:tc>
      </w:tr>
      <w:tr w:rsidR="00812981" w:rsidRPr="00982A3E" w:rsidTr="00982A3E">
        <w:trPr>
          <w:jc w:val="center"/>
        </w:trPr>
        <w:tc>
          <w:tcPr>
            <w:tcW w:w="533" w:type="dxa"/>
            <w:tcBorders>
              <w:left w:val="single" w:sz="12" w:space="0" w:color="auto"/>
              <w:bottom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9.</w:t>
            </w:r>
          </w:p>
        </w:tc>
        <w:tc>
          <w:tcPr>
            <w:tcW w:w="4830" w:type="dxa"/>
            <w:tcBorders>
              <w:left w:val="single" w:sz="12" w:space="0" w:color="auto"/>
              <w:bottom w:val="single" w:sz="12" w:space="0" w:color="auto"/>
              <w:right w:val="single" w:sz="12" w:space="0" w:color="auto"/>
            </w:tcBorders>
          </w:tcPr>
          <w:p w:rsidR="00812981" w:rsidRPr="00982A3E" w:rsidRDefault="00812981" w:rsidP="00017C99">
            <w:pPr>
              <w:rPr>
                <w:sz w:val="24"/>
                <w:szCs w:val="24"/>
              </w:rPr>
            </w:pPr>
            <w:r w:rsidRPr="00982A3E">
              <w:rPr>
                <w:sz w:val="24"/>
                <w:szCs w:val="24"/>
              </w:rPr>
              <w:t>Ходьба на лыжах 3 км (мин., сек.)</w:t>
            </w:r>
          </w:p>
        </w:tc>
        <w:tc>
          <w:tcPr>
            <w:tcW w:w="919" w:type="dxa"/>
            <w:tcBorders>
              <w:left w:val="single" w:sz="12" w:space="0" w:color="auto"/>
              <w:bottom w:val="single" w:sz="12" w:space="0" w:color="auto"/>
            </w:tcBorders>
          </w:tcPr>
          <w:p w:rsidR="00812981" w:rsidRPr="00982A3E" w:rsidRDefault="00812981" w:rsidP="00017C99">
            <w:pPr>
              <w:jc w:val="center"/>
              <w:rPr>
                <w:sz w:val="24"/>
                <w:szCs w:val="24"/>
              </w:rPr>
            </w:pPr>
            <w:r w:rsidRPr="00982A3E">
              <w:rPr>
                <w:sz w:val="24"/>
                <w:szCs w:val="24"/>
              </w:rPr>
              <w:t>17.30</w:t>
            </w:r>
          </w:p>
        </w:tc>
        <w:tc>
          <w:tcPr>
            <w:tcW w:w="920" w:type="dxa"/>
            <w:tcBorders>
              <w:bottom w:val="single" w:sz="12" w:space="0" w:color="auto"/>
            </w:tcBorders>
          </w:tcPr>
          <w:p w:rsidR="00812981" w:rsidRPr="00982A3E" w:rsidRDefault="00812981" w:rsidP="00017C99">
            <w:pPr>
              <w:jc w:val="center"/>
              <w:rPr>
                <w:sz w:val="24"/>
                <w:szCs w:val="24"/>
              </w:rPr>
            </w:pPr>
            <w:r w:rsidRPr="00982A3E">
              <w:rPr>
                <w:sz w:val="24"/>
                <w:szCs w:val="24"/>
              </w:rPr>
              <w:t>18.00</w:t>
            </w:r>
          </w:p>
        </w:tc>
        <w:tc>
          <w:tcPr>
            <w:tcW w:w="920" w:type="dxa"/>
            <w:tcBorders>
              <w:bottom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19.00</w:t>
            </w:r>
          </w:p>
        </w:tc>
        <w:tc>
          <w:tcPr>
            <w:tcW w:w="919" w:type="dxa"/>
            <w:tcBorders>
              <w:left w:val="single" w:sz="12" w:space="0" w:color="auto"/>
              <w:bottom w:val="single" w:sz="12" w:space="0" w:color="auto"/>
            </w:tcBorders>
          </w:tcPr>
          <w:p w:rsidR="00812981" w:rsidRPr="00982A3E" w:rsidRDefault="00812981" w:rsidP="00017C99">
            <w:pPr>
              <w:jc w:val="center"/>
              <w:rPr>
                <w:sz w:val="24"/>
                <w:szCs w:val="24"/>
              </w:rPr>
            </w:pPr>
            <w:r w:rsidRPr="00982A3E">
              <w:rPr>
                <w:sz w:val="24"/>
                <w:szCs w:val="24"/>
              </w:rPr>
              <w:t>19.30</w:t>
            </w:r>
          </w:p>
        </w:tc>
        <w:tc>
          <w:tcPr>
            <w:tcW w:w="920" w:type="dxa"/>
            <w:tcBorders>
              <w:bottom w:val="single" w:sz="12" w:space="0" w:color="auto"/>
            </w:tcBorders>
          </w:tcPr>
          <w:p w:rsidR="00812981" w:rsidRPr="00982A3E" w:rsidRDefault="00812981" w:rsidP="00017C99">
            <w:pPr>
              <w:jc w:val="center"/>
              <w:rPr>
                <w:sz w:val="24"/>
                <w:szCs w:val="24"/>
              </w:rPr>
            </w:pPr>
            <w:r w:rsidRPr="00982A3E">
              <w:rPr>
                <w:sz w:val="24"/>
                <w:szCs w:val="24"/>
              </w:rPr>
              <w:t>20.00</w:t>
            </w:r>
          </w:p>
        </w:tc>
        <w:tc>
          <w:tcPr>
            <w:tcW w:w="920" w:type="dxa"/>
            <w:tcBorders>
              <w:bottom w:val="single" w:sz="12" w:space="0" w:color="auto"/>
              <w:right w:val="single" w:sz="12" w:space="0" w:color="auto"/>
            </w:tcBorders>
          </w:tcPr>
          <w:p w:rsidR="00812981" w:rsidRPr="00982A3E" w:rsidRDefault="00812981" w:rsidP="00017C99">
            <w:pPr>
              <w:jc w:val="center"/>
              <w:rPr>
                <w:sz w:val="24"/>
                <w:szCs w:val="24"/>
              </w:rPr>
            </w:pPr>
            <w:r w:rsidRPr="00982A3E">
              <w:rPr>
                <w:sz w:val="24"/>
                <w:szCs w:val="24"/>
              </w:rPr>
              <w:t>21.30</w:t>
            </w:r>
          </w:p>
        </w:tc>
      </w:tr>
    </w:tbl>
    <w:p w:rsidR="00812981" w:rsidRPr="00982A3E" w:rsidRDefault="00812981" w:rsidP="00812981">
      <w:pPr>
        <w:contextualSpacing/>
        <w:rPr>
          <w:rFonts w:ascii="Times New Roman" w:hAnsi="Times New Roman" w:cs="Times New Roman"/>
          <w:sz w:val="24"/>
          <w:szCs w:val="24"/>
        </w:rPr>
      </w:pPr>
    </w:p>
    <w:p w:rsidR="00812981" w:rsidRPr="00982A3E" w:rsidRDefault="00812981" w:rsidP="00812981">
      <w:pPr>
        <w:contextualSpacing/>
        <w:rPr>
          <w:rFonts w:ascii="Times New Roman" w:hAnsi="Times New Roman" w:cs="Times New Roman"/>
          <w:sz w:val="24"/>
          <w:szCs w:val="24"/>
        </w:rPr>
      </w:pPr>
    </w:p>
    <w:p w:rsidR="00812981" w:rsidRPr="00982A3E" w:rsidRDefault="00812981" w:rsidP="00812981">
      <w:pPr>
        <w:contextualSpacing/>
        <w:rPr>
          <w:rFonts w:ascii="Times New Roman" w:hAnsi="Times New Roman" w:cs="Times New Roman"/>
          <w:sz w:val="24"/>
          <w:szCs w:val="24"/>
        </w:rPr>
      </w:pPr>
    </w:p>
    <w:p w:rsidR="00812981" w:rsidRDefault="00812981" w:rsidP="002A713F">
      <w:pPr>
        <w:contextualSpacing/>
        <w:rPr>
          <w:rFonts w:ascii="Times New Roman" w:hAnsi="Times New Roman" w:cs="Times New Roman"/>
          <w:sz w:val="24"/>
          <w:szCs w:val="24"/>
        </w:rPr>
      </w:pPr>
      <w:r w:rsidRPr="00982A3E">
        <w:rPr>
          <w:rFonts w:ascii="Times New Roman" w:hAnsi="Times New Roman" w:cs="Times New Roman"/>
          <w:sz w:val="24"/>
          <w:szCs w:val="24"/>
        </w:rPr>
        <w:t xml:space="preserve">                                              </w:t>
      </w:r>
    </w:p>
    <w:p w:rsidR="00647566" w:rsidRPr="00982A3E" w:rsidRDefault="00647566" w:rsidP="002A713F">
      <w:pPr>
        <w:contextualSpacing/>
        <w:rPr>
          <w:rFonts w:ascii="Times New Roman" w:eastAsia="Times New Roman" w:hAnsi="Times New Roman" w:cs="Times New Roman"/>
          <w:b/>
          <w:sz w:val="24"/>
          <w:szCs w:val="24"/>
        </w:rPr>
      </w:pPr>
    </w:p>
    <w:p w:rsidR="00812981" w:rsidRPr="00982A3E" w:rsidRDefault="00812981" w:rsidP="00812981">
      <w:pPr>
        <w:shd w:val="clear" w:color="auto" w:fill="FFFFFF"/>
        <w:contextualSpacing/>
        <w:rPr>
          <w:rFonts w:ascii="Times New Roman" w:hAnsi="Times New Roman" w:cs="Times New Roman"/>
          <w:b/>
          <w:sz w:val="24"/>
          <w:szCs w:val="24"/>
        </w:rPr>
      </w:pPr>
    </w:p>
    <w:p w:rsidR="00647566" w:rsidRDefault="00647566" w:rsidP="00647566">
      <w:pPr>
        <w:jc w:val="center"/>
        <w:rPr>
          <w:b/>
          <w:sz w:val="32"/>
          <w:szCs w:val="32"/>
        </w:rPr>
      </w:pPr>
    </w:p>
    <w:p w:rsidR="00F118A1" w:rsidRPr="00647566" w:rsidRDefault="00F118A1" w:rsidP="00F118A1">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647566">
        <w:rPr>
          <w:rFonts w:ascii="Times New Roman" w:hAnsi="Times New Roman" w:cs="Times New Roman"/>
          <w:b/>
          <w:sz w:val="32"/>
          <w:szCs w:val="32"/>
        </w:rPr>
        <w:t>10 класс</w:t>
      </w:r>
    </w:p>
    <w:tbl>
      <w:tblPr>
        <w:tblStyle w:val="a8"/>
        <w:tblpPr w:leftFromText="180" w:rightFromText="180" w:vertAnchor="text" w:horzAnchor="margin" w:tblpXSpec="center" w:tblpY="207"/>
        <w:tblW w:w="0" w:type="auto"/>
        <w:tblLook w:val="04A0"/>
      </w:tblPr>
      <w:tblGrid>
        <w:gridCol w:w="533"/>
        <w:gridCol w:w="4830"/>
        <w:gridCol w:w="919"/>
        <w:gridCol w:w="920"/>
        <w:gridCol w:w="920"/>
        <w:gridCol w:w="919"/>
        <w:gridCol w:w="920"/>
        <w:gridCol w:w="920"/>
      </w:tblGrid>
      <w:tr w:rsidR="00F118A1" w:rsidRPr="00647566" w:rsidTr="00F118A1">
        <w:tc>
          <w:tcPr>
            <w:tcW w:w="533" w:type="dxa"/>
            <w:vMerge w:val="restart"/>
            <w:tcBorders>
              <w:top w:val="single" w:sz="12" w:space="0" w:color="auto"/>
              <w:left w:val="single" w:sz="12" w:space="0" w:color="auto"/>
              <w:right w:val="single" w:sz="12" w:space="0" w:color="auto"/>
            </w:tcBorders>
            <w:vAlign w:val="center"/>
          </w:tcPr>
          <w:p w:rsidR="00F118A1" w:rsidRDefault="00F118A1" w:rsidP="00F118A1">
            <w:pPr>
              <w:jc w:val="center"/>
              <w:rPr>
                <w:b/>
                <w:sz w:val="24"/>
                <w:szCs w:val="24"/>
              </w:rPr>
            </w:pPr>
          </w:p>
          <w:p w:rsidR="00F118A1" w:rsidRPr="00647566" w:rsidRDefault="00F118A1" w:rsidP="00F118A1">
            <w:pPr>
              <w:jc w:val="center"/>
              <w:rPr>
                <w:b/>
                <w:sz w:val="24"/>
                <w:szCs w:val="24"/>
              </w:rPr>
            </w:pPr>
            <w:r w:rsidRPr="00647566">
              <w:rPr>
                <w:b/>
                <w:sz w:val="24"/>
                <w:szCs w:val="24"/>
              </w:rPr>
              <w:t>№</w:t>
            </w:r>
          </w:p>
        </w:tc>
        <w:tc>
          <w:tcPr>
            <w:tcW w:w="4830" w:type="dxa"/>
            <w:vMerge w:val="restart"/>
            <w:tcBorders>
              <w:top w:val="single" w:sz="12" w:space="0" w:color="auto"/>
              <w:left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Упражнения</w:t>
            </w:r>
          </w:p>
        </w:tc>
        <w:tc>
          <w:tcPr>
            <w:tcW w:w="2759" w:type="dxa"/>
            <w:gridSpan w:val="3"/>
            <w:tcBorders>
              <w:top w:val="single" w:sz="12" w:space="0" w:color="auto"/>
              <w:left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мальчики</w:t>
            </w:r>
          </w:p>
        </w:tc>
        <w:tc>
          <w:tcPr>
            <w:tcW w:w="2759" w:type="dxa"/>
            <w:gridSpan w:val="3"/>
            <w:tcBorders>
              <w:top w:val="single" w:sz="12" w:space="0" w:color="auto"/>
              <w:left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девочки</w:t>
            </w:r>
          </w:p>
        </w:tc>
      </w:tr>
      <w:tr w:rsidR="00F118A1" w:rsidRPr="00647566" w:rsidTr="00F118A1">
        <w:tc>
          <w:tcPr>
            <w:tcW w:w="533" w:type="dxa"/>
            <w:vMerge/>
            <w:tcBorders>
              <w:left w:val="single" w:sz="12" w:space="0" w:color="auto"/>
              <w:bottom w:val="single" w:sz="12" w:space="0" w:color="auto"/>
              <w:right w:val="single" w:sz="12" w:space="0" w:color="auto"/>
            </w:tcBorders>
            <w:vAlign w:val="center"/>
          </w:tcPr>
          <w:p w:rsidR="00F118A1" w:rsidRPr="00647566" w:rsidRDefault="00F118A1" w:rsidP="00F118A1">
            <w:pPr>
              <w:jc w:val="center"/>
              <w:rPr>
                <w:b/>
                <w:sz w:val="24"/>
                <w:szCs w:val="24"/>
              </w:rPr>
            </w:pPr>
          </w:p>
        </w:tc>
        <w:tc>
          <w:tcPr>
            <w:tcW w:w="4830" w:type="dxa"/>
            <w:vMerge/>
            <w:tcBorders>
              <w:left w:val="single" w:sz="12" w:space="0" w:color="auto"/>
              <w:bottom w:val="single" w:sz="12" w:space="0" w:color="auto"/>
              <w:right w:val="single" w:sz="12" w:space="0" w:color="auto"/>
            </w:tcBorders>
            <w:vAlign w:val="center"/>
          </w:tcPr>
          <w:p w:rsidR="00F118A1" w:rsidRPr="00647566" w:rsidRDefault="00F118A1" w:rsidP="00F118A1">
            <w:pPr>
              <w:jc w:val="center"/>
              <w:rPr>
                <w:b/>
                <w:sz w:val="24"/>
                <w:szCs w:val="24"/>
              </w:rPr>
            </w:pPr>
          </w:p>
        </w:tc>
        <w:tc>
          <w:tcPr>
            <w:tcW w:w="919" w:type="dxa"/>
            <w:tcBorders>
              <w:left w:val="single" w:sz="12" w:space="0" w:color="auto"/>
              <w:bottom w:val="single" w:sz="12" w:space="0" w:color="auto"/>
            </w:tcBorders>
            <w:vAlign w:val="center"/>
          </w:tcPr>
          <w:p w:rsidR="00F118A1" w:rsidRPr="00647566" w:rsidRDefault="00F118A1" w:rsidP="00F118A1">
            <w:pPr>
              <w:jc w:val="center"/>
              <w:rPr>
                <w:b/>
                <w:sz w:val="24"/>
                <w:szCs w:val="24"/>
              </w:rPr>
            </w:pPr>
            <w:r w:rsidRPr="00647566">
              <w:rPr>
                <w:b/>
                <w:sz w:val="24"/>
                <w:szCs w:val="24"/>
              </w:rPr>
              <w:t>«5»</w:t>
            </w:r>
          </w:p>
        </w:tc>
        <w:tc>
          <w:tcPr>
            <w:tcW w:w="920" w:type="dxa"/>
            <w:tcBorders>
              <w:bottom w:val="single" w:sz="12" w:space="0" w:color="auto"/>
            </w:tcBorders>
            <w:vAlign w:val="center"/>
          </w:tcPr>
          <w:p w:rsidR="00F118A1" w:rsidRPr="00647566" w:rsidRDefault="00F118A1" w:rsidP="00F118A1">
            <w:pPr>
              <w:jc w:val="center"/>
              <w:rPr>
                <w:b/>
                <w:sz w:val="24"/>
                <w:szCs w:val="24"/>
              </w:rPr>
            </w:pPr>
            <w:r w:rsidRPr="00647566">
              <w:rPr>
                <w:b/>
                <w:sz w:val="24"/>
                <w:szCs w:val="24"/>
              </w:rPr>
              <w:t>«4»</w:t>
            </w:r>
          </w:p>
        </w:tc>
        <w:tc>
          <w:tcPr>
            <w:tcW w:w="920" w:type="dxa"/>
            <w:tcBorders>
              <w:bottom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3»</w:t>
            </w:r>
          </w:p>
        </w:tc>
        <w:tc>
          <w:tcPr>
            <w:tcW w:w="919" w:type="dxa"/>
            <w:tcBorders>
              <w:left w:val="single" w:sz="12" w:space="0" w:color="auto"/>
              <w:bottom w:val="single" w:sz="12" w:space="0" w:color="auto"/>
            </w:tcBorders>
            <w:vAlign w:val="center"/>
          </w:tcPr>
          <w:p w:rsidR="00F118A1" w:rsidRPr="00647566" w:rsidRDefault="00F118A1" w:rsidP="00F118A1">
            <w:pPr>
              <w:jc w:val="center"/>
              <w:rPr>
                <w:b/>
                <w:sz w:val="24"/>
                <w:szCs w:val="24"/>
              </w:rPr>
            </w:pPr>
            <w:r w:rsidRPr="00647566">
              <w:rPr>
                <w:b/>
                <w:sz w:val="24"/>
                <w:szCs w:val="24"/>
              </w:rPr>
              <w:t>«5»</w:t>
            </w:r>
          </w:p>
        </w:tc>
        <w:tc>
          <w:tcPr>
            <w:tcW w:w="920" w:type="dxa"/>
            <w:tcBorders>
              <w:bottom w:val="single" w:sz="12" w:space="0" w:color="auto"/>
            </w:tcBorders>
            <w:vAlign w:val="center"/>
          </w:tcPr>
          <w:p w:rsidR="00F118A1" w:rsidRPr="00647566" w:rsidRDefault="00F118A1" w:rsidP="00F118A1">
            <w:pPr>
              <w:jc w:val="center"/>
              <w:rPr>
                <w:b/>
                <w:sz w:val="24"/>
                <w:szCs w:val="24"/>
              </w:rPr>
            </w:pPr>
            <w:r w:rsidRPr="00647566">
              <w:rPr>
                <w:b/>
                <w:sz w:val="24"/>
                <w:szCs w:val="24"/>
              </w:rPr>
              <w:t>«4»</w:t>
            </w:r>
          </w:p>
        </w:tc>
        <w:tc>
          <w:tcPr>
            <w:tcW w:w="920" w:type="dxa"/>
            <w:tcBorders>
              <w:bottom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3»</w:t>
            </w:r>
          </w:p>
        </w:tc>
      </w:tr>
      <w:tr w:rsidR="00F118A1" w:rsidRPr="00647566" w:rsidTr="00F118A1">
        <w:tc>
          <w:tcPr>
            <w:tcW w:w="533" w:type="dxa"/>
            <w:tcBorders>
              <w:top w:val="single" w:sz="12" w:space="0" w:color="auto"/>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w:t>
            </w:r>
          </w:p>
        </w:tc>
        <w:tc>
          <w:tcPr>
            <w:tcW w:w="4830" w:type="dxa"/>
            <w:tcBorders>
              <w:top w:val="single" w:sz="12" w:space="0" w:color="auto"/>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Бег 30 м (сек.)</w:t>
            </w:r>
          </w:p>
        </w:tc>
        <w:tc>
          <w:tcPr>
            <w:tcW w:w="919" w:type="dxa"/>
            <w:tcBorders>
              <w:top w:val="single" w:sz="12" w:space="0" w:color="auto"/>
              <w:left w:val="single" w:sz="12" w:space="0" w:color="auto"/>
            </w:tcBorders>
            <w:vAlign w:val="center"/>
          </w:tcPr>
          <w:p w:rsidR="00F118A1" w:rsidRPr="00647566" w:rsidRDefault="00F118A1" w:rsidP="00F118A1">
            <w:pPr>
              <w:jc w:val="center"/>
              <w:rPr>
                <w:sz w:val="24"/>
                <w:szCs w:val="24"/>
              </w:rPr>
            </w:pPr>
            <w:r w:rsidRPr="00647566">
              <w:rPr>
                <w:sz w:val="24"/>
                <w:szCs w:val="24"/>
              </w:rPr>
              <w:t>4,7</w:t>
            </w:r>
          </w:p>
        </w:tc>
        <w:tc>
          <w:tcPr>
            <w:tcW w:w="920" w:type="dxa"/>
            <w:tcBorders>
              <w:top w:val="single" w:sz="12" w:space="0" w:color="auto"/>
            </w:tcBorders>
            <w:vAlign w:val="center"/>
          </w:tcPr>
          <w:p w:rsidR="00F118A1" w:rsidRPr="00647566" w:rsidRDefault="00F118A1" w:rsidP="00F118A1">
            <w:pPr>
              <w:tabs>
                <w:tab w:val="left" w:pos="180"/>
                <w:tab w:val="center" w:pos="352"/>
              </w:tabs>
              <w:jc w:val="center"/>
              <w:rPr>
                <w:sz w:val="24"/>
                <w:szCs w:val="24"/>
              </w:rPr>
            </w:pPr>
            <w:r w:rsidRPr="00647566">
              <w:rPr>
                <w:sz w:val="24"/>
                <w:szCs w:val="24"/>
              </w:rPr>
              <w:t>4,9</w:t>
            </w:r>
          </w:p>
        </w:tc>
        <w:tc>
          <w:tcPr>
            <w:tcW w:w="920" w:type="dxa"/>
            <w:tcBorders>
              <w:top w:val="single" w:sz="12"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5,2</w:t>
            </w:r>
          </w:p>
        </w:tc>
        <w:tc>
          <w:tcPr>
            <w:tcW w:w="919" w:type="dxa"/>
            <w:tcBorders>
              <w:top w:val="single" w:sz="12" w:space="0" w:color="auto"/>
              <w:left w:val="single" w:sz="12" w:space="0" w:color="auto"/>
            </w:tcBorders>
            <w:vAlign w:val="center"/>
          </w:tcPr>
          <w:p w:rsidR="00F118A1" w:rsidRPr="00647566" w:rsidRDefault="00F118A1" w:rsidP="00F118A1">
            <w:pPr>
              <w:jc w:val="center"/>
              <w:rPr>
                <w:sz w:val="24"/>
                <w:szCs w:val="24"/>
              </w:rPr>
            </w:pPr>
            <w:r w:rsidRPr="00647566">
              <w:rPr>
                <w:sz w:val="24"/>
                <w:szCs w:val="24"/>
              </w:rPr>
              <w:t>4,9</w:t>
            </w:r>
          </w:p>
        </w:tc>
        <w:tc>
          <w:tcPr>
            <w:tcW w:w="920" w:type="dxa"/>
            <w:tcBorders>
              <w:top w:val="single" w:sz="12" w:space="0" w:color="auto"/>
            </w:tcBorders>
            <w:vAlign w:val="center"/>
          </w:tcPr>
          <w:p w:rsidR="00F118A1" w:rsidRPr="00647566" w:rsidRDefault="00F118A1" w:rsidP="00F118A1">
            <w:pPr>
              <w:jc w:val="center"/>
              <w:rPr>
                <w:sz w:val="24"/>
                <w:szCs w:val="24"/>
              </w:rPr>
            </w:pPr>
            <w:r w:rsidRPr="00647566">
              <w:rPr>
                <w:sz w:val="24"/>
                <w:szCs w:val="24"/>
              </w:rPr>
              <w:t>5,3</w:t>
            </w:r>
          </w:p>
        </w:tc>
        <w:tc>
          <w:tcPr>
            <w:tcW w:w="920" w:type="dxa"/>
            <w:tcBorders>
              <w:top w:val="single" w:sz="12"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5,5</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2.</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Бег 100 м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4,5</w:t>
            </w:r>
          </w:p>
        </w:tc>
        <w:tc>
          <w:tcPr>
            <w:tcW w:w="920" w:type="dxa"/>
            <w:vAlign w:val="center"/>
          </w:tcPr>
          <w:p w:rsidR="00F118A1" w:rsidRPr="00647566" w:rsidRDefault="00F118A1" w:rsidP="00F118A1">
            <w:pPr>
              <w:jc w:val="center"/>
              <w:rPr>
                <w:sz w:val="24"/>
                <w:szCs w:val="24"/>
              </w:rPr>
            </w:pPr>
            <w:r w:rsidRPr="00647566">
              <w:rPr>
                <w:sz w:val="24"/>
                <w:szCs w:val="24"/>
              </w:rPr>
              <w:t>14,9</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5,5</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6,5</w:t>
            </w:r>
          </w:p>
        </w:tc>
        <w:tc>
          <w:tcPr>
            <w:tcW w:w="920" w:type="dxa"/>
            <w:vAlign w:val="center"/>
          </w:tcPr>
          <w:p w:rsidR="00F118A1" w:rsidRPr="00647566" w:rsidRDefault="00F118A1" w:rsidP="00F118A1">
            <w:pPr>
              <w:jc w:val="center"/>
              <w:rPr>
                <w:sz w:val="24"/>
                <w:szCs w:val="24"/>
              </w:rPr>
            </w:pPr>
            <w:r w:rsidRPr="00647566">
              <w:rPr>
                <w:sz w:val="24"/>
                <w:szCs w:val="24"/>
              </w:rPr>
              <w:t>17,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7,8</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3.</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Бег 500м (мин.,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27</w:t>
            </w:r>
          </w:p>
        </w:tc>
        <w:tc>
          <w:tcPr>
            <w:tcW w:w="920" w:type="dxa"/>
            <w:vAlign w:val="center"/>
          </w:tcPr>
          <w:p w:rsidR="00F118A1" w:rsidRPr="00647566" w:rsidRDefault="00F118A1" w:rsidP="00F118A1">
            <w:pPr>
              <w:jc w:val="center"/>
              <w:rPr>
                <w:sz w:val="24"/>
                <w:szCs w:val="24"/>
              </w:rPr>
            </w:pPr>
            <w:r w:rsidRPr="00647566">
              <w:rPr>
                <w:sz w:val="24"/>
                <w:szCs w:val="24"/>
              </w:rPr>
              <w:t>1.46</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53</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2.10</w:t>
            </w:r>
          </w:p>
        </w:tc>
        <w:tc>
          <w:tcPr>
            <w:tcW w:w="920" w:type="dxa"/>
            <w:vAlign w:val="center"/>
          </w:tcPr>
          <w:p w:rsidR="00F118A1" w:rsidRPr="00647566" w:rsidRDefault="00F118A1" w:rsidP="00F118A1">
            <w:pPr>
              <w:jc w:val="center"/>
              <w:rPr>
                <w:sz w:val="24"/>
                <w:szCs w:val="24"/>
              </w:rPr>
            </w:pPr>
            <w:r w:rsidRPr="00647566">
              <w:rPr>
                <w:sz w:val="24"/>
                <w:szCs w:val="24"/>
              </w:rPr>
              <w:t>2.2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2.4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4.</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Бег 1000 м (мин.,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3.45</w:t>
            </w:r>
          </w:p>
        </w:tc>
        <w:tc>
          <w:tcPr>
            <w:tcW w:w="920" w:type="dxa"/>
            <w:vAlign w:val="center"/>
          </w:tcPr>
          <w:p w:rsidR="00F118A1" w:rsidRPr="00647566" w:rsidRDefault="00F118A1" w:rsidP="00F118A1">
            <w:pPr>
              <w:jc w:val="center"/>
              <w:rPr>
                <w:sz w:val="24"/>
                <w:szCs w:val="24"/>
              </w:rPr>
            </w:pPr>
            <w:r w:rsidRPr="00647566">
              <w:rPr>
                <w:sz w:val="24"/>
                <w:szCs w:val="24"/>
              </w:rPr>
              <w:t>3.5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4.2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4.23</w:t>
            </w:r>
          </w:p>
        </w:tc>
        <w:tc>
          <w:tcPr>
            <w:tcW w:w="920" w:type="dxa"/>
            <w:vAlign w:val="center"/>
          </w:tcPr>
          <w:p w:rsidR="00F118A1" w:rsidRPr="00647566" w:rsidRDefault="00F118A1" w:rsidP="00F118A1">
            <w:pPr>
              <w:jc w:val="center"/>
              <w:rPr>
                <w:sz w:val="24"/>
                <w:szCs w:val="24"/>
              </w:rPr>
            </w:pPr>
            <w:r w:rsidRPr="00647566">
              <w:rPr>
                <w:sz w:val="24"/>
                <w:szCs w:val="24"/>
              </w:rPr>
              <w:t>4.4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5.05</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5.</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Бег 3000-2000 м (мин.,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5.00</w:t>
            </w:r>
          </w:p>
        </w:tc>
        <w:tc>
          <w:tcPr>
            <w:tcW w:w="920" w:type="dxa"/>
            <w:vAlign w:val="center"/>
          </w:tcPr>
          <w:p w:rsidR="00F118A1" w:rsidRPr="00647566" w:rsidRDefault="00F118A1" w:rsidP="00F118A1">
            <w:pPr>
              <w:jc w:val="center"/>
              <w:rPr>
                <w:sz w:val="24"/>
                <w:szCs w:val="24"/>
              </w:rPr>
            </w:pPr>
            <w:r w:rsidRPr="00647566">
              <w:rPr>
                <w:sz w:val="24"/>
                <w:szCs w:val="24"/>
              </w:rPr>
              <w:t>16.0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7.0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0.10</w:t>
            </w:r>
          </w:p>
        </w:tc>
        <w:tc>
          <w:tcPr>
            <w:tcW w:w="920" w:type="dxa"/>
            <w:vAlign w:val="center"/>
          </w:tcPr>
          <w:p w:rsidR="00F118A1" w:rsidRPr="00647566" w:rsidRDefault="00F118A1" w:rsidP="00F118A1">
            <w:pPr>
              <w:jc w:val="center"/>
              <w:rPr>
                <w:sz w:val="24"/>
                <w:szCs w:val="24"/>
              </w:rPr>
            </w:pPr>
            <w:r w:rsidRPr="00647566">
              <w:rPr>
                <w:sz w:val="24"/>
                <w:szCs w:val="24"/>
              </w:rPr>
              <w:t>11.4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2.4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6.</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Челночный бег 3*10 м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7,7</w:t>
            </w:r>
          </w:p>
        </w:tc>
        <w:tc>
          <w:tcPr>
            <w:tcW w:w="920" w:type="dxa"/>
            <w:vAlign w:val="center"/>
          </w:tcPr>
          <w:p w:rsidR="00F118A1" w:rsidRPr="00647566" w:rsidRDefault="00F118A1" w:rsidP="00F118A1">
            <w:pPr>
              <w:jc w:val="center"/>
              <w:rPr>
                <w:sz w:val="24"/>
                <w:szCs w:val="24"/>
              </w:rPr>
            </w:pPr>
            <w:r w:rsidRPr="00647566">
              <w:rPr>
                <w:sz w:val="24"/>
                <w:szCs w:val="24"/>
              </w:rPr>
              <w:t>8,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8,5</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8,1</w:t>
            </w:r>
          </w:p>
        </w:tc>
        <w:tc>
          <w:tcPr>
            <w:tcW w:w="920" w:type="dxa"/>
            <w:vAlign w:val="center"/>
          </w:tcPr>
          <w:p w:rsidR="00F118A1" w:rsidRPr="00647566" w:rsidRDefault="00F118A1" w:rsidP="00F118A1">
            <w:pPr>
              <w:jc w:val="center"/>
              <w:rPr>
                <w:sz w:val="24"/>
                <w:szCs w:val="24"/>
              </w:rPr>
            </w:pPr>
            <w:r w:rsidRPr="00647566">
              <w:rPr>
                <w:sz w:val="24"/>
                <w:szCs w:val="24"/>
              </w:rPr>
              <w:t>8,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9,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7.</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Метание гранаты 700-500 г (м)</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32</w:t>
            </w:r>
          </w:p>
        </w:tc>
        <w:tc>
          <w:tcPr>
            <w:tcW w:w="920" w:type="dxa"/>
            <w:vAlign w:val="center"/>
          </w:tcPr>
          <w:p w:rsidR="00F118A1" w:rsidRPr="00647566" w:rsidRDefault="00F118A1" w:rsidP="00F118A1">
            <w:pPr>
              <w:jc w:val="center"/>
              <w:rPr>
                <w:sz w:val="24"/>
                <w:szCs w:val="24"/>
              </w:rPr>
            </w:pPr>
            <w:r w:rsidRPr="00647566">
              <w:rPr>
                <w:sz w:val="24"/>
                <w:szCs w:val="24"/>
              </w:rPr>
              <w:t>26</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22</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8</w:t>
            </w:r>
          </w:p>
        </w:tc>
        <w:tc>
          <w:tcPr>
            <w:tcW w:w="920" w:type="dxa"/>
            <w:vAlign w:val="center"/>
          </w:tcPr>
          <w:p w:rsidR="00F118A1" w:rsidRPr="00647566" w:rsidRDefault="00F118A1" w:rsidP="00F118A1">
            <w:pPr>
              <w:jc w:val="center"/>
              <w:rPr>
                <w:sz w:val="24"/>
                <w:szCs w:val="24"/>
              </w:rPr>
            </w:pPr>
            <w:r w:rsidRPr="00647566">
              <w:rPr>
                <w:sz w:val="24"/>
                <w:szCs w:val="24"/>
              </w:rPr>
              <w:t>13</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1</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8.</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Прыжок в длину с места (</w:t>
            </w:r>
            <w:proofErr w:type="gramStart"/>
            <w:r w:rsidRPr="00647566">
              <w:rPr>
                <w:b/>
                <w:sz w:val="24"/>
                <w:szCs w:val="24"/>
              </w:rPr>
              <w:t>см</w:t>
            </w:r>
            <w:proofErr w:type="gramEnd"/>
            <w:r w:rsidRPr="00647566">
              <w:rPr>
                <w:b/>
                <w:sz w:val="24"/>
                <w:szCs w:val="24"/>
              </w:rPr>
              <w:t>)</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220</w:t>
            </w:r>
          </w:p>
        </w:tc>
        <w:tc>
          <w:tcPr>
            <w:tcW w:w="920" w:type="dxa"/>
            <w:vAlign w:val="center"/>
          </w:tcPr>
          <w:p w:rsidR="00F118A1" w:rsidRPr="00647566" w:rsidRDefault="00F118A1" w:rsidP="00F118A1">
            <w:pPr>
              <w:jc w:val="center"/>
              <w:rPr>
                <w:sz w:val="24"/>
                <w:szCs w:val="24"/>
              </w:rPr>
            </w:pPr>
            <w:r w:rsidRPr="00647566">
              <w:rPr>
                <w:sz w:val="24"/>
                <w:szCs w:val="24"/>
              </w:rPr>
              <w:t>21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9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85</w:t>
            </w:r>
          </w:p>
        </w:tc>
        <w:tc>
          <w:tcPr>
            <w:tcW w:w="920" w:type="dxa"/>
            <w:vAlign w:val="center"/>
          </w:tcPr>
          <w:p w:rsidR="00F118A1" w:rsidRPr="00647566" w:rsidRDefault="00F118A1" w:rsidP="00F118A1">
            <w:pPr>
              <w:jc w:val="center"/>
              <w:rPr>
                <w:sz w:val="24"/>
                <w:szCs w:val="24"/>
              </w:rPr>
            </w:pPr>
            <w:r w:rsidRPr="00647566">
              <w:rPr>
                <w:sz w:val="24"/>
                <w:szCs w:val="24"/>
              </w:rPr>
              <w:t>17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6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9.</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Прыжок в длину с разбега (</w:t>
            </w:r>
            <w:proofErr w:type="gramStart"/>
            <w:r w:rsidRPr="00647566">
              <w:rPr>
                <w:sz w:val="24"/>
                <w:szCs w:val="24"/>
              </w:rPr>
              <w:t>см</w:t>
            </w:r>
            <w:proofErr w:type="gramEnd"/>
            <w:r w:rsidRPr="00647566">
              <w:rPr>
                <w:sz w:val="24"/>
                <w:szCs w:val="24"/>
              </w:rPr>
              <w:t>)</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440</w:t>
            </w:r>
          </w:p>
        </w:tc>
        <w:tc>
          <w:tcPr>
            <w:tcW w:w="920" w:type="dxa"/>
            <w:vAlign w:val="center"/>
          </w:tcPr>
          <w:p w:rsidR="00F118A1" w:rsidRPr="00647566" w:rsidRDefault="00F118A1" w:rsidP="00F118A1">
            <w:pPr>
              <w:jc w:val="center"/>
              <w:rPr>
                <w:sz w:val="24"/>
                <w:szCs w:val="24"/>
              </w:rPr>
            </w:pPr>
            <w:r w:rsidRPr="00647566">
              <w:rPr>
                <w:sz w:val="24"/>
                <w:szCs w:val="24"/>
              </w:rPr>
              <w:t>40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35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380</w:t>
            </w:r>
          </w:p>
        </w:tc>
        <w:tc>
          <w:tcPr>
            <w:tcW w:w="920" w:type="dxa"/>
            <w:vAlign w:val="center"/>
          </w:tcPr>
          <w:p w:rsidR="00F118A1" w:rsidRPr="00647566" w:rsidRDefault="00F118A1" w:rsidP="00F118A1">
            <w:pPr>
              <w:jc w:val="center"/>
              <w:rPr>
                <w:sz w:val="24"/>
                <w:szCs w:val="24"/>
              </w:rPr>
            </w:pPr>
            <w:r w:rsidRPr="00647566">
              <w:rPr>
                <w:sz w:val="24"/>
                <w:szCs w:val="24"/>
              </w:rPr>
              <w:t>34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30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0.</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 xml:space="preserve">Подтягивания на перекладине (раз)  </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1</w:t>
            </w:r>
          </w:p>
        </w:tc>
        <w:tc>
          <w:tcPr>
            <w:tcW w:w="920" w:type="dxa"/>
            <w:vAlign w:val="center"/>
          </w:tcPr>
          <w:p w:rsidR="00F118A1" w:rsidRPr="00647566" w:rsidRDefault="00F118A1" w:rsidP="00F118A1">
            <w:pPr>
              <w:jc w:val="center"/>
              <w:rPr>
                <w:sz w:val="24"/>
                <w:szCs w:val="24"/>
              </w:rPr>
            </w:pPr>
            <w:r w:rsidRPr="00647566">
              <w:rPr>
                <w:sz w:val="24"/>
                <w:szCs w:val="24"/>
              </w:rPr>
              <w:t>9</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8</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4</w:t>
            </w:r>
          </w:p>
        </w:tc>
        <w:tc>
          <w:tcPr>
            <w:tcW w:w="920" w:type="dxa"/>
            <w:vAlign w:val="center"/>
          </w:tcPr>
          <w:p w:rsidR="00F118A1" w:rsidRPr="00647566" w:rsidRDefault="00F118A1" w:rsidP="00F118A1">
            <w:pPr>
              <w:jc w:val="center"/>
              <w:rPr>
                <w:sz w:val="24"/>
                <w:szCs w:val="24"/>
              </w:rPr>
            </w:pPr>
            <w:r w:rsidRPr="00647566">
              <w:rPr>
                <w:sz w:val="24"/>
                <w:szCs w:val="24"/>
              </w:rPr>
              <w:t>1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5</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1.</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Поднимание туловища за 30 сек. (раз)</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30</w:t>
            </w:r>
          </w:p>
        </w:tc>
        <w:tc>
          <w:tcPr>
            <w:tcW w:w="920" w:type="dxa"/>
            <w:vAlign w:val="center"/>
          </w:tcPr>
          <w:p w:rsidR="00F118A1" w:rsidRPr="00647566" w:rsidRDefault="00F118A1" w:rsidP="00F118A1">
            <w:pPr>
              <w:jc w:val="center"/>
              <w:rPr>
                <w:sz w:val="24"/>
                <w:szCs w:val="24"/>
              </w:rPr>
            </w:pPr>
            <w:r w:rsidRPr="00647566">
              <w:rPr>
                <w:sz w:val="24"/>
                <w:szCs w:val="24"/>
              </w:rPr>
              <w:t>2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7</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28</w:t>
            </w:r>
          </w:p>
        </w:tc>
        <w:tc>
          <w:tcPr>
            <w:tcW w:w="920" w:type="dxa"/>
            <w:vAlign w:val="center"/>
          </w:tcPr>
          <w:p w:rsidR="00F118A1" w:rsidRPr="00647566" w:rsidRDefault="00F118A1" w:rsidP="00F118A1">
            <w:pPr>
              <w:jc w:val="center"/>
              <w:rPr>
                <w:sz w:val="24"/>
                <w:szCs w:val="24"/>
              </w:rPr>
            </w:pPr>
            <w:r w:rsidRPr="00647566">
              <w:rPr>
                <w:sz w:val="24"/>
                <w:szCs w:val="24"/>
              </w:rPr>
              <w:t>23</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5</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2.</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Отжимания (раз)</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32</w:t>
            </w:r>
          </w:p>
        </w:tc>
        <w:tc>
          <w:tcPr>
            <w:tcW w:w="920" w:type="dxa"/>
            <w:vAlign w:val="center"/>
          </w:tcPr>
          <w:p w:rsidR="00F118A1" w:rsidRPr="00647566" w:rsidRDefault="00F118A1" w:rsidP="00F118A1">
            <w:pPr>
              <w:jc w:val="center"/>
              <w:rPr>
                <w:sz w:val="24"/>
                <w:szCs w:val="24"/>
              </w:rPr>
            </w:pPr>
            <w:r w:rsidRPr="00647566">
              <w:rPr>
                <w:sz w:val="24"/>
                <w:szCs w:val="24"/>
              </w:rPr>
              <w:t>27</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22</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20</w:t>
            </w:r>
          </w:p>
        </w:tc>
        <w:tc>
          <w:tcPr>
            <w:tcW w:w="920" w:type="dxa"/>
            <w:vAlign w:val="center"/>
          </w:tcPr>
          <w:p w:rsidR="00F118A1" w:rsidRPr="00647566" w:rsidRDefault="00F118A1" w:rsidP="00F118A1">
            <w:pPr>
              <w:jc w:val="center"/>
              <w:rPr>
                <w:sz w:val="24"/>
                <w:szCs w:val="24"/>
              </w:rPr>
            </w:pPr>
            <w:r w:rsidRPr="00647566">
              <w:rPr>
                <w:sz w:val="24"/>
                <w:szCs w:val="24"/>
              </w:rPr>
              <w:t>1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3.</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Прыжки через скакалку за 1 мин. (раз)</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50</w:t>
            </w:r>
          </w:p>
        </w:tc>
        <w:tc>
          <w:tcPr>
            <w:tcW w:w="920" w:type="dxa"/>
            <w:vAlign w:val="center"/>
          </w:tcPr>
          <w:p w:rsidR="00F118A1" w:rsidRPr="00647566" w:rsidRDefault="00F118A1" w:rsidP="00F118A1">
            <w:pPr>
              <w:jc w:val="center"/>
              <w:rPr>
                <w:sz w:val="24"/>
                <w:szCs w:val="24"/>
              </w:rPr>
            </w:pPr>
            <w:r w:rsidRPr="00647566">
              <w:rPr>
                <w:sz w:val="24"/>
                <w:szCs w:val="24"/>
              </w:rPr>
              <w:t>14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2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60</w:t>
            </w:r>
          </w:p>
        </w:tc>
        <w:tc>
          <w:tcPr>
            <w:tcW w:w="920" w:type="dxa"/>
            <w:vAlign w:val="center"/>
          </w:tcPr>
          <w:p w:rsidR="00F118A1" w:rsidRPr="00647566" w:rsidRDefault="00F118A1" w:rsidP="00F118A1">
            <w:pPr>
              <w:jc w:val="center"/>
              <w:rPr>
                <w:sz w:val="24"/>
                <w:szCs w:val="24"/>
              </w:rPr>
            </w:pPr>
            <w:r w:rsidRPr="00647566">
              <w:rPr>
                <w:sz w:val="24"/>
                <w:szCs w:val="24"/>
              </w:rPr>
              <w:t>15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3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4.</w:t>
            </w:r>
          </w:p>
        </w:tc>
        <w:tc>
          <w:tcPr>
            <w:tcW w:w="4830" w:type="dxa"/>
            <w:tcBorders>
              <w:left w:val="single" w:sz="12" w:space="0" w:color="auto"/>
              <w:right w:val="single" w:sz="12" w:space="0" w:color="auto"/>
            </w:tcBorders>
          </w:tcPr>
          <w:p w:rsidR="00F118A1" w:rsidRPr="00647566" w:rsidRDefault="00F118A1" w:rsidP="00F118A1">
            <w:pPr>
              <w:rPr>
                <w:b/>
                <w:sz w:val="24"/>
                <w:szCs w:val="24"/>
              </w:rPr>
            </w:pPr>
            <w:proofErr w:type="gramStart"/>
            <w:r w:rsidRPr="00647566">
              <w:rPr>
                <w:b/>
                <w:sz w:val="24"/>
                <w:szCs w:val="24"/>
              </w:rPr>
              <w:t>Наклон</w:t>
            </w:r>
            <w:proofErr w:type="gramEnd"/>
            <w:r w:rsidRPr="00647566">
              <w:rPr>
                <w:b/>
                <w:sz w:val="24"/>
                <w:szCs w:val="24"/>
              </w:rPr>
              <w:t xml:space="preserve"> вперёд сидя (см)</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3</w:t>
            </w:r>
          </w:p>
        </w:tc>
        <w:tc>
          <w:tcPr>
            <w:tcW w:w="920" w:type="dxa"/>
            <w:vAlign w:val="center"/>
          </w:tcPr>
          <w:p w:rsidR="00F118A1" w:rsidRPr="00647566" w:rsidRDefault="00F118A1" w:rsidP="00F118A1">
            <w:pPr>
              <w:jc w:val="center"/>
              <w:rPr>
                <w:sz w:val="24"/>
                <w:szCs w:val="24"/>
              </w:rPr>
            </w:pPr>
            <w:r w:rsidRPr="00647566">
              <w:rPr>
                <w:sz w:val="24"/>
                <w:szCs w:val="24"/>
              </w:rPr>
              <w:t>9</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6</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8</w:t>
            </w:r>
          </w:p>
        </w:tc>
        <w:tc>
          <w:tcPr>
            <w:tcW w:w="920" w:type="dxa"/>
            <w:vAlign w:val="center"/>
          </w:tcPr>
          <w:p w:rsidR="00F118A1" w:rsidRPr="00647566" w:rsidRDefault="00F118A1" w:rsidP="00F118A1">
            <w:pPr>
              <w:jc w:val="center"/>
              <w:rPr>
                <w:sz w:val="24"/>
                <w:szCs w:val="24"/>
              </w:rPr>
            </w:pPr>
            <w:r w:rsidRPr="00647566">
              <w:rPr>
                <w:sz w:val="24"/>
                <w:szCs w:val="24"/>
              </w:rPr>
              <w:t>14</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8</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5.</w:t>
            </w:r>
          </w:p>
        </w:tc>
        <w:tc>
          <w:tcPr>
            <w:tcW w:w="4830" w:type="dxa"/>
            <w:tcBorders>
              <w:left w:val="single" w:sz="12" w:space="0" w:color="auto"/>
              <w:right w:val="single" w:sz="12" w:space="0" w:color="auto"/>
            </w:tcBorders>
          </w:tcPr>
          <w:p w:rsidR="00F118A1" w:rsidRPr="00647566" w:rsidRDefault="00F118A1" w:rsidP="00F118A1">
            <w:pPr>
              <w:rPr>
                <w:sz w:val="24"/>
                <w:szCs w:val="24"/>
              </w:rPr>
            </w:pPr>
            <w:r w:rsidRPr="00647566">
              <w:rPr>
                <w:sz w:val="24"/>
                <w:szCs w:val="24"/>
              </w:rPr>
              <w:t>Прыжок в высоту, «перешагивание» (</w:t>
            </w:r>
            <w:proofErr w:type="gramStart"/>
            <w:r w:rsidRPr="00647566">
              <w:rPr>
                <w:sz w:val="24"/>
                <w:szCs w:val="24"/>
              </w:rPr>
              <w:t>см</w:t>
            </w:r>
            <w:proofErr w:type="gramEnd"/>
            <w:r w:rsidRPr="00647566">
              <w:rPr>
                <w:sz w:val="24"/>
                <w:szCs w:val="24"/>
              </w:rPr>
              <w:t>)</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25</w:t>
            </w:r>
          </w:p>
        </w:tc>
        <w:tc>
          <w:tcPr>
            <w:tcW w:w="920" w:type="dxa"/>
            <w:vAlign w:val="center"/>
          </w:tcPr>
          <w:p w:rsidR="00F118A1" w:rsidRPr="00647566" w:rsidRDefault="00F118A1" w:rsidP="00F118A1">
            <w:pPr>
              <w:jc w:val="center"/>
              <w:rPr>
                <w:sz w:val="24"/>
                <w:szCs w:val="24"/>
              </w:rPr>
            </w:pPr>
            <w:r w:rsidRPr="00647566">
              <w:rPr>
                <w:sz w:val="24"/>
                <w:szCs w:val="24"/>
              </w:rPr>
              <w:t>12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1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15</w:t>
            </w:r>
          </w:p>
        </w:tc>
        <w:tc>
          <w:tcPr>
            <w:tcW w:w="920" w:type="dxa"/>
            <w:vAlign w:val="center"/>
          </w:tcPr>
          <w:p w:rsidR="00F118A1" w:rsidRPr="00647566" w:rsidRDefault="00F118A1" w:rsidP="00F118A1">
            <w:pPr>
              <w:jc w:val="center"/>
              <w:rPr>
                <w:sz w:val="24"/>
                <w:szCs w:val="24"/>
              </w:rPr>
            </w:pPr>
            <w:r w:rsidRPr="00647566">
              <w:rPr>
                <w:sz w:val="24"/>
                <w:szCs w:val="24"/>
              </w:rPr>
              <w:t>11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00</w:t>
            </w:r>
          </w:p>
        </w:tc>
      </w:tr>
      <w:tr w:rsidR="00F118A1" w:rsidRPr="00647566" w:rsidTr="00F118A1">
        <w:tc>
          <w:tcPr>
            <w:tcW w:w="533" w:type="dxa"/>
            <w:tcBorders>
              <w:left w:val="single" w:sz="12" w:space="0" w:color="auto"/>
              <w:bottom w:val="single" w:sz="4" w:space="0" w:color="auto"/>
              <w:right w:val="single" w:sz="12" w:space="0" w:color="auto"/>
            </w:tcBorders>
          </w:tcPr>
          <w:p w:rsidR="00F118A1" w:rsidRPr="00647566" w:rsidRDefault="00F118A1" w:rsidP="00F118A1">
            <w:pPr>
              <w:jc w:val="center"/>
              <w:rPr>
                <w:sz w:val="24"/>
                <w:szCs w:val="24"/>
              </w:rPr>
            </w:pPr>
            <w:r w:rsidRPr="00647566">
              <w:rPr>
                <w:sz w:val="24"/>
                <w:szCs w:val="24"/>
              </w:rPr>
              <w:t>16.</w:t>
            </w:r>
          </w:p>
        </w:tc>
        <w:tc>
          <w:tcPr>
            <w:tcW w:w="4830" w:type="dxa"/>
            <w:tcBorders>
              <w:left w:val="single" w:sz="12" w:space="0" w:color="auto"/>
              <w:bottom w:val="single" w:sz="4" w:space="0" w:color="auto"/>
              <w:right w:val="single" w:sz="12" w:space="0" w:color="auto"/>
            </w:tcBorders>
          </w:tcPr>
          <w:p w:rsidR="00F118A1" w:rsidRPr="00647566" w:rsidRDefault="00F118A1" w:rsidP="00F118A1">
            <w:pPr>
              <w:rPr>
                <w:sz w:val="24"/>
                <w:szCs w:val="24"/>
              </w:rPr>
            </w:pPr>
            <w:r w:rsidRPr="00647566">
              <w:rPr>
                <w:sz w:val="24"/>
                <w:szCs w:val="24"/>
              </w:rPr>
              <w:t>Ходьба на лыжах 2 км (мин., сек)</w:t>
            </w:r>
          </w:p>
        </w:tc>
        <w:tc>
          <w:tcPr>
            <w:tcW w:w="919" w:type="dxa"/>
            <w:tcBorders>
              <w:left w:val="single" w:sz="12" w:space="0" w:color="auto"/>
              <w:bottom w:val="single" w:sz="4" w:space="0" w:color="auto"/>
            </w:tcBorders>
            <w:vAlign w:val="center"/>
          </w:tcPr>
          <w:p w:rsidR="00F118A1" w:rsidRPr="00647566" w:rsidRDefault="00F118A1" w:rsidP="00F118A1">
            <w:pPr>
              <w:jc w:val="center"/>
              <w:rPr>
                <w:sz w:val="24"/>
                <w:szCs w:val="24"/>
              </w:rPr>
            </w:pPr>
            <w:r w:rsidRPr="00647566">
              <w:rPr>
                <w:sz w:val="24"/>
                <w:szCs w:val="24"/>
              </w:rPr>
              <w:t>10.30</w:t>
            </w:r>
          </w:p>
        </w:tc>
        <w:tc>
          <w:tcPr>
            <w:tcW w:w="920" w:type="dxa"/>
            <w:tcBorders>
              <w:bottom w:val="single" w:sz="4" w:space="0" w:color="auto"/>
            </w:tcBorders>
            <w:vAlign w:val="center"/>
          </w:tcPr>
          <w:p w:rsidR="00F118A1" w:rsidRPr="00647566" w:rsidRDefault="00F118A1" w:rsidP="00F118A1">
            <w:pPr>
              <w:jc w:val="center"/>
              <w:rPr>
                <w:sz w:val="24"/>
                <w:szCs w:val="24"/>
              </w:rPr>
            </w:pPr>
            <w:r w:rsidRPr="00647566">
              <w:rPr>
                <w:sz w:val="24"/>
                <w:szCs w:val="24"/>
              </w:rPr>
              <w:t>11.00</w:t>
            </w:r>
          </w:p>
        </w:tc>
        <w:tc>
          <w:tcPr>
            <w:tcW w:w="920" w:type="dxa"/>
            <w:tcBorders>
              <w:bottom w:val="single" w:sz="4"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12.30</w:t>
            </w:r>
          </w:p>
        </w:tc>
        <w:tc>
          <w:tcPr>
            <w:tcW w:w="919" w:type="dxa"/>
            <w:tcBorders>
              <w:left w:val="single" w:sz="12" w:space="0" w:color="auto"/>
              <w:bottom w:val="single" w:sz="4" w:space="0" w:color="auto"/>
            </w:tcBorders>
            <w:vAlign w:val="center"/>
          </w:tcPr>
          <w:p w:rsidR="00F118A1" w:rsidRPr="00647566" w:rsidRDefault="00F118A1" w:rsidP="00F118A1">
            <w:pPr>
              <w:jc w:val="center"/>
              <w:rPr>
                <w:sz w:val="24"/>
                <w:szCs w:val="24"/>
              </w:rPr>
            </w:pPr>
            <w:r w:rsidRPr="00647566">
              <w:rPr>
                <w:sz w:val="24"/>
                <w:szCs w:val="24"/>
              </w:rPr>
              <w:t>12.00</w:t>
            </w:r>
          </w:p>
        </w:tc>
        <w:tc>
          <w:tcPr>
            <w:tcW w:w="920" w:type="dxa"/>
            <w:tcBorders>
              <w:bottom w:val="single" w:sz="4" w:space="0" w:color="auto"/>
            </w:tcBorders>
            <w:vAlign w:val="center"/>
          </w:tcPr>
          <w:p w:rsidR="00F118A1" w:rsidRPr="00647566" w:rsidRDefault="00F118A1" w:rsidP="00F118A1">
            <w:pPr>
              <w:jc w:val="center"/>
              <w:rPr>
                <w:sz w:val="24"/>
                <w:szCs w:val="24"/>
              </w:rPr>
            </w:pPr>
            <w:r w:rsidRPr="00647566">
              <w:rPr>
                <w:sz w:val="24"/>
                <w:szCs w:val="24"/>
              </w:rPr>
              <w:t>12.30</w:t>
            </w:r>
          </w:p>
        </w:tc>
        <w:tc>
          <w:tcPr>
            <w:tcW w:w="920" w:type="dxa"/>
            <w:tcBorders>
              <w:bottom w:val="single" w:sz="4"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13.3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7.</w:t>
            </w:r>
          </w:p>
        </w:tc>
        <w:tc>
          <w:tcPr>
            <w:tcW w:w="4830" w:type="dxa"/>
            <w:tcBorders>
              <w:left w:val="single" w:sz="12" w:space="0" w:color="auto"/>
              <w:right w:val="single" w:sz="12" w:space="0" w:color="auto"/>
            </w:tcBorders>
          </w:tcPr>
          <w:p w:rsidR="00F118A1" w:rsidRPr="00647566" w:rsidRDefault="00F118A1" w:rsidP="00F118A1">
            <w:pPr>
              <w:rPr>
                <w:sz w:val="24"/>
                <w:szCs w:val="24"/>
              </w:rPr>
            </w:pPr>
            <w:r w:rsidRPr="00647566">
              <w:rPr>
                <w:sz w:val="24"/>
                <w:szCs w:val="24"/>
              </w:rPr>
              <w:t>Ходьба на лыжах 3 км (мин.,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5.30</w:t>
            </w:r>
          </w:p>
        </w:tc>
        <w:tc>
          <w:tcPr>
            <w:tcW w:w="920" w:type="dxa"/>
            <w:vAlign w:val="center"/>
          </w:tcPr>
          <w:p w:rsidR="00F118A1" w:rsidRPr="00647566" w:rsidRDefault="00F118A1" w:rsidP="00F118A1">
            <w:pPr>
              <w:jc w:val="center"/>
              <w:rPr>
                <w:sz w:val="24"/>
                <w:szCs w:val="24"/>
              </w:rPr>
            </w:pPr>
            <w:r w:rsidRPr="00647566">
              <w:rPr>
                <w:sz w:val="24"/>
                <w:szCs w:val="24"/>
              </w:rPr>
              <w:t>16.3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8.0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9.30</w:t>
            </w:r>
          </w:p>
        </w:tc>
        <w:tc>
          <w:tcPr>
            <w:tcW w:w="920" w:type="dxa"/>
            <w:vAlign w:val="center"/>
          </w:tcPr>
          <w:p w:rsidR="00F118A1" w:rsidRPr="00647566" w:rsidRDefault="00F118A1" w:rsidP="00F118A1">
            <w:pPr>
              <w:jc w:val="center"/>
              <w:rPr>
                <w:sz w:val="24"/>
                <w:szCs w:val="24"/>
              </w:rPr>
            </w:pPr>
            <w:r w:rsidRPr="00647566">
              <w:rPr>
                <w:sz w:val="24"/>
                <w:szCs w:val="24"/>
              </w:rPr>
              <w:t>20.0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21.30</w:t>
            </w:r>
          </w:p>
        </w:tc>
      </w:tr>
      <w:tr w:rsidR="00F118A1" w:rsidRPr="00647566" w:rsidTr="00F118A1">
        <w:tc>
          <w:tcPr>
            <w:tcW w:w="533" w:type="dxa"/>
            <w:tcBorders>
              <w:left w:val="single" w:sz="12" w:space="0" w:color="auto"/>
              <w:bottom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8.</w:t>
            </w:r>
          </w:p>
        </w:tc>
        <w:tc>
          <w:tcPr>
            <w:tcW w:w="4830" w:type="dxa"/>
            <w:tcBorders>
              <w:left w:val="single" w:sz="12" w:space="0" w:color="auto"/>
              <w:bottom w:val="single" w:sz="12" w:space="0" w:color="auto"/>
              <w:right w:val="single" w:sz="12" w:space="0" w:color="auto"/>
            </w:tcBorders>
          </w:tcPr>
          <w:p w:rsidR="00F118A1" w:rsidRPr="00647566" w:rsidRDefault="00F118A1" w:rsidP="00F118A1">
            <w:pPr>
              <w:rPr>
                <w:sz w:val="24"/>
                <w:szCs w:val="24"/>
              </w:rPr>
            </w:pPr>
            <w:r w:rsidRPr="00647566">
              <w:rPr>
                <w:sz w:val="24"/>
                <w:szCs w:val="24"/>
              </w:rPr>
              <w:t>Ходьба на лыжах 5 км (мин., сек.)</w:t>
            </w:r>
          </w:p>
        </w:tc>
        <w:tc>
          <w:tcPr>
            <w:tcW w:w="919" w:type="dxa"/>
            <w:tcBorders>
              <w:left w:val="single" w:sz="12" w:space="0" w:color="auto"/>
              <w:bottom w:val="single" w:sz="12" w:space="0" w:color="auto"/>
            </w:tcBorders>
            <w:vAlign w:val="center"/>
          </w:tcPr>
          <w:p w:rsidR="00F118A1" w:rsidRPr="00647566" w:rsidRDefault="00F118A1" w:rsidP="00F118A1">
            <w:pPr>
              <w:jc w:val="center"/>
              <w:rPr>
                <w:sz w:val="24"/>
                <w:szCs w:val="24"/>
              </w:rPr>
            </w:pPr>
            <w:r w:rsidRPr="00647566">
              <w:rPr>
                <w:sz w:val="24"/>
                <w:szCs w:val="24"/>
              </w:rPr>
              <w:t>27.00</w:t>
            </w:r>
          </w:p>
        </w:tc>
        <w:tc>
          <w:tcPr>
            <w:tcW w:w="920" w:type="dxa"/>
            <w:tcBorders>
              <w:bottom w:val="single" w:sz="12" w:space="0" w:color="auto"/>
            </w:tcBorders>
            <w:vAlign w:val="center"/>
          </w:tcPr>
          <w:p w:rsidR="00F118A1" w:rsidRPr="00647566" w:rsidRDefault="00F118A1" w:rsidP="00F118A1">
            <w:pPr>
              <w:jc w:val="center"/>
              <w:rPr>
                <w:sz w:val="24"/>
                <w:szCs w:val="24"/>
              </w:rPr>
            </w:pPr>
            <w:r w:rsidRPr="00647566">
              <w:rPr>
                <w:sz w:val="24"/>
                <w:szCs w:val="24"/>
              </w:rPr>
              <w:t>29.00</w:t>
            </w:r>
          </w:p>
        </w:tc>
        <w:tc>
          <w:tcPr>
            <w:tcW w:w="920" w:type="dxa"/>
            <w:tcBorders>
              <w:bottom w:val="single" w:sz="12"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31.00</w:t>
            </w:r>
          </w:p>
        </w:tc>
        <w:tc>
          <w:tcPr>
            <w:tcW w:w="2759" w:type="dxa"/>
            <w:gridSpan w:val="3"/>
            <w:tcBorders>
              <w:left w:val="single" w:sz="12" w:space="0" w:color="auto"/>
              <w:bottom w:val="single" w:sz="12"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Без учёта времени</w:t>
            </w:r>
          </w:p>
        </w:tc>
      </w:tr>
    </w:tbl>
    <w:p w:rsidR="00647566" w:rsidRDefault="00647566" w:rsidP="00647566">
      <w:pPr>
        <w:rPr>
          <w:rFonts w:ascii="Times New Roman" w:hAnsi="Times New Roman" w:cs="Times New Roman"/>
          <w:b/>
          <w:sz w:val="32"/>
          <w:szCs w:val="32"/>
        </w:rPr>
      </w:pPr>
    </w:p>
    <w:p w:rsidR="00647566" w:rsidRDefault="00647566" w:rsidP="00647566">
      <w:pPr>
        <w:rPr>
          <w:rFonts w:ascii="Times New Roman" w:hAnsi="Times New Roman" w:cs="Times New Roman"/>
          <w:b/>
          <w:sz w:val="32"/>
          <w:szCs w:val="32"/>
        </w:rPr>
      </w:pPr>
    </w:p>
    <w:p w:rsidR="00647566" w:rsidRPr="00647566" w:rsidRDefault="00647566" w:rsidP="00647566">
      <w:pPr>
        <w:rPr>
          <w:rFonts w:ascii="Times New Roman" w:hAnsi="Times New Roman" w:cs="Times New Roman"/>
        </w:rPr>
      </w:pPr>
    </w:p>
    <w:p w:rsidR="00F118A1" w:rsidRDefault="00F118A1" w:rsidP="00647566">
      <w:pPr>
        <w:jc w:val="center"/>
        <w:rPr>
          <w:rFonts w:ascii="Times New Roman" w:hAnsi="Times New Roman" w:cs="Times New Roman"/>
          <w:b/>
          <w:sz w:val="32"/>
          <w:szCs w:val="32"/>
        </w:rPr>
      </w:pPr>
    </w:p>
    <w:p w:rsidR="00F118A1" w:rsidRDefault="00F118A1" w:rsidP="00647566">
      <w:pPr>
        <w:jc w:val="center"/>
        <w:rPr>
          <w:rFonts w:ascii="Times New Roman" w:hAnsi="Times New Roman" w:cs="Times New Roman"/>
          <w:b/>
          <w:sz w:val="32"/>
          <w:szCs w:val="32"/>
        </w:rPr>
      </w:pPr>
    </w:p>
    <w:p w:rsidR="00F118A1" w:rsidRDefault="00F118A1" w:rsidP="00647566">
      <w:pPr>
        <w:jc w:val="center"/>
        <w:rPr>
          <w:rFonts w:ascii="Times New Roman" w:hAnsi="Times New Roman" w:cs="Times New Roman"/>
          <w:b/>
          <w:sz w:val="32"/>
          <w:szCs w:val="32"/>
        </w:rPr>
      </w:pPr>
    </w:p>
    <w:p w:rsidR="00F118A1" w:rsidRDefault="00F118A1" w:rsidP="00647566">
      <w:pPr>
        <w:jc w:val="center"/>
        <w:rPr>
          <w:rFonts w:ascii="Times New Roman" w:hAnsi="Times New Roman" w:cs="Times New Roman"/>
          <w:b/>
          <w:sz w:val="32"/>
          <w:szCs w:val="32"/>
        </w:rPr>
      </w:pPr>
    </w:p>
    <w:p w:rsidR="00F118A1" w:rsidRDefault="00F118A1" w:rsidP="00647566">
      <w:pPr>
        <w:jc w:val="center"/>
        <w:rPr>
          <w:rFonts w:ascii="Times New Roman" w:hAnsi="Times New Roman" w:cs="Times New Roman"/>
          <w:b/>
          <w:sz w:val="32"/>
          <w:szCs w:val="32"/>
        </w:rPr>
      </w:pPr>
    </w:p>
    <w:p w:rsidR="00F118A1" w:rsidRDefault="00F118A1" w:rsidP="00647566">
      <w:pPr>
        <w:jc w:val="center"/>
        <w:rPr>
          <w:rFonts w:ascii="Times New Roman" w:hAnsi="Times New Roman" w:cs="Times New Roman"/>
          <w:b/>
          <w:sz w:val="32"/>
          <w:szCs w:val="32"/>
        </w:rPr>
      </w:pPr>
    </w:p>
    <w:p w:rsidR="00F118A1" w:rsidRDefault="00F118A1" w:rsidP="00647566">
      <w:pPr>
        <w:jc w:val="center"/>
        <w:rPr>
          <w:rFonts w:ascii="Times New Roman" w:hAnsi="Times New Roman" w:cs="Times New Roman"/>
          <w:b/>
          <w:sz w:val="32"/>
          <w:szCs w:val="32"/>
        </w:rPr>
      </w:pPr>
    </w:p>
    <w:p w:rsidR="00F118A1" w:rsidRDefault="00F118A1" w:rsidP="00F118A1">
      <w:pPr>
        <w:jc w:val="center"/>
        <w:rPr>
          <w:rFonts w:ascii="Times New Roman" w:hAnsi="Times New Roman" w:cs="Times New Roman"/>
          <w:b/>
          <w:sz w:val="32"/>
          <w:szCs w:val="32"/>
        </w:rPr>
      </w:pPr>
    </w:p>
    <w:p w:rsidR="00F118A1" w:rsidRDefault="00F118A1" w:rsidP="00F118A1">
      <w:pPr>
        <w:jc w:val="center"/>
        <w:rPr>
          <w:rFonts w:ascii="Times New Roman" w:hAnsi="Times New Roman" w:cs="Times New Roman"/>
          <w:b/>
          <w:sz w:val="32"/>
          <w:szCs w:val="32"/>
        </w:rPr>
      </w:pPr>
    </w:p>
    <w:p w:rsidR="00F118A1" w:rsidRDefault="00F118A1" w:rsidP="00F118A1">
      <w:pPr>
        <w:jc w:val="center"/>
        <w:rPr>
          <w:rFonts w:ascii="Times New Roman" w:hAnsi="Times New Roman" w:cs="Times New Roman"/>
          <w:b/>
          <w:sz w:val="32"/>
          <w:szCs w:val="32"/>
        </w:rPr>
      </w:pPr>
    </w:p>
    <w:p w:rsidR="00F118A1" w:rsidRDefault="00F118A1" w:rsidP="00F118A1">
      <w:pPr>
        <w:jc w:val="center"/>
        <w:rPr>
          <w:rFonts w:ascii="Times New Roman" w:hAnsi="Times New Roman" w:cs="Times New Roman"/>
          <w:b/>
          <w:sz w:val="32"/>
          <w:szCs w:val="32"/>
        </w:rPr>
      </w:pPr>
    </w:p>
    <w:p w:rsidR="00F118A1" w:rsidRDefault="00F118A1" w:rsidP="00F118A1">
      <w:pPr>
        <w:jc w:val="center"/>
        <w:rPr>
          <w:rFonts w:ascii="Times New Roman" w:hAnsi="Times New Roman" w:cs="Times New Roman"/>
          <w:b/>
          <w:sz w:val="32"/>
          <w:szCs w:val="32"/>
        </w:rPr>
      </w:pPr>
    </w:p>
    <w:p w:rsidR="00F118A1" w:rsidRDefault="00F118A1" w:rsidP="00F118A1">
      <w:pPr>
        <w:jc w:val="center"/>
        <w:rPr>
          <w:rFonts w:ascii="Times New Roman" w:hAnsi="Times New Roman" w:cs="Times New Roman"/>
          <w:b/>
          <w:sz w:val="32"/>
          <w:szCs w:val="32"/>
        </w:rPr>
      </w:pPr>
      <w:r w:rsidRPr="00647566">
        <w:rPr>
          <w:rFonts w:ascii="Times New Roman" w:hAnsi="Times New Roman" w:cs="Times New Roman"/>
          <w:b/>
          <w:sz w:val="32"/>
          <w:szCs w:val="32"/>
        </w:rPr>
        <w:lastRenderedPageBreak/>
        <w:t>11 класс</w:t>
      </w:r>
    </w:p>
    <w:tbl>
      <w:tblPr>
        <w:tblStyle w:val="a8"/>
        <w:tblpPr w:leftFromText="180" w:rightFromText="180" w:vertAnchor="text" w:horzAnchor="margin" w:tblpXSpec="center" w:tblpY="264"/>
        <w:tblW w:w="0" w:type="auto"/>
        <w:tblLook w:val="04A0"/>
      </w:tblPr>
      <w:tblGrid>
        <w:gridCol w:w="533"/>
        <w:gridCol w:w="4830"/>
        <w:gridCol w:w="919"/>
        <w:gridCol w:w="920"/>
        <w:gridCol w:w="920"/>
        <w:gridCol w:w="919"/>
        <w:gridCol w:w="920"/>
        <w:gridCol w:w="920"/>
      </w:tblGrid>
      <w:tr w:rsidR="00F118A1" w:rsidRPr="00647566" w:rsidTr="00F118A1">
        <w:tc>
          <w:tcPr>
            <w:tcW w:w="533" w:type="dxa"/>
            <w:vMerge w:val="restart"/>
            <w:tcBorders>
              <w:top w:val="single" w:sz="12" w:space="0" w:color="auto"/>
              <w:left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w:t>
            </w:r>
          </w:p>
        </w:tc>
        <w:tc>
          <w:tcPr>
            <w:tcW w:w="4830" w:type="dxa"/>
            <w:vMerge w:val="restart"/>
            <w:tcBorders>
              <w:top w:val="single" w:sz="12" w:space="0" w:color="auto"/>
              <w:left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Упражнения</w:t>
            </w:r>
          </w:p>
        </w:tc>
        <w:tc>
          <w:tcPr>
            <w:tcW w:w="2759" w:type="dxa"/>
            <w:gridSpan w:val="3"/>
            <w:tcBorders>
              <w:top w:val="single" w:sz="12" w:space="0" w:color="auto"/>
              <w:left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мальчики</w:t>
            </w:r>
          </w:p>
        </w:tc>
        <w:tc>
          <w:tcPr>
            <w:tcW w:w="2759" w:type="dxa"/>
            <w:gridSpan w:val="3"/>
            <w:tcBorders>
              <w:top w:val="single" w:sz="12" w:space="0" w:color="auto"/>
              <w:left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девочки</w:t>
            </w:r>
          </w:p>
        </w:tc>
      </w:tr>
      <w:tr w:rsidR="00F118A1" w:rsidRPr="00647566" w:rsidTr="00F118A1">
        <w:tc>
          <w:tcPr>
            <w:tcW w:w="533" w:type="dxa"/>
            <w:vMerge/>
            <w:tcBorders>
              <w:left w:val="single" w:sz="12" w:space="0" w:color="auto"/>
              <w:bottom w:val="single" w:sz="12" w:space="0" w:color="auto"/>
              <w:right w:val="single" w:sz="12" w:space="0" w:color="auto"/>
            </w:tcBorders>
            <w:vAlign w:val="center"/>
          </w:tcPr>
          <w:p w:rsidR="00F118A1" w:rsidRPr="00647566" w:rsidRDefault="00F118A1" w:rsidP="00F118A1">
            <w:pPr>
              <w:jc w:val="center"/>
              <w:rPr>
                <w:b/>
                <w:sz w:val="24"/>
                <w:szCs w:val="24"/>
              </w:rPr>
            </w:pPr>
          </w:p>
        </w:tc>
        <w:tc>
          <w:tcPr>
            <w:tcW w:w="4830" w:type="dxa"/>
            <w:vMerge/>
            <w:tcBorders>
              <w:left w:val="single" w:sz="12" w:space="0" w:color="auto"/>
              <w:bottom w:val="single" w:sz="12" w:space="0" w:color="auto"/>
              <w:right w:val="single" w:sz="12" w:space="0" w:color="auto"/>
            </w:tcBorders>
            <w:vAlign w:val="center"/>
          </w:tcPr>
          <w:p w:rsidR="00F118A1" w:rsidRPr="00647566" w:rsidRDefault="00F118A1" w:rsidP="00F118A1">
            <w:pPr>
              <w:jc w:val="center"/>
              <w:rPr>
                <w:b/>
                <w:sz w:val="24"/>
                <w:szCs w:val="24"/>
              </w:rPr>
            </w:pPr>
          </w:p>
        </w:tc>
        <w:tc>
          <w:tcPr>
            <w:tcW w:w="919" w:type="dxa"/>
            <w:tcBorders>
              <w:left w:val="single" w:sz="12" w:space="0" w:color="auto"/>
              <w:bottom w:val="single" w:sz="12" w:space="0" w:color="auto"/>
            </w:tcBorders>
            <w:vAlign w:val="center"/>
          </w:tcPr>
          <w:p w:rsidR="00F118A1" w:rsidRPr="00647566" w:rsidRDefault="00F118A1" w:rsidP="00F118A1">
            <w:pPr>
              <w:jc w:val="center"/>
              <w:rPr>
                <w:b/>
                <w:sz w:val="24"/>
                <w:szCs w:val="24"/>
              </w:rPr>
            </w:pPr>
            <w:r w:rsidRPr="00647566">
              <w:rPr>
                <w:b/>
                <w:sz w:val="24"/>
                <w:szCs w:val="24"/>
              </w:rPr>
              <w:t>«5»</w:t>
            </w:r>
          </w:p>
        </w:tc>
        <w:tc>
          <w:tcPr>
            <w:tcW w:w="920" w:type="dxa"/>
            <w:tcBorders>
              <w:bottom w:val="single" w:sz="12" w:space="0" w:color="auto"/>
            </w:tcBorders>
            <w:vAlign w:val="center"/>
          </w:tcPr>
          <w:p w:rsidR="00F118A1" w:rsidRPr="00647566" w:rsidRDefault="00F118A1" w:rsidP="00F118A1">
            <w:pPr>
              <w:jc w:val="center"/>
              <w:rPr>
                <w:b/>
                <w:sz w:val="24"/>
                <w:szCs w:val="24"/>
              </w:rPr>
            </w:pPr>
            <w:r w:rsidRPr="00647566">
              <w:rPr>
                <w:b/>
                <w:sz w:val="24"/>
                <w:szCs w:val="24"/>
              </w:rPr>
              <w:t>«4»</w:t>
            </w:r>
          </w:p>
        </w:tc>
        <w:tc>
          <w:tcPr>
            <w:tcW w:w="920" w:type="dxa"/>
            <w:tcBorders>
              <w:bottom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3»</w:t>
            </w:r>
          </w:p>
        </w:tc>
        <w:tc>
          <w:tcPr>
            <w:tcW w:w="919" w:type="dxa"/>
            <w:tcBorders>
              <w:left w:val="single" w:sz="12" w:space="0" w:color="auto"/>
              <w:bottom w:val="single" w:sz="12" w:space="0" w:color="auto"/>
            </w:tcBorders>
            <w:vAlign w:val="center"/>
          </w:tcPr>
          <w:p w:rsidR="00F118A1" w:rsidRPr="00647566" w:rsidRDefault="00F118A1" w:rsidP="00F118A1">
            <w:pPr>
              <w:jc w:val="center"/>
              <w:rPr>
                <w:b/>
                <w:sz w:val="24"/>
                <w:szCs w:val="24"/>
              </w:rPr>
            </w:pPr>
            <w:r w:rsidRPr="00647566">
              <w:rPr>
                <w:b/>
                <w:sz w:val="24"/>
                <w:szCs w:val="24"/>
              </w:rPr>
              <w:t>«5»</w:t>
            </w:r>
          </w:p>
        </w:tc>
        <w:tc>
          <w:tcPr>
            <w:tcW w:w="920" w:type="dxa"/>
            <w:tcBorders>
              <w:bottom w:val="single" w:sz="12" w:space="0" w:color="auto"/>
            </w:tcBorders>
            <w:vAlign w:val="center"/>
          </w:tcPr>
          <w:p w:rsidR="00F118A1" w:rsidRPr="00647566" w:rsidRDefault="00F118A1" w:rsidP="00F118A1">
            <w:pPr>
              <w:jc w:val="center"/>
              <w:rPr>
                <w:b/>
                <w:sz w:val="24"/>
                <w:szCs w:val="24"/>
              </w:rPr>
            </w:pPr>
            <w:r w:rsidRPr="00647566">
              <w:rPr>
                <w:b/>
                <w:sz w:val="24"/>
                <w:szCs w:val="24"/>
              </w:rPr>
              <w:t>«4»</w:t>
            </w:r>
          </w:p>
        </w:tc>
        <w:tc>
          <w:tcPr>
            <w:tcW w:w="920" w:type="dxa"/>
            <w:tcBorders>
              <w:bottom w:val="single" w:sz="12" w:space="0" w:color="auto"/>
              <w:right w:val="single" w:sz="12" w:space="0" w:color="auto"/>
            </w:tcBorders>
            <w:vAlign w:val="center"/>
          </w:tcPr>
          <w:p w:rsidR="00F118A1" w:rsidRPr="00647566" w:rsidRDefault="00F118A1" w:rsidP="00F118A1">
            <w:pPr>
              <w:jc w:val="center"/>
              <w:rPr>
                <w:b/>
                <w:sz w:val="24"/>
                <w:szCs w:val="24"/>
              </w:rPr>
            </w:pPr>
            <w:r w:rsidRPr="00647566">
              <w:rPr>
                <w:b/>
                <w:sz w:val="24"/>
                <w:szCs w:val="24"/>
              </w:rPr>
              <w:t>«3»</w:t>
            </w:r>
          </w:p>
        </w:tc>
      </w:tr>
      <w:tr w:rsidR="00F118A1" w:rsidRPr="00647566" w:rsidTr="00F118A1">
        <w:tc>
          <w:tcPr>
            <w:tcW w:w="533" w:type="dxa"/>
            <w:tcBorders>
              <w:top w:val="single" w:sz="12" w:space="0" w:color="auto"/>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w:t>
            </w:r>
          </w:p>
        </w:tc>
        <w:tc>
          <w:tcPr>
            <w:tcW w:w="4830" w:type="dxa"/>
            <w:tcBorders>
              <w:top w:val="single" w:sz="12" w:space="0" w:color="auto"/>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Бег 30 м (сек.)</w:t>
            </w:r>
          </w:p>
        </w:tc>
        <w:tc>
          <w:tcPr>
            <w:tcW w:w="919" w:type="dxa"/>
            <w:tcBorders>
              <w:top w:val="single" w:sz="12" w:space="0" w:color="auto"/>
              <w:left w:val="single" w:sz="12" w:space="0" w:color="auto"/>
            </w:tcBorders>
            <w:vAlign w:val="center"/>
          </w:tcPr>
          <w:p w:rsidR="00F118A1" w:rsidRPr="00647566" w:rsidRDefault="00F118A1" w:rsidP="00F118A1">
            <w:pPr>
              <w:jc w:val="center"/>
              <w:rPr>
                <w:sz w:val="24"/>
                <w:szCs w:val="24"/>
              </w:rPr>
            </w:pPr>
            <w:r w:rsidRPr="00647566">
              <w:rPr>
                <w:sz w:val="24"/>
                <w:szCs w:val="24"/>
              </w:rPr>
              <w:t>4,4</w:t>
            </w:r>
          </w:p>
        </w:tc>
        <w:tc>
          <w:tcPr>
            <w:tcW w:w="920" w:type="dxa"/>
            <w:tcBorders>
              <w:top w:val="single" w:sz="12" w:space="0" w:color="auto"/>
            </w:tcBorders>
            <w:vAlign w:val="center"/>
          </w:tcPr>
          <w:p w:rsidR="00F118A1" w:rsidRPr="00647566" w:rsidRDefault="00F118A1" w:rsidP="00F118A1">
            <w:pPr>
              <w:tabs>
                <w:tab w:val="left" w:pos="180"/>
                <w:tab w:val="center" w:pos="352"/>
              </w:tabs>
              <w:jc w:val="center"/>
              <w:rPr>
                <w:sz w:val="24"/>
                <w:szCs w:val="24"/>
              </w:rPr>
            </w:pPr>
            <w:r w:rsidRPr="00647566">
              <w:rPr>
                <w:sz w:val="24"/>
                <w:szCs w:val="24"/>
              </w:rPr>
              <w:t>4,7</w:t>
            </w:r>
          </w:p>
        </w:tc>
        <w:tc>
          <w:tcPr>
            <w:tcW w:w="920" w:type="dxa"/>
            <w:tcBorders>
              <w:top w:val="single" w:sz="12"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5,1</w:t>
            </w:r>
          </w:p>
        </w:tc>
        <w:tc>
          <w:tcPr>
            <w:tcW w:w="919" w:type="dxa"/>
            <w:tcBorders>
              <w:top w:val="single" w:sz="12" w:space="0" w:color="auto"/>
              <w:left w:val="single" w:sz="12" w:space="0" w:color="auto"/>
            </w:tcBorders>
            <w:vAlign w:val="center"/>
          </w:tcPr>
          <w:p w:rsidR="00F118A1" w:rsidRPr="00647566" w:rsidRDefault="00F118A1" w:rsidP="00F118A1">
            <w:pPr>
              <w:jc w:val="center"/>
              <w:rPr>
                <w:sz w:val="24"/>
                <w:szCs w:val="24"/>
              </w:rPr>
            </w:pPr>
            <w:r w:rsidRPr="00647566">
              <w:rPr>
                <w:sz w:val="24"/>
                <w:szCs w:val="24"/>
              </w:rPr>
              <w:t>4,9</w:t>
            </w:r>
          </w:p>
        </w:tc>
        <w:tc>
          <w:tcPr>
            <w:tcW w:w="920" w:type="dxa"/>
            <w:tcBorders>
              <w:top w:val="single" w:sz="12" w:space="0" w:color="auto"/>
            </w:tcBorders>
            <w:vAlign w:val="center"/>
          </w:tcPr>
          <w:p w:rsidR="00F118A1" w:rsidRPr="00647566" w:rsidRDefault="00F118A1" w:rsidP="00F118A1">
            <w:pPr>
              <w:jc w:val="center"/>
              <w:rPr>
                <w:sz w:val="24"/>
                <w:szCs w:val="24"/>
              </w:rPr>
            </w:pPr>
            <w:r w:rsidRPr="00647566">
              <w:rPr>
                <w:sz w:val="24"/>
                <w:szCs w:val="24"/>
              </w:rPr>
              <w:t>5,2</w:t>
            </w:r>
          </w:p>
        </w:tc>
        <w:tc>
          <w:tcPr>
            <w:tcW w:w="920" w:type="dxa"/>
            <w:tcBorders>
              <w:top w:val="single" w:sz="12"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5,4</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2.</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Бег 100 м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4,2</w:t>
            </w:r>
          </w:p>
        </w:tc>
        <w:tc>
          <w:tcPr>
            <w:tcW w:w="920" w:type="dxa"/>
            <w:vAlign w:val="center"/>
          </w:tcPr>
          <w:p w:rsidR="00F118A1" w:rsidRPr="00647566" w:rsidRDefault="00F118A1" w:rsidP="00F118A1">
            <w:pPr>
              <w:jc w:val="center"/>
              <w:rPr>
                <w:sz w:val="24"/>
                <w:szCs w:val="24"/>
              </w:rPr>
            </w:pPr>
            <w:r w:rsidRPr="00647566">
              <w:rPr>
                <w:sz w:val="24"/>
                <w:szCs w:val="24"/>
              </w:rPr>
              <w:t>14,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5,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6,0</w:t>
            </w:r>
          </w:p>
        </w:tc>
        <w:tc>
          <w:tcPr>
            <w:tcW w:w="920" w:type="dxa"/>
            <w:vAlign w:val="center"/>
          </w:tcPr>
          <w:p w:rsidR="00F118A1" w:rsidRPr="00647566" w:rsidRDefault="00F118A1" w:rsidP="00F118A1">
            <w:pPr>
              <w:jc w:val="center"/>
              <w:rPr>
                <w:sz w:val="24"/>
                <w:szCs w:val="24"/>
              </w:rPr>
            </w:pPr>
            <w:r w:rsidRPr="00647566">
              <w:rPr>
                <w:sz w:val="24"/>
                <w:szCs w:val="24"/>
              </w:rPr>
              <w:t>16,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7,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3.</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Бег 500м (мин.,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20</w:t>
            </w:r>
          </w:p>
        </w:tc>
        <w:tc>
          <w:tcPr>
            <w:tcW w:w="920" w:type="dxa"/>
            <w:vAlign w:val="center"/>
          </w:tcPr>
          <w:p w:rsidR="00F118A1" w:rsidRPr="00647566" w:rsidRDefault="00F118A1" w:rsidP="00F118A1">
            <w:pPr>
              <w:jc w:val="center"/>
              <w:rPr>
                <w:sz w:val="24"/>
                <w:szCs w:val="24"/>
              </w:rPr>
            </w:pPr>
            <w:r w:rsidRPr="00647566">
              <w:rPr>
                <w:sz w:val="24"/>
                <w:szCs w:val="24"/>
              </w:rPr>
              <w:t>1.37</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5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2.05</w:t>
            </w:r>
          </w:p>
        </w:tc>
        <w:tc>
          <w:tcPr>
            <w:tcW w:w="920" w:type="dxa"/>
            <w:vAlign w:val="center"/>
          </w:tcPr>
          <w:p w:rsidR="00F118A1" w:rsidRPr="00647566" w:rsidRDefault="00F118A1" w:rsidP="00F118A1">
            <w:pPr>
              <w:jc w:val="center"/>
              <w:rPr>
                <w:sz w:val="24"/>
                <w:szCs w:val="24"/>
              </w:rPr>
            </w:pPr>
            <w:r w:rsidRPr="00647566">
              <w:rPr>
                <w:sz w:val="24"/>
                <w:szCs w:val="24"/>
              </w:rPr>
              <w:t>2.1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2.3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4.</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Бег 1000 м (мин.,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3.30</w:t>
            </w:r>
          </w:p>
        </w:tc>
        <w:tc>
          <w:tcPr>
            <w:tcW w:w="920" w:type="dxa"/>
            <w:vAlign w:val="center"/>
          </w:tcPr>
          <w:p w:rsidR="00F118A1" w:rsidRPr="00647566" w:rsidRDefault="00F118A1" w:rsidP="00F118A1">
            <w:pPr>
              <w:jc w:val="center"/>
              <w:rPr>
                <w:sz w:val="24"/>
                <w:szCs w:val="24"/>
              </w:rPr>
            </w:pPr>
            <w:r w:rsidRPr="00647566">
              <w:rPr>
                <w:sz w:val="24"/>
                <w:szCs w:val="24"/>
              </w:rPr>
              <w:t>3.4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3.55</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4.07</w:t>
            </w:r>
          </w:p>
        </w:tc>
        <w:tc>
          <w:tcPr>
            <w:tcW w:w="920" w:type="dxa"/>
            <w:vAlign w:val="center"/>
          </w:tcPr>
          <w:p w:rsidR="00F118A1" w:rsidRPr="00647566" w:rsidRDefault="00F118A1" w:rsidP="00F118A1">
            <w:pPr>
              <w:jc w:val="center"/>
              <w:rPr>
                <w:sz w:val="24"/>
                <w:szCs w:val="24"/>
              </w:rPr>
            </w:pPr>
            <w:r w:rsidRPr="00647566">
              <w:rPr>
                <w:sz w:val="24"/>
                <w:szCs w:val="24"/>
              </w:rPr>
              <w:t>4.3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4.53</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5.</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Бег 3000-2000 м (мин.,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3.00</w:t>
            </w:r>
          </w:p>
        </w:tc>
        <w:tc>
          <w:tcPr>
            <w:tcW w:w="920" w:type="dxa"/>
            <w:vAlign w:val="center"/>
          </w:tcPr>
          <w:p w:rsidR="00F118A1" w:rsidRPr="00647566" w:rsidRDefault="00F118A1" w:rsidP="00F118A1">
            <w:pPr>
              <w:jc w:val="center"/>
              <w:rPr>
                <w:sz w:val="24"/>
                <w:szCs w:val="24"/>
              </w:rPr>
            </w:pPr>
            <w:r w:rsidRPr="00647566">
              <w:rPr>
                <w:sz w:val="24"/>
                <w:szCs w:val="24"/>
              </w:rPr>
              <w:t>15.0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6.3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0.00</w:t>
            </w:r>
          </w:p>
        </w:tc>
        <w:tc>
          <w:tcPr>
            <w:tcW w:w="920" w:type="dxa"/>
            <w:vAlign w:val="center"/>
          </w:tcPr>
          <w:p w:rsidR="00F118A1" w:rsidRPr="00647566" w:rsidRDefault="00F118A1" w:rsidP="00F118A1">
            <w:pPr>
              <w:jc w:val="center"/>
              <w:rPr>
                <w:sz w:val="24"/>
                <w:szCs w:val="24"/>
              </w:rPr>
            </w:pPr>
            <w:r w:rsidRPr="00647566">
              <w:rPr>
                <w:sz w:val="24"/>
                <w:szCs w:val="24"/>
              </w:rPr>
              <w:t>11.3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2.2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6.</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Челночный бег 3*10 м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7,3</w:t>
            </w:r>
          </w:p>
        </w:tc>
        <w:tc>
          <w:tcPr>
            <w:tcW w:w="920" w:type="dxa"/>
            <w:vAlign w:val="center"/>
          </w:tcPr>
          <w:p w:rsidR="00F118A1" w:rsidRPr="00647566" w:rsidRDefault="00F118A1" w:rsidP="00F118A1">
            <w:pPr>
              <w:jc w:val="center"/>
              <w:rPr>
                <w:sz w:val="24"/>
                <w:szCs w:val="24"/>
              </w:rPr>
            </w:pPr>
            <w:r w:rsidRPr="00647566">
              <w:rPr>
                <w:sz w:val="24"/>
                <w:szCs w:val="24"/>
              </w:rPr>
              <w:t>8,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8,2</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8,0</w:t>
            </w:r>
          </w:p>
        </w:tc>
        <w:tc>
          <w:tcPr>
            <w:tcW w:w="920" w:type="dxa"/>
            <w:vAlign w:val="center"/>
          </w:tcPr>
          <w:p w:rsidR="00F118A1" w:rsidRPr="00647566" w:rsidRDefault="00F118A1" w:rsidP="00F118A1">
            <w:pPr>
              <w:jc w:val="center"/>
              <w:rPr>
                <w:sz w:val="24"/>
                <w:szCs w:val="24"/>
              </w:rPr>
            </w:pPr>
            <w:r w:rsidRPr="00647566">
              <w:rPr>
                <w:sz w:val="24"/>
                <w:szCs w:val="24"/>
              </w:rPr>
              <w:t>8,3</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8,8</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7.</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Метание гранаты 700-500 г (м)</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38</w:t>
            </w:r>
          </w:p>
        </w:tc>
        <w:tc>
          <w:tcPr>
            <w:tcW w:w="920" w:type="dxa"/>
            <w:vAlign w:val="center"/>
          </w:tcPr>
          <w:p w:rsidR="00F118A1" w:rsidRPr="00647566" w:rsidRDefault="00F118A1" w:rsidP="00F118A1">
            <w:pPr>
              <w:jc w:val="center"/>
              <w:rPr>
                <w:sz w:val="24"/>
                <w:szCs w:val="24"/>
              </w:rPr>
            </w:pPr>
            <w:r w:rsidRPr="00647566">
              <w:rPr>
                <w:sz w:val="24"/>
                <w:szCs w:val="24"/>
              </w:rPr>
              <w:t>32</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26</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23</w:t>
            </w:r>
          </w:p>
        </w:tc>
        <w:tc>
          <w:tcPr>
            <w:tcW w:w="920" w:type="dxa"/>
            <w:vAlign w:val="center"/>
          </w:tcPr>
          <w:p w:rsidR="00F118A1" w:rsidRPr="00647566" w:rsidRDefault="00F118A1" w:rsidP="00F118A1">
            <w:pPr>
              <w:jc w:val="center"/>
              <w:rPr>
                <w:sz w:val="24"/>
                <w:szCs w:val="24"/>
              </w:rPr>
            </w:pPr>
            <w:r w:rsidRPr="00647566">
              <w:rPr>
                <w:sz w:val="24"/>
                <w:szCs w:val="24"/>
              </w:rPr>
              <w:t>18</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2</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8.</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Прыжок в длину с места (</w:t>
            </w:r>
            <w:proofErr w:type="gramStart"/>
            <w:r w:rsidRPr="00647566">
              <w:rPr>
                <w:b/>
                <w:sz w:val="24"/>
                <w:szCs w:val="24"/>
              </w:rPr>
              <w:t>см</w:t>
            </w:r>
            <w:proofErr w:type="gramEnd"/>
            <w:r w:rsidRPr="00647566">
              <w:rPr>
                <w:b/>
                <w:sz w:val="24"/>
                <w:szCs w:val="24"/>
              </w:rPr>
              <w:t>)</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230</w:t>
            </w:r>
          </w:p>
        </w:tc>
        <w:tc>
          <w:tcPr>
            <w:tcW w:w="920" w:type="dxa"/>
            <w:vAlign w:val="center"/>
          </w:tcPr>
          <w:p w:rsidR="00F118A1" w:rsidRPr="00647566" w:rsidRDefault="00F118A1" w:rsidP="00F118A1">
            <w:pPr>
              <w:jc w:val="center"/>
              <w:rPr>
                <w:sz w:val="24"/>
                <w:szCs w:val="24"/>
              </w:rPr>
            </w:pPr>
            <w:r w:rsidRPr="00647566">
              <w:rPr>
                <w:sz w:val="24"/>
                <w:szCs w:val="24"/>
              </w:rPr>
              <w:t>22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20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85</w:t>
            </w:r>
          </w:p>
        </w:tc>
        <w:tc>
          <w:tcPr>
            <w:tcW w:w="920" w:type="dxa"/>
            <w:vAlign w:val="center"/>
          </w:tcPr>
          <w:p w:rsidR="00F118A1" w:rsidRPr="00647566" w:rsidRDefault="00F118A1" w:rsidP="00F118A1">
            <w:pPr>
              <w:jc w:val="center"/>
              <w:rPr>
                <w:sz w:val="24"/>
                <w:szCs w:val="24"/>
              </w:rPr>
            </w:pPr>
            <w:r w:rsidRPr="00647566">
              <w:rPr>
                <w:sz w:val="24"/>
                <w:szCs w:val="24"/>
              </w:rPr>
              <w:t>17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55</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9.</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Прыжок в длину с разбега (</w:t>
            </w:r>
            <w:proofErr w:type="gramStart"/>
            <w:r w:rsidRPr="00647566">
              <w:rPr>
                <w:sz w:val="24"/>
                <w:szCs w:val="24"/>
              </w:rPr>
              <w:t>см</w:t>
            </w:r>
            <w:proofErr w:type="gramEnd"/>
            <w:r w:rsidRPr="00647566">
              <w:rPr>
                <w:sz w:val="24"/>
                <w:szCs w:val="24"/>
              </w:rPr>
              <w:t>)</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460</w:t>
            </w:r>
          </w:p>
        </w:tc>
        <w:tc>
          <w:tcPr>
            <w:tcW w:w="920" w:type="dxa"/>
            <w:vAlign w:val="center"/>
          </w:tcPr>
          <w:p w:rsidR="00F118A1" w:rsidRPr="00647566" w:rsidRDefault="00F118A1" w:rsidP="00F118A1">
            <w:pPr>
              <w:jc w:val="center"/>
              <w:rPr>
                <w:sz w:val="24"/>
                <w:szCs w:val="24"/>
              </w:rPr>
            </w:pPr>
            <w:r w:rsidRPr="00647566">
              <w:rPr>
                <w:sz w:val="24"/>
                <w:szCs w:val="24"/>
              </w:rPr>
              <w:t>42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37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390</w:t>
            </w:r>
          </w:p>
        </w:tc>
        <w:tc>
          <w:tcPr>
            <w:tcW w:w="920" w:type="dxa"/>
            <w:vAlign w:val="center"/>
          </w:tcPr>
          <w:p w:rsidR="00F118A1" w:rsidRPr="00647566" w:rsidRDefault="00F118A1" w:rsidP="00F118A1">
            <w:pPr>
              <w:jc w:val="center"/>
              <w:rPr>
                <w:sz w:val="24"/>
                <w:szCs w:val="24"/>
              </w:rPr>
            </w:pPr>
            <w:r w:rsidRPr="00647566">
              <w:rPr>
                <w:sz w:val="24"/>
                <w:szCs w:val="24"/>
              </w:rPr>
              <w:t>35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31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0.</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 xml:space="preserve">Подтягивания на перекладине (раз)  </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2</w:t>
            </w:r>
          </w:p>
        </w:tc>
        <w:tc>
          <w:tcPr>
            <w:tcW w:w="920" w:type="dxa"/>
            <w:vAlign w:val="center"/>
          </w:tcPr>
          <w:p w:rsidR="00F118A1" w:rsidRPr="00647566" w:rsidRDefault="00F118A1" w:rsidP="00F118A1">
            <w:pPr>
              <w:jc w:val="center"/>
              <w:rPr>
                <w:sz w:val="24"/>
                <w:szCs w:val="24"/>
              </w:rPr>
            </w:pPr>
            <w:r w:rsidRPr="00647566">
              <w:rPr>
                <w:sz w:val="24"/>
                <w:szCs w:val="24"/>
              </w:rPr>
              <w:t>1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8</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3</w:t>
            </w:r>
          </w:p>
        </w:tc>
        <w:tc>
          <w:tcPr>
            <w:tcW w:w="920" w:type="dxa"/>
            <w:vAlign w:val="center"/>
          </w:tcPr>
          <w:p w:rsidR="00F118A1" w:rsidRPr="00647566" w:rsidRDefault="00F118A1" w:rsidP="00F118A1">
            <w:pPr>
              <w:jc w:val="center"/>
              <w:rPr>
                <w:sz w:val="24"/>
                <w:szCs w:val="24"/>
              </w:rPr>
            </w:pPr>
            <w:r w:rsidRPr="00647566">
              <w:rPr>
                <w:sz w:val="24"/>
                <w:szCs w:val="24"/>
              </w:rPr>
              <w:t>9</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5</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1.</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Поднимание туловища за 30 сек. (раз)</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30</w:t>
            </w:r>
          </w:p>
        </w:tc>
        <w:tc>
          <w:tcPr>
            <w:tcW w:w="920" w:type="dxa"/>
            <w:vAlign w:val="center"/>
          </w:tcPr>
          <w:p w:rsidR="00F118A1" w:rsidRPr="00647566" w:rsidRDefault="00F118A1" w:rsidP="00F118A1">
            <w:pPr>
              <w:jc w:val="center"/>
              <w:rPr>
                <w:sz w:val="24"/>
                <w:szCs w:val="24"/>
              </w:rPr>
            </w:pPr>
            <w:r w:rsidRPr="00647566">
              <w:rPr>
                <w:sz w:val="24"/>
                <w:szCs w:val="24"/>
              </w:rPr>
              <w:t>2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9</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27</w:t>
            </w:r>
          </w:p>
        </w:tc>
        <w:tc>
          <w:tcPr>
            <w:tcW w:w="920" w:type="dxa"/>
            <w:vAlign w:val="center"/>
          </w:tcPr>
          <w:p w:rsidR="00F118A1" w:rsidRPr="00647566" w:rsidRDefault="00F118A1" w:rsidP="00F118A1">
            <w:pPr>
              <w:jc w:val="center"/>
              <w:rPr>
                <w:sz w:val="24"/>
                <w:szCs w:val="24"/>
              </w:rPr>
            </w:pPr>
            <w:r w:rsidRPr="00647566">
              <w:rPr>
                <w:sz w:val="24"/>
                <w:szCs w:val="24"/>
              </w:rPr>
              <w:t>22</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4</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2.</w:t>
            </w:r>
          </w:p>
        </w:tc>
        <w:tc>
          <w:tcPr>
            <w:tcW w:w="4830" w:type="dxa"/>
            <w:tcBorders>
              <w:left w:val="single" w:sz="12" w:space="0" w:color="auto"/>
              <w:right w:val="single" w:sz="12" w:space="0" w:color="auto"/>
            </w:tcBorders>
            <w:vAlign w:val="center"/>
          </w:tcPr>
          <w:p w:rsidR="00F118A1" w:rsidRPr="00647566" w:rsidRDefault="00F118A1" w:rsidP="00F118A1">
            <w:pPr>
              <w:rPr>
                <w:b/>
                <w:sz w:val="24"/>
                <w:szCs w:val="24"/>
              </w:rPr>
            </w:pPr>
            <w:r w:rsidRPr="00647566">
              <w:rPr>
                <w:b/>
                <w:sz w:val="24"/>
                <w:szCs w:val="24"/>
              </w:rPr>
              <w:t>Отжимания (раз)</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32</w:t>
            </w:r>
          </w:p>
        </w:tc>
        <w:tc>
          <w:tcPr>
            <w:tcW w:w="920" w:type="dxa"/>
            <w:vAlign w:val="center"/>
          </w:tcPr>
          <w:p w:rsidR="00F118A1" w:rsidRPr="00647566" w:rsidRDefault="00F118A1" w:rsidP="00F118A1">
            <w:pPr>
              <w:jc w:val="center"/>
              <w:rPr>
                <w:sz w:val="24"/>
                <w:szCs w:val="24"/>
              </w:rPr>
            </w:pPr>
            <w:r w:rsidRPr="00647566">
              <w:rPr>
                <w:sz w:val="24"/>
                <w:szCs w:val="24"/>
              </w:rPr>
              <w:t>27</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22</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20</w:t>
            </w:r>
          </w:p>
        </w:tc>
        <w:tc>
          <w:tcPr>
            <w:tcW w:w="920" w:type="dxa"/>
            <w:vAlign w:val="center"/>
          </w:tcPr>
          <w:p w:rsidR="00F118A1" w:rsidRPr="00647566" w:rsidRDefault="00F118A1" w:rsidP="00F118A1">
            <w:pPr>
              <w:jc w:val="center"/>
              <w:rPr>
                <w:sz w:val="24"/>
                <w:szCs w:val="24"/>
              </w:rPr>
            </w:pPr>
            <w:r w:rsidRPr="00647566">
              <w:rPr>
                <w:sz w:val="24"/>
                <w:szCs w:val="24"/>
              </w:rPr>
              <w:t>1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3.</w:t>
            </w:r>
          </w:p>
        </w:tc>
        <w:tc>
          <w:tcPr>
            <w:tcW w:w="4830" w:type="dxa"/>
            <w:tcBorders>
              <w:left w:val="single" w:sz="12" w:space="0" w:color="auto"/>
              <w:right w:val="single" w:sz="12" w:space="0" w:color="auto"/>
            </w:tcBorders>
            <w:vAlign w:val="center"/>
          </w:tcPr>
          <w:p w:rsidR="00F118A1" w:rsidRPr="00647566" w:rsidRDefault="00F118A1" w:rsidP="00F118A1">
            <w:pPr>
              <w:rPr>
                <w:sz w:val="24"/>
                <w:szCs w:val="24"/>
              </w:rPr>
            </w:pPr>
            <w:r w:rsidRPr="00647566">
              <w:rPr>
                <w:sz w:val="24"/>
                <w:szCs w:val="24"/>
              </w:rPr>
              <w:t>Прыжки через скакалку за 1 мин. (раз)</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60</w:t>
            </w:r>
          </w:p>
        </w:tc>
        <w:tc>
          <w:tcPr>
            <w:tcW w:w="920" w:type="dxa"/>
            <w:vAlign w:val="center"/>
          </w:tcPr>
          <w:p w:rsidR="00F118A1" w:rsidRPr="00647566" w:rsidRDefault="00F118A1" w:rsidP="00F118A1">
            <w:pPr>
              <w:jc w:val="center"/>
              <w:rPr>
                <w:sz w:val="24"/>
                <w:szCs w:val="24"/>
              </w:rPr>
            </w:pPr>
            <w:r w:rsidRPr="00647566">
              <w:rPr>
                <w:sz w:val="24"/>
                <w:szCs w:val="24"/>
              </w:rPr>
              <w:t>15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3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70</w:t>
            </w:r>
          </w:p>
        </w:tc>
        <w:tc>
          <w:tcPr>
            <w:tcW w:w="920" w:type="dxa"/>
            <w:vAlign w:val="center"/>
          </w:tcPr>
          <w:p w:rsidR="00F118A1" w:rsidRPr="00647566" w:rsidRDefault="00F118A1" w:rsidP="00F118A1">
            <w:pPr>
              <w:jc w:val="center"/>
              <w:rPr>
                <w:sz w:val="24"/>
                <w:szCs w:val="24"/>
              </w:rPr>
            </w:pPr>
            <w:r w:rsidRPr="00647566">
              <w:rPr>
                <w:sz w:val="24"/>
                <w:szCs w:val="24"/>
              </w:rPr>
              <w:t>16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4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4.</w:t>
            </w:r>
          </w:p>
        </w:tc>
        <w:tc>
          <w:tcPr>
            <w:tcW w:w="4830" w:type="dxa"/>
            <w:tcBorders>
              <w:left w:val="single" w:sz="12" w:space="0" w:color="auto"/>
              <w:right w:val="single" w:sz="12" w:space="0" w:color="auto"/>
            </w:tcBorders>
          </w:tcPr>
          <w:p w:rsidR="00F118A1" w:rsidRPr="00647566" w:rsidRDefault="00F118A1" w:rsidP="00F118A1">
            <w:pPr>
              <w:rPr>
                <w:b/>
                <w:sz w:val="24"/>
                <w:szCs w:val="24"/>
              </w:rPr>
            </w:pPr>
            <w:proofErr w:type="gramStart"/>
            <w:r w:rsidRPr="00647566">
              <w:rPr>
                <w:b/>
                <w:sz w:val="24"/>
                <w:szCs w:val="24"/>
              </w:rPr>
              <w:t>Наклон</w:t>
            </w:r>
            <w:proofErr w:type="gramEnd"/>
            <w:r w:rsidRPr="00647566">
              <w:rPr>
                <w:b/>
                <w:sz w:val="24"/>
                <w:szCs w:val="24"/>
              </w:rPr>
              <w:t xml:space="preserve"> вперёд сидя (см)</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4</w:t>
            </w:r>
          </w:p>
        </w:tc>
        <w:tc>
          <w:tcPr>
            <w:tcW w:w="920" w:type="dxa"/>
            <w:vAlign w:val="center"/>
          </w:tcPr>
          <w:p w:rsidR="00F118A1" w:rsidRPr="00647566" w:rsidRDefault="00F118A1" w:rsidP="00F118A1">
            <w:pPr>
              <w:jc w:val="center"/>
              <w:rPr>
                <w:sz w:val="24"/>
                <w:szCs w:val="24"/>
              </w:rPr>
            </w:pPr>
            <w:r w:rsidRPr="00647566">
              <w:rPr>
                <w:sz w:val="24"/>
                <w:szCs w:val="24"/>
              </w:rPr>
              <w:t>1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7</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7</w:t>
            </w:r>
          </w:p>
        </w:tc>
        <w:tc>
          <w:tcPr>
            <w:tcW w:w="920" w:type="dxa"/>
            <w:vAlign w:val="center"/>
          </w:tcPr>
          <w:p w:rsidR="00F118A1" w:rsidRPr="00647566" w:rsidRDefault="00F118A1" w:rsidP="00F118A1">
            <w:pPr>
              <w:jc w:val="center"/>
              <w:rPr>
                <w:sz w:val="24"/>
                <w:szCs w:val="24"/>
              </w:rPr>
            </w:pPr>
            <w:r w:rsidRPr="00647566">
              <w:rPr>
                <w:sz w:val="24"/>
                <w:szCs w:val="24"/>
              </w:rPr>
              <w:t>13</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5.</w:t>
            </w:r>
          </w:p>
        </w:tc>
        <w:tc>
          <w:tcPr>
            <w:tcW w:w="4830" w:type="dxa"/>
            <w:tcBorders>
              <w:left w:val="single" w:sz="12" w:space="0" w:color="auto"/>
              <w:right w:val="single" w:sz="12" w:space="0" w:color="auto"/>
            </w:tcBorders>
          </w:tcPr>
          <w:p w:rsidR="00F118A1" w:rsidRPr="00647566" w:rsidRDefault="00F118A1" w:rsidP="00F118A1">
            <w:pPr>
              <w:rPr>
                <w:sz w:val="24"/>
                <w:szCs w:val="24"/>
              </w:rPr>
            </w:pPr>
            <w:r w:rsidRPr="00647566">
              <w:rPr>
                <w:sz w:val="24"/>
                <w:szCs w:val="24"/>
              </w:rPr>
              <w:t>Прыжок в высоту, «перешагивание» (</w:t>
            </w:r>
            <w:proofErr w:type="gramStart"/>
            <w:r w:rsidRPr="00647566">
              <w:rPr>
                <w:sz w:val="24"/>
                <w:szCs w:val="24"/>
              </w:rPr>
              <w:t>см</w:t>
            </w:r>
            <w:proofErr w:type="gramEnd"/>
            <w:r w:rsidRPr="00647566">
              <w:rPr>
                <w:sz w:val="24"/>
                <w:szCs w:val="24"/>
              </w:rPr>
              <w:t>)</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30</w:t>
            </w:r>
          </w:p>
        </w:tc>
        <w:tc>
          <w:tcPr>
            <w:tcW w:w="920" w:type="dxa"/>
            <w:vAlign w:val="center"/>
          </w:tcPr>
          <w:p w:rsidR="00F118A1" w:rsidRPr="00647566" w:rsidRDefault="00F118A1" w:rsidP="00F118A1">
            <w:pPr>
              <w:jc w:val="center"/>
              <w:rPr>
                <w:sz w:val="24"/>
                <w:szCs w:val="24"/>
              </w:rPr>
            </w:pPr>
            <w:r w:rsidRPr="00647566">
              <w:rPr>
                <w:sz w:val="24"/>
                <w:szCs w:val="24"/>
              </w:rPr>
              <w:t>12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15</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20</w:t>
            </w:r>
          </w:p>
        </w:tc>
        <w:tc>
          <w:tcPr>
            <w:tcW w:w="920" w:type="dxa"/>
            <w:vAlign w:val="center"/>
          </w:tcPr>
          <w:p w:rsidR="00F118A1" w:rsidRPr="00647566" w:rsidRDefault="00F118A1" w:rsidP="00F118A1">
            <w:pPr>
              <w:jc w:val="center"/>
              <w:rPr>
                <w:sz w:val="24"/>
                <w:szCs w:val="24"/>
              </w:rPr>
            </w:pPr>
            <w:r w:rsidRPr="00647566">
              <w:rPr>
                <w:sz w:val="24"/>
                <w:szCs w:val="24"/>
              </w:rPr>
              <w:t>115</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05</w:t>
            </w:r>
          </w:p>
        </w:tc>
      </w:tr>
      <w:tr w:rsidR="00F118A1" w:rsidRPr="00647566" w:rsidTr="00F118A1">
        <w:tc>
          <w:tcPr>
            <w:tcW w:w="533" w:type="dxa"/>
            <w:tcBorders>
              <w:left w:val="single" w:sz="12" w:space="0" w:color="auto"/>
              <w:bottom w:val="single" w:sz="4" w:space="0" w:color="auto"/>
              <w:right w:val="single" w:sz="12" w:space="0" w:color="auto"/>
            </w:tcBorders>
          </w:tcPr>
          <w:p w:rsidR="00F118A1" w:rsidRPr="00647566" w:rsidRDefault="00F118A1" w:rsidP="00F118A1">
            <w:pPr>
              <w:jc w:val="center"/>
              <w:rPr>
                <w:sz w:val="24"/>
                <w:szCs w:val="24"/>
              </w:rPr>
            </w:pPr>
            <w:r w:rsidRPr="00647566">
              <w:rPr>
                <w:sz w:val="24"/>
                <w:szCs w:val="24"/>
              </w:rPr>
              <w:t>16.</w:t>
            </w:r>
          </w:p>
        </w:tc>
        <w:tc>
          <w:tcPr>
            <w:tcW w:w="4830" w:type="dxa"/>
            <w:tcBorders>
              <w:left w:val="single" w:sz="12" w:space="0" w:color="auto"/>
              <w:bottom w:val="single" w:sz="4" w:space="0" w:color="auto"/>
              <w:right w:val="single" w:sz="12" w:space="0" w:color="auto"/>
            </w:tcBorders>
          </w:tcPr>
          <w:p w:rsidR="00F118A1" w:rsidRPr="00647566" w:rsidRDefault="00F118A1" w:rsidP="00F118A1">
            <w:pPr>
              <w:rPr>
                <w:sz w:val="24"/>
                <w:szCs w:val="24"/>
              </w:rPr>
            </w:pPr>
            <w:r w:rsidRPr="00647566">
              <w:rPr>
                <w:sz w:val="24"/>
                <w:szCs w:val="24"/>
              </w:rPr>
              <w:t>Ходьба на лыжах 2 км (мин., сек)</w:t>
            </w:r>
          </w:p>
        </w:tc>
        <w:tc>
          <w:tcPr>
            <w:tcW w:w="919" w:type="dxa"/>
            <w:tcBorders>
              <w:left w:val="single" w:sz="12" w:space="0" w:color="auto"/>
              <w:bottom w:val="single" w:sz="4" w:space="0" w:color="auto"/>
            </w:tcBorders>
            <w:vAlign w:val="center"/>
          </w:tcPr>
          <w:p w:rsidR="00F118A1" w:rsidRPr="00647566" w:rsidRDefault="00F118A1" w:rsidP="00F118A1">
            <w:pPr>
              <w:jc w:val="center"/>
              <w:rPr>
                <w:sz w:val="24"/>
                <w:szCs w:val="24"/>
              </w:rPr>
            </w:pPr>
            <w:r w:rsidRPr="00647566">
              <w:rPr>
                <w:sz w:val="24"/>
                <w:szCs w:val="24"/>
              </w:rPr>
              <w:t>10.00</w:t>
            </w:r>
          </w:p>
        </w:tc>
        <w:tc>
          <w:tcPr>
            <w:tcW w:w="920" w:type="dxa"/>
            <w:tcBorders>
              <w:bottom w:val="single" w:sz="4" w:space="0" w:color="auto"/>
            </w:tcBorders>
            <w:vAlign w:val="center"/>
          </w:tcPr>
          <w:p w:rsidR="00F118A1" w:rsidRPr="00647566" w:rsidRDefault="00F118A1" w:rsidP="00F118A1">
            <w:pPr>
              <w:jc w:val="center"/>
              <w:rPr>
                <w:sz w:val="24"/>
                <w:szCs w:val="24"/>
              </w:rPr>
            </w:pPr>
            <w:r w:rsidRPr="00647566">
              <w:rPr>
                <w:sz w:val="24"/>
                <w:szCs w:val="24"/>
              </w:rPr>
              <w:t>11.00</w:t>
            </w:r>
          </w:p>
        </w:tc>
        <w:tc>
          <w:tcPr>
            <w:tcW w:w="920" w:type="dxa"/>
            <w:tcBorders>
              <w:bottom w:val="single" w:sz="4"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12.00</w:t>
            </w:r>
          </w:p>
        </w:tc>
        <w:tc>
          <w:tcPr>
            <w:tcW w:w="919" w:type="dxa"/>
            <w:tcBorders>
              <w:left w:val="single" w:sz="12" w:space="0" w:color="auto"/>
              <w:bottom w:val="single" w:sz="4" w:space="0" w:color="auto"/>
            </w:tcBorders>
            <w:vAlign w:val="center"/>
          </w:tcPr>
          <w:p w:rsidR="00F118A1" w:rsidRPr="00647566" w:rsidRDefault="00F118A1" w:rsidP="00F118A1">
            <w:pPr>
              <w:jc w:val="center"/>
              <w:rPr>
                <w:sz w:val="24"/>
                <w:szCs w:val="24"/>
              </w:rPr>
            </w:pPr>
            <w:r w:rsidRPr="00647566">
              <w:rPr>
                <w:sz w:val="24"/>
                <w:szCs w:val="24"/>
              </w:rPr>
              <w:t>11.00</w:t>
            </w:r>
          </w:p>
        </w:tc>
        <w:tc>
          <w:tcPr>
            <w:tcW w:w="920" w:type="dxa"/>
            <w:tcBorders>
              <w:bottom w:val="single" w:sz="4" w:space="0" w:color="auto"/>
            </w:tcBorders>
            <w:vAlign w:val="center"/>
          </w:tcPr>
          <w:p w:rsidR="00F118A1" w:rsidRPr="00647566" w:rsidRDefault="00F118A1" w:rsidP="00F118A1">
            <w:pPr>
              <w:jc w:val="center"/>
              <w:rPr>
                <w:sz w:val="24"/>
                <w:szCs w:val="24"/>
              </w:rPr>
            </w:pPr>
            <w:r w:rsidRPr="00647566">
              <w:rPr>
                <w:sz w:val="24"/>
                <w:szCs w:val="24"/>
              </w:rPr>
              <w:t>12.00</w:t>
            </w:r>
          </w:p>
        </w:tc>
        <w:tc>
          <w:tcPr>
            <w:tcW w:w="920" w:type="dxa"/>
            <w:tcBorders>
              <w:bottom w:val="single" w:sz="4"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13.00</w:t>
            </w:r>
          </w:p>
        </w:tc>
      </w:tr>
      <w:tr w:rsidR="00F118A1" w:rsidRPr="00647566" w:rsidTr="00F118A1">
        <w:tc>
          <w:tcPr>
            <w:tcW w:w="533" w:type="dxa"/>
            <w:tcBorders>
              <w:left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7.</w:t>
            </w:r>
          </w:p>
        </w:tc>
        <w:tc>
          <w:tcPr>
            <w:tcW w:w="4830" w:type="dxa"/>
            <w:tcBorders>
              <w:left w:val="single" w:sz="12" w:space="0" w:color="auto"/>
              <w:right w:val="single" w:sz="12" w:space="0" w:color="auto"/>
            </w:tcBorders>
          </w:tcPr>
          <w:p w:rsidR="00F118A1" w:rsidRPr="00647566" w:rsidRDefault="00F118A1" w:rsidP="00F118A1">
            <w:pPr>
              <w:rPr>
                <w:sz w:val="24"/>
                <w:szCs w:val="24"/>
              </w:rPr>
            </w:pPr>
            <w:r w:rsidRPr="00647566">
              <w:rPr>
                <w:sz w:val="24"/>
                <w:szCs w:val="24"/>
              </w:rPr>
              <w:t>Ходьба на лыжах 3 км (мин., сек.)</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5.00</w:t>
            </w:r>
          </w:p>
        </w:tc>
        <w:tc>
          <w:tcPr>
            <w:tcW w:w="920" w:type="dxa"/>
            <w:vAlign w:val="center"/>
          </w:tcPr>
          <w:p w:rsidR="00F118A1" w:rsidRPr="00647566" w:rsidRDefault="00F118A1" w:rsidP="00F118A1">
            <w:pPr>
              <w:jc w:val="center"/>
              <w:rPr>
                <w:sz w:val="24"/>
                <w:szCs w:val="24"/>
              </w:rPr>
            </w:pPr>
            <w:r w:rsidRPr="00647566">
              <w:rPr>
                <w:sz w:val="24"/>
                <w:szCs w:val="24"/>
              </w:rPr>
              <w:t>16.0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17.00</w:t>
            </w:r>
          </w:p>
        </w:tc>
        <w:tc>
          <w:tcPr>
            <w:tcW w:w="919" w:type="dxa"/>
            <w:tcBorders>
              <w:left w:val="single" w:sz="12" w:space="0" w:color="auto"/>
            </w:tcBorders>
            <w:vAlign w:val="center"/>
          </w:tcPr>
          <w:p w:rsidR="00F118A1" w:rsidRPr="00647566" w:rsidRDefault="00F118A1" w:rsidP="00F118A1">
            <w:pPr>
              <w:jc w:val="center"/>
              <w:rPr>
                <w:sz w:val="24"/>
                <w:szCs w:val="24"/>
              </w:rPr>
            </w:pPr>
            <w:r w:rsidRPr="00647566">
              <w:rPr>
                <w:sz w:val="24"/>
                <w:szCs w:val="24"/>
              </w:rPr>
              <w:t>18.30</w:t>
            </w:r>
          </w:p>
        </w:tc>
        <w:tc>
          <w:tcPr>
            <w:tcW w:w="920" w:type="dxa"/>
            <w:vAlign w:val="center"/>
          </w:tcPr>
          <w:p w:rsidR="00F118A1" w:rsidRPr="00647566" w:rsidRDefault="00F118A1" w:rsidP="00F118A1">
            <w:pPr>
              <w:jc w:val="center"/>
              <w:rPr>
                <w:sz w:val="24"/>
                <w:szCs w:val="24"/>
              </w:rPr>
            </w:pPr>
            <w:r w:rsidRPr="00647566">
              <w:rPr>
                <w:sz w:val="24"/>
                <w:szCs w:val="24"/>
              </w:rPr>
              <w:t>19.00</w:t>
            </w:r>
          </w:p>
        </w:tc>
        <w:tc>
          <w:tcPr>
            <w:tcW w:w="920" w:type="dxa"/>
            <w:tcBorders>
              <w:right w:val="single" w:sz="12" w:space="0" w:color="auto"/>
            </w:tcBorders>
            <w:vAlign w:val="center"/>
          </w:tcPr>
          <w:p w:rsidR="00F118A1" w:rsidRPr="00647566" w:rsidRDefault="00F118A1" w:rsidP="00F118A1">
            <w:pPr>
              <w:jc w:val="center"/>
              <w:rPr>
                <w:sz w:val="24"/>
                <w:szCs w:val="24"/>
              </w:rPr>
            </w:pPr>
            <w:r w:rsidRPr="00647566">
              <w:rPr>
                <w:sz w:val="24"/>
                <w:szCs w:val="24"/>
              </w:rPr>
              <w:t>20.00</w:t>
            </w:r>
          </w:p>
        </w:tc>
      </w:tr>
      <w:tr w:rsidR="00F118A1" w:rsidRPr="00647566" w:rsidTr="00F118A1">
        <w:tc>
          <w:tcPr>
            <w:tcW w:w="533" w:type="dxa"/>
            <w:tcBorders>
              <w:left w:val="single" w:sz="12" w:space="0" w:color="auto"/>
              <w:bottom w:val="single" w:sz="12" w:space="0" w:color="auto"/>
              <w:right w:val="single" w:sz="12" w:space="0" w:color="auto"/>
            </w:tcBorders>
          </w:tcPr>
          <w:p w:rsidR="00F118A1" w:rsidRPr="00647566" w:rsidRDefault="00F118A1" w:rsidP="00F118A1">
            <w:pPr>
              <w:jc w:val="center"/>
              <w:rPr>
                <w:sz w:val="24"/>
                <w:szCs w:val="24"/>
              </w:rPr>
            </w:pPr>
            <w:r w:rsidRPr="00647566">
              <w:rPr>
                <w:sz w:val="24"/>
                <w:szCs w:val="24"/>
              </w:rPr>
              <w:t>18.</w:t>
            </w:r>
          </w:p>
        </w:tc>
        <w:tc>
          <w:tcPr>
            <w:tcW w:w="4830" w:type="dxa"/>
            <w:tcBorders>
              <w:left w:val="single" w:sz="12" w:space="0" w:color="auto"/>
              <w:bottom w:val="single" w:sz="12" w:space="0" w:color="auto"/>
              <w:right w:val="single" w:sz="12" w:space="0" w:color="auto"/>
            </w:tcBorders>
          </w:tcPr>
          <w:p w:rsidR="00F118A1" w:rsidRPr="00647566" w:rsidRDefault="00F118A1" w:rsidP="00F118A1">
            <w:pPr>
              <w:rPr>
                <w:sz w:val="24"/>
                <w:szCs w:val="24"/>
              </w:rPr>
            </w:pPr>
            <w:r w:rsidRPr="00647566">
              <w:rPr>
                <w:sz w:val="24"/>
                <w:szCs w:val="24"/>
              </w:rPr>
              <w:t>Ходьба на лыжах 5 км (мин., сек.)</w:t>
            </w:r>
          </w:p>
        </w:tc>
        <w:tc>
          <w:tcPr>
            <w:tcW w:w="919" w:type="dxa"/>
            <w:tcBorders>
              <w:left w:val="single" w:sz="12" w:space="0" w:color="auto"/>
              <w:bottom w:val="single" w:sz="12" w:space="0" w:color="auto"/>
            </w:tcBorders>
            <w:vAlign w:val="center"/>
          </w:tcPr>
          <w:p w:rsidR="00F118A1" w:rsidRPr="00647566" w:rsidRDefault="00F118A1" w:rsidP="00F118A1">
            <w:pPr>
              <w:jc w:val="center"/>
              <w:rPr>
                <w:sz w:val="24"/>
                <w:szCs w:val="24"/>
              </w:rPr>
            </w:pPr>
            <w:r w:rsidRPr="00647566">
              <w:rPr>
                <w:sz w:val="24"/>
                <w:szCs w:val="24"/>
              </w:rPr>
              <w:t>25.00</w:t>
            </w:r>
          </w:p>
        </w:tc>
        <w:tc>
          <w:tcPr>
            <w:tcW w:w="920" w:type="dxa"/>
            <w:tcBorders>
              <w:bottom w:val="single" w:sz="12" w:space="0" w:color="auto"/>
            </w:tcBorders>
            <w:vAlign w:val="center"/>
          </w:tcPr>
          <w:p w:rsidR="00F118A1" w:rsidRPr="00647566" w:rsidRDefault="00F118A1" w:rsidP="00F118A1">
            <w:pPr>
              <w:jc w:val="center"/>
              <w:rPr>
                <w:sz w:val="24"/>
                <w:szCs w:val="24"/>
              </w:rPr>
            </w:pPr>
            <w:r w:rsidRPr="00647566">
              <w:rPr>
                <w:sz w:val="24"/>
                <w:szCs w:val="24"/>
              </w:rPr>
              <w:t>27.00</w:t>
            </w:r>
          </w:p>
        </w:tc>
        <w:tc>
          <w:tcPr>
            <w:tcW w:w="920" w:type="dxa"/>
            <w:tcBorders>
              <w:bottom w:val="single" w:sz="12"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29.00</w:t>
            </w:r>
          </w:p>
        </w:tc>
        <w:tc>
          <w:tcPr>
            <w:tcW w:w="2759" w:type="dxa"/>
            <w:gridSpan w:val="3"/>
            <w:tcBorders>
              <w:left w:val="single" w:sz="12" w:space="0" w:color="auto"/>
              <w:bottom w:val="single" w:sz="12" w:space="0" w:color="auto"/>
              <w:right w:val="single" w:sz="12" w:space="0" w:color="auto"/>
            </w:tcBorders>
            <w:vAlign w:val="center"/>
          </w:tcPr>
          <w:p w:rsidR="00F118A1" w:rsidRPr="00647566" w:rsidRDefault="00F118A1" w:rsidP="00F118A1">
            <w:pPr>
              <w:jc w:val="center"/>
              <w:rPr>
                <w:sz w:val="24"/>
                <w:szCs w:val="24"/>
              </w:rPr>
            </w:pPr>
            <w:r w:rsidRPr="00647566">
              <w:rPr>
                <w:sz w:val="24"/>
                <w:szCs w:val="24"/>
              </w:rPr>
              <w:t>Без учёта времени</w:t>
            </w:r>
          </w:p>
        </w:tc>
      </w:tr>
    </w:tbl>
    <w:p w:rsidR="00F118A1" w:rsidRPr="00647566" w:rsidRDefault="00F118A1" w:rsidP="00647566">
      <w:pPr>
        <w:jc w:val="center"/>
        <w:rPr>
          <w:rFonts w:ascii="Times New Roman" w:hAnsi="Times New Roman" w:cs="Times New Roman"/>
          <w:b/>
          <w:sz w:val="32"/>
          <w:szCs w:val="32"/>
        </w:rPr>
      </w:pPr>
    </w:p>
    <w:p w:rsidR="00812981" w:rsidRPr="00982A3E" w:rsidRDefault="00812981" w:rsidP="00812981">
      <w:pPr>
        <w:shd w:val="clear" w:color="auto" w:fill="FFFFFF"/>
        <w:contextualSpacing/>
        <w:jc w:val="center"/>
        <w:rPr>
          <w:rFonts w:ascii="Times New Roman" w:hAnsi="Times New Roman" w:cs="Times New Roman"/>
          <w:b/>
          <w:sz w:val="24"/>
          <w:szCs w:val="24"/>
        </w:rPr>
      </w:pPr>
    </w:p>
    <w:p w:rsidR="00A438E0" w:rsidRDefault="00A438E0" w:rsidP="00A438E0">
      <w:pPr>
        <w:shd w:val="clear" w:color="auto" w:fill="FFFFFF"/>
        <w:spacing w:after="0" w:line="294" w:lineRule="atLeast"/>
        <w:jc w:val="center"/>
        <w:rPr>
          <w:rFonts w:ascii="Times New Roman" w:eastAsia="Times New Roman" w:hAnsi="Times New Roman" w:cs="Times New Roman"/>
          <w:b/>
          <w:bCs/>
          <w:color w:val="000000"/>
          <w:lang w:eastAsia="ru-RU"/>
        </w:rPr>
      </w:pPr>
    </w:p>
    <w:p w:rsidR="00A438E0" w:rsidRPr="00A438E0" w:rsidRDefault="00A438E0" w:rsidP="00A438E0">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3F1FA4" w:rsidRDefault="003F1FA4" w:rsidP="00A438E0">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3F1FA4" w:rsidRDefault="003F1FA4" w:rsidP="00A438E0">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3F1FA4" w:rsidRDefault="003F1FA4" w:rsidP="00A438E0">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A438E0" w:rsidRPr="00C56F61" w:rsidRDefault="00A438E0" w:rsidP="00A438E0">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C56F61">
        <w:rPr>
          <w:rFonts w:ascii="Times New Roman" w:eastAsia="Times New Roman" w:hAnsi="Times New Roman" w:cs="Times New Roman"/>
          <w:b/>
          <w:bCs/>
          <w:color w:val="000000"/>
          <w:sz w:val="28"/>
          <w:szCs w:val="28"/>
          <w:lang w:eastAsia="ru-RU"/>
        </w:rPr>
        <w:t>Пояснительная записка.</w:t>
      </w:r>
    </w:p>
    <w:p w:rsidR="00C56F61" w:rsidRPr="00C56F61" w:rsidRDefault="00C56F61" w:rsidP="00C56F61">
      <w:pPr>
        <w:pStyle w:val="a6"/>
        <w:shd w:val="clear" w:color="auto" w:fill="FFFFFF"/>
        <w:spacing w:before="0" w:beforeAutospacing="0" w:after="0" w:afterAutospacing="0" w:line="294" w:lineRule="atLeast"/>
        <w:jc w:val="center"/>
      </w:pPr>
      <w:r w:rsidRPr="00C56F61">
        <w:rPr>
          <w:b/>
          <w:bCs/>
        </w:rPr>
        <w:t xml:space="preserve">Контрольно-измерительные материалы к промежуточной итоговой аттестации по </w:t>
      </w:r>
      <w:r>
        <w:rPr>
          <w:b/>
          <w:bCs/>
        </w:rPr>
        <w:t>физической культуре        в 5-11</w:t>
      </w:r>
      <w:r w:rsidRPr="00C56F61">
        <w:rPr>
          <w:b/>
          <w:bCs/>
        </w:rPr>
        <w:t xml:space="preserve"> классах</w:t>
      </w:r>
      <w:r>
        <w:rPr>
          <w:b/>
          <w:bCs/>
        </w:rPr>
        <w:t>.</w:t>
      </w:r>
    </w:p>
    <w:p w:rsidR="00C56F61" w:rsidRPr="00A438E0" w:rsidRDefault="00C56F61" w:rsidP="00A438E0">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A438E0" w:rsidRPr="00A438E0" w:rsidRDefault="00A438E0" w:rsidP="00A438E0">
      <w:pPr>
        <w:widowControl w:val="0"/>
        <w:autoSpaceDE w:val="0"/>
        <w:autoSpaceDN w:val="0"/>
        <w:adjustRightInd w:val="0"/>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 xml:space="preserve">Контрольно-измерительные материалы составлены в форме тестов, которые позволяют проверить полученные знания по разделам: </w:t>
      </w:r>
    </w:p>
    <w:p w:rsidR="00A438E0" w:rsidRPr="00A438E0" w:rsidRDefault="00A438E0" w:rsidP="00A438E0">
      <w:pPr>
        <w:widowControl w:val="0"/>
        <w:autoSpaceDE w:val="0"/>
        <w:autoSpaceDN w:val="0"/>
        <w:adjustRightInd w:val="0"/>
        <w:rPr>
          <w:rFonts w:ascii="Times New Roman" w:hAnsi="Times New Roman" w:cs="Times New Roman"/>
          <w:sz w:val="24"/>
          <w:szCs w:val="24"/>
        </w:rPr>
      </w:pPr>
      <w:r w:rsidRPr="00A438E0">
        <w:rPr>
          <w:rFonts w:ascii="Times New Roman" w:hAnsi="Times New Roman" w:cs="Times New Roman"/>
          <w:color w:val="000000"/>
          <w:sz w:val="24"/>
          <w:szCs w:val="24"/>
        </w:rPr>
        <w:t xml:space="preserve">Естественные основы. </w:t>
      </w:r>
    </w:p>
    <w:p w:rsidR="00A438E0" w:rsidRPr="00A438E0" w:rsidRDefault="00A438E0" w:rsidP="00A438E0">
      <w:pPr>
        <w:widowControl w:val="0"/>
        <w:autoSpaceDE w:val="0"/>
        <w:autoSpaceDN w:val="0"/>
        <w:adjustRightInd w:val="0"/>
        <w:rPr>
          <w:rFonts w:ascii="Times New Roman" w:hAnsi="Times New Roman" w:cs="Times New Roman"/>
          <w:color w:val="000000"/>
          <w:sz w:val="24"/>
          <w:szCs w:val="24"/>
        </w:rPr>
      </w:pPr>
      <w:r w:rsidRPr="00A438E0">
        <w:rPr>
          <w:rFonts w:ascii="Times New Roman" w:hAnsi="Times New Roman" w:cs="Times New Roman"/>
          <w:color w:val="000000"/>
          <w:sz w:val="24"/>
          <w:szCs w:val="24"/>
        </w:rPr>
        <w:t>Социально-психологические основы.</w:t>
      </w:r>
    </w:p>
    <w:p w:rsidR="00A438E0" w:rsidRPr="00A438E0" w:rsidRDefault="00A438E0" w:rsidP="00A438E0">
      <w:pPr>
        <w:widowControl w:val="0"/>
        <w:autoSpaceDE w:val="0"/>
        <w:autoSpaceDN w:val="0"/>
        <w:adjustRightInd w:val="0"/>
        <w:rPr>
          <w:rFonts w:ascii="Times New Roman" w:hAnsi="Times New Roman" w:cs="Times New Roman"/>
          <w:color w:val="000000"/>
          <w:sz w:val="24"/>
          <w:szCs w:val="24"/>
        </w:rPr>
      </w:pPr>
      <w:r w:rsidRPr="00A438E0">
        <w:rPr>
          <w:rFonts w:ascii="Times New Roman" w:hAnsi="Times New Roman" w:cs="Times New Roman"/>
          <w:color w:val="000000"/>
          <w:sz w:val="24"/>
          <w:szCs w:val="24"/>
        </w:rPr>
        <w:lastRenderedPageBreak/>
        <w:t xml:space="preserve"> Культурно-исторические основы.</w:t>
      </w:r>
      <w:r w:rsidRPr="00A438E0">
        <w:rPr>
          <w:rFonts w:ascii="Times New Roman" w:hAnsi="Times New Roman" w:cs="Times New Roman"/>
          <w:iCs/>
          <w:color w:val="000000"/>
          <w:sz w:val="24"/>
          <w:szCs w:val="24"/>
        </w:rPr>
        <w:t xml:space="preserve"> </w:t>
      </w:r>
    </w:p>
    <w:p w:rsidR="00A438E0" w:rsidRPr="00A438E0" w:rsidRDefault="00A438E0" w:rsidP="00A438E0">
      <w:pPr>
        <w:widowControl w:val="0"/>
        <w:autoSpaceDE w:val="0"/>
        <w:autoSpaceDN w:val="0"/>
        <w:adjustRightInd w:val="0"/>
        <w:rPr>
          <w:rFonts w:ascii="Times New Roman" w:hAnsi="Times New Roman" w:cs="Times New Roman"/>
          <w:color w:val="000000"/>
          <w:sz w:val="24"/>
          <w:szCs w:val="24"/>
        </w:rPr>
      </w:pPr>
      <w:r w:rsidRPr="00A438E0">
        <w:rPr>
          <w:rFonts w:ascii="Times New Roman" w:hAnsi="Times New Roman" w:cs="Times New Roman"/>
          <w:color w:val="000000"/>
          <w:sz w:val="24"/>
          <w:szCs w:val="24"/>
        </w:rPr>
        <w:t xml:space="preserve">Приемы закаливания. </w:t>
      </w:r>
    </w:p>
    <w:p w:rsidR="00A438E0" w:rsidRPr="00A438E0" w:rsidRDefault="00A438E0" w:rsidP="00A438E0">
      <w:pPr>
        <w:autoSpaceDE w:val="0"/>
        <w:autoSpaceDN w:val="0"/>
        <w:adjustRightInd w:val="0"/>
        <w:rPr>
          <w:rFonts w:ascii="Times New Roman" w:hAnsi="Times New Roman" w:cs="Times New Roman"/>
          <w:sz w:val="24"/>
          <w:szCs w:val="24"/>
          <w:u w:val="single"/>
        </w:rPr>
      </w:pPr>
      <w:r w:rsidRPr="00A438E0">
        <w:rPr>
          <w:rFonts w:ascii="Times New Roman" w:hAnsi="Times New Roman" w:cs="Times New Roman"/>
          <w:color w:val="000000"/>
          <w:sz w:val="24"/>
          <w:szCs w:val="24"/>
        </w:rPr>
        <w:t xml:space="preserve">Способы самоконтроля. </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b/>
          <w:bCs/>
          <w:color w:val="000000"/>
          <w:sz w:val="24"/>
          <w:szCs w:val="24"/>
          <w:lang w:eastAsia="ru-RU"/>
        </w:rPr>
        <w:t>Цель тестирования:</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контроль качества знаний учащихся по предмету «Физическая культура».</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b/>
          <w:bCs/>
          <w:color w:val="000000"/>
          <w:sz w:val="24"/>
          <w:szCs w:val="24"/>
          <w:lang w:eastAsia="ru-RU"/>
        </w:rPr>
        <w:t>Задачи тестирования:</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Проверить усвоение знаний учащихся по пройденным разделам</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выработать умения пользоваться контрольно-измерительными материалами</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 xml:space="preserve">Тесты составлены в соответствии с Федеральным компонентом Государственного стандарта общего образования, на основе следующих авторских программ: Лях В.И. Программы общеобразовательных учреждений: комплексная программа по физическому воспитанию: 1–11 </w:t>
      </w:r>
      <w:proofErr w:type="spellStart"/>
      <w:r w:rsidRPr="00A438E0">
        <w:rPr>
          <w:rFonts w:ascii="Times New Roman" w:eastAsia="Times New Roman" w:hAnsi="Times New Roman" w:cs="Times New Roman"/>
          <w:color w:val="000000"/>
          <w:sz w:val="24"/>
          <w:szCs w:val="24"/>
          <w:lang w:eastAsia="ru-RU"/>
        </w:rPr>
        <w:t>кл</w:t>
      </w:r>
      <w:proofErr w:type="spellEnd"/>
      <w:r w:rsidRPr="00A438E0">
        <w:rPr>
          <w:rFonts w:ascii="Times New Roman" w:eastAsia="Times New Roman" w:hAnsi="Times New Roman" w:cs="Times New Roman"/>
          <w:color w:val="000000"/>
          <w:sz w:val="24"/>
          <w:szCs w:val="24"/>
          <w:lang w:eastAsia="ru-RU"/>
        </w:rPr>
        <w:t xml:space="preserve">. / В. И. Лях, А. А. </w:t>
      </w:r>
      <w:proofErr w:type="spellStart"/>
      <w:r w:rsidRPr="00A438E0">
        <w:rPr>
          <w:rFonts w:ascii="Times New Roman" w:eastAsia="Times New Roman" w:hAnsi="Times New Roman" w:cs="Times New Roman"/>
          <w:color w:val="000000"/>
          <w:sz w:val="24"/>
          <w:szCs w:val="24"/>
          <w:lang w:eastAsia="ru-RU"/>
        </w:rPr>
        <w:t>Зданевич</w:t>
      </w:r>
      <w:proofErr w:type="spellEnd"/>
      <w:r w:rsidRPr="00A438E0">
        <w:rPr>
          <w:rFonts w:ascii="Times New Roman" w:eastAsia="Times New Roman" w:hAnsi="Times New Roman" w:cs="Times New Roman"/>
          <w:color w:val="000000"/>
          <w:sz w:val="24"/>
          <w:szCs w:val="24"/>
          <w:lang w:eastAsia="ru-RU"/>
        </w:rPr>
        <w:t xml:space="preserve">; под общ. ред. В. И. Ляха. </w:t>
      </w:r>
      <w:proofErr w:type="gramStart"/>
      <w:r w:rsidRPr="00A438E0">
        <w:rPr>
          <w:rFonts w:ascii="Times New Roman" w:eastAsia="Times New Roman" w:hAnsi="Times New Roman" w:cs="Times New Roman"/>
          <w:color w:val="000000"/>
          <w:sz w:val="24"/>
          <w:szCs w:val="24"/>
          <w:lang w:eastAsia="ru-RU"/>
        </w:rPr>
        <w:t>—М</w:t>
      </w:r>
      <w:proofErr w:type="gramEnd"/>
      <w:r w:rsidRPr="00A438E0">
        <w:rPr>
          <w:rFonts w:ascii="Times New Roman" w:eastAsia="Times New Roman" w:hAnsi="Times New Roman" w:cs="Times New Roman"/>
          <w:color w:val="000000"/>
          <w:sz w:val="24"/>
          <w:szCs w:val="24"/>
          <w:lang w:eastAsia="ru-RU"/>
        </w:rPr>
        <w:t>.: Просвещение, 2016</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 xml:space="preserve">Лях В.И. Физическая культура. Рабочие программы. Предметная линия учебников </w:t>
      </w:r>
      <w:proofErr w:type="spellStart"/>
      <w:r w:rsidRPr="00A438E0">
        <w:rPr>
          <w:rFonts w:ascii="Times New Roman" w:eastAsia="Times New Roman" w:hAnsi="Times New Roman" w:cs="Times New Roman"/>
          <w:color w:val="000000"/>
          <w:sz w:val="24"/>
          <w:szCs w:val="24"/>
          <w:lang w:eastAsia="ru-RU"/>
        </w:rPr>
        <w:t>М.Я.Виленского</w:t>
      </w:r>
      <w:proofErr w:type="spellEnd"/>
      <w:r w:rsidRPr="00A438E0">
        <w:rPr>
          <w:rFonts w:ascii="Times New Roman" w:eastAsia="Times New Roman" w:hAnsi="Times New Roman" w:cs="Times New Roman"/>
          <w:color w:val="000000"/>
          <w:sz w:val="24"/>
          <w:szCs w:val="24"/>
          <w:lang w:eastAsia="ru-RU"/>
        </w:rPr>
        <w:t>, В.И.Ляха. 5-9 классы: пособие для учителей общеобразовательных учреждений / В.И.Лях. – М.: Просвещение 2016</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Предлагаются задания, соответствующие требованиям к минимуму знаний учащихся по окончанию 5, 6,7,8, 9, 10, 11 классов  по предмету «Физическая культура».</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Задания представлены в форме незавершённых утверждений, которые при завершении могут оказаться либо истинными, либо ложными.</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 xml:space="preserve">Утверждения представлены </w:t>
      </w:r>
      <w:proofErr w:type="gramStart"/>
      <w:r w:rsidRPr="00A438E0">
        <w:rPr>
          <w:rFonts w:ascii="Times New Roman" w:eastAsia="Times New Roman" w:hAnsi="Times New Roman" w:cs="Times New Roman"/>
          <w:color w:val="000000"/>
          <w:sz w:val="24"/>
          <w:szCs w:val="24"/>
          <w:lang w:eastAsia="ru-RU"/>
        </w:rPr>
        <w:t>в</w:t>
      </w:r>
      <w:proofErr w:type="gramEnd"/>
      <w:r w:rsidRPr="00A438E0">
        <w:rPr>
          <w:rFonts w:ascii="Times New Roman" w:eastAsia="Times New Roman" w:hAnsi="Times New Roman" w:cs="Times New Roman"/>
          <w:color w:val="000000"/>
          <w:sz w:val="24"/>
          <w:szCs w:val="24"/>
          <w:lang w:eastAsia="ru-RU"/>
        </w:rPr>
        <w:t>:</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 закрытой форме, то есть с предложенными вариантами завершения. При выполнении этих заданий необходимо выбрать правильное завершение из 3, 4 предложенных вариантов. Правильным является только одно – то, которое наиболее полно соответствует смыслу утверждения.</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b/>
          <w:bCs/>
          <w:color w:val="000000"/>
          <w:sz w:val="24"/>
          <w:szCs w:val="24"/>
          <w:lang w:eastAsia="ru-RU"/>
        </w:rPr>
        <w:t>- </w:t>
      </w:r>
      <w:r w:rsidRPr="00A438E0">
        <w:rPr>
          <w:rFonts w:ascii="Times New Roman" w:eastAsia="Times New Roman" w:hAnsi="Times New Roman" w:cs="Times New Roman"/>
          <w:color w:val="000000"/>
          <w:sz w:val="24"/>
          <w:szCs w:val="24"/>
          <w:lang w:eastAsia="ru-RU"/>
        </w:rPr>
        <w:t>открытой форме, то есть без предложенных вариантов завершения. При выполнении этого задания необходимо самостоятельно подобрать слово, которое, завершая утверждение, образует истинное высказывание.</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b/>
          <w:bCs/>
          <w:color w:val="000000"/>
          <w:sz w:val="24"/>
          <w:szCs w:val="24"/>
          <w:lang w:eastAsia="ru-RU"/>
        </w:rPr>
        <w:t>Критерии  оценивания</w:t>
      </w:r>
      <w:r w:rsidRPr="00A438E0">
        <w:rPr>
          <w:rFonts w:ascii="Times New Roman" w:eastAsia="Times New Roman" w:hAnsi="Times New Roman" w:cs="Times New Roman"/>
          <w:color w:val="000000"/>
          <w:sz w:val="24"/>
          <w:szCs w:val="24"/>
          <w:lang w:eastAsia="ru-RU"/>
        </w:rPr>
        <w:t>:</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За каждый правильный ответ  участнику дается 1 балл.</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100-80 % набранных баллов – «отлично»;</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79-60 % набранных баллов – «хорошо»;</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lastRenderedPageBreak/>
        <w:t>59-40 % набранных баллов – «удовлетворительно»;</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r w:rsidRPr="00A438E0">
        <w:rPr>
          <w:rFonts w:ascii="Times New Roman" w:eastAsia="Times New Roman" w:hAnsi="Times New Roman" w:cs="Times New Roman"/>
          <w:color w:val="000000"/>
          <w:sz w:val="24"/>
          <w:szCs w:val="24"/>
          <w:lang w:eastAsia="ru-RU"/>
        </w:rPr>
        <w:t>39% и ниже - «неудовлетворительно».</w:t>
      </w:r>
    </w:p>
    <w:p w:rsidR="00A438E0" w:rsidRPr="00A438E0" w:rsidRDefault="00A438E0" w:rsidP="00A438E0">
      <w:pPr>
        <w:shd w:val="clear" w:color="auto" w:fill="FFFFFF"/>
        <w:spacing w:after="0" w:line="294" w:lineRule="atLeast"/>
        <w:rPr>
          <w:rFonts w:ascii="Times New Roman" w:eastAsia="Times New Roman" w:hAnsi="Times New Roman" w:cs="Times New Roman"/>
          <w:color w:val="000000"/>
          <w:sz w:val="24"/>
          <w:szCs w:val="24"/>
          <w:lang w:eastAsia="ru-RU"/>
        </w:rPr>
      </w:pPr>
    </w:p>
    <w:p w:rsidR="00A438E0" w:rsidRPr="00770F4C" w:rsidRDefault="00A438E0" w:rsidP="00A438E0">
      <w:pPr>
        <w:shd w:val="clear" w:color="auto" w:fill="F5F5F5"/>
        <w:spacing w:after="0" w:line="294" w:lineRule="atLeast"/>
        <w:rPr>
          <w:rFonts w:ascii="Times New Roman" w:eastAsia="Times New Roman" w:hAnsi="Times New Roman" w:cs="Times New Roman"/>
          <w:color w:val="000000"/>
          <w:lang w:eastAsia="ru-RU"/>
        </w:rPr>
      </w:pPr>
    </w:p>
    <w:p w:rsidR="00A438E0" w:rsidRPr="00770F4C" w:rsidRDefault="00A438E0" w:rsidP="00A438E0">
      <w:pPr>
        <w:pStyle w:val="a6"/>
        <w:shd w:val="clear" w:color="auto" w:fill="FFFFFF"/>
        <w:spacing w:before="0" w:beforeAutospacing="0" w:after="0" w:afterAutospacing="0"/>
        <w:jc w:val="center"/>
        <w:rPr>
          <w:rStyle w:val="c0"/>
          <w:b/>
          <w:color w:val="000000"/>
          <w:sz w:val="22"/>
          <w:szCs w:val="22"/>
        </w:rPr>
      </w:pPr>
    </w:p>
    <w:p w:rsidR="00A438E0" w:rsidRPr="00770F4C" w:rsidRDefault="00A438E0" w:rsidP="00A438E0">
      <w:pPr>
        <w:pStyle w:val="a6"/>
        <w:shd w:val="clear" w:color="auto" w:fill="FFFFFF"/>
        <w:spacing w:before="0" w:beforeAutospacing="0" w:after="0" w:afterAutospacing="0"/>
        <w:jc w:val="center"/>
        <w:rPr>
          <w:rStyle w:val="c0"/>
          <w:b/>
          <w:color w:val="000000"/>
          <w:sz w:val="22"/>
          <w:szCs w:val="22"/>
        </w:rPr>
      </w:pPr>
      <w:r w:rsidRPr="00770F4C">
        <w:rPr>
          <w:rStyle w:val="c0"/>
          <w:b/>
          <w:color w:val="000000"/>
          <w:sz w:val="22"/>
          <w:szCs w:val="22"/>
        </w:rPr>
        <w:t>5-6 класс</w:t>
      </w:r>
    </w:p>
    <w:p w:rsidR="00A438E0" w:rsidRPr="00770F4C" w:rsidRDefault="00A438E0" w:rsidP="00A438E0">
      <w:pPr>
        <w:pStyle w:val="a6"/>
        <w:shd w:val="clear" w:color="auto" w:fill="FFFFFF"/>
        <w:spacing w:before="0" w:beforeAutospacing="0" w:after="0" w:afterAutospacing="0"/>
        <w:rPr>
          <w:rStyle w:val="c0"/>
          <w:color w:val="000000"/>
          <w:sz w:val="22"/>
          <w:szCs w:val="22"/>
        </w:rPr>
      </w:pPr>
      <w:r w:rsidRPr="00770F4C">
        <w:rPr>
          <w:rStyle w:val="c0"/>
          <w:color w:val="000000"/>
          <w:sz w:val="22"/>
          <w:szCs w:val="22"/>
        </w:rPr>
        <w:t xml:space="preserve">   1.Какие виды относятся лёгкой атлетике:</w:t>
      </w:r>
    </w:p>
    <w:p w:rsidR="00A438E0" w:rsidRPr="00770F4C" w:rsidRDefault="00A438E0" w:rsidP="00A438E0">
      <w:pPr>
        <w:pStyle w:val="a6"/>
        <w:shd w:val="clear" w:color="auto" w:fill="FFFFFF"/>
        <w:spacing w:before="0" w:beforeAutospacing="0" w:after="0" w:afterAutospacing="0"/>
        <w:rPr>
          <w:rStyle w:val="c0"/>
          <w:color w:val="000000"/>
          <w:sz w:val="22"/>
          <w:szCs w:val="22"/>
        </w:rPr>
      </w:pP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Бег, прыжки (в длину и высоту), метани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Метание, лазание по кант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Бег, прыжки, плавань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Прыжки в высоту, подтягивание, акробатик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Укажите количество игроков волейбольной команды на площадк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5 . 2) 6. 3) 7. 4) 8.</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Укажите количество игроков баскетбольной команды на площадк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4. 2) 7. 3) 6. 4) 5</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Когда и где зародились Олимпийские игры?</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xml:space="preserve">1) 673г. </w:t>
      </w:r>
      <w:proofErr w:type="gramStart"/>
      <w:r w:rsidRPr="00770F4C">
        <w:rPr>
          <w:color w:val="000000"/>
          <w:sz w:val="22"/>
          <w:szCs w:val="22"/>
        </w:rPr>
        <w:t>до</w:t>
      </w:r>
      <w:proofErr w:type="gramEnd"/>
      <w:r w:rsidRPr="00770F4C">
        <w:rPr>
          <w:color w:val="000000"/>
          <w:sz w:val="22"/>
          <w:szCs w:val="22"/>
        </w:rPr>
        <w:t xml:space="preserve"> н.э. в Росси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xml:space="preserve">2) 776г </w:t>
      </w:r>
      <w:proofErr w:type="gramStart"/>
      <w:r w:rsidRPr="00770F4C">
        <w:rPr>
          <w:color w:val="000000"/>
          <w:sz w:val="22"/>
          <w:szCs w:val="22"/>
        </w:rPr>
        <w:t>до</w:t>
      </w:r>
      <w:proofErr w:type="gramEnd"/>
      <w:r w:rsidRPr="00770F4C">
        <w:rPr>
          <w:color w:val="000000"/>
          <w:sz w:val="22"/>
          <w:szCs w:val="22"/>
        </w:rPr>
        <w:t xml:space="preserve"> н.э. в Древней Греци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xml:space="preserve">3) 367г </w:t>
      </w:r>
      <w:proofErr w:type="gramStart"/>
      <w:r w:rsidRPr="00770F4C">
        <w:rPr>
          <w:color w:val="000000"/>
          <w:sz w:val="22"/>
          <w:szCs w:val="22"/>
        </w:rPr>
        <w:t>до</w:t>
      </w:r>
      <w:proofErr w:type="gramEnd"/>
      <w:r w:rsidRPr="00770F4C">
        <w:rPr>
          <w:color w:val="000000"/>
          <w:sz w:val="22"/>
          <w:szCs w:val="22"/>
        </w:rPr>
        <w:t xml:space="preserve"> н.э. в Америк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xml:space="preserve">4) 700г. </w:t>
      </w:r>
      <w:proofErr w:type="gramStart"/>
      <w:r w:rsidRPr="00770F4C">
        <w:rPr>
          <w:color w:val="000000"/>
          <w:sz w:val="22"/>
          <w:szCs w:val="22"/>
        </w:rPr>
        <w:t>до</w:t>
      </w:r>
      <w:proofErr w:type="gramEnd"/>
      <w:r w:rsidRPr="00770F4C">
        <w:rPr>
          <w:color w:val="000000"/>
          <w:sz w:val="22"/>
          <w:szCs w:val="22"/>
        </w:rPr>
        <w:t xml:space="preserve"> н.э. в Англи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5. Какой олимпийский девиз на Олимпиадах?</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Быстрее! Выше! Сильне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lastRenderedPageBreak/>
        <w:t>2) «Самый сильный и выносливый»</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Быстрее! Сильнее! Выш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xml:space="preserve">4) «Я </w:t>
      </w:r>
      <w:proofErr w:type="gramStart"/>
      <w:r w:rsidRPr="00770F4C">
        <w:rPr>
          <w:color w:val="000000"/>
          <w:sz w:val="22"/>
          <w:szCs w:val="22"/>
        </w:rPr>
        <w:t>-п</w:t>
      </w:r>
      <w:proofErr w:type="gramEnd"/>
      <w:r w:rsidRPr="00770F4C">
        <w:rPr>
          <w:color w:val="000000"/>
          <w:sz w:val="22"/>
          <w:szCs w:val="22"/>
        </w:rPr>
        <w:t>обедитель»</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xml:space="preserve">6. </w:t>
      </w:r>
      <w:proofErr w:type="gramStart"/>
      <w:r w:rsidRPr="00770F4C">
        <w:rPr>
          <w:color w:val="000000"/>
          <w:sz w:val="22"/>
          <w:szCs w:val="22"/>
        </w:rPr>
        <w:t>Какая</w:t>
      </w:r>
      <w:proofErr w:type="gramEnd"/>
      <w:r w:rsidRPr="00770F4C">
        <w:rPr>
          <w:color w:val="000000"/>
          <w:sz w:val="22"/>
          <w:szCs w:val="22"/>
        </w:rPr>
        <w:t xml:space="preserve"> из перечисленной обуви не является спортивной?</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Кеды.</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Кроссовк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Ботинк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Чешк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7. Где впервые зародилась игра в баскетбол?</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В Америк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Во Франци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В Итали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В России. </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8. Какая страна считается родиной футбол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Америк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Россия.</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Финляндия.</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Англия. </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9. С какой стороны на письменном столе должно быть освещени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Сверх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lastRenderedPageBreak/>
        <w:t>2) Справ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Слев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Сниз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0. Какие виды спорта включают в спортивные игры? </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Футбол, плавание, стрельб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Футбол, ручной мяч, баскетбол, волейбол.</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Прыжки в высоту, бег, метани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11. Чтобы провести расчет школьников, стоящих в шеренге надо подать команд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Рассчитайтесь!»</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По порядку номеров, рассчитайсь!»</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Рассчитайтесь, пожалуйста, по порядку номеров!»</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xml:space="preserve"> 12. В легкой атлетике к коротким дистанциям относится бег </w:t>
      </w:r>
      <w:proofErr w:type="gramStart"/>
      <w:r w:rsidRPr="00770F4C">
        <w:rPr>
          <w:color w:val="000000"/>
          <w:sz w:val="22"/>
          <w:szCs w:val="22"/>
        </w:rPr>
        <w:t>на</w:t>
      </w:r>
      <w:proofErr w:type="gramEnd"/>
      <w:r w:rsidRPr="00770F4C">
        <w:rPr>
          <w:color w:val="000000"/>
          <w:sz w:val="22"/>
          <w:szCs w:val="22"/>
        </w:rPr>
        <w:t xml:space="preserve"> …</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60 метров.</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500 метров.</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1000 метров.</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2000 метров.</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13. Правильной можно считать осанку, если вы, стоя у стены касаетесь;</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Затылком, ягодицами, пяткам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Лопатками, ягодицами, пяткам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Затылком, спиной, пяткам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lastRenderedPageBreak/>
        <w:t>4) Затылком, лопатками, ягодицами, пяткам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4. По какой части тела замеряется длина прыжк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По руке и ног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По части тела, наиболее удаленной от зоны отталкивания.</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По части тела, ближайшей к зоне отталкивания.</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По любой части тел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15. Утренняя гигиеническая гимнастика представляет собой …</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Развлечение.</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Комплекс физических упражнений.</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Прыжки со скакалкой.</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6. Как часто проходят Олимпийские игры?</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Каждый год.</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Один раз в два год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Один раз в три год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Один раз в четыре год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7. Строевые упражнения – это:</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xml:space="preserve">1) Попеременно </w:t>
      </w:r>
      <w:proofErr w:type="spellStart"/>
      <w:r w:rsidRPr="00770F4C">
        <w:rPr>
          <w:color w:val="000000"/>
          <w:sz w:val="22"/>
          <w:szCs w:val="22"/>
        </w:rPr>
        <w:t>двухшажный</w:t>
      </w:r>
      <w:proofErr w:type="spellEnd"/>
      <w:r w:rsidRPr="00770F4C">
        <w:rPr>
          <w:color w:val="000000"/>
          <w:sz w:val="22"/>
          <w:szCs w:val="22"/>
        </w:rPr>
        <w:t xml:space="preserve"> ход.</w:t>
      </w:r>
    </w:p>
    <w:p w:rsidR="00A438E0" w:rsidRPr="00770F4C" w:rsidRDefault="00A438E0" w:rsidP="00A438E0">
      <w:pPr>
        <w:pStyle w:val="a6"/>
        <w:spacing w:before="0" w:beforeAutospacing="0" w:after="0" w:afterAutospacing="0"/>
        <w:rPr>
          <w:color w:val="000000"/>
          <w:sz w:val="22"/>
          <w:szCs w:val="22"/>
        </w:rPr>
      </w:pPr>
      <w:r w:rsidRPr="00770F4C">
        <w:rPr>
          <w:color w:val="000000"/>
          <w:sz w:val="22"/>
          <w:szCs w:val="22"/>
        </w:rPr>
        <w:t>2) Низкий старт.</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Повороты на месте, перестроения.</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Верхняя подач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lastRenderedPageBreak/>
        <w:t> </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8. Акробатика – это:</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Прыжок через козл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Повороты, перестроения.</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Кувырки, перевороты.</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9. На уроках физкультуры нужно иметь:</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Повседневную форм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Спортивную форм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Школьную форм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Военную форм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0. Назовите, частоту сердечных сокращений (пульс) в состоянии покоя у здорового человек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40-50 ударов в минут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60-80 ударов в минут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90-100 ударов в минут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1. Расстояние между двумя спортсменами, стоящими в колонне, называется:</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Дистанция.</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Интервал.</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Шеренг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Промежуток.</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lastRenderedPageBreak/>
        <w:t>22. Что относится к заливающим процедурам:</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Здоровая еда, отказ от вредных привычек.</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Лечебные процедуры, гигиенические процедуры.</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Солнечные ванны, водные процедуры, воздушные ванны.</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3. Что символизируют Олимпийские кольц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Основные цвета, входящие во флаги всех стран – участниц Олимпийских игр.</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Единство спортсменов пяти континентов земного шара.</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Гармонию воспитания основных физических качеств: выносливости, гибкости, силы, быстроты, ловкост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Основные двигательные навыки.</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4. Как оказать первую медицинскую помощь при растяжении связок:</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Применяют холод, создают покой.</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Накладывают стерильную повязку.</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xml:space="preserve">3) Производят </w:t>
      </w:r>
      <w:proofErr w:type="gramStart"/>
      <w:r w:rsidRPr="00770F4C">
        <w:rPr>
          <w:color w:val="000000"/>
          <w:sz w:val="22"/>
          <w:szCs w:val="22"/>
        </w:rPr>
        <w:t>тугое</w:t>
      </w:r>
      <w:proofErr w:type="gramEnd"/>
      <w:r w:rsidRPr="00770F4C">
        <w:rPr>
          <w:color w:val="000000"/>
          <w:sz w:val="22"/>
          <w:szCs w:val="22"/>
        </w:rPr>
        <w:t xml:space="preserve"> </w:t>
      </w:r>
      <w:proofErr w:type="spellStart"/>
      <w:r w:rsidRPr="00770F4C">
        <w:rPr>
          <w:color w:val="000000"/>
          <w:sz w:val="22"/>
          <w:szCs w:val="22"/>
        </w:rPr>
        <w:t>бинтование</w:t>
      </w:r>
      <w:proofErr w:type="spellEnd"/>
      <w:r w:rsidRPr="00770F4C">
        <w:rPr>
          <w:color w:val="000000"/>
          <w:sz w:val="22"/>
          <w:szCs w:val="22"/>
        </w:rPr>
        <w:t>, применяют холод, создают покой.</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4) Наложение специальных шин или подручных средств путем фиксации близлежащих суставов.</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 </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5. Временное снижение работоспособности принято называть ...</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1) Переутомлением.</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2) Перегрузкой.</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3) Нагрузкой.</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lastRenderedPageBreak/>
        <w:t>4) Утомлением.</w:t>
      </w:r>
    </w:p>
    <w:p w:rsidR="00A438E0" w:rsidRPr="00770F4C" w:rsidRDefault="00A438E0" w:rsidP="00A438E0">
      <w:pPr>
        <w:pStyle w:val="a6"/>
        <w:spacing w:before="0" w:beforeAutospacing="0" w:after="240" w:afterAutospacing="0"/>
        <w:rPr>
          <w:color w:val="000000"/>
          <w:sz w:val="22"/>
          <w:szCs w:val="22"/>
        </w:rPr>
      </w:pPr>
      <w:r w:rsidRPr="00770F4C">
        <w:rPr>
          <w:color w:val="000000"/>
          <w:sz w:val="22"/>
          <w:szCs w:val="22"/>
        </w:rPr>
        <w:t>Ключи к ответам:  1. 1</w:t>
      </w:r>
      <w:proofErr w:type="gramStart"/>
      <w:r w:rsidRPr="00770F4C">
        <w:rPr>
          <w:color w:val="000000"/>
          <w:sz w:val="22"/>
          <w:szCs w:val="22"/>
        </w:rPr>
        <w:t xml:space="preserve"> ;</w:t>
      </w:r>
      <w:proofErr w:type="gramEnd"/>
      <w:r w:rsidRPr="00770F4C">
        <w:rPr>
          <w:color w:val="000000"/>
          <w:sz w:val="22"/>
          <w:szCs w:val="22"/>
        </w:rPr>
        <w:t xml:space="preserve"> 2. 2;  3. 4;5. 1; 6. 3;7. 1;8. 4;9. 3;10. 2;11. 2;12. 1;13. 4;14. 3;15. 2; 16. 4;17. 3;18. 3;19. 2;20. 2;21. 1;22. 3;23. 2;24. 3;25. 4;</w:t>
      </w:r>
    </w:p>
    <w:p w:rsidR="00A438E0" w:rsidRPr="00770F4C" w:rsidRDefault="00A438E0" w:rsidP="00A438E0">
      <w:pPr>
        <w:pStyle w:val="a6"/>
        <w:spacing w:before="0" w:beforeAutospacing="0" w:after="240" w:afterAutospacing="0"/>
        <w:rPr>
          <w:color w:val="000000"/>
          <w:sz w:val="22"/>
          <w:szCs w:val="22"/>
        </w:rPr>
      </w:pPr>
    </w:p>
    <w:p w:rsidR="00A438E0" w:rsidRPr="00770F4C" w:rsidRDefault="00A438E0" w:rsidP="00A438E0">
      <w:pPr>
        <w:pStyle w:val="a6"/>
        <w:spacing w:before="0" w:beforeAutospacing="0" w:after="240" w:afterAutospacing="0"/>
        <w:rPr>
          <w:b/>
          <w:color w:val="000000"/>
          <w:sz w:val="22"/>
          <w:szCs w:val="22"/>
        </w:rPr>
      </w:pPr>
      <w:r w:rsidRPr="00770F4C">
        <w:rPr>
          <w:b/>
          <w:color w:val="000000"/>
          <w:sz w:val="22"/>
          <w:szCs w:val="22"/>
        </w:rPr>
        <w:t xml:space="preserve">                                                  7 класс</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Здоровый образ жизн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 xml:space="preserve">1. Здоровый образ жизни – это способ жизнедеятельности, направленный </w:t>
      </w:r>
      <w:proofErr w:type="gramStart"/>
      <w:r w:rsidRPr="00770F4C">
        <w:rPr>
          <w:rFonts w:ascii="Times New Roman" w:eastAsia="Times New Roman" w:hAnsi="Times New Roman" w:cs="Times New Roman"/>
          <w:b/>
          <w:bCs/>
          <w:color w:val="000000"/>
          <w:lang w:eastAsia="ru-RU"/>
        </w:rPr>
        <w:t>на</w:t>
      </w:r>
      <w:proofErr w:type="gramEnd"/>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развитие физических качеств людей;</w:t>
      </w:r>
      <w:r w:rsidRPr="00770F4C">
        <w:rPr>
          <w:rFonts w:ascii="Times New Roman" w:eastAsia="Times New Roman" w:hAnsi="Times New Roman" w:cs="Times New Roman"/>
          <w:color w:val="000000"/>
          <w:lang w:eastAsia="ru-RU"/>
        </w:rPr>
        <w:br/>
        <w:t>б) поддержание высокой работоспособности людей;</w:t>
      </w:r>
      <w:r w:rsidRPr="00770F4C">
        <w:rPr>
          <w:rFonts w:ascii="Times New Roman" w:eastAsia="Times New Roman" w:hAnsi="Times New Roman" w:cs="Times New Roman"/>
          <w:color w:val="000000"/>
          <w:lang w:eastAsia="ru-RU"/>
        </w:rPr>
        <w:br/>
        <w:t>в) подготовку к профессиональной деятельности;</w:t>
      </w:r>
      <w:r w:rsidRPr="00770F4C">
        <w:rPr>
          <w:rFonts w:ascii="Times New Roman" w:eastAsia="Times New Roman" w:hAnsi="Times New Roman" w:cs="Times New Roman"/>
          <w:color w:val="000000"/>
          <w:lang w:eastAsia="ru-RU"/>
        </w:rPr>
        <w:br/>
        <w:t>г) сохранение и улучшение здоровья людей</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 Какие элементы включает в себя здоровый образ жизн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 xml:space="preserve">а) Активный отдых; закаливание организма; раздельное питание; гигиена труда; гармонизация </w:t>
      </w:r>
      <w:proofErr w:type="spellStart"/>
      <w:r w:rsidRPr="00770F4C">
        <w:rPr>
          <w:rFonts w:ascii="Times New Roman" w:eastAsia="Times New Roman" w:hAnsi="Times New Roman" w:cs="Times New Roman"/>
          <w:color w:val="000000"/>
          <w:lang w:eastAsia="ru-RU"/>
        </w:rPr>
        <w:t>психоэмоциональных</w:t>
      </w:r>
      <w:proofErr w:type="spellEnd"/>
      <w:r w:rsidRPr="00770F4C">
        <w:rPr>
          <w:rFonts w:ascii="Times New Roman" w:eastAsia="Times New Roman" w:hAnsi="Times New Roman" w:cs="Times New Roman"/>
          <w:color w:val="000000"/>
          <w:lang w:eastAsia="ru-RU"/>
        </w:rPr>
        <w:t xml:space="preserve"> взаимоотношений</w:t>
      </w:r>
      <w:r w:rsidRPr="00770F4C">
        <w:rPr>
          <w:rFonts w:ascii="Times New Roman" w:eastAsia="Times New Roman" w:hAnsi="Times New Roman" w:cs="Times New Roman"/>
          <w:color w:val="000000"/>
          <w:lang w:eastAsia="ru-RU"/>
        </w:rPr>
        <w:br/>
        <w:t xml:space="preserve">б) Двигательный режим; закаливание организма; рациональное питание; гигиена труда и отдыха; личная и общественная гигиена; гармонизация </w:t>
      </w:r>
      <w:proofErr w:type="spellStart"/>
      <w:r w:rsidRPr="00770F4C">
        <w:rPr>
          <w:rFonts w:ascii="Times New Roman" w:eastAsia="Times New Roman" w:hAnsi="Times New Roman" w:cs="Times New Roman"/>
          <w:color w:val="000000"/>
          <w:lang w:eastAsia="ru-RU"/>
        </w:rPr>
        <w:t>психоэмоциональных</w:t>
      </w:r>
      <w:proofErr w:type="spellEnd"/>
      <w:r w:rsidRPr="00770F4C">
        <w:rPr>
          <w:rFonts w:ascii="Times New Roman" w:eastAsia="Times New Roman" w:hAnsi="Times New Roman" w:cs="Times New Roman"/>
          <w:color w:val="000000"/>
          <w:lang w:eastAsia="ru-RU"/>
        </w:rPr>
        <w:t xml:space="preserve"> взаимоотношений</w:t>
      </w:r>
      <w:r w:rsidRPr="00770F4C">
        <w:rPr>
          <w:rFonts w:ascii="Times New Roman" w:eastAsia="Times New Roman" w:hAnsi="Times New Roman" w:cs="Times New Roman"/>
          <w:color w:val="000000"/>
          <w:lang w:eastAsia="ru-RU"/>
        </w:rPr>
        <w:br/>
        <w:t xml:space="preserve">в) Двигательный режим; молочное питание; гигиена труда и отдыха; личная и общественная гигиена; гармонизация </w:t>
      </w:r>
      <w:proofErr w:type="spellStart"/>
      <w:r w:rsidRPr="00770F4C">
        <w:rPr>
          <w:rFonts w:ascii="Times New Roman" w:eastAsia="Times New Roman" w:hAnsi="Times New Roman" w:cs="Times New Roman"/>
          <w:color w:val="000000"/>
          <w:lang w:eastAsia="ru-RU"/>
        </w:rPr>
        <w:t>психоэмоциональных</w:t>
      </w:r>
      <w:proofErr w:type="spellEnd"/>
      <w:r w:rsidRPr="00770F4C">
        <w:rPr>
          <w:rFonts w:ascii="Times New Roman" w:eastAsia="Times New Roman" w:hAnsi="Times New Roman" w:cs="Times New Roman"/>
          <w:color w:val="000000"/>
          <w:lang w:eastAsia="ru-RU"/>
        </w:rPr>
        <w:t xml:space="preserve"> взаимоотношений</w:t>
      </w:r>
      <w:r w:rsidRPr="00770F4C">
        <w:rPr>
          <w:rFonts w:ascii="Times New Roman" w:eastAsia="Times New Roman" w:hAnsi="Times New Roman" w:cs="Times New Roman"/>
          <w:color w:val="000000"/>
          <w:lang w:eastAsia="ru-RU"/>
        </w:rPr>
        <w:br/>
        <w:t>г) Двигательный режим; закаливание организма;</w:t>
      </w:r>
      <w:proofErr w:type="gramEnd"/>
      <w:r w:rsidRPr="00770F4C">
        <w:rPr>
          <w:rFonts w:ascii="Times New Roman" w:eastAsia="Times New Roman" w:hAnsi="Times New Roman" w:cs="Times New Roman"/>
          <w:color w:val="000000"/>
          <w:lang w:eastAsia="ru-RU"/>
        </w:rPr>
        <w:t xml:space="preserve"> вегетарианское питание; гигиена тела; гармонизация </w:t>
      </w:r>
      <w:proofErr w:type="spellStart"/>
      <w:r w:rsidRPr="00770F4C">
        <w:rPr>
          <w:rFonts w:ascii="Times New Roman" w:eastAsia="Times New Roman" w:hAnsi="Times New Roman" w:cs="Times New Roman"/>
          <w:color w:val="000000"/>
          <w:lang w:eastAsia="ru-RU"/>
        </w:rPr>
        <w:t>психоэмоциональных</w:t>
      </w:r>
      <w:proofErr w:type="spellEnd"/>
      <w:r w:rsidRPr="00770F4C">
        <w:rPr>
          <w:rFonts w:ascii="Times New Roman" w:eastAsia="Times New Roman" w:hAnsi="Times New Roman" w:cs="Times New Roman"/>
          <w:color w:val="000000"/>
          <w:lang w:eastAsia="ru-RU"/>
        </w:rPr>
        <w:t xml:space="preserve"> взаимоотношений</w:t>
      </w:r>
      <w:r w:rsidRPr="00770F4C">
        <w:rPr>
          <w:rFonts w:ascii="Times New Roman" w:eastAsia="Times New Roman" w:hAnsi="Times New Roman" w:cs="Times New Roman"/>
          <w:color w:val="000000"/>
          <w:lang w:eastAsia="ru-RU"/>
        </w:rPr>
        <w:br/>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 С какой целью планируют режим дн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с целью организации рационального режима питания;</w:t>
      </w:r>
      <w:r w:rsidRPr="00770F4C">
        <w:rPr>
          <w:rFonts w:ascii="Times New Roman" w:eastAsia="Times New Roman" w:hAnsi="Times New Roman" w:cs="Times New Roman"/>
          <w:color w:val="000000"/>
          <w:lang w:eastAsia="ru-RU"/>
        </w:rPr>
        <w:br/>
        <w:t>б) с целью четкой организации текущих дел, их выполнения в установленные сроки;</w:t>
      </w:r>
      <w:r w:rsidRPr="00770F4C">
        <w:rPr>
          <w:rFonts w:ascii="Times New Roman" w:eastAsia="Times New Roman" w:hAnsi="Times New Roman" w:cs="Times New Roman"/>
          <w:color w:val="000000"/>
          <w:lang w:eastAsia="ru-RU"/>
        </w:rPr>
        <w:br/>
        <w:t>в) с целью высвобождения времени на отдых и снятия нервных напряжений;</w:t>
      </w:r>
      <w:r w:rsidRPr="00770F4C">
        <w:rPr>
          <w:rFonts w:ascii="Times New Roman" w:eastAsia="Times New Roman" w:hAnsi="Times New Roman" w:cs="Times New Roman"/>
          <w:color w:val="000000"/>
          <w:lang w:eastAsia="ru-RU"/>
        </w:rPr>
        <w:br/>
        <w:t>г) с целью поддержания высокого уровня работоспособности организм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br/>
      </w:r>
      <w:r w:rsidRPr="00770F4C">
        <w:rPr>
          <w:rFonts w:ascii="Times New Roman" w:eastAsia="Times New Roman" w:hAnsi="Times New Roman" w:cs="Times New Roman"/>
          <w:b/>
          <w:bCs/>
          <w:color w:val="000000"/>
          <w:lang w:eastAsia="ru-RU"/>
        </w:rPr>
        <w:t>4. Что понимается под закаливанием:</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процесс повышения сопротивляемости организма к простудным заболеваниям;</w:t>
      </w:r>
      <w:r w:rsidRPr="00770F4C">
        <w:rPr>
          <w:rFonts w:ascii="Times New Roman" w:eastAsia="Times New Roman" w:hAnsi="Times New Roman" w:cs="Times New Roman"/>
          <w:color w:val="000000"/>
          <w:lang w:eastAsia="ru-RU"/>
        </w:rPr>
        <w:br/>
        <w:t>б) процесс совершенствования иммунных свойств организма;</w:t>
      </w:r>
      <w:r w:rsidRPr="00770F4C">
        <w:rPr>
          <w:rFonts w:ascii="Times New Roman" w:eastAsia="Times New Roman" w:hAnsi="Times New Roman" w:cs="Times New Roman"/>
          <w:color w:val="000000"/>
          <w:lang w:eastAsia="ru-RU"/>
        </w:rPr>
        <w:br/>
      </w:r>
      <w:r w:rsidRPr="00770F4C">
        <w:rPr>
          <w:rFonts w:ascii="Times New Roman" w:eastAsia="Times New Roman" w:hAnsi="Times New Roman" w:cs="Times New Roman"/>
          <w:color w:val="000000"/>
          <w:lang w:eastAsia="ru-RU"/>
        </w:rPr>
        <w:lastRenderedPageBreak/>
        <w:t>в) процесс совершенствования обмена веществ и энергии;</w:t>
      </w:r>
      <w:r w:rsidRPr="00770F4C">
        <w:rPr>
          <w:rFonts w:ascii="Times New Roman" w:eastAsia="Times New Roman" w:hAnsi="Times New Roman" w:cs="Times New Roman"/>
          <w:color w:val="000000"/>
          <w:lang w:eastAsia="ru-RU"/>
        </w:rPr>
        <w:br/>
        <w:t>г) процесс повышения устойчивости организма к действию физических факторов внешней сред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5. Осанкой называетс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привычная поза человека в вертикальном положении;</w:t>
      </w:r>
      <w:r w:rsidRPr="00770F4C">
        <w:rPr>
          <w:rFonts w:ascii="Times New Roman" w:eastAsia="Times New Roman" w:hAnsi="Times New Roman" w:cs="Times New Roman"/>
          <w:color w:val="000000"/>
          <w:lang w:eastAsia="ru-RU"/>
        </w:rPr>
        <w:br/>
        <w:t>б) качество позвоночника, обеспечивающее хорошее самочувствие и настроение;</w:t>
      </w:r>
      <w:r w:rsidRPr="00770F4C">
        <w:rPr>
          <w:rFonts w:ascii="Times New Roman" w:eastAsia="Times New Roman" w:hAnsi="Times New Roman" w:cs="Times New Roman"/>
          <w:color w:val="000000"/>
          <w:lang w:eastAsia="ru-RU"/>
        </w:rPr>
        <w:br/>
        <w:t>в) пружинные характеристики позвоночника и стоп;</w:t>
      </w:r>
      <w:r w:rsidRPr="00770F4C">
        <w:rPr>
          <w:rFonts w:ascii="Times New Roman" w:eastAsia="Times New Roman" w:hAnsi="Times New Roman" w:cs="Times New Roman"/>
          <w:color w:val="000000"/>
          <w:lang w:eastAsia="ru-RU"/>
        </w:rPr>
        <w:br/>
        <w:t>г) силуэт человека.</w:t>
      </w:r>
      <w:r w:rsidRPr="00770F4C">
        <w:rPr>
          <w:rFonts w:ascii="Times New Roman" w:eastAsia="Times New Roman" w:hAnsi="Times New Roman" w:cs="Times New Roman"/>
          <w:color w:val="000000"/>
          <w:lang w:eastAsia="ru-RU"/>
        </w:rPr>
        <w:br/>
      </w:r>
      <w:r w:rsidRPr="00770F4C">
        <w:rPr>
          <w:rFonts w:ascii="Times New Roman" w:eastAsia="Times New Roman" w:hAnsi="Times New Roman" w:cs="Times New Roman"/>
          <w:color w:val="000000"/>
          <w:lang w:eastAsia="ru-RU"/>
        </w:rPr>
        <w:br/>
      </w:r>
      <w:r w:rsidRPr="00770F4C">
        <w:rPr>
          <w:rFonts w:ascii="Times New Roman" w:eastAsia="Times New Roman" w:hAnsi="Times New Roman" w:cs="Times New Roman"/>
          <w:b/>
          <w:bCs/>
          <w:color w:val="000000"/>
          <w:lang w:eastAsia="ru-RU"/>
        </w:rPr>
        <w:t>6. Главной причиной нарушения осанки являетс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привычка к определенным позам,</w:t>
      </w:r>
      <w:r w:rsidRPr="00770F4C">
        <w:rPr>
          <w:rFonts w:ascii="Times New Roman" w:eastAsia="Times New Roman" w:hAnsi="Times New Roman" w:cs="Times New Roman"/>
          <w:color w:val="000000"/>
          <w:lang w:eastAsia="ru-RU"/>
        </w:rPr>
        <w:br/>
        <w:t>б) отсутствие движений во время школьных уроков,</w:t>
      </w:r>
      <w:r w:rsidRPr="00770F4C">
        <w:rPr>
          <w:rFonts w:ascii="Times New Roman" w:eastAsia="Times New Roman" w:hAnsi="Times New Roman" w:cs="Times New Roman"/>
          <w:color w:val="000000"/>
          <w:lang w:eastAsia="ru-RU"/>
        </w:rPr>
        <w:br/>
        <w:t>в) ношение сумки-портфеля на одном плече.</w:t>
      </w:r>
      <w:r w:rsidRPr="00770F4C">
        <w:rPr>
          <w:rFonts w:ascii="Times New Roman" w:eastAsia="Times New Roman" w:hAnsi="Times New Roman" w:cs="Times New Roman"/>
          <w:color w:val="000000"/>
          <w:lang w:eastAsia="ru-RU"/>
        </w:rPr>
        <w:br/>
        <w:t>г) слабость мышц.</w:t>
      </w:r>
      <w:r w:rsidRPr="00770F4C">
        <w:rPr>
          <w:rFonts w:ascii="Times New Roman" w:eastAsia="Times New Roman" w:hAnsi="Times New Roman" w:cs="Times New Roman"/>
          <w:color w:val="000000"/>
          <w:lang w:eastAsia="ru-RU"/>
        </w:rPr>
        <w:br/>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 Блок</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Олимпийские знани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 Как звучит девиз Олимпийских игр?</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Быстрее, выше, сильне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Будь всегда первым»;</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Спорт, здоровье, радость»</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 Тренеров в Древней Греции называл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гимнастам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б) </w:t>
      </w:r>
      <w:proofErr w:type="spellStart"/>
      <w:r w:rsidRPr="00770F4C">
        <w:rPr>
          <w:rFonts w:ascii="Times New Roman" w:eastAsia="Times New Roman" w:hAnsi="Times New Roman" w:cs="Times New Roman"/>
          <w:color w:val="000000"/>
          <w:lang w:eastAsia="ru-RU"/>
        </w:rPr>
        <w:t>олимпиониками</w:t>
      </w:r>
      <w:proofErr w:type="spellEnd"/>
      <w:r w:rsidRPr="00770F4C">
        <w:rPr>
          <w:rFonts w:ascii="Times New Roman" w:eastAsia="Times New Roman" w:hAnsi="Times New Roman" w:cs="Times New Roman"/>
          <w:color w:val="000000"/>
          <w:lang w:eastAsia="ru-RU"/>
        </w:rPr>
        <w:t>;</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мастерам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г) </w:t>
      </w:r>
      <w:proofErr w:type="spellStart"/>
      <w:r w:rsidRPr="00770F4C">
        <w:rPr>
          <w:rFonts w:ascii="Times New Roman" w:eastAsia="Times New Roman" w:hAnsi="Times New Roman" w:cs="Times New Roman"/>
          <w:color w:val="000000"/>
          <w:lang w:eastAsia="ru-RU"/>
        </w:rPr>
        <w:t>палестриками</w:t>
      </w:r>
      <w:proofErr w:type="spellEnd"/>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w:t>
      </w:r>
      <w:r w:rsidRPr="00770F4C">
        <w:rPr>
          <w:rFonts w:ascii="Times New Roman" w:eastAsia="Times New Roman" w:hAnsi="Times New Roman" w:cs="Times New Roman"/>
          <w:color w:val="000000"/>
          <w:lang w:eastAsia="ru-RU"/>
        </w:rPr>
        <w:t> </w:t>
      </w:r>
      <w:r w:rsidRPr="00770F4C">
        <w:rPr>
          <w:rFonts w:ascii="Times New Roman" w:eastAsia="Times New Roman" w:hAnsi="Times New Roman" w:cs="Times New Roman"/>
          <w:b/>
          <w:bCs/>
          <w:color w:val="000000"/>
          <w:lang w:eastAsia="ru-RU"/>
        </w:rPr>
        <w:t>Заключительный этап подготовки атлетов к Играм в Древней Греции проводился в специальном помещении, называемом…</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амфитеатр</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б) </w:t>
      </w:r>
      <w:proofErr w:type="spellStart"/>
      <w:r w:rsidRPr="00770F4C">
        <w:rPr>
          <w:rFonts w:ascii="Times New Roman" w:eastAsia="Times New Roman" w:hAnsi="Times New Roman" w:cs="Times New Roman"/>
          <w:color w:val="000000"/>
          <w:lang w:eastAsia="ru-RU"/>
        </w:rPr>
        <w:t>стадиодром</w:t>
      </w:r>
      <w:proofErr w:type="spellEnd"/>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lastRenderedPageBreak/>
        <w:t>в) палестр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4. По какому сигналу начинались Античные Олимпийские игр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по свистку</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по выстрелу стартового пистолет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по звонку</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г) по сигналу труб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5. Где проходили зимние Олимпийские игры 2014 год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а) </w:t>
      </w:r>
      <w:proofErr w:type="spellStart"/>
      <w:r w:rsidRPr="00770F4C">
        <w:rPr>
          <w:rFonts w:ascii="Times New Roman" w:eastAsia="Times New Roman" w:hAnsi="Times New Roman" w:cs="Times New Roman"/>
          <w:color w:val="000000"/>
          <w:lang w:eastAsia="ru-RU"/>
        </w:rPr>
        <w:t>Солт-Лейт-Сити</w:t>
      </w:r>
      <w:proofErr w:type="spellEnd"/>
      <w:r w:rsidRPr="00770F4C">
        <w:rPr>
          <w:rFonts w:ascii="Times New Roman" w:eastAsia="Times New Roman" w:hAnsi="Times New Roman" w:cs="Times New Roman"/>
          <w:color w:val="000000"/>
          <w:lang w:eastAsia="ru-RU"/>
        </w:rPr>
        <w:t xml:space="preserve"> (СШ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Саппоро (Япони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Сочи (Росси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г) Инсбрук (Австри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6. Какое место в медальном зачёте заняла сборная команда хозяев Олимпиады-2014?</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Перво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Второ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Треть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г) Четвёрто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 Блок</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Техника безопасност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 Главная причина травматизм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невнимательность</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нарушение дисциплин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нарушение формы одежд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 При появлении во время занятий боли, а также при плохом самочувстви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продолжить занятия со страховкой</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прекратить занятия и сообщить об этом учителю</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lastRenderedPageBreak/>
        <w:t>в) уйти с занятия к врачу</w:t>
      </w:r>
      <w:r w:rsidRPr="00770F4C">
        <w:rPr>
          <w:rFonts w:ascii="Times New Roman" w:eastAsia="Times New Roman" w:hAnsi="Times New Roman" w:cs="Times New Roman"/>
          <w:color w:val="000000"/>
          <w:lang w:eastAsia="ru-RU"/>
        </w:rPr>
        <w:br/>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 При групповом старте на короткие дистанци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бежать кратчайшим путём</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бежать только по своей дорожк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бежать к учителю</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br/>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4. Порядок выполнения сложных физических упражнений на гимнастических снарядах?</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только с преподавателем</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самостоятельно</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со страховщиком</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4 Блок</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Общие знания по теории и методике физической культур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 . Физическая культура – это:</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учебный предмет в школ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выполнение упражнений;</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часть человеческой культур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 xml:space="preserve">2. Освоение двигательного действия следует начинать </w:t>
      </w:r>
      <w:proofErr w:type="gramStart"/>
      <w:r w:rsidRPr="00770F4C">
        <w:rPr>
          <w:rFonts w:ascii="Times New Roman" w:eastAsia="Times New Roman" w:hAnsi="Times New Roman" w:cs="Times New Roman"/>
          <w:b/>
          <w:bCs/>
          <w:color w:val="000000"/>
          <w:lang w:eastAsia="ru-RU"/>
        </w:rPr>
        <w:t>с</w:t>
      </w:r>
      <w:proofErr w:type="gramEnd"/>
      <w:r w:rsidRPr="00770F4C">
        <w:rPr>
          <w:rFonts w:ascii="Times New Roman" w:eastAsia="Times New Roman" w:hAnsi="Times New Roman" w:cs="Times New Roman"/>
          <w:b/>
          <w:bCs/>
          <w:color w:val="000000"/>
          <w:lang w:eastAsia="ru-RU"/>
        </w:rPr>
        <w:t>...</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формирования представления об общем смысле данного способа решения двигательной задач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выполнения двигательного действия в упрощенной</w:t>
      </w:r>
      <w:r w:rsidRPr="00770F4C">
        <w:rPr>
          <w:rFonts w:ascii="Times New Roman" w:eastAsia="Times New Roman" w:hAnsi="Times New Roman" w:cs="Times New Roman"/>
          <w:color w:val="000000"/>
          <w:lang w:eastAsia="ru-RU"/>
        </w:rPr>
        <w:br/>
        <w:t>форме и в замедленном темп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устранения ошибок при выполнении подготовительных и подводящих упражнений.</w:t>
      </w:r>
    </w:p>
    <w:p w:rsidR="00A438E0" w:rsidRPr="00770F4C" w:rsidRDefault="00A438E0" w:rsidP="00A438E0">
      <w:pPr>
        <w:shd w:val="clear" w:color="auto" w:fill="FFFFFF"/>
        <w:spacing w:after="300" w:line="240" w:lineRule="auto"/>
        <w:outlineLvl w:val="0"/>
        <w:rPr>
          <w:rFonts w:ascii="Times New Roman" w:eastAsia="Times New Roman" w:hAnsi="Times New Roman" w:cs="Times New Roman"/>
          <w:b/>
          <w:bCs/>
          <w:color w:val="37474F"/>
          <w:kern w:val="36"/>
          <w:lang w:eastAsia="ru-RU"/>
        </w:rPr>
      </w:pPr>
      <w:r w:rsidRPr="00770F4C">
        <w:rPr>
          <w:rFonts w:ascii="Times New Roman" w:eastAsia="Times New Roman" w:hAnsi="Times New Roman" w:cs="Times New Roman"/>
          <w:b/>
          <w:bCs/>
          <w:color w:val="00000A"/>
          <w:kern w:val="36"/>
          <w:lang w:eastAsia="ru-RU"/>
        </w:rPr>
        <w:t>3. Какое количество игроков в волейболе находится на площадке?</w:t>
      </w:r>
    </w:p>
    <w:p w:rsidR="00A438E0" w:rsidRPr="00770F4C" w:rsidRDefault="00A438E0" w:rsidP="00A438E0">
      <w:pPr>
        <w:shd w:val="clear" w:color="auto" w:fill="F5F5F5"/>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8 человек;</w:t>
      </w:r>
    </w:p>
    <w:p w:rsidR="00A438E0" w:rsidRPr="00770F4C" w:rsidRDefault="00A438E0" w:rsidP="00A438E0">
      <w:pPr>
        <w:shd w:val="clear" w:color="auto" w:fill="F5F5F5"/>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6 человек;</w:t>
      </w:r>
    </w:p>
    <w:p w:rsidR="00A438E0" w:rsidRPr="00770F4C" w:rsidRDefault="00A438E0" w:rsidP="00A438E0">
      <w:pPr>
        <w:shd w:val="clear" w:color="auto" w:fill="F5F5F5"/>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4 человека;</w:t>
      </w:r>
    </w:p>
    <w:p w:rsidR="00A438E0" w:rsidRPr="00770F4C" w:rsidRDefault="00A438E0" w:rsidP="00A438E0">
      <w:pPr>
        <w:shd w:val="clear" w:color="auto" w:fill="F5F5F5"/>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г) 5 человек.</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FF0000"/>
          <w:lang w:eastAsia="ru-RU"/>
        </w:rPr>
        <w:t> </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lastRenderedPageBreak/>
        <w:t>4. Родиной баскетбола являетс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Росси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СШ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г) Франци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Англи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 xml:space="preserve">5. Умение выбрать место и держать игрока с мячом и без мяча в баскетболе формируется при обучении тактическим действиям </w:t>
      </w:r>
      <w:proofErr w:type="gramStart"/>
      <w:r w:rsidRPr="00770F4C">
        <w:rPr>
          <w:rFonts w:ascii="Times New Roman" w:eastAsia="Times New Roman" w:hAnsi="Times New Roman" w:cs="Times New Roman"/>
          <w:b/>
          <w:bCs/>
          <w:color w:val="000000"/>
          <w:lang w:eastAsia="ru-RU"/>
        </w:rPr>
        <w:t>в</w:t>
      </w:r>
      <w:proofErr w:type="gramEnd"/>
      <w:r w:rsidRPr="00770F4C">
        <w:rPr>
          <w:rFonts w:ascii="Times New Roman" w:eastAsia="Times New Roman" w:hAnsi="Times New Roman" w:cs="Times New Roman"/>
          <w:b/>
          <w:bCs/>
          <w:color w:val="000000"/>
          <w:lang w:eastAsia="ru-RU"/>
        </w:rPr>
        <w:t>...</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а) </w:t>
      </w:r>
      <w:proofErr w:type="gramStart"/>
      <w:r w:rsidRPr="00770F4C">
        <w:rPr>
          <w:rFonts w:ascii="Times New Roman" w:eastAsia="Times New Roman" w:hAnsi="Times New Roman" w:cs="Times New Roman"/>
          <w:color w:val="000000"/>
          <w:lang w:eastAsia="ru-RU"/>
        </w:rPr>
        <w:t>нападении</w:t>
      </w:r>
      <w:proofErr w:type="gramEnd"/>
      <w:r w:rsidRPr="00770F4C">
        <w:rPr>
          <w:rFonts w:ascii="Times New Roman" w:eastAsia="Times New Roman" w:hAnsi="Times New Roman" w:cs="Times New Roman"/>
          <w:color w:val="000000"/>
          <w:lang w:eastAsia="ru-RU"/>
        </w:rPr>
        <w:t>;</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защит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в) </w:t>
      </w:r>
      <w:proofErr w:type="gramStart"/>
      <w:r w:rsidRPr="00770F4C">
        <w:rPr>
          <w:rFonts w:ascii="Times New Roman" w:eastAsia="Times New Roman" w:hAnsi="Times New Roman" w:cs="Times New Roman"/>
          <w:color w:val="000000"/>
          <w:lang w:eastAsia="ru-RU"/>
        </w:rPr>
        <w:t>противодействии</w:t>
      </w:r>
      <w:proofErr w:type="gramEnd"/>
      <w:r w:rsidRPr="00770F4C">
        <w:rPr>
          <w:rFonts w:ascii="Times New Roman" w:eastAsia="Times New Roman" w:hAnsi="Times New Roman" w:cs="Times New Roman"/>
          <w:color w:val="000000"/>
          <w:lang w:eastAsia="ru-RU"/>
        </w:rPr>
        <w:t>.</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5F5F5"/>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6. Главная фаза в технике прыжка в высоту является:</w:t>
      </w:r>
    </w:p>
    <w:p w:rsidR="00A438E0" w:rsidRPr="00770F4C" w:rsidRDefault="00A438E0" w:rsidP="00A438E0">
      <w:pPr>
        <w:shd w:val="clear" w:color="auto" w:fill="F5F5F5"/>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разбег;</w:t>
      </w:r>
    </w:p>
    <w:p w:rsidR="00A438E0" w:rsidRPr="00770F4C" w:rsidRDefault="00A438E0" w:rsidP="00A438E0">
      <w:pPr>
        <w:shd w:val="clear" w:color="auto" w:fill="F5F5F5"/>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б) отталкивание;</w:t>
      </w:r>
    </w:p>
    <w:p w:rsidR="00A438E0" w:rsidRPr="00770F4C" w:rsidRDefault="00A438E0" w:rsidP="00A438E0">
      <w:pPr>
        <w:shd w:val="clear" w:color="auto" w:fill="F5F5F5"/>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приземлени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Ключи</w:t>
      </w:r>
      <w:proofErr w:type="gramStart"/>
      <w:r w:rsidRPr="00770F4C">
        <w:rPr>
          <w:rFonts w:ascii="Times New Roman" w:eastAsia="Times New Roman" w:hAnsi="Times New Roman" w:cs="Times New Roman"/>
          <w:b/>
          <w:bCs/>
          <w:color w:val="000000"/>
          <w:lang w:eastAsia="ru-RU"/>
        </w:rPr>
        <w:t xml:space="preserve"> :</w:t>
      </w:r>
      <w:proofErr w:type="gramEnd"/>
    </w:p>
    <w:p w:rsidR="00A438E0" w:rsidRPr="00770F4C" w:rsidRDefault="00A438E0" w:rsidP="00A438E0">
      <w:pPr>
        <w:numPr>
          <w:ilvl w:val="0"/>
          <w:numId w:val="20"/>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Здоровый образ жизн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1-г</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2-в</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3-г</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4-г</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5-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6-г</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br/>
      </w:r>
    </w:p>
    <w:p w:rsidR="00A438E0" w:rsidRPr="00770F4C" w:rsidRDefault="00A438E0" w:rsidP="00A438E0">
      <w:pPr>
        <w:numPr>
          <w:ilvl w:val="0"/>
          <w:numId w:val="21"/>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Олимпийские знани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1-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2-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3-в</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4-г</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5-в</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lastRenderedPageBreak/>
        <w:t>6-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numPr>
          <w:ilvl w:val="0"/>
          <w:numId w:val="22"/>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Техника безопасност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1-б</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2-б</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3-б</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4-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numPr>
          <w:ilvl w:val="0"/>
          <w:numId w:val="23"/>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Общие знания по теории и методике физической культур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1–в</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2–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3-б</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4-б</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5-б</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6-б</w:t>
      </w:r>
    </w:p>
    <w:p w:rsidR="00A438E0" w:rsidRPr="00770F4C" w:rsidRDefault="00A438E0" w:rsidP="00A438E0">
      <w:pPr>
        <w:pStyle w:val="a6"/>
        <w:shd w:val="clear" w:color="auto" w:fill="FFFFFF"/>
        <w:spacing w:before="0" w:beforeAutospacing="0" w:after="0" w:afterAutospacing="0"/>
        <w:rPr>
          <w:color w:val="2B2727"/>
          <w:spacing w:val="8"/>
          <w:sz w:val="22"/>
          <w:szCs w:val="22"/>
        </w:rPr>
      </w:pPr>
    </w:p>
    <w:p w:rsidR="00A438E0" w:rsidRPr="00770F4C" w:rsidRDefault="00A438E0" w:rsidP="00A438E0">
      <w:pPr>
        <w:pStyle w:val="c23"/>
        <w:shd w:val="clear" w:color="auto" w:fill="FFFFFF"/>
        <w:spacing w:before="0" w:beforeAutospacing="0" w:after="0" w:afterAutospacing="0"/>
        <w:rPr>
          <w:color w:val="000000"/>
          <w:sz w:val="22"/>
          <w:szCs w:val="22"/>
        </w:rPr>
      </w:pPr>
    </w:p>
    <w:p w:rsidR="00A438E0" w:rsidRPr="00770F4C" w:rsidRDefault="00A438E0" w:rsidP="00A438E0">
      <w:pPr>
        <w:pStyle w:val="c23"/>
        <w:shd w:val="clear" w:color="auto" w:fill="FFFFFF"/>
        <w:spacing w:before="0" w:beforeAutospacing="0" w:after="0" w:afterAutospacing="0"/>
        <w:rPr>
          <w:b/>
          <w:color w:val="000000"/>
          <w:sz w:val="22"/>
          <w:szCs w:val="22"/>
        </w:rPr>
      </w:pPr>
      <w:r w:rsidRPr="00770F4C">
        <w:rPr>
          <w:b/>
          <w:color w:val="000000"/>
          <w:sz w:val="22"/>
          <w:szCs w:val="22"/>
        </w:rPr>
        <w:t xml:space="preserve">                                                  </w:t>
      </w:r>
      <w:r w:rsidRPr="00770F4C">
        <w:rPr>
          <w:rStyle w:val="c0"/>
          <w:b/>
          <w:color w:val="000000"/>
          <w:sz w:val="22"/>
          <w:szCs w:val="22"/>
        </w:rPr>
        <w:t>8 класс</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1. Какая страна является родиной Олимпийских игр?</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Рим;</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Китай;</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Древняя Греция;</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Италия.</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2. В каком году состоялись первые Олимпийские игры древности?</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В 906 году до нашей эры;</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В 1201 год</w:t>
      </w:r>
      <w:proofErr w:type="gramStart"/>
      <w:r w:rsidRPr="00770F4C">
        <w:rPr>
          <w:rStyle w:val="c0"/>
          <w:color w:val="000000"/>
          <w:sz w:val="22"/>
          <w:szCs w:val="22"/>
        </w:rPr>
        <w:t>;.</w:t>
      </w:r>
      <w:proofErr w:type="gramEnd"/>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w:t>
      </w:r>
      <w:proofErr w:type="gramStart"/>
      <w:r w:rsidRPr="00770F4C">
        <w:rPr>
          <w:rStyle w:val="c0"/>
          <w:color w:val="000000"/>
          <w:sz w:val="22"/>
          <w:szCs w:val="22"/>
        </w:rPr>
        <w:t>        В</w:t>
      </w:r>
      <w:proofErr w:type="gramEnd"/>
      <w:r w:rsidRPr="00770F4C">
        <w:rPr>
          <w:rStyle w:val="c0"/>
          <w:color w:val="000000"/>
          <w:sz w:val="22"/>
          <w:szCs w:val="22"/>
        </w:rPr>
        <w:t xml:space="preserve"> 776 году до нашей эры;</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w:t>
      </w:r>
      <w:proofErr w:type="gramStart"/>
      <w:r w:rsidRPr="00770F4C">
        <w:rPr>
          <w:rStyle w:val="c0"/>
          <w:color w:val="000000"/>
          <w:sz w:val="22"/>
          <w:szCs w:val="22"/>
        </w:rPr>
        <w:t>        В</w:t>
      </w:r>
      <w:proofErr w:type="gramEnd"/>
      <w:r w:rsidRPr="00770F4C">
        <w:rPr>
          <w:rStyle w:val="c0"/>
          <w:color w:val="000000"/>
          <w:sz w:val="22"/>
          <w:szCs w:val="22"/>
        </w:rPr>
        <w:t xml:space="preserve"> 792 году до нашей эры.</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3. Как переводится олимпийский девиз: «</w:t>
      </w:r>
      <w:proofErr w:type="spellStart"/>
      <w:r w:rsidRPr="00770F4C">
        <w:rPr>
          <w:rStyle w:val="c0"/>
          <w:color w:val="000000"/>
          <w:sz w:val="22"/>
          <w:szCs w:val="22"/>
        </w:rPr>
        <w:t>Ситиус</w:t>
      </w:r>
      <w:proofErr w:type="spellEnd"/>
      <w:r w:rsidRPr="00770F4C">
        <w:rPr>
          <w:rStyle w:val="c0"/>
          <w:color w:val="000000"/>
          <w:sz w:val="22"/>
          <w:szCs w:val="22"/>
        </w:rPr>
        <w:t xml:space="preserve">, </w:t>
      </w:r>
      <w:proofErr w:type="spellStart"/>
      <w:r w:rsidRPr="00770F4C">
        <w:rPr>
          <w:rStyle w:val="c0"/>
          <w:color w:val="000000"/>
          <w:sz w:val="22"/>
          <w:szCs w:val="22"/>
        </w:rPr>
        <w:t>альтиус</w:t>
      </w:r>
      <w:proofErr w:type="spellEnd"/>
      <w:r w:rsidRPr="00770F4C">
        <w:rPr>
          <w:rStyle w:val="c0"/>
          <w:color w:val="000000"/>
          <w:sz w:val="22"/>
          <w:szCs w:val="22"/>
        </w:rPr>
        <w:t xml:space="preserve">, </w:t>
      </w:r>
      <w:proofErr w:type="spellStart"/>
      <w:r w:rsidRPr="00770F4C">
        <w:rPr>
          <w:rStyle w:val="c0"/>
          <w:color w:val="000000"/>
          <w:sz w:val="22"/>
          <w:szCs w:val="22"/>
        </w:rPr>
        <w:t>фортиус</w:t>
      </w:r>
      <w:proofErr w:type="spellEnd"/>
      <w:r w:rsidRPr="00770F4C">
        <w:rPr>
          <w:rStyle w:val="c0"/>
          <w:color w:val="000000"/>
          <w:sz w:val="22"/>
          <w:szCs w:val="22"/>
        </w:rPr>
        <w:t>»?</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Дальше, быстрее, больш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Сильнее, красивее, точне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Быстрее, выше, сильне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Быстрее, сильнее, дальш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4. Физическими упражнениями принято называть ...</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многократное повторение двигательных действий;</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lastRenderedPageBreak/>
        <w:t>        2        движения, способствующие повышению работоспособности;</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определенным образом организованные двигательные действия;</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комплекс гимнастических упражнений.</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5. Какое положение рук должно быть при передаче двумя сверху в волейбол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w:t>
      </w:r>
      <w:proofErr w:type="gramStart"/>
      <w:r w:rsidRPr="00770F4C">
        <w:rPr>
          <w:rStyle w:val="c0"/>
          <w:color w:val="000000"/>
          <w:sz w:val="22"/>
          <w:szCs w:val="22"/>
        </w:rPr>
        <w:t>        Н</w:t>
      </w:r>
      <w:proofErr w:type="gramEnd"/>
      <w:r w:rsidRPr="00770F4C">
        <w:rPr>
          <w:rStyle w:val="c0"/>
          <w:color w:val="000000"/>
          <w:sz w:val="22"/>
          <w:szCs w:val="22"/>
        </w:rPr>
        <w:t>а уровне груди;</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w:t>
      </w:r>
      <w:proofErr w:type="gramStart"/>
      <w:r w:rsidRPr="00770F4C">
        <w:rPr>
          <w:rStyle w:val="c0"/>
          <w:color w:val="000000"/>
          <w:sz w:val="22"/>
          <w:szCs w:val="22"/>
        </w:rPr>
        <w:t>        Ч</w:t>
      </w:r>
      <w:proofErr w:type="gramEnd"/>
      <w:r w:rsidRPr="00770F4C">
        <w:rPr>
          <w:rStyle w:val="c0"/>
          <w:color w:val="000000"/>
          <w:sz w:val="22"/>
          <w:szCs w:val="22"/>
        </w:rPr>
        <w:t>уть выше уровня плеч;</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Опущены вниз;</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Выпрямленные руки подняты вверх.</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6. Сколько полевых игроков в волейбольной команд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5    2          8      3    7         4        6</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7. В каком виде спорта заброшенный мяч может принести 1, 2 или 3 очка.</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Баскетбол</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Гандбол</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Футбол</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Волейбол</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8. С какого числа начинается нумерация игроков в баскетбол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с 1;</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со 2;</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с 3;</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с 4.</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9. Положение рук при ловле мяча двумя руками в баскетбол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руки вытянуты навстречу мячу, кисти в «воронкообразном» положении;</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руки вытянуты навстречу мячу, пальцы сомкнуты;</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руки опущены вниз;</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руки разведены в стороны, пальцы широко расставлены, напряжены.</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10. На какие фазы условно делится прыжок в длину с разбега?</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старт, стартовый разбег, отталкивание, приземлени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10 беговых шагов, отталкивание, приземлени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разбег, отталкивание, полет, приземлени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xml:space="preserve">        4        разбег, 2-3 </w:t>
      </w:r>
      <w:proofErr w:type="gramStart"/>
      <w:r w:rsidRPr="00770F4C">
        <w:rPr>
          <w:rStyle w:val="c0"/>
          <w:color w:val="000000"/>
          <w:sz w:val="22"/>
          <w:szCs w:val="22"/>
        </w:rPr>
        <w:t>беговых</w:t>
      </w:r>
      <w:proofErr w:type="gramEnd"/>
      <w:r w:rsidRPr="00770F4C">
        <w:rPr>
          <w:rStyle w:val="c0"/>
          <w:color w:val="000000"/>
          <w:sz w:val="22"/>
          <w:szCs w:val="22"/>
        </w:rPr>
        <w:t xml:space="preserve"> шага перед отталкиванием, отталкивание, приземлени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11. Описать технику бега на короткие дистанции:</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туловище отклонено назад, поясница прогнута;</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туловище сохраняет небольшой наклон вперед, руки, согнутые в локтях, двигаются в боковой плоскости, пальцы полусогнуты и не напряжены;</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туловище прямое, руки сильно согнуты в локтях;</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энергичные повороты туловища.</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12. Строевые упражнения в гимнастике – это…</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совместные действия в строю;</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lastRenderedPageBreak/>
        <w:t>        2        упражнения на снарядах;</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w:t>
      </w:r>
      <w:proofErr w:type="spellStart"/>
      <w:r w:rsidRPr="00770F4C">
        <w:rPr>
          <w:rStyle w:val="c0"/>
          <w:color w:val="000000"/>
          <w:sz w:val="22"/>
          <w:szCs w:val="22"/>
        </w:rPr>
        <w:t>общеразвивающие</w:t>
      </w:r>
      <w:proofErr w:type="spellEnd"/>
      <w:r w:rsidRPr="00770F4C">
        <w:rPr>
          <w:rStyle w:val="c0"/>
          <w:color w:val="000000"/>
          <w:sz w:val="22"/>
          <w:szCs w:val="22"/>
        </w:rPr>
        <w:t xml:space="preserve"> упражнения;</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ОФП.</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13. Вольные упражнения в гимнастике – это…</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xml:space="preserve">        1        комплекс </w:t>
      </w:r>
      <w:proofErr w:type="spellStart"/>
      <w:r w:rsidRPr="00770F4C">
        <w:rPr>
          <w:rStyle w:val="c0"/>
          <w:color w:val="000000"/>
          <w:sz w:val="22"/>
          <w:szCs w:val="22"/>
        </w:rPr>
        <w:t>общеразвивающих</w:t>
      </w:r>
      <w:proofErr w:type="spellEnd"/>
      <w:r w:rsidRPr="00770F4C">
        <w:rPr>
          <w:rStyle w:val="c0"/>
          <w:color w:val="000000"/>
          <w:sz w:val="22"/>
          <w:szCs w:val="22"/>
        </w:rPr>
        <w:t xml:space="preserve"> упражнений;</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комбинации различных гимнастических упражнений с элементами акробатики и хореографии;</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упражнения на снарядах;</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упражнения на брусьях.</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xml:space="preserve">14. Утренняя гимнастика относится </w:t>
      </w:r>
      <w:proofErr w:type="gramStart"/>
      <w:r w:rsidRPr="00770F4C">
        <w:rPr>
          <w:rStyle w:val="c0"/>
          <w:color w:val="000000"/>
          <w:sz w:val="22"/>
          <w:szCs w:val="22"/>
        </w:rPr>
        <w:t>к</w:t>
      </w:r>
      <w:proofErr w:type="gramEnd"/>
      <w:r w:rsidRPr="00770F4C">
        <w:rPr>
          <w:rStyle w:val="c0"/>
          <w:color w:val="000000"/>
          <w:sz w:val="22"/>
          <w:szCs w:val="22"/>
        </w:rPr>
        <w:t>…</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образовательно-развивающей гимнастик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оздоровительной гимнастик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спортивной гимнастик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производственной.</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15. Стойка в гимнастике – это…</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w:t>
      </w:r>
      <w:proofErr w:type="gramStart"/>
      <w:r w:rsidRPr="00770F4C">
        <w:rPr>
          <w:rStyle w:val="c0"/>
          <w:color w:val="000000"/>
          <w:sz w:val="22"/>
          <w:szCs w:val="22"/>
        </w:rPr>
        <w:t>положение</w:t>
      </w:r>
      <w:proofErr w:type="gramEnd"/>
      <w:r w:rsidRPr="00770F4C">
        <w:rPr>
          <w:rStyle w:val="c0"/>
          <w:color w:val="000000"/>
          <w:sz w:val="22"/>
          <w:szCs w:val="22"/>
        </w:rPr>
        <w:t xml:space="preserve"> лежа на полу;</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вертикальное положение ногами вверх с опорой какой-либо частью тела;</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положение сидя;</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исходное положение в строю.</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16. ЧСС у здоровых людей в состоянии покоя составляет, в среднем</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40-50 уд/мин.</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60-80 уд/мин.</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100-120 уд/мин.</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80-100 уд/мин.</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17. Правильной можно считать осанку, если Вы, стоя у стены, касаетесь ее ..</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затылком, лопатками, ягодицами, пятками.</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лопатками, ягодицами;</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затылком, ягодицами,</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Ягодицами.</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18. «Королевой спорта» называют вид спорта:</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Плавани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Художественную гимнастику</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Легкую атлетику</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Лыжный спорт</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19. в каком виде спорта не требуется инвентарь</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Хоккей</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Плавани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Лыжная гонка</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Велоспорт</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lastRenderedPageBreak/>
        <w:t>20. как называют нарушение правил в баскетбол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Перебежка</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Забег</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Пробежка</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w:t>
      </w:r>
      <w:proofErr w:type="spellStart"/>
      <w:r w:rsidRPr="00770F4C">
        <w:rPr>
          <w:rStyle w:val="c0"/>
          <w:color w:val="000000"/>
          <w:sz w:val="22"/>
          <w:szCs w:val="22"/>
        </w:rPr>
        <w:t>Забегание</w:t>
      </w:r>
      <w:proofErr w:type="spellEnd"/>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21. как дословно переводится слово «ВОЛЕЙБОЛ» с английского языка</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Летающий мяч</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Прыгающий мяч</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Игра через сетку</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22. Бег на длинные дистанции развивает</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Гибкость</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Выносливость</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Ловкость</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Быстроту</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23. Что делать при ушибе</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w:t>
      </w:r>
      <w:proofErr w:type="gramStart"/>
      <w:r w:rsidRPr="00770F4C">
        <w:rPr>
          <w:rStyle w:val="c0"/>
          <w:color w:val="000000"/>
          <w:sz w:val="22"/>
          <w:szCs w:val="22"/>
        </w:rPr>
        <w:t>        Н</w:t>
      </w:r>
      <w:proofErr w:type="gramEnd"/>
      <w:r w:rsidRPr="00770F4C">
        <w:rPr>
          <w:rStyle w:val="c0"/>
          <w:color w:val="000000"/>
          <w:sz w:val="22"/>
          <w:szCs w:val="22"/>
        </w:rPr>
        <w:t>амазать ушибленное место мазью</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w:t>
      </w:r>
      <w:proofErr w:type="gramStart"/>
      <w:r w:rsidRPr="00770F4C">
        <w:rPr>
          <w:rStyle w:val="c0"/>
          <w:color w:val="000000"/>
          <w:sz w:val="22"/>
          <w:szCs w:val="22"/>
        </w:rPr>
        <w:t>        Н</w:t>
      </w:r>
      <w:proofErr w:type="gramEnd"/>
      <w:r w:rsidRPr="00770F4C">
        <w:rPr>
          <w:rStyle w:val="c0"/>
          <w:color w:val="000000"/>
          <w:sz w:val="22"/>
          <w:szCs w:val="22"/>
        </w:rPr>
        <w:t>амазать ушибленное место йодом</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w:t>
      </w:r>
      <w:proofErr w:type="gramStart"/>
      <w:r w:rsidRPr="00770F4C">
        <w:rPr>
          <w:rStyle w:val="c0"/>
          <w:color w:val="000000"/>
          <w:sz w:val="22"/>
          <w:szCs w:val="22"/>
        </w:rPr>
        <w:t>        П</w:t>
      </w:r>
      <w:proofErr w:type="gramEnd"/>
      <w:r w:rsidRPr="00770F4C">
        <w:rPr>
          <w:rStyle w:val="c0"/>
          <w:color w:val="000000"/>
          <w:sz w:val="22"/>
          <w:szCs w:val="22"/>
        </w:rPr>
        <w:t>еревязать ушибленное место бинтом</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w:t>
      </w:r>
      <w:proofErr w:type="gramStart"/>
      <w:r w:rsidRPr="00770F4C">
        <w:rPr>
          <w:rStyle w:val="c0"/>
          <w:color w:val="000000"/>
          <w:sz w:val="22"/>
          <w:szCs w:val="22"/>
        </w:rPr>
        <w:t>        П</w:t>
      </w:r>
      <w:proofErr w:type="gramEnd"/>
      <w:r w:rsidRPr="00770F4C">
        <w:rPr>
          <w:rStyle w:val="c0"/>
          <w:color w:val="000000"/>
          <w:sz w:val="22"/>
          <w:szCs w:val="22"/>
        </w:rPr>
        <w:t>оложить холодный компресс</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24. В каком виде спорта нет вратаря</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1        Водное поло</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2        Хоккей</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3        Футбол</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        4        Баскетбол</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0"/>
          <w:color w:val="000000"/>
          <w:sz w:val="22"/>
          <w:szCs w:val="22"/>
        </w:rPr>
        <w:t>25. Продолжить «Готов к труду и ………….</w:t>
      </w:r>
    </w:p>
    <w:p w:rsidR="00A438E0" w:rsidRPr="00770F4C" w:rsidRDefault="00A438E0" w:rsidP="00A438E0">
      <w:pPr>
        <w:pStyle w:val="c2"/>
        <w:shd w:val="clear" w:color="auto" w:fill="FFFFFF"/>
        <w:spacing w:before="0" w:beforeAutospacing="0" w:after="0" w:afterAutospacing="0"/>
        <w:ind w:left="720"/>
        <w:jc w:val="both"/>
        <w:rPr>
          <w:rStyle w:val="c1"/>
          <w:color w:val="000000"/>
          <w:sz w:val="22"/>
          <w:szCs w:val="22"/>
        </w:rPr>
      </w:pPr>
    </w:p>
    <w:p w:rsidR="00A438E0" w:rsidRPr="00770F4C" w:rsidRDefault="00A438E0" w:rsidP="00A438E0">
      <w:pPr>
        <w:pStyle w:val="c2"/>
        <w:shd w:val="clear" w:color="auto" w:fill="FFFFFF"/>
        <w:spacing w:before="0" w:beforeAutospacing="0" w:after="0" w:afterAutospacing="0"/>
        <w:ind w:left="720"/>
        <w:jc w:val="both"/>
        <w:rPr>
          <w:rStyle w:val="c1"/>
          <w:color w:val="000000"/>
          <w:sz w:val="22"/>
          <w:szCs w:val="22"/>
        </w:rPr>
      </w:pP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1"/>
          <w:color w:val="000000"/>
          <w:sz w:val="22"/>
          <w:szCs w:val="22"/>
        </w:rPr>
        <w:t>Ответы:</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1"/>
          <w:color w:val="000000"/>
          <w:sz w:val="22"/>
          <w:szCs w:val="22"/>
        </w:rPr>
        <w:t>        1.3;   2. 3;  3 .3;  4. 3;  5. 2; 6. 4;  7. 1;  8. 4;  9. 1; 10. 3;  11. 2;</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1"/>
          <w:color w:val="000000"/>
          <w:sz w:val="22"/>
          <w:szCs w:val="22"/>
        </w:rPr>
        <w:t>        12. 1; 13. 2;14.  2; 15.  4;  16.  2;        17.  1;18.  3;19.  2; 20 . 3;</w:t>
      </w:r>
    </w:p>
    <w:p w:rsidR="00A438E0" w:rsidRPr="00770F4C" w:rsidRDefault="00A438E0" w:rsidP="00A438E0">
      <w:pPr>
        <w:pStyle w:val="c2"/>
        <w:shd w:val="clear" w:color="auto" w:fill="FFFFFF"/>
        <w:spacing w:before="0" w:beforeAutospacing="0" w:after="0" w:afterAutospacing="0"/>
        <w:ind w:left="720"/>
        <w:jc w:val="both"/>
        <w:rPr>
          <w:color w:val="000000"/>
          <w:sz w:val="22"/>
          <w:szCs w:val="22"/>
        </w:rPr>
      </w:pPr>
      <w:r w:rsidRPr="00770F4C">
        <w:rPr>
          <w:rStyle w:val="c1"/>
          <w:color w:val="000000"/>
          <w:sz w:val="22"/>
          <w:szCs w:val="22"/>
        </w:rPr>
        <w:t>        21.  3  22.  2; 23.  4 24.  4;  25 .  «Готов к труду и обороне»;</w:t>
      </w:r>
    </w:p>
    <w:p w:rsidR="00A438E0" w:rsidRPr="00770F4C" w:rsidRDefault="00A438E0" w:rsidP="00A438E0">
      <w:pPr>
        <w:rPr>
          <w:rFonts w:ascii="Times New Roman" w:hAnsi="Times New Roman" w:cs="Times New Roman"/>
        </w:rPr>
      </w:pPr>
    </w:p>
    <w:p w:rsidR="00A438E0" w:rsidRPr="00770F4C" w:rsidRDefault="00A438E0" w:rsidP="00A438E0">
      <w:pPr>
        <w:pStyle w:val="c23"/>
        <w:shd w:val="clear" w:color="auto" w:fill="FFFFFF"/>
        <w:spacing w:before="0" w:beforeAutospacing="0" w:after="0" w:afterAutospacing="0"/>
        <w:rPr>
          <w:color w:val="000000"/>
          <w:sz w:val="22"/>
          <w:szCs w:val="22"/>
        </w:rPr>
      </w:pPr>
      <w:r w:rsidRPr="00770F4C">
        <w:rPr>
          <w:rStyle w:val="c0"/>
          <w:color w:val="000000"/>
          <w:sz w:val="22"/>
          <w:szCs w:val="22"/>
        </w:rPr>
        <w:t xml:space="preserve">                                             9 класс</w:t>
      </w:r>
    </w:p>
    <w:p w:rsidR="00A438E0" w:rsidRPr="00770F4C" w:rsidRDefault="00A438E0" w:rsidP="00A438E0">
      <w:pPr>
        <w:rPr>
          <w:rFonts w:ascii="Times New Roman" w:hAnsi="Times New Roman" w:cs="Times New Roman"/>
        </w:rPr>
      </w:pP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Правильный вариант ответа отмечен знаком +</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1. К основным способам физического воспитания относятс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lastRenderedPageBreak/>
        <w:t>- уроки</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физические упражнени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обучающие методики</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способы закаливани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2. Какая делегация первой идет на параде и открывает Олимпийские игры?</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страны-организатора предыдущей олимпиады</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организатора Олимпийских игр</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страны, название которой начинается на букву страны-организатора олимпиады</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Греции</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3. Сколько километров составляет самое большое расстояние на мужском Чемпионате мира в гонках на лыжах?</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50</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30</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65</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25</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4. Краткосрочное уменьшение трудоспособности называетс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расслаблени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депресси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утомлени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стресс</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5. Допустимо ли игроку волейбола выходить на игровое поле без обуви?</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допускается, если в помещении высокая влажность воздух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д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допускается, если в помещении высокая температура воздух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нет</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6. Какую направленность имела физкультура рабовладельческого обществ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социальную</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педагогическую</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прикладную</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оздоровительную и военную</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7. Главным законом Всемирного олимпийского движения является …</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устав</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конституци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харти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распоряжени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8. Как называется позиция спортсмена в гимнастике, при которой он занимает исходное положение на согнутых ногах?</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корточки</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присед</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стойк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lastRenderedPageBreak/>
        <w:t>- мост</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9. Спорт – это …</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здоровый образ жизни, диетическое питание, нормальное артериальное давлени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правильное дыхание, диета, упражнения, деятельность согласно установленным правилам, разработанным с учетом сопоставления способностей и сил участников</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постоянные тренировки</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отсутствие стрессов, соблюдение режима дня, здоровый сон и сбалансированное питани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тест 10. В какой стране в конце XIX века появилась игра «волейбол»?</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СШ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Росси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Швейцари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Аргентин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 xml:space="preserve">11. В </w:t>
      </w:r>
      <w:proofErr w:type="gramStart"/>
      <w:r w:rsidRPr="00770F4C">
        <w:rPr>
          <w:rStyle w:val="af2"/>
          <w:color w:val="2B2727"/>
          <w:spacing w:val="8"/>
          <w:sz w:val="22"/>
          <w:szCs w:val="22"/>
        </w:rPr>
        <w:t>течение</w:t>
      </w:r>
      <w:proofErr w:type="gramEnd"/>
      <w:r w:rsidRPr="00770F4C">
        <w:rPr>
          <w:rStyle w:val="af2"/>
          <w:color w:val="2B2727"/>
          <w:spacing w:val="8"/>
          <w:sz w:val="22"/>
          <w:szCs w:val="22"/>
        </w:rPr>
        <w:t xml:space="preserve"> какого времени после судейского свистка выполняется подача мяча в волейбол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2 с</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6 с</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8 с</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5 с</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12. Что такое «</w:t>
      </w:r>
      <w:proofErr w:type="spellStart"/>
      <w:proofErr w:type="gramStart"/>
      <w:r w:rsidRPr="00770F4C">
        <w:rPr>
          <w:rStyle w:val="af2"/>
          <w:color w:val="2B2727"/>
          <w:spacing w:val="8"/>
          <w:sz w:val="22"/>
          <w:szCs w:val="22"/>
        </w:rPr>
        <w:t>Либеро</w:t>
      </w:r>
      <w:proofErr w:type="spellEnd"/>
      <w:r w:rsidRPr="00770F4C">
        <w:rPr>
          <w:rStyle w:val="af2"/>
          <w:color w:val="2B2727"/>
          <w:spacing w:val="8"/>
          <w:sz w:val="22"/>
          <w:szCs w:val="22"/>
        </w:rPr>
        <w:t>» в</w:t>
      </w:r>
      <w:proofErr w:type="gramEnd"/>
      <w:r w:rsidRPr="00770F4C">
        <w:rPr>
          <w:rStyle w:val="af2"/>
          <w:color w:val="2B2727"/>
          <w:spacing w:val="8"/>
          <w:sz w:val="22"/>
          <w:szCs w:val="22"/>
        </w:rPr>
        <w:t xml:space="preserve"> волейбол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нападающий игрок</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игрок защиты</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капитан</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самый высокий игрок команды</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13. При классическом ходе лыжные палки спортсмена должны соответствовать высоте …</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xml:space="preserve">- на 5 см </w:t>
      </w:r>
      <w:proofErr w:type="gramStart"/>
      <w:r w:rsidRPr="00770F4C">
        <w:rPr>
          <w:color w:val="2B2727"/>
          <w:spacing w:val="8"/>
          <w:sz w:val="22"/>
          <w:szCs w:val="22"/>
        </w:rPr>
        <w:t>превышающей</w:t>
      </w:r>
      <w:proofErr w:type="gramEnd"/>
      <w:r w:rsidRPr="00770F4C">
        <w:rPr>
          <w:color w:val="2B2727"/>
          <w:spacing w:val="8"/>
          <w:sz w:val="22"/>
          <w:szCs w:val="22"/>
        </w:rPr>
        <w:t xml:space="preserve"> рост спортсмен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на уровне глаз спортсмен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на 3-4 см ниже уровня плеч спортсмен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на уровне глаз спортсмен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14. За какие заслуги движение «</w:t>
      </w:r>
      <w:proofErr w:type="spellStart"/>
      <w:r w:rsidRPr="00770F4C">
        <w:rPr>
          <w:rStyle w:val="af2"/>
          <w:color w:val="2B2727"/>
          <w:spacing w:val="8"/>
          <w:sz w:val="22"/>
          <w:szCs w:val="22"/>
        </w:rPr>
        <w:t>Фэйр</w:t>
      </w:r>
      <w:proofErr w:type="spellEnd"/>
      <w:r w:rsidRPr="00770F4C">
        <w:rPr>
          <w:rStyle w:val="af2"/>
          <w:color w:val="2B2727"/>
          <w:spacing w:val="8"/>
          <w:sz w:val="22"/>
          <w:szCs w:val="22"/>
        </w:rPr>
        <w:t xml:space="preserve"> </w:t>
      </w:r>
      <w:proofErr w:type="spellStart"/>
      <w:r w:rsidRPr="00770F4C">
        <w:rPr>
          <w:rStyle w:val="af2"/>
          <w:color w:val="2B2727"/>
          <w:spacing w:val="8"/>
          <w:sz w:val="22"/>
          <w:szCs w:val="22"/>
        </w:rPr>
        <w:t>Плэй</w:t>
      </w:r>
      <w:proofErr w:type="spellEnd"/>
      <w:r w:rsidRPr="00770F4C">
        <w:rPr>
          <w:rStyle w:val="af2"/>
          <w:color w:val="2B2727"/>
          <w:spacing w:val="8"/>
          <w:sz w:val="22"/>
          <w:szCs w:val="22"/>
        </w:rPr>
        <w:t>» награждает игроков призом Пьера де Кубертен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за справедливую, честную борьб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за победу более чем в трех олимпиадах</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за добросовестное судейство</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за вклад в развитие Олимпийского движени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15. При тренировочном беге на большие дистанции в медленном темпе у спортсменов развивается такое физическое качество как …</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гибкость</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мышечная сил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быстрот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выносливость</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lastRenderedPageBreak/>
        <w:t>16. В гимнастике «дистанция» – это …</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расстояние между шеренгами</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xml:space="preserve">+ расстояние между </w:t>
      </w:r>
      <w:proofErr w:type="gramStart"/>
      <w:r w:rsidRPr="00770F4C">
        <w:rPr>
          <w:color w:val="2B2727"/>
          <w:spacing w:val="8"/>
          <w:sz w:val="22"/>
          <w:szCs w:val="22"/>
        </w:rPr>
        <w:t>занимающимися</w:t>
      </w:r>
      <w:proofErr w:type="gramEnd"/>
      <w:r w:rsidRPr="00770F4C">
        <w:rPr>
          <w:color w:val="2B2727"/>
          <w:spacing w:val="8"/>
          <w:sz w:val="22"/>
          <w:szCs w:val="22"/>
        </w:rPr>
        <w:t xml:space="preserve"> «в глубин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xml:space="preserve">- расстояние между </w:t>
      </w:r>
      <w:proofErr w:type="gramStart"/>
      <w:r w:rsidRPr="00770F4C">
        <w:rPr>
          <w:color w:val="2B2727"/>
          <w:spacing w:val="8"/>
          <w:sz w:val="22"/>
          <w:szCs w:val="22"/>
        </w:rPr>
        <w:t>занимающимися</w:t>
      </w:r>
      <w:proofErr w:type="gramEnd"/>
      <w:r w:rsidRPr="00770F4C">
        <w:rPr>
          <w:color w:val="2B2727"/>
          <w:spacing w:val="8"/>
          <w:sz w:val="22"/>
          <w:szCs w:val="22"/>
        </w:rPr>
        <w:t xml:space="preserve"> впереди и сзади стро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xml:space="preserve">- расстояние между </w:t>
      </w:r>
      <w:proofErr w:type="gramStart"/>
      <w:r w:rsidRPr="00770F4C">
        <w:rPr>
          <w:color w:val="2B2727"/>
          <w:spacing w:val="8"/>
          <w:sz w:val="22"/>
          <w:szCs w:val="22"/>
        </w:rPr>
        <w:t>занимающимися</w:t>
      </w:r>
      <w:proofErr w:type="gramEnd"/>
      <w:r w:rsidRPr="00770F4C">
        <w:rPr>
          <w:color w:val="2B2727"/>
          <w:spacing w:val="8"/>
          <w:sz w:val="22"/>
          <w:szCs w:val="22"/>
        </w:rPr>
        <w:t xml:space="preserve"> «по фронт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17. Каким термином в футболе обозначают нападающего?</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арбитр</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форвард</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бомбардир</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хавбек</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18. Что такое «кросс»?</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бег по пересеченной местности</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бег с препятствиями</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разбег перед предстоящим прыжком</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бег с ускорением</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19. Выберите верный вариант сокращенной аббревиатуры термина «Международная федерация футбол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МФФ</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ФИТ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ФИФ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УЕФ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тест-20. За что и в каком году Пьер де Кубертен был награжден олимпийской золотой медалью на конкурсе искусств?</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за общественную деятельность, в 1905 год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за «Оду спорта», в 1912 год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за разработку хартии Олимпийских игр, в 1894 год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за разработку текста клятвы олимпиады, в 1920 год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21. Главное в самовоспитании в физкультуре – это …</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постоянная целенаправленная, планомерная, сознательная работа над собой, направленная на становление и усовершенствование физической культуры человек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постоянные тренировки, закалка организм, соблюдение режима дня</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отсутствие пропусков на занятиях по физическому воспитанию</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все варианты верны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 xml:space="preserve">22. Александр Карелин известный своей олимпийской победой </w:t>
      </w:r>
      <w:proofErr w:type="gramStart"/>
      <w:r w:rsidRPr="00770F4C">
        <w:rPr>
          <w:rStyle w:val="af2"/>
          <w:color w:val="2B2727"/>
          <w:spacing w:val="8"/>
          <w:sz w:val="22"/>
          <w:szCs w:val="22"/>
        </w:rPr>
        <w:t>в</w:t>
      </w:r>
      <w:proofErr w:type="gramEnd"/>
      <w:r w:rsidRPr="00770F4C">
        <w:rPr>
          <w:rStyle w:val="af2"/>
          <w:color w:val="2B2727"/>
          <w:spacing w:val="8"/>
          <w:sz w:val="22"/>
          <w:szCs w:val="22"/>
        </w:rPr>
        <w:t xml:space="preserve"> …</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xml:space="preserve">- </w:t>
      </w:r>
      <w:proofErr w:type="gramStart"/>
      <w:r w:rsidRPr="00770F4C">
        <w:rPr>
          <w:color w:val="2B2727"/>
          <w:spacing w:val="8"/>
          <w:sz w:val="22"/>
          <w:szCs w:val="22"/>
        </w:rPr>
        <w:t>фехтовании</w:t>
      </w:r>
      <w:proofErr w:type="gramEnd"/>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xml:space="preserve">- спринтерском </w:t>
      </w:r>
      <w:proofErr w:type="gramStart"/>
      <w:r w:rsidRPr="00770F4C">
        <w:rPr>
          <w:color w:val="2B2727"/>
          <w:spacing w:val="8"/>
          <w:sz w:val="22"/>
          <w:szCs w:val="22"/>
        </w:rPr>
        <w:t>беге</w:t>
      </w:r>
      <w:proofErr w:type="gramEnd"/>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xml:space="preserve">- </w:t>
      </w:r>
      <w:proofErr w:type="gramStart"/>
      <w:r w:rsidRPr="00770F4C">
        <w:rPr>
          <w:color w:val="2B2727"/>
          <w:spacing w:val="8"/>
          <w:sz w:val="22"/>
          <w:szCs w:val="22"/>
        </w:rPr>
        <w:t>велогонках</w:t>
      </w:r>
      <w:proofErr w:type="gramEnd"/>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борьб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23. Выберите из списка гимнастические команды, которые относятся к исполнению: </w:t>
      </w:r>
      <w:r w:rsidRPr="00770F4C">
        <w:rPr>
          <w:rStyle w:val="af3"/>
          <w:b/>
          <w:bCs/>
          <w:color w:val="2B2727"/>
          <w:spacing w:val="8"/>
          <w:sz w:val="22"/>
          <w:szCs w:val="22"/>
        </w:rPr>
        <w:t>А) «Смирно!», Б) «Кругом!», В) «Равняйсь!», Г) «Вольно!», Д) «Реж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lastRenderedPageBreak/>
        <w:t>- В, Д, Г</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А, Б, В, Г, Д</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А, В, Г</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А, Б, Д</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24. Сколько составляет ширина ворот в футбол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7 м</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7 м 20 см</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7м 32см</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7 м 35 см</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25. Что изображено на талисмане Олимпийских игр?</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6 переплетенных колец</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архитектурная достопримечательность страны, проводящей Олимпиад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изображение животного, популярного в стране, проводящей Олимпиад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олимпийский флаг</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26. В какую зону в волейбольной игре перемещается игрок, находящийся в первой зон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остается в первой</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в третью</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в четвертую</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в шестую</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27. Кому разрешено во время баскетбольной игры просить перерыв?</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тренеру, помощнику тренер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любому участнику команды</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капитан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никому</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28. Как называется в гимнастике прыжок со снаряд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вскок</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xml:space="preserve">- </w:t>
      </w:r>
      <w:proofErr w:type="spellStart"/>
      <w:r w:rsidRPr="00770F4C">
        <w:rPr>
          <w:color w:val="2B2727"/>
          <w:spacing w:val="8"/>
          <w:sz w:val="22"/>
          <w:szCs w:val="22"/>
        </w:rPr>
        <w:t>рондат</w:t>
      </w:r>
      <w:proofErr w:type="spellEnd"/>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равновеси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соскок</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29. «Пробежка» в баскетбольной игре – это …</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три шага с мячом в руках</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более двух шагов с мячом в руках</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более одного шага с мячом в руках</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два шага с мячом в руках</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rStyle w:val="af2"/>
          <w:color w:val="2B2727"/>
          <w:spacing w:val="8"/>
          <w:sz w:val="22"/>
          <w:szCs w:val="22"/>
        </w:rPr>
        <w:t>тест_30. Какое значение имеет в футболе «желтая карточка»?</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конец игры</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предупреждение</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t>- штрафное очко</w:t>
      </w:r>
    </w:p>
    <w:p w:rsidR="00A438E0" w:rsidRPr="00770F4C" w:rsidRDefault="00A438E0" w:rsidP="00A438E0">
      <w:pPr>
        <w:pStyle w:val="a6"/>
        <w:shd w:val="clear" w:color="auto" w:fill="FFFFFF"/>
        <w:spacing w:before="0" w:beforeAutospacing="0" w:after="0" w:afterAutospacing="0"/>
        <w:rPr>
          <w:color w:val="2B2727"/>
          <w:spacing w:val="8"/>
          <w:sz w:val="22"/>
          <w:szCs w:val="22"/>
        </w:rPr>
      </w:pPr>
      <w:r w:rsidRPr="00770F4C">
        <w:rPr>
          <w:color w:val="2B2727"/>
          <w:spacing w:val="8"/>
          <w:sz w:val="22"/>
          <w:szCs w:val="22"/>
        </w:rPr>
        <w:lastRenderedPageBreak/>
        <w:t>- замена игрока</w:t>
      </w:r>
    </w:p>
    <w:p w:rsidR="00A438E0" w:rsidRPr="00770F4C" w:rsidRDefault="00A438E0" w:rsidP="00A438E0">
      <w:pPr>
        <w:pStyle w:val="a6"/>
        <w:shd w:val="clear" w:color="auto" w:fill="FFFFFF"/>
        <w:spacing w:before="0" w:beforeAutospacing="0" w:after="0" w:afterAutospacing="0"/>
        <w:rPr>
          <w:color w:val="2B2727"/>
          <w:spacing w:val="8"/>
          <w:sz w:val="22"/>
          <w:szCs w:val="22"/>
        </w:rPr>
      </w:pPr>
    </w:p>
    <w:p w:rsidR="00A438E0" w:rsidRPr="00770F4C" w:rsidRDefault="00A438E0" w:rsidP="00A438E0">
      <w:pPr>
        <w:pStyle w:val="a6"/>
        <w:shd w:val="clear" w:color="auto" w:fill="FFFFFF"/>
        <w:spacing w:before="0" w:beforeAutospacing="0" w:after="0" w:afterAutospacing="0" w:line="294" w:lineRule="atLeast"/>
        <w:jc w:val="center"/>
        <w:rPr>
          <w:sz w:val="22"/>
          <w:szCs w:val="22"/>
        </w:rPr>
      </w:pPr>
      <w:r w:rsidRPr="00770F4C">
        <w:rPr>
          <w:b/>
          <w:bCs/>
          <w:sz w:val="22"/>
          <w:szCs w:val="22"/>
        </w:rPr>
        <w:t>Контрольно-измерительные материалы к промежуточной итоговой аттестации по физической культуре в 10- 11-х классах.</w:t>
      </w:r>
    </w:p>
    <w:p w:rsidR="00A438E0" w:rsidRPr="00770F4C" w:rsidRDefault="00A438E0" w:rsidP="00A438E0">
      <w:pPr>
        <w:shd w:val="clear" w:color="auto" w:fill="FFFFFF"/>
        <w:spacing w:after="0" w:line="294" w:lineRule="atLeast"/>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Пояснительная записк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Контрольно-измерительные материалы составлены в форме тестов, которые позволяют проверить полученные знания по разделам «Здоровый образ жизни», «Олимпийские знания», «Техника безопасности», «Общие знания по теории и методике физической культуры».</w:t>
      </w:r>
    </w:p>
    <w:p w:rsidR="00A438E0" w:rsidRPr="00770F4C" w:rsidRDefault="00A438E0" w:rsidP="00A438E0">
      <w:pPr>
        <w:numPr>
          <w:ilvl w:val="0"/>
          <w:numId w:val="24"/>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Цель тестировани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контроль качества знаний и умений учащегося по предмету «Физическая культура».</w:t>
      </w:r>
    </w:p>
    <w:p w:rsidR="00A438E0" w:rsidRPr="00770F4C" w:rsidRDefault="00A438E0" w:rsidP="00A438E0">
      <w:pPr>
        <w:numPr>
          <w:ilvl w:val="0"/>
          <w:numId w:val="25"/>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Задачи тестировани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Проверить усвоение знаний и навыков учащегося по пройденным разделам,</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ыработать умения пользоваться контрольно-измерительными материалам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Тесты составлены в соответствии с Федеральным компонентом Государственного стандарта общего образования, на основе следующих авторских программ: Лях В.И. Программы общеобразовательных учреждений: комплексная программа по физическому воспитанию: 1–11 </w:t>
      </w:r>
      <w:proofErr w:type="spellStart"/>
      <w:r w:rsidRPr="00770F4C">
        <w:rPr>
          <w:rFonts w:ascii="Times New Roman" w:eastAsia="Times New Roman" w:hAnsi="Times New Roman" w:cs="Times New Roman"/>
          <w:color w:val="000000"/>
          <w:lang w:eastAsia="ru-RU"/>
        </w:rPr>
        <w:t>кл</w:t>
      </w:r>
      <w:proofErr w:type="spellEnd"/>
      <w:r w:rsidRPr="00770F4C">
        <w:rPr>
          <w:rFonts w:ascii="Times New Roman" w:eastAsia="Times New Roman" w:hAnsi="Times New Roman" w:cs="Times New Roman"/>
          <w:color w:val="000000"/>
          <w:lang w:eastAsia="ru-RU"/>
        </w:rPr>
        <w:t xml:space="preserve">. / В. И. Лях, А. А. </w:t>
      </w:r>
      <w:proofErr w:type="spellStart"/>
      <w:r w:rsidRPr="00770F4C">
        <w:rPr>
          <w:rFonts w:ascii="Times New Roman" w:eastAsia="Times New Roman" w:hAnsi="Times New Roman" w:cs="Times New Roman"/>
          <w:color w:val="000000"/>
          <w:lang w:eastAsia="ru-RU"/>
        </w:rPr>
        <w:t>Зданевич</w:t>
      </w:r>
      <w:proofErr w:type="spellEnd"/>
      <w:r w:rsidRPr="00770F4C">
        <w:rPr>
          <w:rFonts w:ascii="Times New Roman" w:eastAsia="Times New Roman" w:hAnsi="Times New Roman" w:cs="Times New Roman"/>
          <w:color w:val="000000"/>
          <w:lang w:eastAsia="ru-RU"/>
        </w:rPr>
        <w:t>;— М.: «Просвещение», 2014.</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Предлагаются задания, соответствующие требованиям к минимуму знаний учащихся по предмету «Физическая культура».</w:t>
      </w:r>
    </w:p>
    <w:p w:rsidR="00A438E0" w:rsidRPr="00770F4C" w:rsidRDefault="00A438E0" w:rsidP="00A438E0">
      <w:pPr>
        <w:shd w:val="clear" w:color="auto" w:fill="FFFFFF"/>
        <w:spacing w:after="0" w:line="294" w:lineRule="atLeast"/>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Инструкция к выполнению теоретических заданий.</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Задания представлены в форме незавершённых утверждений, которые при завершении могут оказаться либо истинными, либо ложным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Утверждения представлены </w:t>
      </w: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w:t>
      </w:r>
    </w:p>
    <w:p w:rsidR="00A438E0" w:rsidRPr="00770F4C" w:rsidRDefault="00A438E0" w:rsidP="00A438E0">
      <w:pPr>
        <w:numPr>
          <w:ilvl w:val="0"/>
          <w:numId w:val="26"/>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закрытой форме, то есть с предложенными вариантами завершения. При выполнении этих заданий необходимо выбрать правильное завершение из 3, 4 предложенных вариантов. Правильным является только одно – то, которое наиболее полно соответствует смыслу утверждения.</w:t>
      </w:r>
    </w:p>
    <w:p w:rsidR="00A438E0" w:rsidRPr="00770F4C" w:rsidRDefault="00A438E0" w:rsidP="00A438E0">
      <w:pPr>
        <w:numPr>
          <w:ilvl w:val="0"/>
          <w:numId w:val="26"/>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 </w:t>
      </w:r>
      <w:r w:rsidRPr="00770F4C">
        <w:rPr>
          <w:rFonts w:ascii="Times New Roman" w:eastAsia="Times New Roman" w:hAnsi="Times New Roman" w:cs="Times New Roman"/>
          <w:color w:val="000000"/>
          <w:lang w:eastAsia="ru-RU"/>
        </w:rPr>
        <w:t>открытой форме, то есть без предложенных вариантов завершения. При выполнении этого задания необходимо самостоятельно подобрать слово, которое, завершая утверждение, образует истинное высказывани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br/>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Критерии оценивания:</w:t>
      </w:r>
    </w:p>
    <w:p w:rsidR="00A438E0" w:rsidRPr="00770F4C" w:rsidRDefault="00A438E0" w:rsidP="00A438E0">
      <w:pPr>
        <w:numPr>
          <w:ilvl w:val="0"/>
          <w:numId w:val="27"/>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За каждый правильный ответ </w:t>
      </w:r>
      <w:proofErr w:type="gramStart"/>
      <w:r w:rsidRPr="00770F4C">
        <w:rPr>
          <w:rFonts w:ascii="Times New Roman" w:eastAsia="Times New Roman" w:hAnsi="Times New Roman" w:cs="Times New Roman"/>
          <w:color w:val="000000"/>
          <w:lang w:eastAsia="ru-RU"/>
        </w:rPr>
        <w:t>обучающемуся</w:t>
      </w:r>
      <w:proofErr w:type="gramEnd"/>
      <w:r w:rsidRPr="00770F4C">
        <w:rPr>
          <w:rFonts w:ascii="Times New Roman" w:eastAsia="Times New Roman" w:hAnsi="Times New Roman" w:cs="Times New Roman"/>
          <w:color w:val="000000"/>
          <w:lang w:eastAsia="ru-RU"/>
        </w:rPr>
        <w:t xml:space="preserve"> дается 1 балл.</w:t>
      </w:r>
    </w:p>
    <w:p w:rsidR="00A438E0" w:rsidRPr="00770F4C" w:rsidRDefault="00A438E0" w:rsidP="00A438E0">
      <w:pPr>
        <w:numPr>
          <w:ilvl w:val="0"/>
          <w:numId w:val="27"/>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100-80 % набранных баллов – «отлично»;</w:t>
      </w:r>
    </w:p>
    <w:p w:rsidR="00A438E0" w:rsidRPr="00770F4C" w:rsidRDefault="00A438E0" w:rsidP="00A438E0">
      <w:pPr>
        <w:numPr>
          <w:ilvl w:val="0"/>
          <w:numId w:val="27"/>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79-60 % набранных баллов – «хорошо»;</w:t>
      </w:r>
    </w:p>
    <w:p w:rsidR="00A438E0" w:rsidRPr="00770F4C" w:rsidRDefault="00A438E0" w:rsidP="00A438E0">
      <w:pPr>
        <w:numPr>
          <w:ilvl w:val="0"/>
          <w:numId w:val="27"/>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59-40 % набранных баллов – «удовлетворительно»;</w:t>
      </w:r>
    </w:p>
    <w:p w:rsidR="00A438E0" w:rsidRPr="00770F4C" w:rsidRDefault="00A438E0" w:rsidP="00A438E0">
      <w:pPr>
        <w:numPr>
          <w:ilvl w:val="0"/>
          <w:numId w:val="27"/>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39% и ниже - «неудовлетворительно».</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Рекомендации по организации и проведению контрольной работ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целях дифференцированного подхода к организации уроков </w:t>
      </w:r>
      <w:r w:rsidRPr="00770F4C">
        <w:rPr>
          <w:rFonts w:ascii="Times New Roman" w:eastAsia="Times New Roman" w:hAnsi="Times New Roman" w:cs="Times New Roman"/>
          <w:b/>
          <w:bCs/>
          <w:color w:val="000000"/>
          <w:lang w:eastAsia="ru-RU"/>
        </w:rPr>
        <w:t>физической культуры</w:t>
      </w:r>
      <w:r w:rsidRPr="00770F4C">
        <w:rPr>
          <w:rFonts w:ascii="Times New Roman" w:eastAsia="Times New Roman" w:hAnsi="Times New Roman" w:cs="Times New Roman"/>
          <w:color w:val="000000"/>
          <w:lang w:eastAsia="ru-RU"/>
        </w:rPr>
        <w:t> все обучающиеся общеобразовательных учреждений в зависимости от состояния здоровья делятся на три группы: основную, подготовительную и специальную медицинскую (группа</w:t>
      </w:r>
      <w:proofErr w:type="gramStart"/>
      <w:r w:rsidRPr="00770F4C">
        <w:rPr>
          <w:rFonts w:ascii="Times New Roman" w:eastAsia="Times New Roman" w:hAnsi="Times New Roman" w:cs="Times New Roman"/>
          <w:color w:val="000000"/>
          <w:lang w:eastAsia="ru-RU"/>
        </w:rPr>
        <w:t xml:space="preserve"> А</w:t>
      </w:r>
      <w:proofErr w:type="gramEnd"/>
      <w:r w:rsidRPr="00770F4C">
        <w:rPr>
          <w:rFonts w:ascii="Times New Roman" w:eastAsia="Times New Roman" w:hAnsi="Times New Roman" w:cs="Times New Roman"/>
          <w:color w:val="000000"/>
          <w:lang w:eastAsia="ru-RU"/>
        </w:rPr>
        <w:t xml:space="preserve"> и группа Б).</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lastRenderedPageBreak/>
        <w:t>Занятия в этих группах отличаются объемом и структурой физической нагрузки, а также требованиями к уровню освоения учебного материала.</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Работа состоит из двух частей (</w:t>
      </w:r>
      <w:proofErr w:type="gramStart"/>
      <w:r w:rsidRPr="00770F4C">
        <w:rPr>
          <w:rFonts w:ascii="Times New Roman" w:eastAsia="Times New Roman" w:hAnsi="Times New Roman" w:cs="Times New Roman"/>
          <w:color w:val="000000"/>
          <w:lang w:eastAsia="ru-RU"/>
        </w:rPr>
        <w:t>теоретической</w:t>
      </w:r>
      <w:proofErr w:type="gramEnd"/>
      <w:r w:rsidRPr="00770F4C">
        <w:rPr>
          <w:rFonts w:ascii="Times New Roman" w:eastAsia="Times New Roman" w:hAnsi="Times New Roman" w:cs="Times New Roman"/>
          <w:color w:val="000000"/>
          <w:lang w:eastAsia="ru-RU"/>
        </w:rPr>
        <w:t xml:space="preserve"> и практической), которые последовательно выполняются учениками. Выполнение двух частей обязательно для учащихся, занимающихся в основной группе здоровья. Выполнение теоретической части работы предназначено для детей, занимающихся в подготовительной и специальной группе.</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Учащиеся, отнесенные к подготовительной и специальной медицинской группе, в обязательном порядке сдают, контрольную работу в теоретической части, на практическую часть допускаются только с разрешения врача, при наличии соответствующей справк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Оценивание по предмету физическая культура детей отнесенных к специальную медицинскую (группа</w:t>
      </w:r>
      <w:proofErr w:type="gramStart"/>
      <w:r w:rsidRPr="00770F4C">
        <w:rPr>
          <w:rFonts w:ascii="Times New Roman" w:eastAsia="Times New Roman" w:hAnsi="Times New Roman" w:cs="Times New Roman"/>
          <w:color w:val="000000"/>
          <w:lang w:eastAsia="ru-RU"/>
        </w:rPr>
        <w:t xml:space="preserve"> А</w:t>
      </w:r>
      <w:proofErr w:type="gramEnd"/>
      <w:r w:rsidRPr="00770F4C">
        <w:rPr>
          <w:rFonts w:ascii="Times New Roman" w:eastAsia="Times New Roman" w:hAnsi="Times New Roman" w:cs="Times New Roman"/>
          <w:color w:val="000000"/>
          <w:lang w:eastAsia="ru-RU"/>
        </w:rPr>
        <w:t xml:space="preserve"> и группа Б) проводится на основании: </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1. Письма министерства образования РФ от 31 октября 2003 г. N 13-51-263/123.</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 2. Методические рекомендации Москва – 2012. Министерство образования и науки российской федерации, НИИ гигиены и охраны здоровья детей и подростков ФГБУ «Научный центр здоровья детей» российской академии медицинских наук - Медико-педагогический </w:t>
      </w:r>
      <w:proofErr w:type="gramStart"/>
      <w:r w:rsidRPr="00770F4C">
        <w:rPr>
          <w:rFonts w:ascii="Times New Roman" w:eastAsia="Times New Roman" w:hAnsi="Times New Roman" w:cs="Times New Roman"/>
          <w:color w:val="000000"/>
          <w:lang w:eastAsia="ru-RU"/>
        </w:rPr>
        <w:t>контроль за</w:t>
      </w:r>
      <w:proofErr w:type="gramEnd"/>
      <w:r w:rsidRPr="00770F4C">
        <w:rPr>
          <w:rFonts w:ascii="Times New Roman" w:eastAsia="Times New Roman" w:hAnsi="Times New Roman" w:cs="Times New Roman"/>
          <w:color w:val="000000"/>
          <w:lang w:eastAsia="ru-RU"/>
        </w:rPr>
        <w:t xml:space="preserve"> организацией занятий физической культурой обучающихся с отклонениями в состоянии здоровья.</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Тестирование по физической культуре</w:t>
      </w:r>
      <w:r w:rsidRPr="00770F4C">
        <w:rPr>
          <w:rFonts w:ascii="Times New Roman" w:eastAsia="Times New Roman" w:hAnsi="Times New Roman" w:cs="Times New Roman"/>
          <w:color w:val="000000"/>
          <w:lang w:eastAsia="ru-RU"/>
        </w:rPr>
        <w:t> в 10-11-х классах производится по модели, которая готовит учащихся к итоговой аттестации в новой форме и предусматривает проверку знаний учеников по основным разделам программы под редакцией Ляха. Система заданий адаптирована для возрастной категории (17-18 лет).</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Общая характеристика структуры экзаменационной работ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Характеристика структуры и содержания итоговой работы.</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Учащийся должны уметь:</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Здоровый образ жизни:</w:t>
      </w:r>
    </w:p>
    <w:p w:rsidR="00A438E0" w:rsidRPr="00770F4C" w:rsidRDefault="00A438E0" w:rsidP="00A438E0">
      <w:pPr>
        <w:numPr>
          <w:ilvl w:val="0"/>
          <w:numId w:val="28"/>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Раскрывать понятие здорового образа жизни, выделять его основные компоненты и определять их взаимосвязь со здоровьем человека.</w:t>
      </w:r>
    </w:p>
    <w:p w:rsidR="00A438E0" w:rsidRPr="00770F4C" w:rsidRDefault="00A438E0" w:rsidP="00A438E0">
      <w:pPr>
        <w:numPr>
          <w:ilvl w:val="0"/>
          <w:numId w:val="28"/>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Раскрывать понятия о вредных привычках.</w:t>
      </w:r>
    </w:p>
    <w:p w:rsidR="00A438E0" w:rsidRPr="00770F4C" w:rsidRDefault="00A438E0" w:rsidP="00A438E0">
      <w:pPr>
        <w:numPr>
          <w:ilvl w:val="0"/>
          <w:numId w:val="28"/>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ой деятельности, показателей своего здоровья, физического развития и физической подготовленности.</w:t>
      </w:r>
    </w:p>
    <w:p w:rsidR="00A438E0" w:rsidRPr="00770F4C" w:rsidRDefault="00A438E0" w:rsidP="00A438E0">
      <w:pPr>
        <w:numPr>
          <w:ilvl w:val="0"/>
          <w:numId w:val="28"/>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Руководствоваться правилами профилактики нарушения осанки, подбирать и выполнять упражнения по профилактике её нарушения и коррекции.</w:t>
      </w:r>
    </w:p>
    <w:p w:rsidR="00A438E0" w:rsidRPr="00770F4C" w:rsidRDefault="00A438E0" w:rsidP="00A438E0">
      <w:pPr>
        <w:numPr>
          <w:ilvl w:val="0"/>
          <w:numId w:val="28"/>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Характеризовать основные приёмы закаливания, определять дозировку температурных режимов для закаливающих процедур, руководствоваться правилами безопасности при их проведении.</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Олимпийские знания:</w:t>
      </w:r>
    </w:p>
    <w:p w:rsidR="00A438E0" w:rsidRPr="00770F4C" w:rsidRDefault="00A438E0" w:rsidP="00A438E0">
      <w:pPr>
        <w:numPr>
          <w:ilvl w:val="0"/>
          <w:numId w:val="29"/>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Характеризовать современное </w:t>
      </w:r>
      <w:proofErr w:type="gramStart"/>
      <w:r w:rsidRPr="00770F4C">
        <w:rPr>
          <w:rFonts w:ascii="Times New Roman" w:eastAsia="Times New Roman" w:hAnsi="Times New Roman" w:cs="Times New Roman"/>
          <w:color w:val="000000"/>
          <w:lang w:eastAsia="ru-RU"/>
        </w:rPr>
        <w:t>Олимпийские</w:t>
      </w:r>
      <w:proofErr w:type="gramEnd"/>
      <w:r w:rsidRPr="00770F4C">
        <w:rPr>
          <w:rFonts w:ascii="Times New Roman" w:eastAsia="Times New Roman" w:hAnsi="Times New Roman" w:cs="Times New Roman"/>
          <w:color w:val="000000"/>
          <w:lang w:eastAsia="ru-RU"/>
        </w:rPr>
        <w:t xml:space="preserve"> и </w:t>
      </w:r>
      <w:proofErr w:type="spellStart"/>
      <w:r w:rsidRPr="00770F4C">
        <w:rPr>
          <w:rFonts w:ascii="Times New Roman" w:eastAsia="Times New Roman" w:hAnsi="Times New Roman" w:cs="Times New Roman"/>
          <w:color w:val="000000"/>
          <w:lang w:eastAsia="ru-RU"/>
        </w:rPr>
        <w:t>физкультурно</w:t>
      </w:r>
      <w:proofErr w:type="spellEnd"/>
      <w:r w:rsidRPr="00770F4C">
        <w:rPr>
          <w:rFonts w:ascii="Times New Roman" w:eastAsia="Times New Roman" w:hAnsi="Times New Roman" w:cs="Times New Roman"/>
          <w:color w:val="000000"/>
          <w:lang w:eastAsia="ru-RU"/>
        </w:rPr>
        <w:t xml:space="preserve"> - массовое движение.</w:t>
      </w:r>
    </w:p>
    <w:p w:rsidR="00A438E0" w:rsidRPr="00770F4C" w:rsidRDefault="00A438E0" w:rsidP="00A438E0">
      <w:pPr>
        <w:numPr>
          <w:ilvl w:val="0"/>
          <w:numId w:val="29"/>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Определять цель возрождения Олимпийских игр, объяснять смысл символики и ритуалов, роль Пьера де Кубертена в становлении олимпийского движения, иметь представление о Московской Олимпиаде – 1980 г. и об Олимпийских и </w:t>
      </w:r>
      <w:proofErr w:type="spellStart"/>
      <w:r w:rsidRPr="00770F4C">
        <w:rPr>
          <w:rFonts w:ascii="Times New Roman" w:eastAsia="Times New Roman" w:hAnsi="Times New Roman" w:cs="Times New Roman"/>
          <w:color w:val="000000"/>
          <w:lang w:eastAsia="ru-RU"/>
        </w:rPr>
        <w:t>Паралимпийских</w:t>
      </w:r>
      <w:proofErr w:type="spellEnd"/>
      <w:r w:rsidRPr="00770F4C">
        <w:rPr>
          <w:rFonts w:ascii="Times New Roman" w:eastAsia="Times New Roman" w:hAnsi="Times New Roman" w:cs="Times New Roman"/>
          <w:color w:val="000000"/>
          <w:lang w:eastAsia="ru-RU"/>
        </w:rPr>
        <w:t xml:space="preserve"> играх Сочи – 2014 г.</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Техника безопасности:</w:t>
      </w:r>
    </w:p>
    <w:p w:rsidR="00A438E0" w:rsidRPr="00770F4C" w:rsidRDefault="00A438E0" w:rsidP="00A438E0">
      <w:pPr>
        <w:numPr>
          <w:ilvl w:val="0"/>
          <w:numId w:val="30"/>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Руководствоваться правилами поведения, техникой безопасности и предупреждения травматизма во время занятий физическими упражнениями, подготовки мест занятий, правильного выбора формы одежды и обуви в зависимости от времени года и от погодных условий</w:t>
      </w:r>
    </w:p>
    <w:p w:rsidR="00A438E0" w:rsidRPr="00770F4C" w:rsidRDefault="00A438E0" w:rsidP="00A438E0">
      <w:pPr>
        <w:numPr>
          <w:ilvl w:val="0"/>
          <w:numId w:val="30"/>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lastRenderedPageBreak/>
        <w:t>Руководствоваться правилами оказания первой доврачебной помощи при травмах и ушибах.</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Общие знания по теории и методике физической культуры:</w:t>
      </w:r>
    </w:p>
    <w:p w:rsidR="00A438E0" w:rsidRPr="00770F4C" w:rsidRDefault="00A438E0" w:rsidP="00A438E0">
      <w:pPr>
        <w:numPr>
          <w:ilvl w:val="0"/>
          <w:numId w:val="31"/>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Определять базовые понятия и термины физической культуры, применять их в процессе занятий физическими упражнениями, характеризовать основные физические качества: сила, гибкость, ловкость, быстрота, выносливость.</w:t>
      </w:r>
    </w:p>
    <w:p w:rsidR="00A438E0" w:rsidRPr="00770F4C" w:rsidRDefault="00A438E0" w:rsidP="00A438E0">
      <w:pPr>
        <w:numPr>
          <w:ilvl w:val="0"/>
          <w:numId w:val="31"/>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Иметь представления об основных формах и видах физических упражнений.</w:t>
      </w:r>
    </w:p>
    <w:p w:rsidR="00A438E0" w:rsidRPr="00770F4C" w:rsidRDefault="00A438E0" w:rsidP="00A438E0">
      <w:pPr>
        <w:numPr>
          <w:ilvl w:val="0"/>
          <w:numId w:val="31"/>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Иметь представления о правовых основах физической культуры и спорта.</w:t>
      </w:r>
    </w:p>
    <w:p w:rsidR="00A438E0" w:rsidRPr="00770F4C" w:rsidRDefault="00A438E0" w:rsidP="00A438E0">
      <w:pPr>
        <w:numPr>
          <w:ilvl w:val="0"/>
          <w:numId w:val="31"/>
        </w:numPr>
        <w:shd w:val="clear" w:color="auto" w:fill="FFFFFF"/>
        <w:spacing w:after="0" w:line="294" w:lineRule="atLeast"/>
        <w:ind w:left="0"/>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Иметь представления о технических и тактических действиях в спортивных играх, изучаемых школьной программой, знать историю возникновения спортивных игр, изучаемых школьной программой.</w:t>
      </w:r>
    </w:p>
    <w:p w:rsidR="00A438E0" w:rsidRPr="00770F4C" w:rsidRDefault="00A438E0" w:rsidP="00A438E0">
      <w:pPr>
        <w:shd w:val="clear" w:color="auto" w:fill="FFFFFF"/>
        <w:spacing w:after="0" w:line="294" w:lineRule="atLeast"/>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Тест по физкультуре для обучающихся 10-11-х классов</w:t>
      </w:r>
    </w:p>
    <w:p w:rsidR="00A438E0" w:rsidRPr="00770F4C" w:rsidRDefault="00A438E0" w:rsidP="00A438E0">
      <w:pPr>
        <w:shd w:val="clear" w:color="auto" w:fill="FFFFFF"/>
        <w:spacing w:after="0" w:line="294" w:lineRule="atLeast"/>
        <w:rPr>
          <w:rFonts w:ascii="Times New Roman" w:eastAsia="Times New Roman" w:hAnsi="Times New Roman" w:cs="Times New Roman"/>
          <w:color w:val="000000"/>
          <w:lang w:eastAsia="ru-RU"/>
        </w:rPr>
      </w:pP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Под физической культурой понимаетс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педагогический процесс по физическому совершенствованию человек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регулярные занятия физическими упражнениями, закаливание организм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достижения общества, отражающие физическое и духовное развитие человек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Какое из понятий является наиболее емким (включающим все остальны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спорт;</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истема физического воспитани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 физическая культур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Процесс, направленный на разностороннее воспитание физических качеств человека, обеспечивающий формирование с детского возраста физически крепкого молодого поколения с гармоничным развитием, называетс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общей физической подготовко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пециальной физической подготовко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 гармонической физической подготовко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прикладной физической подготовко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4.Состояние организма, характеризующееся прогрессивными функциональными изменениями, произошедшими под влиянием повторения двигательных действий, обозначается как:</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развити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закаленн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тренированн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подготовленн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5.К показателям физической подготовленности относятс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сила, быстрота, вынослив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рост, вес, окружность грудной клетк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артериальное давление, пульс;</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частота сердечных сокращений, частота дыхани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lastRenderedPageBreak/>
        <w:t xml:space="preserve">6.Совокупность упражнений, приемов и методов, направленных на обучение </w:t>
      </w:r>
      <w:proofErr w:type="gramStart"/>
      <w:r w:rsidRPr="00770F4C">
        <w:rPr>
          <w:rFonts w:ascii="Times New Roman" w:eastAsia="Times New Roman" w:hAnsi="Times New Roman" w:cs="Times New Roman"/>
          <w:b/>
          <w:bCs/>
          <w:color w:val="000000"/>
          <w:lang w:eastAsia="ru-RU"/>
        </w:rPr>
        <w:t>двигательными</w:t>
      </w:r>
      <w:proofErr w:type="gramEnd"/>
      <w:r w:rsidRPr="00770F4C">
        <w:rPr>
          <w:rFonts w:ascii="Times New Roman" w:eastAsia="Times New Roman" w:hAnsi="Times New Roman" w:cs="Times New Roman"/>
          <w:b/>
          <w:bCs/>
          <w:color w:val="000000"/>
          <w:lang w:eastAsia="ru-RU"/>
        </w:rPr>
        <w:t xml:space="preserve"> и другим умениям и навыкам, а также их дальнейшее совершенствование обозначается как:</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тренировк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методик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 система знани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педагогическое воздействи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7.Какая страна является родиной Олимпийских игр:</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Рим;</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Кита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 Греци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Египет.</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8.Где проводились древнегреческие Олимпийские игр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в Олимпи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в Спарт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 — в Афинах.</w:t>
      </w:r>
      <w:proofErr w:type="gramEnd"/>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9.Почему античные Олимпийские игры называли праздниками мир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они имели мировую известн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в них принимали участие атлеты со всего мир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 </w:t>
      </w: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период проведения игр прекращались войн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они отличались миролюбивым характером соревновани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0.Олимпийские игры (летние или зимние) проводятся через кажды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5 лет;</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4 год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2 год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3 год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1.Зимние игры проводятс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в зависимости от решения МОК;</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в третий год празднуемой Олимпиад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в течени</w:t>
      </w:r>
      <w:proofErr w:type="gramStart"/>
      <w:r w:rsidRPr="00770F4C">
        <w:rPr>
          <w:rFonts w:ascii="Times New Roman" w:eastAsia="Times New Roman" w:hAnsi="Times New Roman" w:cs="Times New Roman"/>
          <w:color w:val="000000"/>
          <w:lang w:eastAsia="ru-RU"/>
        </w:rPr>
        <w:t>и</w:t>
      </w:r>
      <w:proofErr w:type="gramEnd"/>
      <w:r w:rsidRPr="00770F4C">
        <w:rPr>
          <w:rFonts w:ascii="Times New Roman" w:eastAsia="Times New Roman" w:hAnsi="Times New Roman" w:cs="Times New Roman"/>
          <w:color w:val="000000"/>
          <w:lang w:eastAsia="ru-RU"/>
        </w:rPr>
        <w:t xml:space="preserve"> последнего года празднуемой Олимпиад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г — в течени</w:t>
      </w:r>
      <w:proofErr w:type="gramStart"/>
      <w:r w:rsidRPr="00770F4C">
        <w:rPr>
          <w:rFonts w:ascii="Times New Roman" w:eastAsia="Times New Roman" w:hAnsi="Times New Roman" w:cs="Times New Roman"/>
          <w:color w:val="000000"/>
          <w:lang w:eastAsia="ru-RU"/>
        </w:rPr>
        <w:t>и</w:t>
      </w:r>
      <w:proofErr w:type="gramEnd"/>
      <w:r w:rsidRPr="00770F4C">
        <w:rPr>
          <w:rFonts w:ascii="Times New Roman" w:eastAsia="Times New Roman" w:hAnsi="Times New Roman" w:cs="Times New Roman"/>
          <w:color w:val="000000"/>
          <w:lang w:eastAsia="ru-RU"/>
        </w:rPr>
        <w:t xml:space="preserve"> второго календарного года, следующего после года начала Олимпиад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2.Здоровый образ жизни (ЗОЖ) предполагает:</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упорядоченный режим труда и отдыха, отказ от вредных привычек;</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регулярное обращение к врачу;</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физическую и интеллектуальную активн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рациональное питание и закаливани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3.Какой фактор играет определяющую роль для состояния здоровья человек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образ жизн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наследственн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lastRenderedPageBreak/>
        <w:t>в — климат.</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4.При физической работе в душном помещении или одежде, которая плохо пропускает воздух, может возникну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ожог;</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тепловой удар;</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перегревани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солнечный удар.</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5.Основными источниками энергии для организма являютс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белки и минеральные веществ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углеводы и жир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жиры и витамин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углеводы и белк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6.Рациональное питание обеспечивает:</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правильный рост и формирование организм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охранение здоровь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высокую работоспособность и продление жизн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все перечисленно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7.Физическая работоспособность — это:</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способность человека быстро выполнять работу;</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пособность разные по структуре типы работ;</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способность к быстрому восстановлению после работ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способность выполнять большой объем работ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8.Люди, систематически занимающиеся физическими упражнениями в сочетании с использованием</w:t>
      </w:r>
      <w:r w:rsidRPr="00770F4C">
        <w:rPr>
          <w:rFonts w:ascii="Times New Roman" w:eastAsia="Times New Roman" w:hAnsi="Times New Roman" w:cs="Times New Roman"/>
          <w:color w:val="000000"/>
          <w:lang w:eastAsia="ru-RU"/>
        </w:rPr>
        <w:t> </w:t>
      </w:r>
      <w:r w:rsidRPr="00770F4C">
        <w:rPr>
          <w:rFonts w:ascii="Times New Roman" w:eastAsia="Times New Roman" w:hAnsi="Times New Roman" w:cs="Times New Roman"/>
          <w:b/>
          <w:bCs/>
          <w:color w:val="000000"/>
          <w:lang w:eastAsia="ru-RU"/>
        </w:rPr>
        <w:t>оздоровительных сил природы, отличаютс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фагоцитарной устойчивостью;</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бактерицидной устойчивостью;</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 специфической устойчивостью;</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не специфической устойчивостью.</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9.Что понимается под закаливанием:</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посещение бани, саун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повышение устойчивости организма к воздействию неблагоприятных условий окружающей сред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купание, принятие воздушных и солнечных ванн в летнее врем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укрепление здоровь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0.К объективным критериям самоконтроля можно отнест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самочувствие, аппетит, работоспособн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частоту дыхания, ЖЕЛ, антропометрию;</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нарушение режима, наличие болевых ощущени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1.Назовите основные факторы риска в образе жизни люде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малая двигательная активность (гипокинезия), психологические стресс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lastRenderedPageBreak/>
        <w:t>б</w:t>
      </w:r>
      <w:proofErr w:type="gramEnd"/>
      <w:r w:rsidRPr="00770F4C">
        <w:rPr>
          <w:rFonts w:ascii="Times New Roman" w:eastAsia="Times New Roman" w:hAnsi="Times New Roman" w:cs="Times New Roman"/>
          <w:color w:val="000000"/>
          <w:lang w:eastAsia="ru-RU"/>
        </w:rPr>
        <w:t xml:space="preserve"> — нарушение в питании, переедание, алкоголизм, наркомания, курени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 все перечисленно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 xml:space="preserve">22.Вероятность травм при занятиях физическими упражнениями снижается, если </w:t>
      </w:r>
      <w:proofErr w:type="gramStart"/>
      <w:r w:rsidRPr="00770F4C">
        <w:rPr>
          <w:rFonts w:ascii="Times New Roman" w:eastAsia="Times New Roman" w:hAnsi="Times New Roman" w:cs="Times New Roman"/>
          <w:b/>
          <w:bCs/>
          <w:color w:val="000000"/>
          <w:lang w:eastAsia="ru-RU"/>
        </w:rPr>
        <w:t>занимающиеся</w:t>
      </w:r>
      <w:proofErr w:type="gramEnd"/>
      <w:r w:rsidRPr="00770F4C">
        <w:rPr>
          <w:rFonts w:ascii="Times New Roman" w:eastAsia="Times New Roman" w:hAnsi="Times New Roman" w:cs="Times New Roman"/>
          <w:b/>
          <w:bCs/>
          <w:color w:val="000000"/>
          <w:lang w:eastAsia="ru-RU"/>
        </w:rPr>
        <w:t>:</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переоценивают свои возможност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ледуют указаниям учител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 владеют </w:t>
      </w:r>
      <w:proofErr w:type="gramStart"/>
      <w:r w:rsidRPr="00770F4C">
        <w:rPr>
          <w:rFonts w:ascii="Times New Roman" w:eastAsia="Times New Roman" w:hAnsi="Times New Roman" w:cs="Times New Roman"/>
          <w:color w:val="000000"/>
          <w:lang w:eastAsia="ru-RU"/>
        </w:rPr>
        <w:t>навыками</w:t>
      </w:r>
      <w:proofErr w:type="gramEnd"/>
      <w:r w:rsidRPr="00770F4C">
        <w:rPr>
          <w:rFonts w:ascii="Times New Roman" w:eastAsia="Times New Roman" w:hAnsi="Times New Roman" w:cs="Times New Roman"/>
          <w:color w:val="000000"/>
          <w:lang w:eastAsia="ru-RU"/>
        </w:rPr>
        <w:t xml:space="preserve"> выполнения движени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не умеют владеть своими эмоциям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3.При получении травмы или ухудшении самочувствия на уроке учащийся должен прекратить занятие и поставить в известн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учителя, проводящего урок;</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классного руководител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своих сверстников по классу;</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школьного врач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4.Какими показателями характеризуется физическое развити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антропометрическими показателям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w:t>
      </w:r>
      <w:proofErr w:type="spellStart"/>
      <w:r w:rsidRPr="00770F4C">
        <w:rPr>
          <w:rFonts w:ascii="Times New Roman" w:eastAsia="Times New Roman" w:hAnsi="Times New Roman" w:cs="Times New Roman"/>
          <w:color w:val="000000"/>
          <w:lang w:eastAsia="ru-RU"/>
        </w:rPr>
        <w:t>ростовесовыми</w:t>
      </w:r>
      <w:proofErr w:type="spellEnd"/>
      <w:r w:rsidRPr="00770F4C">
        <w:rPr>
          <w:rFonts w:ascii="Times New Roman" w:eastAsia="Times New Roman" w:hAnsi="Times New Roman" w:cs="Times New Roman"/>
          <w:color w:val="000000"/>
          <w:lang w:eastAsia="ru-RU"/>
        </w:rPr>
        <w:t xml:space="preserve"> показателями, физической подготовленностью;</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 </w:t>
      </w:r>
      <w:proofErr w:type="gramStart"/>
      <w:r w:rsidRPr="00770F4C">
        <w:rPr>
          <w:rFonts w:ascii="Times New Roman" w:eastAsia="Times New Roman" w:hAnsi="Times New Roman" w:cs="Times New Roman"/>
          <w:color w:val="000000"/>
          <w:lang w:eastAsia="ru-RU"/>
        </w:rPr>
        <w:t>телосложением</w:t>
      </w:r>
      <w:proofErr w:type="gramEnd"/>
      <w:r w:rsidRPr="00770F4C">
        <w:rPr>
          <w:rFonts w:ascii="Times New Roman" w:eastAsia="Times New Roman" w:hAnsi="Times New Roman" w:cs="Times New Roman"/>
          <w:color w:val="000000"/>
          <w:lang w:eastAsia="ru-RU"/>
        </w:rPr>
        <w:t>, развитием физических качеств, состоянием здоровь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 xml:space="preserve">25.Формирование человеческого организма заканчивается </w:t>
      </w:r>
      <w:proofErr w:type="gramStart"/>
      <w:r w:rsidRPr="00770F4C">
        <w:rPr>
          <w:rFonts w:ascii="Times New Roman" w:eastAsia="Times New Roman" w:hAnsi="Times New Roman" w:cs="Times New Roman"/>
          <w:b/>
          <w:bCs/>
          <w:color w:val="000000"/>
          <w:lang w:eastAsia="ru-RU"/>
        </w:rPr>
        <w:t>к</w:t>
      </w:r>
      <w:proofErr w:type="gramEnd"/>
      <w:r w:rsidRPr="00770F4C">
        <w:rPr>
          <w:rFonts w:ascii="Times New Roman" w:eastAsia="Times New Roman" w:hAnsi="Times New Roman" w:cs="Times New Roman"/>
          <w:b/>
          <w:bCs/>
          <w:color w:val="000000"/>
          <w:lang w:eastAsia="ru-RU"/>
        </w:rPr>
        <w:t>:</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14-15 годам;</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17-18 годам;</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19-20 годам;</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22-25 годам.</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6.Главным отличием физических упражнений от других двигательных действий является то, что он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строго регламентирован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представляют собой игровую деятельн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в — не </w:t>
      </w:r>
      <w:proofErr w:type="gramStart"/>
      <w:r w:rsidRPr="00770F4C">
        <w:rPr>
          <w:rFonts w:ascii="Times New Roman" w:eastAsia="Times New Roman" w:hAnsi="Times New Roman" w:cs="Times New Roman"/>
          <w:color w:val="000000"/>
          <w:lang w:eastAsia="ru-RU"/>
        </w:rPr>
        <w:t>ориентированы</w:t>
      </w:r>
      <w:proofErr w:type="gramEnd"/>
      <w:r w:rsidRPr="00770F4C">
        <w:rPr>
          <w:rFonts w:ascii="Times New Roman" w:eastAsia="Times New Roman" w:hAnsi="Times New Roman" w:cs="Times New Roman"/>
          <w:color w:val="000000"/>
          <w:lang w:eastAsia="ru-RU"/>
        </w:rPr>
        <w:t xml:space="preserve"> на производство материальных ценносте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создают развивающий эффект.</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7.Техникой движений принято называ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рациональную организацию двигательных действи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остав и последовательность движений при выполнении упражнени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способ организации движений при выполнении упражнени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способ целесообразного решения двигательной задач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8.Назовите из предложенного списка неправильно названные физические качества (несколько ответов):</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стойк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гибк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ловк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бодр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spellStart"/>
      <w:r w:rsidRPr="00770F4C">
        <w:rPr>
          <w:rFonts w:ascii="Times New Roman" w:eastAsia="Times New Roman" w:hAnsi="Times New Roman" w:cs="Times New Roman"/>
          <w:color w:val="000000"/>
          <w:lang w:eastAsia="ru-RU"/>
        </w:rPr>
        <w:t>д</w:t>
      </w:r>
      <w:proofErr w:type="spellEnd"/>
      <w:r w:rsidRPr="00770F4C">
        <w:rPr>
          <w:rFonts w:ascii="Times New Roman" w:eastAsia="Times New Roman" w:hAnsi="Times New Roman" w:cs="Times New Roman"/>
          <w:color w:val="000000"/>
          <w:lang w:eastAsia="ru-RU"/>
        </w:rPr>
        <w:t xml:space="preserve"> — вынослив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е — быстрот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lastRenderedPageBreak/>
        <w:t>ж</w:t>
      </w:r>
      <w:proofErr w:type="gramEnd"/>
      <w:r w:rsidRPr="00770F4C">
        <w:rPr>
          <w:rFonts w:ascii="Times New Roman" w:eastAsia="Times New Roman" w:hAnsi="Times New Roman" w:cs="Times New Roman"/>
          <w:color w:val="000000"/>
          <w:lang w:eastAsia="ru-RU"/>
        </w:rPr>
        <w:t xml:space="preserve"> — сил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9.Это физическое качество проверяют тестом «челночный бег 3 по 10» у учащихся общеобразовательных школ:</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вынослив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коростно-силовые и координационные;</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гибк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0.Ловкость — это:</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способность осваивать и выполнять сложные двигательные действия, быстро их перестраивать в соответствии с изменяющимися условиям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пособность управлять своими движениями в пространстве и времен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способность ловко управлять двигательными действиями в зависимости от уровня развития двигательных качеств человек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1.Быстрота — это:</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способность человека совершать двигательные действия в минимальный отрезок времен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пособность человека быстро набирать скорост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способность человека выполнять упражнения в беге с максимальной скоростью на короткие дистанци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2.Под гибкостью как физическим качеством понимаетс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комплекс морфофункциональных свойств опорно-двигательного аппарата человека, определяющий глубину наклона;</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пособность выполнять движения с большой амплитудой за счет мышечных напряжени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комплекс физических свой</w:t>
      </w:r>
      <w:proofErr w:type="gramStart"/>
      <w:r w:rsidRPr="00770F4C">
        <w:rPr>
          <w:rFonts w:ascii="Times New Roman" w:eastAsia="Times New Roman" w:hAnsi="Times New Roman" w:cs="Times New Roman"/>
          <w:color w:val="000000"/>
          <w:lang w:eastAsia="ru-RU"/>
        </w:rPr>
        <w:t>ств дв</w:t>
      </w:r>
      <w:proofErr w:type="gramEnd"/>
      <w:r w:rsidRPr="00770F4C">
        <w:rPr>
          <w:rFonts w:ascii="Times New Roman" w:eastAsia="Times New Roman" w:hAnsi="Times New Roman" w:cs="Times New Roman"/>
          <w:color w:val="000000"/>
          <w:lang w:eastAsia="ru-RU"/>
        </w:rPr>
        <w:t>игательного аппарата, определяющих подвижность его звеньев;</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эластичность мышц и связок.</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3.Сила — это:</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xml:space="preserve">а — способность точно дифференцировать мышечные усилия различной величины и </w:t>
      </w:r>
      <w:proofErr w:type="gramStart"/>
      <w:r w:rsidRPr="00770F4C">
        <w:rPr>
          <w:rFonts w:ascii="Times New Roman" w:eastAsia="Times New Roman" w:hAnsi="Times New Roman" w:cs="Times New Roman"/>
          <w:color w:val="000000"/>
          <w:lang w:eastAsia="ru-RU"/>
        </w:rPr>
        <w:t>условиях</w:t>
      </w:r>
      <w:proofErr w:type="gramEnd"/>
      <w:r w:rsidRPr="00770F4C">
        <w:rPr>
          <w:rFonts w:ascii="Times New Roman" w:eastAsia="Times New Roman" w:hAnsi="Times New Roman" w:cs="Times New Roman"/>
          <w:color w:val="000000"/>
          <w:lang w:eastAsia="ru-RU"/>
        </w:rPr>
        <w:t xml:space="preserve"> непредвиденных ситуаций и смешанных режимов работы мышц;</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способность противостоять утомлению, вызываемому относительно положительными напряжениями значительной величин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способность преодолевать внешнее сопротивление или противодействовать ему с помощью мышечных усили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4.Под выносливостью как физическим качеством понимаетс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комплекс психофизических свойств человека, обусловливающий возможность выполнять разнообразные физические нагрузки;</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комплекс психофизических свойств человека, определяющий способность противостоять утомлению;</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в — способность длительно совершать физическую работу, практически не утомляясь;</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способность сохранять заданные параметры работы.</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5.Нагрузка физических упражнений характеризуетс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а — величиной их воздействия на организм;</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б</w:t>
      </w:r>
      <w:proofErr w:type="gramEnd"/>
      <w:r w:rsidRPr="00770F4C">
        <w:rPr>
          <w:rFonts w:ascii="Times New Roman" w:eastAsia="Times New Roman" w:hAnsi="Times New Roman" w:cs="Times New Roman"/>
          <w:color w:val="000000"/>
          <w:lang w:eastAsia="ru-RU"/>
        </w:rPr>
        <w:t xml:space="preserve"> — напряжением определенных мышечных групп;</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в</w:t>
      </w:r>
      <w:proofErr w:type="gramEnd"/>
      <w:r w:rsidRPr="00770F4C">
        <w:rPr>
          <w:rFonts w:ascii="Times New Roman" w:eastAsia="Times New Roman" w:hAnsi="Times New Roman" w:cs="Times New Roman"/>
          <w:color w:val="000000"/>
          <w:lang w:eastAsia="ru-RU"/>
        </w:rPr>
        <w:t xml:space="preserve"> — временем и количеством повторений двигательных действий;</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proofErr w:type="gramStart"/>
      <w:r w:rsidRPr="00770F4C">
        <w:rPr>
          <w:rFonts w:ascii="Times New Roman" w:eastAsia="Times New Roman" w:hAnsi="Times New Roman" w:cs="Times New Roman"/>
          <w:color w:val="000000"/>
          <w:lang w:eastAsia="ru-RU"/>
        </w:rPr>
        <w:t>г</w:t>
      </w:r>
      <w:proofErr w:type="gramEnd"/>
      <w:r w:rsidRPr="00770F4C">
        <w:rPr>
          <w:rFonts w:ascii="Times New Roman" w:eastAsia="Times New Roman" w:hAnsi="Times New Roman" w:cs="Times New Roman"/>
          <w:color w:val="000000"/>
          <w:lang w:eastAsia="ru-RU"/>
        </w:rPr>
        <w:t xml:space="preserve"> — подготовленностью занимающихся, их возрастом и состоянием здоровья.</w:t>
      </w:r>
    </w:p>
    <w:p w:rsidR="00A438E0" w:rsidRPr="00770F4C" w:rsidRDefault="00A438E0" w:rsidP="00A438E0">
      <w:pPr>
        <w:shd w:val="clear" w:color="auto" w:fill="FFFFFF"/>
        <w:spacing w:after="0" w:line="240" w:lineRule="auto"/>
        <w:rPr>
          <w:rFonts w:ascii="Times New Roman" w:eastAsia="Times New Roman" w:hAnsi="Times New Roman" w:cs="Times New Roman"/>
          <w:color w:val="000000"/>
          <w:lang w:eastAsia="ru-RU"/>
        </w:rPr>
      </w:pPr>
      <w:r w:rsidRPr="00770F4C">
        <w:rPr>
          <w:rFonts w:ascii="Times New Roman" w:eastAsia="Times New Roman" w:hAnsi="Times New Roman" w:cs="Times New Roman"/>
          <w:color w:val="000000"/>
          <w:lang w:eastAsia="ru-RU"/>
        </w:rPr>
        <w:t> </w:t>
      </w:r>
    </w:p>
    <w:p w:rsidR="00A438E0" w:rsidRPr="00770F4C" w:rsidRDefault="00A438E0" w:rsidP="00A438E0">
      <w:pPr>
        <w:spacing w:after="0" w:line="240" w:lineRule="auto"/>
        <w:rPr>
          <w:rFonts w:ascii="Times New Roman" w:eastAsia="Times New Roman" w:hAnsi="Times New Roman" w:cs="Times New Roman"/>
          <w:color w:val="000000"/>
          <w:lang w:eastAsia="ru-RU"/>
        </w:rPr>
      </w:pPr>
      <w:bookmarkStart w:id="0" w:name="h.gjdgxs"/>
      <w:bookmarkEnd w:id="0"/>
      <w:r w:rsidRPr="00770F4C">
        <w:rPr>
          <w:rFonts w:ascii="Times New Roman" w:eastAsia="Times New Roman" w:hAnsi="Times New Roman" w:cs="Times New Roman"/>
          <w:b/>
          <w:bCs/>
          <w:color w:val="000000"/>
          <w:lang w:eastAsia="ru-RU"/>
        </w:rPr>
        <w:t>Ответы: 1.</w:t>
      </w:r>
      <w:proofErr w:type="gramStart"/>
      <w:r w:rsidRPr="00770F4C">
        <w:rPr>
          <w:rFonts w:ascii="Times New Roman" w:eastAsia="Times New Roman" w:hAnsi="Times New Roman" w:cs="Times New Roman"/>
          <w:b/>
          <w:bCs/>
          <w:color w:val="000000"/>
          <w:lang w:eastAsia="ru-RU"/>
        </w:rPr>
        <w:t>в</w:t>
      </w:r>
      <w:proofErr w:type="gramEnd"/>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в</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а</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4.в</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lastRenderedPageBreak/>
        <w:t>5.а</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6.б</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7.в</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8.а</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9.в</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0.б</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1.б</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2.в</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3.а</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4.б</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5.б</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6.г</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7.г</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8.г</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19.б</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0.б</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1.в</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2.б</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3.а</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4.а</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5.г</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26.в</w:t>
      </w:r>
      <w:r w:rsidRPr="00770F4C">
        <w:rPr>
          <w:rFonts w:ascii="Times New Roman" w:eastAsia="Times New Roman" w:hAnsi="Times New Roman" w:cs="Times New Roman"/>
          <w:color w:val="000000"/>
          <w:lang w:eastAsia="ru-RU"/>
        </w:rPr>
        <w:t>;</w:t>
      </w:r>
      <w:r w:rsidRPr="00770F4C">
        <w:rPr>
          <w:rFonts w:ascii="Times New Roman" w:eastAsia="Times New Roman" w:hAnsi="Times New Roman" w:cs="Times New Roman"/>
          <w:b/>
          <w:bCs/>
          <w:color w:val="000000"/>
          <w:lang w:eastAsia="ru-RU"/>
        </w:rPr>
        <w:t>27.а28.а</w:t>
      </w:r>
      <w:proofErr w:type="gramStart"/>
      <w:r w:rsidRPr="00770F4C">
        <w:rPr>
          <w:rFonts w:ascii="Times New Roman" w:eastAsia="Times New Roman" w:hAnsi="Times New Roman" w:cs="Times New Roman"/>
          <w:b/>
          <w:bCs/>
          <w:color w:val="000000"/>
          <w:lang w:eastAsia="ru-RU"/>
        </w:rPr>
        <w:t>,г</w:t>
      </w:r>
      <w:proofErr w:type="gramEnd"/>
      <w:r w:rsidRPr="00770F4C">
        <w:rPr>
          <w:rFonts w:ascii="Times New Roman" w:eastAsia="Times New Roman" w:hAnsi="Times New Roman" w:cs="Times New Roman"/>
          <w:b/>
          <w:bCs/>
          <w:color w:val="000000"/>
          <w:lang w:eastAsia="ru-RU"/>
        </w:rPr>
        <w:t>; 29.б;30.а;</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1.а</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2.в</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3.в</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4.б</w:t>
      </w:r>
    </w:p>
    <w:p w:rsidR="00A438E0" w:rsidRPr="00770F4C" w:rsidRDefault="00A438E0" w:rsidP="00A438E0">
      <w:pPr>
        <w:spacing w:after="0" w:line="240" w:lineRule="auto"/>
        <w:jc w:val="center"/>
        <w:rPr>
          <w:rFonts w:ascii="Times New Roman" w:eastAsia="Times New Roman" w:hAnsi="Times New Roman" w:cs="Times New Roman"/>
          <w:color w:val="000000"/>
          <w:lang w:eastAsia="ru-RU"/>
        </w:rPr>
      </w:pPr>
      <w:r w:rsidRPr="00770F4C">
        <w:rPr>
          <w:rFonts w:ascii="Times New Roman" w:eastAsia="Times New Roman" w:hAnsi="Times New Roman" w:cs="Times New Roman"/>
          <w:b/>
          <w:bCs/>
          <w:color w:val="000000"/>
          <w:lang w:eastAsia="ru-RU"/>
        </w:rPr>
        <w:t>35.а</w:t>
      </w:r>
    </w:p>
    <w:p w:rsidR="00812981" w:rsidRPr="00982A3E" w:rsidRDefault="00812981" w:rsidP="00812981">
      <w:pPr>
        <w:shd w:val="clear" w:color="auto" w:fill="FFFFFF"/>
        <w:contextualSpacing/>
        <w:jc w:val="center"/>
        <w:rPr>
          <w:rFonts w:ascii="Times New Roman" w:hAnsi="Times New Roman" w:cs="Times New Roman"/>
          <w:b/>
          <w:sz w:val="24"/>
          <w:szCs w:val="24"/>
        </w:rPr>
      </w:pPr>
    </w:p>
    <w:sectPr w:rsidR="00812981" w:rsidRPr="00982A3E" w:rsidSect="00982A3E">
      <w:pgSz w:w="16838" w:h="11906" w:orient="landscape"/>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93B"/>
    <w:multiLevelType w:val="multilevel"/>
    <w:tmpl w:val="54F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45890"/>
    <w:multiLevelType w:val="hybridMultilevel"/>
    <w:tmpl w:val="CF408706"/>
    <w:lvl w:ilvl="0" w:tplc="605AF66A">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11D3773D"/>
    <w:multiLevelType w:val="multilevel"/>
    <w:tmpl w:val="52BEC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12DAD"/>
    <w:multiLevelType w:val="multilevel"/>
    <w:tmpl w:val="2624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62DDB"/>
    <w:multiLevelType w:val="multilevel"/>
    <w:tmpl w:val="603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617BC1"/>
    <w:multiLevelType w:val="multilevel"/>
    <w:tmpl w:val="EEB8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729DC"/>
    <w:multiLevelType w:val="hybridMultilevel"/>
    <w:tmpl w:val="22742764"/>
    <w:lvl w:ilvl="0" w:tplc="08702E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406879"/>
    <w:multiLevelType w:val="hybridMultilevel"/>
    <w:tmpl w:val="941EE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26720A"/>
    <w:multiLevelType w:val="multilevel"/>
    <w:tmpl w:val="86B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651A3"/>
    <w:multiLevelType w:val="hybridMultilevel"/>
    <w:tmpl w:val="2940C19A"/>
    <w:lvl w:ilvl="0" w:tplc="07E8BEE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4345E1A"/>
    <w:multiLevelType w:val="multilevel"/>
    <w:tmpl w:val="8AF8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F52CA3"/>
    <w:multiLevelType w:val="multilevel"/>
    <w:tmpl w:val="607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07F3E"/>
    <w:multiLevelType w:val="multilevel"/>
    <w:tmpl w:val="7AE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01249C"/>
    <w:multiLevelType w:val="multilevel"/>
    <w:tmpl w:val="68BE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771243"/>
    <w:multiLevelType w:val="hybridMultilevel"/>
    <w:tmpl w:val="69F8BA74"/>
    <w:lvl w:ilvl="0" w:tplc="04190001">
      <w:start w:val="1"/>
      <w:numFmt w:val="bullet"/>
      <w:lvlText w:val=""/>
      <w:lvlJc w:val="left"/>
      <w:pPr>
        <w:ind w:left="12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2028D9"/>
    <w:multiLevelType w:val="multilevel"/>
    <w:tmpl w:val="6CD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8">
    <w:nsid w:val="51CA7808"/>
    <w:multiLevelType w:val="hybridMultilevel"/>
    <w:tmpl w:val="2940C19A"/>
    <w:lvl w:ilvl="0" w:tplc="07E8BEE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5F30520"/>
    <w:multiLevelType w:val="hybridMultilevel"/>
    <w:tmpl w:val="C0EE02A0"/>
    <w:lvl w:ilvl="0" w:tplc="E19EFA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7E0C59"/>
    <w:multiLevelType w:val="hybridMultilevel"/>
    <w:tmpl w:val="CFB039E0"/>
    <w:lvl w:ilvl="0" w:tplc="605AF66A">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525AFB"/>
    <w:multiLevelType w:val="multilevel"/>
    <w:tmpl w:val="485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FB2EDB"/>
    <w:multiLevelType w:val="hybridMultilevel"/>
    <w:tmpl w:val="A344E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4777F3"/>
    <w:multiLevelType w:val="multilevel"/>
    <w:tmpl w:val="FA9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FD0206"/>
    <w:multiLevelType w:val="hybridMultilevel"/>
    <w:tmpl w:val="9982B4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15B0D71"/>
    <w:multiLevelType w:val="hybridMultilevel"/>
    <w:tmpl w:val="B54C955C"/>
    <w:lvl w:ilvl="0" w:tplc="2A322500">
      <w:start w:val="4"/>
      <w:numFmt w:val="decimal"/>
      <w:lvlText w:val="%1"/>
      <w:lvlJc w:val="left"/>
      <w:pPr>
        <w:ind w:left="3270" w:hanging="360"/>
      </w:pPr>
      <w:rPr>
        <w:rFonts w:hint="default"/>
        <w:b/>
      </w:rPr>
    </w:lvl>
    <w:lvl w:ilvl="1" w:tplc="04190019" w:tentative="1">
      <w:start w:val="1"/>
      <w:numFmt w:val="lowerLetter"/>
      <w:lvlText w:val="%2."/>
      <w:lvlJc w:val="left"/>
      <w:pPr>
        <w:ind w:left="3990" w:hanging="360"/>
      </w:pPr>
    </w:lvl>
    <w:lvl w:ilvl="2" w:tplc="0419001B" w:tentative="1">
      <w:start w:val="1"/>
      <w:numFmt w:val="lowerRoman"/>
      <w:lvlText w:val="%3."/>
      <w:lvlJc w:val="right"/>
      <w:pPr>
        <w:ind w:left="4710" w:hanging="180"/>
      </w:pPr>
    </w:lvl>
    <w:lvl w:ilvl="3" w:tplc="0419000F" w:tentative="1">
      <w:start w:val="1"/>
      <w:numFmt w:val="decimal"/>
      <w:lvlText w:val="%4."/>
      <w:lvlJc w:val="left"/>
      <w:pPr>
        <w:ind w:left="5430" w:hanging="360"/>
      </w:pPr>
    </w:lvl>
    <w:lvl w:ilvl="4" w:tplc="04190019" w:tentative="1">
      <w:start w:val="1"/>
      <w:numFmt w:val="lowerLetter"/>
      <w:lvlText w:val="%5."/>
      <w:lvlJc w:val="left"/>
      <w:pPr>
        <w:ind w:left="6150" w:hanging="360"/>
      </w:pPr>
    </w:lvl>
    <w:lvl w:ilvl="5" w:tplc="0419001B" w:tentative="1">
      <w:start w:val="1"/>
      <w:numFmt w:val="lowerRoman"/>
      <w:lvlText w:val="%6."/>
      <w:lvlJc w:val="right"/>
      <w:pPr>
        <w:ind w:left="6870" w:hanging="180"/>
      </w:pPr>
    </w:lvl>
    <w:lvl w:ilvl="6" w:tplc="0419000F" w:tentative="1">
      <w:start w:val="1"/>
      <w:numFmt w:val="decimal"/>
      <w:lvlText w:val="%7."/>
      <w:lvlJc w:val="left"/>
      <w:pPr>
        <w:ind w:left="7590" w:hanging="360"/>
      </w:pPr>
    </w:lvl>
    <w:lvl w:ilvl="7" w:tplc="04190019" w:tentative="1">
      <w:start w:val="1"/>
      <w:numFmt w:val="lowerLetter"/>
      <w:lvlText w:val="%8."/>
      <w:lvlJc w:val="left"/>
      <w:pPr>
        <w:ind w:left="8310" w:hanging="360"/>
      </w:pPr>
    </w:lvl>
    <w:lvl w:ilvl="8" w:tplc="0419001B" w:tentative="1">
      <w:start w:val="1"/>
      <w:numFmt w:val="lowerRoman"/>
      <w:lvlText w:val="%9."/>
      <w:lvlJc w:val="right"/>
      <w:pPr>
        <w:ind w:left="9030" w:hanging="180"/>
      </w:pPr>
    </w:lvl>
  </w:abstractNum>
  <w:abstractNum w:abstractNumId="26">
    <w:nsid w:val="7310011E"/>
    <w:multiLevelType w:val="hybridMultilevel"/>
    <w:tmpl w:val="D7B6DA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83722C9"/>
    <w:multiLevelType w:val="hybridMultilevel"/>
    <w:tmpl w:val="5106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427A38"/>
    <w:multiLevelType w:val="multilevel"/>
    <w:tmpl w:val="1384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BC5950"/>
    <w:multiLevelType w:val="hybridMultilevel"/>
    <w:tmpl w:val="49AC98A2"/>
    <w:lvl w:ilvl="0" w:tplc="04190001">
      <w:start w:val="1"/>
      <w:numFmt w:val="bullet"/>
      <w:lvlText w:val=""/>
      <w:lvlJc w:val="left"/>
      <w:pPr>
        <w:ind w:left="151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17"/>
  </w:num>
  <w:num w:numId="3">
    <w:abstractNumId w:val="1"/>
  </w:num>
  <w:num w:numId="4">
    <w:abstractNumId w:val="22"/>
  </w:num>
  <w:num w:numId="5">
    <w:abstractNumId w:val="20"/>
  </w:num>
  <w:num w:numId="6">
    <w:abstractNumId w:val="25"/>
  </w:num>
  <w:num w:numId="7">
    <w:abstractNumId w:val="26"/>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7"/>
  </w:num>
  <w:num w:numId="17">
    <w:abstractNumId w:val="10"/>
  </w:num>
  <w:num w:numId="18">
    <w:abstractNumId w:val="8"/>
  </w:num>
  <w:num w:numId="19">
    <w:abstractNumId w:val="24"/>
  </w:num>
  <w:num w:numId="20">
    <w:abstractNumId w:val="4"/>
  </w:num>
  <w:num w:numId="21">
    <w:abstractNumId w:val="28"/>
  </w:num>
  <w:num w:numId="22">
    <w:abstractNumId w:val="14"/>
  </w:num>
  <w:num w:numId="23">
    <w:abstractNumId w:val="11"/>
  </w:num>
  <w:num w:numId="24">
    <w:abstractNumId w:val="16"/>
  </w:num>
  <w:num w:numId="25">
    <w:abstractNumId w:val="3"/>
  </w:num>
  <w:num w:numId="26">
    <w:abstractNumId w:val="13"/>
  </w:num>
  <w:num w:numId="27">
    <w:abstractNumId w:val="6"/>
  </w:num>
  <w:num w:numId="28">
    <w:abstractNumId w:val="21"/>
  </w:num>
  <w:num w:numId="29">
    <w:abstractNumId w:val="9"/>
  </w:num>
  <w:num w:numId="30">
    <w:abstractNumId w:val="23"/>
  </w:num>
  <w:num w:numId="31">
    <w:abstractNumId w:val="0"/>
  </w:num>
  <w:num w:numId="32">
    <w:abstractNumId w:val="12"/>
  </w:num>
  <w:num w:numId="33">
    <w:abstractNumId w:val="2"/>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C3F48"/>
    <w:rsid w:val="00000094"/>
    <w:rsid w:val="000000A0"/>
    <w:rsid w:val="000001B5"/>
    <w:rsid w:val="000001D3"/>
    <w:rsid w:val="000002A8"/>
    <w:rsid w:val="00000579"/>
    <w:rsid w:val="000007A6"/>
    <w:rsid w:val="000007EB"/>
    <w:rsid w:val="0000087B"/>
    <w:rsid w:val="00000906"/>
    <w:rsid w:val="00000936"/>
    <w:rsid w:val="00000A96"/>
    <w:rsid w:val="00000BBF"/>
    <w:rsid w:val="00000C35"/>
    <w:rsid w:val="00000D2D"/>
    <w:rsid w:val="00000D97"/>
    <w:rsid w:val="00000F5D"/>
    <w:rsid w:val="00001065"/>
    <w:rsid w:val="0000116F"/>
    <w:rsid w:val="000012E4"/>
    <w:rsid w:val="000012F2"/>
    <w:rsid w:val="000014A6"/>
    <w:rsid w:val="000014EC"/>
    <w:rsid w:val="0000152D"/>
    <w:rsid w:val="0000153A"/>
    <w:rsid w:val="0000189D"/>
    <w:rsid w:val="000018B4"/>
    <w:rsid w:val="00001AE3"/>
    <w:rsid w:val="00001B7E"/>
    <w:rsid w:val="00001E9E"/>
    <w:rsid w:val="0000207F"/>
    <w:rsid w:val="0000221D"/>
    <w:rsid w:val="00002726"/>
    <w:rsid w:val="0000291A"/>
    <w:rsid w:val="0000294A"/>
    <w:rsid w:val="000029DD"/>
    <w:rsid w:val="000029F9"/>
    <w:rsid w:val="00002AC2"/>
    <w:rsid w:val="00002B85"/>
    <w:rsid w:val="00002C25"/>
    <w:rsid w:val="000031B2"/>
    <w:rsid w:val="00003303"/>
    <w:rsid w:val="00003389"/>
    <w:rsid w:val="00003555"/>
    <w:rsid w:val="00003597"/>
    <w:rsid w:val="000039AE"/>
    <w:rsid w:val="00003D28"/>
    <w:rsid w:val="00003DA5"/>
    <w:rsid w:val="00003E1C"/>
    <w:rsid w:val="00003E64"/>
    <w:rsid w:val="00003E75"/>
    <w:rsid w:val="00003F53"/>
    <w:rsid w:val="0000429E"/>
    <w:rsid w:val="0000437D"/>
    <w:rsid w:val="00004575"/>
    <w:rsid w:val="0000458F"/>
    <w:rsid w:val="000045CD"/>
    <w:rsid w:val="0000469E"/>
    <w:rsid w:val="0000482B"/>
    <w:rsid w:val="00004C37"/>
    <w:rsid w:val="00004C49"/>
    <w:rsid w:val="00004DBC"/>
    <w:rsid w:val="00004E0F"/>
    <w:rsid w:val="00005010"/>
    <w:rsid w:val="0000509D"/>
    <w:rsid w:val="00005154"/>
    <w:rsid w:val="00005159"/>
    <w:rsid w:val="000051A6"/>
    <w:rsid w:val="00005216"/>
    <w:rsid w:val="0000524E"/>
    <w:rsid w:val="00005261"/>
    <w:rsid w:val="00005324"/>
    <w:rsid w:val="00005458"/>
    <w:rsid w:val="00005535"/>
    <w:rsid w:val="00005678"/>
    <w:rsid w:val="000056AA"/>
    <w:rsid w:val="000057B0"/>
    <w:rsid w:val="00005BAC"/>
    <w:rsid w:val="00005C05"/>
    <w:rsid w:val="00005CAF"/>
    <w:rsid w:val="00005D75"/>
    <w:rsid w:val="0000617C"/>
    <w:rsid w:val="000061E0"/>
    <w:rsid w:val="0000633D"/>
    <w:rsid w:val="0000636A"/>
    <w:rsid w:val="000064D0"/>
    <w:rsid w:val="00006516"/>
    <w:rsid w:val="00006562"/>
    <w:rsid w:val="00006594"/>
    <w:rsid w:val="000066D9"/>
    <w:rsid w:val="0000690F"/>
    <w:rsid w:val="00006A5B"/>
    <w:rsid w:val="00006A7C"/>
    <w:rsid w:val="00006ECB"/>
    <w:rsid w:val="0000724A"/>
    <w:rsid w:val="00007291"/>
    <w:rsid w:val="00007320"/>
    <w:rsid w:val="00007486"/>
    <w:rsid w:val="000074BD"/>
    <w:rsid w:val="000076AC"/>
    <w:rsid w:val="00007A77"/>
    <w:rsid w:val="00007C8C"/>
    <w:rsid w:val="00007D82"/>
    <w:rsid w:val="00007EC9"/>
    <w:rsid w:val="00007F05"/>
    <w:rsid w:val="00010404"/>
    <w:rsid w:val="0001040C"/>
    <w:rsid w:val="0001048D"/>
    <w:rsid w:val="00010602"/>
    <w:rsid w:val="00010723"/>
    <w:rsid w:val="0001082F"/>
    <w:rsid w:val="0001092D"/>
    <w:rsid w:val="00010A7B"/>
    <w:rsid w:val="00010A9F"/>
    <w:rsid w:val="00010E64"/>
    <w:rsid w:val="00010EB0"/>
    <w:rsid w:val="00010FAF"/>
    <w:rsid w:val="00011008"/>
    <w:rsid w:val="0001109E"/>
    <w:rsid w:val="0001138B"/>
    <w:rsid w:val="0001153A"/>
    <w:rsid w:val="00011923"/>
    <w:rsid w:val="00011AA3"/>
    <w:rsid w:val="00011AF5"/>
    <w:rsid w:val="00011C90"/>
    <w:rsid w:val="00011D33"/>
    <w:rsid w:val="0001200C"/>
    <w:rsid w:val="000120E1"/>
    <w:rsid w:val="000121A1"/>
    <w:rsid w:val="000124DC"/>
    <w:rsid w:val="0001265C"/>
    <w:rsid w:val="0001279D"/>
    <w:rsid w:val="000129AE"/>
    <w:rsid w:val="00012EB4"/>
    <w:rsid w:val="00012EF9"/>
    <w:rsid w:val="00012F69"/>
    <w:rsid w:val="00012FBA"/>
    <w:rsid w:val="00013004"/>
    <w:rsid w:val="0001301E"/>
    <w:rsid w:val="00013026"/>
    <w:rsid w:val="000131D2"/>
    <w:rsid w:val="000132CF"/>
    <w:rsid w:val="0001336C"/>
    <w:rsid w:val="0001340D"/>
    <w:rsid w:val="00013621"/>
    <w:rsid w:val="000136DE"/>
    <w:rsid w:val="0001383E"/>
    <w:rsid w:val="000139FE"/>
    <w:rsid w:val="00013C50"/>
    <w:rsid w:val="00013E88"/>
    <w:rsid w:val="000140B7"/>
    <w:rsid w:val="00014464"/>
    <w:rsid w:val="00014497"/>
    <w:rsid w:val="00014656"/>
    <w:rsid w:val="00014AE7"/>
    <w:rsid w:val="00014C87"/>
    <w:rsid w:val="00014DA6"/>
    <w:rsid w:val="00014DAE"/>
    <w:rsid w:val="00014EB1"/>
    <w:rsid w:val="00014F6B"/>
    <w:rsid w:val="00015195"/>
    <w:rsid w:val="000152D0"/>
    <w:rsid w:val="00015331"/>
    <w:rsid w:val="0001533F"/>
    <w:rsid w:val="00015486"/>
    <w:rsid w:val="00015497"/>
    <w:rsid w:val="000154F1"/>
    <w:rsid w:val="00015566"/>
    <w:rsid w:val="00015761"/>
    <w:rsid w:val="00015785"/>
    <w:rsid w:val="00015CCF"/>
    <w:rsid w:val="00015DD3"/>
    <w:rsid w:val="00015F1A"/>
    <w:rsid w:val="00015F1F"/>
    <w:rsid w:val="00016050"/>
    <w:rsid w:val="0001612F"/>
    <w:rsid w:val="0001628F"/>
    <w:rsid w:val="000162A3"/>
    <w:rsid w:val="000163F8"/>
    <w:rsid w:val="000168CF"/>
    <w:rsid w:val="00016952"/>
    <w:rsid w:val="00016C5C"/>
    <w:rsid w:val="00016D5C"/>
    <w:rsid w:val="00016DAE"/>
    <w:rsid w:val="00016DC8"/>
    <w:rsid w:val="00016E07"/>
    <w:rsid w:val="00016E31"/>
    <w:rsid w:val="00016FE6"/>
    <w:rsid w:val="000170F5"/>
    <w:rsid w:val="00017123"/>
    <w:rsid w:val="00017271"/>
    <w:rsid w:val="00017477"/>
    <w:rsid w:val="0001751E"/>
    <w:rsid w:val="00017583"/>
    <w:rsid w:val="000175B4"/>
    <w:rsid w:val="000178EE"/>
    <w:rsid w:val="00017947"/>
    <w:rsid w:val="0001798C"/>
    <w:rsid w:val="00017A7C"/>
    <w:rsid w:val="00017B1C"/>
    <w:rsid w:val="00017B64"/>
    <w:rsid w:val="00017D71"/>
    <w:rsid w:val="00017D9F"/>
    <w:rsid w:val="00017E3D"/>
    <w:rsid w:val="00017FBB"/>
    <w:rsid w:val="00020101"/>
    <w:rsid w:val="000205BF"/>
    <w:rsid w:val="000205CE"/>
    <w:rsid w:val="00020795"/>
    <w:rsid w:val="00020814"/>
    <w:rsid w:val="000208BE"/>
    <w:rsid w:val="00020C06"/>
    <w:rsid w:val="00020CDE"/>
    <w:rsid w:val="00020F2E"/>
    <w:rsid w:val="0002102E"/>
    <w:rsid w:val="00021106"/>
    <w:rsid w:val="0002116E"/>
    <w:rsid w:val="000211B6"/>
    <w:rsid w:val="000211CD"/>
    <w:rsid w:val="000211D9"/>
    <w:rsid w:val="00021260"/>
    <w:rsid w:val="00021466"/>
    <w:rsid w:val="000214D7"/>
    <w:rsid w:val="00021506"/>
    <w:rsid w:val="00021540"/>
    <w:rsid w:val="00021617"/>
    <w:rsid w:val="00021734"/>
    <w:rsid w:val="0002179D"/>
    <w:rsid w:val="00021CFF"/>
    <w:rsid w:val="00021D62"/>
    <w:rsid w:val="00021EB3"/>
    <w:rsid w:val="00021FCA"/>
    <w:rsid w:val="000220DD"/>
    <w:rsid w:val="00022301"/>
    <w:rsid w:val="00022330"/>
    <w:rsid w:val="0002236E"/>
    <w:rsid w:val="00022588"/>
    <w:rsid w:val="00022635"/>
    <w:rsid w:val="000226F9"/>
    <w:rsid w:val="000227B8"/>
    <w:rsid w:val="00022822"/>
    <w:rsid w:val="000228A3"/>
    <w:rsid w:val="00022A5E"/>
    <w:rsid w:val="00022B05"/>
    <w:rsid w:val="00022BE1"/>
    <w:rsid w:val="00022C2E"/>
    <w:rsid w:val="00022D3C"/>
    <w:rsid w:val="00022EB9"/>
    <w:rsid w:val="00023322"/>
    <w:rsid w:val="00023714"/>
    <w:rsid w:val="0002375D"/>
    <w:rsid w:val="00023892"/>
    <w:rsid w:val="000238DD"/>
    <w:rsid w:val="00023A67"/>
    <w:rsid w:val="00023A74"/>
    <w:rsid w:val="00023AC1"/>
    <w:rsid w:val="00023B3A"/>
    <w:rsid w:val="00023CAA"/>
    <w:rsid w:val="00023D64"/>
    <w:rsid w:val="0002406C"/>
    <w:rsid w:val="0002429C"/>
    <w:rsid w:val="000242A4"/>
    <w:rsid w:val="000243D2"/>
    <w:rsid w:val="00024472"/>
    <w:rsid w:val="000244EB"/>
    <w:rsid w:val="00024654"/>
    <w:rsid w:val="0002465A"/>
    <w:rsid w:val="000247E6"/>
    <w:rsid w:val="00024918"/>
    <w:rsid w:val="00024A40"/>
    <w:rsid w:val="00024BAB"/>
    <w:rsid w:val="00024E72"/>
    <w:rsid w:val="00024EA6"/>
    <w:rsid w:val="00024F4F"/>
    <w:rsid w:val="0002504F"/>
    <w:rsid w:val="0002523D"/>
    <w:rsid w:val="0002534E"/>
    <w:rsid w:val="000254A3"/>
    <w:rsid w:val="000255AC"/>
    <w:rsid w:val="00025751"/>
    <w:rsid w:val="00025ADC"/>
    <w:rsid w:val="00025B3B"/>
    <w:rsid w:val="00025D13"/>
    <w:rsid w:val="00025EA3"/>
    <w:rsid w:val="00025EE7"/>
    <w:rsid w:val="00025FAA"/>
    <w:rsid w:val="00026128"/>
    <w:rsid w:val="0002627A"/>
    <w:rsid w:val="00026317"/>
    <w:rsid w:val="000265FF"/>
    <w:rsid w:val="0002675F"/>
    <w:rsid w:val="0002679B"/>
    <w:rsid w:val="00026AA1"/>
    <w:rsid w:val="00026CD4"/>
    <w:rsid w:val="00026EBF"/>
    <w:rsid w:val="00026FE2"/>
    <w:rsid w:val="000270BA"/>
    <w:rsid w:val="0002750E"/>
    <w:rsid w:val="00027A4F"/>
    <w:rsid w:val="00027B40"/>
    <w:rsid w:val="00027BB5"/>
    <w:rsid w:val="00027C67"/>
    <w:rsid w:val="00027C7B"/>
    <w:rsid w:val="00027EEE"/>
    <w:rsid w:val="0003000A"/>
    <w:rsid w:val="0003004B"/>
    <w:rsid w:val="0003010D"/>
    <w:rsid w:val="00030292"/>
    <w:rsid w:val="000302A2"/>
    <w:rsid w:val="000302CA"/>
    <w:rsid w:val="000303C9"/>
    <w:rsid w:val="000304A8"/>
    <w:rsid w:val="00030691"/>
    <w:rsid w:val="000306D9"/>
    <w:rsid w:val="00030816"/>
    <w:rsid w:val="000309A8"/>
    <w:rsid w:val="00030AFE"/>
    <w:rsid w:val="00030BB0"/>
    <w:rsid w:val="00030C7D"/>
    <w:rsid w:val="00031256"/>
    <w:rsid w:val="0003144F"/>
    <w:rsid w:val="0003166F"/>
    <w:rsid w:val="000318C3"/>
    <w:rsid w:val="000318EB"/>
    <w:rsid w:val="0003195D"/>
    <w:rsid w:val="0003198E"/>
    <w:rsid w:val="00031A4F"/>
    <w:rsid w:val="00031CA8"/>
    <w:rsid w:val="00031CD9"/>
    <w:rsid w:val="00031DB1"/>
    <w:rsid w:val="00031E5D"/>
    <w:rsid w:val="00032215"/>
    <w:rsid w:val="00032501"/>
    <w:rsid w:val="00032655"/>
    <w:rsid w:val="000326B8"/>
    <w:rsid w:val="0003277C"/>
    <w:rsid w:val="00032A11"/>
    <w:rsid w:val="00032B9E"/>
    <w:rsid w:val="00032D14"/>
    <w:rsid w:val="00033019"/>
    <w:rsid w:val="000330B5"/>
    <w:rsid w:val="000330DA"/>
    <w:rsid w:val="00033275"/>
    <w:rsid w:val="00033290"/>
    <w:rsid w:val="00033316"/>
    <w:rsid w:val="00033508"/>
    <w:rsid w:val="000338A6"/>
    <w:rsid w:val="00033C9F"/>
    <w:rsid w:val="00033D94"/>
    <w:rsid w:val="00033E16"/>
    <w:rsid w:val="00033E53"/>
    <w:rsid w:val="0003400E"/>
    <w:rsid w:val="000340AB"/>
    <w:rsid w:val="00034112"/>
    <w:rsid w:val="00034209"/>
    <w:rsid w:val="00034293"/>
    <w:rsid w:val="00034495"/>
    <w:rsid w:val="000345E7"/>
    <w:rsid w:val="00034790"/>
    <w:rsid w:val="000348FB"/>
    <w:rsid w:val="00034A85"/>
    <w:rsid w:val="00034AA6"/>
    <w:rsid w:val="00034BC9"/>
    <w:rsid w:val="00034C6F"/>
    <w:rsid w:val="00034EB4"/>
    <w:rsid w:val="00034EBA"/>
    <w:rsid w:val="00034F0C"/>
    <w:rsid w:val="00034F2E"/>
    <w:rsid w:val="00035181"/>
    <w:rsid w:val="000352CC"/>
    <w:rsid w:val="0003544C"/>
    <w:rsid w:val="0003582E"/>
    <w:rsid w:val="00035874"/>
    <w:rsid w:val="00035929"/>
    <w:rsid w:val="000359C0"/>
    <w:rsid w:val="00035A6C"/>
    <w:rsid w:val="00035A84"/>
    <w:rsid w:val="00035EF3"/>
    <w:rsid w:val="00036012"/>
    <w:rsid w:val="000360C0"/>
    <w:rsid w:val="000361A7"/>
    <w:rsid w:val="00036326"/>
    <w:rsid w:val="000364E2"/>
    <w:rsid w:val="00036519"/>
    <w:rsid w:val="000365E3"/>
    <w:rsid w:val="0003669A"/>
    <w:rsid w:val="000367DD"/>
    <w:rsid w:val="0003684E"/>
    <w:rsid w:val="00036874"/>
    <w:rsid w:val="00036A54"/>
    <w:rsid w:val="00036BB8"/>
    <w:rsid w:val="00036C35"/>
    <w:rsid w:val="00036C8C"/>
    <w:rsid w:val="00036CC5"/>
    <w:rsid w:val="00036DF0"/>
    <w:rsid w:val="00036E6F"/>
    <w:rsid w:val="00036E72"/>
    <w:rsid w:val="000371FE"/>
    <w:rsid w:val="0003731E"/>
    <w:rsid w:val="000373B7"/>
    <w:rsid w:val="00037561"/>
    <w:rsid w:val="000376A2"/>
    <w:rsid w:val="000376BD"/>
    <w:rsid w:val="000377C0"/>
    <w:rsid w:val="00037917"/>
    <w:rsid w:val="00037A81"/>
    <w:rsid w:val="00037F15"/>
    <w:rsid w:val="00037FC6"/>
    <w:rsid w:val="00040355"/>
    <w:rsid w:val="00040693"/>
    <w:rsid w:val="000409F9"/>
    <w:rsid w:val="00040B1F"/>
    <w:rsid w:val="00040B42"/>
    <w:rsid w:val="00040CAD"/>
    <w:rsid w:val="00040D0B"/>
    <w:rsid w:val="00041167"/>
    <w:rsid w:val="000412B7"/>
    <w:rsid w:val="000412C7"/>
    <w:rsid w:val="00041308"/>
    <w:rsid w:val="000413FB"/>
    <w:rsid w:val="000417DF"/>
    <w:rsid w:val="000418C1"/>
    <w:rsid w:val="00041998"/>
    <w:rsid w:val="000419E1"/>
    <w:rsid w:val="00041A1D"/>
    <w:rsid w:val="00041A4F"/>
    <w:rsid w:val="00041A6F"/>
    <w:rsid w:val="00041BC2"/>
    <w:rsid w:val="00041CCF"/>
    <w:rsid w:val="00041CEE"/>
    <w:rsid w:val="0004203E"/>
    <w:rsid w:val="000420C1"/>
    <w:rsid w:val="00042444"/>
    <w:rsid w:val="00042B3D"/>
    <w:rsid w:val="00042B4C"/>
    <w:rsid w:val="00042BEA"/>
    <w:rsid w:val="00042DAF"/>
    <w:rsid w:val="00042EA1"/>
    <w:rsid w:val="00042FBC"/>
    <w:rsid w:val="0004338A"/>
    <w:rsid w:val="00043619"/>
    <w:rsid w:val="00043747"/>
    <w:rsid w:val="00043775"/>
    <w:rsid w:val="000437DC"/>
    <w:rsid w:val="000438F1"/>
    <w:rsid w:val="000439E0"/>
    <w:rsid w:val="00043A57"/>
    <w:rsid w:val="00043B20"/>
    <w:rsid w:val="00043FB2"/>
    <w:rsid w:val="00043FE4"/>
    <w:rsid w:val="0004408A"/>
    <w:rsid w:val="000441AA"/>
    <w:rsid w:val="0004465C"/>
    <w:rsid w:val="00044C63"/>
    <w:rsid w:val="00044F21"/>
    <w:rsid w:val="000455D1"/>
    <w:rsid w:val="0004574D"/>
    <w:rsid w:val="00045788"/>
    <w:rsid w:val="00045A32"/>
    <w:rsid w:val="00045C4A"/>
    <w:rsid w:val="00045FD7"/>
    <w:rsid w:val="00046065"/>
    <w:rsid w:val="00046455"/>
    <w:rsid w:val="0004650E"/>
    <w:rsid w:val="000465F4"/>
    <w:rsid w:val="00046659"/>
    <w:rsid w:val="00046937"/>
    <w:rsid w:val="00046957"/>
    <w:rsid w:val="00046D1F"/>
    <w:rsid w:val="00046D21"/>
    <w:rsid w:val="000470C3"/>
    <w:rsid w:val="0004716B"/>
    <w:rsid w:val="00047201"/>
    <w:rsid w:val="00047321"/>
    <w:rsid w:val="000473DA"/>
    <w:rsid w:val="000474B5"/>
    <w:rsid w:val="0004788C"/>
    <w:rsid w:val="00047AFA"/>
    <w:rsid w:val="00047B1B"/>
    <w:rsid w:val="00047D1F"/>
    <w:rsid w:val="00047EB0"/>
    <w:rsid w:val="0005008C"/>
    <w:rsid w:val="000500F3"/>
    <w:rsid w:val="00050178"/>
    <w:rsid w:val="00050322"/>
    <w:rsid w:val="00050388"/>
    <w:rsid w:val="000505B8"/>
    <w:rsid w:val="0005060E"/>
    <w:rsid w:val="00050892"/>
    <w:rsid w:val="0005099E"/>
    <w:rsid w:val="00050AB3"/>
    <w:rsid w:val="00050C26"/>
    <w:rsid w:val="00050C39"/>
    <w:rsid w:val="00050C3B"/>
    <w:rsid w:val="00050D34"/>
    <w:rsid w:val="00050D44"/>
    <w:rsid w:val="0005114E"/>
    <w:rsid w:val="000511E1"/>
    <w:rsid w:val="0005132E"/>
    <w:rsid w:val="000514C3"/>
    <w:rsid w:val="0005177E"/>
    <w:rsid w:val="0005194B"/>
    <w:rsid w:val="00051A40"/>
    <w:rsid w:val="00051AB6"/>
    <w:rsid w:val="00051ECF"/>
    <w:rsid w:val="00051EE4"/>
    <w:rsid w:val="00051F13"/>
    <w:rsid w:val="00051F15"/>
    <w:rsid w:val="00051FDA"/>
    <w:rsid w:val="0005205C"/>
    <w:rsid w:val="000520F8"/>
    <w:rsid w:val="000521B2"/>
    <w:rsid w:val="00052201"/>
    <w:rsid w:val="0005252D"/>
    <w:rsid w:val="00052733"/>
    <w:rsid w:val="00052998"/>
    <w:rsid w:val="00052A7B"/>
    <w:rsid w:val="00052A9A"/>
    <w:rsid w:val="00052B03"/>
    <w:rsid w:val="00053025"/>
    <w:rsid w:val="00053160"/>
    <w:rsid w:val="000531F4"/>
    <w:rsid w:val="00053286"/>
    <w:rsid w:val="00053342"/>
    <w:rsid w:val="0005335C"/>
    <w:rsid w:val="000533A6"/>
    <w:rsid w:val="0005345B"/>
    <w:rsid w:val="0005358A"/>
    <w:rsid w:val="00053627"/>
    <w:rsid w:val="00053758"/>
    <w:rsid w:val="000537E0"/>
    <w:rsid w:val="000539D1"/>
    <w:rsid w:val="00053AAA"/>
    <w:rsid w:val="00053AE3"/>
    <w:rsid w:val="00053E1C"/>
    <w:rsid w:val="000541C8"/>
    <w:rsid w:val="00054227"/>
    <w:rsid w:val="0005441C"/>
    <w:rsid w:val="00054531"/>
    <w:rsid w:val="00054620"/>
    <w:rsid w:val="0005468E"/>
    <w:rsid w:val="00054730"/>
    <w:rsid w:val="0005497A"/>
    <w:rsid w:val="000549B2"/>
    <w:rsid w:val="00055173"/>
    <w:rsid w:val="00055223"/>
    <w:rsid w:val="000552C9"/>
    <w:rsid w:val="000552E1"/>
    <w:rsid w:val="0005542A"/>
    <w:rsid w:val="000556A4"/>
    <w:rsid w:val="00055703"/>
    <w:rsid w:val="000557E7"/>
    <w:rsid w:val="00055847"/>
    <w:rsid w:val="0005585B"/>
    <w:rsid w:val="000558F3"/>
    <w:rsid w:val="00055943"/>
    <w:rsid w:val="000559D0"/>
    <w:rsid w:val="00055BFA"/>
    <w:rsid w:val="00055F2F"/>
    <w:rsid w:val="00055FC8"/>
    <w:rsid w:val="00056065"/>
    <w:rsid w:val="0005622B"/>
    <w:rsid w:val="0005628D"/>
    <w:rsid w:val="00056291"/>
    <w:rsid w:val="000562B0"/>
    <w:rsid w:val="000562B4"/>
    <w:rsid w:val="000568E0"/>
    <w:rsid w:val="00056B81"/>
    <w:rsid w:val="00056C8E"/>
    <w:rsid w:val="000572C1"/>
    <w:rsid w:val="00057460"/>
    <w:rsid w:val="00057681"/>
    <w:rsid w:val="000577E5"/>
    <w:rsid w:val="00057BD7"/>
    <w:rsid w:val="00057F7F"/>
    <w:rsid w:val="0006009C"/>
    <w:rsid w:val="0006011B"/>
    <w:rsid w:val="00060181"/>
    <w:rsid w:val="000601BB"/>
    <w:rsid w:val="000601CA"/>
    <w:rsid w:val="000602F5"/>
    <w:rsid w:val="0006043D"/>
    <w:rsid w:val="00060523"/>
    <w:rsid w:val="000605E0"/>
    <w:rsid w:val="000606C8"/>
    <w:rsid w:val="00060736"/>
    <w:rsid w:val="0006085B"/>
    <w:rsid w:val="00060967"/>
    <w:rsid w:val="00060C0D"/>
    <w:rsid w:val="00060CBF"/>
    <w:rsid w:val="00060E28"/>
    <w:rsid w:val="00060E62"/>
    <w:rsid w:val="000610EC"/>
    <w:rsid w:val="00061628"/>
    <w:rsid w:val="00061BFB"/>
    <w:rsid w:val="00061D39"/>
    <w:rsid w:val="00061DAD"/>
    <w:rsid w:val="00061EEB"/>
    <w:rsid w:val="00062199"/>
    <w:rsid w:val="00062342"/>
    <w:rsid w:val="0006249A"/>
    <w:rsid w:val="00062525"/>
    <w:rsid w:val="00062658"/>
    <w:rsid w:val="00062686"/>
    <w:rsid w:val="00062966"/>
    <w:rsid w:val="00062B12"/>
    <w:rsid w:val="00062BB4"/>
    <w:rsid w:val="00062F82"/>
    <w:rsid w:val="00063045"/>
    <w:rsid w:val="000631A3"/>
    <w:rsid w:val="00063278"/>
    <w:rsid w:val="000632BD"/>
    <w:rsid w:val="000635F4"/>
    <w:rsid w:val="000636E9"/>
    <w:rsid w:val="000637C3"/>
    <w:rsid w:val="00063911"/>
    <w:rsid w:val="00063A91"/>
    <w:rsid w:val="00063BB5"/>
    <w:rsid w:val="00063C94"/>
    <w:rsid w:val="00063D1B"/>
    <w:rsid w:val="00064104"/>
    <w:rsid w:val="000641C9"/>
    <w:rsid w:val="00064221"/>
    <w:rsid w:val="000642AA"/>
    <w:rsid w:val="000642FB"/>
    <w:rsid w:val="00064657"/>
    <w:rsid w:val="000647D3"/>
    <w:rsid w:val="0006492F"/>
    <w:rsid w:val="000649D2"/>
    <w:rsid w:val="00064F48"/>
    <w:rsid w:val="0006501A"/>
    <w:rsid w:val="00065662"/>
    <w:rsid w:val="000656AE"/>
    <w:rsid w:val="000656EB"/>
    <w:rsid w:val="000657E5"/>
    <w:rsid w:val="00065ACF"/>
    <w:rsid w:val="00065BBB"/>
    <w:rsid w:val="00065E26"/>
    <w:rsid w:val="00065F3A"/>
    <w:rsid w:val="00066001"/>
    <w:rsid w:val="0006614C"/>
    <w:rsid w:val="0006620D"/>
    <w:rsid w:val="000664F0"/>
    <w:rsid w:val="00066686"/>
    <w:rsid w:val="0006684E"/>
    <w:rsid w:val="000668FD"/>
    <w:rsid w:val="00066929"/>
    <w:rsid w:val="000669A1"/>
    <w:rsid w:val="00066B08"/>
    <w:rsid w:val="00066E3D"/>
    <w:rsid w:val="00066E9A"/>
    <w:rsid w:val="00066FEB"/>
    <w:rsid w:val="00067003"/>
    <w:rsid w:val="000670BB"/>
    <w:rsid w:val="000670FD"/>
    <w:rsid w:val="0006721B"/>
    <w:rsid w:val="00067225"/>
    <w:rsid w:val="00067637"/>
    <w:rsid w:val="000679A5"/>
    <w:rsid w:val="00067A46"/>
    <w:rsid w:val="00067B81"/>
    <w:rsid w:val="00067CDD"/>
    <w:rsid w:val="00067F86"/>
    <w:rsid w:val="000700F1"/>
    <w:rsid w:val="0007023F"/>
    <w:rsid w:val="00070423"/>
    <w:rsid w:val="00070701"/>
    <w:rsid w:val="0007082D"/>
    <w:rsid w:val="00070891"/>
    <w:rsid w:val="000708CE"/>
    <w:rsid w:val="00070AD0"/>
    <w:rsid w:val="00070F28"/>
    <w:rsid w:val="0007106F"/>
    <w:rsid w:val="00071123"/>
    <w:rsid w:val="000711C8"/>
    <w:rsid w:val="00071226"/>
    <w:rsid w:val="000712F2"/>
    <w:rsid w:val="00071505"/>
    <w:rsid w:val="000715B1"/>
    <w:rsid w:val="00071902"/>
    <w:rsid w:val="000719E4"/>
    <w:rsid w:val="00071A46"/>
    <w:rsid w:val="00071B27"/>
    <w:rsid w:val="00071DD9"/>
    <w:rsid w:val="00071FAB"/>
    <w:rsid w:val="00071FDA"/>
    <w:rsid w:val="0007206D"/>
    <w:rsid w:val="00072116"/>
    <w:rsid w:val="00072130"/>
    <w:rsid w:val="00072284"/>
    <w:rsid w:val="000722BF"/>
    <w:rsid w:val="00072425"/>
    <w:rsid w:val="00072650"/>
    <w:rsid w:val="000727A6"/>
    <w:rsid w:val="00072C5C"/>
    <w:rsid w:val="00072CE7"/>
    <w:rsid w:val="00072D71"/>
    <w:rsid w:val="00072D95"/>
    <w:rsid w:val="00072DE6"/>
    <w:rsid w:val="00072F2B"/>
    <w:rsid w:val="00073007"/>
    <w:rsid w:val="00073237"/>
    <w:rsid w:val="00073487"/>
    <w:rsid w:val="0007388B"/>
    <w:rsid w:val="0007388F"/>
    <w:rsid w:val="00073995"/>
    <w:rsid w:val="00073BA6"/>
    <w:rsid w:val="00073BE5"/>
    <w:rsid w:val="00073CE0"/>
    <w:rsid w:val="00073D81"/>
    <w:rsid w:val="00073F88"/>
    <w:rsid w:val="00074145"/>
    <w:rsid w:val="000741A7"/>
    <w:rsid w:val="00074244"/>
    <w:rsid w:val="0007460D"/>
    <w:rsid w:val="0007461C"/>
    <w:rsid w:val="000747AA"/>
    <w:rsid w:val="00074849"/>
    <w:rsid w:val="00074888"/>
    <w:rsid w:val="000748E4"/>
    <w:rsid w:val="0007492E"/>
    <w:rsid w:val="00074B54"/>
    <w:rsid w:val="00074CC6"/>
    <w:rsid w:val="00074EC5"/>
    <w:rsid w:val="00074FC5"/>
    <w:rsid w:val="000750C7"/>
    <w:rsid w:val="00075138"/>
    <w:rsid w:val="0007532A"/>
    <w:rsid w:val="000753C2"/>
    <w:rsid w:val="000755D9"/>
    <w:rsid w:val="000755FA"/>
    <w:rsid w:val="0007570A"/>
    <w:rsid w:val="000757AC"/>
    <w:rsid w:val="00075AD8"/>
    <w:rsid w:val="00075BA0"/>
    <w:rsid w:val="00075DF9"/>
    <w:rsid w:val="00075E2F"/>
    <w:rsid w:val="00075F73"/>
    <w:rsid w:val="000760D0"/>
    <w:rsid w:val="00076137"/>
    <w:rsid w:val="00076332"/>
    <w:rsid w:val="00076503"/>
    <w:rsid w:val="000765CD"/>
    <w:rsid w:val="0007669C"/>
    <w:rsid w:val="000768D6"/>
    <w:rsid w:val="00076BD5"/>
    <w:rsid w:val="00076F27"/>
    <w:rsid w:val="00076F47"/>
    <w:rsid w:val="00076F73"/>
    <w:rsid w:val="00076F98"/>
    <w:rsid w:val="0007704C"/>
    <w:rsid w:val="0007723F"/>
    <w:rsid w:val="00077369"/>
    <w:rsid w:val="000773B7"/>
    <w:rsid w:val="0007747C"/>
    <w:rsid w:val="00077647"/>
    <w:rsid w:val="00077963"/>
    <w:rsid w:val="0007797F"/>
    <w:rsid w:val="00077B65"/>
    <w:rsid w:val="00077B71"/>
    <w:rsid w:val="00077C45"/>
    <w:rsid w:val="00077C53"/>
    <w:rsid w:val="0008025E"/>
    <w:rsid w:val="000803AD"/>
    <w:rsid w:val="000805EB"/>
    <w:rsid w:val="0008087F"/>
    <w:rsid w:val="00080A21"/>
    <w:rsid w:val="00080D6F"/>
    <w:rsid w:val="00080DAC"/>
    <w:rsid w:val="00080F1E"/>
    <w:rsid w:val="0008117D"/>
    <w:rsid w:val="000814B2"/>
    <w:rsid w:val="00081811"/>
    <w:rsid w:val="00081863"/>
    <w:rsid w:val="00081A1C"/>
    <w:rsid w:val="00081A9A"/>
    <w:rsid w:val="00081B4D"/>
    <w:rsid w:val="00081CF6"/>
    <w:rsid w:val="00081D40"/>
    <w:rsid w:val="00081E55"/>
    <w:rsid w:val="000820D4"/>
    <w:rsid w:val="00082112"/>
    <w:rsid w:val="00082260"/>
    <w:rsid w:val="00082410"/>
    <w:rsid w:val="00082425"/>
    <w:rsid w:val="000825CB"/>
    <w:rsid w:val="00082BC8"/>
    <w:rsid w:val="00082D92"/>
    <w:rsid w:val="00082E0B"/>
    <w:rsid w:val="00082E43"/>
    <w:rsid w:val="00083054"/>
    <w:rsid w:val="00083099"/>
    <w:rsid w:val="0008318C"/>
    <w:rsid w:val="00083474"/>
    <w:rsid w:val="0008357B"/>
    <w:rsid w:val="000836CD"/>
    <w:rsid w:val="00083785"/>
    <w:rsid w:val="000837E4"/>
    <w:rsid w:val="00083B3A"/>
    <w:rsid w:val="00083BD7"/>
    <w:rsid w:val="00083CAC"/>
    <w:rsid w:val="00084240"/>
    <w:rsid w:val="00084294"/>
    <w:rsid w:val="0008434F"/>
    <w:rsid w:val="00084394"/>
    <w:rsid w:val="0008455A"/>
    <w:rsid w:val="000847FC"/>
    <w:rsid w:val="00084ACE"/>
    <w:rsid w:val="00084C4F"/>
    <w:rsid w:val="00084D81"/>
    <w:rsid w:val="00084E87"/>
    <w:rsid w:val="00084EAB"/>
    <w:rsid w:val="000854AF"/>
    <w:rsid w:val="00085506"/>
    <w:rsid w:val="0008562C"/>
    <w:rsid w:val="000856A1"/>
    <w:rsid w:val="00085AF1"/>
    <w:rsid w:val="00085BD7"/>
    <w:rsid w:val="00085C60"/>
    <w:rsid w:val="00085E12"/>
    <w:rsid w:val="0008609F"/>
    <w:rsid w:val="00086218"/>
    <w:rsid w:val="00086287"/>
    <w:rsid w:val="000862A9"/>
    <w:rsid w:val="00086463"/>
    <w:rsid w:val="000864FA"/>
    <w:rsid w:val="00086513"/>
    <w:rsid w:val="000866E8"/>
    <w:rsid w:val="000869B3"/>
    <w:rsid w:val="00086ACB"/>
    <w:rsid w:val="00086B3E"/>
    <w:rsid w:val="00086C6B"/>
    <w:rsid w:val="00086D45"/>
    <w:rsid w:val="00086E29"/>
    <w:rsid w:val="00086E93"/>
    <w:rsid w:val="00086EC8"/>
    <w:rsid w:val="000871F6"/>
    <w:rsid w:val="000872B8"/>
    <w:rsid w:val="00087325"/>
    <w:rsid w:val="00087346"/>
    <w:rsid w:val="00087434"/>
    <w:rsid w:val="00087445"/>
    <w:rsid w:val="0008752B"/>
    <w:rsid w:val="00087556"/>
    <w:rsid w:val="00087568"/>
    <w:rsid w:val="000877AE"/>
    <w:rsid w:val="000877B6"/>
    <w:rsid w:val="00087B36"/>
    <w:rsid w:val="00087C3F"/>
    <w:rsid w:val="00087DB5"/>
    <w:rsid w:val="00090013"/>
    <w:rsid w:val="000901C7"/>
    <w:rsid w:val="000901D4"/>
    <w:rsid w:val="000902F2"/>
    <w:rsid w:val="000903A6"/>
    <w:rsid w:val="000903DC"/>
    <w:rsid w:val="0009081C"/>
    <w:rsid w:val="00090F0A"/>
    <w:rsid w:val="0009138B"/>
    <w:rsid w:val="000913ED"/>
    <w:rsid w:val="00091550"/>
    <w:rsid w:val="0009173D"/>
    <w:rsid w:val="000918DC"/>
    <w:rsid w:val="0009197F"/>
    <w:rsid w:val="000919B5"/>
    <w:rsid w:val="00091B79"/>
    <w:rsid w:val="00091BB5"/>
    <w:rsid w:val="00091C8C"/>
    <w:rsid w:val="00091CC5"/>
    <w:rsid w:val="00091FA3"/>
    <w:rsid w:val="00092106"/>
    <w:rsid w:val="000924AD"/>
    <w:rsid w:val="0009293A"/>
    <w:rsid w:val="000929B8"/>
    <w:rsid w:val="00092B50"/>
    <w:rsid w:val="00092B8B"/>
    <w:rsid w:val="00092D81"/>
    <w:rsid w:val="00092F5A"/>
    <w:rsid w:val="00093119"/>
    <w:rsid w:val="00093299"/>
    <w:rsid w:val="0009339E"/>
    <w:rsid w:val="00093464"/>
    <w:rsid w:val="000938E5"/>
    <w:rsid w:val="00093942"/>
    <w:rsid w:val="00093A58"/>
    <w:rsid w:val="00093A81"/>
    <w:rsid w:val="00093AA9"/>
    <w:rsid w:val="00093C07"/>
    <w:rsid w:val="0009408B"/>
    <w:rsid w:val="0009414C"/>
    <w:rsid w:val="0009414E"/>
    <w:rsid w:val="00094208"/>
    <w:rsid w:val="0009448C"/>
    <w:rsid w:val="000944AC"/>
    <w:rsid w:val="0009470F"/>
    <w:rsid w:val="000947DD"/>
    <w:rsid w:val="0009493F"/>
    <w:rsid w:val="0009497B"/>
    <w:rsid w:val="00094A65"/>
    <w:rsid w:val="00094A7C"/>
    <w:rsid w:val="00094C14"/>
    <w:rsid w:val="00094F47"/>
    <w:rsid w:val="00094FF2"/>
    <w:rsid w:val="000954B5"/>
    <w:rsid w:val="000954D9"/>
    <w:rsid w:val="00095632"/>
    <w:rsid w:val="00095871"/>
    <w:rsid w:val="000958C1"/>
    <w:rsid w:val="00095A8F"/>
    <w:rsid w:val="00095B0F"/>
    <w:rsid w:val="00095BE8"/>
    <w:rsid w:val="00095D16"/>
    <w:rsid w:val="00095DD6"/>
    <w:rsid w:val="00095F46"/>
    <w:rsid w:val="0009603A"/>
    <w:rsid w:val="00096056"/>
    <w:rsid w:val="00096120"/>
    <w:rsid w:val="0009612A"/>
    <w:rsid w:val="00096155"/>
    <w:rsid w:val="000964BD"/>
    <w:rsid w:val="000966FF"/>
    <w:rsid w:val="00096A24"/>
    <w:rsid w:val="00096D72"/>
    <w:rsid w:val="00096FF3"/>
    <w:rsid w:val="000971AB"/>
    <w:rsid w:val="00097301"/>
    <w:rsid w:val="000974D9"/>
    <w:rsid w:val="000975A4"/>
    <w:rsid w:val="000977FC"/>
    <w:rsid w:val="0009781B"/>
    <w:rsid w:val="0009787B"/>
    <w:rsid w:val="00097920"/>
    <w:rsid w:val="00097C8A"/>
    <w:rsid w:val="00097E4A"/>
    <w:rsid w:val="00097F68"/>
    <w:rsid w:val="000A00DF"/>
    <w:rsid w:val="000A01C1"/>
    <w:rsid w:val="000A05CC"/>
    <w:rsid w:val="000A05D9"/>
    <w:rsid w:val="000A0620"/>
    <w:rsid w:val="000A0665"/>
    <w:rsid w:val="000A07E8"/>
    <w:rsid w:val="000A0827"/>
    <w:rsid w:val="000A0DA4"/>
    <w:rsid w:val="000A0F04"/>
    <w:rsid w:val="000A0F9F"/>
    <w:rsid w:val="000A108F"/>
    <w:rsid w:val="000A12D2"/>
    <w:rsid w:val="000A14D8"/>
    <w:rsid w:val="000A1537"/>
    <w:rsid w:val="000A1593"/>
    <w:rsid w:val="000A1844"/>
    <w:rsid w:val="000A193C"/>
    <w:rsid w:val="000A1BD3"/>
    <w:rsid w:val="000A1CC5"/>
    <w:rsid w:val="000A1EC8"/>
    <w:rsid w:val="000A2115"/>
    <w:rsid w:val="000A227C"/>
    <w:rsid w:val="000A2723"/>
    <w:rsid w:val="000A27F7"/>
    <w:rsid w:val="000A2D86"/>
    <w:rsid w:val="000A2EC4"/>
    <w:rsid w:val="000A2F26"/>
    <w:rsid w:val="000A2F67"/>
    <w:rsid w:val="000A30CF"/>
    <w:rsid w:val="000A3165"/>
    <w:rsid w:val="000A3320"/>
    <w:rsid w:val="000A3439"/>
    <w:rsid w:val="000A34B5"/>
    <w:rsid w:val="000A35FD"/>
    <w:rsid w:val="000A3695"/>
    <w:rsid w:val="000A36AE"/>
    <w:rsid w:val="000A382C"/>
    <w:rsid w:val="000A396A"/>
    <w:rsid w:val="000A3DB7"/>
    <w:rsid w:val="000A42E0"/>
    <w:rsid w:val="000A450E"/>
    <w:rsid w:val="000A48D3"/>
    <w:rsid w:val="000A48EC"/>
    <w:rsid w:val="000A4CE1"/>
    <w:rsid w:val="000A4D55"/>
    <w:rsid w:val="000A4EE8"/>
    <w:rsid w:val="000A4FC0"/>
    <w:rsid w:val="000A4FF4"/>
    <w:rsid w:val="000A5382"/>
    <w:rsid w:val="000A5478"/>
    <w:rsid w:val="000A582E"/>
    <w:rsid w:val="000A597E"/>
    <w:rsid w:val="000A59D4"/>
    <w:rsid w:val="000A5F90"/>
    <w:rsid w:val="000A6016"/>
    <w:rsid w:val="000A620D"/>
    <w:rsid w:val="000A62D1"/>
    <w:rsid w:val="000A64CD"/>
    <w:rsid w:val="000A6789"/>
    <w:rsid w:val="000A689A"/>
    <w:rsid w:val="000A6BB2"/>
    <w:rsid w:val="000A6C4C"/>
    <w:rsid w:val="000A71D9"/>
    <w:rsid w:val="000A7203"/>
    <w:rsid w:val="000A74D1"/>
    <w:rsid w:val="000A754C"/>
    <w:rsid w:val="000A75E8"/>
    <w:rsid w:val="000A7812"/>
    <w:rsid w:val="000A7949"/>
    <w:rsid w:val="000A7A82"/>
    <w:rsid w:val="000A7D24"/>
    <w:rsid w:val="000A7D84"/>
    <w:rsid w:val="000A7E68"/>
    <w:rsid w:val="000A7F96"/>
    <w:rsid w:val="000A7FA4"/>
    <w:rsid w:val="000B0262"/>
    <w:rsid w:val="000B032B"/>
    <w:rsid w:val="000B034F"/>
    <w:rsid w:val="000B063F"/>
    <w:rsid w:val="000B06AD"/>
    <w:rsid w:val="000B0991"/>
    <w:rsid w:val="000B0D8D"/>
    <w:rsid w:val="000B0FFC"/>
    <w:rsid w:val="000B11CC"/>
    <w:rsid w:val="000B14CA"/>
    <w:rsid w:val="000B15D2"/>
    <w:rsid w:val="000B15D9"/>
    <w:rsid w:val="000B177A"/>
    <w:rsid w:val="000B17A4"/>
    <w:rsid w:val="000B183F"/>
    <w:rsid w:val="000B1866"/>
    <w:rsid w:val="000B1968"/>
    <w:rsid w:val="000B1D63"/>
    <w:rsid w:val="000B1FC1"/>
    <w:rsid w:val="000B1FD3"/>
    <w:rsid w:val="000B2014"/>
    <w:rsid w:val="000B21D1"/>
    <w:rsid w:val="000B2295"/>
    <w:rsid w:val="000B22A0"/>
    <w:rsid w:val="000B24F7"/>
    <w:rsid w:val="000B2583"/>
    <w:rsid w:val="000B29E7"/>
    <w:rsid w:val="000B2A10"/>
    <w:rsid w:val="000B2CE5"/>
    <w:rsid w:val="000B2D23"/>
    <w:rsid w:val="000B2E6F"/>
    <w:rsid w:val="000B2EB4"/>
    <w:rsid w:val="000B2F1E"/>
    <w:rsid w:val="000B3225"/>
    <w:rsid w:val="000B32C7"/>
    <w:rsid w:val="000B32E7"/>
    <w:rsid w:val="000B35E5"/>
    <w:rsid w:val="000B394A"/>
    <w:rsid w:val="000B3A2E"/>
    <w:rsid w:val="000B3B4C"/>
    <w:rsid w:val="000B3D34"/>
    <w:rsid w:val="000B3D40"/>
    <w:rsid w:val="000B3DFD"/>
    <w:rsid w:val="000B3E97"/>
    <w:rsid w:val="000B3F08"/>
    <w:rsid w:val="000B3F55"/>
    <w:rsid w:val="000B411E"/>
    <w:rsid w:val="000B43EF"/>
    <w:rsid w:val="000B4494"/>
    <w:rsid w:val="000B44DA"/>
    <w:rsid w:val="000B4743"/>
    <w:rsid w:val="000B49E5"/>
    <w:rsid w:val="000B4AC8"/>
    <w:rsid w:val="000B4B71"/>
    <w:rsid w:val="000B4C3E"/>
    <w:rsid w:val="000B4C8E"/>
    <w:rsid w:val="000B4D14"/>
    <w:rsid w:val="000B4D15"/>
    <w:rsid w:val="000B4E20"/>
    <w:rsid w:val="000B4E94"/>
    <w:rsid w:val="000B4FAE"/>
    <w:rsid w:val="000B504E"/>
    <w:rsid w:val="000B54A3"/>
    <w:rsid w:val="000B5639"/>
    <w:rsid w:val="000B579F"/>
    <w:rsid w:val="000B57C1"/>
    <w:rsid w:val="000B5903"/>
    <w:rsid w:val="000B5AAA"/>
    <w:rsid w:val="000B5BC8"/>
    <w:rsid w:val="000B5DA3"/>
    <w:rsid w:val="000B5E71"/>
    <w:rsid w:val="000B5F35"/>
    <w:rsid w:val="000B5FC6"/>
    <w:rsid w:val="000B5FDD"/>
    <w:rsid w:val="000B5FFA"/>
    <w:rsid w:val="000B60AA"/>
    <w:rsid w:val="000B6162"/>
    <w:rsid w:val="000B61AB"/>
    <w:rsid w:val="000B62AB"/>
    <w:rsid w:val="000B647D"/>
    <w:rsid w:val="000B64C5"/>
    <w:rsid w:val="000B6561"/>
    <w:rsid w:val="000B6873"/>
    <w:rsid w:val="000B68E6"/>
    <w:rsid w:val="000B6921"/>
    <w:rsid w:val="000B6A64"/>
    <w:rsid w:val="000B6C65"/>
    <w:rsid w:val="000B6D98"/>
    <w:rsid w:val="000B6FB4"/>
    <w:rsid w:val="000B73C6"/>
    <w:rsid w:val="000B748B"/>
    <w:rsid w:val="000B75B1"/>
    <w:rsid w:val="000B782C"/>
    <w:rsid w:val="000B78C9"/>
    <w:rsid w:val="000B7F41"/>
    <w:rsid w:val="000C022A"/>
    <w:rsid w:val="000C0240"/>
    <w:rsid w:val="000C037E"/>
    <w:rsid w:val="000C0446"/>
    <w:rsid w:val="000C050A"/>
    <w:rsid w:val="000C05FC"/>
    <w:rsid w:val="000C0A4F"/>
    <w:rsid w:val="000C0BA8"/>
    <w:rsid w:val="000C0C58"/>
    <w:rsid w:val="000C0D32"/>
    <w:rsid w:val="000C0DA2"/>
    <w:rsid w:val="000C0FB2"/>
    <w:rsid w:val="000C1274"/>
    <w:rsid w:val="000C12A9"/>
    <w:rsid w:val="000C1448"/>
    <w:rsid w:val="000C1537"/>
    <w:rsid w:val="000C15C9"/>
    <w:rsid w:val="000C1602"/>
    <w:rsid w:val="000C17C2"/>
    <w:rsid w:val="000C1882"/>
    <w:rsid w:val="000C1ACD"/>
    <w:rsid w:val="000C2102"/>
    <w:rsid w:val="000C21BD"/>
    <w:rsid w:val="000C2265"/>
    <w:rsid w:val="000C23F0"/>
    <w:rsid w:val="000C24E3"/>
    <w:rsid w:val="000C24FC"/>
    <w:rsid w:val="000C24FF"/>
    <w:rsid w:val="000C257B"/>
    <w:rsid w:val="000C25DA"/>
    <w:rsid w:val="000C2601"/>
    <w:rsid w:val="000C26C4"/>
    <w:rsid w:val="000C2891"/>
    <w:rsid w:val="000C2F6A"/>
    <w:rsid w:val="000C2FDE"/>
    <w:rsid w:val="000C3194"/>
    <w:rsid w:val="000C32FA"/>
    <w:rsid w:val="000C3455"/>
    <w:rsid w:val="000C3502"/>
    <w:rsid w:val="000C36C6"/>
    <w:rsid w:val="000C381E"/>
    <w:rsid w:val="000C3A5A"/>
    <w:rsid w:val="000C3C98"/>
    <w:rsid w:val="000C3C9F"/>
    <w:rsid w:val="000C3D32"/>
    <w:rsid w:val="000C3E56"/>
    <w:rsid w:val="000C3EBF"/>
    <w:rsid w:val="000C3F3C"/>
    <w:rsid w:val="000C3F8E"/>
    <w:rsid w:val="000C3F9C"/>
    <w:rsid w:val="000C4044"/>
    <w:rsid w:val="000C409E"/>
    <w:rsid w:val="000C411B"/>
    <w:rsid w:val="000C41CC"/>
    <w:rsid w:val="000C422B"/>
    <w:rsid w:val="000C42BD"/>
    <w:rsid w:val="000C43AC"/>
    <w:rsid w:val="000C447D"/>
    <w:rsid w:val="000C44B5"/>
    <w:rsid w:val="000C46A4"/>
    <w:rsid w:val="000C49C2"/>
    <w:rsid w:val="000C4D7B"/>
    <w:rsid w:val="000C5187"/>
    <w:rsid w:val="000C51BE"/>
    <w:rsid w:val="000C53DD"/>
    <w:rsid w:val="000C55E4"/>
    <w:rsid w:val="000C574E"/>
    <w:rsid w:val="000C5815"/>
    <w:rsid w:val="000C5891"/>
    <w:rsid w:val="000C5AB4"/>
    <w:rsid w:val="000C5AC0"/>
    <w:rsid w:val="000C5B61"/>
    <w:rsid w:val="000C5C0A"/>
    <w:rsid w:val="000C5CC9"/>
    <w:rsid w:val="000C605E"/>
    <w:rsid w:val="000C60AD"/>
    <w:rsid w:val="000C60FE"/>
    <w:rsid w:val="000C6165"/>
    <w:rsid w:val="000C631A"/>
    <w:rsid w:val="000C632B"/>
    <w:rsid w:val="000C6387"/>
    <w:rsid w:val="000C651C"/>
    <w:rsid w:val="000C65C7"/>
    <w:rsid w:val="000C6618"/>
    <w:rsid w:val="000C6782"/>
    <w:rsid w:val="000C6831"/>
    <w:rsid w:val="000C6838"/>
    <w:rsid w:val="000C6896"/>
    <w:rsid w:val="000C68BD"/>
    <w:rsid w:val="000C6AEB"/>
    <w:rsid w:val="000C6C04"/>
    <w:rsid w:val="000C6FF2"/>
    <w:rsid w:val="000C70E0"/>
    <w:rsid w:val="000C7246"/>
    <w:rsid w:val="000C757B"/>
    <w:rsid w:val="000C7583"/>
    <w:rsid w:val="000C762A"/>
    <w:rsid w:val="000D0229"/>
    <w:rsid w:val="000D02B5"/>
    <w:rsid w:val="000D04C3"/>
    <w:rsid w:val="000D0551"/>
    <w:rsid w:val="000D0656"/>
    <w:rsid w:val="000D09C6"/>
    <w:rsid w:val="000D09E3"/>
    <w:rsid w:val="000D0A27"/>
    <w:rsid w:val="000D0B11"/>
    <w:rsid w:val="000D0B40"/>
    <w:rsid w:val="000D0B93"/>
    <w:rsid w:val="000D0D10"/>
    <w:rsid w:val="000D0E13"/>
    <w:rsid w:val="000D0ECF"/>
    <w:rsid w:val="000D1049"/>
    <w:rsid w:val="000D1126"/>
    <w:rsid w:val="000D14B8"/>
    <w:rsid w:val="000D1534"/>
    <w:rsid w:val="000D1717"/>
    <w:rsid w:val="000D17A4"/>
    <w:rsid w:val="000D1832"/>
    <w:rsid w:val="000D1A08"/>
    <w:rsid w:val="000D1D96"/>
    <w:rsid w:val="000D1F43"/>
    <w:rsid w:val="000D20A4"/>
    <w:rsid w:val="000D2571"/>
    <w:rsid w:val="000D2857"/>
    <w:rsid w:val="000D3102"/>
    <w:rsid w:val="000D31BB"/>
    <w:rsid w:val="000D329B"/>
    <w:rsid w:val="000D34B3"/>
    <w:rsid w:val="000D36E8"/>
    <w:rsid w:val="000D37B2"/>
    <w:rsid w:val="000D3866"/>
    <w:rsid w:val="000D397F"/>
    <w:rsid w:val="000D3B4B"/>
    <w:rsid w:val="000D3F50"/>
    <w:rsid w:val="000D4086"/>
    <w:rsid w:val="000D40A1"/>
    <w:rsid w:val="000D439A"/>
    <w:rsid w:val="000D43B0"/>
    <w:rsid w:val="000D457B"/>
    <w:rsid w:val="000D4587"/>
    <w:rsid w:val="000D475D"/>
    <w:rsid w:val="000D4A43"/>
    <w:rsid w:val="000D4AA3"/>
    <w:rsid w:val="000D4B29"/>
    <w:rsid w:val="000D4C87"/>
    <w:rsid w:val="000D4EB5"/>
    <w:rsid w:val="000D4F93"/>
    <w:rsid w:val="000D5001"/>
    <w:rsid w:val="000D536F"/>
    <w:rsid w:val="000D53AC"/>
    <w:rsid w:val="000D549F"/>
    <w:rsid w:val="000D55EE"/>
    <w:rsid w:val="000D5610"/>
    <w:rsid w:val="000D5630"/>
    <w:rsid w:val="000D56C5"/>
    <w:rsid w:val="000D5708"/>
    <w:rsid w:val="000D5711"/>
    <w:rsid w:val="000D58B1"/>
    <w:rsid w:val="000D58D3"/>
    <w:rsid w:val="000D58FC"/>
    <w:rsid w:val="000D5A35"/>
    <w:rsid w:val="000D5C95"/>
    <w:rsid w:val="000D5F92"/>
    <w:rsid w:val="000D609F"/>
    <w:rsid w:val="000D6118"/>
    <w:rsid w:val="000D63A2"/>
    <w:rsid w:val="000D660A"/>
    <w:rsid w:val="000D6BD0"/>
    <w:rsid w:val="000D6C1D"/>
    <w:rsid w:val="000D6C30"/>
    <w:rsid w:val="000D6D38"/>
    <w:rsid w:val="000D6E82"/>
    <w:rsid w:val="000D7163"/>
    <w:rsid w:val="000D7534"/>
    <w:rsid w:val="000D78D7"/>
    <w:rsid w:val="000D78F0"/>
    <w:rsid w:val="000D7CA5"/>
    <w:rsid w:val="000D7D27"/>
    <w:rsid w:val="000D7DE9"/>
    <w:rsid w:val="000D7FFC"/>
    <w:rsid w:val="000E00E5"/>
    <w:rsid w:val="000E023F"/>
    <w:rsid w:val="000E031C"/>
    <w:rsid w:val="000E042D"/>
    <w:rsid w:val="000E04E0"/>
    <w:rsid w:val="000E0700"/>
    <w:rsid w:val="000E088F"/>
    <w:rsid w:val="000E0906"/>
    <w:rsid w:val="000E097A"/>
    <w:rsid w:val="000E0AA0"/>
    <w:rsid w:val="000E0E65"/>
    <w:rsid w:val="000E0EA8"/>
    <w:rsid w:val="000E1014"/>
    <w:rsid w:val="000E101C"/>
    <w:rsid w:val="000E139D"/>
    <w:rsid w:val="000E145E"/>
    <w:rsid w:val="000E1507"/>
    <w:rsid w:val="000E1563"/>
    <w:rsid w:val="000E179B"/>
    <w:rsid w:val="000E1838"/>
    <w:rsid w:val="000E1AC1"/>
    <w:rsid w:val="000E1AF8"/>
    <w:rsid w:val="000E1B94"/>
    <w:rsid w:val="000E1DF7"/>
    <w:rsid w:val="000E1E0E"/>
    <w:rsid w:val="000E1EAA"/>
    <w:rsid w:val="000E1F68"/>
    <w:rsid w:val="000E289E"/>
    <w:rsid w:val="000E2D01"/>
    <w:rsid w:val="000E2FEC"/>
    <w:rsid w:val="000E2FFD"/>
    <w:rsid w:val="000E3040"/>
    <w:rsid w:val="000E3397"/>
    <w:rsid w:val="000E33C7"/>
    <w:rsid w:val="000E3538"/>
    <w:rsid w:val="000E35C2"/>
    <w:rsid w:val="000E377C"/>
    <w:rsid w:val="000E3892"/>
    <w:rsid w:val="000E3904"/>
    <w:rsid w:val="000E3942"/>
    <w:rsid w:val="000E3A2E"/>
    <w:rsid w:val="000E3CE1"/>
    <w:rsid w:val="000E3E1C"/>
    <w:rsid w:val="000E4248"/>
    <w:rsid w:val="000E43C1"/>
    <w:rsid w:val="000E45D5"/>
    <w:rsid w:val="000E466F"/>
    <w:rsid w:val="000E470F"/>
    <w:rsid w:val="000E4883"/>
    <w:rsid w:val="000E4A2E"/>
    <w:rsid w:val="000E4C4F"/>
    <w:rsid w:val="000E5096"/>
    <w:rsid w:val="000E50D4"/>
    <w:rsid w:val="000E52B0"/>
    <w:rsid w:val="000E5456"/>
    <w:rsid w:val="000E586C"/>
    <w:rsid w:val="000E5F2A"/>
    <w:rsid w:val="000E6022"/>
    <w:rsid w:val="000E6199"/>
    <w:rsid w:val="000E63B6"/>
    <w:rsid w:val="000E6538"/>
    <w:rsid w:val="000E6B8A"/>
    <w:rsid w:val="000E6B9E"/>
    <w:rsid w:val="000E6BFC"/>
    <w:rsid w:val="000E7193"/>
    <w:rsid w:val="000E71B7"/>
    <w:rsid w:val="000E7247"/>
    <w:rsid w:val="000E72D5"/>
    <w:rsid w:val="000E72FA"/>
    <w:rsid w:val="000E730F"/>
    <w:rsid w:val="000E7348"/>
    <w:rsid w:val="000E76A9"/>
    <w:rsid w:val="000E77C7"/>
    <w:rsid w:val="000E77EA"/>
    <w:rsid w:val="000E7F91"/>
    <w:rsid w:val="000E7FE0"/>
    <w:rsid w:val="000F0027"/>
    <w:rsid w:val="000F009E"/>
    <w:rsid w:val="000F02A2"/>
    <w:rsid w:val="000F03CB"/>
    <w:rsid w:val="000F0409"/>
    <w:rsid w:val="000F046D"/>
    <w:rsid w:val="000F05BA"/>
    <w:rsid w:val="000F0738"/>
    <w:rsid w:val="000F0770"/>
    <w:rsid w:val="000F09B6"/>
    <w:rsid w:val="000F09C6"/>
    <w:rsid w:val="000F0C10"/>
    <w:rsid w:val="000F0C81"/>
    <w:rsid w:val="000F0D82"/>
    <w:rsid w:val="000F0D97"/>
    <w:rsid w:val="000F0DDC"/>
    <w:rsid w:val="000F0EE8"/>
    <w:rsid w:val="000F15E5"/>
    <w:rsid w:val="000F16DA"/>
    <w:rsid w:val="000F17CB"/>
    <w:rsid w:val="000F18BA"/>
    <w:rsid w:val="000F1AD9"/>
    <w:rsid w:val="000F1BBE"/>
    <w:rsid w:val="000F1BD9"/>
    <w:rsid w:val="000F1C85"/>
    <w:rsid w:val="000F1D0C"/>
    <w:rsid w:val="000F1DB5"/>
    <w:rsid w:val="000F1EE4"/>
    <w:rsid w:val="000F1EFC"/>
    <w:rsid w:val="000F2492"/>
    <w:rsid w:val="000F2D16"/>
    <w:rsid w:val="000F2DE5"/>
    <w:rsid w:val="000F33DA"/>
    <w:rsid w:val="000F34C4"/>
    <w:rsid w:val="000F3661"/>
    <w:rsid w:val="000F36E2"/>
    <w:rsid w:val="000F3EB9"/>
    <w:rsid w:val="000F4013"/>
    <w:rsid w:val="000F4203"/>
    <w:rsid w:val="000F4378"/>
    <w:rsid w:val="000F4507"/>
    <w:rsid w:val="000F45F1"/>
    <w:rsid w:val="000F4899"/>
    <w:rsid w:val="000F4997"/>
    <w:rsid w:val="000F4BF2"/>
    <w:rsid w:val="000F4C64"/>
    <w:rsid w:val="000F4CAF"/>
    <w:rsid w:val="000F4F0E"/>
    <w:rsid w:val="000F4F15"/>
    <w:rsid w:val="000F503F"/>
    <w:rsid w:val="000F5054"/>
    <w:rsid w:val="000F5297"/>
    <w:rsid w:val="000F52F8"/>
    <w:rsid w:val="000F5423"/>
    <w:rsid w:val="000F54A4"/>
    <w:rsid w:val="000F552A"/>
    <w:rsid w:val="000F5591"/>
    <w:rsid w:val="000F55E0"/>
    <w:rsid w:val="000F5629"/>
    <w:rsid w:val="000F56FD"/>
    <w:rsid w:val="000F5773"/>
    <w:rsid w:val="000F580F"/>
    <w:rsid w:val="000F5AF6"/>
    <w:rsid w:val="000F5AFB"/>
    <w:rsid w:val="000F5B5F"/>
    <w:rsid w:val="000F5D2B"/>
    <w:rsid w:val="000F5F06"/>
    <w:rsid w:val="000F5F29"/>
    <w:rsid w:val="000F5F6C"/>
    <w:rsid w:val="000F64BF"/>
    <w:rsid w:val="000F67FB"/>
    <w:rsid w:val="000F6890"/>
    <w:rsid w:val="000F68EA"/>
    <w:rsid w:val="000F6A81"/>
    <w:rsid w:val="000F6AF6"/>
    <w:rsid w:val="000F6C0A"/>
    <w:rsid w:val="000F6C62"/>
    <w:rsid w:val="000F6D15"/>
    <w:rsid w:val="000F6D1F"/>
    <w:rsid w:val="000F6E21"/>
    <w:rsid w:val="000F6EF8"/>
    <w:rsid w:val="000F6F76"/>
    <w:rsid w:val="000F7584"/>
    <w:rsid w:val="000F7820"/>
    <w:rsid w:val="000F7821"/>
    <w:rsid w:val="000F78C9"/>
    <w:rsid w:val="000F78E4"/>
    <w:rsid w:val="000F798C"/>
    <w:rsid w:val="000F7A67"/>
    <w:rsid w:val="000F7A78"/>
    <w:rsid w:val="000F7BD8"/>
    <w:rsid w:val="000F7BDD"/>
    <w:rsid w:val="000F7C6C"/>
    <w:rsid w:val="000F7E26"/>
    <w:rsid w:val="000F7E3A"/>
    <w:rsid w:val="000F7E52"/>
    <w:rsid w:val="000F7ECF"/>
    <w:rsid w:val="0010030F"/>
    <w:rsid w:val="00100780"/>
    <w:rsid w:val="001009D0"/>
    <w:rsid w:val="001009E9"/>
    <w:rsid w:val="00100CA3"/>
    <w:rsid w:val="00100E8D"/>
    <w:rsid w:val="00100F72"/>
    <w:rsid w:val="00100F87"/>
    <w:rsid w:val="00100FFA"/>
    <w:rsid w:val="0010109E"/>
    <w:rsid w:val="00101228"/>
    <w:rsid w:val="001013BA"/>
    <w:rsid w:val="001013C2"/>
    <w:rsid w:val="001016A6"/>
    <w:rsid w:val="001016E2"/>
    <w:rsid w:val="001019B8"/>
    <w:rsid w:val="00101DD3"/>
    <w:rsid w:val="00101FFE"/>
    <w:rsid w:val="001020B4"/>
    <w:rsid w:val="0010211D"/>
    <w:rsid w:val="00102120"/>
    <w:rsid w:val="001022B8"/>
    <w:rsid w:val="001022E5"/>
    <w:rsid w:val="001023E9"/>
    <w:rsid w:val="00102460"/>
    <w:rsid w:val="00102468"/>
    <w:rsid w:val="00102650"/>
    <w:rsid w:val="001027CA"/>
    <w:rsid w:val="00102B86"/>
    <w:rsid w:val="00102D95"/>
    <w:rsid w:val="00102DF8"/>
    <w:rsid w:val="00103071"/>
    <w:rsid w:val="001031F4"/>
    <w:rsid w:val="00103209"/>
    <w:rsid w:val="00103343"/>
    <w:rsid w:val="001033AB"/>
    <w:rsid w:val="00103494"/>
    <w:rsid w:val="00103600"/>
    <w:rsid w:val="0010375C"/>
    <w:rsid w:val="00103A09"/>
    <w:rsid w:val="00103A55"/>
    <w:rsid w:val="00103AC6"/>
    <w:rsid w:val="00103B12"/>
    <w:rsid w:val="00103B72"/>
    <w:rsid w:val="00103BD2"/>
    <w:rsid w:val="00103F07"/>
    <w:rsid w:val="001040BF"/>
    <w:rsid w:val="001041B1"/>
    <w:rsid w:val="0010425B"/>
    <w:rsid w:val="001043A5"/>
    <w:rsid w:val="001043BD"/>
    <w:rsid w:val="0010459D"/>
    <w:rsid w:val="001045CB"/>
    <w:rsid w:val="00104650"/>
    <w:rsid w:val="00104869"/>
    <w:rsid w:val="00104B22"/>
    <w:rsid w:val="00104C59"/>
    <w:rsid w:val="00104CA1"/>
    <w:rsid w:val="00104D04"/>
    <w:rsid w:val="00104FDB"/>
    <w:rsid w:val="00105174"/>
    <w:rsid w:val="00105397"/>
    <w:rsid w:val="0010543A"/>
    <w:rsid w:val="00105466"/>
    <w:rsid w:val="00105541"/>
    <w:rsid w:val="0010560F"/>
    <w:rsid w:val="0010561D"/>
    <w:rsid w:val="001056B3"/>
    <w:rsid w:val="001057A6"/>
    <w:rsid w:val="001058FC"/>
    <w:rsid w:val="0010593A"/>
    <w:rsid w:val="00105A42"/>
    <w:rsid w:val="00105AB0"/>
    <w:rsid w:val="00105DD6"/>
    <w:rsid w:val="00105E15"/>
    <w:rsid w:val="00105E79"/>
    <w:rsid w:val="00105EC1"/>
    <w:rsid w:val="00105F18"/>
    <w:rsid w:val="00106149"/>
    <w:rsid w:val="00106303"/>
    <w:rsid w:val="001064AB"/>
    <w:rsid w:val="00106652"/>
    <w:rsid w:val="0010684A"/>
    <w:rsid w:val="00106D99"/>
    <w:rsid w:val="00106DD1"/>
    <w:rsid w:val="00107290"/>
    <w:rsid w:val="001073B0"/>
    <w:rsid w:val="0010756C"/>
    <w:rsid w:val="00107640"/>
    <w:rsid w:val="001078A4"/>
    <w:rsid w:val="001079E8"/>
    <w:rsid w:val="00107BBD"/>
    <w:rsid w:val="00107C3B"/>
    <w:rsid w:val="00107D08"/>
    <w:rsid w:val="00107D21"/>
    <w:rsid w:val="00107EA0"/>
    <w:rsid w:val="00107F2F"/>
    <w:rsid w:val="00110214"/>
    <w:rsid w:val="0011034D"/>
    <w:rsid w:val="0011052E"/>
    <w:rsid w:val="00110618"/>
    <w:rsid w:val="0011079E"/>
    <w:rsid w:val="00110A2F"/>
    <w:rsid w:val="00110A3D"/>
    <w:rsid w:val="00110AC0"/>
    <w:rsid w:val="00110B90"/>
    <w:rsid w:val="00110C08"/>
    <w:rsid w:val="00110DC3"/>
    <w:rsid w:val="001114BC"/>
    <w:rsid w:val="00111612"/>
    <w:rsid w:val="00111A42"/>
    <w:rsid w:val="00111BC9"/>
    <w:rsid w:val="00111CEF"/>
    <w:rsid w:val="001120BC"/>
    <w:rsid w:val="00112233"/>
    <w:rsid w:val="00112332"/>
    <w:rsid w:val="00112463"/>
    <w:rsid w:val="00112466"/>
    <w:rsid w:val="001124B8"/>
    <w:rsid w:val="00112539"/>
    <w:rsid w:val="0011265E"/>
    <w:rsid w:val="0011271B"/>
    <w:rsid w:val="0011278F"/>
    <w:rsid w:val="00112821"/>
    <w:rsid w:val="001128BA"/>
    <w:rsid w:val="001129D1"/>
    <w:rsid w:val="00112A5B"/>
    <w:rsid w:val="00112B46"/>
    <w:rsid w:val="00112D94"/>
    <w:rsid w:val="00112E16"/>
    <w:rsid w:val="00113224"/>
    <w:rsid w:val="00113249"/>
    <w:rsid w:val="001133A2"/>
    <w:rsid w:val="001137D8"/>
    <w:rsid w:val="00113833"/>
    <w:rsid w:val="0011397C"/>
    <w:rsid w:val="001139FF"/>
    <w:rsid w:val="00113F97"/>
    <w:rsid w:val="0011411F"/>
    <w:rsid w:val="001143F7"/>
    <w:rsid w:val="00114401"/>
    <w:rsid w:val="001146AF"/>
    <w:rsid w:val="00114986"/>
    <w:rsid w:val="00114989"/>
    <w:rsid w:val="00114C9A"/>
    <w:rsid w:val="00114EB4"/>
    <w:rsid w:val="0011512E"/>
    <w:rsid w:val="001151B1"/>
    <w:rsid w:val="00115737"/>
    <w:rsid w:val="00115CD6"/>
    <w:rsid w:val="00115D4C"/>
    <w:rsid w:val="00115DE1"/>
    <w:rsid w:val="001161AC"/>
    <w:rsid w:val="00116220"/>
    <w:rsid w:val="001164A8"/>
    <w:rsid w:val="001164E1"/>
    <w:rsid w:val="00116519"/>
    <w:rsid w:val="001165D5"/>
    <w:rsid w:val="001168A1"/>
    <w:rsid w:val="001168DA"/>
    <w:rsid w:val="001169C3"/>
    <w:rsid w:val="00116AC5"/>
    <w:rsid w:val="00116B0E"/>
    <w:rsid w:val="00116B45"/>
    <w:rsid w:val="00116BA9"/>
    <w:rsid w:val="00116CCA"/>
    <w:rsid w:val="00116DFA"/>
    <w:rsid w:val="0011702E"/>
    <w:rsid w:val="00117047"/>
    <w:rsid w:val="0011708E"/>
    <w:rsid w:val="0011714A"/>
    <w:rsid w:val="0011719E"/>
    <w:rsid w:val="001171B4"/>
    <w:rsid w:val="00117536"/>
    <w:rsid w:val="00117625"/>
    <w:rsid w:val="0011784E"/>
    <w:rsid w:val="0011795D"/>
    <w:rsid w:val="00120046"/>
    <w:rsid w:val="0012007A"/>
    <w:rsid w:val="00120244"/>
    <w:rsid w:val="0012031A"/>
    <w:rsid w:val="0012032E"/>
    <w:rsid w:val="00120514"/>
    <w:rsid w:val="00120597"/>
    <w:rsid w:val="0012072D"/>
    <w:rsid w:val="00120E81"/>
    <w:rsid w:val="0012140F"/>
    <w:rsid w:val="001215C0"/>
    <w:rsid w:val="00121720"/>
    <w:rsid w:val="0012182B"/>
    <w:rsid w:val="0012185B"/>
    <w:rsid w:val="00121907"/>
    <w:rsid w:val="00121A20"/>
    <w:rsid w:val="00121B51"/>
    <w:rsid w:val="00121C18"/>
    <w:rsid w:val="00121C86"/>
    <w:rsid w:val="00121EF8"/>
    <w:rsid w:val="001223A8"/>
    <w:rsid w:val="001223F4"/>
    <w:rsid w:val="0012271C"/>
    <w:rsid w:val="00122973"/>
    <w:rsid w:val="00122A99"/>
    <w:rsid w:val="00122F57"/>
    <w:rsid w:val="00122F82"/>
    <w:rsid w:val="00122F96"/>
    <w:rsid w:val="00122FD8"/>
    <w:rsid w:val="00123006"/>
    <w:rsid w:val="0012312A"/>
    <w:rsid w:val="0012316A"/>
    <w:rsid w:val="0012332A"/>
    <w:rsid w:val="00123369"/>
    <w:rsid w:val="00123486"/>
    <w:rsid w:val="00123588"/>
    <w:rsid w:val="00123679"/>
    <w:rsid w:val="001238A8"/>
    <w:rsid w:val="001238CE"/>
    <w:rsid w:val="00123900"/>
    <w:rsid w:val="00123B1C"/>
    <w:rsid w:val="00123BCC"/>
    <w:rsid w:val="00123CC4"/>
    <w:rsid w:val="00123DBF"/>
    <w:rsid w:val="00123F02"/>
    <w:rsid w:val="00123F0F"/>
    <w:rsid w:val="00124112"/>
    <w:rsid w:val="00124417"/>
    <w:rsid w:val="00124593"/>
    <w:rsid w:val="001245A5"/>
    <w:rsid w:val="00124B06"/>
    <w:rsid w:val="00124B7D"/>
    <w:rsid w:val="00125235"/>
    <w:rsid w:val="00125278"/>
    <w:rsid w:val="001255CC"/>
    <w:rsid w:val="00125615"/>
    <w:rsid w:val="0012572E"/>
    <w:rsid w:val="001257DB"/>
    <w:rsid w:val="001257F9"/>
    <w:rsid w:val="00125A67"/>
    <w:rsid w:val="00125B31"/>
    <w:rsid w:val="001261F0"/>
    <w:rsid w:val="00126598"/>
    <w:rsid w:val="0012690D"/>
    <w:rsid w:val="001269C7"/>
    <w:rsid w:val="00126C76"/>
    <w:rsid w:val="00126C8F"/>
    <w:rsid w:val="00126DD6"/>
    <w:rsid w:val="001271B1"/>
    <w:rsid w:val="001271C9"/>
    <w:rsid w:val="00127509"/>
    <w:rsid w:val="00127682"/>
    <w:rsid w:val="001277BA"/>
    <w:rsid w:val="00127896"/>
    <w:rsid w:val="00127B93"/>
    <w:rsid w:val="00127BE8"/>
    <w:rsid w:val="00127C22"/>
    <w:rsid w:val="00127D5D"/>
    <w:rsid w:val="00127DAD"/>
    <w:rsid w:val="00127FD0"/>
    <w:rsid w:val="001301F5"/>
    <w:rsid w:val="0013027F"/>
    <w:rsid w:val="00130364"/>
    <w:rsid w:val="001306F8"/>
    <w:rsid w:val="001306FE"/>
    <w:rsid w:val="0013087C"/>
    <w:rsid w:val="001309E6"/>
    <w:rsid w:val="00130A70"/>
    <w:rsid w:val="001312DB"/>
    <w:rsid w:val="00131484"/>
    <w:rsid w:val="001314F7"/>
    <w:rsid w:val="0013188D"/>
    <w:rsid w:val="00131C9F"/>
    <w:rsid w:val="00131FDC"/>
    <w:rsid w:val="001323DB"/>
    <w:rsid w:val="00132446"/>
    <w:rsid w:val="00132545"/>
    <w:rsid w:val="001325C8"/>
    <w:rsid w:val="001326CF"/>
    <w:rsid w:val="001327FF"/>
    <w:rsid w:val="0013280B"/>
    <w:rsid w:val="00132AA4"/>
    <w:rsid w:val="00132C0A"/>
    <w:rsid w:val="00132D05"/>
    <w:rsid w:val="00132D12"/>
    <w:rsid w:val="00132DA1"/>
    <w:rsid w:val="00132FA0"/>
    <w:rsid w:val="0013302E"/>
    <w:rsid w:val="001331E3"/>
    <w:rsid w:val="00133227"/>
    <w:rsid w:val="00133237"/>
    <w:rsid w:val="0013333F"/>
    <w:rsid w:val="00133414"/>
    <w:rsid w:val="0013349F"/>
    <w:rsid w:val="00133521"/>
    <w:rsid w:val="00133845"/>
    <w:rsid w:val="001339E5"/>
    <w:rsid w:val="00133A69"/>
    <w:rsid w:val="00133C92"/>
    <w:rsid w:val="00133D25"/>
    <w:rsid w:val="00133D79"/>
    <w:rsid w:val="00133DCE"/>
    <w:rsid w:val="00134029"/>
    <w:rsid w:val="001341AE"/>
    <w:rsid w:val="001344CF"/>
    <w:rsid w:val="00134515"/>
    <w:rsid w:val="0013456F"/>
    <w:rsid w:val="00134682"/>
    <w:rsid w:val="00134853"/>
    <w:rsid w:val="00134912"/>
    <w:rsid w:val="00134980"/>
    <w:rsid w:val="00134A39"/>
    <w:rsid w:val="00134A7F"/>
    <w:rsid w:val="00134AC9"/>
    <w:rsid w:val="00134B8F"/>
    <w:rsid w:val="00134DF5"/>
    <w:rsid w:val="00134E6A"/>
    <w:rsid w:val="00135070"/>
    <w:rsid w:val="001350CF"/>
    <w:rsid w:val="001350FF"/>
    <w:rsid w:val="0013510E"/>
    <w:rsid w:val="001351CF"/>
    <w:rsid w:val="001352AE"/>
    <w:rsid w:val="001352F6"/>
    <w:rsid w:val="0013540B"/>
    <w:rsid w:val="001355C4"/>
    <w:rsid w:val="0013568F"/>
    <w:rsid w:val="00135869"/>
    <w:rsid w:val="001359D7"/>
    <w:rsid w:val="00135A17"/>
    <w:rsid w:val="00135B86"/>
    <w:rsid w:val="00135CFF"/>
    <w:rsid w:val="00136140"/>
    <w:rsid w:val="0013618C"/>
    <w:rsid w:val="00136195"/>
    <w:rsid w:val="00136471"/>
    <w:rsid w:val="001364AA"/>
    <w:rsid w:val="001365D9"/>
    <w:rsid w:val="00136883"/>
    <w:rsid w:val="001368DA"/>
    <w:rsid w:val="00136F67"/>
    <w:rsid w:val="00136FCB"/>
    <w:rsid w:val="00137004"/>
    <w:rsid w:val="00137074"/>
    <w:rsid w:val="00137102"/>
    <w:rsid w:val="00137530"/>
    <w:rsid w:val="0013786E"/>
    <w:rsid w:val="001378BC"/>
    <w:rsid w:val="00137BFC"/>
    <w:rsid w:val="00137C9B"/>
    <w:rsid w:val="00137E70"/>
    <w:rsid w:val="00137E7E"/>
    <w:rsid w:val="0014029A"/>
    <w:rsid w:val="001403E8"/>
    <w:rsid w:val="00140411"/>
    <w:rsid w:val="0014047B"/>
    <w:rsid w:val="0014049E"/>
    <w:rsid w:val="001406BF"/>
    <w:rsid w:val="00140840"/>
    <w:rsid w:val="00140905"/>
    <w:rsid w:val="00140AB5"/>
    <w:rsid w:val="00140C97"/>
    <w:rsid w:val="00140CE6"/>
    <w:rsid w:val="00140D7E"/>
    <w:rsid w:val="0014121D"/>
    <w:rsid w:val="00141242"/>
    <w:rsid w:val="00141356"/>
    <w:rsid w:val="001415FC"/>
    <w:rsid w:val="001417AA"/>
    <w:rsid w:val="001417FD"/>
    <w:rsid w:val="00141A1D"/>
    <w:rsid w:val="001420E3"/>
    <w:rsid w:val="00142208"/>
    <w:rsid w:val="001422A8"/>
    <w:rsid w:val="00142418"/>
    <w:rsid w:val="001425D4"/>
    <w:rsid w:val="001426BE"/>
    <w:rsid w:val="001427A3"/>
    <w:rsid w:val="0014286D"/>
    <w:rsid w:val="001429A5"/>
    <w:rsid w:val="00142AD9"/>
    <w:rsid w:val="00142B3F"/>
    <w:rsid w:val="00142BB0"/>
    <w:rsid w:val="00142BD8"/>
    <w:rsid w:val="00142E1F"/>
    <w:rsid w:val="00142F8D"/>
    <w:rsid w:val="00143056"/>
    <w:rsid w:val="001430C1"/>
    <w:rsid w:val="001431AF"/>
    <w:rsid w:val="001433E9"/>
    <w:rsid w:val="00143451"/>
    <w:rsid w:val="00143456"/>
    <w:rsid w:val="001434D7"/>
    <w:rsid w:val="0014371E"/>
    <w:rsid w:val="001439BA"/>
    <w:rsid w:val="001439D0"/>
    <w:rsid w:val="00143C5B"/>
    <w:rsid w:val="00143CA0"/>
    <w:rsid w:val="00143CAF"/>
    <w:rsid w:val="00143DA7"/>
    <w:rsid w:val="00143DD0"/>
    <w:rsid w:val="00143E3A"/>
    <w:rsid w:val="0014426E"/>
    <w:rsid w:val="001444BC"/>
    <w:rsid w:val="00144528"/>
    <w:rsid w:val="0014477F"/>
    <w:rsid w:val="00144852"/>
    <w:rsid w:val="00144BEF"/>
    <w:rsid w:val="00144E42"/>
    <w:rsid w:val="00145034"/>
    <w:rsid w:val="00145326"/>
    <w:rsid w:val="00145383"/>
    <w:rsid w:val="001453D1"/>
    <w:rsid w:val="001454E8"/>
    <w:rsid w:val="001455F4"/>
    <w:rsid w:val="00145993"/>
    <w:rsid w:val="00145ADC"/>
    <w:rsid w:val="00145C0F"/>
    <w:rsid w:val="001460C2"/>
    <w:rsid w:val="0014612F"/>
    <w:rsid w:val="00146263"/>
    <w:rsid w:val="00146269"/>
    <w:rsid w:val="0014645B"/>
    <w:rsid w:val="00146501"/>
    <w:rsid w:val="001466BF"/>
    <w:rsid w:val="00146EAA"/>
    <w:rsid w:val="00146F73"/>
    <w:rsid w:val="00147259"/>
    <w:rsid w:val="001474D1"/>
    <w:rsid w:val="00147604"/>
    <w:rsid w:val="00147B71"/>
    <w:rsid w:val="00147BE0"/>
    <w:rsid w:val="00147D4E"/>
    <w:rsid w:val="00147E1E"/>
    <w:rsid w:val="001500B6"/>
    <w:rsid w:val="001501CE"/>
    <w:rsid w:val="0015021B"/>
    <w:rsid w:val="0015038A"/>
    <w:rsid w:val="00150471"/>
    <w:rsid w:val="00150562"/>
    <w:rsid w:val="001505C9"/>
    <w:rsid w:val="0015071E"/>
    <w:rsid w:val="00150AB9"/>
    <w:rsid w:val="00150F7E"/>
    <w:rsid w:val="00150FC7"/>
    <w:rsid w:val="001511C8"/>
    <w:rsid w:val="001515B8"/>
    <w:rsid w:val="001515BC"/>
    <w:rsid w:val="0015162D"/>
    <w:rsid w:val="001519E3"/>
    <w:rsid w:val="00151AA4"/>
    <w:rsid w:val="00151B57"/>
    <w:rsid w:val="00151DF4"/>
    <w:rsid w:val="00151F82"/>
    <w:rsid w:val="00151FCC"/>
    <w:rsid w:val="00152226"/>
    <w:rsid w:val="00152588"/>
    <w:rsid w:val="0015258F"/>
    <w:rsid w:val="001525AE"/>
    <w:rsid w:val="00152709"/>
    <w:rsid w:val="0015273B"/>
    <w:rsid w:val="001529E8"/>
    <w:rsid w:val="00152B47"/>
    <w:rsid w:val="00152C06"/>
    <w:rsid w:val="00152D35"/>
    <w:rsid w:val="00152E0A"/>
    <w:rsid w:val="0015326A"/>
    <w:rsid w:val="0015335E"/>
    <w:rsid w:val="001537DA"/>
    <w:rsid w:val="00153891"/>
    <w:rsid w:val="001538BE"/>
    <w:rsid w:val="00153A15"/>
    <w:rsid w:val="00153AD6"/>
    <w:rsid w:val="00153AD8"/>
    <w:rsid w:val="00153C20"/>
    <w:rsid w:val="00153EB2"/>
    <w:rsid w:val="00153FFF"/>
    <w:rsid w:val="001540DA"/>
    <w:rsid w:val="001541A9"/>
    <w:rsid w:val="00154276"/>
    <w:rsid w:val="001542F8"/>
    <w:rsid w:val="001543AA"/>
    <w:rsid w:val="0015444D"/>
    <w:rsid w:val="001544CA"/>
    <w:rsid w:val="0015450C"/>
    <w:rsid w:val="00154B0D"/>
    <w:rsid w:val="00154B85"/>
    <w:rsid w:val="00154C6A"/>
    <w:rsid w:val="00154DA9"/>
    <w:rsid w:val="00154E8E"/>
    <w:rsid w:val="00154F87"/>
    <w:rsid w:val="001554FC"/>
    <w:rsid w:val="001555C7"/>
    <w:rsid w:val="001559EB"/>
    <w:rsid w:val="00155A3D"/>
    <w:rsid w:val="00155AD1"/>
    <w:rsid w:val="00155C6F"/>
    <w:rsid w:val="001560E2"/>
    <w:rsid w:val="00156124"/>
    <w:rsid w:val="00156220"/>
    <w:rsid w:val="00156815"/>
    <w:rsid w:val="001568CE"/>
    <w:rsid w:val="001569E4"/>
    <w:rsid w:val="00156B43"/>
    <w:rsid w:val="00156B8A"/>
    <w:rsid w:val="00156D8E"/>
    <w:rsid w:val="00156E9A"/>
    <w:rsid w:val="00156EA3"/>
    <w:rsid w:val="00156F1D"/>
    <w:rsid w:val="0015701B"/>
    <w:rsid w:val="00157030"/>
    <w:rsid w:val="00157113"/>
    <w:rsid w:val="00157138"/>
    <w:rsid w:val="0015713C"/>
    <w:rsid w:val="001571DA"/>
    <w:rsid w:val="0015720E"/>
    <w:rsid w:val="00157280"/>
    <w:rsid w:val="001574BE"/>
    <w:rsid w:val="00157A7D"/>
    <w:rsid w:val="00157A8E"/>
    <w:rsid w:val="00157AF6"/>
    <w:rsid w:val="00157B6D"/>
    <w:rsid w:val="00160191"/>
    <w:rsid w:val="001602F3"/>
    <w:rsid w:val="0016096F"/>
    <w:rsid w:val="00160A7E"/>
    <w:rsid w:val="00160ABA"/>
    <w:rsid w:val="00160B2E"/>
    <w:rsid w:val="00160B9E"/>
    <w:rsid w:val="00160BF0"/>
    <w:rsid w:val="00161247"/>
    <w:rsid w:val="00161437"/>
    <w:rsid w:val="001616DC"/>
    <w:rsid w:val="00161746"/>
    <w:rsid w:val="00161DF2"/>
    <w:rsid w:val="00161E1A"/>
    <w:rsid w:val="00161EAD"/>
    <w:rsid w:val="0016208C"/>
    <w:rsid w:val="00162282"/>
    <w:rsid w:val="001623EA"/>
    <w:rsid w:val="0016263A"/>
    <w:rsid w:val="001627FE"/>
    <w:rsid w:val="0016298F"/>
    <w:rsid w:val="00162A68"/>
    <w:rsid w:val="00162B42"/>
    <w:rsid w:val="00162BFC"/>
    <w:rsid w:val="00163065"/>
    <w:rsid w:val="001631C9"/>
    <w:rsid w:val="001632D5"/>
    <w:rsid w:val="001637F1"/>
    <w:rsid w:val="00163D4E"/>
    <w:rsid w:val="00163FA2"/>
    <w:rsid w:val="0016412D"/>
    <w:rsid w:val="001645BA"/>
    <w:rsid w:val="001646A4"/>
    <w:rsid w:val="00164726"/>
    <w:rsid w:val="001647C8"/>
    <w:rsid w:val="0016488C"/>
    <w:rsid w:val="00164A5B"/>
    <w:rsid w:val="00164FD7"/>
    <w:rsid w:val="00165090"/>
    <w:rsid w:val="00165356"/>
    <w:rsid w:val="00165391"/>
    <w:rsid w:val="001653E0"/>
    <w:rsid w:val="001655A6"/>
    <w:rsid w:val="0016570B"/>
    <w:rsid w:val="0016571D"/>
    <w:rsid w:val="00165744"/>
    <w:rsid w:val="00165828"/>
    <w:rsid w:val="001658C0"/>
    <w:rsid w:val="0016595E"/>
    <w:rsid w:val="00165C57"/>
    <w:rsid w:val="00165DCE"/>
    <w:rsid w:val="00165E7A"/>
    <w:rsid w:val="00166335"/>
    <w:rsid w:val="001663E3"/>
    <w:rsid w:val="001664A7"/>
    <w:rsid w:val="0016659B"/>
    <w:rsid w:val="001668B3"/>
    <w:rsid w:val="00166995"/>
    <w:rsid w:val="00166CCF"/>
    <w:rsid w:val="00166FA7"/>
    <w:rsid w:val="00167019"/>
    <w:rsid w:val="00167067"/>
    <w:rsid w:val="00167071"/>
    <w:rsid w:val="0016723B"/>
    <w:rsid w:val="0016732D"/>
    <w:rsid w:val="001673F1"/>
    <w:rsid w:val="00167535"/>
    <w:rsid w:val="00167650"/>
    <w:rsid w:val="001677FD"/>
    <w:rsid w:val="001678EF"/>
    <w:rsid w:val="00167938"/>
    <w:rsid w:val="00167979"/>
    <w:rsid w:val="00167982"/>
    <w:rsid w:val="001679C6"/>
    <w:rsid w:val="00167AFE"/>
    <w:rsid w:val="00167B63"/>
    <w:rsid w:val="00167B98"/>
    <w:rsid w:val="00167C43"/>
    <w:rsid w:val="00170097"/>
    <w:rsid w:val="001700B3"/>
    <w:rsid w:val="001700D3"/>
    <w:rsid w:val="00170153"/>
    <w:rsid w:val="00170166"/>
    <w:rsid w:val="00170411"/>
    <w:rsid w:val="00170482"/>
    <w:rsid w:val="00170595"/>
    <w:rsid w:val="001705FA"/>
    <w:rsid w:val="001706EE"/>
    <w:rsid w:val="0017079C"/>
    <w:rsid w:val="001709A8"/>
    <w:rsid w:val="001709E7"/>
    <w:rsid w:val="00170C45"/>
    <w:rsid w:val="00170CCB"/>
    <w:rsid w:val="00170D5C"/>
    <w:rsid w:val="00170DEE"/>
    <w:rsid w:val="00171063"/>
    <w:rsid w:val="00171843"/>
    <w:rsid w:val="00171D41"/>
    <w:rsid w:val="00171DB4"/>
    <w:rsid w:val="00171F6B"/>
    <w:rsid w:val="00172068"/>
    <w:rsid w:val="00172129"/>
    <w:rsid w:val="00172308"/>
    <w:rsid w:val="00172408"/>
    <w:rsid w:val="001724E5"/>
    <w:rsid w:val="0017259E"/>
    <w:rsid w:val="00172681"/>
    <w:rsid w:val="00172973"/>
    <w:rsid w:val="001729EE"/>
    <w:rsid w:val="00172B12"/>
    <w:rsid w:val="00172B30"/>
    <w:rsid w:val="00172BAD"/>
    <w:rsid w:val="00172C32"/>
    <w:rsid w:val="00172DE4"/>
    <w:rsid w:val="00173061"/>
    <w:rsid w:val="001731D9"/>
    <w:rsid w:val="00173309"/>
    <w:rsid w:val="0017332F"/>
    <w:rsid w:val="00173381"/>
    <w:rsid w:val="001736F6"/>
    <w:rsid w:val="00173718"/>
    <w:rsid w:val="0017378F"/>
    <w:rsid w:val="00173C2A"/>
    <w:rsid w:val="00173C30"/>
    <w:rsid w:val="00173F16"/>
    <w:rsid w:val="00173FA2"/>
    <w:rsid w:val="001740E8"/>
    <w:rsid w:val="0017423A"/>
    <w:rsid w:val="00174361"/>
    <w:rsid w:val="00174649"/>
    <w:rsid w:val="00174BBA"/>
    <w:rsid w:val="00174C94"/>
    <w:rsid w:val="00174CE0"/>
    <w:rsid w:val="00174E7F"/>
    <w:rsid w:val="00174F2B"/>
    <w:rsid w:val="00174FA0"/>
    <w:rsid w:val="0017510A"/>
    <w:rsid w:val="00175293"/>
    <w:rsid w:val="001754FD"/>
    <w:rsid w:val="0017562C"/>
    <w:rsid w:val="001757DB"/>
    <w:rsid w:val="00175800"/>
    <w:rsid w:val="001758E9"/>
    <w:rsid w:val="0017598C"/>
    <w:rsid w:val="00175A92"/>
    <w:rsid w:val="00175B0A"/>
    <w:rsid w:val="00175BC5"/>
    <w:rsid w:val="00175FB4"/>
    <w:rsid w:val="0017606C"/>
    <w:rsid w:val="00176230"/>
    <w:rsid w:val="001762FD"/>
    <w:rsid w:val="00176323"/>
    <w:rsid w:val="00176426"/>
    <w:rsid w:val="0017651E"/>
    <w:rsid w:val="00176531"/>
    <w:rsid w:val="001766B6"/>
    <w:rsid w:val="00176730"/>
    <w:rsid w:val="00176748"/>
    <w:rsid w:val="00176A27"/>
    <w:rsid w:val="00176BA8"/>
    <w:rsid w:val="00176D19"/>
    <w:rsid w:val="00176F65"/>
    <w:rsid w:val="00177057"/>
    <w:rsid w:val="00177228"/>
    <w:rsid w:val="001772B4"/>
    <w:rsid w:val="0017771D"/>
    <w:rsid w:val="00177789"/>
    <w:rsid w:val="00177823"/>
    <w:rsid w:val="00177961"/>
    <w:rsid w:val="001779CA"/>
    <w:rsid w:val="00177AB0"/>
    <w:rsid w:val="00177C8B"/>
    <w:rsid w:val="00177F0F"/>
    <w:rsid w:val="00177FA1"/>
    <w:rsid w:val="00180018"/>
    <w:rsid w:val="00180103"/>
    <w:rsid w:val="001802A7"/>
    <w:rsid w:val="001807ED"/>
    <w:rsid w:val="00180A90"/>
    <w:rsid w:val="00180AF8"/>
    <w:rsid w:val="00180BBD"/>
    <w:rsid w:val="00180D48"/>
    <w:rsid w:val="00180FA7"/>
    <w:rsid w:val="00181171"/>
    <w:rsid w:val="001815C6"/>
    <w:rsid w:val="001816B8"/>
    <w:rsid w:val="001817A6"/>
    <w:rsid w:val="001817A8"/>
    <w:rsid w:val="00181BE6"/>
    <w:rsid w:val="00181BEE"/>
    <w:rsid w:val="00181FD7"/>
    <w:rsid w:val="00182043"/>
    <w:rsid w:val="001821E8"/>
    <w:rsid w:val="00182232"/>
    <w:rsid w:val="001822B9"/>
    <w:rsid w:val="00182430"/>
    <w:rsid w:val="00182618"/>
    <w:rsid w:val="00182623"/>
    <w:rsid w:val="0018267C"/>
    <w:rsid w:val="00182724"/>
    <w:rsid w:val="00182760"/>
    <w:rsid w:val="001827A7"/>
    <w:rsid w:val="001828AD"/>
    <w:rsid w:val="00182C12"/>
    <w:rsid w:val="00182C99"/>
    <w:rsid w:val="00182CFE"/>
    <w:rsid w:val="00182EB3"/>
    <w:rsid w:val="00182F40"/>
    <w:rsid w:val="00182F54"/>
    <w:rsid w:val="001834A5"/>
    <w:rsid w:val="001834FC"/>
    <w:rsid w:val="00183554"/>
    <w:rsid w:val="001835DF"/>
    <w:rsid w:val="001836CA"/>
    <w:rsid w:val="001837CA"/>
    <w:rsid w:val="00183875"/>
    <w:rsid w:val="00183B5C"/>
    <w:rsid w:val="00183E06"/>
    <w:rsid w:val="001842BD"/>
    <w:rsid w:val="001844AA"/>
    <w:rsid w:val="0018475E"/>
    <w:rsid w:val="00184A58"/>
    <w:rsid w:val="00184C4E"/>
    <w:rsid w:val="00184D43"/>
    <w:rsid w:val="00184DC9"/>
    <w:rsid w:val="00184F78"/>
    <w:rsid w:val="00185734"/>
    <w:rsid w:val="001857DC"/>
    <w:rsid w:val="001858E1"/>
    <w:rsid w:val="00185936"/>
    <w:rsid w:val="001859E1"/>
    <w:rsid w:val="00185C64"/>
    <w:rsid w:val="00185D78"/>
    <w:rsid w:val="00185D82"/>
    <w:rsid w:val="0018610D"/>
    <w:rsid w:val="001863A9"/>
    <w:rsid w:val="00186471"/>
    <w:rsid w:val="00186500"/>
    <w:rsid w:val="00186561"/>
    <w:rsid w:val="001865BA"/>
    <w:rsid w:val="00186737"/>
    <w:rsid w:val="00186744"/>
    <w:rsid w:val="00186AC0"/>
    <w:rsid w:val="00186EAF"/>
    <w:rsid w:val="00186F4F"/>
    <w:rsid w:val="00186F63"/>
    <w:rsid w:val="001870EC"/>
    <w:rsid w:val="0018712E"/>
    <w:rsid w:val="001874FA"/>
    <w:rsid w:val="0018770A"/>
    <w:rsid w:val="00187930"/>
    <w:rsid w:val="001879EC"/>
    <w:rsid w:val="00187A24"/>
    <w:rsid w:val="00187A44"/>
    <w:rsid w:val="00187E4D"/>
    <w:rsid w:val="00187EB8"/>
    <w:rsid w:val="001900FE"/>
    <w:rsid w:val="001901B6"/>
    <w:rsid w:val="001904FB"/>
    <w:rsid w:val="001905BA"/>
    <w:rsid w:val="001905BD"/>
    <w:rsid w:val="001905F6"/>
    <w:rsid w:val="00190741"/>
    <w:rsid w:val="00190979"/>
    <w:rsid w:val="00190AA1"/>
    <w:rsid w:val="00190D69"/>
    <w:rsid w:val="00190D6D"/>
    <w:rsid w:val="00190DE3"/>
    <w:rsid w:val="00190E7C"/>
    <w:rsid w:val="00190FD7"/>
    <w:rsid w:val="00191049"/>
    <w:rsid w:val="0019117F"/>
    <w:rsid w:val="001911EF"/>
    <w:rsid w:val="00191284"/>
    <w:rsid w:val="00191323"/>
    <w:rsid w:val="00191464"/>
    <w:rsid w:val="00191CD0"/>
    <w:rsid w:val="00191F41"/>
    <w:rsid w:val="001920BE"/>
    <w:rsid w:val="00192109"/>
    <w:rsid w:val="0019213F"/>
    <w:rsid w:val="001922E3"/>
    <w:rsid w:val="00192315"/>
    <w:rsid w:val="00192362"/>
    <w:rsid w:val="00192536"/>
    <w:rsid w:val="00192617"/>
    <w:rsid w:val="00192619"/>
    <w:rsid w:val="001928BF"/>
    <w:rsid w:val="00192A2F"/>
    <w:rsid w:val="00192B24"/>
    <w:rsid w:val="00192BBC"/>
    <w:rsid w:val="00192C3B"/>
    <w:rsid w:val="00192D85"/>
    <w:rsid w:val="00192F4F"/>
    <w:rsid w:val="00192F5E"/>
    <w:rsid w:val="00192FDF"/>
    <w:rsid w:val="00193369"/>
    <w:rsid w:val="001935EF"/>
    <w:rsid w:val="001937F0"/>
    <w:rsid w:val="0019380A"/>
    <w:rsid w:val="00193B10"/>
    <w:rsid w:val="00193DB5"/>
    <w:rsid w:val="00193DDD"/>
    <w:rsid w:val="00193E17"/>
    <w:rsid w:val="0019430B"/>
    <w:rsid w:val="001944F0"/>
    <w:rsid w:val="001944F8"/>
    <w:rsid w:val="0019466C"/>
    <w:rsid w:val="00194AAC"/>
    <w:rsid w:val="00194E24"/>
    <w:rsid w:val="00194EBA"/>
    <w:rsid w:val="0019516B"/>
    <w:rsid w:val="00195369"/>
    <w:rsid w:val="0019560A"/>
    <w:rsid w:val="001958F6"/>
    <w:rsid w:val="001958FD"/>
    <w:rsid w:val="00195AC8"/>
    <w:rsid w:val="00195C0B"/>
    <w:rsid w:val="00195C98"/>
    <w:rsid w:val="00195DA3"/>
    <w:rsid w:val="00195DBA"/>
    <w:rsid w:val="001962C1"/>
    <w:rsid w:val="00196569"/>
    <w:rsid w:val="0019658A"/>
    <w:rsid w:val="001966EA"/>
    <w:rsid w:val="00196768"/>
    <w:rsid w:val="00196A0D"/>
    <w:rsid w:val="00196AAA"/>
    <w:rsid w:val="00196B34"/>
    <w:rsid w:val="00196BA6"/>
    <w:rsid w:val="00196F59"/>
    <w:rsid w:val="00197193"/>
    <w:rsid w:val="0019739A"/>
    <w:rsid w:val="00197524"/>
    <w:rsid w:val="0019768B"/>
    <w:rsid w:val="001977CB"/>
    <w:rsid w:val="00197CC5"/>
    <w:rsid w:val="00197EB4"/>
    <w:rsid w:val="001A0017"/>
    <w:rsid w:val="001A0152"/>
    <w:rsid w:val="001A02E9"/>
    <w:rsid w:val="001A0465"/>
    <w:rsid w:val="001A0544"/>
    <w:rsid w:val="001A0667"/>
    <w:rsid w:val="001A0E7D"/>
    <w:rsid w:val="001A0F2B"/>
    <w:rsid w:val="001A11AB"/>
    <w:rsid w:val="001A1257"/>
    <w:rsid w:val="001A125E"/>
    <w:rsid w:val="001A12C2"/>
    <w:rsid w:val="001A12D6"/>
    <w:rsid w:val="001A13B0"/>
    <w:rsid w:val="001A14F0"/>
    <w:rsid w:val="001A1560"/>
    <w:rsid w:val="001A15E8"/>
    <w:rsid w:val="001A169D"/>
    <w:rsid w:val="001A17FA"/>
    <w:rsid w:val="001A18BE"/>
    <w:rsid w:val="001A1D75"/>
    <w:rsid w:val="001A1F9D"/>
    <w:rsid w:val="001A2164"/>
    <w:rsid w:val="001A22DD"/>
    <w:rsid w:val="001A24E9"/>
    <w:rsid w:val="001A2767"/>
    <w:rsid w:val="001A2790"/>
    <w:rsid w:val="001A2892"/>
    <w:rsid w:val="001A2965"/>
    <w:rsid w:val="001A2985"/>
    <w:rsid w:val="001A2B17"/>
    <w:rsid w:val="001A2B89"/>
    <w:rsid w:val="001A2D5A"/>
    <w:rsid w:val="001A2DA7"/>
    <w:rsid w:val="001A2ED7"/>
    <w:rsid w:val="001A2EE1"/>
    <w:rsid w:val="001A2EFD"/>
    <w:rsid w:val="001A2F61"/>
    <w:rsid w:val="001A3141"/>
    <w:rsid w:val="001A3185"/>
    <w:rsid w:val="001A32A5"/>
    <w:rsid w:val="001A35E7"/>
    <w:rsid w:val="001A3609"/>
    <w:rsid w:val="001A3654"/>
    <w:rsid w:val="001A36EA"/>
    <w:rsid w:val="001A3704"/>
    <w:rsid w:val="001A37C3"/>
    <w:rsid w:val="001A37F4"/>
    <w:rsid w:val="001A3C2E"/>
    <w:rsid w:val="001A3E40"/>
    <w:rsid w:val="001A3EC3"/>
    <w:rsid w:val="001A3EDC"/>
    <w:rsid w:val="001A3F00"/>
    <w:rsid w:val="001A3F21"/>
    <w:rsid w:val="001A400D"/>
    <w:rsid w:val="001A4500"/>
    <w:rsid w:val="001A48B3"/>
    <w:rsid w:val="001A492A"/>
    <w:rsid w:val="001A4A24"/>
    <w:rsid w:val="001A4B97"/>
    <w:rsid w:val="001A4BAA"/>
    <w:rsid w:val="001A4BCE"/>
    <w:rsid w:val="001A4C49"/>
    <w:rsid w:val="001A4D5F"/>
    <w:rsid w:val="001A4DFB"/>
    <w:rsid w:val="001A4E59"/>
    <w:rsid w:val="001A4EB8"/>
    <w:rsid w:val="001A5298"/>
    <w:rsid w:val="001A53DF"/>
    <w:rsid w:val="001A5459"/>
    <w:rsid w:val="001A54D9"/>
    <w:rsid w:val="001A55D3"/>
    <w:rsid w:val="001A57EA"/>
    <w:rsid w:val="001A5875"/>
    <w:rsid w:val="001A5A86"/>
    <w:rsid w:val="001A5B0B"/>
    <w:rsid w:val="001A5C04"/>
    <w:rsid w:val="001A5C58"/>
    <w:rsid w:val="001A5C92"/>
    <w:rsid w:val="001A5DDF"/>
    <w:rsid w:val="001A610C"/>
    <w:rsid w:val="001A65B8"/>
    <w:rsid w:val="001A66E1"/>
    <w:rsid w:val="001A67B8"/>
    <w:rsid w:val="001A6886"/>
    <w:rsid w:val="001A6AED"/>
    <w:rsid w:val="001A6C3E"/>
    <w:rsid w:val="001A6C84"/>
    <w:rsid w:val="001A6D35"/>
    <w:rsid w:val="001A6D89"/>
    <w:rsid w:val="001A6DEC"/>
    <w:rsid w:val="001A6EFD"/>
    <w:rsid w:val="001A742D"/>
    <w:rsid w:val="001A75B6"/>
    <w:rsid w:val="001A7619"/>
    <w:rsid w:val="001A7648"/>
    <w:rsid w:val="001A77F7"/>
    <w:rsid w:val="001A77FC"/>
    <w:rsid w:val="001A7BDA"/>
    <w:rsid w:val="001A7BE9"/>
    <w:rsid w:val="001A7C68"/>
    <w:rsid w:val="001A7DD2"/>
    <w:rsid w:val="001A7DED"/>
    <w:rsid w:val="001A7E26"/>
    <w:rsid w:val="001A7E5A"/>
    <w:rsid w:val="001A7EAB"/>
    <w:rsid w:val="001A7F1A"/>
    <w:rsid w:val="001B03E6"/>
    <w:rsid w:val="001B0436"/>
    <w:rsid w:val="001B0509"/>
    <w:rsid w:val="001B05AD"/>
    <w:rsid w:val="001B08EB"/>
    <w:rsid w:val="001B0A81"/>
    <w:rsid w:val="001B0CB9"/>
    <w:rsid w:val="001B0FE3"/>
    <w:rsid w:val="001B1047"/>
    <w:rsid w:val="001B10A8"/>
    <w:rsid w:val="001B10B4"/>
    <w:rsid w:val="001B113A"/>
    <w:rsid w:val="001B1913"/>
    <w:rsid w:val="001B19B1"/>
    <w:rsid w:val="001B1D4B"/>
    <w:rsid w:val="001B1FB4"/>
    <w:rsid w:val="001B2013"/>
    <w:rsid w:val="001B2579"/>
    <w:rsid w:val="001B28D7"/>
    <w:rsid w:val="001B2BDD"/>
    <w:rsid w:val="001B2BEC"/>
    <w:rsid w:val="001B2CF5"/>
    <w:rsid w:val="001B2D66"/>
    <w:rsid w:val="001B2F9A"/>
    <w:rsid w:val="001B2FD7"/>
    <w:rsid w:val="001B2FDC"/>
    <w:rsid w:val="001B35B7"/>
    <w:rsid w:val="001B35CD"/>
    <w:rsid w:val="001B37E5"/>
    <w:rsid w:val="001B3801"/>
    <w:rsid w:val="001B3840"/>
    <w:rsid w:val="001B3841"/>
    <w:rsid w:val="001B395F"/>
    <w:rsid w:val="001B3D2A"/>
    <w:rsid w:val="001B3F8E"/>
    <w:rsid w:val="001B3FAB"/>
    <w:rsid w:val="001B432E"/>
    <w:rsid w:val="001B436B"/>
    <w:rsid w:val="001B442B"/>
    <w:rsid w:val="001B44D5"/>
    <w:rsid w:val="001B45BE"/>
    <w:rsid w:val="001B45C1"/>
    <w:rsid w:val="001B4859"/>
    <w:rsid w:val="001B4862"/>
    <w:rsid w:val="001B49AC"/>
    <w:rsid w:val="001B4A03"/>
    <w:rsid w:val="001B4A5C"/>
    <w:rsid w:val="001B4D4C"/>
    <w:rsid w:val="001B4DBB"/>
    <w:rsid w:val="001B4F99"/>
    <w:rsid w:val="001B4FBB"/>
    <w:rsid w:val="001B517D"/>
    <w:rsid w:val="001B52AD"/>
    <w:rsid w:val="001B52B5"/>
    <w:rsid w:val="001B55EE"/>
    <w:rsid w:val="001B5ABA"/>
    <w:rsid w:val="001B5C21"/>
    <w:rsid w:val="001B5DA2"/>
    <w:rsid w:val="001B5EE3"/>
    <w:rsid w:val="001B6180"/>
    <w:rsid w:val="001B622F"/>
    <w:rsid w:val="001B62A7"/>
    <w:rsid w:val="001B62D0"/>
    <w:rsid w:val="001B6321"/>
    <w:rsid w:val="001B64C2"/>
    <w:rsid w:val="001B6684"/>
    <w:rsid w:val="001B66A8"/>
    <w:rsid w:val="001B66D5"/>
    <w:rsid w:val="001B6B16"/>
    <w:rsid w:val="001B6E81"/>
    <w:rsid w:val="001B70CA"/>
    <w:rsid w:val="001B74EE"/>
    <w:rsid w:val="001B765B"/>
    <w:rsid w:val="001B76F2"/>
    <w:rsid w:val="001B78A8"/>
    <w:rsid w:val="001B79A6"/>
    <w:rsid w:val="001B7AF6"/>
    <w:rsid w:val="001B7F0C"/>
    <w:rsid w:val="001C0368"/>
    <w:rsid w:val="001C0583"/>
    <w:rsid w:val="001C0AA6"/>
    <w:rsid w:val="001C0C19"/>
    <w:rsid w:val="001C0CD3"/>
    <w:rsid w:val="001C0F41"/>
    <w:rsid w:val="001C1005"/>
    <w:rsid w:val="001C10BC"/>
    <w:rsid w:val="001C1316"/>
    <w:rsid w:val="001C1369"/>
    <w:rsid w:val="001C1444"/>
    <w:rsid w:val="001C1543"/>
    <w:rsid w:val="001C15AC"/>
    <w:rsid w:val="001C194E"/>
    <w:rsid w:val="001C1A4C"/>
    <w:rsid w:val="001C1CF7"/>
    <w:rsid w:val="001C1D7E"/>
    <w:rsid w:val="001C208D"/>
    <w:rsid w:val="001C21CC"/>
    <w:rsid w:val="001C21FE"/>
    <w:rsid w:val="001C2280"/>
    <w:rsid w:val="001C29C2"/>
    <w:rsid w:val="001C2B5D"/>
    <w:rsid w:val="001C2E0A"/>
    <w:rsid w:val="001C3160"/>
    <w:rsid w:val="001C3325"/>
    <w:rsid w:val="001C35B4"/>
    <w:rsid w:val="001C3670"/>
    <w:rsid w:val="001C3A27"/>
    <w:rsid w:val="001C3AA0"/>
    <w:rsid w:val="001C3B9A"/>
    <w:rsid w:val="001C3C8B"/>
    <w:rsid w:val="001C40D9"/>
    <w:rsid w:val="001C4481"/>
    <w:rsid w:val="001C4761"/>
    <w:rsid w:val="001C47E4"/>
    <w:rsid w:val="001C48F9"/>
    <w:rsid w:val="001C49B6"/>
    <w:rsid w:val="001C4AB2"/>
    <w:rsid w:val="001C4BB3"/>
    <w:rsid w:val="001C4C5F"/>
    <w:rsid w:val="001C4D1B"/>
    <w:rsid w:val="001C4F5A"/>
    <w:rsid w:val="001C50A4"/>
    <w:rsid w:val="001C53D1"/>
    <w:rsid w:val="001C58FA"/>
    <w:rsid w:val="001C590D"/>
    <w:rsid w:val="001C5BEF"/>
    <w:rsid w:val="001C5D9B"/>
    <w:rsid w:val="001C5E62"/>
    <w:rsid w:val="001C5FA4"/>
    <w:rsid w:val="001C60B7"/>
    <w:rsid w:val="001C61C1"/>
    <w:rsid w:val="001C61D5"/>
    <w:rsid w:val="001C62E2"/>
    <w:rsid w:val="001C6422"/>
    <w:rsid w:val="001C6752"/>
    <w:rsid w:val="001C6771"/>
    <w:rsid w:val="001C6778"/>
    <w:rsid w:val="001C69F8"/>
    <w:rsid w:val="001C6A58"/>
    <w:rsid w:val="001C6A7D"/>
    <w:rsid w:val="001C6C77"/>
    <w:rsid w:val="001C6C83"/>
    <w:rsid w:val="001C6E3F"/>
    <w:rsid w:val="001C6E8B"/>
    <w:rsid w:val="001C6FFC"/>
    <w:rsid w:val="001C704B"/>
    <w:rsid w:val="001C71DD"/>
    <w:rsid w:val="001C7257"/>
    <w:rsid w:val="001C7264"/>
    <w:rsid w:val="001C72BE"/>
    <w:rsid w:val="001C750D"/>
    <w:rsid w:val="001C7659"/>
    <w:rsid w:val="001C79EF"/>
    <w:rsid w:val="001C7CCE"/>
    <w:rsid w:val="001C7D9C"/>
    <w:rsid w:val="001C7E96"/>
    <w:rsid w:val="001C7FA8"/>
    <w:rsid w:val="001D00CB"/>
    <w:rsid w:val="001D00E0"/>
    <w:rsid w:val="001D01E0"/>
    <w:rsid w:val="001D0349"/>
    <w:rsid w:val="001D04D3"/>
    <w:rsid w:val="001D068C"/>
    <w:rsid w:val="001D068D"/>
    <w:rsid w:val="001D06A5"/>
    <w:rsid w:val="001D093D"/>
    <w:rsid w:val="001D09FD"/>
    <w:rsid w:val="001D0A90"/>
    <w:rsid w:val="001D0BFA"/>
    <w:rsid w:val="001D0CDD"/>
    <w:rsid w:val="001D0D4C"/>
    <w:rsid w:val="001D0F76"/>
    <w:rsid w:val="001D0FCE"/>
    <w:rsid w:val="001D11E4"/>
    <w:rsid w:val="001D1490"/>
    <w:rsid w:val="001D14D1"/>
    <w:rsid w:val="001D198D"/>
    <w:rsid w:val="001D1C9A"/>
    <w:rsid w:val="001D1EBE"/>
    <w:rsid w:val="001D1F52"/>
    <w:rsid w:val="001D2011"/>
    <w:rsid w:val="001D215B"/>
    <w:rsid w:val="001D21C1"/>
    <w:rsid w:val="001D25A9"/>
    <w:rsid w:val="001D2706"/>
    <w:rsid w:val="001D28AC"/>
    <w:rsid w:val="001D2AC2"/>
    <w:rsid w:val="001D2C81"/>
    <w:rsid w:val="001D2CA9"/>
    <w:rsid w:val="001D2D2B"/>
    <w:rsid w:val="001D2E00"/>
    <w:rsid w:val="001D3150"/>
    <w:rsid w:val="001D31DE"/>
    <w:rsid w:val="001D32E2"/>
    <w:rsid w:val="001D3395"/>
    <w:rsid w:val="001D360B"/>
    <w:rsid w:val="001D3610"/>
    <w:rsid w:val="001D3767"/>
    <w:rsid w:val="001D3AF9"/>
    <w:rsid w:val="001D3CF8"/>
    <w:rsid w:val="001D3D95"/>
    <w:rsid w:val="001D3F4C"/>
    <w:rsid w:val="001D3F9B"/>
    <w:rsid w:val="001D401D"/>
    <w:rsid w:val="001D41C1"/>
    <w:rsid w:val="001D4208"/>
    <w:rsid w:val="001D4266"/>
    <w:rsid w:val="001D4296"/>
    <w:rsid w:val="001D46A9"/>
    <w:rsid w:val="001D46B9"/>
    <w:rsid w:val="001D490E"/>
    <w:rsid w:val="001D49A7"/>
    <w:rsid w:val="001D4D06"/>
    <w:rsid w:val="001D4F3A"/>
    <w:rsid w:val="001D515C"/>
    <w:rsid w:val="001D53F2"/>
    <w:rsid w:val="001D55B5"/>
    <w:rsid w:val="001D55B8"/>
    <w:rsid w:val="001D561A"/>
    <w:rsid w:val="001D5872"/>
    <w:rsid w:val="001D5B2C"/>
    <w:rsid w:val="001D5BE3"/>
    <w:rsid w:val="001D5CF3"/>
    <w:rsid w:val="001D5CF6"/>
    <w:rsid w:val="001D5E17"/>
    <w:rsid w:val="001D5F4A"/>
    <w:rsid w:val="001D5F9C"/>
    <w:rsid w:val="001D5FCE"/>
    <w:rsid w:val="001D6001"/>
    <w:rsid w:val="001D60CF"/>
    <w:rsid w:val="001D6199"/>
    <w:rsid w:val="001D6479"/>
    <w:rsid w:val="001D64EA"/>
    <w:rsid w:val="001D6547"/>
    <w:rsid w:val="001D6623"/>
    <w:rsid w:val="001D67CA"/>
    <w:rsid w:val="001D68D9"/>
    <w:rsid w:val="001D6991"/>
    <w:rsid w:val="001D699E"/>
    <w:rsid w:val="001D6BDF"/>
    <w:rsid w:val="001D6D9D"/>
    <w:rsid w:val="001D70C7"/>
    <w:rsid w:val="001D71C3"/>
    <w:rsid w:val="001D73E3"/>
    <w:rsid w:val="001D7416"/>
    <w:rsid w:val="001D7463"/>
    <w:rsid w:val="001D7618"/>
    <w:rsid w:val="001D7A4F"/>
    <w:rsid w:val="001D7C48"/>
    <w:rsid w:val="001D7DA8"/>
    <w:rsid w:val="001D7EFB"/>
    <w:rsid w:val="001E00E3"/>
    <w:rsid w:val="001E01D7"/>
    <w:rsid w:val="001E0325"/>
    <w:rsid w:val="001E040B"/>
    <w:rsid w:val="001E0914"/>
    <w:rsid w:val="001E094F"/>
    <w:rsid w:val="001E0956"/>
    <w:rsid w:val="001E0C2E"/>
    <w:rsid w:val="001E0D8C"/>
    <w:rsid w:val="001E0EBE"/>
    <w:rsid w:val="001E0F54"/>
    <w:rsid w:val="001E1041"/>
    <w:rsid w:val="001E1094"/>
    <w:rsid w:val="001E10B5"/>
    <w:rsid w:val="001E12B4"/>
    <w:rsid w:val="001E12E9"/>
    <w:rsid w:val="001E1569"/>
    <w:rsid w:val="001E1736"/>
    <w:rsid w:val="001E1887"/>
    <w:rsid w:val="001E1961"/>
    <w:rsid w:val="001E1A4E"/>
    <w:rsid w:val="001E1B01"/>
    <w:rsid w:val="001E1E38"/>
    <w:rsid w:val="001E1FC9"/>
    <w:rsid w:val="001E2776"/>
    <w:rsid w:val="001E2A2A"/>
    <w:rsid w:val="001E2EFB"/>
    <w:rsid w:val="001E31D4"/>
    <w:rsid w:val="001E3294"/>
    <w:rsid w:val="001E3537"/>
    <w:rsid w:val="001E3877"/>
    <w:rsid w:val="001E3919"/>
    <w:rsid w:val="001E3AF1"/>
    <w:rsid w:val="001E3BA6"/>
    <w:rsid w:val="001E3C78"/>
    <w:rsid w:val="001E3DE6"/>
    <w:rsid w:val="001E4031"/>
    <w:rsid w:val="001E41C3"/>
    <w:rsid w:val="001E46D8"/>
    <w:rsid w:val="001E47A8"/>
    <w:rsid w:val="001E47B5"/>
    <w:rsid w:val="001E47C8"/>
    <w:rsid w:val="001E4939"/>
    <w:rsid w:val="001E4A60"/>
    <w:rsid w:val="001E4A68"/>
    <w:rsid w:val="001E4B8D"/>
    <w:rsid w:val="001E4BCC"/>
    <w:rsid w:val="001E4BF4"/>
    <w:rsid w:val="001E4C87"/>
    <w:rsid w:val="001E4EF1"/>
    <w:rsid w:val="001E4EF8"/>
    <w:rsid w:val="001E4F18"/>
    <w:rsid w:val="001E4F3C"/>
    <w:rsid w:val="001E50B4"/>
    <w:rsid w:val="001E5147"/>
    <w:rsid w:val="001E547D"/>
    <w:rsid w:val="001E54EF"/>
    <w:rsid w:val="001E571A"/>
    <w:rsid w:val="001E57D6"/>
    <w:rsid w:val="001E5AA2"/>
    <w:rsid w:val="001E5BE6"/>
    <w:rsid w:val="001E5E22"/>
    <w:rsid w:val="001E5F67"/>
    <w:rsid w:val="001E606D"/>
    <w:rsid w:val="001E6434"/>
    <w:rsid w:val="001E6670"/>
    <w:rsid w:val="001E668E"/>
    <w:rsid w:val="001E68F9"/>
    <w:rsid w:val="001E6A8B"/>
    <w:rsid w:val="001E6AAC"/>
    <w:rsid w:val="001E6BE3"/>
    <w:rsid w:val="001E6C7B"/>
    <w:rsid w:val="001E6D2D"/>
    <w:rsid w:val="001E6E0F"/>
    <w:rsid w:val="001E6F87"/>
    <w:rsid w:val="001E761F"/>
    <w:rsid w:val="001E76BD"/>
    <w:rsid w:val="001E7898"/>
    <w:rsid w:val="001E78C7"/>
    <w:rsid w:val="001E7AC3"/>
    <w:rsid w:val="001E7B56"/>
    <w:rsid w:val="001E7D55"/>
    <w:rsid w:val="001E7F75"/>
    <w:rsid w:val="001E7FAC"/>
    <w:rsid w:val="001F0546"/>
    <w:rsid w:val="001F05C6"/>
    <w:rsid w:val="001F09BA"/>
    <w:rsid w:val="001F0D96"/>
    <w:rsid w:val="001F0F8C"/>
    <w:rsid w:val="001F11AC"/>
    <w:rsid w:val="001F1253"/>
    <w:rsid w:val="001F1705"/>
    <w:rsid w:val="001F17E1"/>
    <w:rsid w:val="001F1846"/>
    <w:rsid w:val="001F1B51"/>
    <w:rsid w:val="001F1C0E"/>
    <w:rsid w:val="001F1D72"/>
    <w:rsid w:val="001F2159"/>
    <w:rsid w:val="001F24AB"/>
    <w:rsid w:val="001F278C"/>
    <w:rsid w:val="001F2809"/>
    <w:rsid w:val="001F298A"/>
    <w:rsid w:val="001F2993"/>
    <w:rsid w:val="001F299A"/>
    <w:rsid w:val="001F29A5"/>
    <w:rsid w:val="001F29A7"/>
    <w:rsid w:val="001F2B51"/>
    <w:rsid w:val="001F2BAF"/>
    <w:rsid w:val="001F2C07"/>
    <w:rsid w:val="001F2DEB"/>
    <w:rsid w:val="001F2F44"/>
    <w:rsid w:val="001F3105"/>
    <w:rsid w:val="001F3235"/>
    <w:rsid w:val="001F33D4"/>
    <w:rsid w:val="001F3458"/>
    <w:rsid w:val="001F3466"/>
    <w:rsid w:val="001F365A"/>
    <w:rsid w:val="001F3A55"/>
    <w:rsid w:val="001F3AD3"/>
    <w:rsid w:val="001F3C8A"/>
    <w:rsid w:val="001F3D7B"/>
    <w:rsid w:val="001F3DE2"/>
    <w:rsid w:val="001F3F88"/>
    <w:rsid w:val="001F3FC8"/>
    <w:rsid w:val="001F4050"/>
    <w:rsid w:val="001F425B"/>
    <w:rsid w:val="001F43EC"/>
    <w:rsid w:val="001F449B"/>
    <w:rsid w:val="001F4747"/>
    <w:rsid w:val="001F47CB"/>
    <w:rsid w:val="001F47E9"/>
    <w:rsid w:val="001F4969"/>
    <w:rsid w:val="001F4AD0"/>
    <w:rsid w:val="001F4C56"/>
    <w:rsid w:val="001F4D7C"/>
    <w:rsid w:val="001F4E06"/>
    <w:rsid w:val="001F4EEE"/>
    <w:rsid w:val="001F500B"/>
    <w:rsid w:val="001F50BB"/>
    <w:rsid w:val="001F50BD"/>
    <w:rsid w:val="001F510B"/>
    <w:rsid w:val="001F5355"/>
    <w:rsid w:val="001F53F6"/>
    <w:rsid w:val="001F5571"/>
    <w:rsid w:val="001F55FE"/>
    <w:rsid w:val="001F5713"/>
    <w:rsid w:val="001F5934"/>
    <w:rsid w:val="001F5B8B"/>
    <w:rsid w:val="001F5D96"/>
    <w:rsid w:val="001F6068"/>
    <w:rsid w:val="001F608D"/>
    <w:rsid w:val="001F62CD"/>
    <w:rsid w:val="001F6510"/>
    <w:rsid w:val="001F66DC"/>
    <w:rsid w:val="001F6830"/>
    <w:rsid w:val="001F6A04"/>
    <w:rsid w:val="001F72A5"/>
    <w:rsid w:val="001F72FE"/>
    <w:rsid w:val="001F740E"/>
    <w:rsid w:val="001F752F"/>
    <w:rsid w:val="001F7578"/>
    <w:rsid w:val="001F7770"/>
    <w:rsid w:val="001F7826"/>
    <w:rsid w:val="001F79A2"/>
    <w:rsid w:val="001F7B85"/>
    <w:rsid w:val="001F7BCC"/>
    <w:rsid w:val="001F7C75"/>
    <w:rsid w:val="001F7F21"/>
    <w:rsid w:val="001F7FE4"/>
    <w:rsid w:val="00200287"/>
    <w:rsid w:val="002002D4"/>
    <w:rsid w:val="00200993"/>
    <w:rsid w:val="00200BA3"/>
    <w:rsid w:val="00200C30"/>
    <w:rsid w:val="00200F53"/>
    <w:rsid w:val="00201452"/>
    <w:rsid w:val="002016B6"/>
    <w:rsid w:val="002016F6"/>
    <w:rsid w:val="00201921"/>
    <w:rsid w:val="00201973"/>
    <w:rsid w:val="002019D8"/>
    <w:rsid w:val="00201B23"/>
    <w:rsid w:val="00201FDD"/>
    <w:rsid w:val="00202082"/>
    <w:rsid w:val="00202208"/>
    <w:rsid w:val="00202404"/>
    <w:rsid w:val="00202550"/>
    <w:rsid w:val="002026A1"/>
    <w:rsid w:val="00202718"/>
    <w:rsid w:val="00202BF2"/>
    <w:rsid w:val="00202D59"/>
    <w:rsid w:val="00202E66"/>
    <w:rsid w:val="00202FC0"/>
    <w:rsid w:val="0020318D"/>
    <w:rsid w:val="00203427"/>
    <w:rsid w:val="00203679"/>
    <w:rsid w:val="00203852"/>
    <w:rsid w:val="00203C16"/>
    <w:rsid w:val="00203D98"/>
    <w:rsid w:val="00203F12"/>
    <w:rsid w:val="00204132"/>
    <w:rsid w:val="0020413C"/>
    <w:rsid w:val="00204319"/>
    <w:rsid w:val="002043D4"/>
    <w:rsid w:val="00204414"/>
    <w:rsid w:val="002044F1"/>
    <w:rsid w:val="00204757"/>
    <w:rsid w:val="002047A1"/>
    <w:rsid w:val="00204B33"/>
    <w:rsid w:val="00204B5B"/>
    <w:rsid w:val="00204B6B"/>
    <w:rsid w:val="00204B7E"/>
    <w:rsid w:val="00204BE1"/>
    <w:rsid w:val="00204C23"/>
    <w:rsid w:val="00204DC5"/>
    <w:rsid w:val="00204EAE"/>
    <w:rsid w:val="002052BE"/>
    <w:rsid w:val="002052D3"/>
    <w:rsid w:val="00205308"/>
    <w:rsid w:val="00205412"/>
    <w:rsid w:val="0020558A"/>
    <w:rsid w:val="00205868"/>
    <w:rsid w:val="002058B0"/>
    <w:rsid w:val="002059EC"/>
    <w:rsid w:val="00205AA0"/>
    <w:rsid w:val="00205AA6"/>
    <w:rsid w:val="00205B30"/>
    <w:rsid w:val="00205D28"/>
    <w:rsid w:val="00205E60"/>
    <w:rsid w:val="0020607E"/>
    <w:rsid w:val="0020609B"/>
    <w:rsid w:val="002061BD"/>
    <w:rsid w:val="00206307"/>
    <w:rsid w:val="002066FE"/>
    <w:rsid w:val="00206762"/>
    <w:rsid w:val="00206790"/>
    <w:rsid w:val="002068C3"/>
    <w:rsid w:val="0020690B"/>
    <w:rsid w:val="00206AF6"/>
    <w:rsid w:val="00206B8F"/>
    <w:rsid w:val="00206CDD"/>
    <w:rsid w:val="00206DD4"/>
    <w:rsid w:val="00206E59"/>
    <w:rsid w:val="00206F0A"/>
    <w:rsid w:val="00206FD1"/>
    <w:rsid w:val="002071C4"/>
    <w:rsid w:val="00207332"/>
    <w:rsid w:val="002074AA"/>
    <w:rsid w:val="00207559"/>
    <w:rsid w:val="002075DE"/>
    <w:rsid w:val="00207678"/>
    <w:rsid w:val="00207773"/>
    <w:rsid w:val="00207823"/>
    <w:rsid w:val="002078A3"/>
    <w:rsid w:val="002079C6"/>
    <w:rsid w:val="00207A79"/>
    <w:rsid w:val="00207C39"/>
    <w:rsid w:val="00207CD2"/>
    <w:rsid w:val="00207CFD"/>
    <w:rsid w:val="00207FCC"/>
    <w:rsid w:val="002100A7"/>
    <w:rsid w:val="00210181"/>
    <w:rsid w:val="002102CC"/>
    <w:rsid w:val="0021030F"/>
    <w:rsid w:val="002103C6"/>
    <w:rsid w:val="002105F3"/>
    <w:rsid w:val="002106B4"/>
    <w:rsid w:val="0021090E"/>
    <w:rsid w:val="00210AC8"/>
    <w:rsid w:val="00210CEE"/>
    <w:rsid w:val="00210F10"/>
    <w:rsid w:val="0021108F"/>
    <w:rsid w:val="0021116E"/>
    <w:rsid w:val="0021132C"/>
    <w:rsid w:val="00211711"/>
    <w:rsid w:val="0021171C"/>
    <w:rsid w:val="0021172E"/>
    <w:rsid w:val="002119B9"/>
    <w:rsid w:val="00211A89"/>
    <w:rsid w:val="00211D5A"/>
    <w:rsid w:val="00211E05"/>
    <w:rsid w:val="00211E15"/>
    <w:rsid w:val="00211E5D"/>
    <w:rsid w:val="00211E66"/>
    <w:rsid w:val="0021224C"/>
    <w:rsid w:val="00212250"/>
    <w:rsid w:val="00212381"/>
    <w:rsid w:val="00212383"/>
    <w:rsid w:val="002124F5"/>
    <w:rsid w:val="00212868"/>
    <w:rsid w:val="00212883"/>
    <w:rsid w:val="002128D7"/>
    <w:rsid w:val="00212F08"/>
    <w:rsid w:val="00212F1D"/>
    <w:rsid w:val="00212FEB"/>
    <w:rsid w:val="0021311C"/>
    <w:rsid w:val="0021347E"/>
    <w:rsid w:val="00213485"/>
    <w:rsid w:val="0021348B"/>
    <w:rsid w:val="00213627"/>
    <w:rsid w:val="00213677"/>
    <w:rsid w:val="002136A7"/>
    <w:rsid w:val="00213791"/>
    <w:rsid w:val="002137E1"/>
    <w:rsid w:val="002138AE"/>
    <w:rsid w:val="002138C3"/>
    <w:rsid w:val="00213CB7"/>
    <w:rsid w:val="00213D3F"/>
    <w:rsid w:val="00213FFF"/>
    <w:rsid w:val="0021424F"/>
    <w:rsid w:val="002143B2"/>
    <w:rsid w:val="00214692"/>
    <w:rsid w:val="002146AB"/>
    <w:rsid w:val="00214788"/>
    <w:rsid w:val="00214AC0"/>
    <w:rsid w:val="00214C1B"/>
    <w:rsid w:val="00215384"/>
    <w:rsid w:val="00215426"/>
    <w:rsid w:val="002158FC"/>
    <w:rsid w:val="00215AED"/>
    <w:rsid w:val="00215C06"/>
    <w:rsid w:val="00215C38"/>
    <w:rsid w:val="00215E39"/>
    <w:rsid w:val="002160CD"/>
    <w:rsid w:val="00216177"/>
    <w:rsid w:val="002163A9"/>
    <w:rsid w:val="002166C4"/>
    <w:rsid w:val="0021690F"/>
    <w:rsid w:val="00216925"/>
    <w:rsid w:val="00216A53"/>
    <w:rsid w:val="00216AD6"/>
    <w:rsid w:val="00216B55"/>
    <w:rsid w:val="00216D2D"/>
    <w:rsid w:val="00216E74"/>
    <w:rsid w:val="00216F93"/>
    <w:rsid w:val="00216FA3"/>
    <w:rsid w:val="0021701A"/>
    <w:rsid w:val="002176D3"/>
    <w:rsid w:val="002177DE"/>
    <w:rsid w:val="0021788F"/>
    <w:rsid w:val="00217988"/>
    <w:rsid w:val="00217A5E"/>
    <w:rsid w:val="00217AAE"/>
    <w:rsid w:val="00217B11"/>
    <w:rsid w:val="00217BAD"/>
    <w:rsid w:val="00217FC6"/>
    <w:rsid w:val="00217FE2"/>
    <w:rsid w:val="00220168"/>
    <w:rsid w:val="0022018D"/>
    <w:rsid w:val="0022019A"/>
    <w:rsid w:val="002201DF"/>
    <w:rsid w:val="0022024B"/>
    <w:rsid w:val="002205E3"/>
    <w:rsid w:val="0022070E"/>
    <w:rsid w:val="0022083F"/>
    <w:rsid w:val="002208F7"/>
    <w:rsid w:val="002208F8"/>
    <w:rsid w:val="0022098D"/>
    <w:rsid w:val="0022099A"/>
    <w:rsid w:val="002209EA"/>
    <w:rsid w:val="00220C29"/>
    <w:rsid w:val="00220EA5"/>
    <w:rsid w:val="00221076"/>
    <w:rsid w:val="002210A1"/>
    <w:rsid w:val="00221207"/>
    <w:rsid w:val="002212B8"/>
    <w:rsid w:val="002214DC"/>
    <w:rsid w:val="00221531"/>
    <w:rsid w:val="002216F6"/>
    <w:rsid w:val="002218C8"/>
    <w:rsid w:val="002218CD"/>
    <w:rsid w:val="00221B49"/>
    <w:rsid w:val="00222187"/>
    <w:rsid w:val="002221DE"/>
    <w:rsid w:val="002222C1"/>
    <w:rsid w:val="0022251A"/>
    <w:rsid w:val="002226BE"/>
    <w:rsid w:val="00222787"/>
    <w:rsid w:val="00222B45"/>
    <w:rsid w:val="00222CE2"/>
    <w:rsid w:val="00222D10"/>
    <w:rsid w:val="00222D14"/>
    <w:rsid w:val="00222E78"/>
    <w:rsid w:val="00222F50"/>
    <w:rsid w:val="002230B3"/>
    <w:rsid w:val="00223409"/>
    <w:rsid w:val="002235C2"/>
    <w:rsid w:val="00223874"/>
    <w:rsid w:val="002239C4"/>
    <w:rsid w:val="00223BD1"/>
    <w:rsid w:val="00223C6F"/>
    <w:rsid w:val="00223C92"/>
    <w:rsid w:val="00223D28"/>
    <w:rsid w:val="00224048"/>
    <w:rsid w:val="0022405C"/>
    <w:rsid w:val="00224138"/>
    <w:rsid w:val="002242EA"/>
    <w:rsid w:val="00224677"/>
    <w:rsid w:val="002249A5"/>
    <w:rsid w:val="00224A92"/>
    <w:rsid w:val="00224AE5"/>
    <w:rsid w:val="00224BA6"/>
    <w:rsid w:val="00224CCE"/>
    <w:rsid w:val="00224CD2"/>
    <w:rsid w:val="002250CB"/>
    <w:rsid w:val="00225229"/>
    <w:rsid w:val="002252D4"/>
    <w:rsid w:val="00225351"/>
    <w:rsid w:val="002253A9"/>
    <w:rsid w:val="002253CC"/>
    <w:rsid w:val="002253F4"/>
    <w:rsid w:val="00225431"/>
    <w:rsid w:val="0022550C"/>
    <w:rsid w:val="0022552C"/>
    <w:rsid w:val="00225582"/>
    <w:rsid w:val="00225655"/>
    <w:rsid w:val="00225732"/>
    <w:rsid w:val="002258CC"/>
    <w:rsid w:val="002258EA"/>
    <w:rsid w:val="00225CC5"/>
    <w:rsid w:val="0022606C"/>
    <w:rsid w:val="002264A8"/>
    <w:rsid w:val="002265CC"/>
    <w:rsid w:val="00226AEE"/>
    <w:rsid w:val="00226EC4"/>
    <w:rsid w:val="00226F06"/>
    <w:rsid w:val="0022734B"/>
    <w:rsid w:val="0022744E"/>
    <w:rsid w:val="002274BF"/>
    <w:rsid w:val="00227518"/>
    <w:rsid w:val="00227604"/>
    <w:rsid w:val="00227656"/>
    <w:rsid w:val="00227720"/>
    <w:rsid w:val="002277D7"/>
    <w:rsid w:val="00227B2D"/>
    <w:rsid w:val="00227C36"/>
    <w:rsid w:val="00227E4A"/>
    <w:rsid w:val="00227EA5"/>
    <w:rsid w:val="00227EC0"/>
    <w:rsid w:val="00227FC1"/>
    <w:rsid w:val="0023008F"/>
    <w:rsid w:val="00230257"/>
    <w:rsid w:val="002303A9"/>
    <w:rsid w:val="002305D4"/>
    <w:rsid w:val="002305D8"/>
    <w:rsid w:val="0023066F"/>
    <w:rsid w:val="002308B3"/>
    <w:rsid w:val="00230C7E"/>
    <w:rsid w:val="00230F68"/>
    <w:rsid w:val="002310B4"/>
    <w:rsid w:val="00231B36"/>
    <w:rsid w:val="00231DD4"/>
    <w:rsid w:val="00231DE4"/>
    <w:rsid w:val="00231E38"/>
    <w:rsid w:val="00231EE0"/>
    <w:rsid w:val="00231FBC"/>
    <w:rsid w:val="002320C1"/>
    <w:rsid w:val="002320CB"/>
    <w:rsid w:val="00232319"/>
    <w:rsid w:val="00232410"/>
    <w:rsid w:val="0023283E"/>
    <w:rsid w:val="002328DE"/>
    <w:rsid w:val="00232CBE"/>
    <w:rsid w:val="00232D77"/>
    <w:rsid w:val="00232FB1"/>
    <w:rsid w:val="002333A4"/>
    <w:rsid w:val="00233526"/>
    <w:rsid w:val="0023365B"/>
    <w:rsid w:val="002338E4"/>
    <w:rsid w:val="00233AB2"/>
    <w:rsid w:val="00233D51"/>
    <w:rsid w:val="00233D7A"/>
    <w:rsid w:val="00233E50"/>
    <w:rsid w:val="00234191"/>
    <w:rsid w:val="0023422B"/>
    <w:rsid w:val="0023426F"/>
    <w:rsid w:val="002349E0"/>
    <w:rsid w:val="00234A6A"/>
    <w:rsid w:val="00234AED"/>
    <w:rsid w:val="00234B38"/>
    <w:rsid w:val="00234ED3"/>
    <w:rsid w:val="00234FC2"/>
    <w:rsid w:val="0023522B"/>
    <w:rsid w:val="0023525A"/>
    <w:rsid w:val="002352EF"/>
    <w:rsid w:val="0023559A"/>
    <w:rsid w:val="002355AB"/>
    <w:rsid w:val="002356AB"/>
    <w:rsid w:val="002356FC"/>
    <w:rsid w:val="002358DB"/>
    <w:rsid w:val="00235972"/>
    <w:rsid w:val="00235BD4"/>
    <w:rsid w:val="00235BF8"/>
    <w:rsid w:val="00235DB6"/>
    <w:rsid w:val="002360E5"/>
    <w:rsid w:val="00236550"/>
    <w:rsid w:val="00236623"/>
    <w:rsid w:val="0023672C"/>
    <w:rsid w:val="00236964"/>
    <w:rsid w:val="00236993"/>
    <w:rsid w:val="00236AA8"/>
    <w:rsid w:val="00236ECB"/>
    <w:rsid w:val="00236ED4"/>
    <w:rsid w:val="00236FB1"/>
    <w:rsid w:val="00236FB3"/>
    <w:rsid w:val="002371CB"/>
    <w:rsid w:val="0023723A"/>
    <w:rsid w:val="002372CC"/>
    <w:rsid w:val="002372E3"/>
    <w:rsid w:val="0023732A"/>
    <w:rsid w:val="00237390"/>
    <w:rsid w:val="00237446"/>
    <w:rsid w:val="0023750D"/>
    <w:rsid w:val="002378DF"/>
    <w:rsid w:val="00237A5F"/>
    <w:rsid w:val="00240074"/>
    <w:rsid w:val="002401BC"/>
    <w:rsid w:val="00240216"/>
    <w:rsid w:val="00240294"/>
    <w:rsid w:val="002404DE"/>
    <w:rsid w:val="00240A04"/>
    <w:rsid w:val="00240AB7"/>
    <w:rsid w:val="00240B05"/>
    <w:rsid w:val="00240BE8"/>
    <w:rsid w:val="00240CED"/>
    <w:rsid w:val="00240D4E"/>
    <w:rsid w:val="00240E70"/>
    <w:rsid w:val="00240EAB"/>
    <w:rsid w:val="00240F6B"/>
    <w:rsid w:val="00241059"/>
    <w:rsid w:val="002410DA"/>
    <w:rsid w:val="00241154"/>
    <w:rsid w:val="002412A8"/>
    <w:rsid w:val="002415CC"/>
    <w:rsid w:val="0024191A"/>
    <w:rsid w:val="00241997"/>
    <w:rsid w:val="00241B00"/>
    <w:rsid w:val="00241F52"/>
    <w:rsid w:val="0024201B"/>
    <w:rsid w:val="00242101"/>
    <w:rsid w:val="002422A3"/>
    <w:rsid w:val="002422CB"/>
    <w:rsid w:val="00242360"/>
    <w:rsid w:val="002423CE"/>
    <w:rsid w:val="002424E0"/>
    <w:rsid w:val="00242560"/>
    <w:rsid w:val="0024277C"/>
    <w:rsid w:val="00242948"/>
    <w:rsid w:val="00242995"/>
    <w:rsid w:val="002429C0"/>
    <w:rsid w:val="00242C26"/>
    <w:rsid w:val="00242CB9"/>
    <w:rsid w:val="00243063"/>
    <w:rsid w:val="0024311E"/>
    <w:rsid w:val="002432EC"/>
    <w:rsid w:val="002433F6"/>
    <w:rsid w:val="00243511"/>
    <w:rsid w:val="0024354F"/>
    <w:rsid w:val="00243610"/>
    <w:rsid w:val="00243995"/>
    <w:rsid w:val="00243ABF"/>
    <w:rsid w:val="00243E0A"/>
    <w:rsid w:val="00243E0C"/>
    <w:rsid w:val="00243E13"/>
    <w:rsid w:val="00243F5D"/>
    <w:rsid w:val="0024419B"/>
    <w:rsid w:val="002441E2"/>
    <w:rsid w:val="00244247"/>
    <w:rsid w:val="00244455"/>
    <w:rsid w:val="00244558"/>
    <w:rsid w:val="00244721"/>
    <w:rsid w:val="00244862"/>
    <w:rsid w:val="00244A4C"/>
    <w:rsid w:val="00244AB8"/>
    <w:rsid w:val="00244ADF"/>
    <w:rsid w:val="00244E84"/>
    <w:rsid w:val="00245123"/>
    <w:rsid w:val="00245150"/>
    <w:rsid w:val="00245209"/>
    <w:rsid w:val="002453C5"/>
    <w:rsid w:val="0024570D"/>
    <w:rsid w:val="002459F9"/>
    <w:rsid w:val="00245AE5"/>
    <w:rsid w:val="00245B24"/>
    <w:rsid w:val="00245BD2"/>
    <w:rsid w:val="00245CD9"/>
    <w:rsid w:val="00245D2B"/>
    <w:rsid w:val="00245FF6"/>
    <w:rsid w:val="00246110"/>
    <w:rsid w:val="002461AC"/>
    <w:rsid w:val="0024633C"/>
    <w:rsid w:val="00246418"/>
    <w:rsid w:val="0024648C"/>
    <w:rsid w:val="002467C9"/>
    <w:rsid w:val="00246813"/>
    <w:rsid w:val="002468DE"/>
    <w:rsid w:val="00246B18"/>
    <w:rsid w:val="00246B86"/>
    <w:rsid w:val="00246DDE"/>
    <w:rsid w:val="00246FC1"/>
    <w:rsid w:val="002471D8"/>
    <w:rsid w:val="00247485"/>
    <w:rsid w:val="002474AD"/>
    <w:rsid w:val="0024754B"/>
    <w:rsid w:val="002479E9"/>
    <w:rsid w:val="00247B78"/>
    <w:rsid w:val="00247C93"/>
    <w:rsid w:val="00247E39"/>
    <w:rsid w:val="002500EE"/>
    <w:rsid w:val="002501A0"/>
    <w:rsid w:val="002507BC"/>
    <w:rsid w:val="00250859"/>
    <w:rsid w:val="002509DD"/>
    <w:rsid w:val="00250B2A"/>
    <w:rsid w:val="00250D5D"/>
    <w:rsid w:val="00250DAA"/>
    <w:rsid w:val="00250E07"/>
    <w:rsid w:val="00250E13"/>
    <w:rsid w:val="00250EC9"/>
    <w:rsid w:val="0025160C"/>
    <w:rsid w:val="00251662"/>
    <w:rsid w:val="00251863"/>
    <w:rsid w:val="00251864"/>
    <w:rsid w:val="002518B2"/>
    <w:rsid w:val="00251CB4"/>
    <w:rsid w:val="00251E27"/>
    <w:rsid w:val="00251F32"/>
    <w:rsid w:val="002520DD"/>
    <w:rsid w:val="00252143"/>
    <w:rsid w:val="00252169"/>
    <w:rsid w:val="00252777"/>
    <w:rsid w:val="00252905"/>
    <w:rsid w:val="00252930"/>
    <w:rsid w:val="0025295A"/>
    <w:rsid w:val="00252B53"/>
    <w:rsid w:val="00252D1B"/>
    <w:rsid w:val="00252D6E"/>
    <w:rsid w:val="00252DAC"/>
    <w:rsid w:val="0025329A"/>
    <w:rsid w:val="0025335B"/>
    <w:rsid w:val="002534C4"/>
    <w:rsid w:val="0025357D"/>
    <w:rsid w:val="002535C7"/>
    <w:rsid w:val="002539C9"/>
    <w:rsid w:val="002539E4"/>
    <w:rsid w:val="00253A5A"/>
    <w:rsid w:val="00253B6C"/>
    <w:rsid w:val="00253D28"/>
    <w:rsid w:val="00253D2E"/>
    <w:rsid w:val="00253DA2"/>
    <w:rsid w:val="00253DCA"/>
    <w:rsid w:val="0025416B"/>
    <w:rsid w:val="0025423A"/>
    <w:rsid w:val="00254461"/>
    <w:rsid w:val="002545D8"/>
    <w:rsid w:val="00254779"/>
    <w:rsid w:val="002549A4"/>
    <w:rsid w:val="00254A56"/>
    <w:rsid w:val="00254B66"/>
    <w:rsid w:val="00254FA2"/>
    <w:rsid w:val="00254FCB"/>
    <w:rsid w:val="00254FEE"/>
    <w:rsid w:val="002554A0"/>
    <w:rsid w:val="00255576"/>
    <w:rsid w:val="00255672"/>
    <w:rsid w:val="002556F3"/>
    <w:rsid w:val="0025591E"/>
    <w:rsid w:val="00255D1C"/>
    <w:rsid w:val="00255E09"/>
    <w:rsid w:val="00255E8D"/>
    <w:rsid w:val="002560D7"/>
    <w:rsid w:val="00256139"/>
    <w:rsid w:val="00256179"/>
    <w:rsid w:val="002564E6"/>
    <w:rsid w:val="0025661D"/>
    <w:rsid w:val="00256802"/>
    <w:rsid w:val="00256868"/>
    <w:rsid w:val="00256B6C"/>
    <w:rsid w:val="00256E6A"/>
    <w:rsid w:val="00256ED0"/>
    <w:rsid w:val="0025702C"/>
    <w:rsid w:val="002571EE"/>
    <w:rsid w:val="00257206"/>
    <w:rsid w:val="00257756"/>
    <w:rsid w:val="00257815"/>
    <w:rsid w:val="00257986"/>
    <w:rsid w:val="00257A13"/>
    <w:rsid w:val="00257B19"/>
    <w:rsid w:val="00257C25"/>
    <w:rsid w:val="00257DC4"/>
    <w:rsid w:val="00257FAE"/>
    <w:rsid w:val="00260285"/>
    <w:rsid w:val="002603FE"/>
    <w:rsid w:val="00260490"/>
    <w:rsid w:val="00260677"/>
    <w:rsid w:val="002607E1"/>
    <w:rsid w:val="00260DBE"/>
    <w:rsid w:val="00260E51"/>
    <w:rsid w:val="00260E60"/>
    <w:rsid w:val="002610B0"/>
    <w:rsid w:val="00261225"/>
    <w:rsid w:val="002612B1"/>
    <w:rsid w:val="00261888"/>
    <w:rsid w:val="00261993"/>
    <w:rsid w:val="00261AF8"/>
    <w:rsid w:val="00261C16"/>
    <w:rsid w:val="00261C18"/>
    <w:rsid w:val="00261D7D"/>
    <w:rsid w:val="00261DE8"/>
    <w:rsid w:val="0026206F"/>
    <w:rsid w:val="00262241"/>
    <w:rsid w:val="0026250B"/>
    <w:rsid w:val="00262541"/>
    <w:rsid w:val="0026264E"/>
    <w:rsid w:val="00262683"/>
    <w:rsid w:val="002626C7"/>
    <w:rsid w:val="00262828"/>
    <w:rsid w:val="00262A01"/>
    <w:rsid w:val="00262A1E"/>
    <w:rsid w:val="00262BC5"/>
    <w:rsid w:val="00262C9A"/>
    <w:rsid w:val="00262CC8"/>
    <w:rsid w:val="00262F00"/>
    <w:rsid w:val="00262F84"/>
    <w:rsid w:val="00263092"/>
    <w:rsid w:val="0026319C"/>
    <w:rsid w:val="00263249"/>
    <w:rsid w:val="002632AE"/>
    <w:rsid w:val="00263326"/>
    <w:rsid w:val="0026379F"/>
    <w:rsid w:val="002639E9"/>
    <w:rsid w:val="00263D2B"/>
    <w:rsid w:val="00263DD2"/>
    <w:rsid w:val="00263E24"/>
    <w:rsid w:val="00263EA3"/>
    <w:rsid w:val="00263F1E"/>
    <w:rsid w:val="00264268"/>
    <w:rsid w:val="0026426C"/>
    <w:rsid w:val="002643C5"/>
    <w:rsid w:val="0026449C"/>
    <w:rsid w:val="002644A9"/>
    <w:rsid w:val="00264510"/>
    <w:rsid w:val="00264559"/>
    <w:rsid w:val="002645E7"/>
    <w:rsid w:val="0026476E"/>
    <w:rsid w:val="002648A7"/>
    <w:rsid w:val="00264B0C"/>
    <w:rsid w:val="00264C2C"/>
    <w:rsid w:val="00264FC6"/>
    <w:rsid w:val="00265008"/>
    <w:rsid w:val="002652AA"/>
    <w:rsid w:val="00265319"/>
    <w:rsid w:val="00265427"/>
    <w:rsid w:val="0026542A"/>
    <w:rsid w:val="00265462"/>
    <w:rsid w:val="0026551A"/>
    <w:rsid w:val="00265671"/>
    <w:rsid w:val="0026582A"/>
    <w:rsid w:val="00265B33"/>
    <w:rsid w:val="00265C52"/>
    <w:rsid w:val="00265CBB"/>
    <w:rsid w:val="00265E26"/>
    <w:rsid w:val="00265FB3"/>
    <w:rsid w:val="00265FC8"/>
    <w:rsid w:val="002660E4"/>
    <w:rsid w:val="00266238"/>
    <w:rsid w:val="002662CD"/>
    <w:rsid w:val="002662EB"/>
    <w:rsid w:val="00266300"/>
    <w:rsid w:val="00266370"/>
    <w:rsid w:val="00266486"/>
    <w:rsid w:val="00266622"/>
    <w:rsid w:val="00266774"/>
    <w:rsid w:val="00266A20"/>
    <w:rsid w:val="00266B78"/>
    <w:rsid w:val="00266E47"/>
    <w:rsid w:val="00266EEE"/>
    <w:rsid w:val="00266EEF"/>
    <w:rsid w:val="00266F86"/>
    <w:rsid w:val="00266F8F"/>
    <w:rsid w:val="00267129"/>
    <w:rsid w:val="0026715A"/>
    <w:rsid w:val="002676F6"/>
    <w:rsid w:val="00267905"/>
    <w:rsid w:val="0026799B"/>
    <w:rsid w:val="00267A08"/>
    <w:rsid w:val="00267CB4"/>
    <w:rsid w:val="00267CBD"/>
    <w:rsid w:val="00267D88"/>
    <w:rsid w:val="00267EB9"/>
    <w:rsid w:val="00270082"/>
    <w:rsid w:val="0027023D"/>
    <w:rsid w:val="002703C6"/>
    <w:rsid w:val="002704B6"/>
    <w:rsid w:val="002704BF"/>
    <w:rsid w:val="002704FC"/>
    <w:rsid w:val="0027053F"/>
    <w:rsid w:val="00270793"/>
    <w:rsid w:val="002707FA"/>
    <w:rsid w:val="00270882"/>
    <w:rsid w:val="00270AE3"/>
    <w:rsid w:val="00270B09"/>
    <w:rsid w:val="00270B37"/>
    <w:rsid w:val="00270BB5"/>
    <w:rsid w:val="00270DC2"/>
    <w:rsid w:val="00270E29"/>
    <w:rsid w:val="00270E5B"/>
    <w:rsid w:val="00270F64"/>
    <w:rsid w:val="002711E1"/>
    <w:rsid w:val="002712D0"/>
    <w:rsid w:val="0027175F"/>
    <w:rsid w:val="0027182E"/>
    <w:rsid w:val="00271A99"/>
    <w:rsid w:val="00271ACA"/>
    <w:rsid w:val="00271B69"/>
    <w:rsid w:val="00271C51"/>
    <w:rsid w:val="00271D89"/>
    <w:rsid w:val="0027230F"/>
    <w:rsid w:val="00272364"/>
    <w:rsid w:val="00272366"/>
    <w:rsid w:val="0027271D"/>
    <w:rsid w:val="002728A9"/>
    <w:rsid w:val="002728F1"/>
    <w:rsid w:val="00272950"/>
    <w:rsid w:val="00272BA1"/>
    <w:rsid w:val="00272CCE"/>
    <w:rsid w:val="00272EBC"/>
    <w:rsid w:val="00272FF6"/>
    <w:rsid w:val="00273069"/>
    <w:rsid w:val="002732C0"/>
    <w:rsid w:val="0027330A"/>
    <w:rsid w:val="00273737"/>
    <w:rsid w:val="00273A38"/>
    <w:rsid w:val="00273E1A"/>
    <w:rsid w:val="00273FED"/>
    <w:rsid w:val="002743FF"/>
    <w:rsid w:val="002744DB"/>
    <w:rsid w:val="0027471A"/>
    <w:rsid w:val="0027480F"/>
    <w:rsid w:val="00274844"/>
    <w:rsid w:val="0027491E"/>
    <w:rsid w:val="0027494E"/>
    <w:rsid w:val="00274ADD"/>
    <w:rsid w:val="00274B18"/>
    <w:rsid w:val="00274BD8"/>
    <w:rsid w:val="00274CF2"/>
    <w:rsid w:val="00274E4C"/>
    <w:rsid w:val="00274F5F"/>
    <w:rsid w:val="00275261"/>
    <w:rsid w:val="0027547F"/>
    <w:rsid w:val="0027586B"/>
    <w:rsid w:val="002758FA"/>
    <w:rsid w:val="00275A5C"/>
    <w:rsid w:val="00275F67"/>
    <w:rsid w:val="0027630F"/>
    <w:rsid w:val="00276388"/>
    <w:rsid w:val="002763C1"/>
    <w:rsid w:val="00276637"/>
    <w:rsid w:val="00276680"/>
    <w:rsid w:val="00276958"/>
    <w:rsid w:val="00276A15"/>
    <w:rsid w:val="00276B46"/>
    <w:rsid w:val="00276BD5"/>
    <w:rsid w:val="00276C41"/>
    <w:rsid w:val="00276E78"/>
    <w:rsid w:val="00276E9A"/>
    <w:rsid w:val="0027701F"/>
    <w:rsid w:val="0027713D"/>
    <w:rsid w:val="0027721E"/>
    <w:rsid w:val="0027752D"/>
    <w:rsid w:val="002776F5"/>
    <w:rsid w:val="00277819"/>
    <w:rsid w:val="00277926"/>
    <w:rsid w:val="00277AEB"/>
    <w:rsid w:val="00277FF2"/>
    <w:rsid w:val="00280311"/>
    <w:rsid w:val="00280586"/>
    <w:rsid w:val="002805FD"/>
    <w:rsid w:val="002806B1"/>
    <w:rsid w:val="0028077B"/>
    <w:rsid w:val="0028077F"/>
    <w:rsid w:val="00280A7D"/>
    <w:rsid w:val="00280BA3"/>
    <w:rsid w:val="00280BEA"/>
    <w:rsid w:val="00281207"/>
    <w:rsid w:val="002813D5"/>
    <w:rsid w:val="0028141A"/>
    <w:rsid w:val="0028154E"/>
    <w:rsid w:val="00281758"/>
    <w:rsid w:val="00281A61"/>
    <w:rsid w:val="00281C7F"/>
    <w:rsid w:val="00281D60"/>
    <w:rsid w:val="00281DAC"/>
    <w:rsid w:val="00281DE1"/>
    <w:rsid w:val="00281F92"/>
    <w:rsid w:val="00282225"/>
    <w:rsid w:val="00282296"/>
    <w:rsid w:val="002827DD"/>
    <w:rsid w:val="00282817"/>
    <w:rsid w:val="0028316D"/>
    <w:rsid w:val="002831AE"/>
    <w:rsid w:val="0028334B"/>
    <w:rsid w:val="00283522"/>
    <w:rsid w:val="0028368A"/>
    <w:rsid w:val="002837FD"/>
    <w:rsid w:val="00283819"/>
    <w:rsid w:val="0028386E"/>
    <w:rsid w:val="00283897"/>
    <w:rsid w:val="00283944"/>
    <w:rsid w:val="002839DE"/>
    <w:rsid w:val="00283B2F"/>
    <w:rsid w:val="00283C6A"/>
    <w:rsid w:val="00283DEC"/>
    <w:rsid w:val="00284039"/>
    <w:rsid w:val="002840E9"/>
    <w:rsid w:val="00284209"/>
    <w:rsid w:val="00284438"/>
    <w:rsid w:val="002846E8"/>
    <w:rsid w:val="00284B3B"/>
    <w:rsid w:val="00284CDF"/>
    <w:rsid w:val="00284F1B"/>
    <w:rsid w:val="0028544E"/>
    <w:rsid w:val="0028559E"/>
    <w:rsid w:val="00285B61"/>
    <w:rsid w:val="00285BC1"/>
    <w:rsid w:val="00285F64"/>
    <w:rsid w:val="002861BA"/>
    <w:rsid w:val="0028624D"/>
    <w:rsid w:val="00286341"/>
    <w:rsid w:val="00286459"/>
    <w:rsid w:val="0028645A"/>
    <w:rsid w:val="002864E0"/>
    <w:rsid w:val="00286510"/>
    <w:rsid w:val="0028652B"/>
    <w:rsid w:val="002865AD"/>
    <w:rsid w:val="00286668"/>
    <w:rsid w:val="002868A3"/>
    <w:rsid w:val="00286C68"/>
    <w:rsid w:val="00286C9E"/>
    <w:rsid w:val="00286E9F"/>
    <w:rsid w:val="00287216"/>
    <w:rsid w:val="00287447"/>
    <w:rsid w:val="00287469"/>
    <w:rsid w:val="002874E0"/>
    <w:rsid w:val="0028759F"/>
    <w:rsid w:val="002875A0"/>
    <w:rsid w:val="0028768A"/>
    <w:rsid w:val="0028792C"/>
    <w:rsid w:val="00287938"/>
    <w:rsid w:val="0028795B"/>
    <w:rsid w:val="00287AE6"/>
    <w:rsid w:val="00287BB3"/>
    <w:rsid w:val="00287CD7"/>
    <w:rsid w:val="00287F7E"/>
    <w:rsid w:val="00287F8F"/>
    <w:rsid w:val="002900BD"/>
    <w:rsid w:val="00290122"/>
    <w:rsid w:val="0029017F"/>
    <w:rsid w:val="00290291"/>
    <w:rsid w:val="002907A9"/>
    <w:rsid w:val="0029081A"/>
    <w:rsid w:val="00290946"/>
    <w:rsid w:val="00290995"/>
    <w:rsid w:val="002909C1"/>
    <w:rsid w:val="00290BF6"/>
    <w:rsid w:val="00290C57"/>
    <w:rsid w:val="00290D7A"/>
    <w:rsid w:val="00290EA6"/>
    <w:rsid w:val="00291149"/>
    <w:rsid w:val="002912D3"/>
    <w:rsid w:val="002913B9"/>
    <w:rsid w:val="00291419"/>
    <w:rsid w:val="002914C3"/>
    <w:rsid w:val="00291515"/>
    <w:rsid w:val="002915FB"/>
    <w:rsid w:val="002916F2"/>
    <w:rsid w:val="00291834"/>
    <w:rsid w:val="002918ED"/>
    <w:rsid w:val="00291B54"/>
    <w:rsid w:val="00291BF5"/>
    <w:rsid w:val="00291DA6"/>
    <w:rsid w:val="00291DC3"/>
    <w:rsid w:val="00291E1B"/>
    <w:rsid w:val="00291E8B"/>
    <w:rsid w:val="00292093"/>
    <w:rsid w:val="00292273"/>
    <w:rsid w:val="00292484"/>
    <w:rsid w:val="00292EDF"/>
    <w:rsid w:val="00292FAC"/>
    <w:rsid w:val="00293234"/>
    <w:rsid w:val="0029330C"/>
    <w:rsid w:val="00293799"/>
    <w:rsid w:val="0029388F"/>
    <w:rsid w:val="00293B63"/>
    <w:rsid w:val="00293BBB"/>
    <w:rsid w:val="00293BC4"/>
    <w:rsid w:val="00293BC6"/>
    <w:rsid w:val="00293BFA"/>
    <w:rsid w:val="00293F0D"/>
    <w:rsid w:val="00293F24"/>
    <w:rsid w:val="0029406F"/>
    <w:rsid w:val="002940C9"/>
    <w:rsid w:val="002940E0"/>
    <w:rsid w:val="002940FB"/>
    <w:rsid w:val="0029419D"/>
    <w:rsid w:val="002942B5"/>
    <w:rsid w:val="0029439D"/>
    <w:rsid w:val="002944B8"/>
    <w:rsid w:val="00294573"/>
    <w:rsid w:val="00294629"/>
    <w:rsid w:val="002946F5"/>
    <w:rsid w:val="0029475A"/>
    <w:rsid w:val="00294920"/>
    <w:rsid w:val="0029496D"/>
    <w:rsid w:val="00294B2F"/>
    <w:rsid w:val="00294C96"/>
    <w:rsid w:val="00295014"/>
    <w:rsid w:val="0029504A"/>
    <w:rsid w:val="0029508B"/>
    <w:rsid w:val="002951B2"/>
    <w:rsid w:val="002954BB"/>
    <w:rsid w:val="00295565"/>
    <w:rsid w:val="002955FD"/>
    <w:rsid w:val="00295927"/>
    <w:rsid w:val="00295A3C"/>
    <w:rsid w:val="00295D01"/>
    <w:rsid w:val="00295E1E"/>
    <w:rsid w:val="00295EA5"/>
    <w:rsid w:val="00295ECF"/>
    <w:rsid w:val="00295FD5"/>
    <w:rsid w:val="00296218"/>
    <w:rsid w:val="002965B0"/>
    <w:rsid w:val="002968E0"/>
    <w:rsid w:val="00296A28"/>
    <w:rsid w:val="00297192"/>
    <w:rsid w:val="00297734"/>
    <w:rsid w:val="00297928"/>
    <w:rsid w:val="002979C7"/>
    <w:rsid w:val="00297B5D"/>
    <w:rsid w:val="00297E4A"/>
    <w:rsid w:val="00297FC2"/>
    <w:rsid w:val="00297FD9"/>
    <w:rsid w:val="002A04BE"/>
    <w:rsid w:val="002A064B"/>
    <w:rsid w:val="002A06ED"/>
    <w:rsid w:val="002A0791"/>
    <w:rsid w:val="002A0807"/>
    <w:rsid w:val="002A0976"/>
    <w:rsid w:val="002A0C17"/>
    <w:rsid w:val="002A0CF0"/>
    <w:rsid w:val="002A0EFD"/>
    <w:rsid w:val="002A1325"/>
    <w:rsid w:val="002A1444"/>
    <w:rsid w:val="002A1634"/>
    <w:rsid w:val="002A1BCB"/>
    <w:rsid w:val="002A1C1C"/>
    <w:rsid w:val="002A1D0A"/>
    <w:rsid w:val="002A1DF0"/>
    <w:rsid w:val="002A1F52"/>
    <w:rsid w:val="002A1F5E"/>
    <w:rsid w:val="002A1FBF"/>
    <w:rsid w:val="002A2224"/>
    <w:rsid w:val="002A2424"/>
    <w:rsid w:val="002A2467"/>
    <w:rsid w:val="002A2611"/>
    <w:rsid w:val="002A2713"/>
    <w:rsid w:val="002A27A5"/>
    <w:rsid w:val="002A27AB"/>
    <w:rsid w:val="002A28CB"/>
    <w:rsid w:val="002A2E10"/>
    <w:rsid w:val="002A2E2D"/>
    <w:rsid w:val="002A2E4D"/>
    <w:rsid w:val="002A2F05"/>
    <w:rsid w:val="002A2FF4"/>
    <w:rsid w:val="002A3014"/>
    <w:rsid w:val="002A318C"/>
    <w:rsid w:val="002A33BD"/>
    <w:rsid w:val="002A3508"/>
    <w:rsid w:val="002A3608"/>
    <w:rsid w:val="002A397D"/>
    <w:rsid w:val="002A3B77"/>
    <w:rsid w:val="002A3D12"/>
    <w:rsid w:val="002A3D33"/>
    <w:rsid w:val="002A3E5F"/>
    <w:rsid w:val="002A3E74"/>
    <w:rsid w:val="002A3FE6"/>
    <w:rsid w:val="002A4227"/>
    <w:rsid w:val="002A4302"/>
    <w:rsid w:val="002A444F"/>
    <w:rsid w:val="002A4479"/>
    <w:rsid w:val="002A44C2"/>
    <w:rsid w:val="002A44C9"/>
    <w:rsid w:val="002A4838"/>
    <w:rsid w:val="002A48C8"/>
    <w:rsid w:val="002A493D"/>
    <w:rsid w:val="002A4AC7"/>
    <w:rsid w:val="002A4B59"/>
    <w:rsid w:val="002A4C45"/>
    <w:rsid w:val="002A4D8B"/>
    <w:rsid w:val="002A4F43"/>
    <w:rsid w:val="002A5165"/>
    <w:rsid w:val="002A54C0"/>
    <w:rsid w:val="002A56CC"/>
    <w:rsid w:val="002A571F"/>
    <w:rsid w:val="002A57A2"/>
    <w:rsid w:val="002A5889"/>
    <w:rsid w:val="002A5962"/>
    <w:rsid w:val="002A5E13"/>
    <w:rsid w:val="002A63F6"/>
    <w:rsid w:val="002A6484"/>
    <w:rsid w:val="002A6699"/>
    <w:rsid w:val="002A67E1"/>
    <w:rsid w:val="002A6AE4"/>
    <w:rsid w:val="002A6CB7"/>
    <w:rsid w:val="002A6ECA"/>
    <w:rsid w:val="002A6F60"/>
    <w:rsid w:val="002A713F"/>
    <w:rsid w:val="002A7145"/>
    <w:rsid w:val="002A7386"/>
    <w:rsid w:val="002A742B"/>
    <w:rsid w:val="002A755B"/>
    <w:rsid w:val="002A75A4"/>
    <w:rsid w:val="002A7784"/>
    <w:rsid w:val="002A77C6"/>
    <w:rsid w:val="002A797E"/>
    <w:rsid w:val="002A79AB"/>
    <w:rsid w:val="002A79F4"/>
    <w:rsid w:val="002A7CC3"/>
    <w:rsid w:val="002A7FDB"/>
    <w:rsid w:val="002B0476"/>
    <w:rsid w:val="002B04DB"/>
    <w:rsid w:val="002B05D4"/>
    <w:rsid w:val="002B0695"/>
    <w:rsid w:val="002B0855"/>
    <w:rsid w:val="002B098B"/>
    <w:rsid w:val="002B09AA"/>
    <w:rsid w:val="002B09C8"/>
    <w:rsid w:val="002B0BF4"/>
    <w:rsid w:val="002B0CFF"/>
    <w:rsid w:val="002B0D00"/>
    <w:rsid w:val="002B0FDB"/>
    <w:rsid w:val="002B0FE5"/>
    <w:rsid w:val="002B10A9"/>
    <w:rsid w:val="002B11BB"/>
    <w:rsid w:val="002B120A"/>
    <w:rsid w:val="002B144B"/>
    <w:rsid w:val="002B153F"/>
    <w:rsid w:val="002B195F"/>
    <w:rsid w:val="002B1A87"/>
    <w:rsid w:val="002B1ADD"/>
    <w:rsid w:val="002B1B8D"/>
    <w:rsid w:val="002B1BB3"/>
    <w:rsid w:val="002B1C36"/>
    <w:rsid w:val="002B1EC9"/>
    <w:rsid w:val="002B22DB"/>
    <w:rsid w:val="002B234C"/>
    <w:rsid w:val="002B24B1"/>
    <w:rsid w:val="002B250F"/>
    <w:rsid w:val="002B259B"/>
    <w:rsid w:val="002B26A3"/>
    <w:rsid w:val="002B26F7"/>
    <w:rsid w:val="002B2719"/>
    <w:rsid w:val="002B2816"/>
    <w:rsid w:val="002B29B4"/>
    <w:rsid w:val="002B2A19"/>
    <w:rsid w:val="002B2CFE"/>
    <w:rsid w:val="002B2D13"/>
    <w:rsid w:val="002B2E85"/>
    <w:rsid w:val="002B3151"/>
    <w:rsid w:val="002B3154"/>
    <w:rsid w:val="002B3185"/>
    <w:rsid w:val="002B31F4"/>
    <w:rsid w:val="002B3333"/>
    <w:rsid w:val="002B34F3"/>
    <w:rsid w:val="002B3599"/>
    <w:rsid w:val="002B3676"/>
    <w:rsid w:val="002B382A"/>
    <w:rsid w:val="002B3AB6"/>
    <w:rsid w:val="002B4006"/>
    <w:rsid w:val="002B42FF"/>
    <w:rsid w:val="002B436A"/>
    <w:rsid w:val="002B44DF"/>
    <w:rsid w:val="002B44EF"/>
    <w:rsid w:val="002B499C"/>
    <w:rsid w:val="002B4AA4"/>
    <w:rsid w:val="002B4B2C"/>
    <w:rsid w:val="002B4BAC"/>
    <w:rsid w:val="002B4E44"/>
    <w:rsid w:val="002B4F95"/>
    <w:rsid w:val="002B5238"/>
    <w:rsid w:val="002B5265"/>
    <w:rsid w:val="002B52E4"/>
    <w:rsid w:val="002B5375"/>
    <w:rsid w:val="002B540B"/>
    <w:rsid w:val="002B54FF"/>
    <w:rsid w:val="002B5623"/>
    <w:rsid w:val="002B57FD"/>
    <w:rsid w:val="002B5ACE"/>
    <w:rsid w:val="002B5BE6"/>
    <w:rsid w:val="002B607A"/>
    <w:rsid w:val="002B619E"/>
    <w:rsid w:val="002B6276"/>
    <w:rsid w:val="002B631A"/>
    <w:rsid w:val="002B6335"/>
    <w:rsid w:val="002B63C1"/>
    <w:rsid w:val="002B64EA"/>
    <w:rsid w:val="002B664D"/>
    <w:rsid w:val="002B66A9"/>
    <w:rsid w:val="002B66B5"/>
    <w:rsid w:val="002B67C7"/>
    <w:rsid w:val="002B6892"/>
    <w:rsid w:val="002B6A99"/>
    <w:rsid w:val="002B6AE6"/>
    <w:rsid w:val="002B70C8"/>
    <w:rsid w:val="002B761A"/>
    <w:rsid w:val="002B76AC"/>
    <w:rsid w:val="002B77C1"/>
    <w:rsid w:val="002B795F"/>
    <w:rsid w:val="002C0022"/>
    <w:rsid w:val="002C00C4"/>
    <w:rsid w:val="002C0316"/>
    <w:rsid w:val="002C037E"/>
    <w:rsid w:val="002C0496"/>
    <w:rsid w:val="002C0596"/>
    <w:rsid w:val="002C0604"/>
    <w:rsid w:val="002C0AA1"/>
    <w:rsid w:val="002C0C02"/>
    <w:rsid w:val="002C0C84"/>
    <w:rsid w:val="002C0E2E"/>
    <w:rsid w:val="002C0E5D"/>
    <w:rsid w:val="002C0E8C"/>
    <w:rsid w:val="002C0EA0"/>
    <w:rsid w:val="002C103E"/>
    <w:rsid w:val="002C1182"/>
    <w:rsid w:val="002C1368"/>
    <w:rsid w:val="002C149F"/>
    <w:rsid w:val="002C16E4"/>
    <w:rsid w:val="002C175A"/>
    <w:rsid w:val="002C1CB1"/>
    <w:rsid w:val="002C1D0A"/>
    <w:rsid w:val="002C20BF"/>
    <w:rsid w:val="002C2177"/>
    <w:rsid w:val="002C228F"/>
    <w:rsid w:val="002C25BB"/>
    <w:rsid w:val="002C2737"/>
    <w:rsid w:val="002C2963"/>
    <w:rsid w:val="002C2D83"/>
    <w:rsid w:val="002C2FDC"/>
    <w:rsid w:val="002C30CB"/>
    <w:rsid w:val="002C31E8"/>
    <w:rsid w:val="002C3580"/>
    <w:rsid w:val="002C3816"/>
    <w:rsid w:val="002C38D6"/>
    <w:rsid w:val="002C394B"/>
    <w:rsid w:val="002C397C"/>
    <w:rsid w:val="002C3A91"/>
    <w:rsid w:val="002C3AC5"/>
    <w:rsid w:val="002C3BD2"/>
    <w:rsid w:val="002C3D9B"/>
    <w:rsid w:val="002C3F2C"/>
    <w:rsid w:val="002C3F48"/>
    <w:rsid w:val="002C42B4"/>
    <w:rsid w:val="002C4450"/>
    <w:rsid w:val="002C468B"/>
    <w:rsid w:val="002C4848"/>
    <w:rsid w:val="002C4A7D"/>
    <w:rsid w:val="002C4B04"/>
    <w:rsid w:val="002C4B5B"/>
    <w:rsid w:val="002C4B60"/>
    <w:rsid w:val="002C4C05"/>
    <w:rsid w:val="002C4DD1"/>
    <w:rsid w:val="002C4ED0"/>
    <w:rsid w:val="002C4FC5"/>
    <w:rsid w:val="002C4FF1"/>
    <w:rsid w:val="002C5189"/>
    <w:rsid w:val="002C571A"/>
    <w:rsid w:val="002C5CA6"/>
    <w:rsid w:val="002C600C"/>
    <w:rsid w:val="002C62E3"/>
    <w:rsid w:val="002C62F3"/>
    <w:rsid w:val="002C63B5"/>
    <w:rsid w:val="002C66F5"/>
    <w:rsid w:val="002C675B"/>
    <w:rsid w:val="002C67D9"/>
    <w:rsid w:val="002C693D"/>
    <w:rsid w:val="002C6AD0"/>
    <w:rsid w:val="002C6BFF"/>
    <w:rsid w:val="002C6C6D"/>
    <w:rsid w:val="002C6DBA"/>
    <w:rsid w:val="002C6E0B"/>
    <w:rsid w:val="002C7109"/>
    <w:rsid w:val="002C71A2"/>
    <w:rsid w:val="002C723E"/>
    <w:rsid w:val="002C7279"/>
    <w:rsid w:val="002C75DF"/>
    <w:rsid w:val="002C7A21"/>
    <w:rsid w:val="002C7B0F"/>
    <w:rsid w:val="002C7D7B"/>
    <w:rsid w:val="002C7E59"/>
    <w:rsid w:val="002C7F0B"/>
    <w:rsid w:val="002C7F30"/>
    <w:rsid w:val="002C7FA2"/>
    <w:rsid w:val="002D00B2"/>
    <w:rsid w:val="002D0123"/>
    <w:rsid w:val="002D0155"/>
    <w:rsid w:val="002D0261"/>
    <w:rsid w:val="002D0523"/>
    <w:rsid w:val="002D0569"/>
    <w:rsid w:val="002D06C1"/>
    <w:rsid w:val="002D08BD"/>
    <w:rsid w:val="002D09B5"/>
    <w:rsid w:val="002D09CE"/>
    <w:rsid w:val="002D0AF2"/>
    <w:rsid w:val="002D0B6C"/>
    <w:rsid w:val="002D0B7E"/>
    <w:rsid w:val="002D0DC4"/>
    <w:rsid w:val="002D0DF6"/>
    <w:rsid w:val="002D0E12"/>
    <w:rsid w:val="002D10CE"/>
    <w:rsid w:val="002D112E"/>
    <w:rsid w:val="002D123B"/>
    <w:rsid w:val="002D13E9"/>
    <w:rsid w:val="002D189F"/>
    <w:rsid w:val="002D1B4A"/>
    <w:rsid w:val="002D1C51"/>
    <w:rsid w:val="002D1F47"/>
    <w:rsid w:val="002D208A"/>
    <w:rsid w:val="002D209C"/>
    <w:rsid w:val="002D20EC"/>
    <w:rsid w:val="002D220B"/>
    <w:rsid w:val="002D2401"/>
    <w:rsid w:val="002D247F"/>
    <w:rsid w:val="002D24FE"/>
    <w:rsid w:val="002D2551"/>
    <w:rsid w:val="002D26AC"/>
    <w:rsid w:val="002D26E4"/>
    <w:rsid w:val="002D274F"/>
    <w:rsid w:val="002D2791"/>
    <w:rsid w:val="002D29E4"/>
    <w:rsid w:val="002D2A8A"/>
    <w:rsid w:val="002D2B7F"/>
    <w:rsid w:val="002D2E6C"/>
    <w:rsid w:val="002D344C"/>
    <w:rsid w:val="002D35D6"/>
    <w:rsid w:val="002D35E4"/>
    <w:rsid w:val="002D3672"/>
    <w:rsid w:val="002D3707"/>
    <w:rsid w:val="002D37D2"/>
    <w:rsid w:val="002D392A"/>
    <w:rsid w:val="002D3978"/>
    <w:rsid w:val="002D39B9"/>
    <w:rsid w:val="002D39CF"/>
    <w:rsid w:val="002D3A24"/>
    <w:rsid w:val="002D3AF4"/>
    <w:rsid w:val="002D4253"/>
    <w:rsid w:val="002D430F"/>
    <w:rsid w:val="002D4386"/>
    <w:rsid w:val="002D466A"/>
    <w:rsid w:val="002D467F"/>
    <w:rsid w:val="002D471D"/>
    <w:rsid w:val="002D4A3F"/>
    <w:rsid w:val="002D4B0D"/>
    <w:rsid w:val="002D4EC8"/>
    <w:rsid w:val="002D5037"/>
    <w:rsid w:val="002D505E"/>
    <w:rsid w:val="002D526A"/>
    <w:rsid w:val="002D53A4"/>
    <w:rsid w:val="002D53CA"/>
    <w:rsid w:val="002D549F"/>
    <w:rsid w:val="002D5605"/>
    <w:rsid w:val="002D566C"/>
    <w:rsid w:val="002D572E"/>
    <w:rsid w:val="002D57ED"/>
    <w:rsid w:val="002D585C"/>
    <w:rsid w:val="002D585F"/>
    <w:rsid w:val="002D59D2"/>
    <w:rsid w:val="002D5B88"/>
    <w:rsid w:val="002D5E98"/>
    <w:rsid w:val="002D5EA0"/>
    <w:rsid w:val="002D6272"/>
    <w:rsid w:val="002D62FB"/>
    <w:rsid w:val="002D6307"/>
    <w:rsid w:val="002D6622"/>
    <w:rsid w:val="002D670D"/>
    <w:rsid w:val="002D679A"/>
    <w:rsid w:val="002D69E1"/>
    <w:rsid w:val="002D6A78"/>
    <w:rsid w:val="002D6ACB"/>
    <w:rsid w:val="002D6D71"/>
    <w:rsid w:val="002D6E5C"/>
    <w:rsid w:val="002D7088"/>
    <w:rsid w:val="002D7288"/>
    <w:rsid w:val="002D7298"/>
    <w:rsid w:val="002D72A4"/>
    <w:rsid w:val="002D7448"/>
    <w:rsid w:val="002D75DF"/>
    <w:rsid w:val="002D7798"/>
    <w:rsid w:val="002D779B"/>
    <w:rsid w:val="002D795C"/>
    <w:rsid w:val="002D79D9"/>
    <w:rsid w:val="002D7B6C"/>
    <w:rsid w:val="002D7C78"/>
    <w:rsid w:val="002D7CFE"/>
    <w:rsid w:val="002D7E7D"/>
    <w:rsid w:val="002E0271"/>
    <w:rsid w:val="002E0442"/>
    <w:rsid w:val="002E0449"/>
    <w:rsid w:val="002E05FB"/>
    <w:rsid w:val="002E0717"/>
    <w:rsid w:val="002E077D"/>
    <w:rsid w:val="002E0846"/>
    <w:rsid w:val="002E0A13"/>
    <w:rsid w:val="002E0A85"/>
    <w:rsid w:val="002E0D2D"/>
    <w:rsid w:val="002E0D72"/>
    <w:rsid w:val="002E0F8E"/>
    <w:rsid w:val="002E0FDF"/>
    <w:rsid w:val="002E101B"/>
    <w:rsid w:val="002E1066"/>
    <w:rsid w:val="002E10FA"/>
    <w:rsid w:val="002E13D4"/>
    <w:rsid w:val="002E13F8"/>
    <w:rsid w:val="002E13FA"/>
    <w:rsid w:val="002E140F"/>
    <w:rsid w:val="002E1477"/>
    <w:rsid w:val="002E16D1"/>
    <w:rsid w:val="002E177C"/>
    <w:rsid w:val="002E196A"/>
    <w:rsid w:val="002E196B"/>
    <w:rsid w:val="002E1992"/>
    <w:rsid w:val="002E19CE"/>
    <w:rsid w:val="002E1A72"/>
    <w:rsid w:val="002E1AE2"/>
    <w:rsid w:val="002E1AF9"/>
    <w:rsid w:val="002E1C53"/>
    <w:rsid w:val="002E1C57"/>
    <w:rsid w:val="002E1E72"/>
    <w:rsid w:val="002E1EA9"/>
    <w:rsid w:val="002E1F63"/>
    <w:rsid w:val="002E1F95"/>
    <w:rsid w:val="002E2101"/>
    <w:rsid w:val="002E223F"/>
    <w:rsid w:val="002E24DB"/>
    <w:rsid w:val="002E27E9"/>
    <w:rsid w:val="002E2833"/>
    <w:rsid w:val="002E286B"/>
    <w:rsid w:val="002E2905"/>
    <w:rsid w:val="002E2A3B"/>
    <w:rsid w:val="002E2ABF"/>
    <w:rsid w:val="002E2CFA"/>
    <w:rsid w:val="002E2DA5"/>
    <w:rsid w:val="002E2E97"/>
    <w:rsid w:val="002E2FF3"/>
    <w:rsid w:val="002E30E3"/>
    <w:rsid w:val="002E31A2"/>
    <w:rsid w:val="002E3325"/>
    <w:rsid w:val="002E3573"/>
    <w:rsid w:val="002E399E"/>
    <w:rsid w:val="002E39F9"/>
    <w:rsid w:val="002E3C11"/>
    <w:rsid w:val="002E3C86"/>
    <w:rsid w:val="002E3D4B"/>
    <w:rsid w:val="002E4131"/>
    <w:rsid w:val="002E43AF"/>
    <w:rsid w:val="002E46F0"/>
    <w:rsid w:val="002E4870"/>
    <w:rsid w:val="002E490D"/>
    <w:rsid w:val="002E4A02"/>
    <w:rsid w:val="002E4B19"/>
    <w:rsid w:val="002E4B56"/>
    <w:rsid w:val="002E4CD3"/>
    <w:rsid w:val="002E4EA8"/>
    <w:rsid w:val="002E4FD4"/>
    <w:rsid w:val="002E5090"/>
    <w:rsid w:val="002E50D1"/>
    <w:rsid w:val="002E5120"/>
    <w:rsid w:val="002E58CB"/>
    <w:rsid w:val="002E58D6"/>
    <w:rsid w:val="002E5B0E"/>
    <w:rsid w:val="002E5B33"/>
    <w:rsid w:val="002E5CB2"/>
    <w:rsid w:val="002E5D9A"/>
    <w:rsid w:val="002E6227"/>
    <w:rsid w:val="002E6305"/>
    <w:rsid w:val="002E658F"/>
    <w:rsid w:val="002E6733"/>
    <w:rsid w:val="002E6740"/>
    <w:rsid w:val="002E676A"/>
    <w:rsid w:val="002E6915"/>
    <w:rsid w:val="002E6965"/>
    <w:rsid w:val="002E6B46"/>
    <w:rsid w:val="002E6B69"/>
    <w:rsid w:val="002E6C01"/>
    <w:rsid w:val="002E6C4B"/>
    <w:rsid w:val="002E6CC2"/>
    <w:rsid w:val="002E6D3E"/>
    <w:rsid w:val="002E6E3D"/>
    <w:rsid w:val="002E712F"/>
    <w:rsid w:val="002E71D5"/>
    <w:rsid w:val="002E726E"/>
    <w:rsid w:val="002E72FB"/>
    <w:rsid w:val="002E7418"/>
    <w:rsid w:val="002E749E"/>
    <w:rsid w:val="002E7749"/>
    <w:rsid w:val="002E7788"/>
    <w:rsid w:val="002E77BE"/>
    <w:rsid w:val="002E77F8"/>
    <w:rsid w:val="002E781B"/>
    <w:rsid w:val="002E781F"/>
    <w:rsid w:val="002E78D1"/>
    <w:rsid w:val="002E790E"/>
    <w:rsid w:val="002E79B9"/>
    <w:rsid w:val="002E7A27"/>
    <w:rsid w:val="002E7BF7"/>
    <w:rsid w:val="002E7C7F"/>
    <w:rsid w:val="002E7D02"/>
    <w:rsid w:val="002E7D13"/>
    <w:rsid w:val="002F02F6"/>
    <w:rsid w:val="002F02FB"/>
    <w:rsid w:val="002F036C"/>
    <w:rsid w:val="002F06D8"/>
    <w:rsid w:val="002F07F1"/>
    <w:rsid w:val="002F09C6"/>
    <w:rsid w:val="002F0B9D"/>
    <w:rsid w:val="002F0C13"/>
    <w:rsid w:val="002F0D87"/>
    <w:rsid w:val="002F0F2C"/>
    <w:rsid w:val="002F0F3D"/>
    <w:rsid w:val="002F10C8"/>
    <w:rsid w:val="002F10D8"/>
    <w:rsid w:val="002F132A"/>
    <w:rsid w:val="002F1677"/>
    <w:rsid w:val="002F18B7"/>
    <w:rsid w:val="002F1962"/>
    <w:rsid w:val="002F19FF"/>
    <w:rsid w:val="002F1D1B"/>
    <w:rsid w:val="002F2404"/>
    <w:rsid w:val="002F257F"/>
    <w:rsid w:val="002F2602"/>
    <w:rsid w:val="002F2902"/>
    <w:rsid w:val="002F29B4"/>
    <w:rsid w:val="002F2D7B"/>
    <w:rsid w:val="002F30D6"/>
    <w:rsid w:val="002F3246"/>
    <w:rsid w:val="002F33A7"/>
    <w:rsid w:val="002F341D"/>
    <w:rsid w:val="002F3601"/>
    <w:rsid w:val="002F3881"/>
    <w:rsid w:val="002F39A9"/>
    <w:rsid w:val="002F3B05"/>
    <w:rsid w:val="002F3C86"/>
    <w:rsid w:val="002F3D67"/>
    <w:rsid w:val="002F3DCE"/>
    <w:rsid w:val="002F3DD1"/>
    <w:rsid w:val="002F3E1D"/>
    <w:rsid w:val="002F3F0F"/>
    <w:rsid w:val="002F3F21"/>
    <w:rsid w:val="002F4122"/>
    <w:rsid w:val="002F4140"/>
    <w:rsid w:val="002F4189"/>
    <w:rsid w:val="002F41E8"/>
    <w:rsid w:val="002F45D8"/>
    <w:rsid w:val="002F45F7"/>
    <w:rsid w:val="002F4756"/>
    <w:rsid w:val="002F483C"/>
    <w:rsid w:val="002F48F9"/>
    <w:rsid w:val="002F4E8B"/>
    <w:rsid w:val="002F50C3"/>
    <w:rsid w:val="002F5423"/>
    <w:rsid w:val="002F5772"/>
    <w:rsid w:val="002F579E"/>
    <w:rsid w:val="002F57CD"/>
    <w:rsid w:val="002F58A3"/>
    <w:rsid w:val="002F58D1"/>
    <w:rsid w:val="002F5A32"/>
    <w:rsid w:val="002F5D81"/>
    <w:rsid w:val="002F5E14"/>
    <w:rsid w:val="002F5E15"/>
    <w:rsid w:val="002F5FA7"/>
    <w:rsid w:val="002F5FAF"/>
    <w:rsid w:val="002F5FE4"/>
    <w:rsid w:val="002F6258"/>
    <w:rsid w:val="002F6572"/>
    <w:rsid w:val="002F6658"/>
    <w:rsid w:val="002F679B"/>
    <w:rsid w:val="002F687B"/>
    <w:rsid w:val="002F6939"/>
    <w:rsid w:val="002F6BD3"/>
    <w:rsid w:val="002F6F44"/>
    <w:rsid w:val="002F6FAB"/>
    <w:rsid w:val="002F7273"/>
    <w:rsid w:val="002F7523"/>
    <w:rsid w:val="002F754B"/>
    <w:rsid w:val="002F755B"/>
    <w:rsid w:val="002F7610"/>
    <w:rsid w:val="002F7804"/>
    <w:rsid w:val="002F7836"/>
    <w:rsid w:val="002F78D7"/>
    <w:rsid w:val="002F79CA"/>
    <w:rsid w:val="002F79FD"/>
    <w:rsid w:val="002F7AEA"/>
    <w:rsid w:val="002F7BE7"/>
    <w:rsid w:val="002F7DA4"/>
    <w:rsid w:val="002F7DF5"/>
    <w:rsid w:val="00300081"/>
    <w:rsid w:val="003003E4"/>
    <w:rsid w:val="00300519"/>
    <w:rsid w:val="00300572"/>
    <w:rsid w:val="00300809"/>
    <w:rsid w:val="00300931"/>
    <w:rsid w:val="003009D2"/>
    <w:rsid w:val="003010F7"/>
    <w:rsid w:val="00301245"/>
    <w:rsid w:val="00301574"/>
    <w:rsid w:val="0030167D"/>
    <w:rsid w:val="00301682"/>
    <w:rsid w:val="003016FC"/>
    <w:rsid w:val="00301742"/>
    <w:rsid w:val="00301751"/>
    <w:rsid w:val="00301818"/>
    <w:rsid w:val="00301A79"/>
    <w:rsid w:val="00301CE1"/>
    <w:rsid w:val="0030208D"/>
    <w:rsid w:val="003020A6"/>
    <w:rsid w:val="003020D2"/>
    <w:rsid w:val="00302135"/>
    <w:rsid w:val="003021C1"/>
    <w:rsid w:val="003021C4"/>
    <w:rsid w:val="00302478"/>
    <w:rsid w:val="003029E9"/>
    <w:rsid w:val="00302E4A"/>
    <w:rsid w:val="00302FC1"/>
    <w:rsid w:val="00303010"/>
    <w:rsid w:val="003030F7"/>
    <w:rsid w:val="0030310D"/>
    <w:rsid w:val="00303355"/>
    <w:rsid w:val="00303681"/>
    <w:rsid w:val="003036F2"/>
    <w:rsid w:val="0030374D"/>
    <w:rsid w:val="00303800"/>
    <w:rsid w:val="0030383B"/>
    <w:rsid w:val="00303883"/>
    <w:rsid w:val="003038B4"/>
    <w:rsid w:val="00303B8F"/>
    <w:rsid w:val="00303CF2"/>
    <w:rsid w:val="00303D37"/>
    <w:rsid w:val="00303F00"/>
    <w:rsid w:val="00303F7A"/>
    <w:rsid w:val="003040BF"/>
    <w:rsid w:val="00304400"/>
    <w:rsid w:val="00304447"/>
    <w:rsid w:val="0030445F"/>
    <w:rsid w:val="003044D5"/>
    <w:rsid w:val="00304769"/>
    <w:rsid w:val="00304791"/>
    <w:rsid w:val="003048A3"/>
    <w:rsid w:val="003048F1"/>
    <w:rsid w:val="00304926"/>
    <w:rsid w:val="00304A11"/>
    <w:rsid w:val="00304DA1"/>
    <w:rsid w:val="00304F19"/>
    <w:rsid w:val="003051AA"/>
    <w:rsid w:val="003055F0"/>
    <w:rsid w:val="00305909"/>
    <w:rsid w:val="00305A80"/>
    <w:rsid w:val="00305AB8"/>
    <w:rsid w:val="00305B37"/>
    <w:rsid w:val="00305D42"/>
    <w:rsid w:val="00305EB1"/>
    <w:rsid w:val="0030620A"/>
    <w:rsid w:val="0030625F"/>
    <w:rsid w:val="003063C1"/>
    <w:rsid w:val="00306422"/>
    <w:rsid w:val="003064E1"/>
    <w:rsid w:val="00306554"/>
    <w:rsid w:val="0030680A"/>
    <w:rsid w:val="00306A3B"/>
    <w:rsid w:val="00306BDB"/>
    <w:rsid w:val="00306C16"/>
    <w:rsid w:val="00306C2E"/>
    <w:rsid w:val="00306D1F"/>
    <w:rsid w:val="00306DB2"/>
    <w:rsid w:val="00306E7F"/>
    <w:rsid w:val="00306EDC"/>
    <w:rsid w:val="00307208"/>
    <w:rsid w:val="00307215"/>
    <w:rsid w:val="0030724F"/>
    <w:rsid w:val="0030789C"/>
    <w:rsid w:val="00307EA1"/>
    <w:rsid w:val="00310150"/>
    <w:rsid w:val="00310481"/>
    <w:rsid w:val="00310482"/>
    <w:rsid w:val="003106BC"/>
    <w:rsid w:val="003107A8"/>
    <w:rsid w:val="0031097C"/>
    <w:rsid w:val="00310994"/>
    <w:rsid w:val="00310AF8"/>
    <w:rsid w:val="00310AFE"/>
    <w:rsid w:val="00310E23"/>
    <w:rsid w:val="00311188"/>
    <w:rsid w:val="003111AA"/>
    <w:rsid w:val="00311218"/>
    <w:rsid w:val="0031128F"/>
    <w:rsid w:val="003113BE"/>
    <w:rsid w:val="003114A2"/>
    <w:rsid w:val="00311592"/>
    <w:rsid w:val="003115D8"/>
    <w:rsid w:val="003118E9"/>
    <w:rsid w:val="0031199F"/>
    <w:rsid w:val="00312003"/>
    <w:rsid w:val="003124B2"/>
    <w:rsid w:val="003126D1"/>
    <w:rsid w:val="00312771"/>
    <w:rsid w:val="003129B3"/>
    <w:rsid w:val="00312C4E"/>
    <w:rsid w:val="00312D14"/>
    <w:rsid w:val="00312E13"/>
    <w:rsid w:val="00312F77"/>
    <w:rsid w:val="00312FD1"/>
    <w:rsid w:val="00312FFD"/>
    <w:rsid w:val="00313271"/>
    <w:rsid w:val="00313317"/>
    <w:rsid w:val="00313367"/>
    <w:rsid w:val="00313650"/>
    <w:rsid w:val="0031371F"/>
    <w:rsid w:val="00313841"/>
    <w:rsid w:val="00313923"/>
    <w:rsid w:val="00313AA3"/>
    <w:rsid w:val="00313AD4"/>
    <w:rsid w:val="00313EC2"/>
    <w:rsid w:val="00313FFB"/>
    <w:rsid w:val="0031402C"/>
    <w:rsid w:val="00314264"/>
    <w:rsid w:val="0031441B"/>
    <w:rsid w:val="0031447C"/>
    <w:rsid w:val="00314610"/>
    <w:rsid w:val="003147CD"/>
    <w:rsid w:val="003149D7"/>
    <w:rsid w:val="00314B5A"/>
    <w:rsid w:val="00314EA9"/>
    <w:rsid w:val="003150BD"/>
    <w:rsid w:val="0031521B"/>
    <w:rsid w:val="0031539B"/>
    <w:rsid w:val="003153D2"/>
    <w:rsid w:val="003155FE"/>
    <w:rsid w:val="00315620"/>
    <w:rsid w:val="00315642"/>
    <w:rsid w:val="0031564F"/>
    <w:rsid w:val="00315851"/>
    <w:rsid w:val="00315AB6"/>
    <w:rsid w:val="00315E4B"/>
    <w:rsid w:val="003163B5"/>
    <w:rsid w:val="003163E9"/>
    <w:rsid w:val="003164D4"/>
    <w:rsid w:val="003165B7"/>
    <w:rsid w:val="00316961"/>
    <w:rsid w:val="00316A23"/>
    <w:rsid w:val="00316B3A"/>
    <w:rsid w:val="00316CC8"/>
    <w:rsid w:val="0031709A"/>
    <w:rsid w:val="003172D6"/>
    <w:rsid w:val="003172EF"/>
    <w:rsid w:val="00317323"/>
    <w:rsid w:val="003174B1"/>
    <w:rsid w:val="00317623"/>
    <w:rsid w:val="00317964"/>
    <w:rsid w:val="00317C11"/>
    <w:rsid w:val="00317D6F"/>
    <w:rsid w:val="00317E6B"/>
    <w:rsid w:val="00317F0C"/>
    <w:rsid w:val="00317F4D"/>
    <w:rsid w:val="00317FDC"/>
    <w:rsid w:val="003202CF"/>
    <w:rsid w:val="0032042F"/>
    <w:rsid w:val="00320627"/>
    <w:rsid w:val="003207D3"/>
    <w:rsid w:val="003207E2"/>
    <w:rsid w:val="00320846"/>
    <w:rsid w:val="00320907"/>
    <w:rsid w:val="00320BA0"/>
    <w:rsid w:val="00320BFC"/>
    <w:rsid w:val="00320CC0"/>
    <w:rsid w:val="00320CFC"/>
    <w:rsid w:val="003210AB"/>
    <w:rsid w:val="003210B4"/>
    <w:rsid w:val="003211E5"/>
    <w:rsid w:val="00321452"/>
    <w:rsid w:val="003214E5"/>
    <w:rsid w:val="003214F2"/>
    <w:rsid w:val="003216CC"/>
    <w:rsid w:val="00321829"/>
    <w:rsid w:val="00321E82"/>
    <w:rsid w:val="0032211D"/>
    <w:rsid w:val="003221A6"/>
    <w:rsid w:val="003222AE"/>
    <w:rsid w:val="00322428"/>
    <w:rsid w:val="00322480"/>
    <w:rsid w:val="0032256A"/>
    <w:rsid w:val="0032289A"/>
    <w:rsid w:val="00322CC4"/>
    <w:rsid w:val="00322E76"/>
    <w:rsid w:val="00322F40"/>
    <w:rsid w:val="00322FAA"/>
    <w:rsid w:val="0032316E"/>
    <w:rsid w:val="00323228"/>
    <w:rsid w:val="00323481"/>
    <w:rsid w:val="00323825"/>
    <w:rsid w:val="003239EF"/>
    <w:rsid w:val="00323B43"/>
    <w:rsid w:val="00323D1A"/>
    <w:rsid w:val="00323EDD"/>
    <w:rsid w:val="00323F0D"/>
    <w:rsid w:val="0032414B"/>
    <w:rsid w:val="003243AD"/>
    <w:rsid w:val="0032465E"/>
    <w:rsid w:val="00324694"/>
    <w:rsid w:val="003246D1"/>
    <w:rsid w:val="00324701"/>
    <w:rsid w:val="003247C0"/>
    <w:rsid w:val="00324803"/>
    <w:rsid w:val="00324BCB"/>
    <w:rsid w:val="00324E23"/>
    <w:rsid w:val="00324EE1"/>
    <w:rsid w:val="00324EF8"/>
    <w:rsid w:val="00324FF1"/>
    <w:rsid w:val="00325197"/>
    <w:rsid w:val="003253E5"/>
    <w:rsid w:val="003254FA"/>
    <w:rsid w:val="003255FE"/>
    <w:rsid w:val="00325623"/>
    <w:rsid w:val="00325627"/>
    <w:rsid w:val="00325917"/>
    <w:rsid w:val="00325B9F"/>
    <w:rsid w:val="00325BB1"/>
    <w:rsid w:val="00325CAE"/>
    <w:rsid w:val="00325F38"/>
    <w:rsid w:val="003260EF"/>
    <w:rsid w:val="003263A5"/>
    <w:rsid w:val="003266EA"/>
    <w:rsid w:val="00326830"/>
    <w:rsid w:val="003269EE"/>
    <w:rsid w:val="00326AA9"/>
    <w:rsid w:val="00326F93"/>
    <w:rsid w:val="00327114"/>
    <w:rsid w:val="00327236"/>
    <w:rsid w:val="0032735C"/>
    <w:rsid w:val="003276BB"/>
    <w:rsid w:val="0032790E"/>
    <w:rsid w:val="00327919"/>
    <w:rsid w:val="00327ABC"/>
    <w:rsid w:val="00327C7E"/>
    <w:rsid w:val="00327E71"/>
    <w:rsid w:val="00327EA4"/>
    <w:rsid w:val="00327F80"/>
    <w:rsid w:val="00327F9B"/>
    <w:rsid w:val="003300F1"/>
    <w:rsid w:val="003303B7"/>
    <w:rsid w:val="003303E9"/>
    <w:rsid w:val="003306ED"/>
    <w:rsid w:val="00330764"/>
    <w:rsid w:val="00330A83"/>
    <w:rsid w:val="00330AF9"/>
    <w:rsid w:val="00330F33"/>
    <w:rsid w:val="00330F89"/>
    <w:rsid w:val="003312D3"/>
    <w:rsid w:val="003314B2"/>
    <w:rsid w:val="003317CC"/>
    <w:rsid w:val="00331A07"/>
    <w:rsid w:val="00331B0D"/>
    <w:rsid w:val="00331CF5"/>
    <w:rsid w:val="00331D25"/>
    <w:rsid w:val="00331EA8"/>
    <w:rsid w:val="00331F9D"/>
    <w:rsid w:val="0033211F"/>
    <w:rsid w:val="00332298"/>
    <w:rsid w:val="003325D3"/>
    <w:rsid w:val="0033266B"/>
    <w:rsid w:val="003326B8"/>
    <w:rsid w:val="0033270C"/>
    <w:rsid w:val="00332712"/>
    <w:rsid w:val="003328DB"/>
    <w:rsid w:val="003329C1"/>
    <w:rsid w:val="00332A08"/>
    <w:rsid w:val="00332ABE"/>
    <w:rsid w:val="00332BD2"/>
    <w:rsid w:val="00332EFA"/>
    <w:rsid w:val="003333D5"/>
    <w:rsid w:val="00333463"/>
    <w:rsid w:val="0033347F"/>
    <w:rsid w:val="0033358E"/>
    <w:rsid w:val="003336F3"/>
    <w:rsid w:val="003338D6"/>
    <w:rsid w:val="00333A1A"/>
    <w:rsid w:val="00333A4F"/>
    <w:rsid w:val="00333AC6"/>
    <w:rsid w:val="00333ACB"/>
    <w:rsid w:val="00333B4E"/>
    <w:rsid w:val="0033413E"/>
    <w:rsid w:val="0033424B"/>
    <w:rsid w:val="00334345"/>
    <w:rsid w:val="0033442A"/>
    <w:rsid w:val="003345D7"/>
    <w:rsid w:val="00334A09"/>
    <w:rsid w:val="00334A59"/>
    <w:rsid w:val="00334AFD"/>
    <w:rsid w:val="00334CB0"/>
    <w:rsid w:val="00334F59"/>
    <w:rsid w:val="00335023"/>
    <w:rsid w:val="00335156"/>
    <w:rsid w:val="003353F2"/>
    <w:rsid w:val="0033567A"/>
    <w:rsid w:val="003357B5"/>
    <w:rsid w:val="00335B48"/>
    <w:rsid w:val="00335CB2"/>
    <w:rsid w:val="00335F38"/>
    <w:rsid w:val="003360C7"/>
    <w:rsid w:val="00336222"/>
    <w:rsid w:val="003363F1"/>
    <w:rsid w:val="00336453"/>
    <w:rsid w:val="0033648D"/>
    <w:rsid w:val="003366AE"/>
    <w:rsid w:val="0033673A"/>
    <w:rsid w:val="00336C11"/>
    <w:rsid w:val="00336DD0"/>
    <w:rsid w:val="00337135"/>
    <w:rsid w:val="00337153"/>
    <w:rsid w:val="003371E2"/>
    <w:rsid w:val="003371F7"/>
    <w:rsid w:val="00337286"/>
    <w:rsid w:val="003372CC"/>
    <w:rsid w:val="003372E6"/>
    <w:rsid w:val="00337457"/>
    <w:rsid w:val="00337481"/>
    <w:rsid w:val="0033772C"/>
    <w:rsid w:val="00337D90"/>
    <w:rsid w:val="00337EB5"/>
    <w:rsid w:val="00337F09"/>
    <w:rsid w:val="00337F29"/>
    <w:rsid w:val="00337F2E"/>
    <w:rsid w:val="003400EB"/>
    <w:rsid w:val="0034020A"/>
    <w:rsid w:val="0034025C"/>
    <w:rsid w:val="00340541"/>
    <w:rsid w:val="00340B92"/>
    <w:rsid w:val="00340BA2"/>
    <w:rsid w:val="00340CE0"/>
    <w:rsid w:val="00340D58"/>
    <w:rsid w:val="00340E81"/>
    <w:rsid w:val="00341267"/>
    <w:rsid w:val="0034131F"/>
    <w:rsid w:val="003414B0"/>
    <w:rsid w:val="00341625"/>
    <w:rsid w:val="003416E1"/>
    <w:rsid w:val="00341908"/>
    <w:rsid w:val="00341AD8"/>
    <w:rsid w:val="00341B9D"/>
    <w:rsid w:val="00341CE2"/>
    <w:rsid w:val="00341DBD"/>
    <w:rsid w:val="00341E05"/>
    <w:rsid w:val="00341F57"/>
    <w:rsid w:val="0034201B"/>
    <w:rsid w:val="003420A3"/>
    <w:rsid w:val="0034243A"/>
    <w:rsid w:val="00342536"/>
    <w:rsid w:val="003426CE"/>
    <w:rsid w:val="00342977"/>
    <w:rsid w:val="003429C5"/>
    <w:rsid w:val="00342DAF"/>
    <w:rsid w:val="00343170"/>
    <w:rsid w:val="00343182"/>
    <w:rsid w:val="00343343"/>
    <w:rsid w:val="003433AE"/>
    <w:rsid w:val="0034349A"/>
    <w:rsid w:val="003434E5"/>
    <w:rsid w:val="003438B3"/>
    <w:rsid w:val="00343BE4"/>
    <w:rsid w:val="00343DEB"/>
    <w:rsid w:val="00343E81"/>
    <w:rsid w:val="00343F94"/>
    <w:rsid w:val="00344243"/>
    <w:rsid w:val="003442F4"/>
    <w:rsid w:val="0034439B"/>
    <w:rsid w:val="00344719"/>
    <w:rsid w:val="00344B4A"/>
    <w:rsid w:val="00344B96"/>
    <w:rsid w:val="00344C94"/>
    <w:rsid w:val="00344CA2"/>
    <w:rsid w:val="00344D09"/>
    <w:rsid w:val="00345575"/>
    <w:rsid w:val="0034569B"/>
    <w:rsid w:val="00345874"/>
    <w:rsid w:val="00345B5D"/>
    <w:rsid w:val="00345BF0"/>
    <w:rsid w:val="00345DAB"/>
    <w:rsid w:val="00345E99"/>
    <w:rsid w:val="00345ECB"/>
    <w:rsid w:val="003460E4"/>
    <w:rsid w:val="003461C4"/>
    <w:rsid w:val="00346327"/>
    <w:rsid w:val="0034646E"/>
    <w:rsid w:val="003465A8"/>
    <w:rsid w:val="003466A8"/>
    <w:rsid w:val="00346781"/>
    <w:rsid w:val="0034681F"/>
    <w:rsid w:val="00346929"/>
    <w:rsid w:val="0034699B"/>
    <w:rsid w:val="00346B0A"/>
    <w:rsid w:val="00346B15"/>
    <w:rsid w:val="00346B1C"/>
    <w:rsid w:val="00346CCC"/>
    <w:rsid w:val="00346CE9"/>
    <w:rsid w:val="00346CF5"/>
    <w:rsid w:val="00346DC3"/>
    <w:rsid w:val="00347219"/>
    <w:rsid w:val="0034758D"/>
    <w:rsid w:val="003475E7"/>
    <w:rsid w:val="003478D9"/>
    <w:rsid w:val="00347B5A"/>
    <w:rsid w:val="00347C59"/>
    <w:rsid w:val="00347E7D"/>
    <w:rsid w:val="00347ED1"/>
    <w:rsid w:val="00347FF7"/>
    <w:rsid w:val="003500BD"/>
    <w:rsid w:val="00350192"/>
    <w:rsid w:val="00350197"/>
    <w:rsid w:val="003501BC"/>
    <w:rsid w:val="003501E4"/>
    <w:rsid w:val="00350262"/>
    <w:rsid w:val="0035055A"/>
    <w:rsid w:val="003505D2"/>
    <w:rsid w:val="00350860"/>
    <w:rsid w:val="00350941"/>
    <w:rsid w:val="00350B2C"/>
    <w:rsid w:val="00350BEB"/>
    <w:rsid w:val="00350C25"/>
    <w:rsid w:val="00350CBD"/>
    <w:rsid w:val="00350D88"/>
    <w:rsid w:val="00350E2C"/>
    <w:rsid w:val="00351073"/>
    <w:rsid w:val="00351155"/>
    <w:rsid w:val="0035120B"/>
    <w:rsid w:val="003512CD"/>
    <w:rsid w:val="00351302"/>
    <w:rsid w:val="003514C3"/>
    <w:rsid w:val="003519ED"/>
    <w:rsid w:val="00351BAD"/>
    <w:rsid w:val="00351BC6"/>
    <w:rsid w:val="00351CA7"/>
    <w:rsid w:val="003520F8"/>
    <w:rsid w:val="00352165"/>
    <w:rsid w:val="003521C3"/>
    <w:rsid w:val="00352258"/>
    <w:rsid w:val="003522F4"/>
    <w:rsid w:val="0035240D"/>
    <w:rsid w:val="003524C6"/>
    <w:rsid w:val="00352537"/>
    <w:rsid w:val="00352585"/>
    <w:rsid w:val="003527B9"/>
    <w:rsid w:val="00352A82"/>
    <w:rsid w:val="00352A8E"/>
    <w:rsid w:val="00352F9A"/>
    <w:rsid w:val="0035324A"/>
    <w:rsid w:val="00353386"/>
    <w:rsid w:val="003534A6"/>
    <w:rsid w:val="003537AC"/>
    <w:rsid w:val="003538C7"/>
    <w:rsid w:val="003538EC"/>
    <w:rsid w:val="00353B3D"/>
    <w:rsid w:val="00353B93"/>
    <w:rsid w:val="00353DAF"/>
    <w:rsid w:val="00353DE0"/>
    <w:rsid w:val="00354374"/>
    <w:rsid w:val="00354387"/>
    <w:rsid w:val="003543E0"/>
    <w:rsid w:val="00354531"/>
    <w:rsid w:val="003545AF"/>
    <w:rsid w:val="003546C6"/>
    <w:rsid w:val="00354742"/>
    <w:rsid w:val="00354834"/>
    <w:rsid w:val="003548E2"/>
    <w:rsid w:val="00354929"/>
    <w:rsid w:val="00354A26"/>
    <w:rsid w:val="00354B5E"/>
    <w:rsid w:val="00354C1F"/>
    <w:rsid w:val="00354C8B"/>
    <w:rsid w:val="00354E84"/>
    <w:rsid w:val="00354E9D"/>
    <w:rsid w:val="00354F8A"/>
    <w:rsid w:val="0035518E"/>
    <w:rsid w:val="003554E7"/>
    <w:rsid w:val="003556E0"/>
    <w:rsid w:val="00355993"/>
    <w:rsid w:val="00355F88"/>
    <w:rsid w:val="0035623B"/>
    <w:rsid w:val="0035641B"/>
    <w:rsid w:val="00356453"/>
    <w:rsid w:val="00356519"/>
    <w:rsid w:val="0035666C"/>
    <w:rsid w:val="00356687"/>
    <w:rsid w:val="0035671E"/>
    <w:rsid w:val="00356881"/>
    <w:rsid w:val="003568C9"/>
    <w:rsid w:val="00356B3A"/>
    <w:rsid w:val="00356BD9"/>
    <w:rsid w:val="00356C15"/>
    <w:rsid w:val="00356D08"/>
    <w:rsid w:val="00356D0C"/>
    <w:rsid w:val="00356D3F"/>
    <w:rsid w:val="00356D8E"/>
    <w:rsid w:val="003571A1"/>
    <w:rsid w:val="003574EA"/>
    <w:rsid w:val="00357597"/>
    <w:rsid w:val="0035769F"/>
    <w:rsid w:val="003577C4"/>
    <w:rsid w:val="00357861"/>
    <w:rsid w:val="003579EF"/>
    <w:rsid w:val="00357CFD"/>
    <w:rsid w:val="00360006"/>
    <w:rsid w:val="00360242"/>
    <w:rsid w:val="0036032D"/>
    <w:rsid w:val="00360394"/>
    <w:rsid w:val="00360564"/>
    <w:rsid w:val="00360780"/>
    <w:rsid w:val="00360A7A"/>
    <w:rsid w:val="00360B19"/>
    <w:rsid w:val="00360D47"/>
    <w:rsid w:val="00360E39"/>
    <w:rsid w:val="00360E7A"/>
    <w:rsid w:val="00360EF3"/>
    <w:rsid w:val="00360F4E"/>
    <w:rsid w:val="00360F55"/>
    <w:rsid w:val="0036115A"/>
    <w:rsid w:val="00361241"/>
    <w:rsid w:val="0036183B"/>
    <w:rsid w:val="003618BB"/>
    <w:rsid w:val="00361911"/>
    <w:rsid w:val="00361A40"/>
    <w:rsid w:val="00361AB2"/>
    <w:rsid w:val="00361ADC"/>
    <w:rsid w:val="00361C2F"/>
    <w:rsid w:val="00361CE3"/>
    <w:rsid w:val="00361D15"/>
    <w:rsid w:val="00361D3C"/>
    <w:rsid w:val="00362137"/>
    <w:rsid w:val="003622D9"/>
    <w:rsid w:val="00362405"/>
    <w:rsid w:val="00362469"/>
    <w:rsid w:val="003624BE"/>
    <w:rsid w:val="003625B9"/>
    <w:rsid w:val="003625FF"/>
    <w:rsid w:val="00362605"/>
    <w:rsid w:val="00362662"/>
    <w:rsid w:val="00362BC3"/>
    <w:rsid w:val="00362DE9"/>
    <w:rsid w:val="00362EF1"/>
    <w:rsid w:val="0036308E"/>
    <w:rsid w:val="003631E6"/>
    <w:rsid w:val="003632A2"/>
    <w:rsid w:val="00363519"/>
    <w:rsid w:val="00363541"/>
    <w:rsid w:val="003635B5"/>
    <w:rsid w:val="00363634"/>
    <w:rsid w:val="0036374D"/>
    <w:rsid w:val="00363935"/>
    <w:rsid w:val="003639BF"/>
    <w:rsid w:val="00363A2A"/>
    <w:rsid w:val="00363A34"/>
    <w:rsid w:val="00363DD8"/>
    <w:rsid w:val="00363E48"/>
    <w:rsid w:val="00363E5F"/>
    <w:rsid w:val="00363E6C"/>
    <w:rsid w:val="00364051"/>
    <w:rsid w:val="00364100"/>
    <w:rsid w:val="0036412A"/>
    <w:rsid w:val="00364229"/>
    <w:rsid w:val="00364498"/>
    <w:rsid w:val="003644D7"/>
    <w:rsid w:val="003648EF"/>
    <w:rsid w:val="0036498B"/>
    <w:rsid w:val="00364AE9"/>
    <w:rsid w:val="00364BB6"/>
    <w:rsid w:val="00364C98"/>
    <w:rsid w:val="00364D34"/>
    <w:rsid w:val="00364D89"/>
    <w:rsid w:val="00364EB2"/>
    <w:rsid w:val="00364F05"/>
    <w:rsid w:val="00364F87"/>
    <w:rsid w:val="00365189"/>
    <w:rsid w:val="0036551F"/>
    <w:rsid w:val="003655E8"/>
    <w:rsid w:val="00365A23"/>
    <w:rsid w:val="00365B21"/>
    <w:rsid w:val="00365BB9"/>
    <w:rsid w:val="00365D8E"/>
    <w:rsid w:val="0036608A"/>
    <w:rsid w:val="00366264"/>
    <w:rsid w:val="00366470"/>
    <w:rsid w:val="00366480"/>
    <w:rsid w:val="0036693A"/>
    <w:rsid w:val="00366941"/>
    <w:rsid w:val="00366A84"/>
    <w:rsid w:val="00366ABB"/>
    <w:rsid w:val="00366B33"/>
    <w:rsid w:val="00366D18"/>
    <w:rsid w:val="00366DC0"/>
    <w:rsid w:val="00366DFD"/>
    <w:rsid w:val="00366EAD"/>
    <w:rsid w:val="00366F1E"/>
    <w:rsid w:val="00366F9B"/>
    <w:rsid w:val="0036739D"/>
    <w:rsid w:val="00367508"/>
    <w:rsid w:val="00367950"/>
    <w:rsid w:val="003679E2"/>
    <w:rsid w:val="00367A2E"/>
    <w:rsid w:val="00367AC5"/>
    <w:rsid w:val="00367F7A"/>
    <w:rsid w:val="00367FA4"/>
    <w:rsid w:val="00370123"/>
    <w:rsid w:val="0037014E"/>
    <w:rsid w:val="00370360"/>
    <w:rsid w:val="00370385"/>
    <w:rsid w:val="00370731"/>
    <w:rsid w:val="00370865"/>
    <w:rsid w:val="003708AB"/>
    <w:rsid w:val="003708E9"/>
    <w:rsid w:val="00370CF2"/>
    <w:rsid w:val="00370DF4"/>
    <w:rsid w:val="00370FBD"/>
    <w:rsid w:val="00371383"/>
    <w:rsid w:val="003714D9"/>
    <w:rsid w:val="00371658"/>
    <w:rsid w:val="003716E9"/>
    <w:rsid w:val="0037176F"/>
    <w:rsid w:val="00371786"/>
    <w:rsid w:val="00371A50"/>
    <w:rsid w:val="00371AA0"/>
    <w:rsid w:val="00371ACD"/>
    <w:rsid w:val="00371FA8"/>
    <w:rsid w:val="003721B9"/>
    <w:rsid w:val="00372367"/>
    <w:rsid w:val="003725A5"/>
    <w:rsid w:val="003727D4"/>
    <w:rsid w:val="0037283E"/>
    <w:rsid w:val="00372924"/>
    <w:rsid w:val="00372A56"/>
    <w:rsid w:val="00372C6A"/>
    <w:rsid w:val="00372C96"/>
    <w:rsid w:val="00372DEA"/>
    <w:rsid w:val="00372F5B"/>
    <w:rsid w:val="00372F79"/>
    <w:rsid w:val="00372FC0"/>
    <w:rsid w:val="003734DB"/>
    <w:rsid w:val="003735D8"/>
    <w:rsid w:val="00373640"/>
    <w:rsid w:val="003737AD"/>
    <w:rsid w:val="003738ED"/>
    <w:rsid w:val="0037394B"/>
    <w:rsid w:val="00373A1B"/>
    <w:rsid w:val="00373AFB"/>
    <w:rsid w:val="00373BFD"/>
    <w:rsid w:val="00373E2C"/>
    <w:rsid w:val="00373F2E"/>
    <w:rsid w:val="003742E9"/>
    <w:rsid w:val="00374409"/>
    <w:rsid w:val="003745A4"/>
    <w:rsid w:val="003746E9"/>
    <w:rsid w:val="003748D2"/>
    <w:rsid w:val="00374A12"/>
    <w:rsid w:val="00374AB1"/>
    <w:rsid w:val="00374B4A"/>
    <w:rsid w:val="00374C68"/>
    <w:rsid w:val="00374E03"/>
    <w:rsid w:val="00374F00"/>
    <w:rsid w:val="003750D9"/>
    <w:rsid w:val="00375148"/>
    <w:rsid w:val="00375218"/>
    <w:rsid w:val="0037548A"/>
    <w:rsid w:val="003757AD"/>
    <w:rsid w:val="003758B3"/>
    <w:rsid w:val="003759F5"/>
    <w:rsid w:val="00375A75"/>
    <w:rsid w:val="00375AB2"/>
    <w:rsid w:val="00375B0C"/>
    <w:rsid w:val="00375B50"/>
    <w:rsid w:val="00375BB6"/>
    <w:rsid w:val="00375DA6"/>
    <w:rsid w:val="00376340"/>
    <w:rsid w:val="00376397"/>
    <w:rsid w:val="00376584"/>
    <w:rsid w:val="00376830"/>
    <w:rsid w:val="00376AA0"/>
    <w:rsid w:val="00376AFF"/>
    <w:rsid w:val="00376ED6"/>
    <w:rsid w:val="00376EEE"/>
    <w:rsid w:val="00376FDB"/>
    <w:rsid w:val="00377000"/>
    <w:rsid w:val="00377054"/>
    <w:rsid w:val="0037722A"/>
    <w:rsid w:val="00377255"/>
    <w:rsid w:val="00377295"/>
    <w:rsid w:val="0037751D"/>
    <w:rsid w:val="003775A6"/>
    <w:rsid w:val="00377882"/>
    <w:rsid w:val="003779C9"/>
    <w:rsid w:val="00377B5A"/>
    <w:rsid w:val="00377BBD"/>
    <w:rsid w:val="00377BCD"/>
    <w:rsid w:val="00377D48"/>
    <w:rsid w:val="00377DEB"/>
    <w:rsid w:val="00377F3F"/>
    <w:rsid w:val="0038021C"/>
    <w:rsid w:val="003802EC"/>
    <w:rsid w:val="003802FF"/>
    <w:rsid w:val="003803EC"/>
    <w:rsid w:val="0038078D"/>
    <w:rsid w:val="00380806"/>
    <w:rsid w:val="00380B4B"/>
    <w:rsid w:val="00380C5D"/>
    <w:rsid w:val="00380E40"/>
    <w:rsid w:val="00381091"/>
    <w:rsid w:val="00381096"/>
    <w:rsid w:val="003810BF"/>
    <w:rsid w:val="003811D2"/>
    <w:rsid w:val="00381338"/>
    <w:rsid w:val="00381465"/>
    <w:rsid w:val="003814EB"/>
    <w:rsid w:val="003816DB"/>
    <w:rsid w:val="00381759"/>
    <w:rsid w:val="003817D2"/>
    <w:rsid w:val="003817D4"/>
    <w:rsid w:val="00381EDF"/>
    <w:rsid w:val="00382071"/>
    <w:rsid w:val="00382408"/>
    <w:rsid w:val="00382629"/>
    <w:rsid w:val="00382630"/>
    <w:rsid w:val="003826BF"/>
    <w:rsid w:val="00382818"/>
    <w:rsid w:val="00382E51"/>
    <w:rsid w:val="00382F40"/>
    <w:rsid w:val="00383494"/>
    <w:rsid w:val="00383A19"/>
    <w:rsid w:val="00383C34"/>
    <w:rsid w:val="00383DD1"/>
    <w:rsid w:val="0038423A"/>
    <w:rsid w:val="00384393"/>
    <w:rsid w:val="00384421"/>
    <w:rsid w:val="003844C4"/>
    <w:rsid w:val="00384862"/>
    <w:rsid w:val="00384998"/>
    <w:rsid w:val="00384A41"/>
    <w:rsid w:val="00384ACF"/>
    <w:rsid w:val="00384CD2"/>
    <w:rsid w:val="00384E86"/>
    <w:rsid w:val="00384EA2"/>
    <w:rsid w:val="00384FAD"/>
    <w:rsid w:val="00385142"/>
    <w:rsid w:val="003851EF"/>
    <w:rsid w:val="00385696"/>
    <w:rsid w:val="003857FF"/>
    <w:rsid w:val="003858ED"/>
    <w:rsid w:val="003859D5"/>
    <w:rsid w:val="00385A3E"/>
    <w:rsid w:val="00385B3B"/>
    <w:rsid w:val="00385C2E"/>
    <w:rsid w:val="00385C90"/>
    <w:rsid w:val="00385FA9"/>
    <w:rsid w:val="00385FD4"/>
    <w:rsid w:val="00385FFB"/>
    <w:rsid w:val="00386018"/>
    <w:rsid w:val="0038628D"/>
    <w:rsid w:val="00386387"/>
    <w:rsid w:val="003864F9"/>
    <w:rsid w:val="00386645"/>
    <w:rsid w:val="00386902"/>
    <w:rsid w:val="00386AE5"/>
    <w:rsid w:val="00386B67"/>
    <w:rsid w:val="00386BFF"/>
    <w:rsid w:val="00386D5C"/>
    <w:rsid w:val="00386ED1"/>
    <w:rsid w:val="00386F84"/>
    <w:rsid w:val="003870BF"/>
    <w:rsid w:val="003871E8"/>
    <w:rsid w:val="00387653"/>
    <w:rsid w:val="00387695"/>
    <w:rsid w:val="003878AD"/>
    <w:rsid w:val="00387AD9"/>
    <w:rsid w:val="00387B6E"/>
    <w:rsid w:val="00387BAF"/>
    <w:rsid w:val="00387C08"/>
    <w:rsid w:val="00387C5D"/>
    <w:rsid w:val="00387D29"/>
    <w:rsid w:val="00387E31"/>
    <w:rsid w:val="00387F44"/>
    <w:rsid w:val="003900AF"/>
    <w:rsid w:val="00390124"/>
    <w:rsid w:val="003901D8"/>
    <w:rsid w:val="00390549"/>
    <w:rsid w:val="00390581"/>
    <w:rsid w:val="00390679"/>
    <w:rsid w:val="003907CF"/>
    <w:rsid w:val="003908FE"/>
    <w:rsid w:val="00390A95"/>
    <w:rsid w:val="00390D97"/>
    <w:rsid w:val="00390E6A"/>
    <w:rsid w:val="00390F99"/>
    <w:rsid w:val="00391071"/>
    <w:rsid w:val="00391156"/>
    <w:rsid w:val="0039144C"/>
    <w:rsid w:val="00391885"/>
    <w:rsid w:val="00391B85"/>
    <w:rsid w:val="00391B9B"/>
    <w:rsid w:val="00391C0A"/>
    <w:rsid w:val="00391C21"/>
    <w:rsid w:val="00391C42"/>
    <w:rsid w:val="00391C5E"/>
    <w:rsid w:val="00391CD4"/>
    <w:rsid w:val="00391CEA"/>
    <w:rsid w:val="00391E79"/>
    <w:rsid w:val="0039206D"/>
    <w:rsid w:val="0039214A"/>
    <w:rsid w:val="0039219F"/>
    <w:rsid w:val="00392676"/>
    <w:rsid w:val="003927DC"/>
    <w:rsid w:val="003928DD"/>
    <w:rsid w:val="00392B0E"/>
    <w:rsid w:val="00392C5A"/>
    <w:rsid w:val="00392F76"/>
    <w:rsid w:val="00392FFB"/>
    <w:rsid w:val="003933F1"/>
    <w:rsid w:val="0039343C"/>
    <w:rsid w:val="003935D7"/>
    <w:rsid w:val="0039367C"/>
    <w:rsid w:val="003936DA"/>
    <w:rsid w:val="003936DE"/>
    <w:rsid w:val="00393805"/>
    <w:rsid w:val="003939A7"/>
    <w:rsid w:val="00393A50"/>
    <w:rsid w:val="00393A83"/>
    <w:rsid w:val="00393DAC"/>
    <w:rsid w:val="00393DFF"/>
    <w:rsid w:val="0039419D"/>
    <w:rsid w:val="00394474"/>
    <w:rsid w:val="003945D0"/>
    <w:rsid w:val="003945E0"/>
    <w:rsid w:val="003946BB"/>
    <w:rsid w:val="00394900"/>
    <w:rsid w:val="00394986"/>
    <w:rsid w:val="00394AE7"/>
    <w:rsid w:val="00394C52"/>
    <w:rsid w:val="00394D25"/>
    <w:rsid w:val="00394E22"/>
    <w:rsid w:val="0039513F"/>
    <w:rsid w:val="003951B8"/>
    <w:rsid w:val="003954F4"/>
    <w:rsid w:val="00395520"/>
    <w:rsid w:val="00395578"/>
    <w:rsid w:val="0039563C"/>
    <w:rsid w:val="00395797"/>
    <w:rsid w:val="00395B08"/>
    <w:rsid w:val="00395BBE"/>
    <w:rsid w:val="00395E34"/>
    <w:rsid w:val="00395F38"/>
    <w:rsid w:val="00396252"/>
    <w:rsid w:val="00396356"/>
    <w:rsid w:val="003965CB"/>
    <w:rsid w:val="003968F5"/>
    <w:rsid w:val="00396C0F"/>
    <w:rsid w:val="00396C68"/>
    <w:rsid w:val="00396CF7"/>
    <w:rsid w:val="00396D86"/>
    <w:rsid w:val="00396DE5"/>
    <w:rsid w:val="00396EDF"/>
    <w:rsid w:val="00396FDB"/>
    <w:rsid w:val="003972D1"/>
    <w:rsid w:val="003975BF"/>
    <w:rsid w:val="003975E1"/>
    <w:rsid w:val="003977E6"/>
    <w:rsid w:val="0039786E"/>
    <w:rsid w:val="00397A88"/>
    <w:rsid w:val="00397C06"/>
    <w:rsid w:val="00397FE5"/>
    <w:rsid w:val="003A00E2"/>
    <w:rsid w:val="003A00FD"/>
    <w:rsid w:val="003A01D6"/>
    <w:rsid w:val="003A042C"/>
    <w:rsid w:val="003A068E"/>
    <w:rsid w:val="003A06B4"/>
    <w:rsid w:val="003A09A4"/>
    <w:rsid w:val="003A0A84"/>
    <w:rsid w:val="003A0C91"/>
    <w:rsid w:val="003A0D7D"/>
    <w:rsid w:val="003A0DF0"/>
    <w:rsid w:val="003A0EB3"/>
    <w:rsid w:val="003A1750"/>
    <w:rsid w:val="003A1869"/>
    <w:rsid w:val="003A18A6"/>
    <w:rsid w:val="003A1A70"/>
    <w:rsid w:val="003A1AEF"/>
    <w:rsid w:val="003A1E06"/>
    <w:rsid w:val="003A1E0D"/>
    <w:rsid w:val="003A1E89"/>
    <w:rsid w:val="003A1FCC"/>
    <w:rsid w:val="003A2111"/>
    <w:rsid w:val="003A234B"/>
    <w:rsid w:val="003A2506"/>
    <w:rsid w:val="003A27D4"/>
    <w:rsid w:val="003A2BCF"/>
    <w:rsid w:val="003A2C6E"/>
    <w:rsid w:val="003A2D30"/>
    <w:rsid w:val="003A2DB0"/>
    <w:rsid w:val="003A301C"/>
    <w:rsid w:val="003A3027"/>
    <w:rsid w:val="003A3070"/>
    <w:rsid w:val="003A30FA"/>
    <w:rsid w:val="003A32E1"/>
    <w:rsid w:val="003A3330"/>
    <w:rsid w:val="003A3556"/>
    <w:rsid w:val="003A3572"/>
    <w:rsid w:val="003A3849"/>
    <w:rsid w:val="003A3898"/>
    <w:rsid w:val="003A38B3"/>
    <w:rsid w:val="003A39D9"/>
    <w:rsid w:val="003A3A5E"/>
    <w:rsid w:val="003A3B83"/>
    <w:rsid w:val="003A3B9C"/>
    <w:rsid w:val="003A3E69"/>
    <w:rsid w:val="003A3E6D"/>
    <w:rsid w:val="003A4355"/>
    <w:rsid w:val="003A4385"/>
    <w:rsid w:val="003A4442"/>
    <w:rsid w:val="003A45B8"/>
    <w:rsid w:val="003A460A"/>
    <w:rsid w:val="003A46D3"/>
    <w:rsid w:val="003A471F"/>
    <w:rsid w:val="003A4772"/>
    <w:rsid w:val="003A4882"/>
    <w:rsid w:val="003A4EC2"/>
    <w:rsid w:val="003A4FB2"/>
    <w:rsid w:val="003A5329"/>
    <w:rsid w:val="003A5348"/>
    <w:rsid w:val="003A557F"/>
    <w:rsid w:val="003A5607"/>
    <w:rsid w:val="003A563E"/>
    <w:rsid w:val="003A56B2"/>
    <w:rsid w:val="003A56F2"/>
    <w:rsid w:val="003A58A5"/>
    <w:rsid w:val="003A5973"/>
    <w:rsid w:val="003A5B92"/>
    <w:rsid w:val="003A5BAB"/>
    <w:rsid w:val="003A5C4D"/>
    <w:rsid w:val="003A5C86"/>
    <w:rsid w:val="003A5C8B"/>
    <w:rsid w:val="003A5D2C"/>
    <w:rsid w:val="003A5DDA"/>
    <w:rsid w:val="003A5EF3"/>
    <w:rsid w:val="003A5F32"/>
    <w:rsid w:val="003A615F"/>
    <w:rsid w:val="003A623D"/>
    <w:rsid w:val="003A65A6"/>
    <w:rsid w:val="003A6715"/>
    <w:rsid w:val="003A676F"/>
    <w:rsid w:val="003A67C0"/>
    <w:rsid w:val="003A69B5"/>
    <w:rsid w:val="003A6A7D"/>
    <w:rsid w:val="003A6B06"/>
    <w:rsid w:val="003A6C01"/>
    <w:rsid w:val="003A6D2F"/>
    <w:rsid w:val="003A6E7E"/>
    <w:rsid w:val="003A723E"/>
    <w:rsid w:val="003A7983"/>
    <w:rsid w:val="003A79CF"/>
    <w:rsid w:val="003A7DA3"/>
    <w:rsid w:val="003A7FA0"/>
    <w:rsid w:val="003B0303"/>
    <w:rsid w:val="003B035E"/>
    <w:rsid w:val="003B038A"/>
    <w:rsid w:val="003B03E9"/>
    <w:rsid w:val="003B08ED"/>
    <w:rsid w:val="003B0992"/>
    <w:rsid w:val="003B0AEC"/>
    <w:rsid w:val="003B0D71"/>
    <w:rsid w:val="003B0DBF"/>
    <w:rsid w:val="003B0E13"/>
    <w:rsid w:val="003B0F43"/>
    <w:rsid w:val="003B11C9"/>
    <w:rsid w:val="003B128B"/>
    <w:rsid w:val="003B12B2"/>
    <w:rsid w:val="003B133B"/>
    <w:rsid w:val="003B15B9"/>
    <w:rsid w:val="003B16A3"/>
    <w:rsid w:val="003B16C5"/>
    <w:rsid w:val="003B20A6"/>
    <w:rsid w:val="003B2163"/>
    <w:rsid w:val="003B21D1"/>
    <w:rsid w:val="003B2251"/>
    <w:rsid w:val="003B2264"/>
    <w:rsid w:val="003B24A8"/>
    <w:rsid w:val="003B2752"/>
    <w:rsid w:val="003B2AB9"/>
    <w:rsid w:val="003B2BF4"/>
    <w:rsid w:val="003B2C41"/>
    <w:rsid w:val="003B2E34"/>
    <w:rsid w:val="003B2E3C"/>
    <w:rsid w:val="003B2EC1"/>
    <w:rsid w:val="003B306D"/>
    <w:rsid w:val="003B32FB"/>
    <w:rsid w:val="003B341A"/>
    <w:rsid w:val="003B3457"/>
    <w:rsid w:val="003B36E9"/>
    <w:rsid w:val="003B3720"/>
    <w:rsid w:val="003B37E0"/>
    <w:rsid w:val="003B382D"/>
    <w:rsid w:val="003B38B2"/>
    <w:rsid w:val="003B3B67"/>
    <w:rsid w:val="003B3C07"/>
    <w:rsid w:val="003B3C9C"/>
    <w:rsid w:val="003B3D90"/>
    <w:rsid w:val="003B4125"/>
    <w:rsid w:val="003B4288"/>
    <w:rsid w:val="003B4340"/>
    <w:rsid w:val="003B4CAF"/>
    <w:rsid w:val="003B4DC5"/>
    <w:rsid w:val="003B4E95"/>
    <w:rsid w:val="003B5022"/>
    <w:rsid w:val="003B5054"/>
    <w:rsid w:val="003B51C7"/>
    <w:rsid w:val="003B544C"/>
    <w:rsid w:val="003B579F"/>
    <w:rsid w:val="003B5820"/>
    <w:rsid w:val="003B58AF"/>
    <w:rsid w:val="003B5B2A"/>
    <w:rsid w:val="003B5C80"/>
    <w:rsid w:val="003B5DDE"/>
    <w:rsid w:val="003B5DE0"/>
    <w:rsid w:val="003B61C7"/>
    <w:rsid w:val="003B63C0"/>
    <w:rsid w:val="003B6562"/>
    <w:rsid w:val="003B669A"/>
    <w:rsid w:val="003B6750"/>
    <w:rsid w:val="003B67AB"/>
    <w:rsid w:val="003B68F7"/>
    <w:rsid w:val="003B6A0C"/>
    <w:rsid w:val="003B6A0F"/>
    <w:rsid w:val="003B6C09"/>
    <w:rsid w:val="003B72A1"/>
    <w:rsid w:val="003B72B7"/>
    <w:rsid w:val="003B731A"/>
    <w:rsid w:val="003B738F"/>
    <w:rsid w:val="003B7682"/>
    <w:rsid w:val="003B76DE"/>
    <w:rsid w:val="003B778F"/>
    <w:rsid w:val="003B77D6"/>
    <w:rsid w:val="003B77D7"/>
    <w:rsid w:val="003B784C"/>
    <w:rsid w:val="003B7908"/>
    <w:rsid w:val="003B7C45"/>
    <w:rsid w:val="003B7D44"/>
    <w:rsid w:val="003B7E7B"/>
    <w:rsid w:val="003B7EE3"/>
    <w:rsid w:val="003C0527"/>
    <w:rsid w:val="003C057F"/>
    <w:rsid w:val="003C076A"/>
    <w:rsid w:val="003C07E5"/>
    <w:rsid w:val="003C08B1"/>
    <w:rsid w:val="003C0A91"/>
    <w:rsid w:val="003C0BA4"/>
    <w:rsid w:val="003C0BBF"/>
    <w:rsid w:val="003C0DC1"/>
    <w:rsid w:val="003C0DF1"/>
    <w:rsid w:val="003C0E66"/>
    <w:rsid w:val="003C0E8B"/>
    <w:rsid w:val="003C0EEF"/>
    <w:rsid w:val="003C0F63"/>
    <w:rsid w:val="003C107B"/>
    <w:rsid w:val="003C10F3"/>
    <w:rsid w:val="003C12E0"/>
    <w:rsid w:val="003C14F9"/>
    <w:rsid w:val="003C157B"/>
    <w:rsid w:val="003C1685"/>
    <w:rsid w:val="003C1722"/>
    <w:rsid w:val="003C1727"/>
    <w:rsid w:val="003C1839"/>
    <w:rsid w:val="003C18B6"/>
    <w:rsid w:val="003C1A98"/>
    <w:rsid w:val="003C1C27"/>
    <w:rsid w:val="003C1CDD"/>
    <w:rsid w:val="003C1CFB"/>
    <w:rsid w:val="003C1F82"/>
    <w:rsid w:val="003C1FBF"/>
    <w:rsid w:val="003C2134"/>
    <w:rsid w:val="003C2145"/>
    <w:rsid w:val="003C2199"/>
    <w:rsid w:val="003C222E"/>
    <w:rsid w:val="003C25D7"/>
    <w:rsid w:val="003C2618"/>
    <w:rsid w:val="003C27F5"/>
    <w:rsid w:val="003C29C9"/>
    <w:rsid w:val="003C2A9D"/>
    <w:rsid w:val="003C2B93"/>
    <w:rsid w:val="003C2C3A"/>
    <w:rsid w:val="003C2E12"/>
    <w:rsid w:val="003C2FB5"/>
    <w:rsid w:val="003C334D"/>
    <w:rsid w:val="003C336F"/>
    <w:rsid w:val="003C33F8"/>
    <w:rsid w:val="003C3480"/>
    <w:rsid w:val="003C3701"/>
    <w:rsid w:val="003C3A71"/>
    <w:rsid w:val="003C3DC8"/>
    <w:rsid w:val="003C3F16"/>
    <w:rsid w:val="003C4580"/>
    <w:rsid w:val="003C462C"/>
    <w:rsid w:val="003C46C6"/>
    <w:rsid w:val="003C4840"/>
    <w:rsid w:val="003C4899"/>
    <w:rsid w:val="003C4CBC"/>
    <w:rsid w:val="003C4D4B"/>
    <w:rsid w:val="003C4D78"/>
    <w:rsid w:val="003C5088"/>
    <w:rsid w:val="003C509D"/>
    <w:rsid w:val="003C50BD"/>
    <w:rsid w:val="003C5193"/>
    <w:rsid w:val="003C526D"/>
    <w:rsid w:val="003C52EB"/>
    <w:rsid w:val="003C5318"/>
    <w:rsid w:val="003C5405"/>
    <w:rsid w:val="003C58F6"/>
    <w:rsid w:val="003C590F"/>
    <w:rsid w:val="003C5924"/>
    <w:rsid w:val="003C5B66"/>
    <w:rsid w:val="003C60DF"/>
    <w:rsid w:val="003C6116"/>
    <w:rsid w:val="003C616D"/>
    <w:rsid w:val="003C626F"/>
    <w:rsid w:val="003C65CF"/>
    <w:rsid w:val="003C6745"/>
    <w:rsid w:val="003C67FF"/>
    <w:rsid w:val="003C6B17"/>
    <w:rsid w:val="003C6FDF"/>
    <w:rsid w:val="003C7348"/>
    <w:rsid w:val="003C7569"/>
    <w:rsid w:val="003C77D0"/>
    <w:rsid w:val="003C794B"/>
    <w:rsid w:val="003C7B57"/>
    <w:rsid w:val="003C7B97"/>
    <w:rsid w:val="003C7C4B"/>
    <w:rsid w:val="003C7D61"/>
    <w:rsid w:val="003D015F"/>
    <w:rsid w:val="003D0319"/>
    <w:rsid w:val="003D0345"/>
    <w:rsid w:val="003D0570"/>
    <w:rsid w:val="003D0748"/>
    <w:rsid w:val="003D079D"/>
    <w:rsid w:val="003D07A0"/>
    <w:rsid w:val="003D0A39"/>
    <w:rsid w:val="003D0BAC"/>
    <w:rsid w:val="003D0C3F"/>
    <w:rsid w:val="003D0F6C"/>
    <w:rsid w:val="003D0FBB"/>
    <w:rsid w:val="003D105F"/>
    <w:rsid w:val="003D10CC"/>
    <w:rsid w:val="003D10D7"/>
    <w:rsid w:val="003D125B"/>
    <w:rsid w:val="003D143F"/>
    <w:rsid w:val="003D1A10"/>
    <w:rsid w:val="003D1B5D"/>
    <w:rsid w:val="003D1C1F"/>
    <w:rsid w:val="003D1C40"/>
    <w:rsid w:val="003D1CDD"/>
    <w:rsid w:val="003D1DDC"/>
    <w:rsid w:val="003D1F19"/>
    <w:rsid w:val="003D20F3"/>
    <w:rsid w:val="003D2317"/>
    <w:rsid w:val="003D25A7"/>
    <w:rsid w:val="003D268D"/>
    <w:rsid w:val="003D27F2"/>
    <w:rsid w:val="003D2833"/>
    <w:rsid w:val="003D2B4E"/>
    <w:rsid w:val="003D2C2D"/>
    <w:rsid w:val="003D2CEB"/>
    <w:rsid w:val="003D3197"/>
    <w:rsid w:val="003D341B"/>
    <w:rsid w:val="003D3446"/>
    <w:rsid w:val="003D36D1"/>
    <w:rsid w:val="003D36EC"/>
    <w:rsid w:val="003D39CE"/>
    <w:rsid w:val="003D3AA7"/>
    <w:rsid w:val="003D3AF6"/>
    <w:rsid w:val="003D3B59"/>
    <w:rsid w:val="003D3C30"/>
    <w:rsid w:val="003D3CA6"/>
    <w:rsid w:val="003D3D58"/>
    <w:rsid w:val="003D3ED1"/>
    <w:rsid w:val="003D4115"/>
    <w:rsid w:val="003D41DD"/>
    <w:rsid w:val="003D44BB"/>
    <w:rsid w:val="003D476E"/>
    <w:rsid w:val="003D48DC"/>
    <w:rsid w:val="003D4907"/>
    <w:rsid w:val="003D4ACB"/>
    <w:rsid w:val="003D4BF2"/>
    <w:rsid w:val="003D4C15"/>
    <w:rsid w:val="003D4ED2"/>
    <w:rsid w:val="003D4F33"/>
    <w:rsid w:val="003D5020"/>
    <w:rsid w:val="003D506E"/>
    <w:rsid w:val="003D518B"/>
    <w:rsid w:val="003D51FE"/>
    <w:rsid w:val="003D5213"/>
    <w:rsid w:val="003D5296"/>
    <w:rsid w:val="003D52AD"/>
    <w:rsid w:val="003D5402"/>
    <w:rsid w:val="003D5708"/>
    <w:rsid w:val="003D577F"/>
    <w:rsid w:val="003D581C"/>
    <w:rsid w:val="003D584D"/>
    <w:rsid w:val="003D5887"/>
    <w:rsid w:val="003D58D3"/>
    <w:rsid w:val="003D5B4B"/>
    <w:rsid w:val="003D5BDB"/>
    <w:rsid w:val="003D5C80"/>
    <w:rsid w:val="003D5DB0"/>
    <w:rsid w:val="003D5DEC"/>
    <w:rsid w:val="003D5E41"/>
    <w:rsid w:val="003D5EE7"/>
    <w:rsid w:val="003D5F11"/>
    <w:rsid w:val="003D5F23"/>
    <w:rsid w:val="003D600D"/>
    <w:rsid w:val="003D63A2"/>
    <w:rsid w:val="003D643E"/>
    <w:rsid w:val="003D6499"/>
    <w:rsid w:val="003D6798"/>
    <w:rsid w:val="003D67DB"/>
    <w:rsid w:val="003D67EB"/>
    <w:rsid w:val="003D6C0E"/>
    <w:rsid w:val="003D6D9F"/>
    <w:rsid w:val="003D6E90"/>
    <w:rsid w:val="003D6F56"/>
    <w:rsid w:val="003D71D5"/>
    <w:rsid w:val="003D71E0"/>
    <w:rsid w:val="003D7352"/>
    <w:rsid w:val="003D75D5"/>
    <w:rsid w:val="003D76F0"/>
    <w:rsid w:val="003D772F"/>
    <w:rsid w:val="003D7A33"/>
    <w:rsid w:val="003D7D0F"/>
    <w:rsid w:val="003D7D98"/>
    <w:rsid w:val="003D7FD4"/>
    <w:rsid w:val="003E0071"/>
    <w:rsid w:val="003E00FD"/>
    <w:rsid w:val="003E024D"/>
    <w:rsid w:val="003E0575"/>
    <w:rsid w:val="003E0648"/>
    <w:rsid w:val="003E0C88"/>
    <w:rsid w:val="003E0D4B"/>
    <w:rsid w:val="003E1148"/>
    <w:rsid w:val="003E13B8"/>
    <w:rsid w:val="003E13F9"/>
    <w:rsid w:val="003E14B6"/>
    <w:rsid w:val="003E15BC"/>
    <w:rsid w:val="003E16B5"/>
    <w:rsid w:val="003E184E"/>
    <w:rsid w:val="003E1880"/>
    <w:rsid w:val="003E188A"/>
    <w:rsid w:val="003E1C0C"/>
    <w:rsid w:val="003E1EDF"/>
    <w:rsid w:val="003E1FAB"/>
    <w:rsid w:val="003E201E"/>
    <w:rsid w:val="003E2145"/>
    <w:rsid w:val="003E2376"/>
    <w:rsid w:val="003E2389"/>
    <w:rsid w:val="003E250C"/>
    <w:rsid w:val="003E28EE"/>
    <w:rsid w:val="003E297B"/>
    <w:rsid w:val="003E2B54"/>
    <w:rsid w:val="003E2CB8"/>
    <w:rsid w:val="003E2D59"/>
    <w:rsid w:val="003E2E8B"/>
    <w:rsid w:val="003E2ECD"/>
    <w:rsid w:val="003E30FE"/>
    <w:rsid w:val="003E31B4"/>
    <w:rsid w:val="003E31E9"/>
    <w:rsid w:val="003E34D8"/>
    <w:rsid w:val="003E38A3"/>
    <w:rsid w:val="003E393C"/>
    <w:rsid w:val="003E39AC"/>
    <w:rsid w:val="003E3A28"/>
    <w:rsid w:val="003E3AE8"/>
    <w:rsid w:val="003E3D17"/>
    <w:rsid w:val="003E3D34"/>
    <w:rsid w:val="003E3EE7"/>
    <w:rsid w:val="003E3F26"/>
    <w:rsid w:val="003E4514"/>
    <w:rsid w:val="003E4AFB"/>
    <w:rsid w:val="003E4B33"/>
    <w:rsid w:val="003E4B38"/>
    <w:rsid w:val="003E4BCE"/>
    <w:rsid w:val="003E4EF7"/>
    <w:rsid w:val="003E4F1D"/>
    <w:rsid w:val="003E5076"/>
    <w:rsid w:val="003E50CE"/>
    <w:rsid w:val="003E52CC"/>
    <w:rsid w:val="003E5334"/>
    <w:rsid w:val="003E5346"/>
    <w:rsid w:val="003E5490"/>
    <w:rsid w:val="003E5545"/>
    <w:rsid w:val="003E590A"/>
    <w:rsid w:val="003E5C80"/>
    <w:rsid w:val="003E5D8C"/>
    <w:rsid w:val="003E62BF"/>
    <w:rsid w:val="003E66A1"/>
    <w:rsid w:val="003E66D2"/>
    <w:rsid w:val="003E67EE"/>
    <w:rsid w:val="003E68D6"/>
    <w:rsid w:val="003E6AAC"/>
    <w:rsid w:val="003E6DD7"/>
    <w:rsid w:val="003E6F35"/>
    <w:rsid w:val="003E7051"/>
    <w:rsid w:val="003E7158"/>
    <w:rsid w:val="003E7697"/>
    <w:rsid w:val="003E7803"/>
    <w:rsid w:val="003E78AD"/>
    <w:rsid w:val="003E7AF7"/>
    <w:rsid w:val="003E7E36"/>
    <w:rsid w:val="003E7EFD"/>
    <w:rsid w:val="003E7F00"/>
    <w:rsid w:val="003E7FED"/>
    <w:rsid w:val="003F0344"/>
    <w:rsid w:val="003F0358"/>
    <w:rsid w:val="003F03EC"/>
    <w:rsid w:val="003F0408"/>
    <w:rsid w:val="003F044A"/>
    <w:rsid w:val="003F04A2"/>
    <w:rsid w:val="003F0628"/>
    <w:rsid w:val="003F062B"/>
    <w:rsid w:val="003F06DE"/>
    <w:rsid w:val="003F082C"/>
    <w:rsid w:val="003F0942"/>
    <w:rsid w:val="003F0BFA"/>
    <w:rsid w:val="003F0BFD"/>
    <w:rsid w:val="003F0CB5"/>
    <w:rsid w:val="003F0D5C"/>
    <w:rsid w:val="003F0E17"/>
    <w:rsid w:val="003F0EE3"/>
    <w:rsid w:val="003F0F48"/>
    <w:rsid w:val="003F0F70"/>
    <w:rsid w:val="003F0FBE"/>
    <w:rsid w:val="003F10B0"/>
    <w:rsid w:val="003F1402"/>
    <w:rsid w:val="003F1403"/>
    <w:rsid w:val="003F143F"/>
    <w:rsid w:val="003F1B17"/>
    <w:rsid w:val="003F1BB0"/>
    <w:rsid w:val="003F1FA4"/>
    <w:rsid w:val="003F205B"/>
    <w:rsid w:val="003F22B6"/>
    <w:rsid w:val="003F2336"/>
    <w:rsid w:val="003F249A"/>
    <w:rsid w:val="003F24B9"/>
    <w:rsid w:val="003F26E3"/>
    <w:rsid w:val="003F2770"/>
    <w:rsid w:val="003F28F7"/>
    <w:rsid w:val="003F29DE"/>
    <w:rsid w:val="003F2A6E"/>
    <w:rsid w:val="003F2C03"/>
    <w:rsid w:val="003F2D1C"/>
    <w:rsid w:val="003F2EAE"/>
    <w:rsid w:val="003F2F17"/>
    <w:rsid w:val="003F3077"/>
    <w:rsid w:val="003F307C"/>
    <w:rsid w:val="003F3390"/>
    <w:rsid w:val="003F33A7"/>
    <w:rsid w:val="003F3461"/>
    <w:rsid w:val="003F362D"/>
    <w:rsid w:val="003F3737"/>
    <w:rsid w:val="003F385C"/>
    <w:rsid w:val="003F39F8"/>
    <w:rsid w:val="003F3AC2"/>
    <w:rsid w:val="003F3C61"/>
    <w:rsid w:val="003F3F86"/>
    <w:rsid w:val="003F427F"/>
    <w:rsid w:val="003F4323"/>
    <w:rsid w:val="003F4400"/>
    <w:rsid w:val="003F4401"/>
    <w:rsid w:val="003F4684"/>
    <w:rsid w:val="003F476B"/>
    <w:rsid w:val="003F4780"/>
    <w:rsid w:val="003F480B"/>
    <w:rsid w:val="003F4A19"/>
    <w:rsid w:val="003F4B4F"/>
    <w:rsid w:val="003F4B50"/>
    <w:rsid w:val="003F4E00"/>
    <w:rsid w:val="003F4EFA"/>
    <w:rsid w:val="003F52D6"/>
    <w:rsid w:val="003F55AB"/>
    <w:rsid w:val="003F5711"/>
    <w:rsid w:val="003F57D7"/>
    <w:rsid w:val="003F585E"/>
    <w:rsid w:val="003F58E6"/>
    <w:rsid w:val="003F5947"/>
    <w:rsid w:val="003F5A05"/>
    <w:rsid w:val="003F5EB0"/>
    <w:rsid w:val="003F5FDD"/>
    <w:rsid w:val="003F609C"/>
    <w:rsid w:val="003F60AB"/>
    <w:rsid w:val="003F616F"/>
    <w:rsid w:val="003F61BD"/>
    <w:rsid w:val="003F6378"/>
    <w:rsid w:val="003F64A4"/>
    <w:rsid w:val="003F69E8"/>
    <w:rsid w:val="003F6B80"/>
    <w:rsid w:val="003F6BAE"/>
    <w:rsid w:val="003F6E84"/>
    <w:rsid w:val="003F6F29"/>
    <w:rsid w:val="003F6FA6"/>
    <w:rsid w:val="003F7151"/>
    <w:rsid w:val="003F717B"/>
    <w:rsid w:val="003F73C3"/>
    <w:rsid w:val="003F74FE"/>
    <w:rsid w:val="003F7595"/>
    <w:rsid w:val="003F786B"/>
    <w:rsid w:val="003F78B7"/>
    <w:rsid w:val="003F7906"/>
    <w:rsid w:val="003F798F"/>
    <w:rsid w:val="003F7A1D"/>
    <w:rsid w:val="003F7A9C"/>
    <w:rsid w:val="003F7AC2"/>
    <w:rsid w:val="003F7C42"/>
    <w:rsid w:val="003F7C7F"/>
    <w:rsid w:val="003F7CC5"/>
    <w:rsid w:val="003F7CFB"/>
    <w:rsid w:val="003F7D21"/>
    <w:rsid w:val="003F7E23"/>
    <w:rsid w:val="003F7EB7"/>
    <w:rsid w:val="003F7F30"/>
    <w:rsid w:val="004005C7"/>
    <w:rsid w:val="00400653"/>
    <w:rsid w:val="004006FC"/>
    <w:rsid w:val="004006FE"/>
    <w:rsid w:val="004007C2"/>
    <w:rsid w:val="00400969"/>
    <w:rsid w:val="00400A4C"/>
    <w:rsid w:val="00400BBA"/>
    <w:rsid w:val="00400C21"/>
    <w:rsid w:val="00400D05"/>
    <w:rsid w:val="00400DAB"/>
    <w:rsid w:val="00400E0D"/>
    <w:rsid w:val="00400E73"/>
    <w:rsid w:val="00400F34"/>
    <w:rsid w:val="00401056"/>
    <w:rsid w:val="00401466"/>
    <w:rsid w:val="00401521"/>
    <w:rsid w:val="004016B9"/>
    <w:rsid w:val="004016C9"/>
    <w:rsid w:val="004016E9"/>
    <w:rsid w:val="00401711"/>
    <w:rsid w:val="0040197A"/>
    <w:rsid w:val="004021ED"/>
    <w:rsid w:val="0040225B"/>
    <w:rsid w:val="00402396"/>
    <w:rsid w:val="004023CA"/>
    <w:rsid w:val="004023E3"/>
    <w:rsid w:val="0040264F"/>
    <w:rsid w:val="004026C0"/>
    <w:rsid w:val="004029CD"/>
    <w:rsid w:val="00402C01"/>
    <w:rsid w:val="00402CBB"/>
    <w:rsid w:val="00402D77"/>
    <w:rsid w:val="00402E0B"/>
    <w:rsid w:val="00402F24"/>
    <w:rsid w:val="00402F25"/>
    <w:rsid w:val="00402F90"/>
    <w:rsid w:val="0040319A"/>
    <w:rsid w:val="004032BC"/>
    <w:rsid w:val="0040331C"/>
    <w:rsid w:val="004033CB"/>
    <w:rsid w:val="00403B2E"/>
    <w:rsid w:val="00403B77"/>
    <w:rsid w:val="00403BA2"/>
    <w:rsid w:val="00403BE3"/>
    <w:rsid w:val="00403C2B"/>
    <w:rsid w:val="00403CD6"/>
    <w:rsid w:val="004040E5"/>
    <w:rsid w:val="00404429"/>
    <w:rsid w:val="004044C3"/>
    <w:rsid w:val="004045B4"/>
    <w:rsid w:val="0040478C"/>
    <w:rsid w:val="00404796"/>
    <w:rsid w:val="00404BFD"/>
    <w:rsid w:val="00404DEF"/>
    <w:rsid w:val="0040513A"/>
    <w:rsid w:val="00405201"/>
    <w:rsid w:val="0040528A"/>
    <w:rsid w:val="00405358"/>
    <w:rsid w:val="004053B3"/>
    <w:rsid w:val="004053D4"/>
    <w:rsid w:val="0040583B"/>
    <w:rsid w:val="004059B0"/>
    <w:rsid w:val="00405E85"/>
    <w:rsid w:val="0040619E"/>
    <w:rsid w:val="00406254"/>
    <w:rsid w:val="0040654E"/>
    <w:rsid w:val="004067D3"/>
    <w:rsid w:val="00406867"/>
    <w:rsid w:val="004068CA"/>
    <w:rsid w:val="00406B9D"/>
    <w:rsid w:val="00406E8F"/>
    <w:rsid w:val="00406EAC"/>
    <w:rsid w:val="00406F62"/>
    <w:rsid w:val="00407026"/>
    <w:rsid w:val="004072D7"/>
    <w:rsid w:val="004073A3"/>
    <w:rsid w:val="004074D6"/>
    <w:rsid w:val="0040755A"/>
    <w:rsid w:val="0040770F"/>
    <w:rsid w:val="0040780A"/>
    <w:rsid w:val="00407912"/>
    <w:rsid w:val="00407A86"/>
    <w:rsid w:val="00407BA6"/>
    <w:rsid w:val="00407BAA"/>
    <w:rsid w:val="00407F98"/>
    <w:rsid w:val="00410476"/>
    <w:rsid w:val="004107C9"/>
    <w:rsid w:val="00410946"/>
    <w:rsid w:val="00410A89"/>
    <w:rsid w:val="00410E3C"/>
    <w:rsid w:val="00410EB6"/>
    <w:rsid w:val="00410F8A"/>
    <w:rsid w:val="0041110A"/>
    <w:rsid w:val="004111AE"/>
    <w:rsid w:val="004112ED"/>
    <w:rsid w:val="0041168D"/>
    <w:rsid w:val="004116B5"/>
    <w:rsid w:val="004116CF"/>
    <w:rsid w:val="0041184A"/>
    <w:rsid w:val="004118C7"/>
    <w:rsid w:val="004118DA"/>
    <w:rsid w:val="004119D2"/>
    <w:rsid w:val="00411A73"/>
    <w:rsid w:val="00411B37"/>
    <w:rsid w:val="00411B8C"/>
    <w:rsid w:val="004121CA"/>
    <w:rsid w:val="00412274"/>
    <w:rsid w:val="004122C5"/>
    <w:rsid w:val="0041260D"/>
    <w:rsid w:val="00412838"/>
    <w:rsid w:val="004129FF"/>
    <w:rsid w:val="00412ABD"/>
    <w:rsid w:val="00412D9A"/>
    <w:rsid w:val="00412E29"/>
    <w:rsid w:val="00412E43"/>
    <w:rsid w:val="0041301F"/>
    <w:rsid w:val="0041306A"/>
    <w:rsid w:val="00413454"/>
    <w:rsid w:val="004135F8"/>
    <w:rsid w:val="00413907"/>
    <w:rsid w:val="004139D9"/>
    <w:rsid w:val="00413C1C"/>
    <w:rsid w:val="00413E17"/>
    <w:rsid w:val="00413F12"/>
    <w:rsid w:val="004141C9"/>
    <w:rsid w:val="00414589"/>
    <w:rsid w:val="00414753"/>
    <w:rsid w:val="004148BA"/>
    <w:rsid w:val="00414B73"/>
    <w:rsid w:val="00414DCC"/>
    <w:rsid w:val="00414E00"/>
    <w:rsid w:val="00415068"/>
    <w:rsid w:val="004150E8"/>
    <w:rsid w:val="00415418"/>
    <w:rsid w:val="004154E3"/>
    <w:rsid w:val="004156F2"/>
    <w:rsid w:val="00415AFD"/>
    <w:rsid w:val="00415B56"/>
    <w:rsid w:val="00415B74"/>
    <w:rsid w:val="00415E7A"/>
    <w:rsid w:val="00415EEC"/>
    <w:rsid w:val="00416163"/>
    <w:rsid w:val="00416764"/>
    <w:rsid w:val="00416859"/>
    <w:rsid w:val="0041693D"/>
    <w:rsid w:val="004169E4"/>
    <w:rsid w:val="00416B34"/>
    <w:rsid w:val="00416E1C"/>
    <w:rsid w:val="00417122"/>
    <w:rsid w:val="00417200"/>
    <w:rsid w:val="004172DD"/>
    <w:rsid w:val="00417358"/>
    <w:rsid w:val="0041739D"/>
    <w:rsid w:val="00417A5A"/>
    <w:rsid w:val="00417A8E"/>
    <w:rsid w:val="00417C48"/>
    <w:rsid w:val="00417E06"/>
    <w:rsid w:val="00417E59"/>
    <w:rsid w:val="00420020"/>
    <w:rsid w:val="004202DC"/>
    <w:rsid w:val="00420700"/>
    <w:rsid w:val="0042087B"/>
    <w:rsid w:val="00420D76"/>
    <w:rsid w:val="0042129F"/>
    <w:rsid w:val="0042149F"/>
    <w:rsid w:val="00421807"/>
    <w:rsid w:val="004218AA"/>
    <w:rsid w:val="004219F2"/>
    <w:rsid w:val="00421AC9"/>
    <w:rsid w:val="00421BB8"/>
    <w:rsid w:val="00421D02"/>
    <w:rsid w:val="00422059"/>
    <w:rsid w:val="004223CD"/>
    <w:rsid w:val="004224AC"/>
    <w:rsid w:val="00422806"/>
    <w:rsid w:val="0042295B"/>
    <w:rsid w:val="00422A1C"/>
    <w:rsid w:val="00422A62"/>
    <w:rsid w:val="00422BD2"/>
    <w:rsid w:val="00422D50"/>
    <w:rsid w:val="00422F94"/>
    <w:rsid w:val="00423182"/>
    <w:rsid w:val="004231A6"/>
    <w:rsid w:val="004231A7"/>
    <w:rsid w:val="004231ED"/>
    <w:rsid w:val="00423302"/>
    <w:rsid w:val="00423644"/>
    <w:rsid w:val="004239AF"/>
    <w:rsid w:val="004239C5"/>
    <w:rsid w:val="00423A99"/>
    <w:rsid w:val="00423EC4"/>
    <w:rsid w:val="0042401B"/>
    <w:rsid w:val="004241B6"/>
    <w:rsid w:val="00424364"/>
    <w:rsid w:val="004245AA"/>
    <w:rsid w:val="00424719"/>
    <w:rsid w:val="00424C27"/>
    <w:rsid w:val="00424CB9"/>
    <w:rsid w:val="00424CEF"/>
    <w:rsid w:val="00424FF3"/>
    <w:rsid w:val="0042520D"/>
    <w:rsid w:val="00425287"/>
    <w:rsid w:val="00425585"/>
    <w:rsid w:val="00425667"/>
    <w:rsid w:val="00425E80"/>
    <w:rsid w:val="00425F78"/>
    <w:rsid w:val="004260D0"/>
    <w:rsid w:val="00426163"/>
    <w:rsid w:val="004262A6"/>
    <w:rsid w:val="0042681B"/>
    <w:rsid w:val="00426885"/>
    <w:rsid w:val="004268A1"/>
    <w:rsid w:val="004268C4"/>
    <w:rsid w:val="004269B0"/>
    <w:rsid w:val="004269D1"/>
    <w:rsid w:val="00426C0A"/>
    <w:rsid w:val="00426C6E"/>
    <w:rsid w:val="00426DBD"/>
    <w:rsid w:val="00426EB5"/>
    <w:rsid w:val="004271D7"/>
    <w:rsid w:val="00427486"/>
    <w:rsid w:val="00427493"/>
    <w:rsid w:val="00427722"/>
    <w:rsid w:val="0042791D"/>
    <w:rsid w:val="00427C16"/>
    <w:rsid w:val="00427E59"/>
    <w:rsid w:val="00427F39"/>
    <w:rsid w:val="004301F0"/>
    <w:rsid w:val="00430239"/>
    <w:rsid w:val="00430308"/>
    <w:rsid w:val="0043036F"/>
    <w:rsid w:val="004303FF"/>
    <w:rsid w:val="0043046F"/>
    <w:rsid w:val="00430819"/>
    <w:rsid w:val="0043085E"/>
    <w:rsid w:val="00430B93"/>
    <w:rsid w:val="004311EC"/>
    <w:rsid w:val="0043153A"/>
    <w:rsid w:val="00431931"/>
    <w:rsid w:val="00431E3B"/>
    <w:rsid w:val="00431E97"/>
    <w:rsid w:val="00431F40"/>
    <w:rsid w:val="00431FD5"/>
    <w:rsid w:val="004320A1"/>
    <w:rsid w:val="004322E9"/>
    <w:rsid w:val="004324CB"/>
    <w:rsid w:val="00432710"/>
    <w:rsid w:val="004327FE"/>
    <w:rsid w:val="00432B25"/>
    <w:rsid w:val="00432CA0"/>
    <w:rsid w:val="00432CBC"/>
    <w:rsid w:val="00432E6B"/>
    <w:rsid w:val="00432EDE"/>
    <w:rsid w:val="00432F7D"/>
    <w:rsid w:val="00432FC3"/>
    <w:rsid w:val="0043301C"/>
    <w:rsid w:val="0043329C"/>
    <w:rsid w:val="00433392"/>
    <w:rsid w:val="004334B2"/>
    <w:rsid w:val="004339CF"/>
    <w:rsid w:val="00433B1C"/>
    <w:rsid w:val="00433B2C"/>
    <w:rsid w:val="00433BB2"/>
    <w:rsid w:val="00433C8B"/>
    <w:rsid w:val="00433EE3"/>
    <w:rsid w:val="0043416C"/>
    <w:rsid w:val="004342FE"/>
    <w:rsid w:val="00434323"/>
    <w:rsid w:val="004344C6"/>
    <w:rsid w:val="00434A6F"/>
    <w:rsid w:val="00434CC2"/>
    <w:rsid w:val="00434F8C"/>
    <w:rsid w:val="0043544C"/>
    <w:rsid w:val="0043549F"/>
    <w:rsid w:val="00435551"/>
    <w:rsid w:val="00435605"/>
    <w:rsid w:val="0043589B"/>
    <w:rsid w:val="00435A5F"/>
    <w:rsid w:val="00435A72"/>
    <w:rsid w:val="00435AAE"/>
    <w:rsid w:val="00435CE8"/>
    <w:rsid w:val="00435F14"/>
    <w:rsid w:val="0043657D"/>
    <w:rsid w:val="0043661A"/>
    <w:rsid w:val="00436C5F"/>
    <w:rsid w:val="00436E07"/>
    <w:rsid w:val="00436E53"/>
    <w:rsid w:val="00437185"/>
    <w:rsid w:val="004371C6"/>
    <w:rsid w:val="004372E6"/>
    <w:rsid w:val="00437821"/>
    <w:rsid w:val="00437959"/>
    <w:rsid w:val="00437A5F"/>
    <w:rsid w:val="00437A89"/>
    <w:rsid w:val="00437B1E"/>
    <w:rsid w:val="00437E0A"/>
    <w:rsid w:val="00440051"/>
    <w:rsid w:val="0044005C"/>
    <w:rsid w:val="004401A5"/>
    <w:rsid w:val="004401BE"/>
    <w:rsid w:val="00440300"/>
    <w:rsid w:val="00440470"/>
    <w:rsid w:val="004409C0"/>
    <w:rsid w:val="00440BC5"/>
    <w:rsid w:val="00440C48"/>
    <w:rsid w:val="00440C94"/>
    <w:rsid w:val="00440D0E"/>
    <w:rsid w:val="00440FA0"/>
    <w:rsid w:val="004410DB"/>
    <w:rsid w:val="0044123C"/>
    <w:rsid w:val="004412DD"/>
    <w:rsid w:val="004414A9"/>
    <w:rsid w:val="004418C0"/>
    <w:rsid w:val="00441922"/>
    <w:rsid w:val="00441A13"/>
    <w:rsid w:val="00441ED4"/>
    <w:rsid w:val="00441EE9"/>
    <w:rsid w:val="004422F0"/>
    <w:rsid w:val="00442473"/>
    <w:rsid w:val="00442626"/>
    <w:rsid w:val="0044264A"/>
    <w:rsid w:val="004427C0"/>
    <w:rsid w:val="00442985"/>
    <w:rsid w:val="004429AF"/>
    <w:rsid w:val="00442AE4"/>
    <w:rsid w:val="00442B0F"/>
    <w:rsid w:val="00442DCB"/>
    <w:rsid w:val="00442DD1"/>
    <w:rsid w:val="00442F35"/>
    <w:rsid w:val="00443114"/>
    <w:rsid w:val="00443174"/>
    <w:rsid w:val="004431E6"/>
    <w:rsid w:val="00443401"/>
    <w:rsid w:val="004437F8"/>
    <w:rsid w:val="004438D9"/>
    <w:rsid w:val="004439CC"/>
    <w:rsid w:val="00443A83"/>
    <w:rsid w:val="00443AFB"/>
    <w:rsid w:val="00443BC2"/>
    <w:rsid w:val="00443F89"/>
    <w:rsid w:val="00443FE8"/>
    <w:rsid w:val="0044431E"/>
    <w:rsid w:val="00444392"/>
    <w:rsid w:val="00444855"/>
    <w:rsid w:val="00444BEF"/>
    <w:rsid w:val="00444C72"/>
    <w:rsid w:val="00444ED0"/>
    <w:rsid w:val="00444F13"/>
    <w:rsid w:val="00445229"/>
    <w:rsid w:val="00445290"/>
    <w:rsid w:val="004456CD"/>
    <w:rsid w:val="00445931"/>
    <w:rsid w:val="004459D4"/>
    <w:rsid w:val="00445A1F"/>
    <w:rsid w:val="00445CB0"/>
    <w:rsid w:val="00445DAA"/>
    <w:rsid w:val="0044604B"/>
    <w:rsid w:val="004460B6"/>
    <w:rsid w:val="004465A4"/>
    <w:rsid w:val="0044662F"/>
    <w:rsid w:val="00446655"/>
    <w:rsid w:val="004469C9"/>
    <w:rsid w:val="00446B3A"/>
    <w:rsid w:val="00446D1C"/>
    <w:rsid w:val="00447172"/>
    <w:rsid w:val="00447890"/>
    <w:rsid w:val="00447B4D"/>
    <w:rsid w:val="00447C87"/>
    <w:rsid w:val="00447E50"/>
    <w:rsid w:val="00447FCB"/>
    <w:rsid w:val="00450021"/>
    <w:rsid w:val="00450059"/>
    <w:rsid w:val="004500C4"/>
    <w:rsid w:val="00450329"/>
    <w:rsid w:val="0045045C"/>
    <w:rsid w:val="00450586"/>
    <w:rsid w:val="00450674"/>
    <w:rsid w:val="004508CE"/>
    <w:rsid w:val="00450B60"/>
    <w:rsid w:val="00450D2A"/>
    <w:rsid w:val="00451094"/>
    <w:rsid w:val="00451187"/>
    <w:rsid w:val="0045127B"/>
    <w:rsid w:val="004512CD"/>
    <w:rsid w:val="004514B9"/>
    <w:rsid w:val="004514C8"/>
    <w:rsid w:val="004514CC"/>
    <w:rsid w:val="00451659"/>
    <w:rsid w:val="004517BE"/>
    <w:rsid w:val="00451836"/>
    <w:rsid w:val="0045190E"/>
    <w:rsid w:val="004519F5"/>
    <w:rsid w:val="00451C65"/>
    <w:rsid w:val="00451CBA"/>
    <w:rsid w:val="00451ECB"/>
    <w:rsid w:val="00451FF1"/>
    <w:rsid w:val="0045212E"/>
    <w:rsid w:val="0045217A"/>
    <w:rsid w:val="0045248F"/>
    <w:rsid w:val="00452494"/>
    <w:rsid w:val="0045260E"/>
    <w:rsid w:val="004526E8"/>
    <w:rsid w:val="00452842"/>
    <w:rsid w:val="00452B44"/>
    <w:rsid w:val="00452BAF"/>
    <w:rsid w:val="00452C57"/>
    <w:rsid w:val="0045302B"/>
    <w:rsid w:val="00453406"/>
    <w:rsid w:val="0045368A"/>
    <w:rsid w:val="0045385E"/>
    <w:rsid w:val="00453970"/>
    <w:rsid w:val="00453B51"/>
    <w:rsid w:val="00453BF3"/>
    <w:rsid w:val="00453DAF"/>
    <w:rsid w:val="00453DBA"/>
    <w:rsid w:val="00453F42"/>
    <w:rsid w:val="0045407D"/>
    <w:rsid w:val="004541DD"/>
    <w:rsid w:val="004541FB"/>
    <w:rsid w:val="004541FE"/>
    <w:rsid w:val="00454492"/>
    <w:rsid w:val="004546C7"/>
    <w:rsid w:val="0045473B"/>
    <w:rsid w:val="00454989"/>
    <w:rsid w:val="004549E7"/>
    <w:rsid w:val="00454A27"/>
    <w:rsid w:val="00454A8A"/>
    <w:rsid w:val="00454B57"/>
    <w:rsid w:val="00454BC9"/>
    <w:rsid w:val="00454D38"/>
    <w:rsid w:val="004553B6"/>
    <w:rsid w:val="004554E8"/>
    <w:rsid w:val="004555A1"/>
    <w:rsid w:val="0045570F"/>
    <w:rsid w:val="00455878"/>
    <w:rsid w:val="00455C76"/>
    <w:rsid w:val="00455CCC"/>
    <w:rsid w:val="00455FCD"/>
    <w:rsid w:val="004562D5"/>
    <w:rsid w:val="004563DC"/>
    <w:rsid w:val="0045646A"/>
    <w:rsid w:val="00456721"/>
    <w:rsid w:val="00456892"/>
    <w:rsid w:val="00456896"/>
    <w:rsid w:val="004568C0"/>
    <w:rsid w:val="00456982"/>
    <w:rsid w:val="0045699E"/>
    <w:rsid w:val="00456B4F"/>
    <w:rsid w:val="00456BEC"/>
    <w:rsid w:val="00456C49"/>
    <w:rsid w:val="00456C9C"/>
    <w:rsid w:val="00456F14"/>
    <w:rsid w:val="00456FD7"/>
    <w:rsid w:val="0045771D"/>
    <w:rsid w:val="00457800"/>
    <w:rsid w:val="00457980"/>
    <w:rsid w:val="00457E8D"/>
    <w:rsid w:val="00457EA6"/>
    <w:rsid w:val="00457EF8"/>
    <w:rsid w:val="004601DA"/>
    <w:rsid w:val="0046024B"/>
    <w:rsid w:val="004602F8"/>
    <w:rsid w:val="00460313"/>
    <w:rsid w:val="00460357"/>
    <w:rsid w:val="00460363"/>
    <w:rsid w:val="00460CC6"/>
    <w:rsid w:val="00460D4A"/>
    <w:rsid w:val="00460DEF"/>
    <w:rsid w:val="00460E7C"/>
    <w:rsid w:val="00460E93"/>
    <w:rsid w:val="00460FBD"/>
    <w:rsid w:val="004615D6"/>
    <w:rsid w:val="0046169E"/>
    <w:rsid w:val="0046173F"/>
    <w:rsid w:val="004617F6"/>
    <w:rsid w:val="004618D5"/>
    <w:rsid w:val="00461E04"/>
    <w:rsid w:val="00461E3B"/>
    <w:rsid w:val="004624EB"/>
    <w:rsid w:val="004626A6"/>
    <w:rsid w:val="004629B3"/>
    <w:rsid w:val="004629E1"/>
    <w:rsid w:val="00462BDC"/>
    <w:rsid w:val="00462D0E"/>
    <w:rsid w:val="00462F61"/>
    <w:rsid w:val="00462FBE"/>
    <w:rsid w:val="004630AB"/>
    <w:rsid w:val="0046316B"/>
    <w:rsid w:val="004633AB"/>
    <w:rsid w:val="00463466"/>
    <w:rsid w:val="00463648"/>
    <w:rsid w:val="004637C7"/>
    <w:rsid w:val="00463864"/>
    <w:rsid w:val="00463A02"/>
    <w:rsid w:val="00463ABB"/>
    <w:rsid w:val="00463EBC"/>
    <w:rsid w:val="0046431B"/>
    <w:rsid w:val="00464488"/>
    <w:rsid w:val="004645D4"/>
    <w:rsid w:val="00464601"/>
    <w:rsid w:val="00464648"/>
    <w:rsid w:val="0046468E"/>
    <w:rsid w:val="0046497C"/>
    <w:rsid w:val="00464B7E"/>
    <w:rsid w:val="00464EE9"/>
    <w:rsid w:val="00465043"/>
    <w:rsid w:val="00465061"/>
    <w:rsid w:val="0046506C"/>
    <w:rsid w:val="00465226"/>
    <w:rsid w:val="004652F7"/>
    <w:rsid w:val="00465666"/>
    <w:rsid w:val="00465899"/>
    <w:rsid w:val="00465AEC"/>
    <w:rsid w:val="00465D76"/>
    <w:rsid w:val="00465F5C"/>
    <w:rsid w:val="00465FBA"/>
    <w:rsid w:val="00466474"/>
    <w:rsid w:val="004664D7"/>
    <w:rsid w:val="004666A9"/>
    <w:rsid w:val="00466798"/>
    <w:rsid w:val="0046681D"/>
    <w:rsid w:val="00466864"/>
    <w:rsid w:val="00466C37"/>
    <w:rsid w:val="00466F97"/>
    <w:rsid w:val="004670C1"/>
    <w:rsid w:val="004670EB"/>
    <w:rsid w:val="004673A0"/>
    <w:rsid w:val="00467452"/>
    <w:rsid w:val="0046763B"/>
    <w:rsid w:val="004676E3"/>
    <w:rsid w:val="00467937"/>
    <w:rsid w:val="00467ACA"/>
    <w:rsid w:val="00467AD3"/>
    <w:rsid w:val="00467AF8"/>
    <w:rsid w:val="00467EDA"/>
    <w:rsid w:val="00470097"/>
    <w:rsid w:val="00470131"/>
    <w:rsid w:val="0047023C"/>
    <w:rsid w:val="004703DF"/>
    <w:rsid w:val="00470696"/>
    <w:rsid w:val="00470842"/>
    <w:rsid w:val="0047097B"/>
    <w:rsid w:val="00470A3B"/>
    <w:rsid w:val="00470A51"/>
    <w:rsid w:val="00470CCE"/>
    <w:rsid w:val="00470F6E"/>
    <w:rsid w:val="00471212"/>
    <w:rsid w:val="00471264"/>
    <w:rsid w:val="00471290"/>
    <w:rsid w:val="004713F1"/>
    <w:rsid w:val="004714CE"/>
    <w:rsid w:val="004715E5"/>
    <w:rsid w:val="004716A2"/>
    <w:rsid w:val="004719CD"/>
    <w:rsid w:val="00471ABE"/>
    <w:rsid w:val="00471C1C"/>
    <w:rsid w:val="00471C4D"/>
    <w:rsid w:val="00471C4E"/>
    <w:rsid w:val="00471DE3"/>
    <w:rsid w:val="00471E58"/>
    <w:rsid w:val="0047223A"/>
    <w:rsid w:val="00472420"/>
    <w:rsid w:val="00472931"/>
    <w:rsid w:val="00472A68"/>
    <w:rsid w:val="00472C67"/>
    <w:rsid w:val="00472CD2"/>
    <w:rsid w:val="00472D96"/>
    <w:rsid w:val="00472E98"/>
    <w:rsid w:val="0047345B"/>
    <w:rsid w:val="004734B0"/>
    <w:rsid w:val="004734DB"/>
    <w:rsid w:val="0047358C"/>
    <w:rsid w:val="004735B5"/>
    <w:rsid w:val="0047392C"/>
    <w:rsid w:val="00473A0C"/>
    <w:rsid w:val="00473B82"/>
    <w:rsid w:val="00473BA4"/>
    <w:rsid w:val="00473C0B"/>
    <w:rsid w:val="00473E70"/>
    <w:rsid w:val="00473EC2"/>
    <w:rsid w:val="004740B6"/>
    <w:rsid w:val="00474162"/>
    <w:rsid w:val="0047456F"/>
    <w:rsid w:val="00474570"/>
    <w:rsid w:val="004745E7"/>
    <w:rsid w:val="00474764"/>
    <w:rsid w:val="00474834"/>
    <w:rsid w:val="004749BF"/>
    <w:rsid w:val="00474BBF"/>
    <w:rsid w:val="00474BCF"/>
    <w:rsid w:val="00474C57"/>
    <w:rsid w:val="00474D45"/>
    <w:rsid w:val="004750BA"/>
    <w:rsid w:val="004750E5"/>
    <w:rsid w:val="004750F4"/>
    <w:rsid w:val="00475278"/>
    <w:rsid w:val="004752E4"/>
    <w:rsid w:val="00475540"/>
    <w:rsid w:val="0047558B"/>
    <w:rsid w:val="004757E9"/>
    <w:rsid w:val="00475897"/>
    <w:rsid w:val="00475D76"/>
    <w:rsid w:val="00475DBF"/>
    <w:rsid w:val="00475F89"/>
    <w:rsid w:val="0047604A"/>
    <w:rsid w:val="00476054"/>
    <w:rsid w:val="0047623C"/>
    <w:rsid w:val="004764B8"/>
    <w:rsid w:val="004766B3"/>
    <w:rsid w:val="00476870"/>
    <w:rsid w:val="00476D8F"/>
    <w:rsid w:val="00476DE9"/>
    <w:rsid w:val="00476EA1"/>
    <w:rsid w:val="00476FF0"/>
    <w:rsid w:val="00477114"/>
    <w:rsid w:val="00477117"/>
    <w:rsid w:val="0047715E"/>
    <w:rsid w:val="00477370"/>
    <w:rsid w:val="00477778"/>
    <w:rsid w:val="00477ADC"/>
    <w:rsid w:val="00477B0C"/>
    <w:rsid w:val="00477B6C"/>
    <w:rsid w:val="00477DB7"/>
    <w:rsid w:val="00477E31"/>
    <w:rsid w:val="00477E5F"/>
    <w:rsid w:val="00480400"/>
    <w:rsid w:val="004806ED"/>
    <w:rsid w:val="00480781"/>
    <w:rsid w:val="0048080D"/>
    <w:rsid w:val="00480811"/>
    <w:rsid w:val="00480986"/>
    <w:rsid w:val="00480A90"/>
    <w:rsid w:val="00480B1B"/>
    <w:rsid w:val="00480CE0"/>
    <w:rsid w:val="00480E21"/>
    <w:rsid w:val="00480F34"/>
    <w:rsid w:val="00480F4C"/>
    <w:rsid w:val="00481015"/>
    <w:rsid w:val="00481052"/>
    <w:rsid w:val="00481432"/>
    <w:rsid w:val="00481906"/>
    <w:rsid w:val="0048191D"/>
    <w:rsid w:val="004819C5"/>
    <w:rsid w:val="00481BA7"/>
    <w:rsid w:val="00481CE3"/>
    <w:rsid w:val="00481D28"/>
    <w:rsid w:val="00481E37"/>
    <w:rsid w:val="004823E5"/>
    <w:rsid w:val="0048245C"/>
    <w:rsid w:val="00482518"/>
    <w:rsid w:val="00482630"/>
    <w:rsid w:val="00482751"/>
    <w:rsid w:val="004828A6"/>
    <w:rsid w:val="00482900"/>
    <w:rsid w:val="00482A43"/>
    <w:rsid w:val="00482A78"/>
    <w:rsid w:val="00482C80"/>
    <w:rsid w:val="00482D44"/>
    <w:rsid w:val="00482D6C"/>
    <w:rsid w:val="00482E16"/>
    <w:rsid w:val="00482EFE"/>
    <w:rsid w:val="00483035"/>
    <w:rsid w:val="00483099"/>
    <w:rsid w:val="0048329B"/>
    <w:rsid w:val="004832A5"/>
    <w:rsid w:val="00483332"/>
    <w:rsid w:val="0048378E"/>
    <w:rsid w:val="00483818"/>
    <w:rsid w:val="00483924"/>
    <w:rsid w:val="004839E0"/>
    <w:rsid w:val="00483B76"/>
    <w:rsid w:val="00483C75"/>
    <w:rsid w:val="00483D26"/>
    <w:rsid w:val="00483DFD"/>
    <w:rsid w:val="00483F59"/>
    <w:rsid w:val="00484098"/>
    <w:rsid w:val="004841BD"/>
    <w:rsid w:val="0048427F"/>
    <w:rsid w:val="004842D3"/>
    <w:rsid w:val="004844B6"/>
    <w:rsid w:val="004844D2"/>
    <w:rsid w:val="00484596"/>
    <w:rsid w:val="00484599"/>
    <w:rsid w:val="00484846"/>
    <w:rsid w:val="00484AB9"/>
    <w:rsid w:val="00484CA2"/>
    <w:rsid w:val="00484EAE"/>
    <w:rsid w:val="00485105"/>
    <w:rsid w:val="0048516A"/>
    <w:rsid w:val="004851D2"/>
    <w:rsid w:val="0048526A"/>
    <w:rsid w:val="004854F0"/>
    <w:rsid w:val="00485525"/>
    <w:rsid w:val="00485633"/>
    <w:rsid w:val="00485895"/>
    <w:rsid w:val="00485A93"/>
    <w:rsid w:val="00485ACC"/>
    <w:rsid w:val="00485B80"/>
    <w:rsid w:val="00485C45"/>
    <w:rsid w:val="00485CC1"/>
    <w:rsid w:val="00485E0C"/>
    <w:rsid w:val="00485E8B"/>
    <w:rsid w:val="00485ECB"/>
    <w:rsid w:val="0048607C"/>
    <w:rsid w:val="0048623D"/>
    <w:rsid w:val="0048639E"/>
    <w:rsid w:val="00486551"/>
    <w:rsid w:val="0048672F"/>
    <w:rsid w:val="004869CE"/>
    <w:rsid w:val="00486A43"/>
    <w:rsid w:val="00486CA7"/>
    <w:rsid w:val="00486D1D"/>
    <w:rsid w:val="00486D2C"/>
    <w:rsid w:val="00486D58"/>
    <w:rsid w:val="004871C3"/>
    <w:rsid w:val="00487243"/>
    <w:rsid w:val="004872A7"/>
    <w:rsid w:val="0048744F"/>
    <w:rsid w:val="00487548"/>
    <w:rsid w:val="00487927"/>
    <w:rsid w:val="0048792B"/>
    <w:rsid w:val="00487C6F"/>
    <w:rsid w:val="00487D71"/>
    <w:rsid w:val="00490465"/>
    <w:rsid w:val="00490696"/>
    <w:rsid w:val="004908D9"/>
    <w:rsid w:val="004908FA"/>
    <w:rsid w:val="00490B16"/>
    <w:rsid w:val="00490C14"/>
    <w:rsid w:val="00490D6E"/>
    <w:rsid w:val="00490E29"/>
    <w:rsid w:val="00490FD3"/>
    <w:rsid w:val="0049108E"/>
    <w:rsid w:val="004910FF"/>
    <w:rsid w:val="004911EF"/>
    <w:rsid w:val="0049141A"/>
    <w:rsid w:val="0049165F"/>
    <w:rsid w:val="00491788"/>
    <w:rsid w:val="0049187E"/>
    <w:rsid w:val="00491A30"/>
    <w:rsid w:val="00491FB4"/>
    <w:rsid w:val="00492041"/>
    <w:rsid w:val="00492080"/>
    <w:rsid w:val="00492647"/>
    <w:rsid w:val="00492677"/>
    <w:rsid w:val="0049273A"/>
    <w:rsid w:val="00492826"/>
    <w:rsid w:val="0049295B"/>
    <w:rsid w:val="00492A8D"/>
    <w:rsid w:val="00492C40"/>
    <w:rsid w:val="00492FA7"/>
    <w:rsid w:val="004932E3"/>
    <w:rsid w:val="0049340A"/>
    <w:rsid w:val="004936BD"/>
    <w:rsid w:val="00493719"/>
    <w:rsid w:val="004937A2"/>
    <w:rsid w:val="004939A7"/>
    <w:rsid w:val="00493B67"/>
    <w:rsid w:val="00493BA4"/>
    <w:rsid w:val="00493CBB"/>
    <w:rsid w:val="00493DD2"/>
    <w:rsid w:val="00493E77"/>
    <w:rsid w:val="00493ED4"/>
    <w:rsid w:val="00494432"/>
    <w:rsid w:val="0049452C"/>
    <w:rsid w:val="004946BD"/>
    <w:rsid w:val="00494778"/>
    <w:rsid w:val="00494815"/>
    <w:rsid w:val="00494882"/>
    <w:rsid w:val="00494916"/>
    <w:rsid w:val="00494980"/>
    <w:rsid w:val="00494C94"/>
    <w:rsid w:val="00495063"/>
    <w:rsid w:val="004950F1"/>
    <w:rsid w:val="004953BE"/>
    <w:rsid w:val="00495406"/>
    <w:rsid w:val="0049540B"/>
    <w:rsid w:val="004954DC"/>
    <w:rsid w:val="00495509"/>
    <w:rsid w:val="004955E9"/>
    <w:rsid w:val="004955F2"/>
    <w:rsid w:val="00495635"/>
    <w:rsid w:val="00495981"/>
    <w:rsid w:val="00495B85"/>
    <w:rsid w:val="00495CE6"/>
    <w:rsid w:val="00495D10"/>
    <w:rsid w:val="00496016"/>
    <w:rsid w:val="004962E7"/>
    <w:rsid w:val="0049638F"/>
    <w:rsid w:val="00496400"/>
    <w:rsid w:val="004965B4"/>
    <w:rsid w:val="0049682B"/>
    <w:rsid w:val="004968B8"/>
    <w:rsid w:val="00496AB4"/>
    <w:rsid w:val="00496B4B"/>
    <w:rsid w:val="00496C13"/>
    <w:rsid w:val="00496C8D"/>
    <w:rsid w:val="00496CDD"/>
    <w:rsid w:val="00496F96"/>
    <w:rsid w:val="00496FD3"/>
    <w:rsid w:val="00497314"/>
    <w:rsid w:val="004974A9"/>
    <w:rsid w:val="004974E9"/>
    <w:rsid w:val="00497529"/>
    <w:rsid w:val="00497730"/>
    <w:rsid w:val="00497772"/>
    <w:rsid w:val="004977CC"/>
    <w:rsid w:val="004979DF"/>
    <w:rsid w:val="00497A4B"/>
    <w:rsid w:val="00497A5F"/>
    <w:rsid w:val="00497B10"/>
    <w:rsid w:val="00497BFE"/>
    <w:rsid w:val="00497E0C"/>
    <w:rsid w:val="00497E22"/>
    <w:rsid w:val="00497F39"/>
    <w:rsid w:val="00497FDE"/>
    <w:rsid w:val="00497FF1"/>
    <w:rsid w:val="004A001F"/>
    <w:rsid w:val="004A01D1"/>
    <w:rsid w:val="004A024F"/>
    <w:rsid w:val="004A035E"/>
    <w:rsid w:val="004A043E"/>
    <w:rsid w:val="004A0554"/>
    <w:rsid w:val="004A0677"/>
    <w:rsid w:val="004A06FF"/>
    <w:rsid w:val="004A09B3"/>
    <w:rsid w:val="004A0B08"/>
    <w:rsid w:val="004A0BD4"/>
    <w:rsid w:val="004A0C8F"/>
    <w:rsid w:val="004A0D7C"/>
    <w:rsid w:val="004A100C"/>
    <w:rsid w:val="004A1370"/>
    <w:rsid w:val="004A16F9"/>
    <w:rsid w:val="004A172D"/>
    <w:rsid w:val="004A17D2"/>
    <w:rsid w:val="004A1AA7"/>
    <w:rsid w:val="004A1DE9"/>
    <w:rsid w:val="004A2086"/>
    <w:rsid w:val="004A21AA"/>
    <w:rsid w:val="004A21B8"/>
    <w:rsid w:val="004A22EA"/>
    <w:rsid w:val="004A2455"/>
    <w:rsid w:val="004A246E"/>
    <w:rsid w:val="004A24F4"/>
    <w:rsid w:val="004A2518"/>
    <w:rsid w:val="004A2A52"/>
    <w:rsid w:val="004A2EC6"/>
    <w:rsid w:val="004A2EC8"/>
    <w:rsid w:val="004A2EED"/>
    <w:rsid w:val="004A2EF4"/>
    <w:rsid w:val="004A2F6B"/>
    <w:rsid w:val="004A30AA"/>
    <w:rsid w:val="004A30FD"/>
    <w:rsid w:val="004A3341"/>
    <w:rsid w:val="004A3750"/>
    <w:rsid w:val="004A3849"/>
    <w:rsid w:val="004A3920"/>
    <w:rsid w:val="004A3A37"/>
    <w:rsid w:val="004A3B5C"/>
    <w:rsid w:val="004A3CD8"/>
    <w:rsid w:val="004A3EC1"/>
    <w:rsid w:val="004A3EE3"/>
    <w:rsid w:val="004A4102"/>
    <w:rsid w:val="004A4125"/>
    <w:rsid w:val="004A41C0"/>
    <w:rsid w:val="004A41F4"/>
    <w:rsid w:val="004A41FB"/>
    <w:rsid w:val="004A42DC"/>
    <w:rsid w:val="004A4416"/>
    <w:rsid w:val="004A45C4"/>
    <w:rsid w:val="004A45FC"/>
    <w:rsid w:val="004A4679"/>
    <w:rsid w:val="004A480B"/>
    <w:rsid w:val="004A482F"/>
    <w:rsid w:val="004A495D"/>
    <w:rsid w:val="004A4B9B"/>
    <w:rsid w:val="004A4BC6"/>
    <w:rsid w:val="004A4BDC"/>
    <w:rsid w:val="004A4C7D"/>
    <w:rsid w:val="004A4EBC"/>
    <w:rsid w:val="004A4EF3"/>
    <w:rsid w:val="004A4FC3"/>
    <w:rsid w:val="004A51AA"/>
    <w:rsid w:val="004A5264"/>
    <w:rsid w:val="004A5540"/>
    <w:rsid w:val="004A556F"/>
    <w:rsid w:val="004A561D"/>
    <w:rsid w:val="004A567D"/>
    <w:rsid w:val="004A599D"/>
    <w:rsid w:val="004A5AB5"/>
    <w:rsid w:val="004A5F60"/>
    <w:rsid w:val="004A5FDA"/>
    <w:rsid w:val="004A65F2"/>
    <w:rsid w:val="004A6663"/>
    <w:rsid w:val="004A66AB"/>
    <w:rsid w:val="004A6787"/>
    <w:rsid w:val="004A67DA"/>
    <w:rsid w:val="004A688E"/>
    <w:rsid w:val="004A6A28"/>
    <w:rsid w:val="004A6A91"/>
    <w:rsid w:val="004A6F41"/>
    <w:rsid w:val="004A6F7E"/>
    <w:rsid w:val="004A70B9"/>
    <w:rsid w:val="004A7230"/>
    <w:rsid w:val="004A723C"/>
    <w:rsid w:val="004A7670"/>
    <w:rsid w:val="004A77A1"/>
    <w:rsid w:val="004A77F5"/>
    <w:rsid w:val="004A7D9C"/>
    <w:rsid w:val="004A7FFD"/>
    <w:rsid w:val="004B035F"/>
    <w:rsid w:val="004B0394"/>
    <w:rsid w:val="004B03F5"/>
    <w:rsid w:val="004B0501"/>
    <w:rsid w:val="004B0577"/>
    <w:rsid w:val="004B05B5"/>
    <w:rsid w:val="004B05F9"/>
    <w:rsid w:val="004B06EF"/>
    <w:rsid w:val="004B0847"/>
    <w:rsid w:val="004B0978"/>
    <w:rsid w:val="004B09B1"/>
    <w:rsid w:val="004B0BA8"/>
    <w:rsid w:val="004B0BC8"/>
    <w:rsid w:val="004B0BC9"/>
    <w:rsid w:val="004B0C15"/>
    <w:rsid w:val="004B0D8B"/>
    <w:rsid w:val="004B0E1E"/>
    <w:rsid w:val="004B0F21"/>
    <w:rsid w:val="004B0F4D"/>
    <w:rsid w:val="004B1134"/>
    <w:rsid w:val="004B13D1"/>
    <w:rsid w:val="004B1493"/>
    <w:rsid w:val="004B14DA"/>
    <w:rsid w:val="004B155F"/>
    <w:rsid w:val="004B157C"/>
    <w:rsid w:val="004B18BC"/>
    <w:rsid w:val="004B1B67"/>
    <w:rsid w:val="004B1B74"/>
    <w:rsid w:val="004B1C10"/>
    <w:rsid w:val="004B1C69"/>
    <w:rsid w:val="004B1F77"/>
    <w:rsid w:val="004B1F83"/>
    <w:rsid w:val="004B200B"/>
    <w:rsid w:val="004B2320"/>
    <w:rsid w:val="004B233E"/>
    <w:rsid w:val="004B239E"/>
    <w:rsid w:val="004B27F9"/>
    <w:rsid w:val="004B2872"/>
    <w:rsid w:val="004B2AFD"/>
    <w:rsid w:val="004B2B37"/>
    <w:rsid w:val="004B2BAE"/>
    <w:rsid w:val="004B2D39"/>
    <w:rsid w:val="004B306A"/>
    <w:rsid w:val="004B34F4"/>
    <w:rsid w:val="004B3606"/>
    <w:rsid w:val="004B3901"/>
    <w:rsid w:val="004B3C40"/>
    <w:rsid w:val="004B3C9E"/>
    <w:rsid w:val="004B3D14"/>
    <w:rsid w:val="004B3E5E"/>
    <w:rsid w:val="004B3F6E"/>
    <w:rsid w:val="004B4058"/>
    <w:rsid w:val="004B4089"/>
    <w:rsid w:val="004B450E"/>
    <w:rsid w:val="004B4530"/>
    <w:rsid w:val="004B4586"/>
    <w:rsid w:val="004B46F0"/>
    <w:rsid w:val="004B47D6"/>
    <w:rsid w:val="004B498F"/>
    <w:rsid w:val="004B49C6"/>
    <w:rsid w:val="004B4B39"/>
    <w:rsid w:val="004B4B60"/>
    <w:rsid w:val="004B51FE"/>
    <w:rsid w:val="004B527B"/>
    <w:rsid w:val="004B53E9"/>
    <w:rsid w:val="004B57D3"/>
    <w:rsid w:val="004B5A09"/>
    <w:rsid w:val="004B5B45"/>
    <w:rsid w:val="004B5C19"/>
    <w:rsid w:val="004B5D36"/>
    <w:rsid w:val="004B6014"/>
    <w:rsid w:val="004B6115"/>
    <w:rsid w:val="004B6172"/>
    <w:rsid w:val="004B623F"/>
    <w:rsid w:val="004B638E"/>
    <w:rsid w:val="004B65FD"/>
    <w:rsid w:val="004B66BB"/>
    <w:rsid w:val="004B68B3"/>
    <w:rsid w:val="004B6913"/>
    <w:rsid w:val="004B6A89"/>
    <w:rsid w:val="004B6CBA"/>
    <w:rsid w:val="004B7064"/>
    <w:rsid w:val="004B7333"/>
    <w:rsid w:val="004B75CB"/>
    <w:rsid w:val="004B764D"/>
    <w:rsid w:val="004B7878"/>
    <w:rsid w:val="004B7AAD"/>
    <w:rsid w:val="004B7BF5"/>
    <w:rsid w:val="004B7EC9"/>
    <w:rsid w:val="004B7FF7"/>
    <w:rsid w:val="004C0037"/>
    <w:rsid w:val="004C00AE"/>
    <w:rsid w:val="004C0175"/>
    <w:rsid w:val="004C01BB"/>
    <w:rsid w:val="004C0202"/>
    <w:rsid w:val="004C023D"/>
    <w:rsid w:val="004C0244"/>
    <w:rsid w:val="004C03DA"/>
    <w:rsid w:val="004C053A"/>
    <w:rsid w:val="004C06CD"/>
    <w:rsid w:val="004C076A"/>
    <w:rsid w:val="004C08D1"/>
    <w:rsid w:val="004C102E"/>
    <w:rsid w:val="004C1149"/>
    <w:rsid w:val="004C11A5"/>
    <w:rsid w:val="004C12FB"/>
    <w:rsid w:val="004C1345"/>
    <w:rsid w:val="004C138E"/>
    <w:rsid w:val="004C1456"/>
    <w:rsid w:val="004C1721"/>
    <w:rsid w:val="004C1737"/>
    <w:rsid w:val="004C1873"/>
    <w:rsid w:val="004C1DA6"/>
    <w:rsid w:val="004C1F7C"/>
    <w:rsid w:val="004C205B"/>
    <w:rsid w:val="004C205C"/>
    <w:rsid w:val="004C2212"/>
    <w:rsid w:val="004C223E"/>
    <w:rsid w:val="004C228C"/>
    <w:rsid w:val="004C23D5"/>
    <w:rsid w:val="004C23E9"/>
    <w:rsid w:val="004C2458"/>
    <w:rsid w:val="004C247C"/>
    <w:rsid w:val="004C25FA"/>
    <w:rsid w:val="004C2650"/>
    <w:rsid w:val="004C2669"/>
    <w:rsid w:val="004C27AF"/>
    <w:rsid w:val="004C2946"/>
    <w:rsid w:val="004C2997"/>
    <w:rsid w:val="004C2B60"/>
    <w:rsid w:val="004C2B95"/>
    <w:rsid w:val="004C2E38"/>
    <w:rsid w:val="004C31D1"/>
    <w:rsid w:val="004C320A"/>
    <w:rsid w:val="004C322C"/>
    <w:rsid w:val="004C3266"/>
    <w:rsid w:val="004C33B2"/>
    <w:rsid w:val="004C33E5"/>
    <w:rsid w:val="004C368F"/>
    <w:rsid w:val="004C370F"/>
    <w:rsid w:val="004C3A6B"/>
    <w:rsid w:val="004C3D85"/>
    <w:rsid w:val="004C3EAB"/>
    <w:rsid w:val="004C3FA0"/>
    <w:rsid w:val="004C3FFE"/>
    <w:rsid w:val="004C4162"/>
    <w:rsid w:val="004C4272"/>
    <w:rsid w:val="004C4363"/>
    <w:rsid w:val="004C45FE"/>
    <w:rsid w:val="004C4705"/>
    <w:rsid w:val="004C4902"/>
    <w:rsid w:val="004C49D3"/>
    <w:rsid w:val="004C4B87"/>
    <w:rsid w:val="004C4BD5"/>
    <w:rsid w:val="004C4F55"/>
    <w:rsid w:val="004C4FB3"/>
    <w:rsid w:val="004C5049"/>
    <w:rsid w:val="004C5062"/>
    <w:rsid w:val="004C515D"/>
    <w:rsid w:val="004C5326"/>
    <w:rsid w:val="004C55E8"/>
    <w:rsid w:val="004C5636"/>
    <w:rsid w:val="004C5775"/>
    <w:rsid w:val="004C5937"/>
    <w:rsid w:val="004C5A7D"/>
    <w:rsid w:val="004C5B3E"/>
    <w:rsid w:val="004C5B48"/>
    <w:rsid w:val="004C5C0A"/>
    <w:rsid w:val="004C5DA1"/>
    <w:rsid w:val="004C61A1"/>
    <w:rsid w:val="004C62EA"/>
    <w:rsid w:val="004C657B"/>
    <w:rsid w:val="004C68EB"/>
    <w:rsid w:val="004C6DAC"/>
    <w:rsid w:val="004C6F12"/>
    <w:rsid w:val="004C7119"/>
    <w:rsid w:val="004C7600"/>
    <w:rsid w:val="004C78CD"/>
    <w:rsid w:val="004C7B4C"/>
    <w:rsid w:val="004C7B68"/>
    <w:rsid w:val="004C7B74"/>
    <w:rsid w:val="004C7E17"/>
    <w:rsid w:val="004C7ECD"/>
    <w:rsid w:val="004C7EFD"/>
    <w:rsid w:val="004D0148"/>
    <w:rsid w:val="004D071B"/>
    <w:rsid w:val="004D0828"/>
    <w:rsid w:val="004D0938"/>
    <w:rsid w:val="004D0EC4"/>
    <w:rsid w:val="004D0F33"/>
    <w:rsid w:val="004D0F76"/>
    <w:rsid w:val="004D1202"/>
    <w:rsid w:val="004D1217"/>
    <w:rsid w:val="004D1267"/>
    <w:rsid w:val="004D1315"/>
    <w:rsid w:val="004D1714"/>
    <w:rsid w:val="004D17BA"/>
    <w:rsid w:val="004D17D8"/>
    <w:rsid w:val="004D1870"/>
    <w:rsid w:val="004D1B97"/>
    <w:rsid w:val="004D1BA1"/>
    <w:rsid w:val="004D1BD6"/>
    <w:rsid w:val="004D1C12"/>
    <w:rsid w:val="004D1F11"/>
    <w:rsid w:val="004D1F62"/>
    <w:rsid w:val="004D2052"/>
    <w:rsid w:val="004D20A8"/>
    <w:rsid w:val="004D20F4"/>
    <w:rsid w:val="004D224F"/>
    <w:rsid w:val="004D23A1"/>
    <w:rsid w:val="004D2417"/>
    <w:rsid w:val="004D248A"/>
    <w:rsid w:val="004D26B1"/>
    <w:rsid w:val="004D27F7"/>
    <w:rsid w:val="004D2813"/>
    <w:rsid w:val="004D2842"/>
    <w:rsid w:val="004D2985"/>
    <w:rsid w:val="004D2A13"/>
    <w:rsid w:val="004D2A5A"/>
    <w:rsid w:val="004D2D61"/>
    <w:rsid w:val="004D2E07"/>
    <w:rsid w:val="004D2E6A"/>
    <w:rsid w:val="004D2FD2"/>
    <w:rsid w:val="004D30E6"/>
    <w:rsid w:val="004D358E"/>
    <w:rsid w:val="004D378C"/>
    <w:rsid w:val="004D3874"/>
    <w:rsid w:val="004D3934"/>
    <w:rsid w:val="004D3940"/>
    <w:rsid w:val="004D3C7E"/>
    <w:rsid w:val="004D3D2D"/>
    <w:rsid w:val="004D3D68"/>
    <w:rsid w:val="004D3DE5"/>
    <w:rsid w:val="004D3F08"/>
    <w:rsid w:val="004D4005"/>
    <w:rsid w:val="004D405C"/>
    <w:rsid w:val="004D42DB"/>
    <w:rsid w:val="004D43A4"/>
    <w:rsid w:val="004D43AF"/>
    <w:rsid w:val="004D46D3"/>
    <w:rsid w:val="004D46EF"/>
    <w:rsid w:val="004D471A"/>
    <w:rsid w:val="004D485F"/>
    <w:rsid w:val="004D4942"/>
    <w:rsid w:val="004D4BAD"/>
    <w:rsid w:val="004D4F9D"/>
    <w:rsid w:val="004D5114"/>
    <w:rsid w:val="004D538E"/>
    <w:rsid w:val="004D547D"/>
    <w:rsid w:val="004D5505"/>
    <w:rsid w:val="004D551A"/>
    <w:rsid w:val="004D555C"/>
    <w:rsid w:val="004D5672"/>
    <w:rsid w:val="004D569D"/>
    <w:rsid w:val="004D588C"/>
    <w:rsid w:val="004D5ACC"/>
    <w:rsid w:val="004D5BAB"/>
    <w:rsid w:val="004D5CA5"/>
    <w:rsid w:val="004D5E71"/>
    <w:rsid w:val="004D5FB5"/>
    <w:rsid w:val="004D6006"/>
    <w:rsid w:val="004D6307"/>
    <w:rsid w:val="004D643F"/>
    <w:rsid w:val="004D64FA"/>
    <w:rsid w:val="004D681A"/>
    <w:rsid w:val="004D6927"/>
    <w:rsid w:val="004D6947"/>
    <w:rsid w:val="004D6A1A"/>
    <w:rsid w:val="004D6BF1"/>
    <w:rsid w:val="004D6C5B"/>
    <w:rsid w:val="004D6EDE"/>
    <w:rsid w:val="004D6F83"/>
    <w:rsid w:val="004D724D"/>
    <w:rsid w:val="004D72E9"/>
    <w:rsid w:val="004D785D"/>
    <w:rsid w:val="004D78C6"/>
    <w:rsid w:val="004D78FC"/>
    <w:rsid w:val="004D79B9"/>
    <w:rsid w:val="004D7ACE"/>
    <w:rsid w:val="004D7B04"/>
    <w:rsid w:val="004D7E5D"/>
    <w:rsid w:val="004E00E4"/>
    <w:rsid w:val="004E0225"/>
    <w:rsid w:val="004E0339"/>
    <w:rsid w:val="004E087A"/>
    <w:rsid w:val="004E08F3"/>
    <w:rsid w:val="004E09B4"/>
    <w:rsid w:val="004E0E91"/>
    <w:rsid w:val="004E106F"/>
    <w:rsid w:val="004E1090"/>
    <w:rsid w:val="004E123C"/>
    <w:rsid w:val="004E1280"/>
    <w:rsid w:val="004E129D"/>
    <w:rsid w:val="004E137A"/>
    <w:rsid w:val="004E13C0"/>
    <w:rsid w:val="004E1562"/>
    <w:rsid w:val="004E1585"/>
    <w:rsid w:val="004E18E2"/>
    <w:rsid w:val="004E1A17"/>
    <w:rsid w:val="004E1A1E"/>
    <w:rsid w:val="004E1ACC"/>
    <w:rsid w:val="004E1B33"/>
    <w:rsid w:val="004E1D24"/>
    <w:rsid w:val="004E1D31"/>
    <w:rsid w:val="004E20CF"/>
    <w:rsid w:val="004E2584"/>
    <w:rsid w:val="004E2885"/>
    <w:rsid w:val="004E2942"/>
    <w:rsid w:val="004E2B0B"/>
    <w:rsid w:val="004E2B47"/>
    <w:rsid w:val="004E2BEA"/>
    <w:rsid w:val="004E2BF9"/>
    <w:rsid w:val="004E2CBA"/>
    <w:rsid w:val="004E2DF7"/>
    <w:rsid w:val="004E2EBB"/>
    <w:rsid w:val="004E32E2"/>
    <w:rsid w:val="004E33B9"/>
    <w:rsid w:val="004E3419"/>
    <w:rsid w:val="004E3668"/>
    <w:rsid w:val="004E3BE3"/>
    <w:rsid w:val="004E3E26"/>
    <w:rsid w:val="004E3FCA"/>
    <w:rsid w:val="004E4296"/>
    <w:rsid w:val="004E4561"/>
    <w:rsid w:val="004E4587"/>
    <w:rsid w:val="004E464E"/>
    <w:rsid w:val="004E46A8"/>
    <w:rsid w:val="004E48DB"/>
    <w:rsid w:val="004E50F4"/>
    <w:rsid w:val="004E543B"/>
    <w:rsid w:val="004E54FB"/>
    <w:rsid w:val="004E5513"/>
    <w:rsid w:val="004E5571"/>
    <w:rsid w:val="004E55D0"/>
    <w:rsid w:val="004E5803"/>
    <w:rsid w:val="004E5818"/>
    <w:rsid w:val="004E582A"/>
    <w:rsid w:val="004E5882"/>
    <w:rsid w:val="004E5A2D"/>
    <w:rsid w:val="004E5A71"/>
    <w:rsid w:val="004E5AD5"/>
    <w:rsid w:val="004E5AD8"/>
    <w:rsid w:val="004E5B5B"/>
    <w:rsid w:val="004E5C72"/>
    <w:rsid w:val="004E5E44"/>
    <w:rsid w:val="004E6019"/>
    <w:rsid w:val="004E6289"/>
    <w:rsid w:val="004E66A3"/>
    <w:rsid w:val="004E67DE"/>
    <w:rsid w:val="004E6856"/>
    <w:rsid w:val="004E68B6"/>
    <w:rsid w:val="004E6922"/>
    <w:rsid w:val="004E6A37"/>
    <w:rsid w:val="004E6B79"/>
    <w:rsid w:val="004E6E8A"/>
    <w:rsid w:val="004E7149"/>
    <w:rsid w:val="004E71EA"/>
    <w:rsid w:val="004E72E7"/>
    <w:rsid w:val="004E73E4"/>
    <w:rsid w:val="004E74FF"/>
    <w:rsid w:val="004E77FA"/>
    <w:rsid w:val="004E7840"/>
    <w:rsid w:val="004E787B"/>
    <w:rsid w:val="004E7A62"/>
    <w:rsid w:val="004E7BBE"/>
    <w:rsid w:val="004E7C0C"/>
    <w:rsid w:val="004E7C18"/>
    <w:rsid w:val="004E7CAD"/>
    <w:rsid w:val="004E7EB4"/>
    <w:rsid w:val="004F028A"/>
    <w:rsid w:val="004F032F"/>
    <w:rsid w:val="004F0384"/>
    <w:rsid w:val="004F045C"/>
    <w:rsid w:val="004F0877"/>
    <w:rsid w:val="004F096F"/>
    <w:rsid w:val="004F09A6"/>
    <w:rsid w:val="004F0A69"/>
    <w:rsid w:val="004F0BB8"/>
    <w:rsid w:val="004F0D95"/>
    <w:rsid w:val="004F11D6"/>
    <w:rsid w:val="004F1391"/>
    <w:rsid w:val="004F1475"/>
    <w:rsid w:val="004F14C6"/>
    <w:rsid w:val="004F15F3"/>
    <w:rsid w:val="004F1659"/>
    <w:rsid w:val="004F17E4"/>
    <w:rsid w:val="004F197B"/>
    <w:rsid w:val="004F19E1"/>
    <w:rsid w:val="004F1CB1"/>
    <w:rsid w:val="004F1F18"/>
    <w:rsid w:val="004F20C4"/>
    <w:rsid w:val="004F2321"/>
    <w:rsid w:val="004F253B"/>
    <w:rsid w:val="004F2796"/>
    <w:rsid w:val="004F27A9"/>
    <w:rsid w:val="004F2807"/>
    <w:rsid w:val="004F2815"/>
    <w:rsid w:val="004F2AD6"/>
    <w:rsid w:val="004F2B96"/>
    <w:rsid w:val="004F2D04"/>
    <w:rsid w:val="004F2EB4"/>
    <w:rsid w:val="004F2FE9"/>
    <w:rsid w:val="004F302E"/>
    <w:rsid w:val="004F31A0"/>
    <w:rsid w:val="004F377B"/>
    <w:rsid w:val="004F37B1"/>
    <w:rsid w:val="004F3874"/>
    <w:rsid w:val="004F399C"/>
    <w:rsid w:val="004F3A54"/>
    <w:rsid w:val="004F3A6F"/>
    <w:rsid w:val="004F3F36"/>
    <w:rsid w:val="004F3F7C"/>
    <w:rsid w:val="004F4094"/>
    <w:rsid w:val="004F41B4"/>
    <w:rsid w:val="004F42BA"/>
    <w:rsid w:val="004F43CD"/>
    <w:rsid w:val="004F4662"/>
    <w:rsid w:val="004F4864"/>
    <w:rsid w:val="004F4983"/>
    <w:rsid w:val="004F4C3A"/>
    <w:rsid w:val="004F4DCC"/>
    <w:rsid w:val="004F4F9E"/>
    <w:rsid w:val="004F53C2"/>
    <w:rsid w:val="004F54E8"/>
    <w:rsid w:val="004F5633"/>
    <w:rsid w:val="004F572E"/>
    <w:rsid w:val="004F57AF"/>
    <w:rsid w:val="004F57F0"/>
    <w:rsid w:val="004F5834"/>
    <w:rsid w:val="004F58A2"/>
    <w:rsid w:val="004F5917"/>
    <w:rsid w:val="004F5A36"/>
    <w:rsid w:val="004F5B2A"/>
    <w:rsid w:val="004F5BFB"/>
    <w:rsid w:val="004F5D1B"/>
    <w:rsid w:val="004F5D9C"/>
    <w:rsid w:val="004F5E2A"/>
    <w:rsid w:val="004F5FE7"/>
    <w:rsid w:val="004F6070"/>
    <w:rsid w:val="004F6419"/>
    <w:rsid w:val="004F64B2"/>
    <w:rsid w:val="004F6510"/>
    <w:rsid w:val="004F658C"/>
    <w:rsid w:val="004F6725"/>
    <w:rsid w:val="004F67F7"/>
    <w:rsid w:val="004F6824"/>
    <w:rsid w:val="004F682C"/>
    <w:rsid w:val="004F684D"/>
    <w:rsid w:val="004F69A2"/>
    <w:rsid w:val="004F69DD"/>
    <w:rsid w:val="004F6D14"/>
    <w:rsid w:val="004F6FB3"/>
    <w:rsid w:val="004F73EA"/>
    <w:rsid w:val="004F75B0"/>
    <w:rsid w:val="004F75B2"/>
    <w:rsid w:val="004F766C"/>
    <w:rsid w:val="004F76FA"/>
    <w:rsid w:val="004F77EB"/>
    <w:rsid w:val="004F7BAB"/>
    <w:rsid w:val="004F7C4B"/>
    <w:rsid w:val="004F7CF8"/>
    <w:rsid w:val="004F7F27"/>
    <w:rsid w:val="004F7F37"/>
    <w:rsid w:val="004F7F85"/>
    <w:rsid w:val="004F7FD4"/>
    <w:rsid w:val="00500067"/>
    <w:rsid w:val="005000D0"/>
    <w:rsid w:val="00500133"/>
    <w:rsid w:val="0050047A"/>
    <w:rsid w:val="005005B5"/>
    <w:rsid w:val="005007A2"/>
    <w:rsid w:val="005009FF"/>
    <w:rsid w:val="00500AFA"/>
    <w:rsid w:val="00500D36"/>
    <w:rsid w:val="00500DE0"/>
    <w:rsid w:val="00500F06"/>
    <w:rsid w:val="00501307"/>
    <w:rsid w:val="005015DD"/>
    <w:rsid w:val="00501772"/>
    <w:rsid w:val="005017F0"/>
    <w:rsid w:val="00501892"/>
    <w:rsid w:val="005018ED"/>
    <w:rsid w:val="00501B99"/>
    <w:rsid w:val="00501CB4"/>
    <w:rsid w:val="00501D84"/>
    <w:rsid w:val="00501D92"/>
    <w:rsid w:val="00501F2E"/>
    <w:rsid w:val="00502170"/>
    <w:rsid w:val="0050269F"/>
    <w:rsid w:val="00502766"/>
    <w:rsid w:val="0050281B"/>
    <w:rsid w:val="005028BB"/>
    <w:rsid w:val="005028F8"/>
    <w:rsid w:val="0050295F"/>
    <w:rsid w:val="00502BA8"/>
    <w:rsid w:val="00502C79"/>
    <w:rsid w:val="00502F72"/>
    <w:rsid w:val="00503150"/>
    <w:rsid w:val="005031B9"/>
    <w:rsid w:val="0050320A"/>
    <w:rsid w:val="005032B7"/>
    <w:rsid w:val="00503429"/>
    <w:rsid w:val="0050357E"/>
    <w:rsid w:val="00503606"/>
    <w:rsid w:val="00503731"/>
    <w:rsid w:val="00503826"/>
    <w:rsid w:val="00503B14"/>
    <w:rsid w:val="00503C73"/>
    <w:rsid w:val="00503F8D"/>
    <w:rsid w:val="00503FF2"/>
    <w:rsid w:val="00504177"/>
    <w:rsid w:val="005041BC"/>
    <w:rsid w:val="00504212"/>
    <w:rsid w:val="005045A9"/>
    <w:rsid w:val="00504738"/>
    <w:rsid w:val="0050485D"/>
    <w:rsid w:val="00504B88"/>
    <w:rsid w:val="00504C1B"/>
    <w:rsid w:val="0050535C"/>
    <w:rsid w:val="0050539E"/>
    <w:rsid w:val="005053D4"/>
    <w:rsid w:val="0050549C"/>
    <w:rsid w:val="005055B5"/>
    <w:rsid w:val="0050584A"/>
    <w:rsid w:val="00505B27"/>
    <w:rsid w:val="00505D36"/>
    <w:rsid w:val="00505F47"/>
    <w:rsid w:val="00505FD0"/>
    <w:rsid w:val="005060DA"/>
    <w:rsid w:val="0050617C"/>
    <w:rsid w:val="005063E8"/>
    <w:rsid w:val="0050652A"/>
    <w:rsid w:val="0050672A"/>
    <w:rsid w:val="0050679D"/>
    <w:rsid w:val="00506C59"/>
    <w:rsid w:val="00507055"/>
    <w:rsid w:val="00507067"/>
    <w:rsid w:val="005070E8"/>
    <w:rsid w:val="00507139"/>
    <w:rsid w:val="005071D0"/>
    <w:rsid w:val="005071DE"/>
    <w:rsid w:val="00507244"/>
    <w:rsid w:val="0050741C"/>
    <w:rsid w:val="00507446"/>
    <w:rsid w:val="0050791D"/>
    <w:rsid w:val="00507A17"/>
    <w:rsid w:val="00507DEB"/>
    <w:rsid w:val="00507F76"/>
    <w:rsid w:val="00507FD1"/>
    <w:rsid w:val="005103CD"/>
    <w:rsid w:val="0051048A"/>
    <w:rsid w:val="0051077F"/>
    <w:rsid w:val="005107CF"/>
    <w:rsid w:val="00510B29"/>
    <w:rsid w:val="00510B7E"/>
    <w:rsid w:val="00510C03"/>
    <w:rsid w:val="00510FCD"/>
    <w:rsid w:val="0051155F"/>
    <w:rsid w:val="0051190D"/>
    <w:rsid w:val="00511964"/>
    <w:rsid w:val="00511AA3"/>
    <w:rsid w:val="00511D38"/>
    <w:rsid w:val="0051218B"/>
    <w:rsid w:val="00512194"/>
    <w:rsid w:val="00512723"/>
    <w:rsid w:val="0051275B"/>
    <w:rsid w:val="005129A4"/>
    <w:rsid w:val="00512DB7"/>
    <w:rsid w:val="00512EF8"/>
    <w:rsid w:val="00512F6F"/>
    <w:rsid w:val="005132C1"/>
    <w:rsid w:val="005134E4"/>
    <w:rsid w:val="00513578"/>
    <w:rsid w:val="005138C1"/>
    <w:rsid w:val="00513922"/>
    <w:rsid w:val="00513972"/>
    <w:rsid w:val="00513988"/>
    <w:rsid w:val="00513CC8"/>
    <w:rsid w:val="00513FEC"/>
    <w:rsid w:val="005142F1"/>
    <w:rsid w:val="00514424"/>
    <w:rsid w:val="00514547"/>
    <w:rsid w:val="0051454C"/>
    <w:rsid w:val="00514612"/>
    <w:rsid w:val="0051471C"/>
    <w:rsid w:val="00514848"/>
    <w:rsid w:val="0051492F"/>
    <w:rsid w:val="00514966"/>
    <w:rsid w:val="00514AF4"/>
    <w:rsid w:val="00514BD9"/>
    <w:rsid w:val="00514DBD"/>
    <w:rsid w:val="00514E15"/>
    <w:rsid w:val="00514E3C"/>
    <w:rsid w:val="00514F19"/>
    <w:rsid w:val="00515218"/>
    <w:rsid w:val="00515445"/>
    <w:rsid w:val="0051546A"/>
    <w:rsid w:val="00515490"/>
    <w:rsid w:val="0051585F"/>
    <w:rsid w:val="005158A6"/>
    <w:rsid w:val="00515911"/>
    <w:rsid w:val="00515B1E"/>
    <w:rsid w:val="00515C3C"/>
    <w:rsid w:val="00515C84"/>
    <w:rsid w:val="00515CE0"/>
    <w:rsid w:val="00515CEF"/>
    <w:rsid w:val="00515D14"/>
    <w:rsid w:val="00516066"/>
    <w:rsid w:val="005160E7"/>
    <w:rsid w:val="0051620A"/>
    <w:rsid w:val="005163EE"/>
    <w:rsid w:val="005164C2"/>
    <w:rsid w:val="005165DA"/>
    <w:rsid w:val="00516B63"/>
    <w:rsid w:val="00516B75"/>
    <w:rsid w:val="00516D2B"/>
    <w:rsid w:val="00516E81"/>
    <w:rsid w:val="005170C1"/>
    <w:rsid w:val="00517388"/>
    <w:rsid w:val="005174FE"/>
    <w:rsid w:val="00517568"/>
    <w:rsid w:val="005176EA"/>
    <w:rsid w:val="005176FB"/>
    <w:rsid w:val="00517B8A"/>
    <w:rsid w:val="00517BEB"/>
    <w:rsid w:val="00517CC5"/>
    <w:rsid w:val="00517DFA"/>
    <w:rsid w:val="00517F68"/>
    <w:rsid w:val="00520156"/>
    <w:rsid w:val="00520211"/>
    <w:rsid w:val="0052053A"/>
    <w:rsid w:val="005205E0"/>
    <w:rsid w:val="00520648"/>
    <w:rsid w:val="0052098C"/>
    <w:rsid w:val="00520B18"/>
    <w:rsid w:val="00520B57"/>
    <w:rsid w:val="00520B81"/>
    <w:rsid w:val="00520CF1"/>
    <w:rsid w:val="00520D04"/>
    <w:rsid w:val="00520D10"/>
    <w:rsid w:val="00520DE5"/>
    <w:rsid w:val="00520DF6"/>
    <w:rsid w:val="00520F47"/>
    <w:rsid w:val="0052100B"/>
    <w:rsid w:val="00521302"/>
    <w:rsid w:val="005213B6"/>
    <w:rsid w:val="005213CF"/>
    <w:rsid w:val="0052154D"/>
    <w:rsid w:val="0052162C"/>
    <w:rsid w:val="005216A3"/>
    <w:rsid w:val="005217B3"/>
    <w:rsid w:val="005217F0"/>
    <w:rsid w:val="0052188A"/>
    <w:rsid w:val="005218B4"/>
    <w:rsid w:val="005219EE"/>
    <w:rsid w:val="00521C1F"/>
    <w:rsid w:val="00521F7C"/>
    <w:rsid w:val="00522563"/>
    <w:rsid w:val="005225E3"/>
    <w:rsid w:val="0052286E"/>
    <w:rsid w:val="00522984"/>
    <w:rsid w:val="00522AD1"/>
    <w:rsid w:val="00522C50"/>
    <w:rsid w:val="00522D70"/>
    <w:rsid w:val="00522FF2"/>
    <w:rsid w:val="0052304C"/>
    <w:rsid w:val="00523111"/>
    <w:rsid w:val="005231B6"/>
    <w:rsid w:val="0052325B"/>
    <w:rsid w:val="00523277"/>
    <w:rsid w:val="0052329E"/>
    <w:rsid w:val="0052349E"/>
    <w:rsid w:val="005234BB"/>
    <w:rsid w:val="0052371B"/>
    <w:rsid w:val="0052384F"/>
    <w:rsid w:val="00523889"/>
    <w:rsid w:val="0052396C"/>
    <w:rsid w:val="00523980"/>
    <w:rsid w:val="00523A0B"/>
    <w:rsid w:val="00523BE8"/>
    <w:rsid w:val="00523D3C"/>
    <w:rsid w:val="00523F7F"/>
    <w:rsid w:val="00523F93"/>
    <w:rsid w:val="00523F95"/>
    <w:rsid w:val="0052412F"/>
    <w:rsid w:val="005241D9"/>
    <w:rsid w:val="0052426F"/>
    <w:rsid w:val="005244C7"/>
    <w:rsid w:val="00524545"/>
    <w:rsid w:val="005248B8"/>
    <w:rsid w:val="00524A03"/>
    <w:rsid w:val="00524C81"/>
    <w:rsid w:val="00524FDF"/>
    <w:rsid w:val="0052504D"/>
    <w:rsid w:val="005252EF"/>
    <w:rsid w:val="00525591"/>
    <w:rsid w:val="005256D9"/>
    <w:rsid w:val="00525734"/>
    <w:rsid w:val="005257F2"/>
    <w:rsid w:val="0052594E"/>
    <w:rsid w:val="00525AEB"/>
    <w:rsid w:val="00525CB1"/>
    <w:rsid w:val="00525D2C"/>
    <w:rsid w:val="00525ECE"/>
    <w:rsid w:val="00525FFE"/>
    <w:rsid w:val="00526042"/>
    <w:rsid w:val="00526184"/>
    <w:rsid w:val="0052628A"/>
    <w:rsid w:val="00526519"/>
    <w:rsid w:val="00526545"/>
    <w:rsid w:val="00526C32"/>
    <w:rsid w:val="00526D87"/>
    <w:rsid w:val="00526DFD"/>
    <w:rsid w:val="00526EEE"/>
    <w:rsid w:val="0052702C"/>
    <w:rsid w:val="005272BD"/>
    <w:rsid w:val="00527499"/>
    <w:rsid w:val="0052765C"/>
    <w:rsid w:val="00527670"/>
    <w:rsid w:val="00527A28"/>
    <w:rsid w:val="00527A4C"/>
    <w:rsid w:val="00527C25"/>
    <w:rsid w:val="00527C38"/>
    <w:rsid w:val="00527D70"/>
    <w:rsid w:val="00527D8D"/>
    <w:rsid w:val="00527E8F"/>
    <w:rsid w:val="00527FA0"/>
    <w:rsid w:val="00530044"/>
    <w:rsid w:val="0053012B"/>
    <w:rsid w:val="0053020C"/>
    <w:rsid w:val="00530496"/>
    <w:rsid w:val="00530502"/>
    <w:rsid w:val="005307B1"/>
    <w:rsid w:val="00530983"/>
    <w:rsid w:val="00530B8F"/>
    <w:rsid w:val="00530BEB"/>
    <w:rsid w:val="00530EFF"/>
    <w:rsid w:val="00530F44"/>
    <w:rsid w:val="00530F96"/>
    <w:rsid w:val="00530FC9"/>
    <w:rsid w:val="0053116A"/>
    <w:rsid w:val="00531354"/>
    <w:rsid w:val="005313C8"/>
    <w:rsid w:val="00531540"/>
    <w:rsid w:val="00531606"/>
    <w:rsid w:val="0053167E"/>
    <w:rsid w:val="005316D0"/>
    <w:rsid w:val="005316D9"/>
    <w:rsid w:val="005317FD"/>
    <w:rsid w:val="00531814"/>
    <w:rsid w:val="0053187A"/>
    <w:rsid w:val="00531AEB"/>
    <w:rsid w:val="00531B85"/>
    <w:rsid w:val="00531C23"/>
    <w:rsid w:val="00531E44"/>
    <w:rsid w:val="00531F3E"/>
    <w:rsid w:val="00531F54"/>
    <w:rsid w:val="005320A0"/>
    <w:rsid w:val="00532212"/>
    <w:rsid w:val="005328F7"/>
    <w:rsid w:val="0053297A"/>
    <w:rsid w:val="00532B38"/>
    <w:rsid w:val="00532D06"/>
    <w:rsid w:val="00532DF7"/>
    <w:rsid w:val="00532DF8"/>
    <w:rsid w:val="00532E11"/>
    <w:rsid w:val="005330EF"/>
    <w:rsid w:val="00533673"/>
    <w:rsid w:val="005336D7"/>
    <w:rsid w:val="0053373B"/>
    <w:rsid w:val="00533819"/>
    <w:rsid w:val="005339C2"/>
    <w:rsid w:val="00533A53"/>
    <w:rsid w:val="00533C79"/>
    <w:rsid w:val="00533E70"/>
    <w:rsid w:val="00533F8F"/>
    <w:rsid w:val="005341FA"/>
    <w:rsid w:val="00534682"/>
    <w:rsid w:val="00534690"/>
    <w:rsid w:val="00534888"/>
    <w:rsid w:val="0053491E"/>
    <w:rsid w:val="0053499A"/>
    <w:rsid w:val="00534E3E"/>
    <w:rsid w:val="00535315"/>
    <w:rsid w:val="005353EA"/>
    <w:rsid w:val="005353EE"/>
    <w:rsid w:val="0053556C"/>
    <w:rsid w:val="00535582"/>
    <w:rsid w:val="005355E1"/>
    <w:rsid w:val="00535780"/>
    <w:rsid w:val="005357FC"/>
    <w:rsid w:val="005358D8"/>
    <w:rsid w:val="0053597C"/>
    <w:rsid w:val="00535A49"/>
    <w:rsid w:val="00535AA9"/>
    <w:rsid w:val="00535CE2"/>
    <w:rsid w:val="00535D66"/>
    <w:rsid w:val="00535E04"/>
    <w:rsid w:val="00535E6E"/>
    <w:rsid w:val="0053612E"/>
    <w:rsid w:val="00536173"/>
    <w:rsid w:val="005361D1"/>
    <w:rsid w:val="005363AE"/>
    <w:rsid w:val="0053648F"/>
    <w:rsid w:val="005364C6"/>
    <w:rsid w:val="005367AF"/>
    <w:rsid w:val="00536855"/>
    <w:rsid w:val="005368E7"/>
    <w:rsid w:val="00536A5A"/>
    <w:rsid w:val="00536C8C"/>
    <w:rsid w:val="00536E64"/>
    <w:rsid w:val="00537442"/>
    <w:rsid w:val="00537484"/>
    <w:rsid w:val="0053751F"/>
    <w:rsid w:val="0053758C"/>
    <w:rsid w:val="005375A0"/>
    <w:rsid w:val="00537677"/>
    <w:rsid w:val="0053767C"/>
    <w:rsid w:val="0053779A"/>
    <w:rsid w:val="0053799E"/>
    <w:rsid w:val="00537ABD"/>
    <w:rsid w:val="00537E60"/>
    <w:rsid w:val="0054004D"/>
    <w:rsid w:val="005400CB"/>
    <w:rsid w:val="0054012B"/>
    <w:rsid w:val="00540165"/>
    <w:rsid w:val="0054024D"/>
    <w:rsid w:val="00540419"/>
    <w:rsid w:val="0054078E"/>
    <w:rsid w:val="005407FB"/>
    <w:rsid w:val="00540885"/>
    <w:rsid w:val="00540908"/>
    <w:rsid w:val="00540A1D"/>
    <w:rsid w:val="00540A6D"/>
    <w:rsid w:val="00540B36"/>
    <w:rsid w:val="00540B3B"/>
    <w:rsid w:val="00540CE7"/>
    <w:rsid w:val="00540D06"/>
    <w:rsid w:val="00540D29"/>
    <w:rsid w:val="00540FA5"/>
    <w:rsid w:val="00540FD5"/>
    <w:rsid w:val="00541009"/>
    <w:rsid w:val="005410F3"/>
    <w:rsid w:val="005411A2"/>
    <w:rsid w:val="005411B0"/>
    <w:rsid w:val="0054121A"/>
    <w:rsid w:val="00541225"/>
    <w:rsid w:val="005413C4"/>
    <w:rsid w:val="005414FE"/>
    <w:rsid w:val="0054164C"/>
    <w:rsid w:val="0054182D"/>
    <w:rsid w:val="005418F9"/>
    <w:rsid w:val="00541ABE"/>
    <w:rsid w:val="00541D7F"/>
    <w:rsid w:val="005420F2"/>
    <w:rsid w:val="00542206"/>
    <w:rsid w:val="005423FD"/>
    <w:rsid w:val="005424A0"/>
    <w:rsid w:val="0054268A"/>
    <w:rsid w:val="00542787"/>
    <w:rsid w:val="00542949"/>
    <w:rsid w:val="00542B75"/>
    <w:rsid w:val="00542BC9"/>
    <w:rsid w:val="00542BED"/>
    <w:rsid w:val="00542D4D"/>
    <w:rsid w:val="00542F09"/>
    <w:rsid w:val="00543143"/>
    <w:rsid w:val="00543171"/>
    <w:rsid w:val="00543288"/>
    <w:rsid w:val="005432F6"/>
    <w:rsid w:val="005435F8"/>
    <w:rsid w:val="00543871"/>
    <w:rsid w:val="005439B4"/>
    <w:rsid w:val="00543A18"/>
    <w:rsid w:val="00543BE4"/>
    <w:rsid w:val="00543C01"/>
    <w:rsid w:val="00543D09"/>
    <w:rsid w:val="00543DC3"/>
    <w:rsid w:val="00543DEA"/>
    <w:rsid w:val="00544104"/>
    <w:rsid w:val="0054411C"/>
    <w:rsid w:val="00544132"/>
    <w:rsid w:val="00544205"/>
    <w:rsid w:val="005442AC"/>
    <w:rsid w:val="00544402"/>
    <w:rsid w:val="0054442A"/>
    <w:rsid w:val="0054450B"/>
    <w:rsid w:val="00544525"/>
    <w:rsid w:val="005445A9"/>
    <w:rsid w:val="0054463E"/>
    <w:rsid w:val="00544A6F"/>
    <w:rsid w:val="00544C06"/>
    <w:rsid w:val="00544C29"/>
    <w:rsid w:val="00544C78"/>
    <w:rsid w:val="00544EC1"/>
    <w:rsid w:val="00544F2E"/>
    <w:rsid w:val="00545124"/>
    <w:rsid w:val="00545523"/>
    <w:rsid w:val="0054570B"/>
    <w:rsid w:val="00545826"/>
    <w:rsid w:val="00545C87"/>
    <w:rsid w:val="00545E22"/>
    <w:rsid w:val="00545ED9"/>
    <w:rsid w:val="00545F42"/>
    <w:rsid w:val="00546065"/>
    <w:rsid w:val="005462B2"/>
    <w:rsid w:val="0054636C"/>
    <w:rsid w:val="005463EB"/>
    <w:rsid w:val="00546495"/>
    <w:rsid w:val="0054660C"/>
    <w:rsid w:val="0054677C"/>
    <w:rsid w:val="00546BE9"/>
    <w:rsid w:val="00546C17"/>
    <w:rsid w:val="00546CEE"/>
    <w:rsid w:val="00546D5E"/>
    <w:rsid w:val="00546E27"/>
    <w:rsid w:val="00546E76"/>
    <w:rsid w:val="005471CD"/>
    <w:rsid w:val="005472AB"/>
    <w:rsid w:val="005472EC"/>
    <w:rsid w:val="005473E0"/>
    <w:rsid w:val="0054756E"/>
    <w:rsid w:val="00547575"/>
    <w:rsid w:val="005477BE"/>
    <w:rsid w:val="0054785F"/>
    <w:rsid w:val="005478E6"/>
    <w:rsid w:val="00547A7D"/>
    <w:rsid w:val="00547C78"/>
    <w:rsid w:val="00547D07"/>
    <w:rsid w:val="00547D4A"/>
    <w:rsid w:val="00547D6D"/>
    <w:rsid w:val="00547F68"/>
    <w:rsid w:val="00547F8E"/>
    <w:rsid w:val="00550076"/>
    <w:rsid w:val="0055029D"/>
    <w:rsid w:val="005504CD"/>
    <w:rsid w:val="00550530"/>
    <w:rsid w:val="005506BF"/>
    <w:rsid w:val="0055070D"/>
    <w:rsid w:val="005509BB"/>
    <w:rsid w:val="005509C3"/>
    <w:rsid w:val="005509D3"/>
    <w:rsid w:val="00550A62"/>
    <w:rsid w:val="00550B8C"/>
    <w:rsid w:val="00550C74"/>
    <w:rsid w:val="00550CA6"/>
    <w:rsid w:val="00550D6D"/>
    <w:rsid w:val="00551019"/>
    <w:rsid w:val="005510B5"/>
    <w:rsid w:val="005513B5"/>
    <w:rsid w:val="005516C5"/>
    <w:rsid w:val="005517A4"/>
    <w:rsid w:val="005518A8"/>
    <w:rsid w:val="005518D5"/>
    <w:rsid w:val="0055197A"/>
    <w:rsid w:val="005519EF"/>
    <w:rsid w:val="00551A9E"/>
    <w:rsid w:val="00551C2C"/>
    <w:rsid w:val="00551C5B"/>
    <w:rsid w:val="00551E25"/>
    <w:rsid w:val="0055208F"/>
    <w:rsid w:val="005523AE"/>
    <w:rsid w:val="00552513"/>
    <w:rsid w:val="00552542"/>
    <w:rsid w:val="00552573"/>
    <w:rsid w:val="00552847"/>
    <w:rsid w:val="00552902"/>
    <w:rsid w:val="00552954"/>
    <w:rsid w:val="00552A88"/>
    <w:rsid w:val="00552B7D"/>
    <w:rsid w:val="00552B9C"/>
    <w:rsid w:val="00552CA1"/>
    <w:rsid w:val="00552CAE"/>
    <w:rsid w:val="00552CF9"/>
    <w:rsid w:val="00553162"/>
    <w:rsid w:val="005531C7"/>
    <w:rsid w:val="00553251"/>
    <w:rsid w:val="005532D0"/>
    <w:rsid w:val="005532E9"/>
    <w:rsid w:val="00553600"/>
    <w:rsid w:val="0055361C"/>
    <w:rsid w:val="00553663"/>
    <w:rsid w:val="005537F4"/>
    <w:rsid w:val="00553A5E"/>
    <w:rsid w:val="00553A73"/>
    <w:rsid w:val="00553AB7"/>
    <w:rsid w:val="00553DA4"/>
    <w:rsid w:val="00553FBD"/>
    <w:rsid w:val="005544B5"/>
    <w:rsid w:val="0055495C"/>
    <w:rsid w:val="0055496C"/>
    <w:rsid w:val="00554D7E"/>
    <w:rsid w:val="00554EBB"/>
    <w:rsid w:val="00555111"/>
    <w:rsid w:val="00555292"/>
    <w:rsid w:val="0055541D"/>
    <w:rsid w:val="00555423"/>
    <w:rsid w:val="00555457"/>
    <w:rsid w:val="0055548D"/>
    <w:rsid w:val="00555717"/>
    <w:rsid w:val="0055588F"/>
    <w:rsid w:val="005558AB"/>
    <w:rsid w:val="00555A21"/>
    <w:rsid w:val="00555DB4"/>
    <w:rsid w:val="00555ED8"/>
    <w:rsid w:val="00555FF4"/>
    <w:rsid w:val="00556332"/>
    <w:rsid w:val="0055633F"/>
    <w:rsid w:val="005564CA"/>
    <w:rsid w:val="005565B8"/>
    <w:rsid w:val="00556682"/>
    <w:rsid w:val="005566EE"/>
    <w:rsid w:val="0055680A"/>
    <w:rsid w:val="005569AA"/>
    <w:rsid w:val="00556A2C"/>
    <w:rsid w:val="00556D80"/>
    <w:rsid w:val="00556F5A"/>
    <w:rsid w:val="005570FA"/>
    <w:rsid w:val="00557766"/>
    <w:rsid w:val="00557795"/>
    <w:rsid w:val="00557AE2"/>
    <w:rsid w:val="00557B0B"/>
    <w:rsid w:val="00557B89"/>
    <w:rsid w:val="00557E42"/>
    <w:rsid w:val="00557EFC"/>
    <w:rsid w:val="00557F07"/>
    <w:rsid w:val="00560047"/>
    <w:rsid w:val="00560173"/>
    <w:rsid w:val="005601C3"/>
    <w:rsid w:val="005601E3"/>
    <w:rsid w:val="005602E1"/>
    <w:rsid w:val="00560321"/>
    <w:rsid w:val="0056038A"/>
    <w:rsid w:val="0056068E"/>
    <w:rsid w:val="005606D1"/>
    <w:rsid w:val="0056092F"/>
    <w:rsid w:val="00560AD7"/>
    <w:rsid w:val="00560AE1"/>
    <w:rsid w:val="00560B19"/>
    <w:rsid w:val="00560C2E"/>
    <w:rsid w:val="00560DF1"/>
    <w:rsid w:val="00560F2C"/>
    <w:rsid w:val="00560F45"/>
    <w:rsid w:val="005610B2"/>
    <w:rsid w:val="0056110C"/>
    <w:rsid w:val="00561182"/>
    <w:rsid w:val="005611A5"/>
    <w:rsid w:val="005611AC"/>
    <w:rsid w:val="005612CC"/>
    <w:rsid w:val="005613AD"/>
    <w:rsid w:val="005613D8"/>
    <w:rsid w:val="005614C9"/>
    <w:rsid w:val="005616E5"/>
    <w:rsid w:val="0056173A"/>
    <w:rsid w:val="00561798"/>
    <w:rsid w:val="00561BBC"/>
    <w:rsid w:val="00561D8B"/>
    <w:rsid w:val="00561E16"/>
    <w:rsid w:val="00561F08"/>
    <w:rsid w:val="00561FD9"/>
    <w:rsid w:val="005622A8"/>
    <w:rsid w:val="00562384"/>
    <w:rsid w:val="00562442"/>
    <w:rsid w:val="00562579"/>
    <w:rsid w:val="005626EE"/>
    <w:rsid w:val="005627AA"/>
    <w:rsid w:val="005628A6"/>
    <w:rsid w:val="00562958"/>
    <w:rsid w:val="00562AAC"/>
    <w:rsid w:val="00562B7F"/>
    <w:rsid w:val="00562DE2"/>
    <w:rsid w:val="00563083"/>
    <w:rsid w:val="0056356A"/>
    <w:rsid w:val="00563877"/>
    <w:rsid w:val="00563A69"/>
    <w:rsid w:val="00563AFA"/>
    <w:rsid w:val="00563B77"/>
    <w:rsid w:val="00563C05"/>
    <w:rsid w:val="005641E9"/>
    <w:rsid w:val="0056430F"/>
    <w:rsid w:val="0056434A"/>
    <w:rsid w:val="0056438C"/>
    <w:rsid w:val="0056442C"/>
    <w:rsid w:val="005645DF"/>
    <w:rsid w:val="00564699"/>
    <w:rsid w:val="0056479D"/>
    <w:rsid w:val="00564929"/>
    <w:rsid w:val="00564945"/>
    <w:rsid w:val="00564998"/>
    <w:rsid w:val="00564A97"/>
    <w:rsid w:val="00564D65"/>
    <w:rsid w:val="00565217"/>
    <w:rsid w:val="0056528A"/>
    <w:rsid w:val="00565626"/>
    <w:rsid w:val="005658AF"/>
    <w:rsid w:val="00565995"/>
    <w:rsid w:val="00565C1B"/>
    <w:rsid w:val="00565C1C"/>
    <w:rsid w:val="00565D04"/>
    <w:rsid w:val="00565D5D"/>
    <w:rsid w:val="00565E97"/>
    <w:rsid w:val="00565F82"/>
    <w:rsid w:val="005660D6"/>
    <w:rsid w:val="00566370"/>
    <w:rsid w:val="005664CD"/>
    <w:rsid w:val="0056674A"/>
    <w:rsid w:val="0056692E"/>
    <w:rsid w:val="005669F3"/>
    <w:rsid w:val="00566A06"/>
    <w:rsid w:val="00566A8A"/>
    <w:rsid w:val="00566B25"/>
    <w:rsid w:val="00566BF9"/>
    <w:rsid w:val="00566DEC"/>
    <w:rsid w:val="00566E24"/>
    <w:rsid w:val="0056718C"/>
    <w:rsid w:val="0056722E"/>
    <w:rsid w:val="0056767B"/>
    <w:rsid w:val="005678D1"/>
    <w:rsid w:val="00567AEE"/>
    <w:rsid w:val="00567B1B"/>
    <w:rsid w:val="00567B72"/>
    <w:rsid w:val="00567C47"/>
    <w:rsid w:val="00567DC6"/>
    <w:rsid w:val="00567E42"/>
    <w:rsid w:val="00567E44"/>
    <w:rsid w:val="00567E6F"/>
    <w:rsid w:val="00567F88"/>
    <w:rsid w:val="00570188"/>
    <w:rsid w:val="0057078A"/>
    <w:rsid w:val="005708AD"/>
    <w:rsid w:val="005708E0"/>
    <w:rsid w:val="00570BCD"/>
    <w:rsid w:val="00570C29"/>
    <w:rsid w:val="00570CC8"/>
    <w:rsid w:val="00570EDA"/>
    <w:rsid w:val="00571414"/>
    <w:rsid w:val="00571503"/>
    <w:rsid w:val="00571695"/>
    <w:rsid w:val="00571CA1"/>
    <w:rsid w:val="00571CBA"/>
    <w:rsid w:val="00571CEF"/>
    <w:rsid w:val="00571D7E"/>
    <w:rsid w:val="00571E27"/>
    <w:rsid w:val="00571E9D"/>
    <w:rsid w:val="00572797"/>
    <w:rsid w:val="005728EE"/>
    <w:rsid w:val="00572A60"/>
    <w:rsid w:val="00572AA5"/>
    <w:rsid w:val="00572C57"/>
    <w:rsid w:val="00572C75"/>
    <w:rsid w:val="00572D81"/>
    <w:rsid w:val="00572E11"/>
    <w:rsid w:val="00572EB4"/>
    <w:rsid w:val="00572F50"/>
    <w:rsid w:val="0057300A"/>
    <w:rsid w:val="00573481"/>
    <w:rsid w:val="0057357C"/>
    <w:rsid w:val="0057372D"/>
    <w:rsid w:val="00573903"/>
    <w:rsid w:val="00573BE0"/>
    <w:rsid w:val="00573BFA"/>
    <w:rsid w:val="00573EF5"/>
    <w:rsid w:val="00573F7E"/>
    <w:rsid w:val="00574373"/>
    <w:rsid w:val="00574685"/>
    <w:rsid w:val="00574689"/>
    <w:rsid w:val="005746D0"/>
    <w:rsid w:val="00574860"/>
    <w:rsid w:val="00574A92"/>
    <w:rsid w:val="00574D3A"/>
    <w:rsid w:val="00575B32"/>
    <w:rsid w:val="00575D00"/>
    <w:rsid w:val="00575D1D"/>
    <w:rsid w:val="00575D37"/>
    <w:rsid w:val="00575EA9"/>
    <w:rsid w:val="0057602A"/>
    <w:rsid w:val="005761B2"/>
    <w:rsid w:val="00576405"/>
    <w:rsid w:val="005764CC"/>
    <w:rsid w:val="00576500"/>
    <w:rsid w:val="0057686A"/>
    <w:rsid w:val="00576A7B"/>
    <w:rsid w:val="00577057"/>
    <w:rsid w:val="00577069"/>
    <w:rsid w:val="00577487"/>
    <w:rsid w:val="0057778C"/>
    <w:rsid w:val="00577914"/>
    <w:rsid w:val="00577969"/>
    <w:rsid w:val="0057797D"/>
    <w:rsid w:val="00577B20"/>
    <w:rsid w:val="00577C15"/>
    <w:rsid w:val="00577F4D"/>
    <w:rsid w:val="00580138"/>
    <w:rsid w:val="00580379"/>
    <w:rsid w:val="005804A6"/>
    <w:rsid w:val="00580744"/>
    <w:rsid w:val="00580838"/>
    <w:rsid w:val="0058084A"/>
    <w:rsid w:val="00580A76"/>
    <w:rsid w:val="00580B31"/>
    <w:rsid w:val="00580F48"/>
    <w:rsid w:val="005810D3"/>
    <w:rsid w:val="005813C5"/>
    <w:rsid w:val="005814D9"/>
    <w:rsid w:val="005817D8"/>
    <w:rsid w:val="00581853"/>
    <w:rsid w:val="00581905"/>
    <w:rsid w:val="0058191C"/>
    <w:rsid w:val="0058194B"/>
    <w:rsid w:val="00581C4E"/>
    <w:rsid w:val="00581D41"/>
    <w:rsid w:val="00581D8E"/>
    <w:rsid w:val="00581F6C"/>
    <w:rsid w:val="0058260E"/>
    <w:rsid w:val="00582A57"/>
    <w:rsid w:val="00582B48"/>
    <w:rsid w:val="00582BA7"/>
    <w:rsid w:val="00582DF8"/>
    <w:rsid w:val="00582F0A"/>
    <w:rsid w:val="005833E4"/>
    <w:rsid w:val="00583469"/>
    <w:rsid w:val="00583547"/>
    <w:rsid w:val="00583630"/>
    <w:rsid w:val="005838BD"/>
    <w:rsid w:val="005839AD"/>
    <w:rsid w:val="00583A27"/>
    <w:rsid w:val="00583C6F"/>
    <w:rsid w:val="00583CEA"/>
    <w:rsid w:val="00583E30"/>
    <w:rsid w:val="00583EF1"/>
    <w:rsid w:val="005840C5"/>
    <w:rsid w:val="005841A1"/>
    <w:rsid w:val="00584223"/>
    <w:rsid w:val="00584419"/>
    <w:rsid w:val="00584424"/>
    <w:rsid w:val="005845DE"/>
    <w:rsid w:val="00584684"/>
    <w:rsid w:val="005846D4"/>
    <w:rsid w:val="005847F4"/>
    <w:rsid w:val="00584996"/>
    <w:rsid w:val="00584A64"/>
    <w:rsid w:val="00584C0C"/>
    <w:rsid w:val="00584DA2"/>
    <w:rsid w:val="00584E0F"/>
    <w:rsid w:val="00584E97"/>
    <w:rsid w:val="00584F51"/>
    <w:rsid w:val="00584F70"/>
    <w:rsid w:val="00585155"/>
    <w:rsid w:val="005851C6"/>
    <w:rsid w:val="00585234"/>
    <w:rsid w:val="00585318"/>
    <w:rsid w:val="0058566A"/>
    <w:rsid w:val="00585849"/>
    <w:rsid w:val="00585862"/>
    <w:rsid w:val="005858E2"/>
    <w:rsid w:val="00585BEF"/>
    <w:rsid w:val="00585C4C"/>
    <w:rsid w:val="00585D53"/>
    <w:rsid w:val="0058610E"/>
    <w:rsid w:val="005861C8"/>
    <w:rsid w:val="005862EF"/>
    <w:rsid w:val="005862F5"/>
    <w:rsid w:val="0058632B"/>
    <w:rsid w:val="00586498"/>
    <w:rsid w:val="0058661F"/>
    <w:rsid w:val="00586633"/>
    <w:rsid w:val="005866F9"/>
    <w:rsid w:val="005867E4"/>
    <w:rsid w:val="00586800"/>
    <w:rsid w:val="00586A14"/>
    <w:rsid w:val="00586A62"/>
    <w:rsid w:val="00586C1D"/>
    <w:rsid w:val="00586C63"/>
    <w:rsid w:val="00586CCD"/>
    <w:rsid w:val="00586D0D"/>
    <w:rsid w:val="00586E5B"/>
    <w:rsid w:val="00586E73"/>
    <w:rsid w:val="00586E93"/>
    <w:rsid w:val="00586EAC"/>
    <w:rsid w:val="00586FFD"/>
    <w:rsid w:val="00587029"/>
    <w:rsid w:val="005874F0"/>
    <w:rsid w:val="0058756C"/>
    <w:rsid w:val="0058784D"/>
    <w:rsid w:val="00587863"/>
    <w:rsid w:val="00587B32"/>
    <w:rsid w:val="00587DB6"/>
    <w:rsid w:val="00587E3C"/>
    <w:rsid w:val="00590013"/>
    <w:rsid w:val="00590352"/>
    <w:rsid w:val="0059039B"/>
    <w:rsid w:val="0059040F"/>
    <w:rsid w:val="0059045F"/>
    <w:rsid w:val="005905CE"/>
    <w:rsid w:val="005905DE"/>
    <w:rsid w:val="00590908"/>
    <w:rsid w:val="00590DEF"/>
    <w:rsid w:val="00590E2A"/>
    <w:rsid w:val="00590F3E"/>
    <w:rsid w:val="00590F68"/>
    <w:rsid w:val="00591035"/>
    <w:rsid w:val="0059112C"/>
    <w:rsid w:val="00591176"/>
    <w:rsid w:val="0059147F"/>
    <w:rsid w:val="00591685"/>
    <w:rsid w:val="0059186C"/>
    <w:rsid w:val="00591C02"/>
    <w:rsid w:val="00591C54"/>
    <w:rsid w:val="00591CC7"/>
    <w:rsid w:val="00591D41"/>
    <w:rsid w:val="00591DE2"/>
    <w:rsid w:val="00591EED"/>
    <w:rsid w:val="00592061"/>
    <w:rsid w:val="00592064"/>
    <w:rsid w:val="005920A4"/>
    <w:rsid w:val="00592193"/>
    <w:rsid w:val="005922E8"/>
    <w:rsid w:val="00592488"/>
    <w:rsid w:val="0059263C"/>
    <w:rsid w:val="005926A4"/>
    <w:rsid w:val="00592769"/>
    <w:rsid w:val="005927D1"/>
    <w:rsid w:val="00592A83"/>
    <w:rsid w:val="00592AF4"/>
    <w:rsid w:val="00592BBD"/>
    <w:rsid w:val="00592C21"/>
    <w:rsid w:val="00592D0E"/>
    <w:rsid w:val="00592DB9"/>
    <w:rsid w:val="00592E09"/>
    <w:rsid w:val="00592E49"/>
    <w:rsid w:val="00592F62"/>
    <w:rsid w:val="0059309C"/>
    <w:rsid w:val="005931F3"/>
    <w:rsid w:val="005934DC"/>
    <w:rsid w:val="0059359C"/>
    <w:rsid w:val="0059384D"/>
    <w:rsid w:val="00593906"/>
    <w:rsid w:val="00593953"/>
    <w:rsid w:val="00593A91"/>
    <w:rsid w:val="00593B0C"/>
    <w:rsid w:val="00593E5B"/>
    <w:rsid w:val="00593E99"/>
    <w:rsid w:val="00594117"/>
    <w:rsid w:val="0059422A"/>
    <w:rsid w:val="005942F4"/>
    <w:rsid w:val="005944D7"/>
    <w:rsid w:val="0059453E"/>
    <w:rsid w:val="0059483A"/>
    <w:rsid w:val="00594C40"/>
    <w:rsid w:val="00594D82"/>
    <w:rsid w:val="005951CF"/>
    <w:rsid w:val="0059520B"/>
    <w:rsid w:val="0059521E"/>
    <w:rsid w:val="0059542A"/>
    <w:rsid w:val="00595588"/>
    <w:rsid w:val="0059559C"/>
    <w:rsid w:val="0059566B"/>
    <w:rsid w:val="0059575A"/>
    <w:rsid w:val="005959AF"/>
    <w:rsid w:val="00595A67"/>
    <w:rsid w:val="00595D83"/>
    <w:rsid w:val="00595E44"/>
    <w:rsid w:val="00595E9A"/>
    <w:rsid w:val="00595EBD"/>
    <w:rsid w:val="00595EE0"/>
    <w:rsid w:val="00595FE7"/>
    <w:rsid w:val="0059601D"/>
    <w:rsid w:val="00596202"/>
    <w:rsid w:val="00596404"/>
    <w:rsid w:val="00596681"/>
    <w:rsid w:val="00596690"/>
    <w:rsid w:val="00596800"/>
    <w:rsid w:val="005968F9"/>
    <w:rsid w:val="0059694C"/>
    <w:rsid w:val="00596A4E"/>
    <w:rsid w:val="00596BBD"/>
    <w:rsid w:val="00596C6D"/>
    <w:rsid w:val="00597073"/>
    <w:rsid w:val="00597298"/>
    <w:rsid w:val="0059737C"/>
    <w:rsid w:val="005973CA"/>
    <w:rsid w:val="00597567"/>
    <w:rsid w:val="005975C0"/>
    <w:rsid w:val="00597856"/>
    <w:rsid w:val="00597862"/>
    <w:rsid w:val="00597AF7"/>
    <w:rsid w:val="00597CDB"/>
    <w:rsid w:val="005A0864"/>
    <w:rsid w:val="005A0B94"/>
    <w:rsid w:val="005A0FD9"/>
    <w:rsid w:val="005A0FE4"/>
    <w:rsid w:val="005A100A"/>
    <w:rsid w:val="005A1147"/>
    <w:rsid w:val="005A1345"/>
    <w:rsid w:val="005A1650"/>
    <w:rsid w:val="005A1BF2"/>
    <w:rsid w:val="005A1C98"/>
    <w:rsid w:val="005A1D5B"/>
    <w:rsid w:val="005A20CF"/>
    <w:rsid w:val="005A2426"/>
    <w:rsid w:val="005A24A8"/>
    <w:rsid w:val="005A24DA"/>
    <w:rsid w:val="005A2539"/>
    <w:rsid w:val="005A25A0"/>
    <w:rsid w:val="005A2813"/>
    <w:rsid w:val="005A2F3B"/>
    <w:rsid w:val="005A2FEA"/>
    <w:rsid w:val="005A31F8"/>
    <w:rsid w:val="005A3212"/>
    <w:rsid w:val="005A327C"/>
    <w:rsid w:val="005A32B2"/>
    <w:rsid w:val="005A3354"/>
    <w:rsid w:val="005A33E6"/>
    <w:rsid w:val="005A3481"/>
    <w:rsid w:val="005A36E9"/>
    <w:rsid w:val="005A37FD"/>
    <w:rsid w:val="005A384C"/>
    <w:rsid w:val="005A39C2"/>
    <w:rsid w:val="005A39CF"/>
    <w:rsid w:val="005A3AFC"/>
    <w:rsid w:val="005A3C27"/>
    <w:rsid w:val="005A3C2A"/>
    <w:rsid w:val="005A3EF6"/>
    <w:rsid w:val="005A3EFC"/>
    <w:rsid w:val="005A4008"/>
    <w:rsid w:val="005A415A"/>
    <w:rsid w:val="005A47C0"/>
    <w:rsid w:val="005A48FE"/>
    <w:rsid w:val="005A4C6A"/>
    <w:rsid w:val="005A4CCC"/>
    <w:rsid w:val="005A4D72"/>
    <w:rsid w:val="005A4DD0"/>
    <w:rsid w:val="005A4E52"/>
    <w:rsid w:val="005A509A"/>
    <w:rsid w:val="005A5222"/>
    <w:rsid w:val="005A523E"/>
    <w:rsid w:val="005A5518"/>
    <w:rsid w:val="005A5735"/>
    <w:rsid w:val="005A57EE"/>
    <w:rsid w:val="005A5E57"/>
    <w:rsid w:val="005A5FAF"/>
    <w:rsid w:val="005A6154"/>
    <w:rsid w:val="005A62EE"/>
    <w:rsid w:val="005A6353"/>
    <w:rsid w:val="005A64EC"/>
    <w:rsid w:val="005A680E"/>
    <w:rsid w:val="005A6888"/>
    <w:rsid w:val="005A693C"/>
    <w:rsid w:val="005A693D"/>
    <w:rsid w:val="005A6B48"/>
    <w:rsid w:val="005A6B4C"/>
    <w:rsid w:val="005A6C99"/>
    <w:rsid w:val="005A6CE5"/>
    <w:rsid w:val="005A6E28"/>
    <w:rsid w:val="005A6F1A"/>
    <w:rsid w:val="005A6F67"/>
    <w:rsid w:val="005A702A"/>
    <w:rsid w:val="005A7204"/>
    <w:rsid w:val="005A79DF"/>
    <w:rsid w:val="005B01DB"/>
    <w:rsid w:val="005B02D0"/>
    <w:rsid w:val="005B03F9"/>
    <w:rsid w:val="005B0563"/>
    <w:rsid w:val="005B0641"/>
    <w:rsid w:val="005B0767"/>
    <w:rsid w:val="005B084E"/>
    <w:rsid w:val="005B08C9"/>
    <w:rsid w:val="005B0A91"/>
    <w:rsid w:val="005B0BAF"/>
    <w:rsid w:val="005B0EFC"/>
    <w:rsid w:val="005B11DC"/>
    <w:rsid w:val="005B14E5"/>
    <w:rsid w:val="005B15B3"/>
    <w:rsid w:val="005B174F"/>
    <w:rsid w:val="005B1763"/>
    <w:rsid w:val="005B183E"/>
    <w:rsid w:val="005B18E7"/>
    <w:rsid w:val="005B18EE"/>
    <w:rsid w:val="005B19F1"/>
    <w:rsid w:val="005B1AA1"/>
    <w:rsid w:val="005B1B08"/>
    <w:rsid w:val="005B1B34"/>
    <w:rsid w:val="005B1C97"/>
    <w:rsid w:val="005B1D31"/>
    <w:rsid w:val="005B222E"/>
    <w:rsid w:val="005B22C2"/>
    <w:rsid w:val="005B274D"/>
    <w:rsid w:val="005B27CC"/>
    <w:rsid w:val="005B28A7"/>
    <w:rsid w:val="005B29AB"/>
    <w:rsid w:val="005B2B53"/>
    <w:rsid w:val="005B2CE4"/>
    <w:rsid w:val="005B2F73"/>
    <w:rsid w:val="005B31A3"/>
    <w:rsid w:val="005B3259"/>
    <w:rsid w:val="005B3280"/>
    <w:rsid w:val="005B32CC"/>
    <w:rsid w:val="005B3810"/>
    <w:rsid w:val="005B3A26"/>
    <w:rsid w:val="005B3B51"/>
    <w:rsid w:val="005B3D3E"/>
    <w:rsid w:val="005B3DEE"/>
    <w:rsid w:val="005B4264"/>
    <w:rsid w:val="005B4400"/>
    <w:rsid w:val="005B4685"/>
    <w:rsid w:val="005B476A"/>
    <w:rsid w:val="005B47EB"/>
    <w:rsid w:val="005B4855"/>
    <w:rsid w:val="005B4885"/>
    <w:rsid w:val="005B48D6"/>
    <w:rsid w:val="005B4918"/>
    <w:rsid w:val="005B49B7"/>
    <w:rsid w:val="005B4E48"/>
    <w:rsid w:val="005B4EA2"/>
    <w:rsid w:val="005B4F7B"/>
    <w:rsid w:val="005B540F"/>
    <w:rsid w:val="005B54AE"/>
    <w:rsid w:val="005B5511"/>
    <w:rsid w:val="005B56AC"/>
    <w:rsid w:val="005B5DA7"/>
    <w:rsid w:val="005B5F72"/>
    <w:rsid w:val="005B6092"/>
    <w:rsid w:val="005B611F"/>
    <w:rsid w:val="005B62F9"/>
    <w:rsid w:val="005B6310"/>
    <w:rsid w:val="005B6435"/>
    <w:rsid w:val="005B64A6"/>
    <w:rsid w:val="005B656D"/>
    <w:rsid w:val="005B65F0"/>
    <w:rsid w:val="005B6AD2"/>
    <w:rsid w:val="005B6E1B"/>
    <w:rsid w:val="005B700C"/>
    <w:rsid w:val="005B70E9"/>
    <w:rsid w:val="005B7281"/>
    <w:rsid w:val="005B7430"/>
    <w:rsid w:val="005B75C9"/>
    <w:rsid w:val="005B7615"/>
    <w:rsid w:val="005B761D"/>
    <w:rsid w:val="005B7772"/>
    <w:rsid w:val="005B7797"/>
    <w:rsid w:val="005B7919"/>
    <w:rsid w:val="005B79CC"/>
    <w:rsid w:val="005B7B7A"/>
    <w:rsid w:val="005B7EA3"/>
    <w:rsid w:val="005B7EA9"/>
    <w:rsid w:val="005C007B"/>
    <w:rsid w:val="005C014E"/>
    <w:rsid w:val="005C018E"/>
    <w:rsid w:val="005C01F1"/>
    <w:rsid w:val="005C027F"/>
    <w:rsid w:val="005C0593"/>
    <w:rsid w:val="005C0644"/>
    <w:rsid w:val="005C0780"/>
    <w:rsid w:val="005C0802"/>
    <w:rsid w:val="005C0996"/>
    <w:rsid w:val="005C09DD"/>
    <w:rsid w:val="005C0A96"/>
    <w:rsid w:val="005C0D0F"/>
    <w:rsid w:val="005C103C"/>
    <w:rsid w:val="005C1424"/>
    <w:rsid w:val="005C174D"/>
    <w:rsid w:val="005C178D"/>
    <w:rsid w:val="005C1843"/>
    <w:rsid w:val="005C1881"/>
    <w:rsid w:val="005C196D"/>
    <w:rsid w:val="005C1E14"/>
    <w:rsid w:val="005C1F9B"/>
    <w:rsid w:val="005C2050"/>
    <w:rsid w:val="005C2077"/>
    <w:rsid w:val="005C2149"/>
    <w:rsid w:val="005C2226"/>
    <w:rsid w:val="005C23F4"/>
    <w:rsid w:val="005C2729"/>
    <w:rsid w:val="005C275B"/>
    <w:rsid w:val="005C2919"/>
    <w:rsid w:val="005C296B"/>
    <w:rsid w:val="005C2AD5"/>
    <w:rsid w:val="005C2B72"/>
    <w:rsid w:val="005C2B8B"/>
    <w:rsid w:val="005C2EC5"/>
    <w:rsid w:val="005C3079"/>
    <w:rsid w:val="005C31D4"/>
    <w:rsid w:val="005C32A6"/>
    <w:rsid w:val="005C3328"/>
    <w:rsid w:val="005C3892"/>
    <w:rsid w:val="005C3894"/>
    <w:rsid w:val="005C3CD0"/>
    <w:rsid w:val="005C40FD"/>
    <w:rsid w:val="005C4298"/>
    <w:rsid w:val="005C42AF"/>
    <w:rsid w:val="005C4489"/>
    <w:rsid w:val="005C4995"/>
    <w:rsid w:val="005C4A63"/>
    <w:rsid w:val="005C4CC1"/>
    <w:rsid w:val="005C4E54"/>
    <w:rsid w:val="005C4EEE"/>
    <w:rsid w:val="005C4F3A"/>
    <w:rsid w:val="005C52E6"/>
    <w:rsid w:val="005C52FD"/>
    <w:rsid w:val="005C5473"/>
    <w:rsid w:val="005C54A6"/>
    <w:rsid w:val="005C560D"/>
    <w:rsid w:val="005C58AD"/>
    <w:rsid w:val="005C5952"/>
    <w:rsid w:val="005C5A85"/>
    <w:rsid w:val="005C5B96"/>
    <w:rsid w:val="005C5C3A"/>
    <w:rsid w:val="005C5C90"/>
    <w:rsid w:val="005C5CEF"/>
    <w:rsid w:val="005C60E1"/>
    <w:rsid w:val="005C6267"/>
    <w:rsid w:val="005C636D"/>
    <w:rsid w:val="005C6404"/>
    <w:rsid w:val="005C641C"/>
    <w:rsid w:val="005C6444"/>
    <w:rsid w:val="005C6445"/>
    <w:rsid w:val="005C6545"/>
    <w:rsid w:val="005C655C"/>
    <w:rsid w:val="005C6591"/>
    <w:rsid w:val="005C6739"/>
    <w:rsid w:val="005C6966"/>
    <w:rsid w:val="005C6A50"/>
    <w:rsid w:val="005C6A9D"/>
    <w:rsid w:val="005C6CDA"/>
    <w:rsid w:val="005C6D06"/>
    <w:rsid w:val="005C6E2F"/>
    <w:rsid w:val="005C6FBB"/>
    <w:rsid w:val="005C6FE3"/>
    <w:rsid w:val="005C6FFE"/>
    <w:rsid w:val="005C707E"/>
    <w:rsid w:val="005C721E"/>
    <w:rsid w:val="005C7580"/>
    <w:rsid w:val="005C75A0"/>
    <w:rsid w:val="005C788E"/>
    <w:rsid w:val="005C78AC"/>
    <w:rsid w:val="005C7947"/>
    <w:rsid w:val="005C7B38"/>
    <w:rsid w:val="005C7C64"/>
    <w:rsid w:val="005C7D02"/>
    <w:rsid w:val="005D006C"/>
    <w:rsid w:val="005D00F8"/>
    <w:rsid w:val="005D056D"/>
    <w:rsid w:val="005D0A1A"/>
    <w:rsid w:val="005D0A70"/>
    <w:rsid w:val="005D0C48"/>
    <w:rsid w:val="005D0E09"/>
    <w:rsid w:val="005D130A"/>
    <w:rsid w:val="005D1315"/>
    <w:rsid w:val="005D14BF"/>
    <w:rsid w:val="005D157C"/>
    <w:rsid w:val="005D16A2"/>
    <w:rsid w:val="005D173D"/>
    <w:rsid w:val="005D1979"/>
    <w:rsid w:val="005D19FA"/>
    <w:rsid w:val="005D1A34"/>
    <w:rsid w:val="005D1C99"/>
    <w:rsid w:val="005D1EDD"/>
    <w:rsid w:val="005D20A6"/>
    <w:rsid w:val="005D20AE"/>
    <w:rsid w:val="005D210C"/>
    <w:rsid w:val="005D215B"/>
    <w:rsid w:val="005D2384"/>
    <w:rsid w:val="005D24D0"/>
    <w:rsid w:val="005D2590"/>
    <w:rsid w:val="005D26BB"/>
    <w:rsid w:val="005D280C"/>
    <w:rsid w:val="005D2852"/>
    <w:rsid w:val="005D28C4"/>
    <w:rsid w:val="005D2971"/>
    <w:rsid w:val="005D2B9E"/>
    <w:rsid w:val="005D2F91"/>
    <w:rsid w:val="005D31AD"/>
    <w:rsid w:val="005D31FB"/>
    <w:rsid w:val="005D322A"/>
    <w:rsid w:val="005D34AA"/>
    <w:rsid w:val="005D38C7"/>
    <w:rsid w:val="005D3901"/>
    <w:rsid w:val="005D3D83"/>
    <w:rsid w:val="005D3F44"/>
    <w:rsid w:val="005D42CA"/>
    <w:rsid w:val="005D445F"/>
    <w:rsid w:val="005D4498"/>
    <w:rsid w:val="005D459A"/>
    <w:rsid w:val="005D464A"/>
    <w:rsid w:val="005D464C"/>
    <w:rsid w:val="005D471E"/>
    <w:rsid w:val="005D49A8"/>
    <w:rsid w:val="005D4C13"/>
    <w:rsid w:val="005D4D6A"/>
    <w:rsid w:val="005D4EE1"/>
    <w:rsid w:val="005D4EF1"/>
    <w:rsid w:val="005D4F1F"/>
    <w:rsid w:val="005D5395"/>
    <w:rsid w:val="005D5396"/>
    <w:rsid w:val="005D53BB"/>
    <w:rsid w:val="005D55E9"/>
    <w:rsid w:val="005D567F"/>
    <w:rsid w:val="005D580B"/>
    <w:rsid w:val="005D58DF"/>
    <w:rsid w:val="005D5D6B"/>
    <w:rsid w:val="005D5EB4"/>
    <w:rsid w:val="005D5FD4"/>
    <w:rsid w:val="005D63FC"/>
    <w:rsid w:val="005D64A9"/>
    <w:rsid w:val="005D65A0"/>
    <w:rsid w:val="005D682D"/>
    <w:rsid w:val="005D68A2"/>
    <w:rsid w:val="005D6CCB"/>
    <w:rsid w:val="005D6CE4"/>
    <w:rsid w:val="005D6D36"/>
    <w:rsid w:val="005D6D5F"/>
    <w:rsid w:val="005D6E96"/>
    <w:rsid w:val="005D6F43"/>
    <w:rsid w:val="005D6F87"/>
    <w:rsid w:val="005D70CD"/>
    <w:rsid w:val="005D7110"/>
    <w:rsid w:val="005D77D5"/>
    <w:rsid w:val="005D7882"/>
    <w:rsid w:val="005D7B57"/>
    <w:rsid w:val="005D7DE6"/>
    <w:rsid w:val="005D7E57"/>
    <w:rsid w:val="005D7ECA"/>
    <w:rsid w:val="005D7FB7"/>
    <w:rsid w:val="005E01D9"/>
    <w:rsid w:val="005E01DF"/>
    <w:rsid w:val="005E021B"/>
    <w:rsid w:val="005E08CE"/>
    <w:rsid w:val="005E0BD9"/>
    <w:rsid w:val="005E0F82"/>
    <w:rsid w:val="005E1075"/>
    <w:rsid w:val="005E1175"/>
    <w:rsid w:val="005E1386"/>
    <w:rsid w:val="005E1412"/>
    <w:rsid w:val="005E15DE"/>
    <w:rsid w:val="005E1775"/>
    <w:rsid w:val="005E1900"/>
    <w:rsid w:val="005E1BB6"/>
    <w:rsid w:val="005E1DFC"/>
    <w:rsid w:val="005E1E83"/>
    <w:rsid w:val="005E1EC7"/>
    <w:rsid w:val="005E1FD4"/>
    <w:rsid w:val="005E2047"/>
    <w:rsid w:val="005E2436"/>
    <w:rsid w:val="005E24A4"/>
    <w:rsid w:val="005E27BA"/>
    <w:rsid w:val="005E2802"/>
    <w:rsid w:val="005E2833"/>
    <w:rsid w:val="005E283B"/>
    <w:rsid w:val="005E298B"/>
    <w:rsid w:val="005E29DF"/>
    <w:rsid w:val="005E29F0"/>
    <w:rsid w:val="005E2C3B"/>
    <w:rsid w:val="005E2C86"/>
    <w:rsid w:val="005E2CE9"/>
    <w:rsid w:val="005E2D65"/>
    <w:rsid w:val="005E2DCF"/>
    <w:rsid w:val="005E2FFC"/>
    <w:rsid w:val="005E3306"/>
    <w:rsid w:val="005E333A"/>
    <w:rsid w:val="005E3468"/>
    <w:rsid w:val="005E3497"/>
    <w:rsid w:val="005E358A"/>
    <w:rsid w:val="005E37B5"/>
    <w:rsid w:val="005E390A"/>
    <w:rsid w:val="005E3995"/>
    <w:rsid w:val="005E3AB5"/>
    <w:rsid w:val="005E3BBA"/>
    <w:rsid w:val="005E3ED6"/>
    <w:rsid w:val="005E3EDF"/>
    <w:rsid w:val="005E3EED"/>
    <w:rsid w:val="005E406A"/>
    <w:rsid w:val="005E4317"/>
    <w:rsid w:val="005E4354"/>
    <w:rsid w:val="005E44C8"/>
    <w:rsid w:val="005E4572"/>
    <w:rsid w:val="005E47E8"/>
    <w:rsid w:val="005E483B"/>
    <w:rsid w:val="005E48A3"/>
    <w:rsid w:val="005E48A9"/>
    <w:rsid w:val="005E493D"/>
    <w:rsid w:val="005E4AB2"/>
    <w:rsid w:val="005E4BAA"/>
    <w:rsid w:val="005E4D27"/>
    <w:rsid w:val="005E4DAC"/>
    <w:rsid w:val="005E4FA1"/>
    <w:rsid w:val="005E5064"/>
    <w:rsid w:val="005E5101"/>
    <w:rsid w:val="005E5208"/>
    <w:rsid w:val="005E521F"/>
    <w:rsid w:val="005E52EB"/>
    <w:rsid w:val="005E547F"/>
    <w:rsid w:val="005E5BDB"/>
    <w:rsid w:val="005E5BE6"/>
    <w:rsid w:val="005E5C3B"/>
    <w:rsid w:val="005E5E8C"/>
    <w:rsid w:val="005E5EC9"/>
    <w:rsid w:val="005E6238"/>
    <w:rsid w:val="005E626B"/>
    <w:rsid w:val="005E63CF"/>
    <w:rsid w:val="005E667C"/>
    <w:rsid w:val="005E6793"/>
    <w:rsid w:val="005E69B9"/>
    <w:rsid w:val="005E6B7B"/>
    <w:rsid w:val="005E6BB5"/>
    <w:rsid w:val="005E6D26"/>
    <w:rsid w:val="005E6E6E"/>
    <w:rsid w:val="005E704C"/>
    <w:rsid w:val="005E70D1"/>
    <w:rsid w:val="005E71B2"/>
    <w:rsid w:val="005E71EC"/>
    <w:rsid w:val="005E7309"/>
    <w:rsid w:val="005E7344"/>
    <w:rsid w:val="005E741F"/>
    <w:rsid w:val="005E7484"/>
    <w:rsid w:val="005E7520"/>
    <w:rsid w:val="005E7575"/>
    <w:rsid w:val="005E76C4"/>
    <w:rsid w:val="005E793F"/>
    <w:rsid w:val="005E79C4"/>
    <w:rsid w:val="005E7B2E"/>
    <w:rsid w:val="005E7C75"/>
    <w:rsid w:val="005E7CB3"/>
    <w:rsid w:val="005E7E8F"/>
    <w:rsid w:val="005F0006"/>
    <w:rsid w:val="005F00AC"/>
    <w:rsid w:val="005F0192"/>
    <w:rsid w:val="005F0219"/>
    <w:rsid w:val="005F0460"/>
    <w:rsid w:val="005F0518"/>
    <w:rsid w:val="005F086A"/>
    <w:rsid w:val="005F0A11"/>
    <w:rsid w:val="005F0A64"/>
    <w:rsid w:val="005F0C05"/>
    <w:rsid w:val="005F0FD6"/>
    <w:rsid w:val="005F10FD"/>
    <w:rsid w:val="005F1384"/>
    <w:rsid w:val="005F13C9"/>
    <w:rsid w:val="005F1466"/>
    <w:rsid w:val="005F15CF"/>
    <w:rsid w:val="005F1876"/>
    <w:rsid w:val="005F195D"/>
    <w:rsid w:val="005F1ABF"/>
    <w:rsid w:val="005F1B64"/>
    <w:rsid w:val="005F1CC7"/>
    <w:rsid w:val="005F1F97"/>
    <w:rsid w:val="005F20C9"/>
    <w:rsid w:val="005F2438"/>
    <w:rsid w:val="005F267E"/>
    <w:rsid w:val="005F2812"/>
    <w:rsid w:val="005F292A"/>
    <w:rsid w:val="005F2A3B"/>
    <w:rsid w:val="005F2AEC"/>
    <w:rsid w:val="005F2B48"/>
    <w:rsid w:val="005F2ECD"/>
    <w:rsid w:val="005F2F31"/>
    <w:rsid w:val="005F2FF4"/>
    <w:rsid w:val="005F34CA"/>
    <w:rsid w:val="005F3960"/>
    <w:rsid w:val="005F3A14"/>
    <w:rsid w:val="005F3B5B"/>
    <w:rsid w:val="005F3CD0"/>
    <w:rsid w:val="005F3F54"/>
    <w:rsid w:val="005F41DA"/>
    <w:rsid w:val="005F4220"/>
    <w:rsid w:val="005F4336"/>
    <w:rsid w:val="005F43E6"/>
    <w:rsid w:val="005F451B"/>
    <w:rsid w:val="005F4AF2"/>
    <w:rsid w:val="005F4D46"/>
    <w:rsid w:val="005F4D74"/>
    <w:rsid w:val="005F4E4F"/>
    <w:rsid w:val="005F565C"/>
    <w:rsid w:val="005F5885"/>
    <w:rsid w:val="005F592B"/>
    <w:rsid w:val="005F5A95"/>
    <w:rsid w:val="005F5B14"/>
    <w:rsid w:val="005F5B5F"/>
    <w:rsid w:val="005F5CC5"/>
    <w:rsid w:val="005F5E45"/>
    <w:rsid w:val="005F5EBA"/>
    <w:rsid w:val="005F5F41"/>
    <w:rsid w:val="005F5FE3"/>
    <w:rsid w:val="005F6191"/>
    <w:rsid w:val="005F61B9"/>
    <w:rsid w:val="005F626F"/>
    <w:rsid w:val="005F63BB"/>
    <w:rsid w:val="005F6593"/>
    <w:rsid w:val="005F6642"/>
    <w:rsid w:val="005F6647"/>
    <w:rsid w:val="005F6695"/>
    <w:rsid w:val="005F6771"/>
    <w:rsid w:val="005F6AB5"/>
    <w:rsid w:val="005F6BBD"/>
    <w:rsid w:val="005F6D80"/>
    <w:rsid w:val="005F6F26"/>
    <w:rsid w:val="005F72E4"/>
    <w:rsid w:val="005F72F1"/>
    <w:rsid w:val="005F7322"/>
    <w:rsid w:val="005F75B0"/>
    <w:rsid w:val="005F7A20"/>
    <w:rsid w:val="005F7BC7"/>
    <w:rsid w:val="005F7BDD"/>
    <w:rsid w:val="005F7D6E"/>
    <w:rsid w:val="005F7E86"/>
    <w:rsid w:val="006003EC"/>
    <w:rsid w:val="006006CA"/>
    <w:rsid w:val="006008F3"/>
    <w:rsid w:val="00600E81"/>
    <w:rsid w:val="00600F7A"/>
    <w:rsid w:val="00601003"/>
    <w:rsid w:val="00601252"/>
    <w:rsid w:val="00601295"/>
    <w:rsid w:val="006013ED"/>
    <w:rsid w:val="00601688"/>
    <w:rsid w:val="006016A4"/>
    <w:rsid w:val="006016D7"/>
    <w:rsid w:val="006016F6"/>
    <w:rsid w:val="006017C4"/>
    <w:rsid w:val="00601C94"/>
    <w:rsid w:val="00601D9E"/>
    <w:rsid w:val="00601E2E"/>
    <w:rsid w:val="00602110"/>
    <w:rsid w:val="006023E8"/>
    <w:rsid w:val="006024D5"/>
    <w:rsid w:val="0060259B"/>
    <w:rsid w:val="006029A0"/>
    <w:rsid w:val="006029A2"/>
    <w:rsid w:val="00602A60"/>
    <w:rsid w:val="00602B90"/>
    <w:rsid w:val="00602C3A"/>
    <w:rsid w:val="00602E04"/>
    <w:rsid w:val="00602F49"/>
    <w:rsid w:val="0060316D"/>
    <w:rsid w:val="00603563"/>
    <w:rsid w:val="006035E8"/>
    <w:rsid w:val="00603732"/>
    <w:rsid w:val="006037B3"/>
    <w:rsid w:val="00603897"/>
    <w:rsid w:val="006038E7"/>
    <w:rsid w:val="00603943"/>
    <w:rsid w:val="00603B79"/>
    <w:rsid w:val="00603C64"/>
    <w:rsid w:val="00603C8F"/>
    <w:rsid w:val="00603CEA"/>
    <w:rsid w:val="00603FA3"/>
    <w:rsid w:val="00604176"/>
    <w:rsid w:val="006042F9"/>
    <w:rsid w:val="006043E9"/>
    <w:rsid w:val="006046BF"/>
    <w:rsid w:val="006046F2"/>
    <w:rsid w:val="00604706"/>
    <w:rsid w:val="00604A15"/>
    <w:rsid w:val="00604C1E"/>
    <w:rsid w:val="00604C2C"/>
    <w:rsid w:val="00604CCE"/>
    <w:rsid w:val="00604DF0"/>
    <w:rsid w:val="00604DF8"/>
    <w:rsid w:val="00604F1F"/>
    <w:rsid w:val="00605449"/>
    <w:rsid w:val="00605535"/>
    <w:rsid w:val="00605707"/>
    <w:rsid w:val="006057AA"/>
    <w:rsid w:val="0060599A"/>
    <w:rsid w:val="00605AB3"/>
    <w:rsid w:val="00605E50"/>
    <w:rsid w:val="00605EB4"/>
    <w:rsid w:val="00605EB7"/>
    <w:rsid w:val="006060AC"/>
    <w:rsid w:val="00606116"/>
    <w:rsid w:val="0060638D"/>
    <w:rsid w:val="006063B1"/>
    <w:rsid w:val="00606427"/>
    <w:rsid w:val="006064F7"/>
    <w:rsid w:val="006067D3"/>
    <w:rsid w:val="006067F2"/>
    <w:rsid w:val="00606CF6"/>
    <w:rsid w:val="00606E96"/>
    <w:rsid w:val="00606EA7"/>
    <w:rsid w:val="00606F25"/>
    <w:rsid w:val="00606F65"/>
    <w:rsid w:val="00607029"/>
    <w:rsid w:val="00607044"/>
    <w:rsid w:val="0060704C"/>
    <w:rsid w:val="00607154"/>
    <w:rsid w:val="006071A4"/>
    <w:rsid w:val="00607493"/>
    <w:rsid w:val="006074E3"/>
    <w:rsid w:val="006075F8"/>
    <w:rsid w:val="006078AC"/>
    <w:rsid w:val="00607B81"/>
    <w:rsid w:val="00607F88"/>
    <w:rsid w:val="006100B1"/>
    <w:rsid w:val="006101BF"/>
    <w:rsid w:val="00610704"/>
    <w:rsid w:val="006107A8"/>
    <w:rsid w:val="00610816"/>
    <w:rsid w:val="00610B04"/>
    <w:rsid w:val="00610C57"/>
    <w:rsid w:val="00610D5C"/>
    <w:rsid w:val="00610F2D"/>
    <w:rsid w:val="0061102C"/>
    <w:rsid w:val="006110AF"/>
    <w:rsid w:val="00611425"/>
    <w:rsid w:val="0061177A"/>
    <w:rsid w:val="006118B6"/>
    <w:rsid w:val="00611927"/>
    <w:rsid w:val="00611A51"/>
    <w:rsid w:val="00611CAC"/>
    <w:rsid w:val="00611CBD"/>
    <w:rsid w:val="00612034"/>
    <w:rsid w:val="006122FF"/>
    <w:rsid w:val="006123FD"/>
    <w:rsid w:val="006124FF"/>
    <w:rsid w:val="00612852"/>
    <w:rsid w:val="006128B6"/>
    <w:rsid w:val="00612B6D"/>
    <w:rsid w:val="00612C24"/>
    <w:rsid w:val="00612F0B"/>
    <w:rsid w:val="006130F3"/>
    <w:rsid w:val="006131B5"/>
    <w:rsid w:val="0061338D"/>
    <w:rsid w:val="00613496"/>
    <w:rsid w:val="00613540"/>
    <w:rsid w:val="0061382A"/>
    <w:rsid w:val="006139E5"/>
    <w:rsid w:val="00613A6B"/>
    <w:rsid w:val="00613B51"/>
    <w:rsid w:val="00613CB6"/>
    <w:rsid w:val="00613D11"/>
    <w:rsid w:val="00613E77"/>
    <w:rsid w:val="00613ED0"/>
    <w:rsid w:val="00613F3B"/>
    <w:rsid w:val="00614141"/>
    <w:rsid w:val="00614261"/>
    <w:rsid w:val="00614271"/>
    <w:rsid w:val="00614383"/>
    <w:rsid w:val="006144F1"/>
    <w:rsid w:val="00614532"/>
    <w:rsid w:val="0061454F"/>
    <w:rsid w:val="00614632"/>
    <w:rsid w:val="0061483F"/>
    <w:rsid w:val="00614842"/>
    <w:rsid w:val="00614849"/>
    <w:rsid w:val="00614892"/>
    <w:rsid w:val="0061499D"/>
    <w:rsid w:val="00614D59"/>
    <w:rsid w:val="00614F5C"/>
    <w:rsid w:val="006151D1"/>
    <w:rsid w:val="006153FE"/>
    <w:rsid w:val="00615518"/>
    <w:rsid w:val="00615660"/>
    <w:rsid w:val="00615854"/>
    <w:rsid w:val="00615C95"/>
    <w:rsid w:val="00616625"/>
    <w:rsid w:val="00616642"/>
    <w:rsid w:val="006166EC"/>
    <w:rsid w:val="00616738"/>
    <w:rsid w:val="0061681A"/>
    <w:rsid w:val="006168A3"/>
    <w:rsid w:val="00616A5A"/>
    <w:rsid w:val="00616AB2"/>
    <w:rsid w:val="00616BB9"/>
    <w:rsid w:val="00616BE9"/>
    <w:rsid w:val="00616C5C"/>
    <w:rsid w:val="00616F19"/>
    <w:rsid w:val="0061704E"/>
    <w:rsid w:val="006172F9"/>
    <w:rsid w:val="006173D2"/>
    <w:rsid w:val="006173D9"/>
    <w:rsid w:val="00617401"/>
    <w:rsid w:val="006174F3"/>
    <w:rsid w:val="006176AA"/>
    <w:rsid w:val="006176E7"/>
    <w:rsid w:val="0061779A"/>
    <w:rsid w:val="00617B79"/>
    <w:rsid w:val="00617DCD"/>
    <w:rsid w:val="00617EAD"/>
    <w:rsid w:val="00617F57"/>
    <w:rsid w:val="006200B9"/>
    <w:rsid w:val="006207A6"/>
    <w:rsid w:val="006207CC"/>
    <w:rsid w:val="00620807"/>
    <w:rsid w:val="00620985"/>
    <w:rsid w:val="00620B48"/>
    <w:rsid w:val="00620E47"/>
    <w:rsid w:val="00620E82"/>
    <w:rsid w:val="00620EA0"/>
    <w:rsid w:val="00620F77"/>
    <w:rsid w:val="00621169"/>
    <w:rsid w:val="006213E6"/>
    <w:rsid w:val="00621503"/>
    <w:rsid w:val="00621587"/>
    <w:rsid w:val="00621747"/>
    <w:rsid w:val="0062175D"/>
    <w:rsid w:val="00621DC7"/>
    <w:rsid w:val="00621ED5"/>
    <w:rsid w:val="00621F39"/>
    <w:rsid w:val="00622029"/>
    <w:rsid w:val="006220E9"/>
    <w:rsid w:val="00622200"/>
    <w:rsid w:val="00622381"/>
    <w:rsid w:val="00622429"/>
    <w:rsid w:val="00622445"/>
    <w:rsid w:val="00622543"/>
    <w:rsid w:val="00622573"/>
    <w:rsid w:val="00622653"/>
    <w:rsid w:val="00622AFF"/>
    <w:rsid w:val="00622D54"/>
    <w:rsid w:val="00622DBD"/>
    <w:rsid w:val="00622DE5"/>
    <w:rsid w:val="00623044"/>
    <w:rsid w:val="00623128"/>
    <w:rsid w:val="006231B1"/>
    <w:rsid w:val="0062328C"/>
    <w:rsid w:val="006232AA"/>
    <w:rsid w:val="006234A6"/>
    <w:rsid w:val="00623528"/>
    <w:rsid w:val="00623544"/>
    <w:rsid w:val="00623612"/>
    <w:rsid w:val="006238E8"/>
    <w:rsid w:val="00623B83"/>
    <w:rsid w:val="00623BBD"/>
    <w:rsid w:val="00623E15"/>
    <w:rsid w:val="0062402D"/>
    <w:rsid w:val="00624194"/>
    <w:rsid w:val="006243D3"/>
    <w:rsid w:val="006243FE"/>
    <w:rsid w:val="0062463F"/>
    <w:rsid w:val="006246A6"/>
    <w:rsid w:val="00624743"/>
    <w:rsid w:val="00624865"/>
    <w:rsid w:val="00624A36"/>
    <w:rsid w:val="00624C80"/>
    <w:rsid w:val="0062505A"/>
    <w:rsid w:val="006250CB"/>
    <w:rsid w:val="00625103"/>
    <w:rsid w:val="006251E2"/>
    <w:rsid w:val="00625364"/>
    <w:rsid w:val="00625521"/>
    <w:rsid w:val="00625523"/>
    <w:rsid w:val="0062573A"/>
    <w:rsid w:val="00625CDE"/>
    <w:rsid w:val="00625E2D"/>
    <w:rsid w:val="00625E63"/>
    <w:rsid w:val="00625E96"/>
    <w:rsid w:val="00625F67"/>
    <w:rsid w:val="00626018"/>
    <w:rsid w:val="006261D3"/>
    <w:rsid w:val="0062631F"/>
    <w:rsid w:val="0062660C"/>
    <w:rsid w:val="00626885"/>
    <w:rsid w:val="00626956"/>
    <w:rsid w:val="006269AE"/>
    <w:rsid w:val="00626BEA"/>
    <w:rsid w:val="00626C64"/>
    <w:rsid w:val="00626D1E"/>
    <w:rsid w:val="00626D74"/>
    <w:rsid w:val="00626D8F"/>
    <w:rsid w:val="00626DA9"/>
    <w:rsid w:val="0062718B"/>
    <w:rsid w:val="006271FB"/>
    <w:rsid w:val="0062734C"/>
    <w:rsid w:val="00627441"/>
    <w:rsid w:val="0062767A"/>
    <w:rsid w:val="006277C5"/>
    <w:rsid w:val="006277D4"/>
    <w:rsid w:val="00627823"/>
    <w:rsid w:val="00627A8C"/>
    <w:rsid w:val="00627BA9"/>
    <w:rsid w:val="00627D22"/>
    <w:rsid w:val="00627D63"/>
    <w:rsid w:val="0063007E"/>
    <w:rsid w:val="006302AE"/>
    <w:rsid w:val="006305E4"/>
    <w:rsid w:val="0063075C"/>
    <w:rsid w:val="0063089E"/>
    <w:rsid w:val="006309FD"/>
    <w:rsid w:val="00630D4E"/>
    <w:rsid w:val="00630DA5"/>
    <w:rsid w:val="0063100D"/>
    <w:rsid w:val="006311A8"/>
    <w:rsid w:val="00631415"/>
    <w:rsid w:val="006318CA"/>
    <w:rsid w:val="006319DF"/>
    <w:rsid w:val="00631BD7"/>
    <w:rsid w:val="00631E1C"/>
    <w:rsid w:val="00631FAD"/>
    <w:rsid w:val="006321A2"/>
    <w:rsid w:val="00632405"/>
    <w:rsid w:val="00632663"/>
    <w:rsid w:val="00632AED"/>
    <w:rsid w:val="0063304E"/>
    <w:rsid w:val="00633169"/>
    <w:rsid w:val="00633432"/>
    <w:rsid w:val="00633660"/>
    <w:rsid w:val="006337A2"/>
    <w:rsid w:val="00633A6C"/>
    <w:rsid w:val="00633C0F"/>
    <w:rsid w:val="00633C3D"/>
    <w:rsid w:val="00633D9E"/>
    <w:rsid w:val="00633E64"/>
    <w:rsid w:val="0063409A"/>
    <w:rsid w:val="0063429A"/>
    <w:rsid w:val="006342B7"/>
    <w:rsid w:val="00634383"/>
    <w:rsid w:val="0063457E"/>
    <w:rsid w:val="0063478D"/>
    <w:rsid w:val="0063488E"/>
    <w:rsid w:val="00634C6A"/>
    <w:rsid w:val="00634E2A"/>
    <w:rsid w:val="00634E2B"/>
    <w:rsid w:val="00635156"/>
    <w:rsid w:val="00635243"/>
    <w:rsid w:val="006353FE"/>
    <w:rsid w:val="006355A0"/>
    <w:rsid w:val="0063597D"/>
    <w:rsid w:val="00635C94"/>
    <w:rsid w:val="00635CB9"/>
    <w:rsid w:val="00635E75"/>
    <w:rsid w:val="00635EF6"/>
    <w:rsid w:val="006363ED"/>
    <w:rsid w:val="0063647A"/>
    <w:rsid w:val="006364A5"/>
    <w:rsid w:val="00636728"/>
    <w:rsid w:val="00636B37"/>
    <w:rsid w:val="00636C50"/>
    <w:rsid w:val="00636CD8"/>
    <w:rsid w:val="00636D39"/>
    <w:rsid w:val="00636F42"/>
    <w:rsid w:val="006376F9"/>
    <w:rsid w:val="00637905"/>
    <w:rsid w:val="00637A0F"/>
    <w:rsid w:val="00637D05"/>
    <w:rsid w:val="00637D10"/>
    <w:rsid w:val="00637DB2"/>
    <w:rsid w:val="00637E10"/>
    <w:rsid w:val="00637F37"/>
    <w:rsid w:val="0064001B"/>
    <w:rsid w:val="00640133"/>
    <w:rsid w:val="006401F5"/>
    <w:rsid w:val="0064054D"/>
    <w:rsid w:val="00640852"/>
    <w:rsid w:val="00640BC3"/>
    <w:rsid w:val="00640CAC"/>
    <w:rsid w:val="00640DD5"/>
    <w:rsid w:val="00640E7C"/>
    <w:rsid w:val="00641228"/>
    <w:rsid w:val="00641672"/>
    <w:rsid w:val="006417EC"/>
    <w:rsid w:val="0064196C"/>
    <w:rsid w:val="006419DD"/>
    <w:rsid w:val="00641CD6"/>
    <w:rsid w:val="00641D35"/>
    <w:rsid w:val="00641DAB"/>
    <w:rsid w:val="00641EC9"/>
    <w:rsid w:val="00641F54"/>
    <w:rsid w:val="00642024"/>
    <w:rsid w:val="006420B1"/>
    <w:rsid w:val="0064215C"/>
    <w:rsid w:val="00642377"/>
    <w:rsid w:val="00642382"/>
    <w:rsid w:val="0064255B"/>
    <w:rsid w:val="00642584"/>
    <w:rsid w:val="006425D9"/>
    <w:rsid w:val="0064263B"/>
    <w:rsid w:val="0064265F"/>
    <w:rsid w:val="00642770"/>
    <w:rsid w:val="00642897"/>
    <w:rsid w:val="006428DF"/>
    <w:rsid w:val="006428E6"/>
    <w:rsid w:val="00642A0C"/>
    <w:rsid w:val="00642BB6"/>
    <w:rsid w:val="00642BFA"/>
    <w:rsid w:val="00642C0C"/>
    <w:rsid w:val="00642ECF"/>
    <w:rsid w:val="00642FD6"/>
    <w:rsid w:val="0064302D"/>
    <w:rsid w:val="0064304F"/>
    <w:rsid w:val="006433B1"/>
    <w:rsid w:val="00643576"/>
    <w:rsid w:val="006436B1"/>
    <w:rsid w:val="006438A7"/>
    <w:rsid w:val="00643AAB"/>
    <w:rsid w:val="00643B5A"/>
    <w:rsid w:val="00643B70"/>
    <w:rsid w:val="00643C21"/>
    <w:rsid w:val="00643CE4"/>
    <w:rsid w:val="00643D22"/>
    <w:rsid w:val="00643D41"/>
    <w:rsid w:val="00643F03"/>
    <w:rsid w:val="00643F3C"/>
    <w:rsid w:val="00644021"/>
    <w:rsid w:val="00644099"/>
    <w:rsid w:val="0064416F"/>
    <w:rsid w:val="006441B0"/>
    <w:rsid w:val="00644204"/>
    <w:rsid w:val="00644269"/>
    <w:rsid w:val="006443A0"/>
    <w:rsid w:val="006443DB"/>
    <w:rsid w:val="00644452"/>
    <w:rsid w:val="006445F8"/>
    <w:rsid w:val="00644656"/>
    <w:rsid w:val="00644666"/>
    <w:rsid w:val="00644DAF"/>
    <w:rsid w:val="00644E68"/>
    <w:rsid w:val="00644E70"/>
    <w:rsid w:val="00644E73"/>
    <w:rsid w:val="00644E75"/>
    <w:rsid w:val="00645111"/>
    <w:rsid w:val="0064524D"/>
    <w:rsid w:val="0064530E"/>
    <w:rsid w:val="006453BB"/>
    <w:rsid w:val="006454F8"/>
    <w:rsid w:val="0064576D"/>
    <w:rsid w:val="00645CF4"/>
    <w:rsid w:val="00645EC7"/>
    <w:rsid w:val="006460D5"/>
    <w:rsid w:val="006460FE"/>
    <w:rsid w:val="00646131"/>
    <w:rsid w:val="0064662B"/>
    <w:rsid w:val="00646A90"/>
    <w:rsid w:val="00646C6B"/>
    <w:rsid w:val="00646E23"/>
    <w:rsid w:val="0064718C"/>
    <w:rsid w:val="0064722D"/>
    <w:rsid w:val="00647311"/>
    <w:rsid w:val="00647474"/>
    <w:rsid w:val="0064754A"/>
    <w:rsid w:val="00647566"/>
    <w:rsid w:val="0064763C"/>
    <w:rsid w:val="00647750"/>
    <w:rsid w:val="00647A16"/>
    <w:rsid w:val="00647A5D"/>
    <w:rsid w:val="00647A74"/>
    <w:rsid w:val="00647CD9"/>
    <w:rsid w:val="00647DF5"/>
    <w:rsid w:val="00650140"/>
    <w:rsid w:val="006503C4"/>
    <w:rsid w:val="006503D9"/>
    <w:rsid w:val="006503E1"/>
    <w:rsid w:val="006505A8"/>
    <w:rsid w:val="006506CD"/>
    <w:rsid w:val="00650816"/>
    <w:rsid w:val="00650CD1"/>
    <w:rsid w:val="00650CF4"/>
    <w:rsid w:val="00650E2C"/>
    <w:rsid w:val="00650FCB"/>
    <w:rsid w:val="006510F2"/>
    <w:rsid w:val="00651124"/>
    <w:rsid w:val="00651173"/>
    <w:rsid w:val="00651375"/>
    <w:rsid w:val="006513DC"/>
    <w:rsid w:val="006519CF"/>
    <w:rsid w:val="00651B5B"/>
    <w:rsid w:val="00651D4E"/>
    <w:rsid w:val="00651E1A"/>
    <w:rsid w:val="00652022"/>
    <w:rsid w:val="00652148"/>
    <w:rsid w:val="0065225F"/>
    <w:rsid w:val="0065247E"/>
    <w:rsid w:val="006527BD"/>
    <w:rsid w:val="00652A3A"/>
    <w:rsid w:val="00652AAC"/>
    <w:rsid w:val="00652B6C"/>
    <w:rsid w:val="00652C93"/>
    <w:rsid w:val="00652CC2"/>
    <w:rsid w:val="00652EA5"/>
    <w:rsid w:val="006533BF"/>
    <w:rsid w:val="00653420"/>
    <w:rsid w:val="0065350D"/>
    <w:rsid w:val="00653AD0"/>
    <w:rsid w:val="00653B7F"/>
    <w:rsid w:val="00653E8B"/>
    <w:rsid w:val="00653FB4"/>
    <w:rsid w:val="006541C9"/>
    <w:rsid w:val="0065441A"/>
    <w:rsid w:val="0065443B"/>
    <w:rsid w:val="0065457D"/>
    <w:rsid w:val="0065465A"/>
    <w:rsid w:val="0065476A"/>
    <w:rsid w:val="0065483E"/>
    <w:rsid w:val="0065492D"/>
    <w:rsid w:val="006549A7"/>
    <w:rsid w:val="00654CE3"/>
    <w:rsid w:val="00654D1C"/>
    <w:rsid w:val="00654E11"/>
    <w:rsid w:val="00654E58"/>
    <w:rsid w:val="00654F2F"/>
    <w:rsid w:val="00655201"/>
    <w:rsid w:val="00655737"/>
    <w:rsid w:val="00655A0A"/>
    <w:rsid w:val="00655B4C"/>
    <w:rsid w:val="00655DBC"/>
    <w:rsid w:val="00655E03"/>
    <w:rsid w:val="00655FEE"/>
    <w:rsid w:val="00656115"/>
    <w:rsid w:val="0065638E"/>
    <w:rsid w:val="00656639"/>
    <w:rsid w:val="006566DF"/>
    <w:rsid w:val="006567F4"/>
    <w:rsid w:val="00656887"/>
    <w:rsid w:val="00656A77"/>
    <w:rsid w:val="00656B52"/>
    <w:rsid w:val="00656BE6"/>
    <w:rsid w:val="00656C42"/>
    <w:rsid w:val="00656E70"/>
    <w:rsid w:val="00656EEE"/>
    <w:rsid w:val="00656FAE"/>
    <w:rsid w:val="00657153"/>
    <w:rsid w:val="0065717F"/>
    <w:rsid w:val="006574C0"/>
    <w:rsid w:val="0065782F"/>
    <w:rsid w:val="00657870"/>
    <w:rsid w:val="00657B6B"/>
    <w:rsid w:val="00657B7D"/>
    <w:rsid w:val="00657CEB"/>
    <w:rsid w:val="00657E29"/>
    <w:rsid w:val="00657EF9"/>
    <w:rsid w:val="00660149"/>
    <w:rsid w:val="00660190"/>
    <w:rsid w:val="006601FD"/>
    <w:rsid w:val="006603AA"/>
    <w:rsid w:val="00660466"/>
    <w:rsid w:val="00660474"/>
    <w:rsid w:val="006604B5"/>
    <w:rsid w:val="00660C07"/>
    <w:rsid w:val="00660C10"/>
    <w:rsid w:val="00660DFC"/>
    <w:rsid w:val="00660F48"/>
    <w:rsid w:val="00661085"/>
    <w:rsid w:val="00661556"/>
    <w:rsid w:val="00661A36"/>
    <w:rsid w:val="00661AB7"/>
    <w:rsid w:val="00661DC1"/>
    <w:rsid w:val="00661E21"/>
    <w:rsid w:val="00661FFD"/>
    <w:rsid w:val="006622E9"/>
    <w:rsid w:val="006624D2"/>
    <w:rsid w:val="00662863"/>
    <w:rsid w:val="006628B3"/>
    <w:rsid w:val="00662CC6"/>
    <w:rsid w:val="00662DB5"/>
    <w:rsid w:val="00662F2F"/>
    <w:rsid w:val="00663139"/>
    <w:rsid w:val="0066316F"/>
    <w:rsid w:val="0066318F"/>
    <w:rsid w:val="00663258"/>
    <w:rsid w:val="006633FC"/>
    <w:rsid w:val="006634C9"/>
    <w:rsid w:val="006634CE"/>
    <w:rsid w:val="006636BF"/>
    <w:rsid w:val="00663754"/>
    <w:rsid w:val="00663784"/>
    <w:rsid w:val="00663945"/>
    <w:rsid w:val="00663982"/>
    <w:rsid w:val="00663A40"/>
    <w:rsid w:val="00663B43"/>
    <w:rsid w:val="00663DE3"/>
    <w:rsid w:val="00664185"/>
    <w:rsid w:val="006642C9"/>
    <w:rsid w:val="006644B9"/>
    <w:rsid w:val="006644D3"/>
    <w:rsid w:val="006647EF"/>
    <w:rsid w:val="00664866"/>
    <w:rsid w:val="00664BC8"/>
    <w:rsid w:val="00664CA2"/>
    <w:rsid w:val="00664E8C"/>
    <w:rsid w:val="006651F6"/>
    <w:rsid w:val="006652DD"/>
    <w:rsid w:val="006653C3"/>
    <w:rsid w:val="00665683"/>
    <w:rsid w:val="006656B9"/>
    <w:rsid w:val="006657BF"/>
    <w:rsid w:val="006658CD"/>
    <w:rsid w:val="006659B0"/>
    <w:rsid w:val="00665B18"/>
    <w:rsid w:val="00665B8A"/>
    <w:rsid w:val="00665BD8"/>
    <w:rsid w:val="00665DB5"/>
    <w:rsid w:val="00665DE8"/>
    <w:rsid w:val="00665EA4"/>
    <w:rsid w:val="0066608F"/>
    <w:rsid w:val="0066647A"/>
    <w:rsid w:val="006664EE"/>
    <w:rsid w:val="006669D1"/>
    <w:rsid w:val="00666AC2"/>
    <w:rsid w:val="00666B23"/>
    <w:rsid w:val="00666CD6"/>
    <w:rsid w:val="00666DCA"/>
    <w:rsid w:val="00666EA8"/>
    <w:rsid w:val="00666F13"/>
    <w:rsid w:val="00666FA9"/>
    <w:rsid w:val="00666FB3"/>
    <w:rsid w:val="006671A4"/>
    <w:rsid w:val="00667287"/>
    <w:rsid w:val="00667733"/>
    <w:rsid w:val="00667749"/>
    <w:rsid w:val="00667881"/>
    <w:rsid w:val="006678F3"/>
    <w:rsid w:val="006679D5"/>
    <w:rsid w:val="00667A59"/>
    <w:rsid w:val="00667AA4"/>
    <w:rsid w:val="00667E65"/>
    <w:rsid w:val="006700A0"/>
    <w:rsid w:val="006701EF"/>
    <w:rsid w:val="00670440"/>
    <w:rsid w:val="0067053C"/>
    <w:rsid w:val="0067086D"/>
    <w:rsid w:val="0067088B"/>
    <w:rsid w:val="00670982"/>
    <w:rsid w:val="00670AE6"/>
    <w:rsid w:val="00670C79"/>
    <w:rsid w:val="00670D17"/>
    <w:rsid w:val="00670DBE"/>
    <w:rsid w:val="00670E3F"/>
    <w:rsid w:val="00670F2A"/>
    <w:rsid w:val="00670F6B"/>
    <w:rsid w:val="0067146C"/>
    <w:rsid w:val="00671743"/>
    <w:rsid w:val="00671950"/>
    <w:rsid w:val="0067197E"/>
    <w:rsid w:val="00671A21"/>
    <w:rsid w:val="00671A28"/>
    <w:rsid w:val="00671A67"/>
    <w:rsid w:val="00671B26"/>
    <w:rsid w:val="00671CBF"/>
    <w:rsid w:val="00671D55"/>
    <w:rsid w:val="00671F25"/>
    <w:rsid w:val="00671F60"/>
    <w:rsid w:val="00671F85"/>
    <w:rsid w:val="00671FBF"/>
    <w:rsid w:val="00672230"/>
    <w:rsid w:val="006722AB"/>
    <w:rsid w:val="00672364"/>
    <w:rsid w:val="00672381"/>
    <w:rsid w:val="006724E6"/>
    <w:rsid w:val="0067255D"/>
    <w:rsid w:val="0067260F"/>
    <w:rsid w:val="006727EC"/>
    <w:rsid w:val="006729AF"/>
    <w:rsid w:val="00672E57"/>
    <w:rsid w:val="00672EF2"/>
    <w:rsid w:val="0067306B"/>
    <w:rsid w:val="00673277"/>
    <w:rsid w:val="006732C8"/>
    <w:rsid w:val="0067350F"/>
    <w:rsid w:val="00673633"/>
    <w:rsid w:val="00673B3C"/>
    <w:rsid w:val="00673DDE"/>
    <w:rsid w:val="0067410F"/>
    <w:rsid w:val="00674194"/>
    <w:rsid w:val="006742A1"/>
    <w:rsid w:val="006744A3"/>
    <w:rsid w:val="006747E6"/>
    <w:rsid w:val="00674903"/>
    <w:rsid w:val="00674C9D"/>
    <w:rsid w:val="006750EF"/>
    <w:rsid w:val="00675225"/>
    <w:rsid w:val="00675256"/>
    <w:rsid w:val="0067535F"/>
    <w:rsid w:val="006753F4"/>
    <w:rsid w:val="006754CC"/>
    <w:rsid w:val="0067551D"/>
    <w:rsid w:val="0067567F"/>
    <w:rsid w:val="00675798"/>
    <w:rsid w:val="00675958"/>
    <w:rsid w:val="00675E64"/>
    <w:rsid w:val="00675F64"/>
    <w:rsid w:val="00675FB9"/>
    <w:rsid w:val="0067616D"/>
    <w:rsid w:val="0067621B"/>
    <w:rsid w:val="00676260"/>
    <w:rsid w:val="00676764"/>
    <w:rsid w:val="006767CC"/>
    <w:rsid w:val="006767CD"/>
    <w:rsid w:val="006767D1"/>
    <w:rsid w:val="006768BA"/>
    <w:rsid w:val="00676CC2"/>
    <w:rsid w:val="00676F9C"/>
    <w:rsid w:val="00676FBA"/>
    <w:rsid w:val="006770DA"/>
    <w:rsid w:val="006770E7"/>
    <w:rsid w:val="00677238"/>
    <w:rsid w:val="006775F1"/>
    <w:rsid w:val="006776CC"/>
    <w:rsid w:val="00677AA8"/>
    <w:rsid w:val="00677C2A"/>
    <w:rsid w:val="00677CE1"/>
    <w:rsid w:val="00677F46"/>
    <w:rsid w:val="0068059D"/>
    <w:rsid w:val="006805F3"/>
    <w:rsid w:val="00680841"/>
    <w:rsid w:val="006808FA"/>
    <w:rsid w:val="00680AB7"/>
    <w:rsid w:val="00680CC2"/>
    <w:rsid w:val="00680E48"/>
    <w:rsid w:val="00680F4E"/>
    <w:rsid w:val="00680FF7"/>
    <w:rsid w:val="00681055"/>
    <w:rsid w:val="00681141"/>
    <w:rsid w:val="00681194"/>
    <w:rsid w:val="006811D6"/>
    <w:rsid w:val="00681250"/>
    <w:rsid w:val="0068148B"/>
    <w:rsid w:val="006815E8"/>
    <w:rsid w:val="00681850"/>
    <w:rsid w:val="00681972"/>
    <w:rsid w:val="006819F7"/>
    <w:rsid w:val="00681C15"/>
    <w:rsid w:val="00681D98"/>
    <w:rsid w:val="006822EA"/>
    <w:rsid w:val="0068237A"/>
    <w:rsid w:val="006824C3"/>
    <w:rsid w:val="00682504"/>
    <w:rsid w:val="006827A3"/>
    <w:rsid w:val="006828EA"/>
    <w:rsid w:val="00682931"/>
    <w:rsid w:val="00682BBF"/>
    <w:rsid w:val="00682D75"/>
    <w:rsid w:val="00682EFE"/>
    <w:rsid w:val="00682FBC"/>
    <w:rsid w:val="0068362D"/>
    <w:rsid w:val="00683732"/>
    <w:rsid w:val="00683A81"/>
    <w:rsid w:val="00683AD0"/>
    <w:rsid w:val="00683BA4"/>
    <w:rsid w:val="00683C38"/>
    <w:rsid w:val="00683D66"/>
    <w:rsid w:val="00683E1C"/>
    <w:rsid w:val="00683F26"/>
    <w:rsid w:val="006842B1"/>
    <w:rsid w:val="00684483"/>
    <w:rsid w:val="00684630"/>
    <w:rsid w:val="006846AC"/>
    <w:rsid w:val="00684789"/>
    <w:rsid w:val="006849EF"/>
    <w:rsid w:val="00684B24"/>
    <w:rsid w:val="00684B87"/>
    <w:rsid w:val="00684C2A"/>
    <w:rsid w:val="00684C49"/>
    <w:rsid w:val="00684CD0"/>
    <w:rsid w:val="00684DCC"/>
    <w:rsid w:val="00684E19"/>
    <w:rsid w:val="00685056"/>
    <w:rsid w:val="00685072"/>
    <w:rsid w:val="006850FA"/>
    <w:rsid w:val="00685358"/>
    <w:rsid w:val="006853B6"/>
    <w:rsid w:val="006854E9"/>
    <w:rsid w:val="00685640"/>
    <w:rsid w:val="006856E7"/>
    <w:rsid w:val="006858FE"/>
    <w:rsid w:val="00685A57"/>
    <w:rsid w:val="00685BF9"/>
    <w:rsid w:val="00685D24"/>
    <w:rsid w:val="00685E70"/>
    <w:rsid w:val="0068624E"/>
    <w:rsid w:val="0068662B"/>
    <w:rsid w:val="00686673"/>
    <w:rsid w:val="00686B0E"/>
    <w:rsid w:val="00686EB6"/>
    <w:rsid w:val="00687046"/>
    <w:rsid w:val="0068726C"/>
    <w:rsid w:val="0068729C"/>
    <w:rsid w:val="0068744E"/>
    <w:rsid w:val="006874D7"/>
    <w:rsid w:val="00687A9D"/>
    <w:rsid w:val="00687C9C"/>
    <w:rsid w:val="00687D3E"/>
    <w:rsid w:val="00687E07"/>
    <w:rsid w:val="00687F70"/>
    <w:rsid w:val="00690095"/>
    <w:rsid w:val="0069050E"/>
    <w:rsid w:val="0069060A"/>
    <w:rsid w:val="006906A9"/>
    <w:rsid w:val="006908AF"/>
    <w:rsid w:val="00690B3D"/>
    <w:rsid w:val="00690CC1"/>
    <w:rsid w:val="0069115C"/>
    <w:rsid w:val="006911E2"/>
    <w:rsid w:val="006913C2"/>
    <w:rsid w:val="00691645"/>
    <w:rsid w:val="006917E6"/>
    <w:rsid w:val="00691B39"/>
    <w:rsid w:val="00691BD4"/>
    <w:rsid w:val="00691CF5"/>
    <w:rsid w:val="00691F07"/>
    <w:rsid w:val="0069209B"/>
    <w:rsid w:val="00692229"/>
    <w:rsid w:val="00692535"/>
    <w:rsid w:val="0069267A"/>
    <w:rsid w:val="006928F7"/>
    <w:rsid w:val="00692933"/>
    <w:rsid w:val="006929A7"/>
    <w:rsid w:val="00692A48"/>
    <w:rsid w:val="00692AD8"/>
    <w:rsid w:val="00692B33"/>
    <w:rsid w:val="00692C31"/>
    <w:rsid w:val="00692D27"/>
    <w:rsid w:val="00692FD6"/>
    <w:rsid w:val="00692FE5"/>
    <w:rsid w:val="00693058"/>
    <w:rsid w:val="0069316B"/>
    <w:rsid w:val="006932AC"/>
    <w:rsid w:val="006932EF"/>
    <w:rsid w:val="00693768"/>
    <w:rsid w:val="00693773"/>
    <w:rsid w:val="006938BF"/>
    <w:rsid w:val="0069399C"/>
    <w:rsid w:val="006939B1"/>
    <w:rsid w:val="006939F4"/>
    <w:rsid w:val="00693A2F"/>
    <w:rsid w:val="00693BBC"/>
    <w:rsid w:val="00693FA3"/>
    <w:rsid w:val="0069411D"/>
    <w:rsid w:val="00694149"/>
    <w:rsid w:val="00694186"/>
    <w:rsid w:val="00694349"/>
    <w:rsid w:val="0069440A"/>
    <w:rsid w:val="00694443"/>
    <w:rsid w:val="00694516"/>
    <w:rsid w:val="00694820"/>
    <w:rsid w:val="006948BD"/>
    <w:rsid w:val="00694AFD"/>
    <w:rsid w:val="00694B89"/>
    <w:rsid w:val="00694D3C"/>
    <w:rsid w:val="00694FA3"/>
    <w:rsid w:val="006952FA"/>
    <w:rsid w:val="0069531F"/>
    <w:rsid w:val="006953BE"/>
    <w:rsid w:val="0069544D"/>
    <w:rsid w:val="00695847"/>
    <w:rsid w:val="006958E2"/>
    <w:rsid w:val="00695D00"/>
    <w:rsid w:val="00695EC7"/>
    <w:rsid w:val="00695ED7"/>
    <w:rsid w:val="00695EE3"/>
    <w:rsid w:val="00695F4C"/>
    <w:rsid w:val="006961FD"/>
    <w:rsid w:val="00696282"/>
    <w:rsid w:val="0069662B"/>
    <w:rsid w:val="006969B4"/>
    <w:rsid w:val="00696A8E"/>
    <w:rsid w:val="00696ADF"/>
    <w:rsid w:val="00696BB6"/>
    <w:rsid w:val="00696E3E"/>
    <w:rsid w:val="006970E1"/>
    <w:rsid w:val="00697245"/>
    <w:rsid w:val="0069769C"/>
    <w:rsid w:val="00697AF6"/>
    <w:rsid w:val="00697B25"/>
    <w:rsid w:val="00697B77"/>
    <w:rsid w:val="00697F47"/>
    <w:rsid w:val="006A0018"/>
    <w:rsid w:val="006A022A"/>
    <w:rsid w:val="006A0231"/>
    <w:rsid w:val="006A0571"/>
    <w:rsid w:val="006A083F"/>
    <w:rsid w:val="006A086D"/>
    <w:rsid w:val="006A0A1D"/>
    <w:rsid w:val="006A0BB0"/>
    <w:rsid w:val="006A0CFC"/>
    <w:rsid w:val="006A133A"/>
    <w:rsid w:val="006A1348"/>
    <w:rsid w:val="006A13EB"/>
    <w:rsid w:val="006A1949"/>
    <w:rsid w:val="006A19A3"/>
    <w:rsid w:val="006A1AA4"/>
    <w:rsid w:val="006A1B34"/>
    <w:rsid w:val="006A1BD4"/>
    <w:rsid w:val="006A2118"/>
    <w:rsid w:val="006A25EA"/>
    <w:rsid w:val="006A266D"/>
    <w:rsid w:val="006A2722"/>
    <w:rsid w:val="006A295A"/>
    <w:rsid w:val="006A29B7"/>
    <w:rsid w:val="006A2AB9"/>
    <w:rsid w:val="006A30FA"/>
    <w:rsid w:val="006A311C"/>
    <w:rsid w:val="006A3286"/>
    <w:rsid w:val="006A3410"/>
    <w:rsid w:val="006A3594"/>
    <w:rsid w:val="006A3784"/>
    <w:rsid w:val="006A3796"/>
    <w:rsid w:val="006A38F1"/>
    <w:rsid w:val="006A39EC"/>
    <w:rsid w:val="006A3D85"/>
    <w:rsid w:val="006A3FA7"/>
    <w:rsid w:val="006A425A"/>
    <w:rsid w:val="006A452D"/>
    <w:rsid w:val="006A4747"/>
    <w:rsid w:val="006A4989"/>
    <w:rsid w:val="006A4A66"/>
    <w:rsid w:val="006A4A68"/>
    <w:rsid w:val="006A4B27"/>
    <w:rsid w:val="006A4E0E"/>
    <w:rsid w:val="006A4E8D"/>
    <w:rsid w:val="006A501D"/>
    <w:rsid w:val="006A50E5"/>
    <w:rsid w:val="006A50F0"/>
    <w:rsid w:val="006A51A7"/>
    <w:rsid w:val="006A51C8"/>
    <w:rsid w:val="006A5217"/>
    <w:rsid w:val="006A5325"/>
    <w:rsid w:val="006A53F6"/>
    <w:rsid w:val="006A5506"/>
    <w:rsid w:val="006A596D"/>
    <w:rsid w:val="006A5AC1"/>
    <w:rsid w:val="006A5BE6"/>
    <w:rsid w:val="006A5CA2"/>
    <w:rsid w:val="006A5D09"/>
    <w:rsid w:val="006A5D71"/>
    <w:rsid w:val="006A5D75"/>
    <w:rsid w:val="006A5D91"/>
    <w:rsid w:val="006A5D95"/>
    <w:rsid w:val="006A5E84"/>
    <w:rsid w:val="006A5E94"/>
    <w:rsid w:val="006A5E9B"/>
    <w:rsid w:val="006A6266"/>
    <w:rsid w:val="006A63C4"/>
    <w:rsid w:val="006A685F"/>
    <w:rsid w:val="006A69A2"/>
    <w:rsid w:val="006A6B13"/>
    <w:rsid w:val="006A6CA5"/>
    <w:rsid w:val="006A6F1C"/>
    <w:rsid w:val="006A70EB"/>
    <w:rsid w:val="006A70F2"/>
    <w:rsid w:val="006A710F"/>
    <w:rsid w:val="006A72A7"/>
    <w:rsid w:val="006A735E"/>
    <w:rsid w:val="006A7379"/>
    <w:rsid w:val="006A7B9D"/>
    <w:rsid w:val="006A7D9F"/>
    <w:rsid w:val="006A7E0A"/>
    <w:rsid w:val="006B00BB"/>
    <w:rsid w:val="006B012B"/>
    <w:rsid w:val="006B0451"/>
    <w:rsid w:val="006B04A7"/>
    <w:rsid w:val="006B04EA"/>
    <w:rsid w:val="006B0856"/>
    <w:rsid w:val="006B0882"/>
    <w:rsid w:val="006B09DD"/>
    <w:rsid w:val="006B10F1"/>
    <w:rsid w:val="006B13AC"/>
    <w:rsid w:val="006B13C4"/>
    <w:rsid w:val="006B14AE"/>
    <w:rsid w:val="006B164C"/>
    <w:rsid w:val="006B17E4"/>
    <w:rsid w:val="006B18C9"/>
    <w:rsid w:val="006B1B78"/>
    <w:rsid w:val="006B1C1C"/>
    <w:rsid w:val="006B1FF5"/>
    <w:rsid w:val="006B20AD"/>
    <w:rsid w:val="006B21DF"/>
    <w:rsid w:val="006B2204"/>
    <w:rsid w:val="006B2269"/>
    <w:rsid w:val="006B22D6"/>
    <w:rsid w:val="006B22E6"/>
    <w:rsid w:val="006B234E"/>
    <w:rsid w:val="006B240B"/>
    <w:rsid w:val="006B255A"/>
    <w:rsid w:val="006B2704"/>
    <w:rsid w:val="006B276F"/>
    <w:rsid w:val="006B2BCC"/>
    <w:rsid w:val="006B2C04"/>
    <w:rsid w:val="006B2C66"/>
    <w:rsid w:val="006B2D8E"/>
    <w:rsid w:val="006B2DCC"/>
    <w:rsid w:val="006B3013"/>
    <w:rsid w:val="006B3147"/>
    <w:rsid w:val="006B3179"/>
    <w:rsid w:val="006B31BA"/>
    <w:rsid w:val="006B35B0"/>
    <w:rsid w:val="006B3654"/>
    <w:rsid w:val="006B38E2"/>
    <w:rsid w:val="006B3C47"/>
    <w:rsid w:val="006B3D79"/>
    <w:rsid w:val="006B3E94"/>
    <w:rsid w:val="006B3EB7"/>
    <w:rsid w:val="006B3EBB"/>
    <w:rsid w:val="006B4020"/>
    <w:rsid w:val="006B4081"/>
    <w:rsid w:val="006B418C"/>
    <w:rsid w:val="006B41ED"/>
    <w:rsid w:val="006B433F"/>
    <w:rsid w:val="006B4562"/>
    <w:rsid w:val="006B45C3"/>
    <w:rsid w:val="006B47AC"/>
    <w:rsid w:val="006B49AC"/>
    <w:rsid w:val="006B4A87"/>
    <w:rsid w:val="006B4AA8"/>
    <w:rsid w:val="006B4AC9"/>
    <w:rsid w:val="006B5098"/>
    <w:rsid w:val="006B5111"/>
    <w:rsid w:val="006B5155"/>
    <w:rsid w:val="006B5227"/>
    <w:rsid w:val="006B5248"/>
    <w:rsid w:val="006B55AB"/>
    <w:rsid w:val="006B55D5"/>
    <w:rsid w:val="006B55F0"/>
    <w:rsid w:val="006B5664"/>
    <w:rsid w:val="006B5A56"/>
    <w:rsid w:val="006B5D2F"/>
    <w:rsid w:val="006B5DBF"/>
    <w:rsid w:val="006B5F8B"/>
    <w:rsid w:val="006B5FF7"/>
    <w:rsid w:val="006B6060"/>
    <w:rsid w:val="006B6093"/>
    <w:rsid w:val="006B624C"/>
    <w:rsid w:val="006B648E"/>
    <w:rsid w:val="006B6651"/>
    <w:rsid w:val="006B6922"/>
    <w:rsid w:val="006B6A9E"/>
    <w:rsid w:val="006B6BB1"/>
    <w:rsid w:val="006B6BC3"/>
    <w:rsid w:val="006B6E71"/>
    <w:rsid w:val="006B6F74"/>
    <w:rsid w:val="006B72E0"/>
    <w:rsid w:val="006B73D3"/>
    <w:rsid w:val="006B7895"/>
    <w:rsid w:val="006B7E3E"/>
    <w:rsid w:val="006C0013"/>
    <w:rsid w:val="006C022D"/>
    <w:rsid w:val="006C049A"/>
    <w:rsid w:val="006C04F3"/>
    <w:rsid w:val="006C0896"/>
    <w:rsid w:val="006C0A96"/>
    <w:rsid w:val="006C0B3A"/>
    <w:rsid w:val="006C0B63"/>
    <w:rsid w:val="006C0B73"/>
    <w:rsid w:val="006C0BA8"/>
    <w:rsid w:val="006C0C17"/>
    <w:rsid w:val="006C0C20"/>
    <w:rsid w:val="006C1172"/>
    <w:rsid w:val="006C136F"/>
    <w:rsid w:val="006C1410"/>
    <w:rsid w:val="006C1773"/>
    <w:rsid w:val="006C18B0"/>
    <w:rsid w:val="006C193E"/>
    <w:rsid w:val="006C1FDE"/>
    <w:rsid w:val="006C202D"/>
    <w:rsid w:val="006C2088"/>
    <w:rsid w:val="006C210A"/>
    <w:rsid w:val="006C2461"/>
    <w:rsid w:val="006C25E2"/>
    <w:rsid w:val="006C2623"/>
    <w:rsid w:val="006C266E"/>
    <w:rsid w:val="006C2808"/>
    <w:rsid w:val="006C2811"/>
    <w:rsid w:val="006C2AFF"/>
    <w:rsid w:val="006C2B22"/>
    <w:rsid w:val="006C2C2F"/>
    <w:rsid w:val="006C2CE4"/>
    <w:rsid w:val="006C2F93"/>
    <w:rsid w:val="006C30A8"/>
    <w:rsid w:val="006C3344"/>
    <w:rsid w:val="006C352B"/>
    <w:rsid w:val="006C36B9"/>
    <w:rsid w:val="006C3789"/>
    <w:rsid w:val="006C37FF"/>
    <w:rsid w:val="006C381B"/>
    <w:rsid w:val="006C39F9"/>
    <w:rsid w:val="006C3CBD"/>
    <w:rsid w:val="006C3DCF"/>
    <w:rsid w:val="006C3E40"/>
    <w:rsid w:val="006C43EA"/>
    <w:rsid w:val="006C44CD"/>
    <w:rsid w:val="006C4636"/>
    <w:rsid w:val="006C472A"/>
    <w:rsid w:val="006C473E"/>
    <w:rsid w:val="006C4940"/>
    <w:rsid w:val="006C4C0C"/>
    <w:rsid w:val="006C4F85"/>
    <w:rsid w:val="006C5044"/>
    <w:rsid w:val="006C520F"/>
    <w:rsid w:val="006C5634"/>
    <w:rsid w:val="006C5784"/>
    <w:rsid w:val="006C580B"/>
    <w:rsid w:val="006C5B09"/>
    <w:rsid w:val="006C5B90"/>
    <w:rsid w:val="006C5CE7"/>
    <w:rsid w:val="006C5CEC"/>
    <w:rsid w:val="006C5D3D"/>
    <w:rsid w:val="006C5DC5"/>
    <w:rsid w:val="006C5F01"/>
    <w:rsid w:val="006C5F56"/>
    <w:rsid w:val="006C5F8F"/>
    <w:rsid w:val="006C60D0"/>
    <w:rsid w:val="006C60D5"/>
    <w:rsid w:val="006C637E"/>
    <w:rsid w:val="006C64CE"/>
    <w:rsid w:val="006C654F"/>
    <w:rsid w:val="006C655C"/>
    <w:rsid w:val="006C6A93"/>
    <w:rsid w:val="006C6FB3"/>
    <w:rsid w:val="006C6FD0"/>
    <w:rsid w:val="006C72D1"/>
    <w:rsid w:val="006C74BE"/>
    <w:rsid w:val="006C76CC"/>
    <w:rsid w:val="006C7B03"/>
    <w:rsid w:val="006C7D0D"/>
    <w:rsid w:val="006C7E8C"/>
    <w:rsid w:val="006C7F12"/>
    <w:rsid w:val="006D0157"/>
    <w:rsid w:val="006D02E4"/>
    <w:rsid w:val="006D03AE"/>
    <w:rsid w:val="006D0650"/>
    <w:rsid w:val="006D0728"/>
    <w:rsid w:val="006D0793"/>
    <w:rsid w:val="006D086D"/>
    <w:rsid w:val="006D0873"/>
    <w:rsid w:val="006D0AEE"/>
    <w:rsid w:val="006D0C5C"/>
    <w:rsid w:val="006D0FAC"/>
    <w:rsid w:val="006D1072"/>
    <w:rsid w:val="006D10C6"/>
    <w:rsid w:val="006D13A6"/>
    <w:rsid w:val="006D141A"/>
    <w:rsid w:val="006D148A"/>
    <w:rsid w:val="006D15DB"/>
    <w:rsid w:val="006D1673"/>
    <w:rsid w:val="006D18DD"/>
    <w:rsid w:val="006D19C9"/>
    <w:rsid w:val="006D1CBB"/>
    <w:rsid w:val="006D1F5D"/>
    <w:rsid w:val="006D205D"/>
    <w:rsid w:val="006D2083"/>
    <w:rsid w:val="006D2124"/>
    <w:rsid w:val="006D21E4"/>
    <w:rsid w:val="006D26EA"/>
    <w:rsid w:val="006D2875"/>
    <w:rsid w:val="006D2AA3"/>
    <w:rsid w:val="006D2BD4"/>
    <w:rsid w:val="006D2D88"/>
    <w:rsid w:val="006D2DA8"/>
    <w:rsid w:val="006D2F55"/>
    <w:rsid w:val="006D326F"/>
    <w:rsid w:val="006D32A0"/>
    <w:rsid w:val="006D38D0"/>
    <w:rsid w:val="006D38E1"/>
    <w:rsid w:val="006D3A16"/>
    <w:rsid w:val="006D3AA7"/>
    <w:rsid w:val="006D3BDF"/>
    <w:rsid w:val="006D3DF0"/>
    <w:rsid w:val="006D3E4D"/>
    <w:rsid w:val="006D4046"/>
    <w:rsid w:val="006D415A"/>
    <w:rsid w:val="006D45E8"/>
    <w:rsid w:val="006D49A9"/>
    <w:rsid w:val="006D4DAE"/>
    <w:rsid w:val="006D511C"/>
    <w:rsid w:val="006D5259"/>
    <w:rsid w:val="006D5464"/>
    <w:rsid w:val="006D5472"/>
    <w:rsid w:val="006D5540"/>
    <w:rsid w:val="006D5563"/>
    <w:rsid w:val="006D5856"/>
    <w:rsid w:val="006D5913"/>
    <w:rsid w:val="006D5BC6"/>
    <w:rsid w:val="006D5C62"/>
    <w:rsid w:val="006D5E56"/>
    <w:rsid w:val="006D604D"/>
    <w:rsid w:val="006D62A8"/>
    <w:rsid w:val="006D644A"/>
    <w:rsid w:val="006D64C9"/>
    <w:rsid w:val="006D6525"/>
    <w:rsid w:val="006D672E"/>
    <w:rsid w:val="006D6896"/>
    <w:rsid w:val="006D6A4F"/>
    <w:rsid w:val="006D6AF4"/>
    <w:rsid w:val="006D6B7D"/>
    <w:rsid w:val="006D6F65"/>
    <w:rsid w:val="006D7064"/>
    <w:rsid w:val="006D7092"/>
    <w:rsid w:val="006D711D"/>
    <w:rsid w:val="006D7479"/>
    <w:rsid w:val="006D799D"/>
    <w:rsid w:val="006D7D16"/>
    <w:rsid w:val="006D7D6F"/>
    <w:rsid w:val="006D7F24"/>
    <w:rsid w:val="006D7FAE"/>
    <w:rsid w:val="006D7FEF"/>
    <w:rsid w:val="006E00DC"/>
    <w:rsid w:val="006E0100"/>
    <w:rsid w:val="006E019F"/>
    <w:rsid w:val="006E01CF"/>
    <w:rsid w:val="006E0334"/>
    <w:rsid w:val="006E03E0"/>
    <w:rsid w:val="006E053C"/>
    <w:rsid w:val="006E0564"/>
    <w:rsid w:val="006E077C"/>
    <w:rsid w:val="006E0AB3"/>
    <w:rsid w:val="006E0C96"/>
    <w:rsid w:val="006E0D04"/>
    <w:rsid w:val="006E0F3E"/>
    <w:rsid w:val="006E1316"/>
    <w:rsid w:val="006E13E2"/>
    <w:rsid w:val="006E14A8"/>
    <w:rsid w:val="006E158F"/>
    <w:rsid w:val="006E17FE"/>
    <w:rsid w:val="006E18A5"/>
    <w:rsid w:val="006E1AD9"/>
    <w:rsid w:val="006E1F55"/>
    <w:rsid w:val="006E1FD2"/>
    <w:rsid w:val="006E2058"/>
    <w:rsid w:val="006E2109"/>
    <w:rsid w:val="006E216A"/>
    <w:rsid w:val="006E21DD"/>
    <w:rsid w:val="006E248B"/>
    <w:rsid w:val="006E2595"/>
    <w:rsid w:val="006E273E"/>
    <w:rsid w:val="006E2925"/>
    <w:rsid w:val="006E296C"/>
    <w:rsid w:val="006E29DB"/>
    <w:rsid w:val="006E2A2E"/>
    <w:rsid w:val="006E2B6E"/>
    <w:rsid w:val="006E2D2E"/>
    <w:rsid w:val="006E2E97"/>
    <w:rsid w:val="006E2EAA"/>
    <w:rsid w:val="006E2ED2"/>
    <w:rsid w:val="006E308F"/>
    <w:rsid w:val="006E31E3"/>
    <w:rsid w:val="006E31EF"/>
    <w:rsid w:val="006E3581"/>
    <w:rsid w:val="006E36BC"/>
    <w:rsid w:val="006E3758"/>
    <w:rsid w:val="006E3C8D"/>
    <w:rsid w:val="006E3F0B"/>
    <w:rsid w:val="006E3F5C"/>
    <w:rsid w:val="006E415E"/>
    <w:rsid w:val="006E41FD"/>
    <w:rsid w:val="006E4294"/>
    <w:rsid w:val="006E439B"/>
    <w:rsid w:val="006E4447"/>
    <w:rsid w:val="006E4473"/>
    <w:rsid w:val="006E477C"/>
    <w:rsid w:val="006E47F6"/>
    <w:rsid w:val="006E4944"/>
    <w:rsid w:val="006E4AB1"/>
    <w:rsid w:val="006E4F9B"/>
    <w:rsid w:val="006E507B"/>
    <w:rsid w:val="006E50EE"/>
    <w:rsid w:val="006E532F"/>
    <w:rsid w:val="006E53B1"/>
    <w:rsid w:val="006E5471"/>
    <w:rsid w:val="006E562E"/>
    <w:rsid w:val="006E5BAA"/>
    <w:rsid w:val="006E620B"/>
    <w:rsid w:val="006E62E2"/>
    <w:rsid w:val="006E635A"/>
    <w:rsid w:val="006E648D"/>
    <w:rsid w:val="006E64C8"/>
    <w:rsid w:val="006E64F1"/>
    <w:rsid w:val="006E6A3A"/>
    <w:rsid w:val="006E6EDD"/>
    <w:rsid w:val="006E6F5B"/>
    <w:rsid w:val="006E6FEE"/>
    <w:rsid w:val="006E71D1"/>
    <w:rsid w:val="006E726A"/>
    <w:rsid w:val="006E7607"/>
    <w:rsid w:val="006E7672"/>
    <w:rsid w:val="006E7758"/>
    <w:rsid w:val="006E7863"/>
    <w:rsid w:val="006E78C5"/>
    <w:rsid w:val="006E7930"/>
    <w:rsid w:val="006E7A5F"/>
    <w:rsid w:val="006E7A65"/>
    <w:rsid w:val="006E7E97"/>
    <w:rsid w:val="006E7EA9"/>
    <w:rsid w:val="006E7FD8"/>
    <w:rsid w:val="006F01FB"/>
    <w:rsid w:val="006F020B"/>
    <w:rsid w:val="006F02A8"/>
    <w:rsid w:val="006F0436"/>
    <w:rsid w:val="006F06DC"/>
    <w:rsid w:val="006F0A30"/>
    <w:rsid w:val="006F0AB8"/>
    <w:rsid w:val="006F0B09"/>
    <w:rsid w:val="006F0DA2"/>
    <w:rsid w:val="006F0F75"/>
    <w:rsid w:val="006F10D4"/>
    <w:rsid w:val="006F1112"/>
    <w:rsid w:val="006F1186"/>
    <w:rsid w:val="006F13BE"/>
    <w:rsid w:val="006F1691"/>
    <w:rsid w:val="006F171F"/>
    <w:rsid w:val="006F187C"/>
    <w:rsid w:val="006F19E5"/>
    <w:rsid w:val="006F1C33"/>
    <w:rsid w:val="006F1EC2"/>
    <w:rsid w:val="006F2201"/>
    <w:rsid w:val="006F2304"/>
    <w:rsid w:val="006F2308"/>
    <w:rsid w:val="006F27C4"/>
    <w:rsid w:val="006F2815"/>
    <w:rsid w:val="006F2913"/>
    <w:rsid w:val="006F2A03"/>
    <w:rsid w:val="006F2A0E"/>
    <w:rsid w:val="006F2B73"/>
    <w:rsid w:val="006F2EAB"/>
    <w:rsid w:val="006F3053"/>
    <w:rsid w:val="006F30F0"/>
    <w:rsid w:val="006F317A"/>
    <w:rsid w:val="006F31C6"/>
    <w:rsid w:val="006F321B"/>
    <w:rsid w:val="006F32F4"/>
    <w:rsid w:val="006F35B5"/>
    <w:rsid w:val="006F3651"/>
    <w:rsid w:val="006F3675"/>
    <w:rsid w:val="006F391F"/>
    <w:rsid w:val="006F3A26"/>
    <w:rsid w:val="006F3A64"/>
    <w:rsid w:val="006F3B25"/>
    <w:rsid w:val="006F3BB1"/>
    <w:rsid w:val="006F3E0F"/>
    <w:rsid w:val="006F3F57"/>
    <w:rsid w:val="006F4048"/>
    <w:rsid w:val="006F4068"/>
    <w:rsid w:val="006F4083"/>
    <w:rsid w:val="006F4140"/>
    <w:rsid w:val="006F414F"/>
    <w:rsid w:val="006F42F4"/>
    <w:rsid w:val="006F4438"/>
    <w:rsid w:val="006F4761"/>
    <w:rsid w:val="006F484F"/>
    <w:rsid w:val="006F4936"/>
    <w:rsid w:val="006F49BB"/>
    <w:rsid w:val="006F4C65"/>
    <w:rsid w:val="006F4CEC"/>
    <w:rsid w:val="006F4D36"/>
    <w:rsid w:val="006F5203"/>
    <w:rsid w:val="006F52F6"/>
    <w:rsid w:val="006F541F"/>
    <w:rsid w:val="006F5454"/>
    <w:rsid w:val="006F5577"/>
    <w:rsid w:val="006F5664"/>
    <w:rsid w:val="006F5674"/>
    <w:rsid w:val="006F5D67"/>
    <w:rsid w:val="006F5D89"/>
    <w:rsid w:val="006F5E0A"/>
    <w:rsid w:val="006F5ECC"/>
    <w:rsid w:val="006F600C"/>
    <w:rsid w:val="006F629B"/>
    <w:rsid w:val="006F646A"/>
    <w:rsid w:val="006F64FD"/>
    <w:rsid w:val="006F65CF"/>
    <w:rsid w:val="006F664A"/>
    <w:rsid w:val="006F666D"/>
    <w:rsid w:val="006F676F"/>
    <w:rsid w:val="006F67B3"/>
    <w:rsid w:val="006F6958"/>
    <w:rsid w:val="006F6A1A"/>
    <w:rsid w:val="006F6A48"/>
    <w:rsid w:val="006F6B1D"/>
    <w:rsid w:val="006F6E16"/>
    <w:rsid w:val="006F7339"/>
    <w:rsid w:val="006F79D5"/>
    <w:rsid w:val="006F7A3F"/>
    <w:rsid w:val="006F7AF6"/>
    <w:rsid w:val="006F7C16"/>
    <w:rsid w:val="006F7E3C"/>
    <w:rsid w:val="006F7FBA"/>
    <w:rsid w:val="0070014E"/>
    <w:rsid w:val="007001E8"/>
    <w:rsid w:val="00700218"/>
    <w:rsid w:val="00700234"/>
    <w:rsid w:val="00700723"/>
    <w:rsid w:val="0070076A"/>
    <w:rsid w:val="00700926"/>
    <w:rsid w:val="0070096F"/>
    <w:rsid w:val="007009C9"/>
    <w:rsid w:val="00700E42"/>
    <w:rsid w:val="00700F40"/>
    <w:rsid w:val="00700FD0"/>
    <w:rsid w:val="00701033"/>
    <w:rsid w:val="007010EE"/>
    <w:rsid w:val="0070110C"/>
    <w:rsid w:val="0070119C"/>
    <w:rsid w:val="007012CC"/>
    <w:rsid w:val="0070190B"/>
    <w:rsid w:val="00701980"/>
    <w:rsid w:val="007019F5"/>
    <w:rsid w:val="00701E82"/>
    <w:rsid w:val="00702248"/>
    <w:rsid w:val="00702436"/>
    <w:rsid w:val="007024CF"/>
    <w:rsid w:val="007024EB"/>
    <w:rsid w:val="00702C3B"/>
    <w:rsid w:val="00702C7A"/>
    <w:rsid w:val="00702D7A"/>
    <w:rsid w:val="00702ED7"/>
    <w:rsid w:val="00702EFD"/>
    <w:rsid w:val="00702F8B"/>
    <w:rsid w:val="0070300C"/>
    <w:rsid w:val="00703112"/>
    <w:rsid w:val="00703309"/>
    <w:rsid w:val="00703345"/>
    <w:rsid w:val="007033B1"/>
    <w:rsid w:val="0070345C"/>
    <w:rsid w:val="00703488"/>
    <w:rsid w:val="0070379C"/>
    <w:rsid w:val="007037D2"/>
    <w:rsid w:val="00703AE2"/>
    <w:rsid w:val="00703C30"/>
    <w:rsid w:val="00703CD8"/>
    <w:rsid w:val="00704084"/>
    <w:rsid w:val="007042F4"/>
    <w:rsid w:val="0070435B"/>
    <w:rsid w:val="00704495"/>
    <w:rsid w:val="0070452E"/>
    <w:rsid w:val="007047C7"/>
    <w:rsid w:val="007048DD"/>
    <w:rsid w:val="007049F1"/>
    <w:rsid w:val="00704B80"/>
    <w:rsid w:val="00704C6F"/>
    <w:rsid w:val="00704DDF"/>
    <w:rsid w:val="00704E92"/>
    <w:rsid w:val="0070546F"/>
    <w:rsid w:val="00705520"/>
    <w:rsid w:val="007055C7"/>
    <w:rsid w:val="007055CF"/>
    <w:rsid w:val="00705617"/>
    <w:rsid w:val="007056CC"/>
    <w:rsid w:val="007056D9"/>
    <w:rsid w:val="007057A3"/>
    <w:rsid w:val="00705E5E"/>
    <w:rsid w:val="00705F57"/>
    <w:rsid w:val="00706076"/>
    <w:rsid w:val="00706276"/>
    <w:rsid w:val="0070633B"/>
    <w:rsid w:val="0070636B"/>
    <w:rsid w:val="007063C3"/>
    <w:rsid w:val="00706722"/>
    <w:rsid w:val="0070674E"/>
    <w:rsid w:val="00706779"/>
    <w:rsid w:val="00706844"/>
    <w:rsid w:val="00706911"/>
    <w:rsid w:val="00706BF0"/>
    <w:rsid w:val="00706C8B"/>
    <w:rsid w:val="00706CA3"/>
    <w:rsid w:val="00706D7C"/>
    <w:rsid w:val="00706F0F"/>
    <w:rsid w:val="007071D7"/>
    <w:rsid w:val="00707250"/>
    <w:rsid w:val="0070730C"/>
    <w:rsid w:val="007073D6"/>
    <w:rsid w:val="007075F2"/>
    <w:rsid w:val="007076EC"/>
    <w:rsid w:val="00707717"/>
    <w:rsid w:val="0070774E"/>
    <w:rsid w:val="007078DF"/>
    <w:rsid w:val="00707998"/>
    <w:rsid w:val="007079B9"/>
    <w:rsid w:val="00707A4C"/>
    <w:rsid w:val="00707BE1"/>
    <w:rsid w:val="00707C25"/>
    <w:rsid w:val="00707E78"/>
    <w:rsid w:val="00710326"/>
    <w:rsid w:val="00710429"/>
    <w:rsid w:val="00710478"/>
    <w:rsid w:val="00710493"/>
    <w:rsid w:val="00710619"/>
    <w:rsid w:val="00710922"/>
    <w:rsid w:val="00710B54"/>
    <w:rsid w:val="00710E31"/>
    <w:rsid w:val="00710E4B"/>
    <w:rsid w:val="00710E63"/>
    <w:rsid w:val="007111F1"/>
    <w:rsid w:val="007112BA"/>
    <w:rsid w:val="007112D2"/>
    <w:rsid w:val="00711488"/>
    <w:rsid w:val="00711614"/>
    <w:rsid w:val="0071164D"/>
    <w:rsid w:val="007116AE"/>
    <w:rsid w:val="007116D9"/>
    <w:rsid w:val="0071171C"/>
    <w:rsid w:val="00711770"/>
    <w:rsid w:val="00711A33"/>
    <w:rsid w:val="00711BDF"/>
    <w:rsid w:val="00711E7E"/>
    <w:rsid w:val="00712061"/>
    <w:rsid w:val="0071247E"/>
    <w:rsid w:val="00712731"/>
    <w:rsid w:val="00712997"/>
    <w:rsid w:val="00712BC0"/>
    <w:rsid w:val="00712D9E"/>
    <w:rsid w:val="00712F07"/>
    <w:rsid w:val="00713228"/>
    <w:rsid w:val="00713289"/>
    <w:rsid w:val="007132A0"/>
    <w:rsid w:val="00713547"/>
    <w:rsid w:val="007137FC"/>
    <w:rsid w:val="00713901"/>
    <w:rsid w:val="007139D7"/>
    <w:rsid w:val="00713C49"/>
    <w:rsid w:val="00713D04"/>
    <w:rsid w:val="00713D62"/>
    <w:rsid w:val="00713DF5"/>
    <w:rsid w:val="00713EE4"/>
    <w:rsid w:val="0071416D"/>
    <w:rsid w:val="0071481D"/>
    <w:rsid w:val="00714A9F"/>
    <w:rsid w:val="00714E1A"/>
    <w:rsid w:val="00714E1B"/>
    <w:rsid w:val="00714F1E"/>
    <w:rsid w:val="0071513F"/>
    <w:rsid w:val="00715175"/>
    <w:rsid w:val="007151D4"/>
    <w:rsid w:val="0071525E"/>
    <w:rsid w:val="0071534A"/>
    <w:rsid w:val="00715409"/>
    <w:rsid w:val="00715516"/>
    <w:rsid w:val="0071572F"/>
    <w:rsid w:val="00715828"/>
    <w:rsid w:val="0071582F"/>
    <w:rsid w:val="007158C3"/>
    <w:rsid w:val="007159BE"/>
    <w:rsid w:val="00715D0D"/>
    <w:rsid w:val="00715D74"/>
    <w:rsid w:val="00715E2F"/>
    <w:rsid w:val="00715F54"/>
    <w:rsid w:val="00715F78"/>
    <w:rsid w:val="00716100"/>
    <w:rsid w:val="0071612B"/>
    <w:rsid w:val="007162E9"/>
    <w:rsid w:val="007163D0"/>
    <w:rsid w:val="00716425"/>
    <w:rsid w:val="0071646B"/>
    <w:rsid w:val="00716479"/>
    <w:rsid w:val="007165CC"/>
    <w:rsid w:val="00716750"/>
    <w:rsid w:val="007167BB"/>
    <w:rsid w:val="007169E0"/>
    <w:rsid w:val="007169E4"/>
    <w:rsid w:val="00716C04"/>
    <w:rsid w:val="00716D7E"/>
    <w:rsid w:val="00716D8E"/>
    <w:rsid w:val="00716DF1"/>
    <w:rsid w:val="00716EF1"/>
    <w:rsid w:val="007170D8"/>
    <w:rsid w:val="007171A2"/>
    <w:rsid w:val="00717304"/>
    <w:rsid w:val="007173AA"/>
    <w:rsid w:val="007174EE"/>
    <w:rsid w:val="007178B9"/>
    <w:rsid w:val="007179FF"/>
    <w:rsid w:val="00717A14"/>
    <w:rsid w:val="00717B5E"/>
    <w:rsid w:val="00717C02"/>
    <w:rsid w:val="00717C4D"/>
    <w:rsid w:val="00717EBF"/>
    <w:rsid w:val="00717EE0"/>
    <w:rsid w:val="0072016E"/>
    <w:rsid w:val="007202A3"/>
    <w:rsid w:val="0072032E"/>
    <w:rsid w:val="00720387"/>
    <w:rsid w:val="00720391"/>
    <w:rsid w:val="007203AC"/>
    <w:rsid w:val="007203CE"/>
    <w:rsid w:val="00720482"/>
    <w:rsid w:val="00720497"/>
    <w:rsid w:val="00720650"/>
    <w:rsid w:val="007208AC"/>
    <w:rsid w:val="00720A7D"/>
    <w:rsid w:val="00720C4A"/>
    <w:rsid w:val="00720CB2"/>
    <w:rsid w:val="00720CFF"/>
    <w:rsid w:val="00720FED"/>
    <w:rsid w:val="007210E7"/>
    <w:rsid w:val="007212D5"/>
    <w:rsid w:val="007213B9"/>
    <w:rsid w:val="00721418"/>
    <w:rsid w:val="0072196E"/>
    <w:rsid w:val="00721996"/>
    <w:rsid w:val="00721A79"/>
    <w:rsid w:val="00721CB3"/>
    <w:rsid w:val="00721E4F"/>
    <w:rsid w:val="00721E50"/>
    <w:rsid w:val="00721EBF"/>
    <w:rsid w:val="00721FC3"/>
    <w:rsid w:val="00722012"/>
    <w:rsid w:val="00722041"/>
    <w:rsid w:val="00722141"/>
    <w:rsid w:val="007228DB"/>
    <w:rsid w:val="00722913"/>
    <w:rsid w:val="007229BB"/>
    <w:rsid w:val="00722ABD"/>
    <w:rsid w:val="00722F79"/>
    <w:rsid w:val="00723159"/>
    <w:rsid w:val="0072317B"/>
    <w:rsid w:val="0072343A"/>
    <w:rsid w:val="00723582"/>
    <w:rsid w:val="007235CF"/>
    <w:rsid w:val="007235EA"/>
    <w:rsid w:val="00723618"/>
    <w:rsid w:val="00723AA1"/>
    <w:rsid w:val="00723ABA"/>
    <w:rsid w:val="00723B6D"/>
    <w:rsid w:val="00723BFB"/>
    <w:rsid w:val="00724068"/>
    <w:rsid w:val="0072424F"/>
    <w:rsid w:val="0072431C"/>
    <w:rsid w:val="007244FA"/>
    <w:rsid w:val="00724724"/>
    <w:rsid w:val="007248D8"/>
    <w:rsid w:val="007249D8"/>
    <w:rsid w:val="00724A33"/>
    <w:rsid w:val="00724B7D"/>
    <w:rsid w:val="00724BA4"/>
    <w:rsid w:val="00725057"/>
    <w:rsid w:val="0072510D"/>
    <w:rsid w:val="0072527B"/>
    <w:rsid w:val="00725352"/>
    <w:rsid w:val="00725379"/>
    <w:rsid w:val="0072553A"/>
    <w:rsid w:val="007255DF"/>
    <w:rsid w:val="007256C9"/>
    <w:rsid w:val="00725786"/>
    <w:rsid w:val="00725842"/>
    <w:rsid w:val="00725870"/>
    <w:rsid w:val="00725A0F"/>
    <w:rsid w:val="00725AF3"/>
    <w:rsid w:val="00725C8B"/>
    <w:rsid w:val="00725CFF"/>
    <w:rsid w:val="00725DCC"/>
    <w:rsid w:val="00725DFE"/>
    <w:rsid w:val="00725EA4"/>
    <w:rsid w:val="00725F4F"/>
    <w:rsid w:val="00725FCA"/>
    <w:rsid w:val="007264D1"/>
    <w:rsid w:val="0072659A"/>
    <w:rsid w:val="007267EF"/>
    <w:rsid w:val="00726871"/>
    <w:rsid w:val="00726BDB"/>
    <w:rsid w:val="00726C0C"/>
    <w:rsid w:val="00726D95"/>
    <w:rsid w:val="00726E5A"/>
    <w:rsid w:val="00726F47"/>
    <w:rsid w:val="00727080"/>
    <w:rsid w:val="00727199"/>
    <w:rsid w:val="007273A2"/>
    <w:rsid w:val="00727615"/>
    <w:rsid w:val="007276FF"/>
    <w:rsid w:val="007279AF"/>
    <w:rsid w:val="00727CE0"/>
    <w:rsid w:val="00727E40"/>
    <w:rsid w:val="007303C6"/>
    <w:rsid w:val="007303CD"/>
    <w:rsid w:val="0073079C"/>
    <w:rsid w:val="007307B2"/>
    <w:rsid w:val="0073089C"/>
    <w:rsid w:val="007309A7"/>
    <w:rsid w:val="00730CE6"/>
    <w:rsid w:val="00730DF3"/>
    <w:rsid w:val="00730F5B"/>
    <w:rsid w:val="007311CA"/>
    <w:rsid w:val="0073123C"/>
    <w:rsid w:val="0073147D"/>
    <w:rsid w:val="0073160A"/>
    <w:rsid w:val="00731783"/>
    <w:rsid w:val="007319A1"/>
    <w:rsid w:val="00731AFC"/>
    <w:rsid w:val="00731F55"/>
    <w:rsid w:val="00731FB9"/>
    <w:rsid w:val="00732030"/>
    <w:rsid w:val="007320F7"/>
    <w:rsid w:val="007322D0"/>
    <w:rsid w:val="007322D1"/>
    <w:rsid w:val="007327C7"/>
    <w:rsid w:val="00732810"/>
    <w:rsid w:val="00732A0E"/>
    <w:rsid w:val="00732C55"/>
    <w:rsid w:val="00732DB5"/>
    <w:rsid w:val="00732EA8"/>
    <w:rsid w:val="00732FD3"/>
    <w:rsid w:val="00733170"/>
    <w:rsid w:val="007331E6"/>
    <w:rsid w:val="0073330D"/>
    <w:rsid w:val="00733383"/>
    <w:rsid w:val="007333D1"/>
    <w:rsid w:val="00733702"/>
    <w:rsid w:val="007338FE"/>
    <w:rsid w:val="00733C32"/>
    <w:rsid w:val="00733C65"/>
    <w:rsid w:val="00733CA6"/>
    <w:rsid w:val="00733CBB"/>
    <w:rsid w:val="00733F6A"/>
    <w:rsid w:val="00733F8E"/>
    <w:rsid w:val="00734431"/>
    <w:rsid w:val="007346A4"/>
    <w:rsid w:val="00734844"/>
    <w:rsid w:val="007348F8"/>
    <w:rsid w:val="00734DB8"/>
    <w:rsid w:val="00734E35"/>
    <w:rsid w:val="00734F82"/>
    <w:rsid w:val="00734FA9"/>
    <w:rsid w:val="00734FB6"/>
    <w:rsid w:val="00735179"/>
    <w:rsid w:val="007351D8"/>
    <w:rsid w:val="00735283"/>
    <w:rsid w:val="007352AE"/>
    <w:rsid w:val="007352EF"/>
    <w:rsid w:val="007353B8"/>
    <w:rsid w:val="00735584"/>
    <w:rsid w:val="00735706"/>
    <w:rsid w:val="00735770"/>
    <w:rsid w:val="007358F6"/>
    <w:rsid w:val="007359EB"/>
    <w:rsid w:val="00735C03"/>
    <w:rsid w:val="00735D79"/>
    <w:rsid w:val="00735FFF"/>
    <w:rsid w:val="00736145"/>
    <w:rsid w:val="00736308"/>
    <w:rsid w:val="00736564"/>
    <w:rsid w:val="0073680F"/>
    <w:rsid w:val="00736A05"/>
    <w:rsid w:val="00736A7B"/>
    <w:rsid w:val="00736A8C"/>
    <w:rsid w:val="00736AC8"/>
    <w:rsid w:val="00736ED3"/>
    <w:rsid w:val="00736FE2"/>
    <w:rsid w:val="007374ED"/>
    <w:rsid w:val="00737517"/>
    <w:rsid w:val="007375C0"/>
    <w:rsid w:val="007376FB"/>
    <w:rsid w:val="00737834"/>
    <w:rsid w:val="00737852"/>
    <w:rsid w:val="00737897"/>
    <w:rsid w:val="00737934"/>
    <w:rsid w:val="007379B1"/>
    <w:rsid w:val="00737AAA"/>
    <w:rsid w:val="00737BD2"/>
    <w:rsid w:val="00737CBA"/>
    <w:rsid w:val="00737CF2"/>
    <w:rsid w:val="00737D6F"/>
    <w:rsid w:val="00737E05"/>
    <w:rsid w:val="00737E6D"/>
    <w:rsid w:val="00740047"/>
    <w:rsid w:val="00740074"/>
    <w:rsid w:val="00740256"/>
    <w:rsid w:val="007403E7"/>
    <w:rsid w:val="007404F5"/>
    <w:rsid w:val="007405BB"/>
    <w:rsid w:val="007406C7"/>
    <w:rsid w:val="00740791"/>
    <w:rsid w:val="007408F6"/>
    <w:rsid w:val="00740A88"/>
    <w:rsid w:val="00740D0D"/>
    <w:rsid w:val="00740DBC"/>
    <w:rsid w:val="00740EE6"/>
    <w:rsid w:val="0074109F"/>
    <w:rsid w:val="00741176"/>
    <w:rsid w:val="0074118A"/>
    <w:rsid w:val="007411BF"/>
    <w:rsid w:val="007416A5"/>
    <w:rsid w:val="007416BD"/>
    <w:rsid w:val="007416EC"/>
    <w:rsid w:val="00741C29"/>
    <w:rsid w:val="00741CF0"/>
    <w:rsid w:val="00741D00"/>
    <w:rsid w:val="00741E8F"/>
    <w:rsid w:val="0074221B"/>
    <w:rsid w:val="00742318"/>
    <w:rsid w:val="00742359"/>
    <w:rsid w:val="007426B7"/>
    <w:rsid w:val="0074272E"/>
    <w:rsid w:val="007428EB"/>
    <w:rsid w:val="0074295F"/>
    <w:rsid w:val="00742A36"/>
    <w:rsid w:val="00742A5A"/>
    <w:rsid w:val="00742B4A"/>
    <w:rsid w:val="00742EBD"/>
    <w:rsid w:val="00742F15"/>
    <w:rsid w:val="00742F3A"/>
    <w:rsid w:val="007430DA"/>
    <w:rsid w:val="00743232"/>
    <w:rsid w:val="00743280"/>
    <w:rsid w:val="007435A0"/>
    <w:rsid w:val="00743603"/>
    <w:rsid w:val="00743685"/>
    <w:rsid w:val="007436D7"/>
    <w:rsid w:val="00743799"/>
    <w:rsid w:val="00743A2D"/>
    <w:rsid w:val="00743A3B"/>
    <w:rsid w:val="00743D9B"/>
    <w:rsid w:val="00743EBE"/>
    <w:rsid w:val="00743FFD"/>
    <w:rsid w:val="007442D6"/>
    <w:rsid w:val="0074447F"/>
    <w:rsid w:val="0074458B"/>
    <w:rsid w:val="007446CD"/>
    <w:rsid w:val="007448C1"/>
    <w:rsid w:val="00744EBC"/>
    <w:rsid w:val="00745052"/>
    <w:rsid w:val="0074509F"/>
    <w:rsid w:val="007450BD"/>
    <w:rsid w:val="0074524C"/>
    <w:rsid w:val="00745380"/>
    <w:rsid w:val="00745487"/>
    <w:rsid w:val="0074549A"/>
    <w:rsid w:val="007454C7"/>
    <w:rsid w:val="00745590"/>
    <w:rsid w:val="00745CDE"/>
    <w:rsid w:val="00745D1B"/>
    <w:rsid w:val="00745F0E"/>
    <w:rsid w:val="00746131"/>
    <w:rsid w:val="00746486"/>
    <w:rsid w:val="00746520"/>
    <w:rsid w:val="007465D4"/>
    <w:rsid w:val="007468AA"/>
    <w:rsid w:val="007469B2"/>
    <w:rsid w:val="00746AB4"/>
    <w:rsid w:val="00746CA0"/>
    <w:rsid w:val="00746E78"/>
    <w:rsid w:val="00746F64"/>
    <w:rsid w:val="00747097"/>
    <w:rsid w:val="007470A6"/>
    <w:rsid w:val="00747186"/>
    <w:rsid w:val="00747296"/>
    <w:rsid w:val="007472DB"/>
    <w:rsid w:val="00747576"/>
    <w:rsid w:val="007475F1"/>
    <w:rsid w:val="00747852"/>
    <w:rsid w:val="00747895"/>
    <w:rsid w:val="00747CDE"/>
    <w:rsid w:val="00747CE6"/>
    <w:rsid w:val="00747DB4"/>
    <w:rsid w:val="00747F5E"/>
    <w:rsid w:val="00750032"/>
    <w:rsid w:val="00750090"/>
    <w:rsid w:val="0075019E"/>
    <w:rsid w:val="00750334"/>
    <w:rsid w:val="007503D4"/>
    <w:rsid w:val="007507F2"/>
    <w:rsid w:val="007508DC"/>
    <w:rsid w:val="00750B64"/>
    <w:rsid w:val="00750BB0"/>
    <w:rsid w:val="00750BD7"/>
    <w:rsid w:val="00750F97"/>
    <w:rsid w:val="00751057"/>
    <w:rsid w:val="00751142"/>
    <w:rsid w:val="0075118D"/>
    <w:rsid w:val="0075124B"/>
    <w:rsid w:val="007512FC"/>
    <w:rsid w:val="00751411"/>
    <w:rsid w:val="00751801"/>
    <w:rsid w:val="0075184B"/>
    <w:rsid w:val="007518BF"/>
    <w:rsid w:val="007519BF"/>
    <w:rsid w:val="00751A19"/>
    <w:rsid w:val="00751A20"/>
    <w:rsid w:val="00751B73"/>
    <w:rsid w:val="00751C09"/>
    <w:rsid w:val="00751DE4"/>
    <w:rsid w:val="00751F37"/>
    <w:rsid w:val="00751FF2"/>
    <w:rsid w:val="0075208B"/>
    <w:rsid w:val="00752455"/>
    <w:rsid w:val="00752550"/>
    <w:rsid w:val="00752615"/>
    <w:rsid w:val="0075269B"/>
    <w:rsid w:val="00752964"/>
    <w:rsid w:val="00752A7C"/>
    <w:rsid w:val="00752B01"/>
    <w:rsid w:val="007531F6"/>
    <w:rsid w:val="007533F7"/>
    <w:rsid w:val="007534F3"/>
    <w:rsid w:val="007537E2"/>
    <w:rsid w:val="00753827"/>
    <w:rsid w:val="00753CE5"/>
    <w:rsid w:val="00753DF6"/>
    <w:rsid w:val="0075410E"/>
    <w:rsid w:val="0075464C"/>
    <w:rsid w:val="0075467B"/>
    <w:rsid w:val="0075474F"/>
    <w:rsid w:val="007547D0"/>
    <w:rsid w:val="0075489A"/>
    <w:rsid w:val="00754AB6"/>
    <w:rsid w:val="00754AE6"/>
    <w:rsid w:val="00754AF2"/>
    <w:rsid w:val="00754C96"/>
    <w:rsid w:val="00754CCE"/>
    <w:rsid w:val="00754E23"/>
    <w:rsid w:val="007550B7"/>
    <w:rsid w:val="00755193"/>
    <w:rsid w:val="007551DC"/>
    <w:rsid w:val="00755372"/>
    <w:rsid w:val="00755439"/>
    <w:rsid w:val="0075584C"/>
    <w:rsid w:val="00755867"/>
    <w:rsid w:val="00755888"/>
    <w:rsid w:val="007559CD"/>
    <w:rsid w:val="007559D3"/>
    <w:rsid w:val="00755A36"/>
    <w:rsid w:val="00755C21"/>
    <w:rsid w:val="00755DC3"/>
    <w:rsid w:val="00755EF8"/>
    <w:rsid w:val="00755F5A"/>
    <w:rsid w:val="00755FB8"/>
    <w:rsid w:val="00756097"/>
    <w:rsid w:val="00756207"/>
    <w:rsid w:val="00756242"/>
    <w:rsid w:val="00756286"/>
    <w:rsid w:val="007567C7"/>
    <w:rsid w:val="00756B8A"/>
    <w:rsid w:val="00756C59"/>
    <w:rsid w:val="00756C63"/>
    <w:rsid w:val="00756E89"/>
    <w:rsid w:val="00756F4D"/>
    <w:rsid w:val="0075704B"/>
    <w:rsid w:val="0075727C"/>
    <w:rsid w:val="007572AD"/>
    <w:rsid w:val="0075753B"/>
    <w:rsid w:val="0075798B"/>
    <w:rsid w:val="007579CE"/>
    <w:rsid w:val="00757A40"/>
    <w:rsid w:val="00757BE4"/>
    <w:rsid w:val="00757C1F"/>
    <w:rsid w:val="00757CD2"/>
    <w:rsid w:val="00757D2F"/>
    <w:rsid w:val="00757DE5"/>
    <w:rsid w:val="0076009A"/>
    <w:rsid w:val="00760113"/>
    <w:rsid w:val="007601C8"/>
    <w:rsid w:val="007602D2"/>
    <w:rsid w:val="0076080D"/>
    <w:rsid w:val="00760815"/>
    <w:rsid w:val="00760899"/>
    <w:rsid w:val="0076094D"/>
    <w:rsid w:val="00760A65"/>
    <w:rsid w:val="00760B32"/>
    <w:rsid w:val="00760B8B"/>
    <w:rsid w:val="00760C12"/>
    <w:rsid w:val="00760C53"/>
    <w:rsid w:val="00760CE3"/>
    <w:rsid w:val="00760EA8"/>
    <w:rsid w:val="007612E2"/>
    <w:rsid w:val="0076172A"/>
    <w:rsid w:val="00761972"/>
    <w:rsid w:val="00761AD0"/>
    <w:rsid w:val="00761AFE"/>
    <w:rsid w:val="00761BFC"/>
    <w:rsid w:val="00761D77"/>
    <w:rsid w:val="00761E12"/>
    <w:rsid w:val="00761FBB"/>
    <w:rsid w:val="00762351"/>
    <w:rsid w:val="00762464"/>
    <w:rsid w:val="0076264B"/>
    <w:rsid w:val="007626B0"/>
    <w:rsid w:val="007627C7"/>
    <w:rsid w:val="0076285C"/>
    <w:rsid w:val="00762DAF"/>
    <w:rsid w:val="00762E6B"/>
    <w:rsid w:val="00762F46"/>
    <w:rsid w:val="0076310E"/>
    <w:rsid w:val="00763132"/>
    <w:rsid w:val="00763383"/>
    <w:rsid w:val="007633B8"/>
    <w:rsid w:val="0076352C"/>
    <w:rsid w:val="00763604"/>
    <w:rsid w:val="007639B3"/>
    <w:rsid w:val="00763B3F"/>
    <w:rsid w:val="00763E3E"/>
    <w:rsid w:val="007640C1"/>
    <w:rsid w:val="007641F2"/>
    <w:rsid w:val="007644E2"/>
    <w:rsid w:val="007645A0"/>
    <w:rsid w:val="00764969"/>
    <w:rsid w:val="00764A80"/>
    <w:rsid w:val="00764ACE"/>
    <w:rsid w:val="00764B89"/>
    <w:rsid w:val="00764CE1"/>
    <w:rsid w:val="00764E14"/>
    <w:rsid w:val="00765068"/>
    <w:rsid w:val="0076524E"/>
    <w:rsid w:val="007653E9"/>
    <w:rsid w:val="00765564"/>
    <w:rsid w:val="00765753"/>
    <w:rsid w:val="00765837"/>
    <w:rsid w:val="007659E5"/>
    <w:rsid w:val="007659EC"/>
    <w:rsid w:val="00765B52"/>
    <w:rsid w:val="00765BD1"/>
    <w:rsid w:val="00765CC8"/>
    <w:rsid w:val="00765D70"/>
    <w:rsid w:val="00765EFB"/>
    <w:rsid w:val="00766368"/>
    <w:rsid w:val="007663EC"/>
    <w:rsid w:val="00766774"/>
    <w:rsid w:val="0076689A"/>
    <w:rsid w:val="0076694B"/>
    <w:rsid w:val="00766A96"/>
    <w:rsid w:val="00766C1C"/>
    <w:rsid w:val="00766CA2"/>
    <w:rsid w:val="00766F44"/>
    <w:rsid w:val="00767050"/>
    <w:rsid w:val="0076710A"/>
    <w:rsid w:val="00767149"/>
    <w:rsid w:val="007676CB"/>
    <w:rsid w:val="00767708"/>
    <w:rsid w:val="0076771F"/>
    <w:rsid w:val="007678BC"/>
    <w:rsid w:val="00767C43"/>
    <w:rsid w:val="00767E27"/>
    <w:rsid w:val="00767E44"/>
    <w:rsid w:val="00767EAC"/>
    <w:rsid w:val="0077013C"/>
    <w:rsid w:val="00770644"/>
    <w:rsid w:val="00770AD4"/>
    <w:rsid w:val="00770BBE"/>
    <w:rsid w:val="00770E02"/>
    <w:rsid w:val="00770F68"/>
    <w:rsid w:val="0077108B"/>
    <w:rsid w:val="0077146C"/>
    <w:rsid w:val="00771492"/>
    <w:rsid w:val="00771734"/>
    <w:rsid w:val="0077187B"/>
    <w:rsid w:val="00771899"/>
    <w:rsid w:val="00771936"/>
    <w:rsid w:val="00771A94"/>
    <w:rsid w:val="00771D92"/>
    <w:rsid w:val="00771ED7"/>
    <w:rsid w:val="00771FFE"/>
    <w:rsid w:val="007720C5"/>
    <w:rsid w:val="007720EC"/>
    <w:rsid w:val="00772104"/>
    <w:rsid w:val="007721E8"/>
    <w:rsid w:val="007723FB"/>
    <w:rsid w:val="00772456"/>
    <w:rsid w:val="007727E4"/>
    <w:rsid w:val="00772A8D"/>
    <w:rsid w:val="00772AD9"/>
    <w:rsid w:val="00772D3E"/>
    <w:rsid w:val="00772E52"/>
    <w:rsid w:val="00772F2D"/>
    <w:rsid w:val="00772F87"/>
    <w:rsid w:val="00772FAD"/>
    <w:rsid w:val="00773028"/>
    <w:rsid w:val="007730AB"/>
    <w:rsid w:val="007731A9"/>
    <w:rsid w:val="007731B9"/>
    <w:rsid w:val="00773390"/>
    <w:rsid w:val="007733DF"/>
    <w:rsid w:val="0077346F"/>
    <w:rsid w:val="0077358A"/>
    <w:rsid w:val="0077377E"/>
    <w:rsid w:val="007737A8"/>
    <w:rsid w:val="007737B0"/>
    <w:rsid w:val="0077398E"/>
    <w:rsid w:val="00773A38"/>
    <w:rsid w:val="00773B13"/>
    <w:rsid w:val="00773C93"/>
    <w:rsid w:val="00773E49"/>
    <w:rsid w:val="00773E4D"/>
    <w:rsid w:val="00773EC5"/>
    <w:rsid w:val="00774053"/>
    <w:rsid w:val="007741BD"/>
    <w:rsid w:val="00774222"/>
    <w:rsid w:val="007742D7"/>
    <w:rsid w:val="00774352"/>
    <w:rsid w:val="007743DC"/>
    <w:rsid w:val="0077443C"/>
    <w:rsid w:val="0077464E"/>
    <w:rsid w:val="007746AC"/>
    <w:rsid w:val="007749AC"/>
    <w:rsid w:val="00774BA6"/>
    <w:rsid w:val="00774BCA"/>
    <w:rsid w:val="00774F52"/>
    <w:rsid w:val="00774F7C"/>
    <w:rsid w:val="00774FD9"/>
    <w:rsid w:val="00774FE2"/>
    <w:rsid w:val="007750EC"/>
    <w:rsid w:val="00775300"/>
    <w:rsid w:val="00775601"/>
    <w:rsid w:val="007756DF"/>
    <w:rsid w:val="00775B4A"/>
    <w:rsid w:val="00775D52"/>
    <w:rsid w:val="00775E63"/>
    <w:rsid w:val="00775EC2"/>
    <w:rsid w:val="0077619E"/>
    <w:rsid w:val="00776443"/>
    <w:rsid w:val="007764B9"/>
    <w:rsid w:val="007766BE"/>
    <w:rsid w:val="00776AC5"/>
    <w:rsid w:val="00776C64"/>
    <w:rsid w:val="00776CB3"/>
    <w:rsid w:val="0077722D"/>
    <w:rsid w:val="00777294"/>
    <w:rsid w:val="007772C1"/>
    <w:rsid w:val="00777499"/>
    <w:rsid w:val="007775ED"/>
    <w:rsid w:val="00777695"/>
    <w:rsid w:val="007776D2"/>
    <w:rsid w:val="007777EC"/>
    <w:rsid w:val="007778B0"/>
    <w:rsid w:val="007779A9"/>
    <w:rsid w:val="00777A31"/>
    <w:rsid w:val="00777E02"/>
    <w:rsid w:val="00777E1D"/>
    <w:rsid w:val="00777F4A"/>
    <w:rsid w:val="007800DA"/>
    <w:rsid w:val="00780117"/>
    <w:rsid w:val="007801BB"/>
    <w:rsid w:val="0078036E"/>
    <w:rsid w:val="0078060A"/>
    <w:rsid w:val="00780637"/>
    <w:rsid w:val="00780833"/>
    <w:rsid w:val="00780BD7"/>
    <w:rsid w:val="00780BF6"/>
    <w:rsid w:val="00780FAC"/>
    <w:rsid w:val="00781172"/>
    <w:rsid w:val="0078124F"/>
    <w:rsid w:val="00781406"/>
    <w:rsid w:val="007815F8"/>
    <w:rsid w:val="007816C5"/>
    <w:rsid w:val="007816DD"/>
    <w:rsid w:val="00781731"/>
    <w:rsid w:val="00781A42"/>
    <w:rsid w:val="00781BD9"/>
    <w:rsid w:val="00781DD2"/>
    <w:rsid w:val="00782061"/>
    <w:rsid w:val="0078208D"/>
    <w:rsid w:val="00782119"/>
    <w:rsid w:val="00782178"/>
    <w:rsid w:val="00782187"/>
    <w:rsid w:val="007822DC"/>
    <w:rsid w:val="0078234F"/>
    <w:rsid w:val="00782570"/>
    <w:rsid w:val="00782654"/>
    <w:rsid w:val="007828C2"/>
    <w:rsid w:val="0078297A"/>
    <w:rsid w:val="00782E04"/>
    <w:rsid w:val="0078318D"/>
    <w:rsid w:val="007831EF"/>
    <w:rsid w:val="00783293"/>
    <w:rsid w:val="007832D8"/>
    <w:rsid w:val="0078332F"/>
    <w:rsid w:val="00783493"/>
    <w:rsid w:val="0078369F"/>
    <w:rsid w:val="007837C7"/>
    <w:rsid w:val="007838A8"/>
    <w:rsid w:val="0078394A"/>
    <w:rsid w:val="00784071"/>
    <w:rsid w:val="00784161"/>
    <w:rsid w:val="007841B0"/>
    <w:rsid w:val="0078447A"/>
    <w:rsid w:val="00784522"/>
    <w:rsid w:val="0078466C"/>
    <w:rsid w:val="00784787"/>
    <w:rsid w:val="007849C1"/>
    <w:rsid w:val="00784B53"/>
    <w:rsid w:val="00784B83"/>
    <w:rsid w:val="00784C51"/>
    <w:rsid w:val="00784ECC"/>
    <w:rsid w:val="00784F04"/>
    <w:rsid w:val="00785163"/>
    <w:rsid w:val="00785170"/>
    <w:rsid w:val="007851ED"/>
    <w:rsid w:val="00785216"/>
    <w:rsid w:val="007852D8"/>
    <w:rsid w:val="0078542D"/>
    <w:rsid w:val="0078545B"/>
    <w:rsid w:val="00785506"/>
    <w:rsid w:val="007857D5"/>
    <w:rsid w:val="0078584B"/>
    <w:rsid w:val="007858CF"/>
    <w:rsid w:val="00785AD0"/>
    <w:rsid w:val="00785E1C"/>
    <w:rsid w:val="007862E9"/>
    <w:rsid w:val="00786329"/>
    <w:rsid w:val="007863B5"/>
    <w:rsid w:val="007863D3"/>
    <w:rsid w:val="0078659A"/>
    <w:rsid w:val="00786692"/>
    <w:rsid w:val="0078669F"/>
    <w:rsid w:val="00786956"/>
    <w:rsid w:val="00786A41"/>
    <w:rsid w:val="00786BAA"/>
    <w:rsid w:val="00786C27"/>
    <w:rsid w:val="00786CD6"/>
    <w:rsid w:val="00786E5F"/>
    <w:rsid w:val="00787075"/>
    <w:rsid w:val="007870DF"/>
    <w:rsid w:val="0078750C"/>
    <w:rsid w:val="00787571"/>
    <w:rsid w:val="007875D9"/>
    <w:rsid w:val="007876B9"/>
    <w:rsid w:val="007877F5"/>
    <w:rsid w:val="0078798F"/>
    <w:rsid w:val="00787D90"/>
    <w:rsid w:val="00787F8E"/>
    <w:rsid w:val="007904C0"/>
    <w:rsid w:val="007905D8"/>
    <w:rsid w:val="007906E5"/>
    <w:rsid w:val="00790A0A"/>
    <w:rsid w:val="00790A27"/>
    <w:rsid w:val="00790B5B"/>
    <w:rsid w:val="00790DE3"/>
    <w:rsid w:val="00790E3E"/>
    <w:rsid w:val="00790FAB"/>
    <w:rsid w:val="00790FBB"/>
    <w:rsid w:val="00791012"/>
    <w:rsid w:val="0079131C"/>
    <w:rsid w:val="00791478"/>
    <w:rsid w:val="00791518"/>
    <w:rsid w:val="0079158A"/>
    <w:rsid w:val="0079164E"/>
    <w:rsid w:val="007917FC"/>
    <w:rsid w:val="007919E5"/>
    <w:rsid w:val="00791C08"/>
    <w:rsid w:val="00791EFD"/>
    <w:rsid w:val="00791FD0"/>
    <w:rsid w:val="00791FE5"/>
    <w:rsid w:val="0079214E"/>
    <w:rsid w:val="007922E5"/>
    <w:rsid w:val="0079246B"/>
    <w:rsid w:val="0079249A"/>
    <w:rsid w:val="007924CC"/>
    <w:rsid w:val="007926BB"/>
    <w:rsid w:val="00792835"/>
    <w:rsid w:val="007928E3"/>
    <w:rsid w:val="0079293F"/>
    <w:rsid w:val="00792B6C"/>
    <w:rsid w:val="00792C50"/>
    <w:rsid w:val="00792E25"/>
    <w:rsid w:val="00792FC1"/>
    <w:rsid w:val="00793171"/>
    <w:rsid w:val="00793445"/>
    <w:rsid w:val="00793457"/>
    <w:rsid w:val="00793A2A"/>
    <w:rsid w:val="00793A52"/>
    <w:rsid w:val="00793C1D"/>
    <w:rsid w:val="00793EDF"/>
    <w:rsid w:val="00794052"/>
    <w:rsid w:val="00794064"/>
    <w:rsid w:val="00794266"/>
    <w:rsid w:val="007942A9"/>
    <w:rsid w:val="00794329"/>
    <w:rsid w:val="0079461A"/>
    <w:rsid w:val="00794935"/>
    <w:rsid w:val="007949D6"/>
    <w:rsid w:val="00794A4C"/>
    <w:rsid w:val="00794B03"/>
    <w:rsid w:val="00794F38"/>
    <w:rsid w:val="00794F64"/>
    <w:rsid w:val="00794FD6"/>
    <w:rsid w:val="0079509E"/>
    <w:rsid w:val="00795139"/>
    <w:rsid w:val="007954F6"/>
    <w:rsid w:val="00795526"/>
    <w:rsid w:val="0079567B"/>
    <w:rsid w:val="007957CD"/>
    <w:rsid w:val="00795851"/>
    <w:rsid w:val="00795A45"/>
    <w:rsid w:val="00795AA4"/>
    <w:rsid w:val="00795AFB"/>
    <w:rsid w:val="00795B70"/>
    <w:rsid w:val="00795C33"/>
    <w:rsid w:val="00795E23"/>
    <w:rsid w:val="00795E74"/>
    <w:rsid w:val="00795F15"/>
    <w:rsid w:val="0079601F"/>
    <w:rsid w:val="00796083"/>
    <w:rsid w:val="007965E4"/>
    <w:rsid w:val="00796833"/>
    <w:rsid w:val="00796849"/>
    <w:rsid w:val="00796B9B"/>
    <w:rsid w:val="00796CE1"/>
    <w:rsid w:val="00796E80"/>
    <w:rsid w:val="00796F06"/>
    <w:rsid w:val="00796F70"/>
    <w:rsid w:val="00797285"/>
    <w:rsid w:val="00797325"/>
    <w:rsid w:val="007975D7"/>
    <w:rsid w:val="00797715"/>
    <w:rsid w:val="007977F5"/>
    <w:rsid w:val="00797953"/>
    <w:rsid w:val="00797B04"/>
    <w:rsid w:val="00797D43"/>
    <w:rsid w:val="00797DB7"/>
    <w:rsid w:val="007A005E"/>
    <w:rsid w:val="007A01A2"/>
    <w:rsid w:val="007A02C0"/>
    <w:rsid w:val="007A0387"/>
    <w:rsid w:val="007A03D8"/>
    <w:rsid w:val="007A07F2"/>
    <w:rsid w:val="007A0DE6"/>
    <w:rsid w:val="007A0EAB"/>
    <w:rsid w:val="007A121B"/>
    <w:rsid w:val="007A1295"/>
    <w:rsid w:val="007A1339"/>
    <w:rsid w:val="007A14B1"/>
    <w:rsid w:val="007A1571"/>
    <w:rsid w:val="007A17C2"/>
    <w:rsid w:val="007A1831"/>
    <w:rsid w:val="007A18A3"/>
    <w:rsid w:val="007A1C46"/>
    <w:rsid w:val="007A1CC0"/>
    <w:rsid w:val="007A222E"/>
    <w:rsid w:val="007A232E"/>
    <w:rsid w:val="007A2511"/>
    <w:rsid w:val="007A2562"/>
    <w:rsid w:val="007A26BE"/>
    <w:rsid w:val="007A281C"/>
    <w:rsid w:val="007A2D18"/>
    <w:rsid w:val="007A2D8E"/>
    <w:rsid w:val="007A3011"/>
    <w:rsid w:val="007A3130"/>
    <w:rsid w:val="007A31C5"/>
    <w:rsid w:val="007A31F4"/>
    <w:rsid w:val="007A3354"/>
    <w:rsid w:val="007A33BD"/>
    <w:rsid w:val="007A34D4"/>
    <w:rsid w:val="007A353C"/>
    <w:rsid w:val="007A35CD"/>
    <w:rsid w:val="007A363C"/>
    <w:rsid w:val="007A394A"/>
    <w:rsid w:val="007A3A1F"/>
    <w:rsid w:val="007A3AAD"/>
    <w:rsid w:val="007A411B"/>
    <w:rsid w:val="007A4189"/>
    <w:rsid w:val="007A43B0"/>
    <w:rsid w:val="007A450B"/>
    <w:rsid w:val="007A47BD"/>
    <w:rsid w:val="007A486B"/>
    <w:rsid w:val="007A4968"/>
    <w:rsid w:val="007A4A2C"/>
    <w:rsid w:val="007A4B33"/>
    <w:rsid w:val="007A4C41"/>
    <w:rsid w:val="007A4CA4"/>
    <w:rsid w:val="007A4EDE"/>
    <w:rsid w:val="007A4EF5"/>
    <w:rsid w:val="007A4F44"/>
    <w:rsid w:val="007A514A"/>
    <w:rsid w:val="007A5245"/>
    <w:rsid w:val="007A52F4"/>
    <w:rsid w:val="007A530A"/>
    <w:rsid w:val="007A5414"/>
    <w:rsid w:val="007A56C8"/>
    <w:rsid w:val="007A587E"/>
    <w:rsid w:val="007A5EB0"/>
    <w:rsid w:val="007A5FD4"/>
    <w:rsid w:val="007A6050"/>
    <w:rsid w:val="007A6482"/>
    <w:rsid w:val="007A6497"/>
    <w:rsid w:val="007A6511"/>
    <w:rsid w:val="007A6537"/>
    <w:rsid w:val="007A654F"/>
    <w:rsid w:val="007A66AA"/>
    <w:rsid w:val="007A6835"/>
    <w:rsid w:val="007A698B"/>
    <w:rsid w:val="007A69D7"/>
    <w:rsid w:val="007A6ABD"/>
    <w:rsid w:val="007A6B33"/>
    <w:rsid w:val="007A6B7F"/>
    <w:rsid w:val="007A6B86"/>
    <w:rsid w:val="007A6CD4"/>
    <w:rsid w:val="007A6F78"/>
    <w:rsid w:val="007A6FDB"/>
    <w:rsid w:val="007A700B"/>
    <w:rsid w:val="007A7017"/>
    <w:rsid w:val="007A707E"/>
    <w:rsid w:val="007A710A"/>
    <w:rsid w:val="007A714C"/>
    <w:rsid w:val="007A7419"/>
    <w:rsid w:val="007A750E"/>
    <w:rsid w:val="007A7514"/>
    <w:rsid w:val="007A7665"/>
    <w:rsid w:val="007A76D4"/>
    <w:rsid w:val="007A76FB"/>
    <w:rsid w:val="007A7723"/>
    <w:rsid w:val="007A78F7"/>
    <w:rsid w:val="007A7910"/>
    <w:rsid w:val="007A7D4F"/>
    <w:rsid w:val="007B012C"/>
    <w:rsid w:val="007B023F"/>
    <w:rsid w:val="007B03A4"/>
    <w:rsid w:val="007B0655"/>
    <w:rsid w:val="007B06D8"/>
    <w:rsid w:val="007B06F6"/>
    <w:rsid w:val="007B0947"/>
    <w:rsid w:val="007B09FB"/>
    <w:rsid w:val="007B0A6B"/>
    <w:rsid w:val="007B0CF7"/>
    <w:rsid w:val="007B0EF4"/>
    <w:rsid w:val="007B0F4C"/>
    <w:rsid w:val="007B0FA9"/>
    <w:rsid w:val="007B1343"/>
    <w:rsid w:val="007B175F"/>
    <w:rsid w:val="007B1972"/>
    <w:rsid w:val="007B1B01"/>
    <w:rsid w:val="007B1BB3"/>
    <w:rsid w:val="007B1EA4"/>
    <w:rsid w:val="007B1F47"/>
    <w:rsid w:val="007B2097"/>
    <w:rsid w:val="007B22A8"/>
    <w:rsid w:val="007B243E"/>
    <w:rsid w:val="007B2724"/>
    <w:rsid w:val="007B27A5"/>
    <w:rsid w:val="007B27B4"/>
    <w:rsid w:val="007B284A"/>
    <w:rsid w:val="007B2AB7"/>
    <w:rsid w:val="007B2D08"/>
    <w:rsid w:val="007B2E3B"/>
    <w:rsid w:val="007B30D9"/>
    <w:rsid w:val="007B3269"/>
    <w:rsid w:val="007B3354"/>
    <w:rsid w:val="007B3774"/>
    <w:rsid w:val="007B3BF4"/>
    <w:rsid w:val="007B3D36"/>
    <w:rsid w:val="007B3F80"/>
    <w:rsid w:val="007B4179"/>
    <w:rsid w:val="007B41C9"/>
    <w:rsid w:val="007B426A"/>
    <w:rsid w:val="007B42EA"/>
    <w:rsid w:val="007B4309"/>
    <w:rsid w:val="007B4610"/>
    <w:rsid w:val="007B4614"/>
    <w:rsid w:val="007B4780"/>
    <w:rsid w:val="007B48BB"/>
    <w:rsid w:val="007B4971"/>
    <w:rsid w:val="007B4DD3"/>
    <w:rsid w:val="007B4F67"/>
    <w:rsid w:val="007B5166"/>
    <w:rsid w:val="007B5607"/>
    <w:rsid w:val="007B5950"/>
    <w:rsid w:val="007B5A8D"/>
    <w:rsid w:val="007B5AD2"/>
    <w:rsid w:val="007B6008"/>
    <w:rsid w:val="007B6336"/>
    <w:rsid w:val="007B656D"/>
    <w:rsid w:val="007B663E"/>
    <w:rsid w:val="007B6794"/>
    <w:rsid w:val="007B6986"/>
    <w:rsid w:val="007B6F37"/>
    <w:rsid w:val="007B6FF3"/>
    <w:rsid w:val="007B7305"/>
    <w:rsid w:val="007B7499"/>
    <w:rsid w:val="007B74EE"/>
    <w:rsid w:val="007B75F7"/>
    <w:rsid w:val="007B7CF9"/>
    <w:rsid w:val="007B7D5E"/>
    <w:rsid w:val="007B7DF5"/>
    <w:rsid w:val="007B7FED"/>
    <w:rsid w:val="007C04B3"/>
    <w:rsid w:val="007C0671"/>
    <w:rsid w:val="007C078D"/>
    <w:rsid w:val="007C084F"/>
    <w:rsid w:val="007C0ABD"/>
    <w:rsid w:val="007C0C81"/>
    <w:rsid w:val="007C10A0"/>
    <w:rsid w:val="007C1202"/>
    <w:rsid w:val="007C1265"/>
    <w:rsid w:val="007C129B"/>
    <w:rsid w:val="007C1383"/>
    <w:rsid w:val="007C140F"/>
    <w:rsid w:val="007C15A4"/>
    <w:rsid w:val="007C19DF"/>
    <w:rsid w:val="007C1BD6"/>
    <w:rsid w:val="007C2117"/>
    <w:rsid w:val="007C2441"/>
    <w:rsid w:val="007C28D3"/>
    <w:rsid w:val="007C2CAD"/>
    <w:rsid w:val="007C2D38"/>
    <w:rsid w:val="007C2E56"/>
    <w:rsid w:val="007C2F3D"/>
    <w:rsid w:val="007C2F48"/>
    <w:rsid w:val="007C2F84"/>
    <w:rsid w:val="007C3195"/>
    <w:rsid w:val="007C32F6"/>
    <w:rsid w:val="007C3560"/>
    <w:rsid w:val="007C36EA"/>
    <w:rsid w:val="007C37EA"/>
    <w:rsid w:val="007C393C"/>
    <w:rsid w:val="007C3959"/>
    <w:rsid w:val="007C3B24"/>
    <w:rsid w:val="007C3D63"/>
    <w:rsid w:val="007C3E03"/>
    <w:rsid w:val="007C3E50"/>
    <w:rsid w:val="007C422E"/>
    <w:rsid w:val="007C436E"/>
    <w:rsid w:val="007C46A9"/>
    <w:rsid w:val="007C46AB"/>
    <w:rsid w:val="007C4A18"/>
    <w:rsid w:val="007C4B34"/>
    <w:rsid w:val="007C4C31"/>
    <w:rsid w:val="007C4C59"/>
    <w:rsid w:val="007C4D90"/>
    <w:rsid w:val="007C4ECB"/>
    <w:rsid w:val="007C5072"/>
    <w:rsid w:val="007C507C"/>
    <w:rsid w:val="007C5828"/>
    <w:rsid w:val="007C584F"/>
    <w:rsid w:val="007C5861"/>
    <w:rsid w:val="007C591E"/>
    <w:rsid w:val="007C5C29"/>
    <w:rsid w:val="007C5D5F"/>
    <w:rsid w:val="007C5DE7"/>
    <w:rsid w:val="007C5E6A"/>
    <w:rsid w:val="007C5E73"/>
    <w:rsid w:val="007C6102"/>
    <w:rsid w:val="007C6366"/>
    <w:rsid w:val="007C6394"/>
    <w:rsid w:val="007C6434"/>
    <w:rsid w:val="007C66F5"/>
    <w:rsid w:val="007C68DC"/>
    <w:rsid w:val="007C69A0"/>
    <w:rsid w:val="007C6BD9"/>
    <w:rsid w:val="007C6F84"/>
    <w:rsid w:val="007C7009"/>
    <w:rsid w:val="007C70B7"/>
    <w:rsid w:val="007C71FB"/>
    <w:rsid w:val="007C750E"/>
    <w:rsid w:val="007C75A0"/>
    <w:rsid w:val="007C76BA"/>
    <w:rsid w:val="007C79F1"/>
    <w:rsid w:val="007C7F55"/>
    <w:rsid w:val="007C7FE0"/>
    <w:rsid w:val="007D00FC"/>
    <w:rsid w:val="007D02FE"/>
    <w:rsid w:val="007D059E"/>
    <w:rsid w:val="007D0694"/>
    <w:rsid w:val="007D06E9"/>
    <w:rsid w:val="007D0B3F"/>
    <w:rsid w:val="007D0CFD"/>
    <w:rsid w:val="007D0D1A"/>
    <w:rsid w:val="007D0DB3"/>
    <w:rsid w:val="007D0E0D"/>
    <w:rsid w:val="007D10B4"/>
    <w:rsid w:val="007D115E"/>
    <w:rsid w:val="007D131F"/>
    <w:rsid w:val="007D1337"/>
    <w:rsid w:val="007D1541"/>
    <w:rsid w:val="007D15FF"/>
    <w:rsid w:val="007D177F"/>
    <w:rsid w:val="007D17B6"/>
    <w:rsid w:val="007D1990"/>
    <w:rsid w:val="007D1AA0"/>
    <w:rsid w:val="007D1AB8"/>
    <w:rsid w:val="007D1B26"/>
    <w:rsid w:val="007D1C89"/>
    <w:rsid w:val="007D1DE1"/>
    <w:rsid w:val="007D1FBC"/>
    <w:rsid w:val="007D21B5"/>
    <w:rsid w:val="007D2328"/>
    <w:rsid w:val="007D2399"/>
    <w:rsid w:val="007D23D0"/>
    <w:rsid w:val="007D2978"/>
    <w:rsid w:val="007D2995"/>
    <w:rsid w:val="007D2A40"/>
    <w:rsid w:val="007D2ECA"/>
    <w:rsid w:val="007D2F93"/>
    <w:rsid w:val="007D36B2"/>
    <w:rsid w:val="007D39D5"/>
    <w:rsid w:val="007D3ABA"/>
    <w:rsid w:val="007D3B96"/>
    <w:rsid w:val="007D3C65"/>
    <w:rsid w:val="007D3CEB"/>
    <w:rsid w:val="007D3D53"/>
    <w:rsid w:val="007D3E06"/>
    <w:rsid w:val="007D3F58"/>
    <w:rsid w:val="007D4027"/>
    <w:rsid w:val="007D40E6"/>
    <w:rsid w:val="007D415A"/>
    <w:rsid w:val="007D4192"/>
    <w:rsid w:val="007D4656"/>
    <w:rsid w:val="007D4AF5"/>
    <w:rsid w:val="007D4BA8"/>
    <w:rsid w:val="007D4EB4"/>
    <w:rsid w:val="007D4FFE"/>
    <w:rsid w:val="007D501B"/>
    <w:rsid w:val="007D5325"/>
    <w:rsid w:val="007D5712"/>
    <w:rsid w:val="007D5E0D"/>
    <w:rsid w:val="007D5E14"/>
    <w:rsid w:val="007D5F25"/>
    <w:rsid w:val="007D5FB4"/>
    <w:rsid w:val="007D5FE6"/>
    <w:rsid w:val="007D6229"/>
    <w:rsid w:val="007D64E7"/>
    <w:rsid w:val="007D656F"/>
    <w:rsid w:val="007D6743"/>
    <w:rsid w:val="007D6914"/>
    <w:rsid w:val="007D6BD4"/>
    <w:rsid w:val="007D6D72"/>
    <w:rsid w:val="007D7552"/>
    <w:rsid w:val="007D758A"/>
    <w:rsid w:val="007D761F"/>
    <w:rsid w:val="007D783F"/>
    <w:rsid w:val="007D79B2"/>
    <w:rsid w:val="007D7ADA"/>
    <w:rsid w:val="007D7D3E"/>
    <w:rsid w:val="007D7E70"/>
    <w:rsid w:val="007E0100"/>
    <w:rsid w:val="007E01F8"/>
    <w:rsid w:val="007E02C0"/>
    <w:rsid w:val="007E0511"/>
    <w:rsid w:val="007E07C5"/>
    <w:rsid w:val="007E07F8"/>
    <w:rsid w:val="007E0834"/>
    <w:rsid w:val="007E095F"/>
    <w:rsid w:val="007E0987"/>
    <w:rsid w:val="007E0ADB"/>
    <w:rsid w:val="007E0C9A"/>
    <w:rsid w:val="007E0D8A"/>
    <w:rsid w:val="007E0EB4"/>
    <w:rsid w:val="007E0FB7"/>
    <w:rsid w:val="007E0FED"/>
    <w:rsid w:val="007E1081"/>
    <w:rsid w:val="007E109B"/>
    <w:rsid w:val="007E12CF"/>
    <w:rsid w:val="007E143D"/>
    <w:rsid w:val="007E150A"/>
    <w:rsid w:val="007E163A"/>
    <w:rsid w:val="007E17E8"/>
    <w:rsid w:val="007E1C74"/>
    <w:rsid w:val="007E1D7E"/>
    <w:rsid w:val="007E1E68"/>
    <w:rsid w:val="007E1F83"/>
    <w:rsid w:val="007E237E"/>
    <w:rsid w:val="007E249B"/>
    <w:rsid w:val="007E27D0"/>
    <w:rsid w:val="007E298A"/>
    <w:rsid w:val="007E2D63"/>
    <w:rsid w:val="007E2E31"/>
    <w:rsid w:val="007E2EE1"/>
    <w:rsid w:val="007E2F30"/>
    <w:rsid w:val="007E3220"/>
    <w:rsid w:val="007E3249"/>
    <w:rsid w:val="007E33D7"/>
    <w:rsid w:val="007E3527"/>
    <w:rsid w:val="007E357D"/>
    <w:rsid w:val="007E35BA"/>
    <w:rsid w:val="007E35F2"/>
    <w:rsid w:val="007E37AB"/>
    <w:rsid w:val="007E3808"/>
    <w:rsid w:val="007E3940"/>
    <w:rsid w:val="007E3C9C"/>
    <w:rsid w:val="007E3CB0"/>
    <w:rsid w:val="007E3DF4"/>
    <w:rsid w:val="007E3E34"/>
    <w:rsid w:val="007E3E73"/>
    <w:rsid w:val="007E3EB8"/>
    <w:rsid w:val="007E4026"/>
    <w:rsid w:val="007E4077"/>
    <w:rsid w:val="007E411F"/>
    <w:rsid w:val="007E41F5"/>
    <w:rsid w:val="007E463C"/>
    <w:rsid w:val="007E4679"/>
    <w:rsid w:val="007E4AA0"/>
    <w:rsid w:val="007E4C39"/>
    <w:rsid w:val="007E5028"/>
    <w:rsid w:val="007E5058"/>
    <w:rsid w:val="007E5148"/>
    <w:rsid w:val="007E53D9"/>
    <w:rsid w:val="007E558B"/>
    <w:rsid w:val="007E568A"/>
    <w:rsid w:val="007E577E"/>
    <w:rsid w:val="007E5F41"/>
    <w:rsid w:val="007E60E0"/>
    <w:rsid w:val="007E62FA"/>
    <w:rsid w:val="007E64AF"/>
    <w:rsid w:val="007E6550"/>
    <w:rsid w:val="007E65EB"/>
    <w:rsid w:val="007E6709"/>
    <w:rsid w:val="007E69E8"/>
    <w:rsid w:val="007E6BF8"/>
    <w:rsid w:val="007E6F61"/>
    <w:rsid w:val="007E7031"/>
    <w:rsid w:val="007E7046"/>
    <w:rsid w:val="007E71EA"/>
    <w:rsid w:val="007E735E"/>
    <w:rsid w:val="007E76E0"/>
    <w:rsid w:val="007E793D"/>
    <w:rsid w:val="007E7A48"/>
    <w:rsid w:val="007E7F5A"/>
    <w:rsid w:val="007F013C"/>
    <w:rsid w:val="007F02E3"/>
    <w:rsid w:val="007F0442"/>
    <w:rsid w:val="007F05E9"/>
    <w:rsid w:val="007F08AC"/>
    <w:rsid w:val="007F0A52"/>
    <w:rsid w:val="007F0B48"/>
    <w:rsid w:val="007F0C49"/>
    <w:rsid w:val="007F0D65"/>
    <w:rsid w:val="007F0DC7"/>
    <w:rsid w:val="007F0ED0"/>
    <w:rsid w:val="007F0F94"/>
    <w:rsid w:val="007F1010"/>
    <w:rsid w:val="007F113E"/>
    <w:rsid w:val="007F12FA"/>
    <w:rsid w:val="007F1360"/>
    <w:rsid w:val="007F139C"/>
    <w:rsid w:val="007F13DC"/>
    <w:rsid w:val="007F1441"/>
    <w:rsid w:val="007F1500"/>
    <w:rsid w:val="007F15C0"/>
    <w:rsid w:val="007F16DA"/>
    <w:rsid w:val="007F1719"/>
    <w:rsid w:val="007F179D"/>
    <w:rsid w:val="007F1908"/>
    <w:rsid w:val="007F1A50"/>
    <w:rsid w:val="007F1AC6"/>
    <w:rsid w:val="007F1E76"/>
    <w:rsid w:val="007F1E95"/>
    <w:rsid w:val="007F213B"/>
    <w:rsid w:val="007F2177"/>
    <w:rsid w:val="007F22C5"/>
    <w:rsid w:val="007F2318"/>
    <w:rsid w:val="007F2401"/>
    <w:rsid w:val="007F2456"/>
    <w:rsid w:val="007F2477"/>
    <w:rsid w:val="007F2A90"/>
    <w:rsid w:val="007F2EF2"/>
    <w:rsid w:val="007F2F92"/>
    <w:rsid w:val="007F2F9D"/>
    <w:rsid w:val="007F3151"/>
    <w:rsid w:val="007F33D0"/>
    <w:rsid w:val="007F3437"/>
    <w:rsid w:val="007F3506"/>
    <w:rsid w:val="007F3628"/>
    <w:rsid w:val="007F378F"/>
    <w:rsid w:val="007F3906"/>
    <w:rsid w:val="007F397C"/>
    <w:rsid w:val="007F3FAE"/>
    <w:rsid w:val="007F4040"/>
    <w:rsid w:val="007F4058"/>
    <w:rsid w:val="007F441B"/>
    <w:rsid w:val="007F47B3"/>
    <w:rsid w:val="007F47E9"/>
    <w:rsid w:val="007F4B76"/>
    <w:rsid w:val="007F4BE0"/>
    <w:rsid w:val="007F4C05"/>
    <w:rsid w:val="007F4F01"/>
    <w:rsid w:val="007F4F80"/>
    <w:rsid w:val="007F5057"/>
    <w:rsid w:val="007F50C5"/>
    <w:rsid w:val="007F50E6"/>
    <w:rsid w:val="007F5346"/>
    <w:rsid w:val="007F544A"/>
    <w:rsid w:val="007F54B6"/>
    <w:rsid w:val="007F5525"/>
    <w:rsid w:val="007F5875"/>
    <w:rsid w:val="007F5AB7"/>
    <w:rsid w:val="007F5E4B"/>
    <w:rsid w:val="007F5F17"/>
    <w:rsid w:val="007F5F64"/>
    <w:rsid w:val="007F6073"/>
    <w:rsid w:val="007F60D2"/>
    <w:rsid w:val="007F619C"/>
    <w:rsid w:val="007F61B3"/>
    <w:rsid w:val="007F635E"/>
    <w:rsid w:val="007F6590"/>
    <w:rsid w:val="007F67B9"/>
    <w:rsid w:val="007F67CE"/>
    <w:rsid w:val="007F68F0"/>
    <w:rsid w:val="007F6C1A"/>
    <w:rsid w:val="007F6D46"/>
    <w:rsid w:val="007F6DE9"/>
    <w:rsid w:val="007F722E"/>
    <w:rsid w:val="007F72AB"/>
    <w:rsid w:val="007F765C"/>
    <w:rsid w:val="007F7A76"/>
    <w:rsid w:val="007F7C06"/>
    <w:rsid w:val="007F7D55"/>
    <w:rsid w:val="007F7EF0"/>
    <w:rsid w:val="007F7FEE"/>
    <w:rsid w:val="00800082"/>
    <w:rsid w:val="00800098"/>
    <w:rsid w:val="0080031B"/>
    <w:rsid w:val="00800380"/>
    <w:rsid w:val="00800561"/>
    <w:rsid w:val="008005AB"/>
    <w:rsid w:val="008005EC"/>
    <w:rsid w:val="008006AA"/>
    <w:rsid w:val="00800832"/>
    <w:rsid w:val="00800845"/>
    <w:rsid w:val="00800875"/>
    <w:rsid w:val="0080094D"/>
    <w:rsid w:val="00800997"/>
    <w:rsid w:val="00800B79"/>
    <w:rsid w:val="00800CEF"/>
    <w:rsid w:val="00800D20"/>
    <w:rsid w:val="00800E5F"/>
    <w:rsid w:val="00800F5A"/>
    <w:rsid w:val="008012ED"/>
    <w:rsid w:val="00801577"/>
    <w:rsid w:val="0080191E"/>
    <w:rsid w:val="0080192D"/>
    <w:rsid w:val="00801975"/>
    <w:rsid w:val="00801CC2"/>
    <w:rsid w:val="00801E0C"/>
    <w:rsid w:val="00801E98"/>
    <w:rsid w:val="00801F81"/>
    <w:rsid w:val="008020CC"/>
    <w:rsid w:val="00802533"/>
    <w:rsid w:val="008025BF"/>
    <w:rsid w:val="008029C5"/>
    <w:rsid w:val="00802ACA"/>
    <w:rsid w:val="00802B3F"/>
    <w:rsid w:val="00802BE9"/>
    <w:rsid w:val="00802CD7"/>
    <w:rsid w:val="00802DB7"/>
    <w:rsid w:val="00802DD7"/>
    <w:rsid w:val="00802E1A"/>
    <w:rsid w:val="00802E3B"/>
    <w:rsid w:val="00803435"/>
    <w:rsid w:val="00803543"/>
    <w:rsid w:val="008035C6"/>
    <w:rsid w:val="00803A09"/>
    <w:rsid w:val="00803A95"/>
    <w:rsid w:val="00803B86"/>
    <w:rsid w:val="00803C02"/>
    <w:rsid w:val="00803C90"/>
    <w:rsid w:val="00803E6B"/>
    <w:rsid w:val="00804114"/>
    <w:rsid w:val="008041AB"/>
    <w:rsid w:val="00804215"/>
    <w:rsid w:val="0080427B"/>
    <w:rsid w:val="0080428E"/>
    <w:rsid w:val="00804444"/>
    <w:rsid w:val="00804473"/>
    <w:rsid w:val="00804481"/>
    <w:rsid w:val="00804BDC"/>
    <w:rsid w:val="00804E9D"/>
    <w:rsid w:val="00804EF7"/>
    <w:rsid w:val="008052C7"/>
    <w:rsid w:val="008052D0"/>
    <w:rsid w:val="0080535C"/>
    <w:rsid w:val="008053B7"/>
    <w:rsid w:val="00805823"/>
    <w:rsid w:val="00805A54"/>
    <w:rsid w:val="00805AB4"/>
    <w:rsid w:val="00805F8D"/>
    <w:rsid w:val="008060FC"/>
    <w:rsid w:val="00806496"/>
    <w:rsid w:val="008066DF"/>
    <w:rsid w:val="008068D6"/>
    <w:rsid w:val="00806A6A"/>
    <w:rsid w:val="00806B0F"/>
    <w:rsid w:val="00806BAF"/>
    <w:rsid w:val="00806BE5"/>
    <w:rsid w:val="00806CB1"/>
    <w:rsid w:val="00806D6C"/>
    <w:rsid w:val="00807013"/>
    <w:rsid w:val="008071D4"/>
    <w:rsid w:val="00807532"/>
    <w:rsid w:val="00807969"/>
    <w:rsid w:val="00807B60"/>
    <w:rsid w:val="00807DA6"/>
    <w:rsid w:val="00810191"/>
    <w:rsid w:val="00810209"/>
    <w:rsid w:val="008102A8"/>
    <w:rsid w:val="00810490"/>
    <w:rsid w:val="00810548"/>
    <w:rsid w:val="008105F9"/>
    <w:rsid w:val="00810741"/>
    <w:rsid w:val="0081077C"/>
    <w:rsid w:val="00810B11"/>
    <w:rsid w:val="00810BAC"/>
    <w:rsid w:val="00810D58"/>
    <w:rsid w:val="00810DDD"/>
    <w:rsid w:val="00811159"/>
    <w:rsid w:val="00811186"/>
    <w:rsid w:val="0081132B"/>
    <w:rsid w:val="008115AC"/>
    <w:rsid w:val="008115E6"/>
    <w:rsid w:val="00811617"/>
    <w:rsid w:val="008116CB"/>
    <w:rsid w:val="00811927"/>
    <w:rsid w:val="00811B07"/>
    <w:rsid w:val="00811BB6"/>
    <w:rsid w:val="00811BF1"/>
    <w:rsid w:val="00811DEF"/>
    <w:rsid w:val="008120AD"/>
    <w:rsid w:val="0081226C"/>
    <w:rsid w:val="008123AA"/>
    <w:rsid w:val="00812625"/>
    <w:rsid w:val="0081268D"/>
    <w:rsid w:val="00812763"/>
    <w:rsid w:val="00812981"/>
    <w:rsid w:val="008129ED"/>
    <w:rsid w:val="008129FF"/>
    <w:rsid w:val="00812CCF"/>
    <w:rsid w:val="00812D45"/>
    <w:rsid w:val="00812DF4"/>
    <w:rsid w:val="00813133"/>
    <w:rsid w:val="00813B16"/>
    <w:rsid w:val="00813B34"/>
    <w:rsid w:val="00813B96"/>
    <w:rsid w:val="00813B98"/>
    <w:rsid w:val="00813C26"/>
    <w:rsid w:val="00813D22"/>
    <w:rsid w:val="00813E07"/>
    <w:rsid w:val="00813F0D"/>
    <w:rsid w:val="00814044"/>
    <w:rsid w:val="0081406E"/>
    <w:rsid w:val="008140D8"/>
    <w:rsid w:val="008141B7"/>
    <w:rsid w:val="008142CF"/>
    <w:rsid w:val="008142F5"/>
    <w:rsid w:val="00814463"/>
    <w:rsid w:val="008145B1"/>
    <w:rsid w:val="008145B7"/>
    <w:rsid w:val="008145BF"/>
    <w:rsid w:val="0081462A"/>
    <w:rsid w:val="0081477F"/>
    <w:rsid w:val="00814EB0"/>
    <w:rsid w:val="008150FF"/>
    <w:rsid w:val="00815188"/>
    <w:rsid w:val="0081526F"/>
    <w:rsid w:val="0081529E"/>
    <w:rsid w:val="008152C9"/>
    <w:rsid w:val="008153B1"/>
    <w:rsid w:val="00815418"/>
    <w:rsid w:val="0081547C"/>
    <w:rsid w:val="0081555B"/>
    <w:rsid w:val="008156F2"/>
    <w:rsid w:val="00815727"/>
    <w:rsid w:val="008158C1"/>
    <w:rsid w:val="008158CB"/>
    <w:rsid w:val="008159CB"/>
    <w:rsid w:val="00815ACF"/>
    <w:rsid w:val="00815B66"/>
    <w:rsid w:val="00815EB6"/>
    <w:rsid w:val="00816329"/>
    <w:rsid w:val="0081640A"/>
    <w:rsid w:val="0081641B"/>
    <w:rsid w:val="0081647C"/>
    <w:rsid w:val="00816538"/>
    <w:rsid w:val="008165A4"/>
    <w:rsid w:val="00816663"/>
    <w:rsid w:val="00816743"/>
    <w:rsid w:val="00816975"/>
    <w:rsid w:val="00816986"/>
    <w:rsid w:val="008169C2"/>
    <w:rsid w:val="00816A51"/>
    <w:rsid w:val="00816C60"/>
    <w:rsid w:val="00816E62"/>
    <w:rsid w:val="00816EBD"/>
    <w:rsid w:val="00816F94"/>
    <w:rsid w:val="00816FB0"/>
    <w:rsid w:val="00816FFA"/>
    <w:rsid w:val="008170DE"/>
    <w:rsid w:val="008171AE"/>
    <w:rsid w:val="008171F6"/>
    <w:rsid w:val="008172EF"/>
    <w:rsid w:val="0081737C"/>
    <w:rsid w:val="0081744F"/>
    <w:rsid w:val="00817621"/>
    <w:rsid w:val="00817683"/>
    <w:rsid w:val="008178E5"/>
    <w:rsid w:val="00817A45"/>
    <w:rsid w:val="00817A7B"/>
    <w:rsid w:val="00817E95"/>
    <w:rsid w:val="00820040"/>
    <w:rsid w:val="0082004A"/>
    <w:rsid w:val="008202AC"/>
    <w:rsid w:val="008202C7"/>
    <w:rsid w:val="008203EB"/>
    <w:rsid w:val="00820402"/>
    <w:rsid w:val="00820409"/>
    <w:rsid w:val="0082041F"/>
    <w:rsid w:val="00820570"/>
    <w:rsid w:val="00820F95"/>
    <w:rsid w:val="00820FCF"/>
    <w:rsid w:val="00821040"/>
    <w:rsid w:val="0082109D"/>
    <w:rsid w:val="0082119C"/>
    <w:rsid w:val="0082173E"/>
    <w:rsid w:val="00821921"/>
    <w:rsid w:val="0082197A"/>
    <w:rsid w:val="00821ADB"/>
    <w:rsid w:val="00821B63"/>
    <w:rsid w:val="00821C19"/>
    <w:rsid w:val="00821D5C"/>
    <w:rsid w:val="00821D73"/>
    <w:rsid w:val="00821E09"/>
    <w:rsid w:val="00821E4F"/>
    <w:rsid w:val="00822101"/>
    <w:rsid w:val="00822688"/>
    <w:rsid w:val="00822744"/>
    <w:rsid w:val="0082283E"/>
    <w:rsid w:val="00822A1B"/>
    <w:rsid w:val="00822BB5"/>
    <w:rsid w:val="00822BC1"/>
    <w:rsid w:val="00822CE0"/>
    <w:rsid w:val="00822D7D"/>
    <w:rsid w:val="00822DFD"/>
    <w:rsid w:val="00822F18"/>
    <w:rsid w:val="00822FB4"/>
    <w:rsid w:val="00823005"/>
    <w:rsid w:val="00823060"/>
    <w:rsid w:val="00823134"/>
    <w:rsid w:val="00823217"/>
    <w:rsid w:val="00823497"/>
    <w:rsid w:val="008234EA"/>
    <w:rsid w:val="0082359E"/>
    <w:rsid w:val="00823C12"/>
    <w:rsid w:val="00823CCD"/>
    <w:rsid w:val="00823CF9"/>
    <w:rsid w:val="00823D18"/>
    <w:rsid w:val="00823D6A"/>
    <w:rsid w:val="00823EF3"/>
    <w:rsid w:val="00823FD9"/>
    <w:rsid w:val="00824132"/>
    <w:rsid w:val="008242AF"/>
    <w:rsid w:val="0082445C"/>
    <w:rsid w:val="00824615"/>
    <w:rsid w:val="0082466D"/>
    <w:rsid w:val="008246C3"/>
    <w:rsid w:val="008246CB"/>
    <w:rsid w:val="008247B6"/>
    <w:rsid w:val="00824A0C"/>
    <w:rsid w:val="00824DCF"/>
    <w:rsid w:val="00824F95"/>
    <w:rsid w:val="0082500E"/>
    <w:rsid w:val="00825345"/>
    <w:rsid w:val="008253B7"/>
    <w:rsid w:val="0082545E"/>
    <w:rsid w:val="00825589"/>
    <w:rsid w:val="00825695"/>
    <w:rsid w:val="00825E8D"/>
    <w:rsid w:val="0082604F"/>
    <w:rsid w:val="00826082"/>
    <w:rsid w:val="0082656D"/>
    <w:rsid w:val="008265C4"/>
    <w:rsid w:val="00826901"/>
    <w:rsid w:val="00826BAD"/>
    <w:rsid w:val="00826D63"/>
    <w:rsid w:val="00826D7E"/>
    <w:rsid w:val="00826EA8"/>
    <w:rsid w:val="0082736E"/>
    <w:rsid w:val="0082747A"/>
    <w:rsid w:val="0082748E"/>
    <w:rsid w:val="008275B2"/>
    <w:rsid w:val="00827781"/>
    <w:rsid w:val="00827A81"/>
    <w:rsid w:val="00827AEA"/>
    <w:rsid w:val="00827B59"/>
    <w:rsid w:val="00827B87"/>
    <w:rsid w:val="00827BAD"/>
    <w:rsid w:val="00827BCD"/>
    <w:rsid w:val="00827C64"/>
    <w:rsid w:val="00827EC1"/>
    <w:rsid w:val="00827F93"/>
    <w:rsid w:val="00830102"/>
    <w:rsid w:val="0083026C"/>
    <w:rsid w:val="0083043C"/>
    <w:rsid w:val="00830568"/>
    <w:rsid w:val="008306B5"/>
    <w:rsid w:val="008308A0"/>
    <w:rsid w:val="00830B07"/>
    <w:rsid w:val="00830C23"/>
    <w:rsid w:val="00830E7B"/>
    <w:rsid w:val="00830F5C"/>
    <w:rsid w:val="00830F73"/>
    <w:rsid w:val="008310D8"/>
    <w:rsid w:val="0083117B"/>
    <w:rsid w:val="008311EE"/>
    <w:rsid w:val="008311F0"/>
    <w:rsid w:val="00831221"/>
    <w:rsid w:val="0083151E"/>
    <w:rsid w:val="00831B3E"/>
    <w:rsid w:val="00831B58"/>
    <w:rsid w:val="00831E9C"/>
    <w:rsid w:val="00831ED9"/>
    <w:rsid w:val="008321E1"/>
    <w:rsid w:val="0083226A"/>
    <w:rsid w:val="00832393"/>
    <w:rsid w:val="00832491"/>
    <w:rsid w:val="008326B1"/>
    <w:rsid w:val="008326DE"/>
    <w:rsid w:val="0083280C"/>
    <w:rsid w:val="00832945"/>
    <w:rsid w:val="008329E5"/>
    <w:rsid w:val="00832CA5"/>
    <w:rsid w:val="008330D7"/>
    <w:rsid w:val="008330DB"/>
    <w:rsid w:val="00833210"/>
    <w:rsid w:val="008333E4"/>
    <w:rsid w:val="008335D8"/>
    <w:rsid w:val="00833676"/>
    <w:rsid w:val="008337A3"/>
    <w:rsid w:val="00833A3B"/>
    <w:rsid w:val="00833BF7"/>
    <w:rsid w:val="00833D5C"/>
    <w:rsid w:val="00833DA4"/>
    <w:rsid w:val="00833EF2"/>
    <w:rsid w:val="008340D2"/>
    <w:rsid w:val="0083470C"/>
    <w:rsid w:val="00834798"/>
    <w:rsid w:val="00834AE1"/>
    <w:rsid w:val="00834C85"/>
    <w:rsid w:val="00834DBE"/>
    <w:rsid w:val="00835092"/>
    <w:rsid w:val="008350B5"/>
    <w:rsid w:val="008351D9"/>
    <w:rsid w:val="00835254"/>
    <w:rsid w:val="0083535D"/>
    <w:rsid w:val="00835466"/>
    <w:rsid w:val="008355BC"/>
    <w:rsid w:val="0083569E"/>
    <w:rsid w:val="0083578E"/>
    <w:rsid w:val="008357B2"/>
    <w:rsid w:val="00835815"/>
    <w:rsid w:val="0083589D"/>
    <w:rsid w:val="008358BE"/>
    <w:rsid w:val="00835907"/>
    <w:rsid w:val="00835923"/>
    <w:rsid w:val="0083594E"/>
    <w:rsid w:val="00835C16"/>
    <w:rsid w:val="00835C81"/>
    <w:rsid w:val="00835F21"/>
    <w:rsid w:val="0083603B"/>
    <w:rsid w:val="0083606C"/>
    <w:rsid w:val="008362C3"/>
    <w:rsid w:val="008363F0"/>
    <w:rsid w:val="00836459"/>
    <w:rsid w:val="008366D6"/>
    <w:rsid w:val="00836761"/>
    <w:rsid w:val="00836D87"/>
    <w:rsid w:val="00836F9B"/>
    <w:rsid w:val="00836FCD"/>
    <w:rsid w:val="0083712D"/>
    <w:rsid w:val="008371B0"/>
    <w:rsid w:val="00837433"/>
    <w:rsid w:val="00837575"/>
    <w:rsid w:val="00837F46"/>
    <w:rsid w:val="0084001E"/>
    <w:rsid w:val="0084008B"/>
    <w:rsid w:val="00840174"/>
    <w:rsid w:val="00840301"/>
    <w:rsid w:val="0084038A"/>
    <w:rsid w:val="008403CC"/>
    <w:rsid w:val="00840446"/>
    <w:rsid w:val="00840619"/>
    <w:rsid w:val="00840831"/>
    <w:rsid w:val="00840B98"/>
    <w:rsid w:val="00840C49"/>
    <w:rsid w:val="00840C4B"/>
    <w:rsid w:val="00840E96"/>
    <w:rsid w:val="00840F70"/>
    <w:rsid w:val="00840F8D"/>
    <w:rsid w:val="00841297"/>
    <w:rsid w:val="0084136B"/>
    <w:rsid w:val="008415C5"/>
    <w:rsid w:val="00841966"/>
    <w:rsid w:val="00841C18"/>
    <w:rsid w:val="00841DB8"/>
    <w:rsid w:val="00841DF6"/>
    <w:rsid w:val="00841E70"/>
    <w:rsid w:val="00841ED1"/>
    <w:rsid w:val="00841F57"/>
    <w:rsid w:val="0084213F"/>
    <w:rsid w:val="008421F8"/>
    <w:rsid w:val="00842400"/>
    <w:rsid w:val="0084252D"/>
    <w:rsid w:val="008425D6"/>
    <w:rsid w:val="008426C2"/>
    <w:rsid w:val="00842781"/>
    <w:rsid w:val="00842957"/>
    <w:rsid w:val="008429E3"/>
    <w:rsid w:val="00842A6B"/>
    <w:rsid w:val="00842B82"/>
    <w:rsid w:val="00842DFF"/>
    <w:rsid w:val="0084302E"/>
    <w:rsid w:val="008430AE"/>
    <w:rsid w:val="00843121"/>
    <w:rsid w:val="00843127"/>
    <w:rsid w:val="008432BE"/>
    <w:rsid w:val="0084347B"/>
    <w:rsid w:val="0084348E"/>
    <w:rsid w:val="00843503"/>
    <w:rsid w:val="00843BC3"/>
    <w:rsid w:val="00843C38"/>
    <w:rsid w:val="00843CBE"/>
    <w:rsid w:val="00843E31"/>
    <w:rsid w:val="008440B3"/>
    <w:rsid w:val="008440B5"/>
    <w:rsid w:val="00844325"/>
    <w:rsid w:val="008443C3"/>
    <w:rsid w:val="0084469B"/>
    <w:rsid w:val="00844717"/>
    <w:rsid w:val="008448E4"/>
    <w:rsid w:val="008449F2"/>
    <w:rsid w:val="00844D15"/>
    <w:rsid w:val="00844D1A"/>
    <w:rsid w:val="00844D8B"/>
    <w:rsid w:val="00844E69"/>
    <w:rsid w:val="00844F0A"/>
    <w:rsid w:val="00844F25"/>
    <w:rsid w:val="00844F91"/>
    <w:rsid w:val="00844F92"/>
    <w:rsid w:val="0084518A"/>
    <w:rsid w:val="00845418"/>
    <w:rsid w:val="00845539"/>
    <w:rsid w:val="0084565B"/>
    <w:rsid w:val="008457D1"/>
    <w:rsid w:val="00845B50"/>
    <w:rsid w:val="00845B5E"/>
    <w:rsid w:val="00845E2A"/>
    <w:rsid w:val="00845E33"/>
    <w:rsid w:val="00845FC1"/>
    <w:rsid w:val="00846114"/>
    <w:rsid w:val="0084629C"/>
    <w:rsid w:val="008462FA"/>
    <w:rsid w:val="008463A8"/>
    <w:rsid w:val="008469F5"/>
    <w:rsid w:val="00846B40"/>
    <w:rsid w:val="00846CB8"/>
    <w:rsid w:val="00846DF9"/>
    <w:rsid w:val="00846EF7"/>
    <w:rsid w:val="00847063"/>
    <w:rsid w:val="00847096"/>
    <w:rsid w:val="0084715A"/>
    <w:rsid w:val="008471E3"/>
    <w:rsid w:val="008471E6"/>
    <w:rsid w:val="0084722E"/>
    <w:rsid w:val="00847550"/>
    <w:rsid w:val="0084755B"/>
    <w:rsid w:val="00847674"/>
    <w:rsid w:val="00847735"/>
    <w:rsid w:val="0084774B"/>
    <w:rsid w:val="008477EF"/>
    <w:rsid w:val="00847814"/>
    <w:rsid w:val="00847A34"/>
    <w:rsid w:val="00847B00"/>
    <w:rsid w:val="00847B57"/>
    <w:rsid w:val="00847D3E"/>
    <w:rsid w:val="00847D72"/>
    <w:rsid w:val="00847E6D"/>
    <w:rsid w:val="00847F1F"/>
    <w:rsid w:val="00847F35"/>
    <w:rsid w:val="0085006B"/>
    <w:rsid w:val="00850075"/>
    <w:rsid w:val="0085010D"/>
    <w:rsid w:val="008501E4"/>
    <w:rsid w:val="0085025B"/>
    <w:rsid w:val="00850270"/>
    <w:rsid w:val="008502ED"/>
    <w:rsid w:val="00850338"/>
    <w:rsid w:val="0085039F"/>
    <w:rsid w:val="008506C9"/>
    <w:rsid w:val="0085093C"/>
    <w:rsid w:val="00850DA9"/>
    <w:rsid w:val="00850EBB"/>
    <w:rsid w:val="0085108A"/>
    <w:rsid w:val="008514E8"/>
    <w:rsid w:val="00851857"/>
    <w:rsid w:val="00851A1C"/>
    <w:rsid w:val="00851B1A"/>
    <w:rsid w:val="00851BD8"/>
    <w:rsid w:val="00851C92"/>
    <w:rsid w:val="00851CD1"/>
    <w:rsid w:val="00851D0E"/>
    <w:rsid w:val="00851F7E"/>
    <w:rsid w:val="008522ED"/>
    <w:rsid w:val="0085242D"/>
    <w:rsid w:val="00852444"/>
    <w:rsid w:val="00852532"/>
    <w:rsid w:val="00852627"/>
    <w:rsid w:val="00852ADE"/>
    <w:rsid w:val="00852B9F"/>
    <w:rsid w:val="00852BCE"/>
    <w:rsid w:val="00852CA5"/>
    <w:rsid w:val="00852CF9"/>
    <w:rsid w:val="00852DFB"/>
    <w:rsid w:val="00852F6C"/>
    <w:rsid w:val="00852FC7"/>
    <w:rsid w:val="00853046"/>
    <w:rsid w:val="008532AD"/>
    <w:rsid w:val="0085376F"/>
    <w:rsid w:val="00853BE4"/>
    <w:rsid w:val="00853D65"/>
    <w:rsid w:val="00853D84"/>
    <w:rsid w:val="00853E61"/>
    <w:rsid w:val="00853EC1"/>
    <w:rsid w:val="00853EE5"/>
    <w:rsid w:val="008540EC"/>
    <w:rsid w:val="008541C3"/>
    <w:rsid w:val="008546A9"/>
    <w:rsid w:val="00854871"/>
    <w:rsid w:val="0085496C"/>
    <w:rsid w:val="0085497C"/>
    <w:rsid w:val="00854AC8"/>
    <w:rsid w:val="00854BDC"/>
    <w:rsid w:val="00855127"/>
    <w:rsid w:val="00855535"/>
    <w:rsid w:val="008555CE"/>
    <w:rsid w:val="008556FE"/>
    <w:rsid w:val="00855DDE"/>
    <w:rsid w:val="00855ED1"/>
    <w:rsid w:val="0085604D"/>
    <w:rsid w:val="00856221"/>
    <w:rsid w:val="00856462"/>
    <w:rsid w:val="0085668F"/>
    <w:rsid w:val="0085671D"/>
    <w:rsid w:val="00856B2A"/>
    <w:rsid w:val="00856DF3"/>
    <w:rsid w:val="00856DFE"/>
    <w:rsid w:val="008573B7"/>
    <w:rsid w:val="008576CE"/>
    <w:rsid w:val="008579F1"/>
    <w:rsid w:val="00857F31"/>
    <w:rsid w:val="00857FB9"/>
    <w:rsid w:val="00860204"/>
    <w:rsid w:val="00860464"/>
    <w:rsid w:val="0086065A"/>
    <w:rsid w:val="0086088A"/>
    <w:rsid w:val="00860B29"/>
    <w:rsid w:val="00860C02"/>
    <w:rsid w:val="00860CBB"/>
    <w:rsid w:val="00860D61"/>
    <w:rsid w:val="00860DA0"/>
    <w:rsid w:val="00860DB5"/>
    <w:rsid w:val="00860F93"/>
    <w:rsid w:val="00861282"/>
    <w:rsid w:val="0086128D"/>
    <w:rsid w:val="0086150A"/>
    <w:rsid w:val="008616A6"/>
    <w:rsid w:val="00861718"/>
    <w:rsid w:val="00861888"/>
    <w:rsid w:val="008619B6"/>
    <w:rsid w:val="00861D4F"/>
    <w:rsid w:val="00861DF1"/>
    <w:rsid w:val="00861E7A"/>
    <w:rsid w:val="00862083"/>
    <w:rsid w:val="0086213F"/>
    <w:rsid w:val="00862485"/>
    <w:rsid w:val="008625F5"/>
    <w:rsid w:val="008626E0"/>
    <w:rsid w:val="00862775"/>
    <w:rsid w:val="0086278C"/>
    <w:rsid w:val="008628B4"/>
    <w:rsid w:val="00862A85"/>
    <w:rsid w:val="00862AD5"/>
    <w:rsid w:val="00862E16"/>
    <w:rsid w:val="00862E92"/>
    <w:rsid w:val="00862F04"/>
    <w:rsid w:val="00862F0B"/>
    <w:rsid w:val="00863036"/>
    <w:rsid w:val="00863038"/>
    <w:rsid w:val="0086321B"/>
    <w:rsid w:val="008632CF"/>
    <w:rsid w:val="0086343A"/>
    <w:rsid w:val="008634B4"/>
    <w:rsid w:val="008634DF"/>
    <w:rsid w:val="0086361B"/>
    <w:rsid w:val="00863654"/>
    <w:rsid w:val="008636BA"/>
    <w:rsid w:val="008637A3"/>
    <w:rsid w:val="0086386C"/>
    <w:rsid w:val="00863BDA"/>
    <w:rsid w:val="00863D1C"/>
    <w:rsid w:val="008641D3"/>
    <w:rsid w:val="008642A6"/>
    <w:rsid w:val="0086435E"/>
    <w:rsid w:val="008643CE"/>
    <w:rsid w:val="008643EF"/>
    <w:rsid w:val="00864693"/>
    <w:rsid w:val="00864A8E"/>
    <w:rsid w:val="00864B6B"/>
    <w:rsid w:val="00864D5B"/>
    <w:rsid w:val="00864DEF"/>
    <w:rsid w:val="00864F0B"/>
    <w:rsid w:val="00864F8D"/>
    <w:rsid w:val="00864FA7"/>
    <w:rsid w:val="00865478"/>
    <w:rsid w:val="008656DC"/>
    <w:rsid w:val="00865806"/>
    <w:rsid w:val="008658AF"/>
    <w:rsid w:val="00865C2B"/>
    <w:rsid w:val="00865EBA"/>
    <w:rsid w:val="00865EEF"/>
    <w:rsid w:val="008661B0"/>
    <w:rsid w:val="00866206"/>
    <w:rsid w:val="0086620A"/>
    <w:rsid w:val="0086692F"/>
    <w:rsid w:val="008669BE"/>
    <w:rsid w:val="00866A6F"/>
    <w:rsid w:val="00866A90"/>
    <w:rsid w:val="00866AD4"/>
    <w:rsid w:val="00866CFA"/>
    <w:rsid w:val="00866D36"/>
    <w:rsid w:val="00866DBA"/>
    <w:rsid w:val="00866F5A"/>
    <w:rsid w:val="0086700B"/>
    <w:rsid w:val="00867098"/>
    <w:rsid w:val="008671A5"/>
    <w:rsid w:val="00867249"/>
    <w:rsid w:val="00867346"/>
    <w:rsid w:val="008675DF"/>
    <w:rsid w:val="0086764A"/>
    <w:rsid w:val="0086794D"/>
    <w:rsid w:val="00867986"/>
    <w:rsid w:val="00867A50"/>
    <w:rsid w:val="00867B2C"/>
    <w:rsid w:val="00867C2C"/>
    <w:rsid w:val="00867D28"/>
    <w:rsid w:val="00867EF3"/>
    <w:rsid w:val="00867F06"/>
    <w:rsid w:val="008702D4"/>
    <w:rsid w:val="00870335"/>
    <w:rsid w:val="008704FB"/>
    <w:rsid w:val="00870586"/>
    <w:rsid w:val="0087061F"/>
    <w:rsid w:val="008707B6"/>
    <w:rsid w:val="0087099D"/>
    <w:rsid w:val="008709EA"/>
    <w:rsid w:val="00870A00"/>
    <w:rsid w:val="00870ACA"/>
    <w:rsid w:val="00870AF9"/>
    <w:rsid w:val="00870D3B"/>
    <w:rsid w:val="00870FA0"/>
    <w:rsid w:val="00871067"/>
    <w:rsid w:val="0087112B"/>
    <w:rsid w:val="00871223"/>
    <w:rsid w:val="0087127D"/>
    <w:rsid w:val="00871459"/>
    <w:rsid w:val="008714A7"/>
    <w:rsid w:val="00871509"/>
    <w:rsid w:val="00871740"/>
    <w:rsid w:val="00871902"/>
    <w:rsid w:val="00871C32"/>
    <w:rsid w:val="00871CBE"/>
    <w:rsid w:val="00871D35"/>
    <w:rsid w:val="00872024"/>
    <w:rsid w:val="0087276C"/>
    <w:rsid w:val="00872C53"/>
    <w:rsid w:val="00872F7B"/>
    <w:rsid w:val="0087318D"/>
    <w:rsid w:val="008734C2"/>
    <w:rsid w:val="0087355F"/>
    <w:rsid w:val="00873588"/>
    <w:rsid w:val="0087367C"/>
    <w:rsid w:val="008739A0"/>
    <w:rsid w:val="00873B1B"/>
    <w:rsid w:val="00873D33"/>
    <w:rsid w:val="00874013"/>
    <w:rsid w:val="00874024"/>
    <w:rsid w:val="00874204"/>
    <w:rsid w:val="00874483"/>
    <w:rsid w:val="008745D5"/>
    <w:rsid w:val="008748C1"/>
    <w:rsid w:val="00874AB1"/>
    <w:rsid w:val="00874AD5"/>
    <w:rsid w:val="00874B3E"/>
    <w:rsid w:val="00874E89"/>
    <w:rsid w:val="00874FB2"/>
    <w:rsid w:val="00875139"/>
    <w:rsid w:val="0087515C"/>
    <w:rsid w:val="0087541A"/>
    <w:rsid w:val="0087543E"/>
    <w:rsid w:val="00875580"/>
    <w:rsid w:val="008759A1"/>
    <w:rsid w:val="00875B68"/>
    <w:rsid w:val="00875B9C"/>
    <w:rsid w:val="00875C28"/>
    <w:rsid w:val="00875FE1"/>
    <w:rsid w:val="00876593"/>
    <w:rsid w:val="0087676D"/>
    <w:rsid w:val="008767D1"/>
    <w:rsid w:val="0087683C"/>
    <w:rsid w:val="00876DBF"/>
    <w:rsid w:val="00876DC2"/>
    <w:rsid w:val="00876FBA"/>
    <w:rsid w:val="00877056"/>
    <w:rsid w:val="00877330"/>
    <w:rsid w:val="00877778"/>
    <w:rsid w:val="00877877"/>
    <w:rsid w:val="008779B8"/>
    <w:rsid w:val="008779F8"/>
    <w:rsid w:val="00877DFA"/>
    <w:rsid w:val="0088003A"/>
    <w:rsid w:val="00880044"/>
    <w:rsid w:val="008801CF"/>
    <w:rsid w:val="008802DF"/>
    <w:rsid w:val="0088042D"/>
    <w:rsid w:val="008804EB"/>
    <w:rsid w:val="0088087C"/>
    <w:rsid w:val="008808FD"/>
    <w:rsid w:val="00880919"/>
    <w:rsid w:val="00880D0F"/>
    <w:rsid w:val="00880DE2"/>
    <w:rsid w:val="00881143"/>
    <w:rsid w:val="008811A2"/>
    <w:rsid w:val="0088121F"/>
    <w:rsid w:val="00881239"/>
    <w:rsid w:val="0088158C"/>
    <w:rsid w:val="00881A50"/>
    <w:rsid w:val="00881A57"/>
    <w:rsid w:val="00881C39"/>
    <w:rsid w:val="00881DFB"/>
    <w:rsid w:val="00881ECD"/>
    <w:rsid w:val="00881F20"/>
    <w:rsid w:val="00881F4A"/>
    <w:rsid w:val="0088205F"/>
    <w:rsid w:val="0088236A"/>
    <w:rsid w:val="00882439"/>
    <w:rsid w:val="0088254C"/>
    <w:rsid w:val="00882874"/>
    <w:rsid w:val="00882C35"/>
    <w:rsid w:val="00882C69"/>
    <w:rsid w:val="00882CDC"/>
    <w:rsid w:val="008830F1"/>
    <w:rsid w:val="008832A6"/>
    <w:rsid w:val="008837CA"/>
    <w:rsid w:val="00883813"/>
    <w:rsid w:val="00883945"/>
    <w:rsid w:val="00883E17"/>
    <w:rsid w:val="00883E1B"/>
    <w:rsid w:val="00883E4B"/>
    <w:rsid w:val="00884144"/>
    <w:rsid w:val="008842EE"/>
    <w:rsid w:val="00884477"/>
    <w:rsid w:val="008844A1"/>
    <w:rsid w:val="00884592"/>
    <w:rsid w:val="008848B4"/>
    <w:rsid w:val="00884966"/>
    <w:rsid w:val="00884BDA"/>
    <w:rsid w:val="00884E98"/>
    <w:rsid w:val="00884FEA"/>
    <w:rsid w:val="00885033"/>
    <w:rsid w:val="0088517A"/>
    <w:rsid w:val="008851FB"/>
    <w:rsid w:val="0088544E"/>
    <w:rsid w:val="008854B7"/>
    <w:rsid w:val="00885599"/>
    <w:rsid w:val="00885690"/>
    <w:rsid w:val="0088570B"/>
    <w:rsid w:val="0088587F"/>
    <w:rsid w:val="00885B40"/>
    <w:rsid w:val="00885C5F"/>
    <w:rsid w:val="00885CC0"/>
    <w:rsid w:val="00885D7B"/>
    <w:rsid w:val="008861CE"/>
    <w:rsid w:val="00886269"/>
    <w:rsid w:val="0088664F"/>
    <w:rsid w:val="008866D1"/>
    <w:rsid w:val="008866FE"/>
    <w:rsid w:val="008867CA"/>
    <w:rsid w:val="008868BA"/>
    <w:rsid w:val="00886AB1"/>
    <w:rsid w:val="00886BC3"/>
    <w:rsid w:val="00886BE4"/>
    <w:rsid w:val="00886C38"/>
    <w:rsid w:val="00886CEB"/>
    <w:rsid w:val="00886D33"/>
    <w:rsid w:val="00886E34"/>
    <w:rsid w:val="00886FA0"/>
    <w:rsid w:val="008871A4"/>
    <w:rsid w:val="0088728B"/>
    <w:rsid w:val="008872E7"/>
    <w:rsid w:val="00887379"/>
    <w:rsid w:val="008875EA"/>
    <w:rsid w:val="00887649"/>
    <w:rsid w:val="0088765A"/>
    <w:rsid w:val="008876F0"/>
    <w:rsid w:val="00887859"/>
    <w:rsid w:val="00887879"/>
    <w:rsid w:val="00887938"/>
    <w:rsid w:val="008879F4"/>
    <w:rsid w:val="00887BB8"/>
    <w:rsid w:val="00890048"/>
    <w:rsid w:val="00890219"/>
    <w:rsid w:val="00890229"/>
    <w:rsid w:val="00890359"/>
    <w:rsid w:val="0089056C"/>
    <w:rsid w:val="0089061E"/>
    <w:rsid w:val="008908EB"/>
    <w:rsid w:val="008909A6"/>
    <w:rsid w:val="00890AF7"/>
    <w:rsid w:val="00890EA0"/>
    <w:rsid w:val="00891062"/>
    <w:rsid w:val="008910AC"/>
    <w:rsid w:val="00891223"/>
    <w:rsid w:val="0089130B"/>
    <w:rsid w:val="008914DA"/>
    <w:rsid w:val="00891675"/>
    <w:rsid w:val="00891738"/>
    <w:rsid w:val="00891A05"/>
    <w:rsid w:val="00891B75"/>
    <w:rsid w:val="00891BCD"/>
    <w:rsid w:val="00891D0C"/>
    <w:rsid w:val="00891EB4"/>
    <w:rsid w:val="00891FFE"/>
    <w:rsid w:val="0089203B"/>
    <w:rsid w:val="0089237E"/>
    <w:rsid w:val="008923AC"/>
    <w:rsid w:val="008924A0"/>
    <w:rsid w:val="0089253E"/>
    <w:rsid w:val="00892594"/>
    <w:rsid w:val="00892646"/>
    <w:rsid w:val="008926CD"/>
    <w:rsid w:val="0089287A"/>
    <w:rsid w:val="008929C6"/>
    <w:rsid w:val="00892D11"/>
    <w:rsid w:val="00892DDB"/>
    <w:rsid w:val="00892FC9"/>
    <w:rsid w:val="008931F0"/>
    <w:rsid w:val="00893287"/>
    <w:rsid w:val="008932CC"/>
    <w:rsid w:val="00893643"/>
    <w:rsid w:val="0089365A"/>
    <w:rsid w:val="0089377F"/>
    <w:rsid w:val="00893888"/>
    <w:rsid w:val="0089389B"/>
    <w:rsid w:val="008938DF"/>
    <w:rsid w:val="00893997"/>
    <w:rsid w:val="008939DE"/>
    <w:rsid w:val="00893A08"/>
    <w:rsid w:val="00893A95"/>
    <w:rsid w:val="00893C18"/>
    <w:rsid w:val="00893E46"/>
    <w:rsid w:val="00894047"/>
    <w:rsid w:val="0089405F"/>
    <w:rsid w:val="00894469"/>
    <w:rsid w:val="00894537"/>
    <w:rsid w:val="00894677"/>
    <w:rsid w:val="008949A9"/>
    <w:rsid w:val="00894AD4"/>
    <w:rsid w:val="00894E2E"/>
    <w:rsid w:val="00895085"/>
    <w:rsid w:val="00895233"/>
    <w:rsid w:val="00895283"/>
    <w:rsid w:val="008954D0"/>
    <w:rsid w:val="00895AE9"/>
    <w:rsid w:val="00895B3C"/>
    <w:rsid w:val="00895BAB"/>
    <w:rsid w:val="00895C09"/>
    <w:rsid w:val="00895C4E"/>
    <w:rsid w:val="00895CE0"/>
    <w:rsid w:val="00895EBF"/>
    <w:rsid w:val="00896403"/>
    <w:rsid w:val="00896595"/>
    <w:rsid w:val="00896800"/>
    <w:rsid w:val="00896881"/>
    <w:rsid w:val="00896913"/>
    <w:rsid w:val="00896AA8"/>
    <w:rsid w:val="00896AC7"/>
    <w:rsid w:val="00896C6A"/>
    <w:rsid w:val="00896C76"/>
    <w:rsid w:val="00896DFA"/>
    <w:rsid w:val="00896FF7"/>
    <w:rsid w:val="00896FFA"/>
    <w:rsid w:val="0089721C"/>
    <w:rsid w:val="008976EA"/>
    <w:rsid w:val="008978A0"/>
    <w:rsid w:val="00897CDF"/>
    <w:rsid w:val="00897D78"/>
    <w:rsid w:val="00897FDC"/>
    <w:rsid w:val="008A0082"/>
    <w:rsid w:val="008A018C"/>
    <w:rsid w:val="008A0447"/>
    <w:rsid w:val="008A05A7"/>
    <w:rsid w:val="008A0A2F"/>
    <w:rsid w:val="008A0A3E"/>
    <w:rsid w:val="008A0C25"/>
    <w:rsid w:val="008A0E8E"/>
    <w:rsid w:val="008A0F30"/>
    <w:rsid w:val="008A1041"/>
    <w:rsid w:val="008A10C7"/>
    <w:rsid w:val="008A1157"/>
    <w:rsid w:val="008A1408"/>
    <w:rsid w:val="008A146B"/>
    <w:rsid w:val="008A1991"/>
    <w:rsid w:val="008A1B74"/>
    <w:rsid w:val="008A1E59"/>
    <w:rsid w:val="008A1F0B"/>
    <w:rsid w:val="008A200B"/>
    <w:rsid w:val="008A22D2"/>
    <w:rsid w:val="008A235E"/>
    <w:rsid w:val="008A26E3"/>
    <w:rsid w:val="008A2B3A"/>
    <w:rsid w:val="008A2B96"/>
    <w:rsid w:val="008A2BDD"/>
    <w:rsid w:val="008A2C81"/>
    <w:rsid w:val="008A2D20"/>
    <w:rsid w:val="008A2E63"/>
    <w:rsid w:val="008A2F08"/>
    <w:rsid w:val="008A3121"/>
    <w:rsid w:val="008A39AA"/>
    <w:rsid w:val="008A3A75"/>
    <w:rsid w:val="008A3B24"/>
    <w:rsid w:val="008A3CAA"/>
    <w:rsid w:val="008A3D33"/>
    <w:rsid w:val="008A3DF2"/>
    <w:rsid w:val="008A404E"/>
    <w:rsid w:val="008A409B"/>
    <w:rsid w:val="008A4183"/>
    <w:rsid w:val="008A4259"/>
    <w:rsid w:val="008A4347"/>
    <w:rsid w:val="008A46B8"/>
    <w:rsid w:val="008A474F"/>
    <w:rsid w:val="008A4BAA"/>
    <w:rsid w:val="008A4C22"/>
    <w:rsid w:val="008A4CAF"/>
    <w:rsid w:val="008A4D42"/>
    <w:rsid w:val="008A4DD7"/>
    <w:rsid w:val="008A5220"/>
    <w:rsid w:val="008A5234"/>
    <w:rsid w:val="008A526F"/>
    <w:rsid w:val="008A52FE"/>
    <w:rsid w:val="008A5487"/>
    <w:rsid w:val="008A549C"/>
    <w:rsid w:val="008A54A4"/>
    <w:rsid w:val="008A54CF"/>
    <w:rsid w:val="008A5547"/>
    <w:rsid w:val="008A55F4"/>
    <w:rsid w:val="008A5602"/>
    <w:rsid w:val="008A5768"/>
    <w:rsid w:val="008A57CB"/>
    <w:rsid w:val="008A5821"/>
    <w:rsid w:val="008A5C83"/>
    <w:rsid w:val="008A5CDC"/>
    <w:rsid w:val="008A5E39"/>
    <w:rsid w:val="008A5F1B"/>
    <w:rsid w:val="008A5F81"/>
    <w:rsid w:val="008A5F8E"/>
    <w:rsid w:val="008A601D"/>
    <w:rsid w:val="008A615E"/>
    <w:rsid w:val="008A61C5"/>
    <w:rsid w:val="008A64D1"/>
    <w:rsid w:val="008A64D3"/>
    <w:rsid w:val="008A65F1"/>
    <w:rsid w:val="008A66F2"/>
    <w:rsid w:val="008A671C"/>
    <w:rsid w:val="008A6904"/>
    <w:rsid w:val="008A6A82"/>
    <w:rsid w:val="008A6ABC"/>
    <w:rsid w:val="008A6B04"/>
    <w:rsid w:val="008A6B17"/>
    <w:rsid w:val="008A6C63"/>
    <w:rsid w:val="008A6C79"/>
    <w:rsid w:val="008A6C8D"/>
    <w:rsid w:val="008A6CC9"/>
    <w:rsid w:val="008A6D2B"/>
    <w:rsid w:val="008A6E88"/>
    <w:rsid w:val="008A6FE3"/>
    <w:rsid w:val="008A7041"/>
    <w:rsid w:val="008A7262"/>
    <w:rsid w:val="008A73D6"/>
    <w:rsid w:val="008A7515"/>
    <w:rsid w:val="008A7560"/>
    <w:rsid w:val="008A786E"/>
    <w:rsid w:val="008A7991"/>
    <w:rsid w:val="008A7CC0"/>
    <w:rsid w:val="008A7DD8"/>
    <w:rsid w:val="008B000A"/>
    <w:rsid w:val="008B0195"/>
    <w:rsid w:val="008B0279"/>
    <w:rsid w:val="008B03AE"/>
    <w:rsid w:val="008B0987"/>
    <w:rsid w:val="008B0AE8"/>
    <w:rsid w:val="008B0BBC"/>
    <w:rsid w:val="008B0C74"/>
    <w:rsid w:val="008B0CB2"/>
    <w:rsid w:val="008B0CCF"/>
    <w:rsid w:val="008B0ED4"/>
    <w:rsid w:val="008B0FCC"/>
    <w:rsid w:val="008B12B4"/>
    <w:rsid w:val="008B1360"/>
    <w:rsid w:val="008B13AB"/>
    <w:rsid w:val="008B1595"/>
    <w:rsid w:val="008B168A"/>
    <w:rsid w:val="008B1995"/>
    <w:rsid w:val="008B19CC"/>
    <w:rsid w:val="008B19D8"/>
    <w:rsid w:val="008B1A32"/>
    <w:rsid w:val="008B1B1D"/>
    <w:rsid w:val="008B1B91"/>
    <w:rsid w:val="008B1BA1"/>
    <w:rsid w:val="008B1D0E"/>
    <w:rsid w:val="008B1DA0"/>
    <w:rsid w:val="008B241D"/>
    <w:rsid w:val="008B255A"/>
    <w:rsid w:val="008B25DF"/>
    <w:rsid w:val="008B25EA"/>
    <w:rsid w:val="008B2713"/>
    <w:rsid w:val="008B27CF"/>
    <w:rsid w:val="008B29E6"/>
    <w:rsid w:val="008B29FB"/>
    <w:rsid w:val="008B2D4D"/>
    <w:rsid w:val="008B3081"/>
    <w:rsid w:val="008B33FA"/>
    <w:rsid w:val="008B345F"/>
    <w:rsid w:val="008B34E9"/>
    <w:rsid w:val="008B34F4"/>
    <w:rsid w:val="008B3975"/>
    <w:rsid w:val="008B3A9F"/>
    <w:rsid w:val="008B3B22"/>
    <w:rsid w:val="008B3B49"/>
    <w:rsid w:val="008B3CA4"/>
    <w:rsid w:val="008B3CC7"/>
    <w:rsid w:val="008B3EBB"/>
    <w:rsid w:val="008B3FCE"/>
    <w:rsid w:val="008B41A6"/>
    <w:rsid w:val="008B42E4"/>
    <w:rsid w:val="008B43BA"/>
    <w:rsid w:val="008B4502"/>
    <w:rsid w:val="008B450A"/>
    <w:rsid w:val="008B460B"/>
    <w:rsid w:val="008B46EC"/>
    <w:rsid w:val="008B4747"/>
    <w:rsid w:val="008B4C1D"/>
    <w:rsid w:val="008B4DE5"/>
    <w:rsid w:val="008B4DEC"/>
    <w:rsid w:val="008B4F64"/>
    <w:rsid w:val="008B50DC"/>
    <w:rsid w:val="008B51C7"/>
    <w:rsid w:val="008B58C5"/>
    <w:rsid w:val="008B58CE"/>
    <w:rsid w:val="008B5ACC"/>
    <w:rsid w:val="008B5C58"/>
    <w:rsid w:val="008B5DF7"/>
    <w:rsid w:val="008B6273"/>
    <w:rsid w:val="008B6840"/>
    <w:rsid w:val="008B68AC"/>
    <w:rsid w:val="008B6A98"/>
    <w:rsid w:val="008B6B99"/>
    <w:rsid w:val="008B6C46"/>
    <w:rsid w:val="008B6C82"/>
    <w:rsid w:val="008B6E89"/>
    <w:rsid w:val="008B7412"/>
    <w:rsid w:val="008B751A"/>
    <w:rsid w:val="008B752A"/>
    <w:rsid w:val="008B77AC"/>
    <w:rsid w:val="008B79A4"/>
    <w:rsid w:val="008B7B81"/>
    <w:rsid w:val="008B7B93"/>
    <w:rsid w:val="008B7BC5"/>
    <w:rsid w:val="008B7F1D"/>
    <w:rsid w:val="008C0084"/>
    <w:rsid w:val="008C028A"/>
    <w:rsid w:val="008C06EA"/>
    <w:rsid w:val="008C0AE1"/>
    <w:rsid w:val="008C1092"/>
    <w:rsid w:val="008C110A"/>
    <w:rsid w:val="008C11A9"/>
    <w:rsid w:val="008C1501"/>
    <w:rsid w:val="008C18F1"/>
    <w:rsid w:val="008C1A98"/>
    <w:rsid w:val="008C1D9B"/>
    <w:rsid w:val="008C1ECE"/>
    <w:rsid w:val="008C200D"/>
    <w:rsid w:val="008C2077"/>
    <w:rsid w:val="008C228B"/>
    <w:rsid w:val="008C22F6"/>
    <w:rsid w:val="008C2323"/>
    <w:rsid w:val="008C2442"/>
    <w:rsid w:val="008C2883"/>
    <w:rsid w:val="008C28E2"/>
    <w:rsid w:val="008C2B70"/>
    <w:rsid w:val="008C2D86"/>
    <w:rsid w:val="008C304D"/>
    <w:rsid w:val="008C317E"/>
    <w:rsid w:val="008C326E"/>
    <w:rsid w:val="008C32CB"/>
    <w:rsid w:val="008C32F6"/>
    <w:rsid w:val="008C3574"/>
    <w:rsid w:val="008C35CF"/>
    <w:rsid w:val="008C371E"/>
    <w:rsid w:val="008C373F"/>
    <w:rsid w:val="008C3A43"/>
    <w:rsid w:val="008C3B2C"/>
    <w:rsid w:val="008C3C52"/>
    <w:rsid w:val="008C3E84"/>
    <w:rsid w:val="008C40B9"/>
    <w:rsid w:val="008C412C"/>
    <w:rsid w:val="008C4391"/>
    <w:rsid w:val="008C43C8"/>
    <w:rsid w:val="008C4695"/>
    <w:rsid w:val="008C46A5"/>
    <w:rsid w:val="008C473A"/>
    <w:rsid w:val="008C4760"/>
    <w:rsid w:val="008C4A8F"/>
    <w:rsid w:val="008C4C38"/>
    <w:rsid w:val="008C4C77"/>
    <w:rsid w:val="008C4D2B"/>
    <w:rsid w:val="008C5270"/>
    <w:rsid w:val="008C54BF"/>
    <w:rsid w:val="008C5560"/>
    <w:rsid w:val="008C586A"/>
    <w:rsid w:val="008C587A"/>
    <w:rsid w:val="008C5974"/>
    <w:rsid w:val="008C5A97"/>
    <w:rsid w:val="008C5AEE"/>
    <w:rsid w:val="008C5BC5"/>
    <w:rsid w:val="008C6009"/>
    <w:rsid w:val="008C61C8"/>
    <w:rsid w:val="008C61E2"/>
    <w:rsid w:val="008C6311"/>
    <w:rsid w:val="008C6416"/>
    <w:rsid w:val="008C64CF"/>
    <w:rsid w:val="008C6873"/>
    <w:rsid w:val="008C68E6"/>
    <w:rsid w:val="008C6FC6"/>
    <w:rsid w:val="008C70B7"/>
    <w:rsid w:val="008C713B"/>
    <w:rsid w:val="008C72A4"/>
    <w:rsid w:val="008C73C0"/>
    <w:rsid w:val="008C7489"/>
    <w:rsid w:val="008C7531"/>
    <w:rsid w:val="008C7641"/>
    <w:rsid w:val="008C7710"/>
    <w:rsid w:val="008C77E5"/>
    <w:rsid w:val="008C788F"/>
    <w:rsid w:val="008C7899"/>
    <w:rsid w:val="008C793D"/>
    <w:rsid w:val="008C7F5F"/>
    <w:rsid w:val="008D01AB"/>
    <w:rsid w:val="008D0204"/>
    <w:rsid w:val="008D021D"/>
    <w:rsid w:val="008D02F3"/>
    <w:rsid w:val="008D0347"/>
    <w:rsid w:val="008D0484"/>
    <w:rsid w:val="008D05E8"/>
    <w:rsid w:val="008D0664"/>
    <w:rsid w:val="008D0850"/>
    <w:rsid w:val="008D0935"/>
    <w:rsid w:val="008D097C"/>
    <w:rsid w:val="008D09D5"/>
    <w:rsid w:val="008D0BB2"/>
    <w:rsid w:val="008D0C1B"/>
    <w:rsid w:val="008D0C4D"/>
    <w:rsid w:val="008D10D7"/>
    <w:rsid w:val="008D110D"/>
    <w:rsid w:val="008D1118"/>
    <w:rsid w:val="008D132D"/>
    <w:rsid w:val="008D1407"/>
    <w:rsid w:val="008D144A"/>
    <w:rsid w:val="008D1520"/>
    <w:rsid w:val="008D1587"/>
    <w:rsid w:val="008D199C"/>
    <w:rsid w:val="008D1BB4"/>
    <w:rsid w:val="008D1DD3"/>
    <w:rsid w:val="008D1E4C"/>
    <w:rsid w:val="008D20D3"/>
    <w:rsid w:val="008D27F0"/>
    <w:rsid w:val="008D2815"/>
    <w:rsid w:val="008D2B87"/>
    <w:rsid w:val="008D2BAA"/>
    <w:rsid w:val="008D2D70"/>
    <w:rsid w:val="008D3504"/>
    <w:rsid w:val="008D359E"/>
    <w:rsid w:val="008D35FD"/>
    <w:rsid w:val="008D3685"/>
    <w:rsid w:val="008D39F1"/>
    <w:rsid w:val="008D3A16"/>
    <w:rsid w:val="008D3B12"/>
    <w:rsid w:val="008D42DA"/>
    <w:rsid w:val="008D432B"/>
    <w:rsid w:val="008D4482"/>
    <w:rsid w:val="008D4650"/>
    <w:rsid w:val="008D4966"/>
    <w:rsid w:val="008D49A0"/>
    <w:rsid w:val="008D49CD"/>
    <w:rsid w:val="008D4A6D"/>
    <w:rsid w:val="008D4B22"/>
    <w:rsid w:val="008D4B77"/>
    <w:rsid w:val="008D4C2F"/>
    <w:rsid w:val="008D4D8E"/>
    <w:rsid w:val="008D4E34"/>
    <w:rsid w:val="008D4F33"/>
    <w:rsid w:val="008D4F98"/>
    <w:rsid w:val="008D52FF"/>
    <w:rsid w:val="008D5347"/>
    <w:rsid w:val="008D53C6"/>
    <w:rsid w:val="008D5A61"/>
    <w:rsid w:val="008D5CD2"/>
    <w:rsid w:val="008D5CD5"/>
    <w:rsid w:val="008D5D78"/>
    <w:rsid w:val="008D5E70"/>
    <w:rsid w:val="008D5EBB"/>
    <w:rsid w:val="008D5EE0"/>
    <w:rsid w:val="008D5FB7"/>
    <w:rsid w:val="008D625B"/>
    <w:rsid w:val="008D6294"/>
    <w:rsid w:val="008D62E1"/>
    <w:rsid w:val="008D6576"/>
    <w:rsid w:val="008D65A3"/>
    <w:rsid w:val="008D663A"/>
    <w:rsid w:val="008D67B9"/>
    <w:rsid w:val="008D6F87"/>
    <w:rsid w:val="008D7434"/>
    <w:rsid w:val="008D7953"/>
    <w:rsid w:val="008D7ABA"/>
    <w:rsid w:val="008D7D77"/>
    <w:rsid w:val="008D7D7D"/>
    <w:rsid w:val="008E0323"/>
    <w:rsid w:val="008E04F5"/>
    <w:rsid w:val="008E0528"/>
    <w:rsid w:val="008E06BE"/>
    <w:rsid w:val="008E075E"/>
    <w:rsid w:val="008E07E3"/>
    <w:rsid w:val="008E08C8"/>
    <w:rsid w:val="008E0967"/>
    <w:rsid w:val="008E0AD1"/>
    <w:rsid w:val="008E0B00"/>
    <w:rsid w:val="008E0B76"/>
    <w:rsid w:val="008E0CE3"/>
    <w:rsid w:val="008E0E06"/>
    <w:rsid w:val="008E0E2C"/>
    <w:rsid w:val="008E0F0E"/>
    <w:rsid w:val="008E0FD9"/>
    <w:rsid w:val="008E1085"/>
    <w:rsid w:val="008E1178"/>
    <w:rsid w:val="008E1283"/>
    <w:rsid w:val="008E133D"/>
    <w:rsid w:val="008E1370"/>
    <w:rsid w:val="008E13BD"/>
    <w:rsid w:val="008E1557"/>
    <w:rsid w:val="008E19D9"/>
    <w:rsid w:val="008E19ED"/>
    <w:rsid w:val="008E1FE7"/>
    <w:rsid w:val="008E204E"/>
    <w:rsid w:val="008E2215"/>
    <w:rsid w:val="008E22B8"/>
    <w:rsid w:val="008E2367"/>
    <w:rsid w:val="008E241F"/>
    <w:rsid w:val="008E26F1"/>
    <w:rsid w:val="008E2954"/>
    <w:rsid w:val="008E2E28"/>
    <w:rsid w:val="008E2EE7"/>
    <w:rsid w:val="008E2F94"/>
    <w:rsid w:val="008E336A"/>
    <w:rsid w:val="008E34FD"/>
    <w:rsid w:val="008E35DA"/>
    <w:rsid w:val="008E36C1"/>
    <w:rsid w:val="008E391B"/>
    <w:rsid w:val="008E3E00"/>
    <w:rsid w:val="008E3F56"/>
    <w:rsid w:val="008E3F58"/>
    <w:rsid w:val="008E3FDF"/>
    <w:rsid w:val="008E409B"/>
    <w:rsid w:val="008E4105"/>
    <w:rsid w:val="008E4205"/>
    <w:rsid w:val="008E4329"/>
    <w:rsid w:val="008E450F"/>
    <w:rsid w:val="008E451D"/>
    <w:rsid w:val="008E4610"/>
    <w:rsid w:val="008E4A58"/>
    <w:rsid w:val="008E4A7F"/>
    <w:rsid w:val="008E4D87"/>
    <w:rsid w:val="008E4DC8"/>
    <w:rsid w:val="008E4F11"/>
    <w:rsid w:val="008E5029"/>
    <w:rsid w:val="008E512A"/>
    <w:rsid w:val="008E52ED"/>
    <w:rsid w:val="008E5371"/>
    <w:rsid w:val="008E5483"/>
    <w:rsid w:val="008E55B8"/>
    <w:rsid w:val="008E565B"/>
    <w:rsid w:val="008E56F1"/>
    <w:rsid w:val="008E5810"/>
    <w:rsid w:val="008E5B6A"/>
    <w:rsid w:val="008E5BF4"/>
    <w:rsid w:val="008E5D08"/>
    <w:rsid w:val="008E5DE4"/>
    <w:rsid w:val="008E5F24"/>
    <w:rsid w:val="008E6080"/>
    <w:rsid w:val="008E61D6"/>
    <w:rsid w:val="008E6289"/>
    <w:rsid w:val="008E639B"/>
    <w:rsid w:val="008E6755"/>
    <w:rsid w:val="008E6AA3"/>
    <w:rsid w:val="008E6BDA"/>
    <w:rsid w:val="008E6C4E"/>
    <w:rsid w:val="008E6FC5"/>
    <w:rsid w:val="008E709A"/>
    <w:rsid w:val="008E717A"/>
    <w:rsid w:val="008E7255"/>
    <w:rsid w:val="008E760F"/>
    <w:rsid w:val="008E768E"/>
    <w:rsid w:val="008E7810"/>
    <w:rsid w:val="008E7A72"/>
    <w:rsid w:val="008E7AE4"/>
    <w:rsid w:val="008E7CBF"/>
    <w:rsid w:val="008E7D94"/>
    <w:rsid w:val="008E7DF5"/>
    <w:rsid w:val="008E7FAF"/>
    <w:rsid w:val="008F00B0"/>
    <w:rsid w:val="008F0257"/>
    <w:rsid w:val="008F0271"/>
    <w:rsid w:val="008F02BF"/>
    <w:rsid w:val="008F077E"/>
    <w:rsid w:val="008F07B9"/>
    <w:rsid w:val="008F0817"/>
    <w:rsid w:val="008F08DF"/>
    <w:rsid w:val="008F0AC8"/>
    <w:rsid w:val="008F0D4E"/>
    <w:rsid w:val="008F0D92"/>
    <w:rsid w:val="008F1012"/>
    <w:rsid w:val="008F101F"/>
    <w:rsid w:val="008F10EE"/>
    <w:rsid w:val="008F1281"/>
    <w:rsid w:val="008F1448"/>
    <w:rsid w:val="008F148D"/>
    <w:rsid w:val="008F1496"/>
    <w:rsid w:val="008F1559"/>
    <w:rsid w:val="008F16DC"/>
    <w:rsid w:val="008F16E9"/>
    <w:rsid w:val="008F182D"/>
    <w:rsid w:val="008F1992"/>
    <w:rsid w:val="008F1B32"/>
    <w:rsid w:val="008F231A"/>
    <w:rsid w:val="008F2610"/>
    <w:rsid w:val="008F2932"/>
    <w:rsid w:val="008F29B5"/>
    <w:rsid w:val="008F2BAA"/>
    <w:rsid w:val="008F2D2D"/>
    <w:rsid w:val="008F2D7C"/>
    <w:rsid w:val="008F2DB7"/>
    <w:rsid w:val="008F305A"/>
    <w:rsid w:val="008F312B"/>
    <w:rsid w:val="008F34B1"/>
    <w:rsid w:val="008F35C4"/>
    <w:rsid w:val="008F37C7"/>
    <w:rsid w:val="008F3AEE"/>
    <w:rsid w:val="008F3D92"/>
    <w:rsid w:val="008F3E54"/>
    <w:rsid w:val="008F3EBE"/>
    <w:rsid w:val="008F3EEE"/>
    <w:rsid w:val="008F4241"/>
    <w:rsid w:val="008F473A"/>
    <w:rsid w:val="008F4953"/>
    <w:rsid w:val="008F4B78"/>
    <w:rsid w:val="008F4BCC"/>
    <w:rsid w:val="008F4C3C"/>
    <w:rsid w:val="008F4F0B"/>
    <w:rsid w:val="008F5009"/>
    <w:rsid w:val="008F513B"/>
    <w:rsid w:val="008F541B"/>
    <w:rsid w:val="008F56C9"/>
    <w:rsid w:val="008F57CA"/>
    <w:rsid w:val="008F5AC5"/>
    <w:rsid w:val="008F5B7F"/>
    <w:rsid w:val="008F5BAC"/>
    <w:rsid w:val="008F5CC8"/>
    <w:rsid w:val="008F5D04"/>
    <w:rsid w:val="008F5E65"/>
    <w:rsid w:val="008F5EA7"/>
    <w:rsid w:val="008F6026"/>
    <w:rsid w:val="008F609C"/>
    <w:rsid w:val="008F6118"/>
    <w:rsid w:val="008F62E0"/>
    <w:rsid w:val="008F63A8"/>
    <w:rsid w:val="008F64C1"/>
    <w:rsid w:val="008F66BE"/>
    <w:rsid w:val="008F6B22"/>
    <w:rsid w:val="008F6CED"/>
    <w:rsid w:val="008F6DDF"/>
    <w:rsid w:val="008F6E64"/>
    <w:rsid w:val="008F707E"/>
    <w:rsid w:val="008F7475"/>
    <w:rsid w:val="008F769F"/>
    <w:rsid w:val="008F772C"/>
    <w:rsid w:val="008F77C2"/>
    <w:rsid w:val="008F781B"/>
    <w:rsid w:val="008F782E"/>
    <w:rsid w:val="008F789F"/>
    <w:rsid w:val="008F78F6"/>
    <w:rsid w:val="008F7AA2"/>
    <w:rsid w:val="008F7B54"/>
    <w:rsid w:val="008F7B6C"/>
    <w:rsid w:val="008F7BCA"/>
    <w:rsid w:val="008F7C15"/>
    <w:rsid w:val="008F7FF8"/>
    <w:rsid w:val="00900003"/>
    <w:rsid w:val="0090022E"/>
    <w:rsid w:val="009002C4"/>
    <w:rsid w:val="00900366"/>
    <w:rsid w:val="009003A9"/>
    <w:rsid w:val="009007F3"/>
    <w:rsid w:val="009008E8"/>
    <w:rsid w:val="00900954"/>
    <w:rsid w:val="009009F6"/>
    <w:rsid w:val="00900ADA"/>
    <w:rsid w:val="00900BA7"/>
    <w:rsid w:val="00900CBB"/>
    <w:rsid w:val="00900F18"/>
    <w:rsid w:val="00901046"/>
    <w:rsid w:val="00901089"/>
    <w:rsid w:val="009010C9"/>
    <w:rsid w:val="00901161"/>
    <w:rsid w:val="00901241"/>
    <w:rsid w:val="009015A9"/>
    <w:rsid w:val="00901814"/>
    <w:rsid w:val="00901847"/>
    <w:rsid w:val="00901952"/>
    <w:rsid w:val="00901C2F"/>
    <w:rsid w:val="00901CD9"/>
    <w:rsid w:val="00901D72"/>
    <w:rsid w:val="00901EA7"/>
    <w:rsid w:val="00901FB4"/>
    <w:rsid w:val="00901FE9"/>
    <w:rsid w:val="009020A1"/>
    <w:rsid w:val="00902418"/>
    <w:rsid w:val="009028A4"/>
    <w:rsid w:val="009028B2"/>
    <w:rsid w:val="009028D8"/>
    <w:rsid w:val="009028EA"/>
    <w:rsid w:val="00902B2B"/>
    <w:rsid w:val="00902B60"/>
    <w:rsid w:val="00902B86"/>
    <w:rsid w:val="00902F9E"/>
    <w:rsid w:val="00903084"/>
    <w:rsid w:val="009030D6"/>
    <w:rsid w:val="00903104"/>
    <w:rsid w:val="0090314D"/>
    <w:rsid w:val="0090337B"/>
    <w:rsid w:val="009035C7"/>
    <w:rsid w:val="009037C1"/>
    <w:rsid w:val="00903C1B"/>
    <w:rsid w:val="00903D48"/>
    <w:rsid w:val="009042D5"/>
    <w:rsid w:val="00904A21"/>
    <w:rsid w:val="00904BAC"/>
    <w:rsid w:val="00904FEC"/>
    <w:rsid w:val="0090504B"/>
    <w:rsid w:val="00905228"/>
    <w:rsid w:val="00905304"/>
    <w:rsid w:val="0090554A"/>
    <w:rsid w:val="00905612"/>
    <w:rsid w:val="00905734"/>
    <w:rsid w:val="00905741"/>
    <w:rsid w:val="00905762"/>
    <w:rsid w:val="009057AE"/>
    <w:rsid w:val="00905871"/>
    <w:rsid w:val="009059D4"/>
    <w:rsid w:val="00905A1B"/>
    <w:rsid w:val="00905A6D"/>
    <w:rsid w:val="00905B0B"/>
    <w:rsid w:val="00905B2F"/>
    <w:rsid w:val="00905D04"/>
    <w:rsid w:val="00905D5B"/>
    <w:rsid w:val="00905D86"/>
    <w:rsid w:val="00905DAC"/>
    <w:rsid w:val="00905DE0"/>
    <w:rsid w:val="00905F55"/>
    <w:rsid w:val="00906095"/>
    <w:rsid w:val="00906171"/>
    <w:rsid w:val="0090648A"/>
    <w:rsid w:val="009064F8"/>
    <w:rsid w:val="00906534"/>
    <w:rsid w:val="009065B2"/>
    <w:rsid w:val="009066FE"/>
    <w:rsid w:val="0090677F"/>
    <w:rsid w:val="00906828"/>
    <w:rsid w:val="00906871"/>
    <w:rsid w:val="00906A50"/>
    <w:rsid w:val="00906C1C"/>
    <w:rsid w:val="00906CC2"/>
    <w:rsid w:val="00906D48"/>
    <w:rsid w:val="00906F65"/>
    <w:rsid w:val="00906FAD"/>
    <w:rsid w:val="0090704D"/>
    <w:rsid w:val="00907080"/>
    <w:rsid w:val="009071DF"/>
    <w:rsid w:val="00907213"/>
    <w:rsid w:val="009072A2"/>
    <w:rsid w:val="00907363"/>
    <w:rsid w:val="00907385"/>
    <w:rsid w:val="00907754"/>
    <w:rsid w:val="009078A8"/>
    <w:rsid w:val="00907ACD"/>
    <w:rsid w:val="00907BBE"/>
    <w:rsid w:val="00907E70"/>
    <w:rsid w:val="0091030A"/>
    <w:rsid w:val="0091055F"/>
    <w:rsid w:val="00910604"/>
    <w:rsid w:val="009107B8"/>
    <w:rsid w:val="00910ABF"/>
    <w:rsid w:val="00910B13"/>
    <w:rsid w:val="00910BF0"/>
    <w:rsid w:val="00910E5C"/>
    <w:rsid w:val="0091134F"/>
    <w:rsid w:val="009114B6"/>
    <w:rsid w:val="009118CA"/>
    <w:rsid w:val="009119A3"/>
    <w:rsid w:val="009119AE"/>
    <w:rsid w:val="00911A66"/>
    <w:rsid w:val="00911A89"/>
    <w:rsid w:val="00911B15"/>
    <w:rsid w:val="00911C89"/>
    <w:rsid w:val="00911FEA"/>
    <w:rsid w:val="00912068"/>
    <w:rsid w:val="00912371"/>
    <w:rsid w:val="0091251B"/>
    <w:rsid w:val="00912650"/>
    <w:rsid w:val="009126E0"/>
    <w:rsid w:val="009126FA"/>
    <w:rsid w:val="009127B4"/>
    <w:rsid w:val="009128B1"/>
    <w:rsid w:val="009129CA"/>
    <w:rsid w:val="009129D1"/>
    <w:rsid w:val="00912B8B"/>
    <w:rsid w:val="00912C49"/>
    <w:rsid w:val="00912CE8"/>
    <w:rsid w:val="00912DB5"/>
    <w:rsid w:val="00913132"/>
    <w:rsid w:val="00913174"/>
    <w:rsid w:val="00913591"/>
    <w:rsid w:val="009135B5"/>
    <w:rsid w:val="009139DE"/>
    <w:rsid w:val="00913B41"/>
    <w:rsid w:val="00913C18"/>
    <w:rsid w:val="00913D08"/>
    <w:rsid w:val="00913D13"/>
    <w:rsid w:val="00913D3B"/>
    <w:rsid w:val="00913FEF"/>
    <w:rsid w:val="009140C4"/>
    <w:rsid w:val="00914216"/>
    <w:rsid w:val="0091431A"/>
    <w:rsid w:val="00914351"/>
    <w:rsid w:val="009143C0"/>
    <w:rsid w:val="00914405"/>
    <w:rsid w:val="009145A5"/>
    <w:rsid w:val="009145FE"/>
    <w:rsid w:val="00914723"/>
    <w:rsid w:val="0091493D"/>
    <w:rsid w:val="0091497C"/>
    <w:rsid w:val="00914A6E"/>
    <w:rsid w:val="00914CF6"/>
    <w:rsid w:val="00914CFB"/>
    <w:rsid w:val="00914D3D"/>
    <w:rsid w:val="00914D83"/>
    <w:rsid w:val="00914DC1"/>
    <w:rsid w:val="00914DF9"/>
    <w:rsid w:val="00914F42"/>
    <w:rsid w:val="009151A1"/>
    <w:rsid w:val="00915309"/>
    <w:rsid w:val="00915339"/>
    <w:rsid w:val="0091589F"/>
    <w:rsid w:val="0091594F"/>
    <w:rsid w:val="009159B4"/>
    <w:rsid w:val="00915A54"/>
    <w:rsid w:val="00915FA4"/>
    <w:rsid w:val="00916AE2"/>
    <w:rsid w:val="00916F1D"/>
    <w:rsid w:val="0091712E"/>
    <w:rsid w:val="00917583"/>
    <w:rsid w:val="00917984"/>
    <w:rsid w:val="009179DC"/>
    <w:rsid w:val="00917BFC"/>
    <w:rsid w:val="00917DC0"/>
    <w:rsid w:val="00917EAF"/>
    <w:rsid w:val="00917FF6"/>
    <w:rsid w:val="009202B4"/>
    <w:rsid w:val="0092049F"/>
    <w:rsid w:val="009206F8"/>
    <w:rsid w:val="00920A99"/>
    <w:rsid w:val="00920B48"/>
    <w:rsid w:val="00920BCA"/>
    <w:rsid w:val="00920C46"/>
    <w:rsid w:val="00920C64"/>
    <w:rsid w:val="00920C8E"/>
    <w:rsid w:val="00920FD6"/>
    <w:rsid w:val="0092121F"/>
    <w:rsid w:val="009212CD"/>
    <w:rsid w:val="009212F2"/>
    <w:rsid w:val="00921459"/>
    <w:rsid w:val="0092155D"/>
    <w:rsid w:val="00921725"/>
    <w:rsid w:val="00921768"/>
    <w:rsid w:val="00921A62"/>
    <w:rsid w:val="00921B04"/>
    <w:rsid w:val="00921DAD"/>
    <w:rsid w:val="00921DE7"/>
    <w:rsid w:val="00921DED"/>
    <w:rsid w:val="00921F64"/>
    <w:rsid w:val="00922056"/>
    <w:rsid w:val="00922481"/>
    <w:rsid w:val="00922598"/>
    <w:rsid w:val="0092264F"/>
    <w:rsid w:val="00922819"/>
    <w:rsid w:val="00922824"/>
    <w:rsid w:val="0092283C"/>
    <w:rsid w:val="00922853"/>
    <w:rsid w:val="00922A7F"/>
    <w:rsid w:val="00922B67"/>
    <w:rsid w:val="00922C24"/>
    <w:rsid w:val="00922DE9"/>
    <w:rsid w:val="00922E7F"/>
    <w:rsid w:val="00923390"/>
    <w:rsid w:val="009233AD"/>
    <w:rsid w:val="009234AC"/>
    <w:rsid w:val="009234F1"/>
    <w:rsid w:val="009235F0"/>
    <w:rsid w:val="009236DB"/>
    <w:rsid w:val="009236F1"/>
    <w:rsid w:val="00923797"/>
    <w:rsid w:val="009237D4"/>
    <w:rsid w:val="00923A10"/>
    <w:rsid w:val="00923C61"/>
    <w:rsid w:val="00923CDC"/>
    <w:rsid w:val="00923F4A"/>
    <w:rsid w:val="00923FF2"/>
    <w:rsid w:val="00924029"/>
    <w:rsid w:val="0092405C"/>
    <w:rsid w:val="00924103"/>
    <w:rsid w:val="009244D1"/>
    <w:rsid w:val="009245B8"/>
    <w:rsid w:val="00924648"/>
    <w:rsid w:val="0092492E"/>
    <w:rsid w:val="0092493E"/>
    <w:rsid w:val="00924B3D"/>
    <w:rsid w:val="00924D4D"/>
    <w:rsid w:val="00924D53"/>
    <w:rsid w:val="00924EDC"/>
    <w:rsid w:val="00924F13"/>
    <w:rsid w:val="00925057"/>
    <w:rsid w:val="00925386"/>
    <w:rsid w:val="00925429"/>
    <w:rsid w:val="00925482"/>
    <w:rsid w:val="009254CF"/>
    <w:rsid w:val="0092553A"/>
    <w:rsid w:val="009255CD"/>
    <w:rsid w:val="00925865"/>
    <w:rsid w:val="00925A6A"/>
    <w:rsid w:val="00925B04"/>
    <w:rsid w:val="00925C79"/>
    <w:rsid w:val="00925CD6"/>
    <w:rsid w:val="00925D16"/>
    <w:rsid w:val="00925EEE"/>
    <w:rsid w:val="00926028"/>
    <w:rsid w:val="00926338"/>
    <w:rsid w:val="009265F4"/>
    <w:rsid w:val="009266FA"/>
    <w:rsid w:val="00926714"/>
    <w:rsid w:val="0092676D"/>
    <w:rsid w:val="00926A7F"/>
    <w:rsid w:val="00926C95"/>
    <w:rsid w:val="00926DD6"/>
    <w:rsid w:val="0092719A"/>
    <w:rsid w:val="0092749B"/>
    <w:rsid w:val="00927972"/>
    <w:rsid w:val="00927982"/>
    <w:rsid w:val="00927A36"/>
    <w:rsid w:val="00927A97"/>
    <w:rsid w:val="00927AF4"/>
    <w:rsid w:val="00927C3C"/>
    <w:rsid w:val="00927CB2"/>
    <w:rsid w:val="00927DEA"/>
    <w:rsid w:val="009301A9"/>
    <w:rsid w:val="0093026E"/>
    <w:rsid w:val="00930383"/>
    <w:rsid w:val="0093042D"/>
    <w:rsid w:val="00930475"/>
    <w:rsid w:val="009305D1"/>
    <w:rsid w:val="00930606"/>
    <w:rsid w:val="0093082B"/>
    <w:rsid w:val="0093097B"/>
    <w:rsid w:val="009309D9"/>
    <w:rsid w:val="00930AB1"/>
    <w:rsid w:val="00930B8E"/>
    <w:rsid w:val="00930D99"/>
    <w:rsid w:val="00930FE0"/>
    <w:rsid w:val="0093114C"/>
    <w:rsid w:val="0093127B"/>
    <w:rsid w:val="00931438"/>
    <w:rsid w:val="00931518"/>
    <w:rsid w:val="00931763"/>
    <w:rsid w:val="009317C6"/>
    <w:rsid w:val="009319D5"/>
    <w:rsid w:val="00931AD2"/>
    <w:rsid w:val="00931B1D"/>
    <w:rsid w:val="00931B7E"/>
    <w:rsid w:val="00931BF9"/>
    <w:rsid w:val="00931C27"/>
    <w:rsid w:val="00931CB4"/>
    <w:rsid w:val="00931D4F"/>
    <w:rsid w:val="00931D71"/>
    <w:rsid w:val="00931D77"/>
    <w:rsid w:val="00931E71"/>
    <w:rsid w:val="00931ECE"/>
    <w:rsid w:val="0093245B"/>
    <w:rsid w:val="00932879"/>
    <w:rsid w:val="00932E22"/>
    <w:rsid w:val="00932F6D"/>
    <w:rsid w:val="00933061"/>
    <w:rsid w:val="009331BA"/>
    <w:rsid w:val="00933336"/>
    <w:rsid w:val="00933563"/>
    <w:rsid w:val="00933877"/>
    <w:rsid w:val="00933A6F"/>
    <w:rsid w:val="00933B82"/>
    <w:rsid w:val="00933C9F"/>
    <w:rsid w:val="00933CCB"/>
    <w:rsid w:val="00933E62"/>
    <w:rsid w:val="00933EA0"/>
    <w:rsid w:val="00933F47"/>
    <w:rsid w:val="00933F5F"/>
    <w:rsid w:val="00933FDF"/>
    <w:rsid w:val="009340DB"/>
    <w:rsid w:val="00934131"/>
    <w:rsid w:val="00934974"/>
    <w:rsid w:val="00934994"/>
    <w:rsid w:val="00934B8A"/>
    <w:rsid w:val="00934CF1"/>
    <w:rsid w:val="00934D53"/>
    <w:rsid w:val="00934D98"/>
    <w:rsid w:val="00934EC6"/>
    <w:rsid w:val="00935007"/>
    <w:rsid w:val="0093523A"/>
    <w:rsid w:val="0093526C"/>
    <w:rsid w:val="009352C0"/>
    <w:rsid w:val="0093581A"/>
    <w:rsid w:val="00935DC2"/>
    <w:rsid w:val="00935E6C"/>
    <w:rsid w:val="00935F42"/>
    <w:rsid w:val="00935F72"/>
    <w:rsid w:val="00935FE2"/>
    <w:rsid w:val="0093616E"/>
    <w:rsid w:val="00936575"/>
    <w:rsid w:val="00936816"/>
    <w:rsid w:val="00936983"/>
    <w:rsid w:val="009369CB"/>
    <w:rsid w:val="00936A1D"/>
    <w:rsid w:val="00936AF9"/>
    <w:rsid w:val="00936FF0"/>
    <w:rsid w:val="00937261"/>
    <w:rsid w:val="0093734B"/>
    <w:rsid w:val="009373FC"/>
    <w:rsid w:val="00937D67"/>
    <w:rsid w:val="00937DE1"/>
    <w:rsid w:val="00937E23"/>
    <w:rsid w:val="00937EB7"/>
    <w:rsid w:val="00937EC8"/>
    <w:rsid w:val="00940094"/>
    <w:rsid w:val="00940129"/>
    <w:rsid w:val="00940273"/>
    <w:rsid w:val="0094038B"/>
    <w:rsid w:val="0094050E"/>
    <w:rsid w:val="00940570"/>
    <w:rsid w:val="00940595"/>
    <w:rsid w:val="009406DD"/>
    <w:rsid w:val="009406EE"/>
    <w:rsid w:val="00940718"/>
    <w:rsid w:val="00940A8E"/>
    <w:rsid w:val="00940E5D"/>
    <w:rsid w:val="0094147E"/>
    <w:rsid w:val="0094178B"/>
    <w:rsid w:val="00941891"/>
    <w:rsid w:val="0094191C"/>
    <w:rsid w:val="00941982"/>
    <w:rsid w:val="00941A9F"/>
    <w:rsid w:val="00941B2A"/>
    <w:rsid w:val="00941C25"/>
    <w:rsid w:val="00941CAB"/>
    <w:rsid w:val="00941D50"/>
    <w:rsid w:val="00942107"/>
    <w:rsid w:val="009423A3"/>
    <w:rsid w:val="009424F9"/>
    <w:rsid w:val="009425B7"/>
    <w:rsid w:val="00942713"/>
    <w:rsid w:val="009429DD"/>
    <w:rsid w:val="00942A86"/>
    <w:rsid w:val="00942E93"/>
    <w:rsid w:val="00942F80"/>
    <w:rsid w:val="0094317E"/>
    <w:rsid w:val="009432F2"/>
    <w:rsid w:val="00943316"/>
    <w:rsid w:val="0094336C"/>
    <w:rsid w:val="0094338A"/>
    <w:rsid w:val="009437C9"/>
    <w:rsid w:val="0094398E"/>
    <w:rsid w:val="00943BD2"/>
    <w:rsid w:val="00944054"/>
    <w:rsid w:val="0094415A"/>
    <w:rsid w:val="0094442A"/>
    <w:rsid w:val="00944480"/>
    <w:rsid w:val="0094482A"/>
    <w:rsid w:val="00944960"/>
    <w:rsid w:val="00944A27"/>
    <w:rsid w:val="00944A4E"/>
    <w:rsid w:val="00944D7C"/>
    <w:rsid w:val="0094509F"/>
    <w:rsid w:val="009451B1"/>
    <w:rsid w:val="00945688"/>
    <w:rsid w:val="0094584E"/>
    <w:rsid w:val="00945899"/>
    <w:rsid w:val="00945999"/>
    <w:rsid w:val="009459BD"/>
    <w:rsid w:val="00945AEA"/>
    <w:rsid w:val="00945C31"/>
    <w:rsid w:val="00945C4B"/>
    <w:rsid w:val="00945D34"/>
    <w:rsid w:val="00945D69"/>
    <w:rsid w:val="00945DD0"/>
    <w:rsid w:val="00945EF1"/>
    <w:rsid w:val="0094609A"/>
    <w:rsid w:val="0094614E"/>
    <w:rsid w:val="0094627B"/>
    <w:rsid w:val="00946331"/>
    <w:rsid w:val="0094636C"/>
    <w:rsid w:val="009466AC"/>
    <w:rsid w:val="009467D8"/>
    <w:rsid w:val="00946826"/>
    <w:rsid w:val="0094699C"/>
    <w:rsid w:val="009469E0"/>
    <w:rsid w:val="00946B6D"/>
    <w:rsid w:val="00946F6F"/>
    <w:rsid w:val="00947199"/>
    <w:rsid w:val="009472A3"/>
    <w:rsid w:val="009472B9"/>
    <w:rsid w:val="009472EF"/>
    <w:rsid w:val="00947376"/>
    <w:rsid w:val="009473B7"/>
    <w:rsid w:val="00947574"/>
    <w:rsid w:val="009476F2"/>
    <w:rsid w:val="0094783C"/>
    <w:rsid w:val="00947840"/>
    <w:rsid w:val="00947B42"/>
    <w:rsid w:val="00947C9E"/>
    <w:rsid w:val="00947D4D"/>
    <w:rsid w:val="0095021B"/>
    <w:rsid w:val="00950406"/>
    <w:rsid w:val="009504BC"/>
    <w:rsid w:val="00950555"/>
    <w:rsid w:val="00950856"/>
    <w:rsid w:val="00950A2F"/>
    <w:rsid w:val="00950F97"/>
    <w:rsid w:val="009510B6"/>
    <w:rsid w:val="009511FC"/>
    <w:rsid w:val="00951297"/>
    <w:rsid w:val="00951382"/>
    <w:rsid w:val="00951400"/>
    <w:rsid w:val="00951564"/>
    <w:rsid w:val="00951630"/>
    <w:rsid w:val="00951787"/>
    <w:rsid w:val="009518D9"/>
    <w:rsid w:val="00951C48"/>
    <w:rsid w:val="00951E2D"/>
    <w:rsid w:val="00951EB1"/>
    <w:rsid w:val="00951F82"/>
    <w:rsid w:val="0095210A"/>
    <w:rsid w:val="00952205"/>
    <w:rsid w:val="00952265"/>
    <w:rsid w:val="0095252D"/>
    <w:rsid w:val="00952775"/>
    <w:rsid w:val="0095279C"/>
    <w:rsid w:val="0095288E"/>
    <w:rsid w:val="00952997"/>
    <w:rsid w:val="00952C75"/>
    <w:rsid w:val="00952C7D"/>
    <w:rsid w:val="00952CDD"/>
    <w:rsid w:val="00952D21"/>
    <w:rsid w:val="00952D9C"/>
    <w:rsid w:val="00952E32"/>
    <w:rsid w:val="00952EAB"/>
    <w:rsid w:val="00953079"/>
    <w:rsid w:val="00953132"/>
    <w:rsid w:val="00953192"/>
    <w:rsid w:val="009533F7"/>
    <w:rsid w:val="0095347F"/>
    <w:rsid w:val="009534A2"/>
    <w:rsid w:val="00953544"/>
    <w:rsid w:val="009539BE"/>
    <w:rsid w:val="00953A3E"/>
    <w:rsid w:val="00953B56"/>
    <w:rsid w:val="00953BAF"/>
    <w:rsid w:val="00953BD7"/>
    <w:rsid w:val="00953D86"/>
    <w:rsid w:val="0095403E"/>
    <w:rsid w:val="0095404A"/>
    <w:rsid w:val="00954677"/>
    <w:rsid w:val="0095490D"/>
    <w:rsid w:val="0095491E"/>
    <w:rsid w:val="009549F6"/>
    <w:rsid w:val="00954B43"/>
    <w:rsid w:val="00954BC8"/>
    <w:rsid w:val="00954E1A"/>
    <w:rsid w:val="00954E94"/>
    <w:rsid w:val="0095511B"/>
    <w:rsid w:val="009552BD"/>
    <w:rsid w:val="00955313"/>
    <w:rsid w:val="00955403"/>
    <w:rsid w:val="00955489"/>
    <w:rsid w:val="00955570"/>
    <w:rsid w:val="009558AC"/>
    <w:rsid w:val="009558DE"/>
    <w:rsid w:val="0095594A"/>
    <w:rsid w:val="00955977"/>
    <w:rsid w:val="009559C5"/>
    <w:rsid w:val="009559C6"/>
    <w:rsid w:val="00955A30"/>
    <w:rsid w:val="00955A33"/>
    <w:rsid w:val="00955AB7"/>
    <w:rsid w:val="00955E5B"/>
    <w:rsid w:val="009561C3"/>
    <w:rsid w:val="009563F5"/>
    <w:rsid w:val="00956536"/>
    <w:rsid w:val="00956716"/>
    <w:rsid w:val="009567F4"/>
    <w:rsid w:val="009568CA"/>
    <w:rsid w:val="00956B40"/>
    <w:rsid w:val="00956DE5"/>
    <w:rsid w:val="00956ECF"/>
    <w:rsid w:val="0095701F"/>
    <w:rsid w:val="00957076"/>
    <w:rsid w:val="009570AC"/>
    <w:rsid w:val="0095716F"/>
    <w:rsid w:val="0095718F"/>
    <w:rsid w:val="009572DF"/>
    <w:rsid w:val="0095748B"/>
    <w:rsid w:val="0095793D"/>
    <w:rsid w:val="0096007A"/>
    <w:rsid w:val="00960CA5"/>
    <w:rsid w:val="00960CC5"/>
    <w:rsid w:val="00960DA0"/>
    <w:rsid w:val="00960DE7"/>
    <w:rsid w:val="0096159E"/>
    <w:rsid w:val="009615FA"/>
    <w:rsid w:val="00961AE2"/>
    <w:rsid w:val="00961C01"/>
    <w:rsid w:val="00961E9F"/>
    <w:rsid w:val="00961EBA"/>
    <w:rsid w:val="00962153"/>
    <w:rsid w:val="0096237B"/>
    <w:rsid w:val="009624F2"/>
    <w:rsid w:val="0096275B"/>
    <w:rsid w:val="009628DE"/>
    <w:rsid w:val="0096293D"/>
    <w:rsid w:val="00962961"/>
    <w:rsid w:val="00962A8F"/>
    <w:rsid w:val="00962BB6"/>
    <w:rsid w:val="00962E37"/>
    <w:rsid w:val="00962EF8"/>
    <w:rsid w:val="00962FD3"/>
    <w:rsid w:val="00962FE5"/>
    <w:rsid w:val="0096308C"/>
    <w:rsid w:val="00963409"/>
    <w:rsid w:val="0096357E"/>
    <w:rsid w:val="00963660"/>
    <w:rsid w:val="0096379B"/>
    <w:rsid w:val="00963904"/>
    <w:rsid w:val="00963955"/>
    <w:rsid w:val="00963A58"/>
    <w:rsid w:val="00963BDD"/>
    <w:rsid w:val="0096405F"/>
    <w:rsid w:val="009641CC"/>
    <w:rsid w:val="00964450"/>
    <w:rsid w:val="0096457D"/>
    <w:rsid w:val="00964869"/>
    <w:rsid w:val="00964994"/>
    <w:rsid w:val="009649F4"/>
    <w:rsid w:val="00964A21"/>
    <w:rsid w:val="00964D01"/>
    <w:rsid w:val="00964D8C"/>
    <w:rsid w:val="00964DB8"/>
    <w:rsid w:val="00964F72"/>
    <w:rsid w:val="009650DA"/>
    <w:rsid w:val="009650E8"/>
    <w:rsid w:val="00965167"/>
    <w:rsid w:val="0096528C"/>
    <w:rsid w:val="00965298"/>
    <w:rsid w:val="00965425"/>
    <w:rsid w:val="00965460"/>
    <w:rsid w:val="00965819"/>
    <w:rsid w:val="00965961"/>
    <w:rsid w:val="009659CD"/>
    <w:rsid w:val="00965ADC"/>
    <w:rsid w:val="00965E34"/>
    <w:rsid w:val="00965E7E"/>
    <w:rsid w:val="00965EA2"/>
    <w:rsid w:val="00965F84"/>
    <w:rsid w:val="0096610B"/>
    <w:rsid w:val="0096619D"/>
    <w:rsid w:val="00966258"/>
    <w:rsid w:val="009663AC"/>
    <w:rsid w:val="009663AE"/>
    <w:rsid w:val="0096656A"/>
    <w:rsid w:val="00966690"/>
    <w:rsid w:val="00966AC3"/>
    <w:rsid w:val="00966CD9"/>
    <w:rsid w:val="00966DFA"/>
    <w:rsid w:val="00966EA5"/>
    <w:rsid w:val="00966EB1"/>
    <w:rsid w:val="00966F6D"/>
    <w:rsid w:val="0096703A"/>
    <w:rsid w:val="00967205"/>
    <w:rsid w:val="00967548"/>
    <w:rsid w:val="0096768F"/>
    <w:rsid w:val="009676D4"/>
    <w:rsid w:val="00967811"/>
    <w:rsid w:val="00967883"/>
    <w:rsid w:val="009678FF"/>
    <w:rsid w:val="00967BC8"/>
    <w:rsid w:val="00967DCB"/>
    <w:rsid w:val="00967EB0"/>
    <w:rsid w:val="00967F02"/>
    <w:rsid w:val="00967FFB"/>
    <w:rsid w:val="0097020A"/>
    <w:rsid w:val="0097095B"/>
    <w:rsid w:val="0097096C"/>
    <w:rsid w:val="00970B15"/>
    <w:rsid w:val="00970B4C"/>
    <w:rsid w:val="00970EE9"/>
    <w:rsid w:val="0097123F"/>
    <w:rsid w:val="00971381"/>
    <w:rsid w:val="009714BE"/>
    <w:rsid w:val="00971871"/>
    <w:rsid w:val="009718CA"/>
    <w:rsid w:val="009718EC"/>
    <w:rsid w:val="00971A16"/>
    <w:rsid w:val="00971C2D"/>
    <w:rsid w:val="00971DBF"/>
    <w:rsid w:val="00971F75"/>
    <w:rsid w:val="00972037"/>
    <w:rsid w:val="00972255"/>
    <w:rsid w:val="009723AC"/>
    <w:rsid w:val="009727D9"/>
    <w:rsid w:val="00972E34"/>
    <w:rsid w:val="00972EBA"/>
    <w:rsid w:val="0097316F"/>
    <w:rsid w:val="00973186"/>
    <w:rsid w:val="0097326C"/>
    <w:rsid w:val="00973485"/>
    <w:rsid w:val="00973585"/>
    <w:rsid w:val="00973598"/>
    <w:rsid w:val="0097378B"/>
    <w:rsid w:val="00973A18"/>
    <w:rsid w:val="00973AAE"/>
    <w:rsid w:val="00973B11"/>
    <w:rsid w:val="00973C58"/>
    <w:rsid w:val="00973CE9"/>
    <w:rsid w:val="00973D09"/>
    <w:rsid w:val="00974122"/>
    <w:rsid w:val="009742C9"/>
    <w:rsid w:val="00974537"/>
    <w:rsid w:val="00974886"/>
    <w:rsid w:val="00974970"/>
    <w:rsid w:val="00974AE1"/>
    <w:rsid w:val="00974B69"/>
    <w:rsid w:val="00974C58"/>
    <w:rsid w:val="00975158"/>
    <w:rsid w:val="00975229"/>
    <w:rsid w:val="009752EF"/>
    <w:rsid w:val="00975555"/>
    <w:rsid w:val="009757B4"/>
    <w:rsid w:val="00975905"/>
    <w:rsid w:val="00975DFE"/>
    <w:rsid w:val="00975EF9"/>
    <w:rsid w:val="00975F88"/>
    <w:rsid w:val="009760B3"/>
    <w:rsid w:val="009762CC"/>
    <w:rsid w:val="009766FA"/>
    <w:rsid w:val="00976994"/>
    <w:rsid w:val="00976AC9"/>
    <w:rsid w:val="00976D4F"/>
    <w:rsid w:val="00976E13"/>
    <w:rsid w:val="00976F4B"/>
    <w:rsid w:val="00976F99"/>
    <w:rsid w:val="00976FAF"/>
    <w:rsid w:val="0097706B"/>
    <w:rsid w:val="00977167"/>
    <w:rsid w:val="00977303"/>
    <w:rsid w:val="00977424"/>
    <w:rsid w:val="00977533"/>
    <w:rsid w:val="009775F5"/>
    <w:rsid w:val="00977870"/>
    <w:rsid w:val="0097787D"/>
    <w:rsid w:val="009778B2"/>
    <w:rsid w:val="00977AE5"/>
    <w:rsid w:val="00977AF7"/>
    <w:rsid w:val="00977E84"/>
    <w:rsid w:val="00977EDC"/>
    <w:rsid w:val="00977FC2"/>
    <w:rsid w:val="0098017A"/>
    <w:rsid w:val="00980274"/>
    <w:rsid w:val="00980316"/>
    <w:rsid w:val="009805B5"/>
    <w:rsid w:val="00980753"/>
    <w:rsid w:val="0098075D"/>
    <w:rsid w:val="00980997"/>
    <w:rsid w:val="00980A59"/>
    <w:rsid w:val="00980B63"/>
    <w:rsid w:val="00980B76"/>
    <w:rsid w:val="00980EDD"/>
    <w:rsid w:val="00981175"/>
    <w:rsid w:val="00981300"/>
    <w:rsid w:val="0098142E"/>
    <w:rsid w:val="00981630"/>
    <w:rsid w:val="00981960"/>
    <w:rsid w:val="00981A7C"/>
    <w:rsid w:val="00981AD5"/>
    <w:rsid w:val="00981BE3"/>
    <w:rsid w:val="00981CAC"/>
    <w:rsid w:val="00981F38"/>
    <w:rsid w:val="0098207F"/>
    <w:rsid w:val="009820E1"/>
    <w:rsid w:val="0098214F"/>
    <w:rsid w:val="0098260D"/>
    <w:rsid w:val="009829D5"/>
    <w:rsid w:val="00982A3E"/>
    <w:rsid w:val="00982A40"/>
    <w:rsid w:val="00982BD3"/>
    <w:rsid w:val="00983006"/>
    <w:rsid w:val="0098301E"/>
    <w:rsid w:val="009831E8"/>
    <w:rsid w:val="009831E9"/>
    <w:rsid w:val="0098320B"/>
    <w:rsid w:val="0098325A"/>
    <w:rsid w:val="00983315"/>
    <w:rsid w:val="00983AFD"/>
    <w:rsid w:val="00983CA6"/>
    <w:rsid w:val="00983CF3"/>
    <w:rsid w:val="00983D11"/>
    <w:rsid w:val="00983D4E"/>
    <w:rsid w:val="00983EF9"/>
    <w:rsid w:val="00983F8B"/>
    <w:rsid w:val="00984583"/>
    <w:rsid w:val="009845A9"/>
    <w:rsid w:val="009847F4"/>
    <w:rsid w:val="0098485B"/>
    <w:rsid w:val="00984CB4"/>
    <w:rsid w:val="00984CB7"/>
    <w:rsid w:val="00984D2E"/>
    <w:rsid w:val="00984FE4"/>
    <w:rsid w:val="00985200"/>
    <w:rsid w:val="0098534B"/>
    <w:rsid w:val="009855C4"/>
    <w:rsid w:val="00985763"/>
    <w:rsid w:val="00985D17"/>
    <w:rsid w:val="00985D49"/>
    <w:rsid w:val="00985E37"/>
    <w:rsid w:val="00985F30"/>
    <w:rsid w:val="00986225"/>
    <w:rsid w:val="009863CD"/>
    <w:rsid w:val="0098642E"/>
    <w:rsid w:val="009864CC"/>
    <w:rsid w:val="00986679"/>
    <w:rsid w:val="00986940"/>
    <w:rsid w:val="00986E21"/>
    <w:rsid w:val="00986F08"/>
    <w:rsid w:val="00986F4F"/>
    <w:rsid w:val="00987037"/>
    <w:rsid w:val="009872B2"/>
    <w:rsid w:val="009873F1"/>
    <w:rsid w:val="0098741A"/>
    <w:rsid w:val="00987524"/>
    <w:rsid w:val="00987679"/>
    <w:rsid w:val="00987688"/>
    <w:rsid w:val="009876CC"/>
    <w:rsid w:val="00987AE8"/>
    <w:rsid w:val="00990059"/>
    <w:rsid w:val="009901BA"/>
    <w:rsid w:val="0099041B"/>
    <w:rsid w:val="009904E0"/>
    <w:rsid w:val="009905B0"/>
    <w:rsid w:val="009909A8"/>
    <w:rsid w:val="009909C7"/>
    <w:rsid w:val="00990ED4"/>
    <w:rsid w:val="00990EF3"/>
    <w:rsid w:val="0099115E"/>
    <w:rsid w:val="00991559"/>
    <w:rsid w:val="00991A2D"/>
    <w:rsid w:val="00991A99"/>
    <w:rsid w:val="00991AE0"/>
    <w:rsid w:val="00991BA6"/>
    <w:rsid w:val="00991BFA"/>
    <w:rsid w:val="00991C7F"/>
    <w:rsid w:val="00991E28"/>
    <w:rsid w:val="00992053"/>
    <w:rsid w:val="0099206C"/>
    <w:rsid w:val="009920C4"/>
    <w:rsid w:val="00992460"/>
    <w:rsid w:val="009924C1"/>
    <w:rsid w:val="009926A3"/>
    <w:rsid w:val="00992706"/>
    <w:rsid w:val="009927CF"/>
    <w:rsid w:val="00992B38"/>
    <w:rsid w:val="00992BF7"/>
    <w:rsid w:val="00992CF5"/>
    <w:rsid w:val="00992D51"/>
    <w:rsid w:val="00993363"/>
    <w:rsid w:val="00993396"/>
    <w:rsid w:val="009933A9"/>
    <w:rsid w:val="00993509"/>
    <w:rsid w:val="00993546"/>
    <w:rsid w:val="009935EF"/>
    <w:rsid w:val="009937B1"/>
    <w:rsid w:val="0099381B"/>
    <w:rsid w:val="009939A3"/>
    <w:rsid w:val="00993AA3"/>
    <w:rsid w:val="00993BEC"/>
    <w:rsid w:val="00993C4A"/>
    <w:rsid w:val="00993CF6"/>
    <w:rsid w:val="00993E66"/>
    <w:rsid w:val="00994089"/>
    <w:rsid w:val="0099453E"/>
    <w:rsid w:val="00994A81"/>
    <w:rsid w:val="00994B26"/>
    <w:rsid w:val="00994C24"/>
    <w:rsid w:val="00994C2A"/>
    <w:rsid w:val="00994DF1"/>
    <w:rsid w:val="00994E82"/>
    <w:rsid w:val="00995052"/>
    <w:rsid w:val="0099517E"/>
    <w:rsid w:val="009951A0"/>
    <w:rsid w:val="009951DB"/>
    <w:rsid w:val="00995283"/>
    <w:rsid w:val="009952ED"/>
    <w:rsid w:val="0099534B"/>
    <w:rsid w:val="00995380"/>
    <w:rsid w:val="0099543D"/>
    <w:rsid w:val="0099552C"/>
    <w:rsid w:val="0099554A"/>
    <w:rsid w:val="00995610"/>
    <w:rsid w:val="0099574E"/>
    <w:rsid w:val="00995779"/>
    <w:rsid w:val="0099582E"/>
    <w:rsid w:val="00995E74"/>
    <w:rsid w:val="00995F3A"/>
    <w:rsid w:val="0099600E"/>
    <w:rsid w:val="0099611B"/>
    <w:rsid w:val="009961F5"/>
    <w:rsid w:val="0099624A"/>
    <w:rsid w:val="009964DA"/>
    <w:rsid w:val="0099671C"/>
    <w:rsid w:val="00996A5A"/>
    <w:rsid w:val="00996AB8"/>
    <w:rsid w:val="00996C6C"/>
    <w:rsid w:val="00996FC5"/>
    <w:rsid w:val="00997070"/>
    <w:rsid w:val="00997137"/>
    <w:rsid w:val="009972A0"/>
    <w:rsid w:val="0099738A"/>
    <w:rsid w:val="009973AA"/>
    <w:rsid w:val="0099754F"/>
    <w:rsid w:val="009977D4"/>
    <w:rsid w:val="00997824"/>
    <w:rsid w:val="009978C9"/>
    <w:rsid w:val="009979F0"/>
    <w:rsid w:val="00997B71"/>
    <w:rsid w:val="00997BA7"/>
    <w:rsid w:val="00997BFF"/>
    <w:rsid w:val="00997C8A"/>
    <w:rsid w:val="00997D53"/>
    <w:rsid w:val="00997E05"/>
    <w:rsid w:val="00997E51"/>
    <w:rsid w:val="00997F6A"/>
    <w:rsid w:val="00997FD8"/>
    <w:rsid w:val="009A0136"/>
    <w:rsid w:val="009A01B3"/>
    <w:rsid w:val="009A023B"/>
    <w:rsid w:val="009A0337"/>
    <w:rsid w:val="009A05C7"/>
    <w:rsid w:val="009A0640"/>
    <w:rsid w:val="009A06E3"/>
    <w:rsid w:val="009A07C2"/>
    <w:rsid w:val="009A093C"/>
    <w:rsid w:val="009A0CB6"/>
    <w:rsid w:val="009A0D24"/>
    <w:rsid w:val="009A0F06"/>
    <w:rsid w:val="009A11AD"/>
    <w:rsid w:val="009A14B7"/>
    <w:rsid w:val="009A1724"/>
    <w:rsid w:val="009A1735"/>
    <w:rsid w:val="009A1939"/>
    <w:rsid w:val="009A1A8B"/>
    <w:rsid w:val="009A1AA6"/>
    <w:rsid w:val="009A1AD7"/>
    <w:rsid w:val="009A1F6D"/>
    <w:rsid w:val="009A1FD0"/>
    <w:rsid w:val="009A245D"/>
    <w:rsid w:val="009A24CF"/>
    <w:rsid w:val="009A256C"/>
    <w:rsid w:val="009A27A2"/>
    <w:rsid w:val="009A2889"/>
    <w:rsid w:val="009A295F"/>
    <w:rsid w:val="009A29C2"/>
    <w:rsid w:val="009A2CE7"/>
    <w:rsid w:val="009A2DB8"/>
    <w:rsid w:val="009A2EF3"/>
    <w:rsid w:val="009A2FE7"/>
    <w:rsid w:val="009A304D"/>
    <w:rsid w:val="009A3224"/>
    <w:rsid w:val="009A3389"/>
    <w:rsid w:val="009A3392"/>
    <w:rsid w:val="009A33B0"/>
    <w:rsid w:val="009A36DD"/>
    <w:rsid w:val="009A3799"/>
    <w:rsid w:val="009A37A6"/>
    <w:rsid w:val="009A3813"/>
    <w:rsid w:val="009A3A17"/>
    <w:rsid w:val="009A3D5A"/>
    <w:rsid w:val="009A3E37"/>
    <w:rsid w:val="009A407C"/>
    <w:rsid w:val="009A45FA"/>
    <w:rsid w:val="009A464A"/>
    <w:rsid w:val="009A4882"/>
    <w:rsid w:val="009A48AB"/>
    <w:rsid w:val="009A4901"/>
    <w:rsid w:val="009A4A34"/>
    <w:rsid w:val="009A4CC0"/>
    <w:rsid w:val="009A4D16"/>
    <w:rsid w:val="009A4F69"/>
    <w:rsid w:val="009A5218"/>
    <w:rsid w:val="009A52E6"/>
    <w:rsid w:val="009A5330"/>
    <w:rsid w:val="009A5339"/>
    <w:rsid w:val="009A53F6"/>
    <w:rsid w:val="009A540F"/>
    <w:rsid w:val="009A54D6"/>
    <w:rsid w:val="009A5726"/>
    <w:rsid w:val="009A5C14"/>
    <w:rsid w:val="009A5C44"/>
    <w:rsid w:val="009A60D2"/>
    <w:rsid w:val="009A61EC"/>
    <w:rsid w:val="009A63EA"/>
    <w:rsid w:val="009A64D9"/>
    <w:rsid w:val="009A662C"/>
    <w:rsid w:val="009A6633"/>
    <w:rsid w:val="009A66D6"/>
    <w:rsid w:val="009A6D82"/>
    <w:rsid w:val="009A6DC6"/>
    <w:rsid w:val="009A6DDB"/>
    <w:rsid w:val="009A6F72"/>
    <w:rsid w:val="009A6FCE"/>
    <w:rsid w:val="009A70BA"/>
    <w:rsid w:val="009A721F"/>
    <w:rsid w:val="009A7410"/>
    <w:rsid w:val="009A760D"/>
    <w:rsid w:val="009A7748"/>
    <w:rsid w:val="009A787D"/>
    <w:rsid w:val="009A7A80"/>
    <w:rsid w:val="009A7B0D"/>
    <w:rsid w:val="009A7D9E"/>
    <w:rsid w:val="009A7DD2"/>
    <w:rsid w:val="009A7FCA"/>
    <w:rsid w:val="009B003A"/>
    <w:rsid w:val="009B00B8"/>
    <w:rsid w:val="009B018B"/>
    <w:rsid w:val="009B0274"/>
    <w:rsid w:val="009B0292"/>
    <w:rsid w:val="009B06E3"/>
    <w:rsid w:val="009B06F0"/>
    <w:rsid w:val="009B0728"/>
    <w:rsid w:val="009B079C"/>
    <w:rsid w:val="009B07CF"/>
    <w:rsid w:val="009B0BAB"/>
    <w:rsid w:val="009B0BEB"/>
    <w:rsid w:val="009B0DB5"/>
    <w:rsid w:val="009B0E9C"/>
    <w:rsid w:val="009B0FC4"/>
    <w:rsid w:val="009B1234"/>
    <w:rsid w:val="009B13A4"/>
    <w:rsid w:val="009B15E9"/>
    <w:rsid w:val="009B16BC"/>
    <w:rsid w:val="009B1ACB"/>
    <w:rsid w:val="009B1B59"/>
    <w:rsid w:val="009B1DA7"/>
    <w:rsid w:val="009B22FA"/>
    <w:rsid w:val="009B2300"/>
    <w:rsid w:val="009B2635"/>
    <w:rsid w:val="009B2741"/>
    <w:rsid w:val="009B29CF"/>
    <w:rsid w:val="009B29EB"/>
    <w:rsid w:val="009B2D68"/>
    <w:rsid w:val="009B32DB"/>
    <w:rsid w:val="009B33D8"/>
    <w:rsid w:val="009B34F3"/>
    <w:rsid w:val="009B35FD"/>
    <w:rsid w:val="009B3B69"/>
    <w:rsid w:val="009B3F8B"/>
    <w:rsid w:val="009B4213"/>
    <w:rsid w:val="009B42D2"/>
    <w:rsid w:val="009B4453"/>
    <w:rsid w:val="009B4631"/>
    <w:rsid w:val="009B4678"/>
    <w:rsid w:val="009B482B"/>
    <w:rsid w:val="009B4A3F"/>
    <w:rsid w:val="009B4AB7"/>
    <w:rsid w:val="009B4C12"/>
    <w:rsid w:val="009B4D9D"/>
    <w:rsid w:val="009B4E5D"/>
    <w:rsid w:val="009B4F48"/>
    <w:rsid w:val="009B504A"/>
    <w:rsid w:val="009B5053"/>
    <w:rsid w:val="009B50CE"/>
    <w:rsid w:val="009B5394"/>
    <w:rsid w:val="009B53F4"/>
    <w:rsid w:val="009B5510"/>
    <w:rsid w:val="009B5581"/>
    <w:rsid w:val="009B56EA"/>
    <w:rsid w:val="009B5803"/>
    <w:rsid w:val="009B5871"/>
    <w:rsid w:val="009B5874"/>
    <w:rsid w:val="009B5AF3"/>
    <w:rsid w:val="009B5CBE"/>
    <w:rsid w:val="009B5D04"/>
    <w:rsid w:val="009B5EE0"/>
    <w:rsid w:val="009B5FAF"/>
    <w:rsid w:val="009B62A7"/>
    <w:rsid w:val="009B631E"/>
    <w:rsid w:val="009B6436"/>
    <w:rsid w:val="009B64C3"/>
    <w:rsid w:val="009B6705"/>
    <w:rsid w:val="009B6719"/>
    <w:rsid w:val="009B6852"/>
    <w:rsid w:val="009B6C7C"/>
    <w:rsid w:val="009B6E31"/>
    <w:rsid w:val="009B6E99"/>
    <w:rsid w:val="009B6F2D"/>
    <w:rsid w:val="009B7348"/>
    <w:rsid w:val="009B75A4"/>
    <w:rsid w:val="009B77A9"/>
    <w:rsid w:val="009B7844"/>
    <w:rsid w:val="009B7907"/>
    <w:rsid w:val="009B7914"/>
    <w:rsid w:val="009B7A98"/>
    <w:rsid w:val="009B7D62"/>
    <w:rsid w:val="009C0277"/>
    <w:rsid w:val="009C056E"/>
    <w:rsid w:val="009C07E0"/>
    <w:rsid w:val="009C09FA"/>
    <w:rsid w:val="009C0FD2"/>
    <w:rsid w:val="009C10FC"/>
    <w:rsid w:val="009C14B9"/>
    <w:rsid w:val="009C14C8"/>
    <w:rsid w:val="009C1544"/>
    <w:rsid w:val="009C15E5"/>
    <w:rsid w:val="009C1744"/>
    <w:rsid w:val="009C1818"/>
    <w:rsid w:val="009C19F4"/>
    <w:rsid w:val="009C1A5A"/>
    <w:rsid w:val="009C1A61"/>
    <w:rsid w:val="009C1D99"/>
    <w:rsid w:val="009C1DF6"/>
    <w:rsid w:val="009C1EDA"/>
    <w:rsid w:val="009C220A"/>
    <w:rsid w:val="009C258C"/>
    <w:rsid w:val="009C25A6"/>
    <w:rsid w:val="009C2665"/>
    <w:rsid w:val="009C29CD"/>
    <w:rsid w:val="009C2B15"/>
    <w:rsid w:val="009C2BC4"/>
    <w:rsid w:val="009C2CCE"/>
    <w:rsid w:val="009C2D70"/>
    <w:rsid w:val="009C2E6D"/>
    <w:rsid w:val="009C3050"/>
    <w:rsid w:val="009C3129"/>
    <w:rsid w:val="009C3265"/>
    <w:rsid w:val="009C3530"/>
    <w:rsid w:val="009C379D"/>
    <w:rsid w:val="009C38E6"/>
    <w:rsid w:val="009C3CA9"/>
    <w:rsid w:val="009C3CF4"/>
    <w:rsid w:val="009C3DE4"/>
    <w:rsid w:val="009C40ED"/>
    <w:rsid w:val="009C417B"/>
    <w:rsid w:val="009C427E"/>
    <w:rsid w:val="009C42FD"/>
    <w:rsid w:val="009C43D3"/>
    <w:rsid w:val="009C481B"/>
    <w:rsid w:val="009C48C6"/>
    <w:rsid w:val="009C48D8"/>
    <w:rsid w:val="009C4C5F"/>
    <w:rsid w:val="009C4D13"/>
    <w:rsid w:val="009C4F4A"/>
    <w:rsid w:val="009C510B"/>
    <w:rsid w:val="009C533A"/>
    <w:rsid w:val="009C54E4"/>
    <w:rsid w:val="009C55A9"/>
    <w:rsid w:val="009C56F3"/>
    <w:rsid w:val="009C58EE"/>
    <w:rsid w:val="009C59D2"/>
    <w:rsid w:val="009C5B32"/>
    <w:rsid w:val="009C5BF8"/>
    <w:rsid w:val="009C5E77"/>
    <w:rsid w:val="009C5F14"/>
    <w:rsid w:val="009C5F94"/>
    <w:rsid w:val="009C618D"/>
    <w:rsid w:val="009C62FB"/>
    <w:rsid w:val="009C64A5"/>
    <w:rsid w:val="009C6500"/>
    <w:rsid w:val="009C6632"/>
    <w:rsid w:val="009C6707"/>
    <w:rsid w:val="009C6806"/>
    <w:rsid w:val="009C6828"/>
    <w:rsid w:val="009C6889"/>
    <w:rsid w:val="009C6901"/>
    <w:rsid w:val="009C69D0"/>
    <w:rsid w:val="009C6A7F"/>
    <w:rsid w:val="009C6D51"/>
    <w:rsid w:val="009C6DF8"/>
    <w:rsid w:val="009C6E49"/>
    <w:rsid w:val="009C6E97"/>
    <w:rsid w:val="009C6F6B"/>
    <w:rsid w:val="009C71CC"/>
    <w:rsid w:val="009C7241"/>
    <w:rsid w:val="009C7297"/>
    <w:rsid w:val="009C73CF"/>
    <w:rsid w:val="009C73DA"/>
    <w:rsid w:val="009C75B9"/>
    <w:rsid w:val="009C7806"/>
    <w:rsid w:val="009C79A4"/>
    <w:rsid w:val="009C7A5E"/>
    <w:rsid w:val="009C7AA6"/>
    <w:rsid w:val="009C7BB8"/>
    <w:rsid w:val="009C7CCC"/>
    <w:rsid w:val="009C7D5B"/>
    <w:rsid w:val="009C7D6D"/>
    <w:rsid w:val="009C7DA6"/>
    <w:rsid w:val="009C7EC7"/>
    <w:rsid w:val="009D0253"/>
    <w:rsid w:val="009D02D0"/>
    <w:rsid w:val="009D02FE"/>
    <w:rsid w:val="009D0300"/>
    <w:rsid w:val="009D0338"/>
    <w:rsid w:val="009D03B0"/>
    <w:rsid w:val="009D04A7"/>
    <w:rsid w:val="009D067B"/>
    <w:rsid w:val="009D080D"/>
    <w:rsid w:val="009D0870"/>
    <w:rsid w:val="009D0876"/>
    <w:rsid w:val="009D0954"/>
    <w:rsid w:val="009D0E9B"/>
    <w:rsid w:val="009D0ECF"/>
    <w:rsid w:val="009D0ED1"/>
    <w:rsid w:val="009D1025"/>
    <w:rsid w:val="009D10E8"/>
    <w:rsid w:val="009D1226"/>
    <w:rsid w:val="009D122B"/>
    <w:rsid w:val="009D1313"/>
    <w:rsid w:val="009D138A"/>
    <w:rsid w:val="009D14F4"/>
    <w:rsid w:val="009D15D3"/>
    <w:rsid w:val="009D1638"/>
    <w:rsid w:val="009D16D8"/>
    <w:rsid w:val="009D1987"/>
    <w:rsid w:val="009D1ADA"/>
    <w:rsid w:val="009D1B42"/>
    <w:rsid w:val="009D1B4C"/>
    <w:rsid w:val="009D1E95"/>
    <w:rsid w:val="009D1FAA"/>
    <w:rsid w:val="009D1FE4"/>
    <w:rsid w:val="009D2111"/>
    <w:rsid w:val="009D21B9"/>
    <w:rsid w:val="009D2441"/>
    <w:rsid w:val="009D24A5"/>
    <w:rsid w:val="009D273E"/>
    <w:rsid w:val="009D273F"/>
    <w:rsid w:val="009D282A"/>
    <w:rsid w:val="009D28D0"/>
    <w:rsid w:val="009D2A26"/>
    <w:rsid w:val="009D2B14"/>
    <w:rsid w:val="009D2D64"/>
    <w:rsid w:val="009D2E8C"/>
    <w:rsid w:val="009D300D"/>
    <w:rsid w:val="009D3201"/>
    <w:rsid w:val="009D3219"/>
    <w:rsid w:val="009D32AD"/>
    <w:rsid w:val="009D332B"/>
    <w:rsid w:val="009D338E"/>
    <w:rsid w:val="009D3683"/>
    <w:rsid w:val="009D3B01"/>
    <w:rsid w:val="009D3C06"/>
    <w:rsid w:val="009D3D76"/>
    <w:rsid w:val="009D3D9D"/>
    <w:rsid w:val="009D42A3"/>
    <w:rsid w:val="009D460A"/>
    <w:rsid w:val="009D4A57"/>
    <w:rsid w:val="009D4AB3"/>
    <w:rsid w:val="009D4B38"/>
    <w:rsid w:val="009D4B86"/>
    <w:rsid w:val="009D4BA4"/>
    <w:rsid w:val="009D4D04"/>
    <w:rsid w:val="009D4DDC"/>
    <w:rsid w:val="009D4E31"/>
    <w:rsid w:val="009D4E66"/>
    <w:rsid w:val="009D51F1"/>
    <w:rsid w:val="009D5381"/>
    <w:rsid w:val="009D5388"/>
    <w:rsid w:val="009D5655"/>
    <w:rsid w:val="009D5A43"/>
    <w:rsid w:val="009D5B64"/>
    <w:rsid w:val="009D5F4C"/>
    <w:rsid w:val="009D619F"/>
    <w:rsid w:val="009D63EF"/>
    <w:rsid w:val="009D6404"/>
    <w:rsid w:val="009D642B"/>
    <w:rsid w:val="009D6555"/>
    <w:rsid w:val="009D65D9"/>
    <w:rsid w:val="009D665F"/>
    <w:rsid w:val="009D6694"/>
    <w:rsid w:val="009D6792"/>
    <w:rsid w:val="009D68FB"/>
    <w:rsid w:val="009D6AB6"/>
    <w:rsid w:val="009D6BCE"/>
    <w:rsid w:val="009D6C38"/>
    <w:rsid w:val="009D6DC3"/>
    <w:rsid w:val="009D6EA4"/>
    <w:rsid w:val="009D70E6"/>
    <w:rsid w:val="009D71B6"/>
    <w:rsid w:val="009D7269"/>
    <w:rsid w:val="009D7344"/>
    <w:rsid w:val="009D746A"/>
    <w:rsid w:val="009D74CA"/>
    <w:rsid w:val="009D7838"/>
    <w:rsid w:val="009D786C"/>
    <w:rsid w:val="009D7F54"/>
    <w:rsid w:val="009D7F7C"/>
    <w:rsid w:val="009E0154"/>
    <w:rsid w:val="009E0170"/>
    <w:rsid w:val="009E0300"/>
    <w:rsid w:val="009E0388"/>
    <w:rsid w:val="009E042A"/>
    <w:rsid w:val="009E04B8"/>
    <w:rsid w:val="009E04FD"/>
    <w:rsid w:val="009E0774"/>
    <w:rsid w:val="009E07B5"/>
    <w:rsid w:val="009E09B2"/>
    <w:rsid w:val="009E0C1C"/>
    <w:rsid w:val="009E1091"/>
    <w:rsid w:val="009E12AF"/>
    <w:rsid w:val="009E1384"/>
    <w:rsid w:val="009E1A17"/>
    <w:rsid w:val="009E1A4F"/>
    <w:rsid w:val="009E1B46"/>
    <w:rsid w:val="009E1B74"/>
    <w:rsid w:val="009E1B98"/>
    <w:rsid w:val="009E1DAF"/>
    <w:rsid w:val="009E209E"/>
    <w:rsid w:val="009E21AB"/>
    <w:rsid w:val="009E267F"/>
    <w:rsid w:val="009E26AB"/>
    <w:rsid w:val="009E2813"/>
    <w:rsid w:val="009E28AB"/>
    <w:rsid w:val="009E2920"/>
    <w:rsid w:val="009E2A09"/>
    <w:rsid w:val="009E2B82"/>
    <w:rsid w:val="009E2B9A"/>
    <w:rsid w:val="009E3076"/>
    <w:rsid w:val="009E3193"/>
    <w:rsid w:val="009E3334"/>
    <w:rsid w:val="009E340C"/>
    <w:rsid w:val="009E3455"/>
    <w:rsid w:val="009E359B"/>
    <w:rsid w:val="009E3935"/>
    <w:rsid w:val="009E3941"/>
    <w:rsid w:val="009E3AA4"/>
    <w:rsid w:val="009E3C8E"/>
    <w:rsid w:val="009E3D64"/>
    <w:rsid w:val="009E3FB9"/>
    <w:rsid w:val="009E406A"/>
    <w:rsid w:val="009E41A2"/>
    <w:rsid w:val="009E41CA"/>
    <w:rsid w:val="009E4263"/>
    <w:rsid w:val="009E42FD"/>
    <w:rsid w:val="009E44AC"/>
    <w:rsid w:val="009E4557"/>
    <w:rsid w:val="009E4783"/>
    <w:rsid w:val="009E4DA8"/>
    <w:rsid w:val="009E5099"/>
    <w:rsid w:val="009E51B2"/>
    <w:rsid w:val="009E52D3"/>
    <w:rsid w:val="009E53D1"/>
    <w:rsid w:val="009E5499"/>
    <w:rsid w:val="009E553B"/>
    <w:rsid w:val="009E56C3"/>
    <w:rsid w:val="009E5B9F"/>
    <w:rsid w:val="009E5E5C"/>
    <w:rsid w:val="009E6081"/>
    <w:rsid w:val="009E60B9"/>
    <w:rsid w:val="009E6356"/>
    <w:rsid w:val="009E661B"/>
    <w:rsid w:val="009E6634"/>
    <w:rsid w:val="009E6651"/>
    <w:rsid w:val="009E66E9"/>
    <w:rsid w:val="009E67A3"/>
    <w:rsid w:val="009E68D1"/>
    <w:rsid w:val="009E6981"/>
    <w:rsid w:val="009E6CDB"/>
    <w:rsid w:val="009E6E1A"/>
    <w:rsid w:val="009E7198"/>
    <w:rsid w:val="009E71D7"/>
    <w:rsid w:val="009E73DC"/>
    <w:rsid w:val="009E75A0"/>
    <w:rsid w:val="009E75AA"/>
    <w:rsid w:val="009E799B"/>
    <w:rsid w:val="009E7AF1"/>
    <w:rsid w:val="009E7E6C"/>
    <w:rsid w:val="009E7EF7"/>
    <w:rsid w:val="009F0071"/>
    <w:rsid w:val="009F00AB"/>
    <w:rsid w:val="009F0538"/>
    <w:rsid w:val="009F053F"/>
    <w:rsid w:val="009F06D5"/>
    <w:rsid w:val="009F0DF9"/>
    <w:rsid w:val="009F0EB8"/>
    <w:rsid w:val="009F0EC5"/>
    <w:rsid w:val="009F118D"/>
    <w:rsid w:val="009F1302"/>
    <w:rsid w:val="009F1318"/>
    <w:rsid w:val="009F1456"/>
    <w:rsid w:val="009F1844"/>
    <w:rsid w:val="009F1CF4"/>
    <w:rsid w:val="009F1EB1"/>
    <w:rsid w:val="009F1ECE"/>
    <w:rsid w:val="009F2461"/>
    <w:rsid w:val="009F2516"/>
    <w:rsid w:val="009F27F6"/>
    <w:rsid w:val="009F286C"/>
    <w:rsid w:val="009F2949"/>
    <w:rsid w:val="009F2ADE"/>
    <w:rsid w:val="009F2C43"/>
    <w:rsid w:val="009F305E"/>
    <w:rsid w:val="009F329F"/>
    <w:rsid w:val="009F3901"/>
    <w:rsid w:val="009F39E8"/>
    <w:rsid w:val="009F3AF1"/>
    <w:rsid w:val="009F3B07"/>
    <w:rsid w:val="009F3C6E"/>
    <w:rsid w:val="009F3C83"/>
    <w:rsid w:val="009F3D92"/>
    <w:rsid w:val="009F3FCA"/>
    <w:rsid w:val="009F463A"/>
    <w:rsid w:val="009F4742"/>
    <w:rsid w:val="009F4977"/>
    <w:rsid w:val="009F4AA4"/>
    <w:rsid w:val="009F4AF1"/>
    <w:rsid w:val="009F4E9F"/>
    <w:rsid w:val="009F525D"/>
    <w:rsid w:val="009F5267"/>
    <w:rsid w:val="009F53E1"/>
    <w:rsid w:val="009F5423"/>
    <w:rsid w:val="009F5427"/>
    <w:rsid w:val="009F552E"/>
    <w:rsid w:val="009F56CE"/>
    <w:rsid w:val="009F5766"/>
    <w:rsid w:val="009F5767"/>
    <w:rsid w:val="009F594F"/>
    <w:rsid w:val="009F59F3"/>
    <w:rsid w:val="009F5A91"/>
    <w:rsid w:val="009F5BDE"/>
    <w:rsid w:val="009F5E07"/>
    <w:rsid w:val="009F5F80"/>
    <w:rsid w:val="009F6090"/>
    <w:rsid w:val="009F6325"/>
    <w:rsid w:val="009F672E"/>
    <w:rsid w:val="009F6862"/>
    <w:rsid w:val="009F6931"/>
    <w:rsid w:val="009F6C99"/>
    <w:rsid w:val="009F7095"/>
    <w:rsid w:val="009F71F2"/>
    <w:rsid w:val="009F71FD"/>
    <w:rsid w:val="009F71FF"/>
    <w:rsid w:val="009F7471"/>
    <w:rsid w:val="009F749E"/>
    <w:rsid w:val="009F779C"/>
    <w:rsid w:val="009F78CE"/>
    <w:rsid w:val="009F790E"/>
    <w:rsid w:val="009F79F7"/>
    <w:rsid w:val="009F7C8B"/>
    <w:rsid w:val="009F7D3B"/>
    <w:rsid w:val="009F7E84"/>
    <w:rsid w:val="009F7FAD"/>
    <w:rsid w:val="00A000AB"/>
    <w:rsid w:val="00A0013A"/>
    <w:rsid w:val="00A0013C"/>
    <w:rsid w:val="00A0022D"/>
    <w:rsid w:val="00A00288"/>
    <w:rsid w:val="00A00355"/>
    <w:rsid w:val="00A0078D"/>
    <w:rsid w:val="00A0079A"/>
    <w:rsid w:val="00A008B9"/>
    <w:rsid w:val="00A00916"/>
    <w:rsid w:val="00A009B0"/>
    <w:rsid w:val="00A00AFD"/>
    <w:rsid w:val="00A00BE4"/>
    <w:rsid w:val="00A00D91"/>
    <w:rsid w:val="00A00DA0"/>
    <w:rsid w:val="00A01060"/>
    <w:rsid w:val="00A01154"/>
    <w:rsid w:val="00A0135F"/>
    <w:rsid w:val="00A01469"/>
    <w:rsid w:val="00A01674"/>
    <w:rsid w:val="00A016D4"/>
    <w:rsid w:val="00A0186F"/>
    <w:rsid w:val="00A01D4F"/>
    <w:rsid w:val="00A01DCB"/>
    <w:rsid w:val="00A01E83"/>
    <w:rsid w:val="00A02086"/>
    <w:rsid w:val="00A02088"/>
    <w:rsid w:val="00A020C8"/>
    <w:rsid w:val="00A02159"/>
    <w:rsid w:val="00A023EB"/>
    <w:rsid w:val="00A024D3"/>
    <w:rsid w:val="00A02537"/>
    <w:rsid w:val="00A02598"/>
    <w:rsid w:val="00A0266A"/>
    <w:rsid w:val="00A026C5"/>
    <w:rsid w:val="00A02897"/>
    <w:rsid w:val="00A029F1"/>
    <w:rsid w:val="00A02B4E"/>
    <w:rsid w:val="00A02D9F"/>
    <w:rsid w:val="00A030FA"/>
    <w:rsid w:val="00A031B0"/>
    <w:rsid w:val="00A031B1"/>
    <w:rsid w:val="00A03221"/>
    <w:rsid w:val="00A0343F"/>
    <w:rsid w:val="00A034BB"/>
    <w:rsid w:val="00A036B0"/>
    <w:rsid w:val="00A03940"/>
    <w:rsid w:val="00A039C3"/>
    <w:rsid w:val="00A03A5E"/>
    <w:rsid w:val="00A03AAC"/>
    <w:rsid w:val="00A03AE8"/>
    <w:rsid w:val="00A03E8A"/>
    <w:rsid w:val="00A04091"/>
    <w:rsid w:val="00A0433B"/>
    <w:rsid w:val="00A0446A"/>
    <w:rsid w:val="00A0462F"/>
    <w:rsid w:val="00A046C6"/>
    <w:rsid w:val="00A046CC"/>
    <w:rsid w:val="00A046E0"/>
    <w:rsid w:val="00A046EF"/>
    <w:rsid w:val="00A04723"/>
    <w:rsid w:val="00A04765"/>
    <w:rsid w:val="00A048AA"/>
    <w:rsid w:val="00A04A35"/>
    <w:rsid w:val="00A04B6B"/>
    <w:rsid w:val="00A04D7D"/>
    <w:rsid w:val="00A04D8D"/>
    <w:rsid w:val="00A04DD4"/>
    <w:rsid w:val="00A04E10"/>
    <w:rsid w:val="00A04EC2"/>
    <w:rsid w:val="00A04EE1"/>
    <w:rsid w:val="00A05128"/>
    <w:rsid w:val="00A051BE"/>
    <w:rsid w:val="00A053C2"/>
    <w:rsid w:val="00A05A5E"/>
    <w:rsid w:val="00A05A98"/>
    <w:rsid w:val="00A05F87"/>
    <w:rsid w:val="00A0603D"/>
    <w:rsid w:val="00A06329"/>
    <w:rsid w:val="00A063A4"/>
    <w:rsid w:val="00A064D6"/>
    <w:rsid w:val="00A0652A"/>
    <w:rsid w:val="00A065D4"/>
    <w:rsid w:val="00A06811"/>
    <w:rsid w:val="00A068C0"/>
    <w:rsid w:val="00A06A68"/>
    <w:rsid w:val="00A06AE4"/>
    <w:rsid w:val="00A06C2B"/>
    <w:rsid w:val="00A06C4E"/>
    <w:rsid w:val="00A06D5A"/>
    <w:rsid w:val="00A06F33"/>
    <w:rsid w:val="00A07052"/>
    <w:rsid w:val="00A075F9"/>
    <w:rsid w:val="00A078B7"/>
    <w:rsid w:val="00A07DC9"/>
    <w:rsid w:val="00A07F46"/>
    <w:rsid w:val="00A07FE4"/>
    <w:rsid w:val="00A1001C"/>
    <w:rsid w:val="00A100C3"/>
    <w:rsid w:val="00A1040C"/>
    <w:rsid w:val="00A1065A"/>
    <w:rsid w:val="00A106E4"/>
    <w:rsid w:val="00A1072D"/>
    <w:rsid w:val="00A10B18"/>
    <w:rsid w:val="00A10C89"/>
    <w:rsid w:val="00A10CD2"/>
    <w:rsid w:val="00A10DB5"/>
    <w:rsid w:val="00A10E18"/>
    <w:rsid w:val="00A10EFD"/>
    <w:rsid w:val="00A10F26"/>
    <w:rsid w:val="00A10F6D"/>
    <w:rsid w:val="00A110E8"/>
    <w:rsid w:val="00A11269"/>
    <w:rsid w:val="00A112BA"/>
    <w:rsid w:val="00A11347"/>
    <w:rsid w:val="00A11515"/>
    <w:rsid w:val="00A118C6"/>
    <w:rsid w:val="00A119E0"/>
    <w:rsid w:val="00A11C56"/>
    <w:rsid w:val="00A11D0E"/>
    <w:rsid w:val="00A12242"/>
    <w:rsid w:val="00A122D8"/>
    <w:rsid w:val="00A12580"/>
    <w:rsid w:val="00A125C9"/>
    <w:rsid w:val="00A1271C"/>
    <w:rsid w:val="00A129CF"/>
    <w:rsid w:val="00A12AF9"/>
    <w:rsid w:val="00A12AFA"/>
    <w:rsid w:val="00A12C1A"/>
    <w:rsid w:val="00A12CD2"/>
    <w:rsid w:val="00A12DA4"/>
    <w:rsid w:val="00A130D9"/>
    <w:rsid w:val="00A134BB"/>
    <w:rsid w:val="00A134E6"/>
    <w:rsid w:val="00A1358E"/>
    <w:rsid w:val="00A13916"/>
    <w:rsid w:val="00A13A84"/>
    <w:rsid w:val="00A13B5B"/>
    <w:rsid w:val="00A1407D"/>
    <w:rsid w:val="00A1414B"/>
    <w:rsid w:val="00A1434A"/>
    <w:rsid w:val="00A14374"/>
    <w:rsid w:val="00A143D9"/>
    <w:rsid w:val="00A14449"/>
    <w:rsid w:val="00A144D5"/>
    <w:rsid w:val="00A1464C"/>
    <w:rsid w:val="00A14769"/>
    <w:rsid w:val="00A147B3"/>
    <w:rsid w:val="00A14A81"/>
    <w:rsid w:val="00A14ACF"/>
    <w:rsid w:val="00A14B96"/>
    <w:rsid w:val="00A14C75"/>
    <w:rsid w:val="00A14EF2"/>
    <w:rsid w:val="00A14F46"/>
    <w:rsid w:val="00A14FE8"/>
    <w:rsid w:val="00A1506E"/>
    <w:rsid w:val="00A152DD"/>
    <w:rsid w:val="00A1533D"/>
    <w:rsid w:val="00A1536E"/>
    <w:rsid w:val="00A153A8"/>
    <w:rsid w:val="00A1548C"/>
    <w:rsid w:val="00A159ED"/>
    <w:rsid w:val="00A15CA9"/>
    <w:rsid w:val="00A15D55"/>
    <w:rsid w:val="00A15E48"/>
    <w:rsid w:val="00A15E6B"/>
    <w:rsid w:val="00A15FAA"/>
    <w:rsid w:val="00A15FB7"/>
    <w:rsid w:val="00A15FD9"/>
    <w:rsid w:val="00A160D9"/>
    <w:rsid w:val="00A16136"/>
    <w:rsid w:val="00A16225"/>
    <w:rsid w:val="00A162F9"/>
    <w:rsid w:val="00A163D8"/>
    <w:rsid w:val="00A16582"/>
    <w:rsid w:val="00A166E0"/>
    <w:rsid w:val="00A1695E"/>
    <w:rsid w:val="00A16982"/>
    <w:rsid w:val="00A169AF"/>
    <w:rsid w:val="00A16CF0"/>
    <w:rsid w:val="00A16E91"/>
    <w:rsid w:val="00A16EFE"/>
    <w:rsid w:val="00A16F39"/>
    <w:rsid w:val="00A16F9B"/>
    <w:rsid w:val="00A1704B"/>
    <w:rsid w:val="00A17092"/>
    <w:rsid w:val="00A1724D"/>
    <w:rsid w:val="00A1753F"/>
    <w:rsid w:val="00A17732"/>
    <w:rsid w:val="00A17770"/>
    <w:rsid w:val="00A17AE9"/>
    <w:rsid w:val="00A17B38"/>
    <w:rsid w:val="00A17D5F"/>
    <w:rsid w:val="00A17DE8"/>
    <w:rsid w:val="00A17E4D"/>
    <w:rsid w:val="00A17E63"/>
    <w:rsid w:val="00A17F4A"/>
    <w:rsid w:val="00A17FEA"/>
    <w:rsid w:val="00A201F7"/>
    <w:rsid w:val="00A204F1"/>
    <w:rsid w:val="00A20646"/>
    <w:rsid w:val="00A206D3"/>
    <w:rsid w:val="00A208A0"/>
    <w:rsid w:val="00A2097F"/>
    <w:rsid w:val="00A20CC7"/>
    <w:rsid w:val="00A20E45"/>
    <w:rsid w:val="00A20EBB"/>
    <w:rsid w:val="00A20F45"/>
    <w:rsid w:val="00A21219"/>
    <w:rsid w:val="00A212C4"/>
    <w:rsid w:val="00A2130C"/>
    <w:rsid w:val="00A21745"/>
    <w:rsid w:val="00A21781"/>
    <w:rsid w:val="00A217A8"/>
    <w:rsid w:val="00A219F8"/>
    <w:rsid w:val="00A21AFA"/>
    <w:rsid w:val="00A21B21"/>
    <w:rsid w:val="00A21D5D"/>
    <w:rsid w:val="00A21DD4"/>
    <w:rsid w:val="00A21E95"/>
    <w:rsid w:val="00A22052"/>
    <w:rsid w:val="00A220FE"/>
    <w:rsid w:val="00A2210A"/>
    <w:rsid w:val="00A22292"/>
    <w:rsid w:val="00A225ED"/>
    <w:rsid w:val="00A22881"/>
    <w:rsid w:val="00A22A96"/>
    <w:rsid w:val="00A22B1C"/>
    <w:rsid w:val="00A22B78"/>
    <w:rsid w:val="00A22C7F"/>
    <w:rsid w:val="00A22D1B"/>
    <w:rsid w:val="00A22D58"/>
    <w:rsid w:val="00A22E8C"/>
    <w:rsid w:val="00A22F1B"/>
    <w:rsid w:val="00A22F79"/>
    <w:rsid w:val="00A23172"/>
    <w:rsid w:val="00A2335C"/>
    <w:rsid w:val="00A23600"/>
    <w:rsid w:val="00A23624"/>
    <w:rsid w:val="00A23626"/>
    <w:rsid w:val="00A23642"/>
    <w:rsid w:val="00A238E7"/>
    <w:rsid w:val="00A2397D"/>
    <w:rsid w:val="00A2397E"/>
    <w:rsid w:val="00A23D1C"/>
    <w:rsid w:val="00A23D24"/>
    <w:rsid w:val="00A23D41"/>
    <w:rsid w:val="00A23E18"/>
    <w:rsid w:val="00A240FC"/>
    <w:rsid w:val="00A241AB"/>
    <w:rsid w:val="00A24347"/>
    <w:rsid w:val="00A243C7"/>
    <w:rsid w:val="00A2460E"/>
    <w:rsid w:val="00A2477B"/>
    <w:rsid w:val="00A247D1"/>
    <w:rsid w:val="00A24B2B"/>
    <w:rsid w:val="00A24B85"/>
    <w:rsid w:val="00A24BBA"/>
    <w:rsid w:val="00A24BD0"/>
    <w:rsid w:val="00A24EE5"/>
    <w:rsid w:val="00A25074"/>
    <w:rsid w:val="00A25282"/>
    <w:rsid w:val="00A2562E"/>
    <w:rsid w:val="00A256DB"/>
    <w:rsid w:val="00A258F2"/>
    <w:rsid w:val="00A259FE"/>
    <w:rsid w:val="00A25C27"/>
    <w:rsid w:val="00A25D5B"/>
    <w:rsid w:val="00A2625E"/>
    <w:rsid w:val="00A26274"/>
    <w:rsid w:val="00A26343"/>
    <w:rsid w:val="00A26535"/>
    <w:rsid w:val="00A26546"/>
    <w:rsid w:val="00A2668A"/>
    <w:rsid w:val="00A266D3"/>
    <w:rsid w:val="00A26884"/>
    <w:rsid w:val="00A2693B"/>
    <w:rsid w:val="00A269C4"/>
    <w:rsid w:val="00A26B34"/>
    <w:rsid w:val="00A26B4C"/>
    <w:rsid w:val="00A26B8E"/>
    <w:rsid w:val="00A26C8E"/>
    <w:rsid w:val="00A26CBD"/>
    <w:rsid w:val="00A26E57"/>
    <w:rsid w:val="00A26E9D"/>
    <w:rsid w:val="00A26F6F"/>
    <w:rsid w:val="00A26FBA"/>
    <w:rsid w:val="00A27220"/>
    <w:rsid w:val="00A27350"/>
    <w:rsid w:val="00A27430"/>
    <w:rsid w:val="00A2776B"/>
    <w:rsid w:val="00A278BA"/>
    <w:rsid w:val="00A27958"/>
    <w:rsid w:val="00A279E8"/>
    <w:rsid w:val="00A27B3C"/>
    <w:rsid w:val="00A27BA9"/>
    <w:rsid w:val="00A27BBD"/>
    <w:rsid w:val="00A27E21"/>
    <w:rsid w:val="00A27EA6"/>
    <w:rsid w:val="00A27ECC"/>
    <w:rsid w:val="00A27F3F"/>
    <w:rsid w:val="00A30004"/>
    <w:rsid w:val="00A300E4"/>
    <w:rsid w:val="00A30440"/>
    <w:rsid w:val="00A304D1"/>
    <w:rsid w:val="00A305CB"/>
    <w:rsid w:val="00A30631"/>
    <w:rsid w:val="00A306B8"/>
    <w:rsid w:val="00A3099C"/>
    <w:rsid w:val="00A30A5D"/>
    <w:rsid w:val="00A30AA1"/>
    <w:rsid w:val="00A30D13"/>
    <w:rsid w:val="00A30E94"/>
    <w:rsid w:val="00A31118"/>
    <w:rsid w:val="00A31165"/>
    <w:rsid w:val="00A312D5"/>
    <w:rsid w:val="00A3134C"/>
    <w:rsid w:val="00A315CD"/>
    <w:rsid w:val="00A315FB"/>
    <w:rsid w:val="00A31633"/>
    <w:rsid w:val="00A31737"/>
    <w:rsid w:val="00A318C5"/>
    <w:rsid w:val="00A31B17"/>
    <w:rsid w:val="00A31CF3"/>
    <w:rsid w:val="00A31DBD"/>
    <w:rsid w:val="00A31E02"/>
    <w:rsid w:val="00A31E28"/>
    <w:rsid w:val="00A31E50"/>
    <w:rsid w:val="00A32122"/>
    <w:rsid w:val="00A32191"/>
    <w:rsid w:val="00A32239"/>
    <w:rsid w:val="00A32293"/>
    <w:rsid w:val="00A32684"/>
    <w:rsid w:val="00A328D3"/>
    <w:rsid w:val="00A32A24"/>
    <w:rsid w:val="00A32B05"/>
    <w:rsid w:val="00A32C80"/>
    <w:rsid w:val="00A32E0A"/>
    <w:rsid w:val="00A33058"/>
    <w:rsid w:val="00A330B9"/>
    <w:rsid w:val="00A33110"/>
    <w:rsid w:val="00A33117"/>
    <w:rsid w:val="00A33215"/>
    <w:rsid w:val="00A33389"/>
    <w:rsid w:val="00A3342E"/>
    <w:rsid w:val="00A334CA"/>
    <w:rsid w:val="00A3357B"/>
    <w:rsid w:val="00A33891"/>
    <w:rsid w:val="00A33BD7"/>
    <w:rsid w:val="00A33C4E"/>
    <w:rsid w:val="00A33D0C"/>
    <w:rsid w:val="00A33DA2"/>
    <w:rsid w:val="00A33E83"/>
    <w:rsid w:val="00A3403A"/>
    <w:rsid w:val="00A340C5"/>
    <w:rsid w:val="00A340E4"/>
    <w:rsid w:val="00A34116"/>
    <w:rsid w:val="00A341A5"/>
    <w:rsid w:val="00A345BB"/>
    <w:rsid w:val="00A34657"/>
    <w:rsid w:val="00A3492D"/>
    <w:rsid w:val="00A34AFF"/>
    <w:rsid w:val="00A34B43"/>
    <w:rsid w:val="00A34D46"/>
    <w:rsid w:val="00A3535E"/>
    <w:rsid w:val="00A35857"/>
    <w:rsid w:val="00A35ADA"/>
    <w:rsid w:val="00A35C06"/>
    <w:rsid w:val="00A35C34"/>
    <w:rsid w:val="00A35EAF"/>
    <w:rsid w:val="00A35F65"/>
    <w:rsid w:val="00A35FFB"/>
    <w:rsid w:val="00A362D6"/>
    <w:rsid w:val="00A36379"/>
    <w:rsid w:val="00A3645D"/>
    <w:rsid w:val="00A3662A"/>
    <w:rsid w:val="00A3675A"/>
    <w:rsid w:val="00A368A1"/>
    <w:rsid w:val="00A368A6"/>
    <w:rsid w:val="00A36A6B"/>
    <w:rsid w:val="00A36CBE"/>
    <w:rsid w:val="00A36D56"/>
    <w:rsid w:val="00A3705B"/>
    <w:rsid w:val="00A370FA"/>
    <w:rsid w:val="00A37138"/>
    <w:rsid w:val="00A37309"/>
    <w:rsid w:val="00A37373"/>
    <w:rsid w:val="00A3742E"/>
    <w:rsid w:val="00A374DF"/>
    <w:rsid w:val="00A37505"/>
    <w:rsid w:val="00A377DA"/>
    <w:rsid w:val="00A37834"/>
    <w:rsid w:val="00A37869"/>
    <w:rsid w:val="00A37938"/>
    <w:rsid w:val="00A379AE"/>
    <w:rsid w:val="00A37C24"/>
    <w:rsid w:val="00A37F37"/>
    <w:rsid w:val="00A4047B"/>
    <w:rsid w:val="00A40550"/>
    <w:rsid w:val="00A4077E"/>
    <w:rsid w:val="00A409DC"/>
    <w:rsid w:val="00A409E7"/>
    <w:rsid w:val="00A40AF1"/>
    <w:rsid w:val="00A40E8F"/>
    <w:rsid w:val="00A40FD3"/>
    <w:rsid w:val="00A411C3"/>
    <w:rsid w:val="00A4120A"/>
    <w:rsid w:val="00A412BF"/>
    <w:rsid w:val="00A412C0"/>
    <w:rsid w:val="00A412C4"/>
    <w:rsid w:val="00A41336"/>
    <w:rsid w:val="00A413D0"/>
    <w:rsid w:val="00A4156A"/>
    <w:rsid w:val="00A417D7"/>
    <w:rsid w:val="00A41A13"/>
    <w:rsid w:val="00A41A9B"/>
    <w:rsid w:val="00A41B52"/>
    <w:rsid w:val="00A41C86"/>
    <w:rsid w:val="00A41CF2"/>
    <w:rsid w:val="00A41CFB"/>
    <w:rsid w:val="00A41D91"/>
    <w:rsid w:val="00A41D96"/>
    <w:rsid w:val="00A41FCD"/>
    <w:rsid w:val="00A42134"/>
    <w:rsid w:val="00A424DC"/>
    <w:rsid w:val="00A4280B"/>
    <w:rsid w:val="00A42B89"/>
    <w:rsid w:val="00A42FA5"/>
    <w:rsid w:val="00A43022"/>
    <w:rsid w:val="00A430D4"/>
    <w:rsid w:val="00A43246"/>
    <w:rsid w:val="00A43323"/>
    <w:rsid w:val="00A43436"/>
    <w:rsid w:val="00A438D0"/>
    <w:rsid w:val="00A438E0"/>
    <w:rsid w:val="00A43B7D"/>
    <w:rsid w:val="00A43CBE"/>
    <w:rsid w:val="00A43DBD"/>
    <w:rsid w:val="00A43FC5"/>
    <w:rsid w:val="00A4426B"/>
    <w:rsid w:val="00A4428F"/>
    <w:rsid w:val="00A44524"/>
    <w:rsid w:val="00A44635"/>
    <w:rsid w:val="00A44672"/>
    <w:rsid w:val="00A446A6"/>
    <w:rsid w:val="00A44958"/>
    <w:rsid w:val="00A44DC0"/>
    <w:rsid w:val="00A44F10"/>
    <w:rsid w:val="00A44FA1"/>
    <w:rsid w:val="00A4512E"/>
    <w:rsid w:val="00A451B5"/>
    <w:rsid w:val="00A45261"/>
    <w:rsid w:val="00A452D1"/>
    <w:rsid w:val="00A455FB"/>
    <w:rsid w:val="00A45608"/>
    <w:rsid w:val="00A4587C"/>
    <w:rsid w:val="00A45A5F"/>
    <w:rsid w:val="00A45AD3"/>
    <w:rsid w:val="00A45C47"/>
    <w:rsid w:val="00A45CD7"/>
    <w:rsid w:val="00A45D6A"/>
    <w:rsid w:val="00A45DDC"/>
    <w:rsid w:val="00A45E1A"/>
    <w:rsid w:val="00A461C4"/>
    <w:rsid w:val="00A46279"/>
    <w:rsid w:val="00A46557"/>
    <w:rsid w:val="00A467EC"/>
    <w:rsid w:val="00A46E59"/>
    <w:rsid w:val="00A47045"/>
    <w:rsid w:val="00A470D0"/>
    <w:rsid w:val="00A47855"/>
    <w:rsid w:val="00A4786C"/>
    <w:rsid w:val="00A478B2"/>
    <w:rsid w:val="00A47972"/>
    <w:rsid w:val="00A479A9"/>
    <w:rsid w:val="00A47B43"/>
    <w:rsid w:val="00A47D2A"/>
    <w:rsid w:val="00A47D5D"/>
    <w:rsid w:val="00A47DDC"/>
    <w:rsid w:val="00A50119"/>
    <w:rsid w:val="00A50279"/>
    <w:rsid w:val="00A50673"/>
    <w:rsid w:val="00A50691"/>
    <w:rsid w:val="00A506E0"/>
    <w:rsid w:val="00A508CA"/>
    <w:rsid w:val="00A5094A"/>
    <w:rsid w:val="00A5099B"/>
    <w:rsid w:val="00A50A5F"/>
    <w:rsid w:val="00A50BAC"/>
    <w:rsid w:val="00A50C49"/>
    <w:rsid w:val="00A50D66"/>
    <w:rsid w:val="00A510C5"/>
    <w:rsid w:val="00A51110"/>
    <w:rsid w:val="00A5114A"/>
    <w:rsid w:val="00A5120C"/>
    <w:rsid w:val="00A512B9"/>
    <w:rsid w:val="00A512E0"/>
    <w:rsid w:val="00A51376"/>
    <w:rsid w:val="00A51486"/>
    <w:rsid w:val="00A51746"/>
    <w:rsid w:val="00A517B2"/>
    <w:rsid w:val="00A5195E"/>
    <w:rsid w:val="00A51BAE"/>
    <w:rsid w:val="00A51D93"/>
    <w:rsid w:val="00A51E16"/>
    <w:rsid w:val="00A51E51"/>
    <w:rsid w:val="00A51E57"/>
    <w:rsid w:val="00A52126"/>
    <w:rsid w:val="00A521BD"/>
    <w:rsid w:val="00A5240B"/>
    <w:rsid w:val="00A52630"/>
    <w:rsid w:val="00A52974"/>
    <w:rsid w:val="00A52CF8"/>
    <w:rsid w:val="00A52DC1"/>
    <w:rsid w:val="00A530A7"/>
    <w:rsid w:val="00A53396"/>
    <w:rsid w:val="00A53427"/>
    <w:rsid w:val="00A53458"/>
    <w:rsid w:val="00A534EC"/>
    <w:rsid w:val="00A53C6A"/>
    <w:rsid w:val="00A545F6"/>
    <w:rsid w:val="00A546BE"/>
    <w:rsid w:val="00A54905"/>
    <w:rsid w:val="00A549EF"/>
    <w:rsid w:val="00A54BA7"/>
    <w:rsid w:val="00A54C8B"/>
    <w:rsid w:val="00A54CEC"/>
    <w:rsid w:val="00A5500F"/>
    <w:rsid w:val="00A55206"/>
    <w:rsid w:val="00A55287"/>
    <w:rsid w:val="00A55321"/>
    <w:rsid w:val="00A55384"/>
    <w:rsid w:val="00A5578F"/>
    <w:rsid w:val="00A55DE6"/>
    <w:rsid w:val="00A5603C"/>
    <w:rsid w:val="00A56092"/>
    <w:rsid w:val="00A56326"/>
    <w:rsid w:val="00A5638F"/>
    <w:rsid w:val="00A56ACE"/>
    <w:rsid w:val="00A56D91"/>
    <w:rsid w:val="00A56E55"/>
    <w:rsid w:val="00A570BF"/>
    <w:rsid w:val="00A57703"/>
    <w:rsid w:val="00A5772B"/>
    <w:rsid w:val="00A57774"/>
    <w:rsid w:val="00A577A8"/>
    <w:rsid w:val="00A57941"/>
    <w:rsid w:val="00A57C06"/>
    <w:rsid w:val="00A57CC0"/>
    <w:rsid w:val="00A57E27"/>
    <w:rsid w:val="00A57FE0"/>
    <w:rsid w:val="00A600F9"/>
    <w:rsid w:val="00A601E9"/>
    <w:rsid w:val="00A60274"/>
    <w:rsid w:val="00A6034E"/>
    <w:rsid w:val="00A604FA"/>
    <w:rsid w:val="00A607A3"/>
    <w:rsid w:val="00A608B0"/>
    <w:rsid w:val="00A60AC0"/>
    <w:rsid w:val="00A60C01"/>
    <w:rsid w:val="00A610A5"/>
    <w:rsid w:val="00A610C7"/>
    <w:rsid w:val="00A611DE"/>
    <w:rsid w:val="00A6147C"/>
    <w:rsid w:val="00A6165E"/>
    <w:rsid w:val="00A61AC7"/>
    <w:rsid w:val="00A61D32"/>
    <w:rsid w:val="00A61EDC"/>
    <w:rsid w:val="00A61EDE"/>
    <w:rsid w:val="00A61FE5"/>
    <w:rsid w:val="00A62037"/>
    <w:rsid w:val="00A625E1"/>
    <w:rsid w:val="00A626D3"/>
    <w:rsid w:val="00A626D8"/>
    <w:rsid w:val="00A629AC"/>
    <w:rsid w:val="00A629B9"/>
    <w:rsid w:val="00A62A2C"/>
    <w:rsid w:val="00A62AE0"/>
    <w:rsid w:val="00A62EFA"/>
    <w:rsid w:val="00A63058"/>
    <w:rsid w:val="00A632C6"/>
    <w:rsid w:val="00A634A8"/>
    <w:rsid w:val="00A634D5"/>
    <w:rsid w:val="00A639B1"/>
    <w:rsid w:val="00A63A0C"/>
    <w:rsid w:val="00A63B07"/>
    <w:rsid w:val="00A63B09"/>
    <w:rsid w:val="00A63B94"/>
    <w:rsid w:val="00A63C3D"/>
    <w:rsid w:val="00A63D94"/>
    <w:rsid w:val="00A63DC5"/>
    <w:rsid w:val="00A63F87"/>
    <w:rsid w:val="00A6406E"/>
    <w:rsid w:val="00A64151"/>
    <w:rsid w:val="00A64153"/>
    <w:rsid w:val="00A64507"/>
    <w:rsid w:val="00A6480D"/>
    <w:rsid w:val="00A648DB"/>
    <w:rsid w:val="00A64AF8"/>
    <w:rsid w:val="00A64D6A"/>
    <w:rsid w:val="00A64DA4"/>
    <w:rsid w:val="00A64E3B"/>
    <w:rsid w:val="00A64F7B"/>
    <w:rsid w:val="00A6509F"/>
    <w:rsid w:val="00A6512B"/>
    <w:rsid w:val="00A65187"/>
    <w:rsid w:val="00A65370"/>
    <w:rsid w:val="00A6548F"/>
    <w:rsid w:val="00A65612"/>
    <w:rsid w:val="00A65769"/>
    <w:rsid w:val="00A65868"/>
    <w:rsid w:val="00A65A21"/>
    <w:rsid w:val="00A65A3A"/>
    <w:rsid w:val="00A65CDB"/>
    <w:rsid w:val="00A66121"/>
    <w:rsid w:val="00A66152"/>
    <w:rsid w:val="00A6617F"/>
    <w:rsid w:val="00A66713"/>
    <w:rsid w:val="00A66751"/>
    <w:rsid w:val="00A66802"/>
    <w:rsid w:val="00A66A9E"/>
    <w:rsid w:val="00A67071"/>
    <w:rsid w:val="00A670C0"/>
    <w:rsid w:val="00A67204"/>
    <w:rsid w:val="00A67391"/>
    <w:rsid w:val="00A673CD"/>
    <w:rsid w:val="00A673F1"/>
    <w:rsid w:val="00A67809"/>
    <w:rsid w:val="00A67879"/>
    <w:rsid w:val="00A67AA3"/>
    <w:rsid w:val="00A67B56"/>
    <w:rsid w:val="00A67C9F"/>
    <w:rsid w:val="00A67E27"/>
    <w:rsid w:val="00A67EF6"/>
    <w:rsid w:val="00A67EFC"/>
    <w:rsid w:val="00A7003A"/>
    <w:rsid w:val="00A7003C"/>
    <w:rsid w:val="00A70066"/>
    <w:rsid w:val="00A700A6"/>
    <w:rsid w:val="00A70396"/>
    <w:rsid w:val="00A70458"/>
    <w:rsid w:val="00A704AB"/>
    <w:rsid w:val="00A7052D"/>
    <w:rsid w:val="00A7057D"/>
    <w:rsid w:val="00A705BA"/>
    <w:rsid w:val="00A70771"/>
    <w:rsid w:val="00A70AD1"/>
    <w:rsid w:val="00A70C0D"/>
    <w:rsid w:val="00A70EA4"/>
    <w:rsid w:val="00A7102A"/>
    <w:rsid w:val="00A7106E"/>
    <w:rsid w:val="00A71171"/>
    <w:rsid w:val="00A71324"/>
    <w:rsid w:val="00A7176D"/>
    <w:rsid w:val="00A71B90"/>
    <w:rsid w:val="00A71D75"/>
    <w:rsid w:val="00A71E07"/>
    <w:rsid w:val="00A71EF1"/>
    <w:rsid w:val="00A71F7C"/>
    <w:rsid w:val="00A7221B"/>
    <w:rsid w:val="00A7261E"/>
    <w:rsid w:val="00A72685"/>
    <w:rsid w:val="00A726C8"/>
    <w:rsid w:val="00A72702"/>
    <w:rsid w:val="00A7281C"/>
    <w:rsid w:val="00A72A08"/>
    <w:rsid w:val="00A72AF9"/>
    <w:rsid w:val="00A72B1C"/>
    <w:rsid w:val="00A72B6E"/>
    <w:rsid w:val="00A72BA2"/>
    <w:rsid w:val="00A72C41"/>
    <w:rsid w:val="00A72EDF"/>
    <w:rsid w:val="00A72F5F"/>
    <w:rsid w:val="00A73195"/>
    <w:rsid w:val="00A734E2"/>
    <w:rsid w:val="00A734E7"/>
    <w:rsid w:val="00A7360B"/>
    <w:rsid w:val="00A7388E"/>
    <w:rsid w:val="00A73930"/>
    <w:rsid w:val="00A73A09"/>
    <w:rsid w:val="00A73DA4"/>
    <w:rsid w:val="00A73E2D"/>
    <w:rsid w:val="00A73EB3"/>
    <w:rsid w:val="00A74024"/>
    <w:rsid w:val="00A74326"/>
    <w:rsid w:val="00A743DC"/>
    <w:rsid w:val="00A74640"/>
    <w:rsid w:val="00A7497B"/>
    <w:rsid w:val="00A74987"/>
    <w:rsid w:val="00A74A3C"/>
    <w:rsid w:val="00A74C13"/>
    <w:rsid w:val="00A74CC2"/>
    <w:rsid w:val="00A74DAF"/>
    <w:rsid w:val="00A74F27"/>
    <w:rsid w:val="00A7504A"/>
    <w:rsid w:val="00A751C7"/>
    <w:rsid w:val="00A75529"/>
    <w:rsid w:val="00A75602"/>
    <w:rsid w:val="00A75802"/>
    <w:rsid w:val="00A758B5"/>
    <w:rsid w:val="00A75D0D"/>
    <w:rsid w:val="00A75E1F"/>
    <w:rsid w:val="00A75EBF"/>
    <w:rsid w:val="00A7623F"/>
    <w:rsid w:val="00A7625C"/>
    <w:rsid w:val="00A76363"/>
    <w:rsid w:val="00A7667E"/>
    <w:rsid w:val="00A766E9"/>
    <w:rsid w:val="00A76879"/>
    <w:rsid w:val="00A768D2"/>
    <w:rsid w:val="00A76A4F"/>
    <w:rsid w:val="00A76C6B"/>
    <w:rsid w:val="00A76DB5"/>
    <w:rsid w:val="00A76FA4"/>
    <w:rsid w:val="00A7701D"/>
    <w:rsid w:val="00A770E2"/>
    <w:rsid w:val="00A77163"/>
    <w:rsid w:val="00A77374"/>
    <w:rsid w:val="00A773CF"/>
    <w:rsid w:val="00A774BC"/>
    <w:rsid w:val="00A7754B"/>
    <w:rsid w:val="00A77723"/>
    <w:rsid w:val="00A7775A"/>
    <w:rsid w:val="00A777F3"/>
    <w:rsid w:val="00A77883"/>
    <w:rsid w:val="00A77A09"/>
    <w:rsid w:val="00A77B01"/>
    <w:rsid w:val="00A77BB6"/>
    <w:rsid w:val="00A77D47"/>
    <w:rsid w:val="00A77E0D"/>
    <w:rsid w:val="00A800EF"/>
    <w:rsid w:val="00A80103"/>
    <w:rsid w:val="00A803C9"/>
    <w:rsid w:val="00A805EC"/>
    <w:rsid w:val="00A80687"/>
    <w:rsid w:val="00A80BE0"/>
    <w:rsid w:val="00A80C93"/>
    <w:rsid w:val="00A80E9E"/>
    <w:rsid w:val="00A80F14"/>
    <w:rsid w:val="00A80FE2"/>
    <w:rsid w:val="00A81018"/>
    <w:rsid w:val="00A81118"/>
    <w:rsid w:val="00A811B5"/>
    <w:rsid w:val="00A811F8"/>
    <w:rsid w:val="00A81666"/>
    <w:rsid w:val="00A819BF"/>
    <w:rsid w:val="00A81A7E"/>
    <w:rsid w:val="00A81A99"/>
    <w:rsid w:val="00A81B3D"/>
    <w:rsid w:val="00A81B75"/>
    <w:rsid w:val="00A81BE0"/>
    <w:rsid w:val="00A81C33"/>
    <w:rsid w:val="00A81C34"/>
    <w:rsid w:val="00A81CA5"/>
    <w:rsid w:val="00A81D5F"/>
    <w:rsid w:val="00A8208A"/>
    <w:rsid w:val="00A822C0"/>
    <w:rsid w:val="00A8242C"/>
    <w:rsid w:val="00A8249B"/>
    <w:rsid w:val="00A82656"/>
    <w:rsid w:val="00A827DE"/>
    <w:rsid w:val="00A82962"/>
    <w:rsid w:val="00A82B1A"/>
    <w:rsid w:val="00A82B21"/>
    <w:rsid w:val="00A82CE0"/>
    <w:rsid w:val="00A82D90"/>
    <w:rsid w:val="00A82F40"/>
    <w:rsid w:val="00A83041"/>
    <w:rsid w:val="00A830D9"/>
    <w:rsid w:val="00A830F1"/>
    <w:rsid w:val="00A8312E"/>
    <w:rsid w:val="00A83406"/>
    <w:rsid w:val="00A835C6"/>
    <w:rsid w:val="00A836AD"/>
    <w:rsid w:val="00A836F9"/>
    <w:rsid w:val="00A837AD"/>
    <w:rsid w:val="00A839E9"/>
    <w:rsid w:val="00A83A40"/>
    <w:rsid w:val="00A83A92"/>
    <w:rsid w:val="00A83AD4"/>
    <w:rsid w:val="00A83BA7"/>
    <w:rsid w:val="00A83D84"/>
    <w:rsid w:val="00A83EB4"/>
    <w:rsid w:val="00A847EA"/>
    <w:rsid w:val="00A8488A"/>
    <w:rsid w:val="00A848AA"/>
    <w:rsid w:val="00A8491D"/>
    <w:rsid w:val="00A84C28"/>
    <w:rsid w:val="00A84DC4"/>
    <w:rsid w:val="00A84E5B"/>
    <w:rsid w:val="00A84F0D"/>
    <w:rsid w:val="00A8527A"/>
    <w:rsid w:val="00A85499"/>
    <w:rsid w:val="00A85574"/>
    <w:rsid w:val="00A8564B"/>
    <w:rsid w:val="00A8569A"/>
    <w:rsid w:val="00A85808"/>
    <w:rsid w:val="00A85B09"/>
    <w:rsid w:val="00A85B31"/>
    <w:rsid w:val="00A85FA3"/>
    <w:rsid w:val="00A86029"/>
    <w:rsid w:val="00A861C9"/>
    <w:rsid w:val="00A86252"/>
    <w:rsid w:val="00A86478"/>
    <w:rsid w:val="00A864B2"/>
    <w:rsid w:val="00A8655D"/>
    <w:rsid w:val="00A86E1E"/>
    <w:rsid w:val="00A87315"/>
    <w:rsid w:val="00A873CB"/>
    <w:rsid w:val="00A8751A"/>
    <w:rsid w:val="00A87557"/>
    <w:rsid w:val="00A878EF"/>
    <w:rsid w:val="00A879E1"/>
    <w:rsid w:val="00A87E13"/>
    <w:rsid w:val="00A87FB1"/>
    <w:rsid w:val="00A902AF"/>
    <w:rsid w:val="00A9047C"/>
    <w:rsid w:val="00A90536"/>
    <w:rsid w:val="00A90853"/>
    <w:rsid w:val="00A90ADA"/>
    <w:rsid w:val="00A90D22"/>
    <w:rsid w:val="00A90DCC"/>
    <w:rsid w:val="00A9103B"/>
    <w:rsid w:val="00A91264"/>
    <w:rsid w:val="00A913F2"/>
    <w:rsid w:val="00A915ED"/>
    <w:rsid w:val="00A91874"/>
    <w:rsid w:val="00A91887"/>
    <w:rsid w:val="00A91B91"/>
    <w:rsid w:val="00A91DD9"/>
    <w:rsid w:val="00A92156"/>
    <w:rsid w:val="00A923E7"/>
    <w:rsid w:val="00A9246B"/>
    <w:rsid w:val="00A925DB"/>
    <w:rsid w:val="00A925F7"/>
    <w:rsid w:val="00A927FA"/>
    <w:rsid w:val="00A92ADD"/>
    <w:rsid w:val="00A92C44"/>
    <w:rsid w:val="00A92CB8"/>
    <w:rsid w:val="00A92EEF"/>
    <w:rsid w:val="00A92F82"/>
    <w:rsid w:val="00A93009"/>
    <w:rsid w:val="00A930A7"/>
    <w:rsid w:val="00A93119"/>
    <w:rsid w:val="00A933F8"/>
    <w:rsid w:val="00A93504"/>
    <w:rsid w:val="00A93660"/>
    <w:rsid w:val="00A936A6"/>
    <w:rsid w:val="00A937FB"/>
    <w:rsid w:val="00A93A5D"/>
    <w:rsid w:val="00A93B03"/>
    <w:rsid w:val="00A93C8D"/>
    <w:rsid w:val="00A93FEE"/>
    <w:rsid w:val="00A94123"/>
    <w:rsid w:val="00A942A8"/>
    <w:rsid w:val="00A944D5"/>
    <w:rsid w:val="00A945EE"/>
    <w:rsid w:val="00A949D9"/>
    <w:rsid w:val="00A94AE7"/>
    <w:rsid w:val="00A94B97"/>
    <w:rsid w:val="00A94DCD"/>
    <w:rsid w:val="00A94F1A"/>
    <w:rsid w:val="00A94FD5"/>
    <w:rsid w:val="00A94FFD"/>
    <w:rsid w:val="00A9533B"/>
    <w:rsid w:val="00A95415"/>
    <w:rsid w:val="00A95420"/>
    <w:rsid w:val="00A95537"/>
    <w:rsid w:val="00A95615"/>
    <w:rsid w:val="00A9593C"/>
    <w:rsid w:val="00A959EF"/>
    <w:rsid w:val="00A95A53"/>
    <w:rsid w:val="00A95A6D"/>
    <w:rsid w:val="00A95BB7"/>
    <w:rsid w:val="00A95CAC"/>
    <w:rsid w:val="00A95CB4"/>
    <w:rsid w:val="00A95F0E"/>
    <w:rsid w:val="00A961A0"/>
    <w:rsid w:val="00A9622F"/>
    <w:rsid w:val="00A963D3"/>
    <w:rsid w:val="00A96404"/>
    <w:rsid w:val="00A964D2"/>
    <w:rsid w:val="00A9660D"/>
    <w:rsid w:val="00A96765"/>
    <w:rsid w:val="00A9687C"/>
    <w:rsid w:val="00A96A46"/>
    <w:rsid w:val="00A96A95"/>
    <w:rsid w:val="00A96ADC"/>
    <w:rsid w:val="00A96C5D"/>
    <w:rsid w:val="00A96CE7"/>
    <w:rsid w:val="00A96F57"/>
    <w:rsid w:val="00A973BC"/>
    <w:rsid w:val="00A976FB"/>
    <w:rsid w:val="00A9783B"/>
    <w:rsid w:val="00A978F4"/>
    <w:rsid w:val="00A97964"/>
    <w:rsid w:val="00A97ABE"/>
    <w:rsid w:val="00A97C00"/>
    <w:rsid w:val="00A97CBD"/>
    <w:rsid w:val="00A97D22"/>
    <w:rsid w:val="00AA0032"/>
    <w:rsid w:val="00AA0188"/>
    <w:rsid w:val="00AA0566"/>
    <w:rsid w:val="00AA0751"/>
    <w:rsid w:val="00AA09C2"/>
    <w:rsid w:val="00AA0B83"/>
    <w:rsid w:val="00AA0C93"/>
    <w:rsid w:val="00AA0CC6"/>
    <w:rsid w:val="00AA0CF1"/>
    <w:rsid w:val="00AA0D34"/>
    <w:rsid w:val="00AA0E0A"/>
    <w:rsid w:val="00AA0F39"/>
    <w:rsid w:val="00AA0F89"/>
    <w:rsid w:val="00AA0FA3"/>
    <w:rsid w:val="00AA105F"/>
    <w:rsid w:val="00AA113B"/>
    <w:rsid w:val="00AA14C6"/>
    <w:rsid w:val="00AA152C"/>
    <w:rsid w:val="00AA1621"/>
    <w:rsid w:val="00AA17B0"/>
    <w:rsid w:val="00AA17CB"/>
    <w:rsid w:val="00AA1992"/>
    <w:rsid w:val="00AA19B0"/>
    <w:rsid w:val="00AA1B82"/>
    <w:rsid w:val="00AA1C95"/>
    <w:rsid w:val="00AA1D77"/>
    <w:rsid w:val="00AA1EA1"/>
    <w:rsid w:val="00AA1F94"/>
    <w:rsid w:val="00AA2199"/>
    <w:rsid w:val="00AA2323"/>
    <w:rsid w:val="00AA2471"/>
    <w:rsid w:val="00AA25FE"/>
    <w:rsid w:val="00AA260B"/>
    <w:rsid w:val="00AA27BB"/>
    <w:rsid w:val="00AA27D8"/>
    <w:rsid w:val="00AA28AD"/>
    <w:rsid w:val="00AA295E"/>
    <w:rsid w:val="00AA29A1"/>
    <w:rsid w:val="00AA2AA0"/>
    <w:rsid w:val="00AA2C72"/>
    <w:rsid w:val="00AA2D14"/>
    <w:rsid w:val="00AA2E7E"/>
    <w:rsid w:val="00AA3003"/>
    <w:rsid w:val="00AA3074"/>
    <w:rsid w:val="00AA314A"/>
    <w:rsid w:val="00AA3332"/>
    <w:rsid w:val="00AA34B6"/>
    <w:rsid w:val="00AA34C9"/>
    <w:rsid w:val="00AA353D"/>
    <w:rsid w:val="00AA3688"/>
    <w:rsid w:val="00AA389F"/>
    <w:rsid w:val="00AA3A13"/>
    <w:rsid w:val="00AA40BD"/>
    <w:rsid w:val="00AA40CA"/>
    <w:rsid w:val="00AA4170"/>
    <w:rsid w:val="00AA43E0"/>
    <w:rsid w:val="00AA4431"/>
    <w:rsid w:val="00AA4506"/>
    <w:rsid w:val="00AA49B7"/>
    <w:rsid w:val="00AA4EF2"/>
    <w:rsid w:val="00AA4FF6"/>
    <w:rsid w:val="00AA50CE"/>
    <w:rsid w:val="00AA5546"/>
    <w:rsid w:val="00AA5779"/>
    <w:rsid w:val="00AA5A8E"/>
    <w:rsid w:val="00AA5D0F"/>
    <w:rsid w:val="00AA5DE6"/>
    <w:rsid w:val="00AA5E2C"/>
    <w:rsid w:val="00AA5FFD"/>
    <w:rsid w:val="00AA6002"/>
    <w:rsid w:val="00AA60B1"/>
    <w:rsid w:val="00AA60BC"/>
    <w:rsid w:val="00AA610E"/>
    <w:rsid w:val="00AA6110"/>
    <w:rsid w:val="00AA6352"/>
    <w:rsid w:val="00AA6593"/>
    <w:rsid w:val="00AA6652"/>
    <w:rsid w:val="00AA6719"/>
    <w:rsid w:val="00AA697A"/>
    <w:rsid w:val="00AA6981"/>
    <w:rsid w:val="00AA6A72"/>
    <w:rsid w:val="00AA6A82"/>
    <w:rsid w:val="00AA6B1D"/>
    <w:rsid w:val="00AA6B5F"/>
    <w:rsid w:val="00AA6B9F"/>
    <w:rsid w:val="00AA6CAC"/>
    <w:rsid w:val="00AA6D84"/>
    <w:rsid w:val="00AA6DCF"/>
    <w:rsid w:val="00AA6FE3"/>
    <w:rsid w:val="00AA7406"/>
    <w:rsid w:val="00AA750D"/>
    <w:rsid w:val="00AA751F"/>
    <w:rsid w:val="00AA77A3"/>
    <w:rsid w:val="00AA77E2"/>
    <w:rsid w:val="00AA77F8"/>
    <w:rsid w:val="00AA7A0C"/>
    <w:rsid w:val="00AA7FD8"/>
    <w:rsid w:val="00AB00EC"/>
    <w:rsid w:val="00AB0315"/>
    <w:rsid w:val="00AB0515"/>
    <w:rsid w:val="00AB0560"/>
    <w:rsid w:val="00AB0569"/>
    <w:rsid w:val="00AB0671"/>
    <w:rsid w:val="00AB08AC"/>
    <w:rsid w:val="00AB09EB"/>
    <w:rsid w:val="00AB0D96"/>
    <w:rsid w:val="00AB0E63"/>
    <w:rsid w:val="00AB0E68"/>
    <w:rsid w:val="00AB0E74"/>
    <w:rsid w:val="00AB0ECA"/>
    <w:rsid w:val="00AB113B"/>
    <w:rsid w:val="00AB1198"/>
    <w:rsid w:val="00AB159D"/>
    <w:rsid w:val="00AB1628"/>
    <w:rsid w:val="00AB16DF"/>
    <w:rsid w:val="00AB1899"/>
    <w:rsid w:val="00AB18AC"/>
    <w:rsid w:val="00AB1998"/>
    <w:rsid w:val="00AB19F7"/>
    <w:rsid w:val="00AB1BD2"/>
    <w:rsid w:val="00AB1D0C"/>
    <w:rsid w:val="00AB1D97"/>
    <w:rsid w:val="00AB1F3B"/>
    <w:rsid w:val="00AB2199"/>
    <w:rsid w:val="00AB2954"/>
    <w:rsid w:val="00AB29BD"/>
    <w:rsid w:val="00AB2B73"/>
    <w:rsid w:val="00AB2B7F"/>
    <w:rsid w:val="00AB3112"/>
    <w:rsid w:val="00AB3277"/>
    <w:rsid w:val="00AB36DB"/>
    <w:rsid w:val="00AB3A6B"/>
    <w:rsid w:val="00AB3C14"/>
    <w:rsid w:val="00AB3DA5"/>
    <w:rsid w:val="00AB43D3"/>
    <w:rsid w:val="00AB44A1"/>
    <w:rsid w:val="00AB45BF"/>
    <w:rsid w:val="00AB46BF"/>
    <w:rsid w:val="00AB47CB"/>
    <w:rsid w:val="00AB4967"/>
    <w:rsid w:val="00AB4A76"/>
    <w:rsid w:val="00AB4EA3"/>
    <w:rsid w:val="00AB4EF9"/>
    <w:rsid w:val="00AB545D"/>
    <w:rsid w:val="00AB565A"/>
    <w:rsid w:val="00AB57C9"/>
    <w:rsid w:val="00AB58D4"/>
    <w:rsid w:val="00AB5A15"/>
    <w:rsid w:val="00AB5AEB"/>
    <w:rsid w:val="00AB5C8A"/>
    <w:rsid w:val="00AB6006"/>
    <w:rsid w:val="00AB6142"/>
    <w:rsid w:val="00AB6418"/>
    <w:rsid w:val="00AB6B98"/>
    <w:rsid w:val="00AB6BFA"/>
    <w:rsid w:val="00AB6C5D"/>
    <w:rsid w:val="00AB6D36"/>
    <w:rsid w:val="00AB6D72"/>
    <w:rsid w:val="00AB6E34"/>
    <w:rsid w:val="00AB6EB0"/>
    <w:rsid w:val="00AB6EC6"/>
    <w:rsid w:val="00AB70DE"/>
    <w:rsid w:val="00AB71F5"/>
    <w:rsid w:val="00AB7203"/>
    <w:rsid w:val="00AB7356"/>
    <w:rsid w:val="00AB7383"/>
    <w:rsid w:val="00AB738F"/>
    <w:rsid w:val="00AB73EF"/>
    <w:rsid w:val="00AB74B8"/>
    <w:rsid w:val="00AB75FC"/>
    <w:rsid w:val="00AB766F"/>
    <w:rsid w:val="00AB7705"/>
    <w:rsid w:val="00AB789F"/>
    <w:rsid w:val="00AB7952"/>
    <w:rsid w:val="00AB7D1D"/>
    <w:rsid w:val="00AB7F8D"/>
    <w:rsid w:val="00AC0164"/>
    <w:rsid w:val="00AC05DC"/>
    <w:rsid w:val="00AC0620"/>
    <w:rsid w:val="00AC071F"/>
    <w:rsid w:val="00AC0776"/>
    <w:rsid w:val="00AC0963"/>
    <w:rsid w:val="00AC09AA"/>
    <w:rsid w:val="00AC0B0C"/>
    <w:rsid w:val="00AC0B7D"/>
    <w:rsid w:val="00AC0CDD"/>
    <w:rsid w:val="00AC1033"/>
    <w:rsid w:val="00AC1182"/>
    <w:rsid w:val="00AC14EF"/>
    <w:rsid w:val="00AC1757"/>
    <w:rsid w:val="00AC1786"/>
    <w:rsid w:val="00AC1B81"/>
    <w:rsid w:val="00AC1C29"/>
    <w:rsid w:val="00AC1DAE"/>
    <w:rsid w:val="00AC1DC8"/>
    <w:rsid w:val="00AC1E22"/>
    <w:rsid w:val="00AC1F2F"/>
    <w:rsid w:val="00AC2005"/>
    <w:rsid w:val="00AC20D3"/>
    <w:rsid w:val="00AC2461"/>
    <w:rsid w:val="00AC25E4"/>
    <w:rsid w:val="00AC2741"/>
    <w:rsid w:val="00AC2953"/>
    <w:rsid w:val="00AC2BF5"/>
    <w:rsid w:val="00AC2BFA"/>
    <w:rsid w:val="00AC2C18"/>
    <w:rsid w:val="00AC2D69"/>
    <w:rsid w:val="00AC2DE6"/>
    <w:rsid w:val="00AC2F25"/>
    <w:rsid w:val="00AC326A"/>
    <w:rsid w:val="00AC32AF"/>
    <w:rsid w:val="00AC3412"/>
    <w:rsid w:val="00AC36ED"/>
    <w:rsid w:val="00AC3AC1"/>
    <w:rsid w:val="00AC3BF1"/>
    <w:rsid w:val="00AC3C6E"/>
    <w:rsid w:val="00AC3D00"/>
    <w:rsid w:val="00AC3FAC"/>
    <w:rsid w:val="00AC3FBE"/>
    <w:rsid w:val="00AC4505"/>
    <w:rsid w:val="00AC4937"/>
    <w:rsid w:val="00AC4B1A"/>
    <w:rsid w:val="00AC4B3F"/>
    <w:rsid w:val="00AC4C80"/>
    <w:rsid w:val="00AC4D2C"/>
    <w:rsid w:val="00AC4D73"/>
    <w:rsid w:val="00AC4E08"/>
    <w:rsid w:val="00AC4E22"/>
    <w:rsid w:val="00AC4EAC"/>
    <w:rsid w:val="00AC4EBF"/>
    <w:rsid w:val="00AC4EEB"/>
    <w:rsid w:val="00AC4FC7"/>
    <w:rsid w:val="00AC4FD3"/>
    <w:rsid w:val="00AC4FD7"/>
    <w:rsid w:val="00AC5066"/>
    <w:rsid w:val="00AC5180"/>
    <w:rsid w:val="00AC525A"/>
    <w:rsid w:val="00AC52B6"/>
    <w:rsid w:val="00AC531D"/>
    <w:rsid w:val="00AC54EA"/>
    <w:rsid w:val="00AC5541"/>
    <w:rsid w:val="00AC55DB"/>
    <w:rsid w:val="00AC5683"/>
    <w:rsid w:val="00AC5781"/>
    <w:rsid w:val="00AC5DD2"/>
    <w:rsid w:val="00AC5E8C"/>
    <w:rsid w:val="00AC5EE5"/>
    <w:rsid w:val="00AC5F18"/>
    <w:rsid w:val="00AC5FC4"/>
    <w:rsid w:val="00AC6128"/>
    <w:rsid w:val="00AC6162"/>
    <w:rsid w:val="00AC6326"/>
    <w:rsid w:val="00AC6482"/>
    <w:rsid w:val="00AC64B8"/>
    <w:rsid w:val="00AC65C2"/>
    <w:rsid w:val="00AC681B"/>
    <w:rsid w:val="00AC6966"/>
    <w:rsid w:val="00AC696C"/>
    <w:rsid w:val="00AC6B25"/>
    <w:rsid w:val="00AC6C49"/>
    <w:rsid w:val="00AC70FF"/>
    <w:rsid w:val="00AC7273"/>
    <w:rsid w:val="00AC72F6"/>
    <w:rsid w:val="00AC73A3"/>
    <w:rsid w:val="00AC7B01"/>
    <w:rsid w:val="00AC7BAC"/>
    <w:rsid w:val="00AD0228"/>
    <w:rsid w:val="00AD0609"/>
    <w:rsid w:val="00AD06DA"/>
    <w:rsid w:val="00AD0905"/>
    <w:rsid w:val="00AD0952"/>
    <w:rsid w:val="00AD09A2"/>
    <w:rsid w:val="00AD09C7"/>
    <w:rsid w:val="00AD0A11"/>
    <w:rsid w:val="00AD0A9E"/>
    <w:rsid w:val="00AD1051"/>
    <w:rsid w:val="00AD10DD"/>
    <w:rsid w:val="00AD15EA"/>
    <w:rsid w:val="00AD17D5"/>
    <w:rsid w:val="00AD18B2"/>
    <w:rsid w:val="00AD194A"/>
    <w:rsid w:val="00AD197B"/>
    <w:rsid w:val="00AD1A6F"/>
    <w:rsid w:val="00AD1C23"/>
    <w:rsid w:val="00AD1FCD"/>
    <w:rsid w:val="00AD20E6"/>
    <w:rsid w:val="00AD2144"/>
    <w:rsid w:val="00AD2417"/>
    <w:rsid w:val="00AD25F1"/>
    <w:rsid w:val="00AD27AE"/>
    <w:rsid w:val="00AD27C2"/>
    <w:rsid w:val="00AD28E9"/>
    <w:rsid w:val="00AD2AAF"/>
    <w:rsid w:val="00AD2C82"/>
    <w:rsid w:val="00AD32AF"/>
    <w:rsid w:val="00AD3532"/>
    <w:rsid w:val="00AD3539"/>
    <w:rsid w:val="00AD3744"/>
    <w:rsid w:val="00AD3815"/>
    <w:rsid w:val="00AD38E4"/>
    <w:rsid w:val="00AD39C0"/>
    <w:rsid w:val="00AD3C4A"/>
    <w:rsid w:val="00AD401F"/>
    <w:rsid w:val="00AD412F"/>
    <w:rsid w:val="00AD4188"/>
    <w:rsid w:val="00AD4190"/>
    <w:rsid w:val="00AD44C5"/>
    <w:rsid w:val="00AD46A8"/>
    <w:rsid w:val="00AD4718"/>
    <w:rsid w:val="00AD4922"/>
    <w:rsid w:val="00AD4984"/>
    <w:rsid w:val="00AD4A47"/>
    <w:rsid w:val="00AD4FDA"/>
    <w:rsid w:val="00AD50CA"/>
    <w:rsid w:val="00AD519A"/>
    <w:rsid w:val="00AD535B"/>
    <w:rsid w:val="00AD56FC"/>
    <w:rsid w:val="00AD5763"/>
    <w:rsid w:val="00AD5876"/>
    <w:rsid w:val="00AD58AB"/>
    <w:rsid w:val="00AD5918"/>
    <w:rsid w:val="00AD5A40"/>
    <w:rsid w:val="00AD5AF8"/>
    <w:rsid w:val="00AD5B48"/>
    <w:rsid w:val="00AD5BB2"/>
    <w:rsid w:val="00AD604E"/>
    <w:rsid w:val="00AD60CC"/>
    <w:rsid w:val="00AD60DC"/>
    <w:rsid w:val="00AD6211"/>
    <w:rsid w:val="00AD63F0"/>
    <w:rsid w:val="00AD65B6"/>
    <w:rsid w:val="00AD6A26"/>
    <w:rsid w:val="00AD6ABD"/>
    <w:rsid w:val="00AD6B06"/>
    <w:rsid w:val="00AD6B27"/>
    <w:rsid w:val="00AD6DE0"/>
    <w:rsid w:val="00AD6FC8"/>
    <w:rsid w:val="00AD6FCB"/>
    <w:rsid w:val="00AD6FD6"/>
    <w:rsid w:val="00AD71DF"/>
    <w:rsid w:val="00AD72C3"/>
    <w:rsid w:val="00AD7304"/>
    <w:rsid w:val="00AD7500"/>
    <w:rsid w:val="00AD756C"/>
    <w:rsid w:val="00AD7807"/>
    <w:rsid w:val="00AD796C"/>
    <w:rsid w:val="00AD7B7B"/>
    <w:rsid w:val="00AD7CA7"/>
    <w:rsid w:val="00AD7DED"/>
    <w:rsid w:val="00AD7EA0"/>
    <w:rsid w:val="00AD7F6C"/>
    <w:rsid w:val="00AD7FF4"/>
    <w:rsid w:val="00AE00FD"/>
    <w:rsid w:val="00AE016B"/>
    <w:rsid w:val="00AE01F6"/>
    <w:rsid w:val="00AE022A"/>
    <w:rsid w:val="00AE0865"/>
    <w:rsid w:val="00AE096D"/>
    <w:rsid w:val="00AE09DF"/>
    <w:rsid w:val="00AE0A7A"/>
    <w:rsid w:val="00AE0BA6"/>
    <w:rsid w:val="00AE0CDC"/>
    <w:rsid w:val="00AE0D43"/>
    <w:rsid w:val="00AE0DAF"/>
    <w:rsid w:val="00AE0F4C"/>
    <w:rsid w:val="00AE1231"/>
    <w:rsid w:val="00AE1358"/>
    <w:rsid w:val="00AE136B"/>
    <w:rsid w:val="00AE13AE"/>
    <w:rsid w:val="00AE1522"/>
    <w:rsid w:val="00AE1886"/>
    <w:rsid w:val="00AE1913"/>
    <w:rsid w:val="00AE1962"/>
    <w:rsid w:val="00AE1AB0"/>
    <w:rsid w:val="00AE1AB8"/>
    <w:rsid w:val="00AE1D14"/>
    <w:rsid w:val="00AE1E9F"/>
    <w:rsid w:val="00AE1EB0"/>
    <w:rsid w:val="00AE1EBC"/>
    <w:rsid w:val="00AE1FD2"/>
    <w:rsid w:val="00AE203E"/>
    <w:rsid w:val="00AE210B"/>
    <w:rsid w:val="00AE21DC"/>
    <w:rsid w:val="00AE25C3"/>
    <w:rsid w:val="00AE27E5"/>
    <w:rsid w:val="00AE2992"/>
    <w:rsid w:val="00AE2A5B"/>
    <w:rsid w:val="00AE2A81"/>
    <w:rsid w:val="00AE2BAE"/>
    <w:rsid w:val="00AE2C21"/>
    <w:rsid w:val="00AE2E34"/>
    <w:rsid w:val="00AE2F9A"/>
    <w:rsid w:val="00AE319D"/>
    <w:rsid w:val="00AE3471"/>
    <w:rsid w:val="00AE3557"/>
    <w:rsid w:val="00AE359C"/>
    <w:rsid w:val="00AE3AAF"/>
    <w:rsid w:val="00AE3D89"/>
    <w:rsid w:val="00AE3EBA"/>
    <w:rsid w:val="00AE3F87"/>
    <w:rsid w:val="00AE403C"/>
    <w:rsid w:val="00AE4238"/>
    <w:rsid w:val="00AE43CF"/>
    <w:rsid w:val="00AE4439"/>
    <w:rsid w:val="00AE44EF"/>
    <w:rsid w:val="00AE468E"/>
    <w:rsid w:val="00AE48A8"/>
    <w:rsid w:val="00AE49F8"/>
    <w:rsid w:val="00AE4A11"/>
    <w:rsid w:val="00AE4A2F"/>
    <w:rsid w:val="00AE4B20"/>
    <w:rsid w:val="00AE4DF4"/>
    <w:rsid w:val="00AE4E4F"/>
    <w:rsid w:val="00AE50EB"/>
    <w:rsid w:val="00AE52D6"/>
    <w:rsid w:val="00AE53C2"/>
    <w:rsid w:val="00AE565F"/>
    <w:rsid w:val="00AE5681"/>
    <w:rsid w:val="00AE583C"/>
    <w:rsid w:val="00AE5850"/>
    <w:rsid w:val="00AE5B02"/>
    <w:rsid w:val="00AE5B04"/>
    <w:rsid w:val="00AE5C7A"/>
    <w:rsid w:val="00AE5DD0"/>
    <w:rsid w:val="00AE6075"/>
    <w:rsid w:val="00AE6519"/>
    <w:rsid w:val="00AE669B"/>
    <w:rsid w:val="00AE67CE"/>
    <w:rsid w:val="00AE681A"/>
    <w:rsid w:val="00AE683A"/>
    <w:rsid w:val="00AE6969"/>
    <w:rsid w:val="00AE6A21"/>
    <w:rsid w:val="00AE6A46"/>
    <w:rsid w:val="00AE6CD4"/>
    <w:rsid w:val="00AE6F61"/>
    <w:rsid w:val="00AE6FEC"/>
    <w:rsid w:val="00AE72C0"/>
    <w:rsid w:val="00AE73FF"/>
    <w:rsid w:val="00AE757D"/>
    <w:rsid w:val="00AE774C"/>
    <w:rsid w:val="00AE77B4"/>
    <w:rsid w:val="00AE77D5"/>
    <w:rsid w:val="00AE783F"/>
    <w:rsid w:val="00AE7ACA"/>
    <w:rsid w:val="00AE7AD7"/>
    <w:rsid w:val="00AE7D6D"/>
    <w:rsid w:val="00AE7F07"/>
    <w:rsid w:val="00AF017D"/>
    <w:rsid w:val="00AF02B5"/>
    <w:rsid w:val="00AF06CA"/>
    <w:rsid w:val="00AF071D"/>
    <w:rsid w:val="00AF0C6F"/>
    <w:rsid w:val="00AF0F7D"/>
    <w:rsid w:val="00AF109B"/>
    <w:rsid w:val="00AF167F"/>
    <w:rsid w:val="00AF185C"/>
    <w:rsid w:val="00AF187F"/>
    <w:rsid w:val="00AF1B04"/>
    <w:rsid w:val="00AF1BB9"/>
    <w:rsid w:val="00AF1D10"/>
    <w:rsid w:val="00AF1D26"/>
    <w:rsid w:val="00AF2231"/>
    <w:rsid w:val="00AF2776"/>
    <w:rsid w:val="00AF2820"/>
    <w:rsid w:val="00AF2880"/>
    <w:rsid w:val="00AF28B9"/>
    <w:rsid w:val="00AF2906"/>
    <w:rsid w:val="00AF2A0B"/>
    <w:rsid w:val="00AF2A2E"/>
    <w:rsid w:val="00AF2A78"/>
    <w:rsid w:val="00AF2B24"/>
    <w:rsid w:val="00AF2DE7"/>
    <w:rsid w:val="00AF2F1E"/>
    <w:rsid w:val="00AF2F78"/>
    <w:rsid w:val="00AF3052"/>
    <w:rsid w:val="00AF3236"/>
    <w:rsid w:val="00AF33D1"/>
    <w:rsid w:val="00AF3495"/>
    <w:rsid w:val="00AF34DF"/>
    <w:rsid w:val="00AF3675"/>
    <w:rsid w:val="00AF375B"/>
    <w:rsid w:val="00AF37A5"/>
    <w:rsid w:val="00AF3E8F"/>
    <w:rsid w:val="00AF43DF"/>
    <w:rsid w:val="00AF43FC"/>
    <w:rsid w:val="00AF43FF"/>
    <w:rsid w:val="00AF485C"/>
    <w:rsid w:val="00AF4964"/>
    <w:rsid w:val="00AF4A23"/>
    <w:rsid w:val="00AF4AD9"/>
    <w:rsid w:val="00AF4C08"/>
    <w:rsid w:val="00AF4D72"/>
    <w:rsid w:val="00AF5314"/>
    <w:rsid w:val="00AF53F1"/>
    <w:rsid w:val="00AF5462"/>
    <w:rsid w:val="00AF56A1"/>
    <w:rsid w:val="00AF5744"/>
    <w:rsid w:val="00AF59B3"/>
    <w:rsid w:val="00AF5E0A"/>
    <w:rsid w:val="00AF5E4C"/>
    <w:rsid w:val="00AF6270"/>
    <w:rsid w:val="00AF63AE"/>
    <w:rsid w:val="00AF63EA"/>
    <w:rsid w:val="00AF67C4"/>
    <w:rsid w:val="00AF6A35"/>
    <w:rsid w:val="00AF6DD0"/>
    <w:rsid w:val="00AF6E58"/>
    <w:rsid w:val="00AF6F96"/>
    <w:rsid w:val="00AF72EE"/>
    <w:rsid w:val="00AF74CC"/>
    <w:rsid w:val="00AF74D8"/>
    <w:rsid w:val="00AF7502"/>
    <w:rsid w:val="00AF7509"/>
    <w:rsid w:val="00AF7665"/>
    <w:rsid w:val="00AF7765"/>
    <w:rsid w:val="00AF7955"/>
    <w:rsid w:val="00AF7AAB"/>
    <w:rsid w:val="00AF7D91"/>
    <w:rsid w:val="00AF7F67"/>
    <w:rsid w:val="00AF7F72"/>
    <w:rsid w:val="00B00026"/>
    <w:rsid w:val="00B00081"/>
    <w:rsid w:val="00B0032A"/>
    <w:rsid w:val="00B0032E"/>
    <w:rsid w:val="00B0045B"/>
    <w:rsid w:val="00B0055E"/>
    <w:rsid w:val="00B005E8"/>
    <w:rsid w:val="00B00798"/>
    <w:rsid w:val="00B007C9"/>
    <w:rsid w:val="00B00947"/>
    <w:rsid w:val="00B00ACC"/>
    <w:rsid w:val="00B00BF4"/>
    <w:rsid w:val="00B00BFF"/>
    <w:rsid w:val="00B01151"/>
    <w:rsid w:val="00B013A2"/>
    <w:rsid w:val="00B013DC"/>
    <w:rsid w:val="00B015D4"/>
    <w:rsid w:val="00B01644"/>
    <w:rsid w:val="00B016B2"/>
    <w:rsid w:val="00B016E6"/>
    <w:rsid w:val="00B01769"/>
    <w:rsid w:val="00B01830"/>
    <w:rsid w:val="00B01BD1"/>
    <w:rsid w:val="00B01BFB"/>
    <w:rsid w:val="00B01D2D"/>
    <w:rsid w:val="00B01D48"/>
    <w:rsid w:val="00B01D89"/>
    <w:rsid w:val="00B01DB0"/>
    <w:rsid w:val="00B01EB2"/>
    <w:rsid w:val="00B01ECD"/>
    <w:rsid w:val="00B02051"/>
    <w:rsid w:val="00B0217B"/>
    <w:rsid w:val="00B02403"/>
    <w:rsid w:val="00B02695"/>
    <w:rsid w:val="00B02AD7"/>
    <w:rsid w:val="00B02C4B"/>
    <w:rsid w:val="00B03014"/>
    <w:rsid w:val="00B03432"/>
    <w:rsid w:val="00B03453"/>
    <w:rsid w:val="00B0371D"/>
    <w:rsid w:val="00B037BB"/>
    <w:rsid w:val="00B03882"/>
    <w:rsid w:val="00B03C25"/>
    <w:rsid w:val="00B03C5B"/>
    <w:rsid w:val="00B03FEB"/>
    <w:rsid w:val="00B04076"/>
    <w:rsid w:val="00B041F1"/>
    <w:rsid w:val="00B04222"/>
    <w:rsid w:val="00B043C4"/>
    <w:rsid w:val="00B043FB"/>
    <w:rsid w:val="00B04400"/>
    <w:rsid w:val="00B044FA"/>
    <w:rsid w:val="00B04699"/>
    <w:rsid w:val="00B04807"/>
    <w:rsid w:val="00B048B5"/>
    <w:rsid w:val="00B04A75"/>
    <w:rsid w:val="00B04EF1"/>
    <w:rsid w:val="00B04FE3"/>
    <w:rsid w:val="00B05163"/>
    <w:rsid w:val="00B0517D"/>
    <w:rsid w:val="00B053C1"/>
    <w:rsid w:val="00B054E3"/>
    <w:rsid w:val="00B05531"/>
    <w:rsid w:val="00B055F7"/>
    <w:rsid w:val="00B056D0"/>
    <w:rsid w:val="00B057FB"/>
    <w:rsid w:val="00B05842"/>
    <w:rsid w:val="00B05845"/>
    <w:rsid w:val="00B05937"/>
    <w:rsid w:val="00B0599F"/>
    <w:rsid w:val="00B05A72"/>
    <w:rsid w:val="00B05B12"/>
    <w:rsid w:val="00B05BE7"/>
    <w:rsid w:val="00B05D4E"/>
    <w:rsid w:val="00B0623E"/>
    <w:rsid w:val="00B06411"/>
    <w:rsid w:val="00B065ED"/>
    <w:rsid w:val="00B068DA"/>
    <w:rsid w:val="00B06AC9"/>
    <w:rsid w:val="00B06B31"/>
    <w:rsid w:val="00B06B33"/>
    <w:rsid w:val="00B06DBA"/>
    <w:rsid w:val="00B06ED1"/>
    <w:rsid w:val="00B06F06"/>
    <w:rsid w:val="00B06F2D"/>
    <w:rsid w:val="00B07293"/>
    <w:rsid w:val="00B07367"/>
    <w:rsid w:val="00B07524"/>
    <w:rsid w:val="00B076E9"/>
    <w:rsid w:val="00B0775E"/>
    <w:rsid w:val="00B07818"/>
    <w:rsid w:val="00B07838"/>
    <w:rsid w:val="00B07860"/>
    <w:rsid w:val="00B07902"/>
    <w:rsid w:val="00B07B25"/>
    <w:rsid w:val="00B07BE8"/>
    <w:rsid w:val="00B07D1E"/>
    <w:rsid w:val="00B07D6F"/>
    <w:rsid w:val="00B07E81"/>
    <w:rsid w:val="00B07EDE"/>
    <w:rsid w:val="00B07FA1"/>
    <w:rsid w:val="00B10018"/>
    <w:rsid w:val="00B102BA"/>
    <w:rsid w:val="00B10431"/>
    <w:rsid w:val="00B1043F"/>
    <w:rsid w:val="00B106E1"/>
    <w:rsid w:val="00B1085F"/>
    <w:rsid w:val="00B10A6B"/>
    <w:rsid w:val="00B10A85"/>
    <w:rsid w:val="00B10AFE"/>
    <w:rsid w:val="00B10C30"/>
    <w:rsid w:val="00B10DC3"/>
    <w:rsid w:val="00B10F03"/>
    <w:rsid w:val="00B11078"/>
    <w:rsid w:val="00B11096"/>
    <w:rsid w:val="00B1109E"/>
    <w:rsid w:val="00B110D4"/>
    <w:rsid w:val="00B112C2"/>
    <w:rsid w:val="00B11358"/>
    <w:rsid w:val="00B114C1"/>
    <w:rsid w:val="00B1152A"/>
    <w:rsid w:val="00B116D0"/>
    <w:rsid w:val="00B117A5"/>
    <w:rsid w:val="00B118F0"/>
    <w:rsid w:val="00B11BD4"/>
    <w:rsid w:val="00B11BF7"/>
    <w:rsid w:val="00B11E9D"/>
    <w:rsid w:val="00B12271"/>
    <w:rsid w:val="00B12370"/>
    <w:rsid w:val="00B123BB"/>
    <w:rsid w:val="00B123D3"/>
    <w:rsid w:val="00B12404"/>
    <w:rsid w:val="00B124F7"/>
    <w:rsid w:val="00B12679"/>
    <w:rsid w:val="00B12BFE"/>
    <w:rsid w:val="00B12C22"/>
    <w:rsid w:val="00B12CF0"/>
    <w:rsid w:val="00B12DC4"/>
    <w:rsid w:val="00B131A9"/>
    <w:rsid w:val="00B131EC"/>
    <w:rsid w:val="00B13459"/>
    <w:rsid w:val="00B1359A"/>
    <w:rsid w:val="00B137DA"/>
    <w:rsid w:val="00B137FF"/>
    <w:rsid w:val="00B13812"/>
    <w:rsid w:val="00B138A4"/>
    <w:rsid w:val="00B138E7"/>
    <w:rsid w:val="00B1398D"/>
    <w:rsid w:val="00B139B9"/>
    <w:rsid w:val="00B13C3E"/>
    <w:rsid w:val="00B13E04"/>
    <w:rsid w:val="00B13E55"/>
    <w:rsid w:val="00B141A1"/>
    <w:rsid w:val="00B1446C"/>
    <w:rsid w:val="00B1488D"/>
    <w:rsid w:val="00B149B8"/>
    <w:rsid w:val="00B149C9"/>
    <w:rsid w:val="00B14B9A"/>
    <w:rsid w:val="00B14C83"/>
    <w:rsid w:val="00B14DC4"/>
    <w:rsid w:val="00B14E83"/>
    <w:rsid w:val="00B14ECA"/>
    <w:rsid w:val="00B14F70"/>
    <w:rsid w:val="00B14FB5"/>
    <w:rsid w:val="00B1525E"/>
    <w:rsid w:val="00B15280"/>
    <w:rsid w:val="00B15440"/>
    <w:rsid w:val="00B15745"/>
    <w:rsid w:val="00B158FA"/>
    <w:rsid w:val="00B1594C"/>
    <w:rsid w:val="00B15A4D"/>
    <w:rsid w:val="00B15D8E"/>
    <w:rsid w:val="00B15E88"/>
    <w:rsid w:val="00B15F9D"/>
    <w:rsid w:val="00B160E3"/>
    <w:rsid w:val="00B161DE"/>
    <w:rsid w:val="00B16368"/>
    <w:rsid w:val="00B1641A"/>
    <w:rsid w:val="00B16645"/>
    <w:rsid w:val="00B1667D"/>
    <w:rsid w:val="00B166A1"/>
    <w:rsid w:val="00B166FC"/>
    <w:rsid w:val="00B16708"/>
    <w:rsid w:val="00B16A85"/>
    <w:rsid w:val="00B16AE4"/>
    <w:rsid w:val="00B16CDD"/>
    <w:rsid w:val="00B16D54"/>
    <w:rsid w:val="00B174EF"/>
    <w:rsid w:val="00B1777D"/>
    <w:rsid w:val="00B179DF"/>
    <w:rsid w:val="00B17AEC"/>
    <w:rsid w:val="00B17C1D"/>
    <w:rsid w:val="00B17E71"/>
    <w:rsid w:val="00B2000B"/>
    <w:rsid w:val="00B2002D"/>
    <w:rsid w:val="00B20160"/>
    <w:rsid w:val="00B2024C"/>
    <w:rsid w:val="00B20398"/>
    <w:rsid w:val="00B20491"/>
    <w:rsid w:val="00B205D2"/>
    <w:rsid w:val="00B206A6"/>
    <w:rsid w:val="00B20757"/>
    <w:rsid w:val="00B207DD"/>
    <w:rsid w:val="00B20B65"/>
    <w:rsid w:val="00B20BD2"/>
    <w:rsid w:val="00B20CE4"/>
    <w:rsid w:val="00B20DF9"/>
    <w:rsid w:val="00B20EDA"/>
    <w:rsid w:val="00B20F16"/>
    <w:rsid w:val="00B2115B"/>
    <w:rsid w:val="00B211B8"/>
    <w:rsid w:val="00B213DB"/>
    <w:rsid w:val="00B21446"/>
    <w:rsid w:val="00B21473"/>
    <w:rsid w:val="00B2194F"/>
    <w:rsid w:val="00B2204B"/>
    <w:rsid w:val="00B220B8"/>
    <w:rsid w:val="00B221EB"/>
    <w:rsid w:val="00B22366"/>
    <w:rsid w:val="00B223BC"/>
    <w:rsid w:val="00B22432"/>
    <w:rsid w:val="00B2276E"/>
    <w:rsid w:val="00B22854"/>
    <w:rsid w:val="00B2286D"/>
    <w:rsid w:val="00B2298B"/>
    <w:rsid w:val="00B229E4"/>
    <w:rsid w:val="00B22B12"/>
    <w:rsid w:val="00B22EBC"/>
    <w:rsid w:val="00B23171"/>
    <w:rsid w:val="00B2330B"/>
    <w:rsid w:val="00B234C0"/>
    <w:rsid w:val="00B234E3"/>
    <w:rsid w:val="00B235C1"/>
    <w:rsid w:val="00B23728"/>
    <w:rsid w:val="00B237B8"/>
    <w:rsid w:val="00B2398F"/>
    <w:rsid w:val="00B239E2"/>
    <w:rsid w:val="00B23A00"/>
    <w:rsid w:val="00B23A5A"/>
    <w:rsid w:val="00B23AAF"/>
    <w:rsid w:val="00B23B5F"/>
    <w:rsid w:val="00B23FB0"/>
    <w:rsid w:val="00B23FE1"/>
    <w:rsid w:val="00B2408E"/>
    <w:rsid w:val="00B24170"/>
    <w:rsid w:val="00B24221"/>
    <w:rsid w:val="00B2426B"/>
    <w:rsid w:val="00B24308"/>
    <w:rsid w:val="00B2445D"/>
    <w:rsid w:val="00B246F0"/>
    <w:rsid w:val="00B248ED"/>
    <w:rsid w:val="00B248F1"/>
    <w:rsid w:val="00B24AD4"/>
    <w:rsid w:val="00B24C50"/>
    <w:rsid w:val="00B24D64"/>
    <w:rsid w:val="00B24DB0"/>
    <w:rsid w:val="00B24E6C"/>
    <w:rsid w:val="00B24F4D"/>
    <w:rsid w:val="00B24FC5"/>
    <w:rsid w:val="00B25031"/>
    <w:rsid w:val="00B25077"/>
    <w:rsid w:val="00B251F2"/>
    <w:rsid w:val="00B2529D"/>
    <w:rsid w:val="00B252D3"/>
    <w:rsid w:val="00B25330"/>
    <w:rsid w:val="00B253B2"/>
    <w:rsid w:val="00B253EA"/>
    <w:rsid w:val="00B25464"/>
    <w:rsid w:val="00B2560B"/>
    <w:rsid w:val="00B258B7"/>
    <w:rsid w:val="00B25A64"/>
    <w:rsid w:val="00B25CE2"/>
    <w:rsid w:val="00B25ED4"/>
    <w:rsid w:val="00B262B0"/>
    <w:rsid w:val="00B2640B"/>
    <w:rsid w:val="00B26613"/>
    <w:rsid w:val="00B267A8"/>
    <w:rsid w:val="00B268A2"/>
    <w:rsid w:val="00B26935"/>
    <w:rsid w:val="00B26965"/>
    <w:rsid w:val="00B26BA6"/>
    <w:rsid w:val="00B26FE4"/>
    <w:rsid w:val="00B272EF"/>
    <w:rsid w:val="00B277DA"/>
    <w:rsid w:val="00B27819"/>
    <w:rsid w:val="00B2783F"/>
    <w:rsid w:val="00B27D0E"/>
    <w:rsid w:val="00B300E1"/>
    <w:rsid w:val="00B30110"/>
    <w:rsid w:val="00B30736"/>
    <w:rsid w:val="00B30A0A"/>
    <w:rsid w:val="00B30A94"/>
    <w:rsid w:val="00B30AA6"/>
    <w:rsid w:val="00B30B42"/>
    <w:rsid w:val="00B30DCF"/>
    <w:rsid w:val="00B30DEB"/>
    <w:rsid w:val="00B30EC4"/>
    <w:rsid w:val="00B30F5E"/>
    <w:rsid w:val="00B30F6C"/>
    <w:rsid w:val="00B30FDA"/>
    <w:rsid w:val="00B31354"/>
    <w:rsid w:val="00B31528"/>
    <w:rsid w:val="00B315B5"/>
    <w:rsid w:val="00B31919"/>
    <w:rsid w:val="00B31B4B"/>
    <w:rsid w:val="00B31D29"/>
    <w:rsid w:val="00B31E59"/>
    <w:rsid w:val="00B31E82"/>
    <w:rsid w:val="00B31F31"/>
    <w:rsid w:val="00B31FA0"/>
    <w:rsid w:val="00B3200F"/>
    <w:rsid w:val="00B320B9"/>
    <w:rsid w:val="00B32155"/>
    <w:rsid w:val="00B3246A"/>
    <w:rsid w:val="00B3252C"/>
    <w:rsid w:val="00B32637"/>
    <w:rsid w:val="00B32715"/>
    <w:rsid w:val="00B32731"/>
    <w:rsid w:val="00B32778"/>
    <w:rsid w:val="00B32864"/>
    <w:rsid w:val="00B32A5F"/>
    <w:rsid w:val="00B32A8E"/>
    <w:rsid w:val="00B32AF1"/>
    <w:rsid w:val="00B32C9F"/>
    <w:rsid w:val="00B32CB6"/>
    <w:rsid w:val="00B32EC7"/>
    <w:rsid w:val="00B332F8"/>
    <w:rsid w:val="00B33834"/>
    <w:rsid w:val="00B33F97"/>
    <w:rsid w:val="00B3415A"/>
    <w:rsid w:val="00B342AB"/>
    <w:rsid w:val="00B34312"/>
    <w:rsid w:val="00B34370"/>
    <w:rsid w:val="00B34448"/>
    <w:rsid w:val="00B3444F"/>
    <w:rsid w:val="00B34463"/>
    <w:rsid w:val="00B34575"/>
    <w:rsid w:val="00B3458D"/>
    <w:rsid w:val="00B345FF"/>
    <w:rsid w:val="00B347B3"/>
    <w:rsid w:val="00B347E5"/>
    <w:rsid w:val="00B348BD"/>
    <w:rsid w:val="00B348C8"/>
    <w:rsid w:val="00B34BA9"/>
    <w:rsid w:val="00B34C5A"/>
    <w:rsid w:val="00B34D92"/>
    <w:rsid w:val="00B34DA5"/>
    <w:rsid w:val="00B34E5A"/>
    <w:rsid w:val="00B34E73"/>
    <w:rsid w:val="00B34ED1"/>
    <w:rsid w:val="00B34FB5"/>
    <w:rsid w:val="00B34FFE"/>
    <w:rsid w:val="00B35408"/>
    <w:rsid w:val="00B354B1"/>
    <w:rsid w:val="00B35538"/>
    <w:rsid w:val="00B35ACC"/>
    <w:rsid w:val="00B35C35"/>
    <w:rsid w:val="00B35CD8"/>
    <w:rsid w:val="00B35DD8"/>
    <w:rsid w:val="00B35E2B"/>
    <w:rsid w:val="00B35FE9"/>
    <w:rsid w:val="00B360E8"/>
    <w:rsid w:val="00B362D6"/>
    <w:rsid w:val="00B36654"/>
    <w:rsid w:val="00B36733"/>
    <w:rsid w:val="00B367F1"/>
    <w:rsid w:val="00B367FC"/>
    <w:rsid w:val="00B36846"/>
    <w:rsid w:val="00B36B1C"/>
    <w:rsid w:val="00B36B4D"/>
    <w:rsid w:val="00B36CC2"/>
    <w:rsid w:val="00B36D61"/>
    <w:rsid w:val="00B36E5A"/>
    <w:rsid w:val="00B36E96"/>
    <w:rsid w:val="00B36FEF"/>
    <w:rsid w:val="00B37025"/>
    <w:rsid w:val="00B372C0"/>
    <w:rsid w:val="00B37358"/>
    <w:rsid w:val="00B375B2"/>
    <w:rsid w:val="00B37746"/>
    <w:rsid w:val="00B377DE"/>
    <w:rsid w:val="00B379B3"/>
    <w:rsid w:val="00B37CFB"/>
    <w:rsid w:val="00B37D87"/>
    <w:rsid w:val="00B37DC6"/>
    <w:rsid w:val="00B4006B"/>
    <w:rsid w:val="00B400A2"/>
    <w:rsid w:val="00B40476"/>
    <w:rsid w:val="00B406CC"/>
    <w:rsid w:val="00B40728"/>
    <w:rsid w:val="00B40793"/>
    <w:rsid w:val="00B40D75"/>
    <w:rsid w:val="00B40DBF"/>
    <w:rsid w:val="00B40FA4"/>
    <w:rsid w:val="00B413AF"/>
    <w:rsid w:val="00B415FF"/>
    <w:rsid w:val="00B41674"/>
    <w:rsid w:val="00B4170B"/>
    <w:rsid w:val="00B41A65"/>
    <w:rsid w:val="00B41BE0"/>
    <w:rsid w:val="00B41F57"/>
    <w:rsid w:val="00B421DF"/>
    <w:rsid w:val="00B4233D"/>
    <w:rsid w:val="00B425A9"/>
    <w:rsid w:val="00B42A6B"/>
    <w:rsid w:val="00B42BA8"/>
    <w:rsid w:val="00B42D10"/>
    <w:rsid w:val="00B430DE"/>
    <w:rsid w:val="00B43330"/>
    <w:rsid w:val="00B435A0"/>
    <w:rsid w:val="00B436CB"/>
    <w:rsid w:val="00B43B7F"/>
    <w:rsid w:val="00B43E25"/>
    <w:rsid w:val="00B43F4A"/>
    <w:rsid w:val="00B44010"/>
    <w:rsid w:val="00B44191"/>
    <w:rsid w:val="00B442B6"/>
    <w:rsid w:val="00B4430A"/>
    <w:rsid w:val="00B445F6"/>
    <w:rsid w:val="00B44603"/>
    <w:rsid w:val="00B446A7"/>
    <w:rsid w:val="00B44789"/>
    <w:rsid w:val="00B4483B"/>
    <w:rsid w:val="00B448FC"/>
    <w:rsid w:val="00B44B3D"/>
    <w:rsid w:val="00B44CAA"/>
    <w:rsid w:val="00B44E0C"/>
    <w:rsid w:val="00B44EFD"/>
    <w:rsid w:val="00B451C4"/>
    <w:rsid w:val="00B45256"/>
    <w:rsid w:val="00B457BF"/>
    <w:rsid w:val="00B4582C"/>
    <w:rsid w:val="00B45962"/>
    <w:rsid w:val="00B4597B"/>
    <w:rsid w:val="00B45AE6"/>
    <w:rsid w:val="00B45CF5"/>
    <w:rsid w:val="00B45DFC"/>
    <w:rsid w:val="00B45E3A"/>
    <w:rsid w:val="00B4612B"/>
    <w:rsid w:val="00B46137"/>
    <w:rsid w:val="00B46139"/>
    <w:rsid w:val="00B4615F"/>
    <w:rsid w:val="00B4652C"/>
    <w:rsid w:val="00B4664D"/>
    <w:rsid w:val="00B4671A"/>
    <w:rsid w:val="00B4676D"/>
    <w:rsid w:val="00B46A97"/>
    <w:rsid w:val="00B46ADD"/>
    <w:rsid w:val="00B46B3C"/>
    <w:rsid w:val="00B46C08"/>
    <w:rsid w:val="00B46DFD"/>
    <w:rsid w:val="00B46FB3"/>
    <w:rsid w:val="00B4713D"/>
    <w:rsid w:val="00B47366"/>
    <w:rsid w:val="00B47B06"/>
    <w:rsid w:val="00B47B3F"/>
    <w:rsid w:val="00B47C90"/>
    <w:rsid w:val="00B47D7D"/>
    <w:rsid w:val="00B47DD5"/>
    <w:rsid w:val="00B47F90"/>
    <w:rsid w:val="00B5046A"/>
    <w:rsid w:val="00B50592"/>
    <w:rsid w:val="00B5060D"/>
    <w:rsid w:val="00B50797"/>
    <w:rsid w:val="00B507CC"/>
    <w:rsid w:val="00B50BD2"/>
    <w:rsid w:val="00B50C27"/>
    <w:rsid w:val="00B50C36"/>
    <w:rsid w:val="00B50CD3"/>
    <w:rsid w:val="00B50E24"/>
    <w:rsid w:val="00B5127D"/>
    <w:rsid w:val="00B512F1"/>
    <w:rsid w:val="00B51408"/>
    <w:rsid w:val="00B51797"/>
    <w:rsid w:val="00B51857"/>
    <w:rsid w:val="00B51950"/>
    <w:rsid w:val="00B51A4B"/>
    <w:rsid w:val="00B51AA9"/>
    <w:rsid w:val="00B51DC6"/>
    <w:rsid w:val="00B52126"/>
    <w:rsid w:val="00B5217B"/>
    <w:rsid w:val="00B52365"/>
    <w:rsid w:val="00B5242D"/>
    <w:rsid w:val="00B52493"/>
    <w:rsid w:val="00B524F0"/>
    <w:rsid w:val="00B5256D"/>
    <w:rsid w:val="00B52616"/>
    <w:rsid w:val="00B5270A"/>
    <w:rsid w:val="00B52773"/>
    <w:rsid w:val="00B52876"/>
    <w:rsid w:val="00B5296E"/>
    <w:rsid w:val="00B52A98"/>
    <w:rsid w:val="00B52ABE"/>
    <w:rsid w:val="00B52B3A"/>
    <w:rsid w:val="00B52C01"/>
    <w:rsid w:val="00B52C8B"/>
    <w:rsid w:val="00B52CF0"/>
    <w:rsid w:val="00B52E68"/>
    <w:rsid w:val="00B52EE6"/>
    <w:rsid w:val="00B53196"/>
    <w:rsid w:val="00B53683"/>
    <w:rsid w:val="00B5379E"/>
    <w:rsid w:val="00B53871"/>
    <w:rsid w:val="00B538D3"/>
    <w:rsid w:val="00B53908"/>
    <w:rsid w:val="00B53CB1"/>
    <w:rsid w:val="00B53EEB"/>
    <w:rsid w:val="00B540F7"/>
    <w:rsid w:val="00B54336"/>
    <w:rsid w:val="00B543B1"/>
    <w:rsid w:val="00B543E6"/>
    <w:rsid w:val="00B544D3"/>
    <w:rsid w:val="00B544EC"/>
    <w:rsid w:val="00B545C6"/>
    <w:rsid w:val="00B5474B"/>
    <w:rsid w:val="00B547D6"/>
    <w:rsid w:val="00B5487D"/>
    <w:rsid w:val="00B54E89"/>
    <w:rsid w:val="00B54F81"/>
    <w:rsid w:val="00B5574E"/>
    <w:rsid w:val="00B558A6"/>
    <w:rsid w:val="00B558D0"/>
    <w:rsid w:val="00B55AA2"/>
    <w:rsid w:val="00B55B9C"/>
    <w:rsid w:val="00B55BBD"/>
    <w:rsid w:val="00B55E51"/>
    <w:rsid w:val="00B55EF2"/>
    <w:rsid w:val="00B55FCC"/>
    <w:rsid w:val="00B56075"/>
    <w:rsid w:val="00B5614B"/>
    <w:rsid w:val="00B566A6"/>
    <w:rsid w:val="00B56977"/>
    <w:rsid w:val="00B569E8"/>
    <w:rsid w:val="00B56C98"/>
    <w:rsid w:val="00B56CD0"/>
    <w:rsid w:val="00B56D7B"/>
    <w:rsid w:val="00B56D91"/>
    <w:rsid w:val="00B57026"/>
    <w:rsid w:val="00B5716D"/>
    <w:rsid w:val="00B57422"/>
    <w:rsid w:val="00B575D4"/>
    <w:rsid w:val="00B575D9"/>
    <w:rsid w:val="00B577AD"/>
    <w:rsid w:val="00B578C2"/>
    <w:rsid w:val="00B5799C"/>
    <w:rsid w:val="00B57A54"/>
    <w:rsid w:val="00B57A9D"/>
    <w:rsid w:val="00B57C28"/>
    <w:rsid w:val="00B57D13"/>
    <w:rsid w:val="00B57D7E"/>
    <w:rsid w:val="00B57F5E"/>
    <w:rsid w:val="00B601C8"/>
    <w:rsid w:val="00B603A3"/>
    <w:rsid w:val="00B603E3"/>
    <w:rsid w:val="00B60454"/>
    <w:rsid w:val="00B604DC"/>
    <w:rsid w:val="00B604EB"/>
    <w:rsid w:val="00B604FA"/>
    <w:rsid w:val="00B60681"/>
    <w:rsid w:val="00B60911"/>
    <w:rsid w:val="00B60A1A"/>
    <w:rsid w:val="00B60AF7"/>
    <w:rsid w:val="00B61276"/>
    <w:rsid w:val="00B615D4"/>
    <w:rsid w:val="00B6188B"/>
    <w:rsid w:val="00B61B3D"/>
    <w:rsid w:val="00B6205E"/>
    <w:rsid w:val="00B620F5"/>
    <w:rsid w:val="00B62195"/>
    <w:rsid w:val="00B62260"/>
    <w:rsid w:val="00B6234C"/>
    <w:rsid w:val="00B623AB"/>
    <w:rsid w:val="00B62814"/>
    <w:rsid w:val="00B62916"/>
    <w:rsid w:val="00B62A2A"/>
    <w:rsid w:val="00B62AA1"/>
    <w:rsid w:val="00B62BFB"/>
    <w:rsid w:val="00B62C4E"/>
    <w:rsid w:val="00B62D0B"/>
    <w:rsid w:val="00B62E1E"/>
    <w:rsid w:val="00B62F3D"/>
    <w:rsid w:val="00B63128"/>
    <w:rsid w:val="00B631E5"/>
    <w:rsid w:val="00B6346D"/>
    <w:rsid w:val="00B6359D"/>
    <w:rsid w:val="00B636A2"/>
    <w:rsid w:val="00B63705"/>
    <w:rsid w:val="00B6379E"/>
    <w:rsid w:val="00B6386A"/>
    <w:rsid w:val="00B63B30"/>
    <w:rsid w:val="00B63C0F"/>
    <w:rsid w:val="00B63C35"/>
    <w:rsid w:val="00B63E9E"/>
    <w:rsid w:val="00B64109"/>
    <w:rsid w:val="00B6411E"/>
    <w:rsid w:val="00B641C1"/>
    <w:rsid w:val="00B64683"/>
    <w:rsid w:val="00B64811"/>
    <w:rsid w:val="00B64A15"/>
    <w:rsid w:val="00B64A6E"/>
    <w:rsid w:val="00B64C4A"/>
    <w:rsid w:val="00B64C78"/>
    <w:rsid w:val="00B64DD6"/>
    <w:rsid w:val="00B64E80"/>
    <w:rsid w:val="00B64F5A"/>
    <w:rsid w:val="00B64FB0"/>
    <w:rsid w:val="00B65089"/>
    <w:rsid w:val="00B65229"/>
    <w:rsid w:val="00B6534B"/>
    <w:rsid w:val="00B65368"/>
    <w:rsid w:val="00B655F0"/>
    <w:rsid w:val="00B656B0"/>
    <w:rsid w:val="00B65899"/>
    <w:rsid w:val="00B658F4"/>
    <w:rsid w:val="00B659C0"/>
    <w:rsid w:val="00B65A89"/>
    <w:rsid w:val="00B65A99"/>
    <w:rsid w:val="00B65BC5"/>
    <w:rsid w:val="00B65C44"/>
    <w:rsid w:val="00B65E59"/>
    <w:rsid w:val="00B6640A"/>
    <w:rsid w:val="00B6657E"/>
    <w:rsid w:val="00B66685"/>
    <w:rsid w:val="00B666D2"/>
    <w:rsid w:val="00B666E1"/>
    <w:rsid w:val="00B6676E"/>
    <w:rsid w:val="00B668C8"/>
    <w:rsid w:val="00B66A41"/>
    <w:rsid w:val="00B66A9E"/>
    <w:rsid w:val="00B66ACA"/>
    <w:rsid w:val="00B66ACE"/>
    <w:rsid w:val="00B66BCB"/>
    <w:rsid w:val="00B66DF2"/>
    <w:rsid w:val="00B66E03"/>
    <w:rsid w:val="00B66E86"/>
    <w:rsid w:val="00B66F20"/>
    <w:rsid w:val="00B67108"/>
    <w:rsid w:val="00B6714F"/>
    <w:rsid w:val="00B671A5"/>
    <w:rsid w:val="00B673F5"/>
    <w:rsid w:val="00B67437"/>
    <w:rsid w:val="00B67443"/>
    <w:rsid w:val="00B67744"/>
    <w:rsid w:val="00B6794D"/>
    <w:rsid w:val="00B679C1"/>
    <w:rsid w:val="00B67B8B"/>
    <w:rsid w:val="00B702A3"/>
    <w:rsid w:val="00B705B0"/>
    <w:rsid w:val="00B707BE"/>
    <w:rsid w:val="00B70849"/>
    <w:rsid w:val="00B708B3"/>
    <w:rsid w:val="00B709EE"/>
    <w:rsid w:val="00B70AEA"/>
    <w:rsid w:val="00B70B09"/>
    <w:rsid w:val="00B70BBD"/>
    <w:rsid w:val="00B70C06"/>
    <w:rsid w:val="00B70CA5"/>
    <w:rsid w:val="00B70CAC"/>
    <w:rsid w:val="00B70D1B"/>
    <w:rsid w:val="00B70ED6"/>
    <w:rsid w:val="00B7126D"/>
    <w:rsid w:val="00B713B6"/>
    <w:rsid w:val="00B713D6"/>
    <w:rsid w:val="00B7153A"/>
    <w:rsid w:val="00B71612"/>
    <w:rsid w:val="00B716C9"/>
    <w:rsid w:val="00B71850"/>
    <w:rsid w:val="00B71A52"/>
    <w:rsid w:val="00B71BD6"/>
    <w:rsid w:val="00B71D0C"/>
    <w:rsid w:val="00B71E10"/>
    <w:rsid w:val="00B71FE7"/>
    <w:rsid w:val="00B720C2"/>
    <w:rsid w:val="00B721B0"/>
    <w:rsid w:val="00B723B1"/>
    <w:rsid w:val="00B7242A"/>
    <w:rsid w:val="00B724C2"/>
    <w:rsid w:val="00B7257D"/>
    <w:rsid w:val="00B72588"/>
    <w:rsid w:val="00B7261D"/>
    <w:rsid w:val="00B7262C"/>
    <w:rsid w:val="00B7264D"/>
    <w:rsid w:val="00B7270E"/>
    <w:rsid w:val="00B7272A"/>
    <w:rsid w:val="00B72931"/>
    <w:rsid w:val="00B731D7"/>
    <w:rsid w:val="00B7330B"/>
    <w:rsid w:val="00B73341"/>
    <w:rsid w:val="00B7347F"/>
    <w:rsid w:val="00B73481"/>
    <w:rsid w:val="00B734C1"/>
    <w:rsid w:val="00B73558"/>
    <w:rsid w:val="00B73560"/>
    <w:rsid w:val="00B735BF"/>
    <w:rsid w:val="00B7388D"/>
    <w:rsid w:val="00B73920"/>
    <w:rsid w:val="00B73E40"/>
    <w:rsid w:val="00B73EDA"/>
    <w:rsid w:val="00B74077"/>
    <w:rsid w:val="00B740F6"/>
    <w:rsid w:val="00B742B4"/>
    <w:rsid w:val="00B742E2"/>
    <w:rsid w:val="00B74369"/>
    <w:rsid w:val="00B7452B"/>
    <w:rsid w:val="00B7467A"/>
    <w:rsid w:val="00B747D2"/>
    <w:rsid w:val="00B747EB"/>
    <w:rsid w:val="00B74C10"/>
    <w:rsid w:val="00B74D11"/>
    <w:rsid w:val="00B74EFE"/>
    <w:rsid w:val="00B74F92"/>
    <w:rsid w:val="00B7500A"/>
    <w:rsid w:val="00B751C5"/>
    <w:rsid w:val="00B7529D"/>
    <w:rsid w:val="00B752BC"/>
    <w:rsid w:val="00B75401"/>
    <w:rsid w:val="00B754E0"/>
    <w:rsid w:val="00B75694"/>
    <w:rsid w:val="00B75705"/>
    <w:rsid w:val="00B75800"/>
    <w:rsid w:val="00B7589D"/>
    <w:rsid w:val="00B758BC"/>
    <w:rsid w:val="00B759A7"/>
    <w:rsid w:val="00B75B17"/>
    <w:rsid w:val="00B75C46"/>
    <w:rsid w:val="00B75C97"/>
    <w:rsid w:val="00B75D2D"/>
    <w:rsid w:val="00B75DE9"/>
    <w:rsid w:val="00B75E94"/>
    <w:rsid w:val="00B76141"/>
    <w:rsid w:val="00B761F0"/>
    <w:rsid w:val="00B762A8"/>
    <w:rsid w:val="00B76435"/>
    <w:rsid w:val="00B76489"/>
    <w:rsid w:val="00B765AF"/>
    <w:rsid w:val="00B7663E"/>
    <w:rsid w:val="00B766AD"/>
    <w:rsid w:val="00B766F7"/>
    <w:rsid w:val="00B76AAA"/>
    <w:rsid w:val="00B76B1B"/>
    <w:rsid w:val="00B76EB5"/>
    <w:rsid w:val="00B7706D"/>
    <w:rsid w:val="00B771BE"/>
    <w:rsid w:val="00B77245"/>
    <w:rsid w:val="00B7737B"/>
    <w:rsid w:val="00B774AC"/>
    <w:rsid w:val="00B77541"/>
    <w:rsid w:val="00B77564"/>
    <w:rsid w:val="00B7766E"/>
    <w:rsid w:val="00B77900"/>
    <w:rsid w:val="00B77A20"/>
    <w:rsid w:val="00B77B15"/>
    <w:rsid w:val="00B77F52"/>
    <w:rsid w:val="00B80061"/>
    <w:rsid w:val="00B8006E"/>
    <w:rsid w:val="00B8017F"/>
    <w:rsid w:val="00B806DA"/>
    <w:rsid w:val="00B806E0"/>
    <w:rsid w:val="00B80832"/>
    <w:rsid w:val="00B808C8"/>
    <w:rsid w:val="00B80AF3"/>
    <w:rsid w:val="00B80BB7"/>
    <w:rsid w:val="00B80BC3"/>
    <w:rsid w:val="00B80C2A"/>
    <w:rsid w:val="00B80C43"/>
    <w:rsid w:val="00B80D63"/>
    <w:rsid w:val="00B80D72"/>
    <w:rsid w:val="00B80EB9"/>
    <w:rsid w:val="00B80F14"/>
    <w:rsid w:val="00B80F97"/>
    <w:rsid w:val="00B8108A"/>
    <w:rsid w:val="00B8139F"/>
    <w:rsid w:val="00B813AB"/>
    <w:rsid w:val="00B814DE"/>
    <w:rsid w:val="00B814FA"/>
    <w:rsid w:val="00B81773"/>
    <w:rsid w:val="00B818C4"/>
    <w:rsid w:val="00B81E88"/>
    <w:rsid w:val="00B81F95"/>
    <w:rsid w:val="00B81FFF"/>
    <w:rsid w:val="00B8208F"/>
    <w:rsid w:val="00B820BA"/>
    <w:rsid w:val="00B82146"/>
    <w:rsid w:val="00B82376"/>
    <w:rsid w:val="00B82401"/>
    <w:rsid w:val="00B8243C"/>
    <w:rsid w:val="00B82A16"/>
    <w:rsid w:val="00B82B0A"/>
    <w:rsid w:val="00B82C3B"/>
    <w:rsid w:val="00B82DE6"/>
    <w:rsid w:val="00B82E45"/>
    <w:rsid w:val="00B82E97"/>
    <w:rsid w:val="00B82F9B"/>
    <w:rsid w:val="00B83075"/>
    <w:rsid w:val="00B831D1"/>
    <w:rsid w:val="00B83284"/>
    <w:rsid w:val="00B8369B"/>
    <w:rsid w:val="00B83748"/>
    <w:rsid w:val="00B837E9"/>
    <w:rsid w:val="00B83B85"/>
    <w:rsid w:val="00B8439B"/>
    <w:rsid w:val="00B84582"/>
    <w:rsid w:val="00B8463A"/>
    <w:rsid w:val="00B84729"/>
    <w:rsid w:val="00B847FB"/>
    <w:rsid w:val="00B84843"/>
    <w:rsid w:val="00B84867"/>
    <w:rsid w:val="00B84A7A"/>
    <w:rsid w:val="00B84B84"/>
    <w:rsid w:val="00B84C7D"/>
    <w:rsid w:val="00B84D55"/>
    <w:rsid w:val="00B84DA7"/>
    <w:rsid w:val="00B84EA8"/>
    <w:rsid w:val="00B84F51"/>
    <w:rsid w:val="00B8528B"/>
    <w:rsid w:val="00B852EB"/>
    <w:rsid w:val="00B85571"/>
    <w:rsid w:val="00B855C0"/>
    <w:rsid w:val="00B85746"/>
    <w:rsid w:val="00B857CE"/>
    <w:rsid w:val="00B85804"/>
    <w:rsid w:val="00B85CAF"/>
    <w:rsid w:val="00B85FB3"/>
    <w:rsid w:val="00B8602E"/>
    <w:rsid w:val="00B8623B"/>
    <w:rsid w:val="00B86260"/>
    <w:rsid w:val="00B86310"/>
    <w:rsid w:val="00B8656B"/>
    <w:rsid w:val="00B865DA"/>
    <w:rsid w:val="00B86616"/>
    <w:rsid w:val="00B86638"/>
    <w:rsid w:val="00B86654"/>
    <w:rsid w:val="00B86679"/>
    <w:rsid w:val="00B869E2"/>
    <w:rsid w:val="00B86A74"/>
    <w:rsid w:val="00B86C2F"/>
    <w:rsid w:val="00B870BF"/>
    <w:rsid w:val="00B8736F"/>
    <w:rsid w:val="00B8752F"/>
    <w:rsid w:val="00B87602"/>
    <w:rsid w:val="00B87760"/>
    <w:rsid w:val="00B877DA"/>
    <w:rsid w:val="00B87998"/>
    <w:rsid w:val="00B87B8F"/>
    <w:rsid w:val="00B87BE1"/>
    <w:rsid w:val="00B87C0A"/>
    <w:rsid w:val="00B87E5C"/>
    <w:rsid w:val="00B87ECE"/>
    <w:rsid w:val="00B9011D"/>
    <w:rsid w:val="00B901FB"/>
    <w:rsid w:val="00B90275"/>
    <w:rsid w:val="00B90454"/>
    <w:rsid w:val="00B90695"/>
    <w:rsid w:val="00B9075C"/>
    <w:rsid w:val="00B908EE"/>
    <w:rsid w:val="00B90BD3"/>
    <w:rsid w:val="00B90C6D"/>
    <w:rsid w:val="00B90E42"/>
    <w:rsid w:val="00B90E8F"/>
    <w:rsid w:val="00B90F51"/>
    <w:rsid w:val="00B90F89"/>
    <w:rsid w:val="00B91195"/>
    <w:rsid w:val="00B911B1"/>
    <w:rsid w:val="00B912B4"/>
    <w:rsid w:val="00B912BA"/>
    <w:rsid w:val="00B912C7"/>
    <w:rsid w:val="00B9140E"/>
    <w:rsid w:val="00B917F6"/>
    <w:rsid w:val="00B91C3D"/>
    <w:rsid w:val="00B91C4F"/>
    <w:rsid w:val="00B91CD2"/>
    <w:rsid w:val="00B91E45"/>
    <w:rsid w:val="00B91F0B"/>
    <w:rsid w:val="00B922F8"/>
    <w:rsid w:val="00B924BF"/>
    <w:rsid w:val="00B92554"/>
    <w:rsid w:val="00B926D0"/>
    <w:rsid w:val="00B926E0"/>
    <w:rsid w:val="00B9274F"/>
    <w:rsid w:val="00B927CE"/>
    <w:rsid w:val="00B928B8"/>
    <w:rsid w:val="00B9291D"/>
    <w:rsid w:val="00B92AB4"/>
    <w:rsid w:val="00B92B5B"/>
    <w:rsid w:val="00B9302A"/>
    <w:rsid w:val="00B93040"/>
    <w:rsid w:val="00B9343C"/>
    <w:rsid w:val="00B93761"/>
    <w:rsid w:val="00B9395E"/>
    <w:rsid w:val="00B93B03"/>
    <w:rsid w:val="00B93B98"/>
    <w:rsid w:val="00B93CD7"/>
    <w:rsid w:val="00B94255"/>
    <w:rsid w:val="00B942DF"/>
    <w:rsid w:val="00B94361"/>
    <w:rsid w:val="00B945C4"/>
    <w:rsid w:val="00B94638"/>
    <w:rsid w:val="00B94746"/>
    <w:rsid w:val="00B94ABB"/>
    <w:rsid w:val="00B94B08"/>
    <w:rsid w:val="00B94E1F"/>
    <w:rsid w:val="00B94FA2"/>
    <w:rsid w:val="00B94FD4"/>
    <w:rsid w:val="00B95023"/>
    <w:rsid w:val="00B950CA"/>
    <w:rsid w:val="00B95265"/>
    <w:rsid w:val="00B952AF"/>
    <w:rsid w:val="00B953CA"/>
    <w:rsid w:val="00B9546A"/>
    <w:rsid w:val="00B954DE"/>
    <w:rsid w:val="00B95689"/>
    <w:rsid w:val="00B95693"/>
    <w:rsid w:val="00B958FB"/>
    <w:rsid w:val="00B95B28"/>
    <w:rsid w:val="00B95DE2"/>
    <w:rsid w:val="00B9601B"/>
    <w:rsid w:val="00B9608A"/>
    <w:rsid w:val="00B960F6"/>
    <w:rsid w:val="00B96627"/>
    <w:rsid w:val="00B9671E"/>
    <w:rsid w:val="00B96A4C"/>
    <w:rsid w:val="00B96AC3"/>
    <w:rsid w:val="00B96C57"/>
    <w:rsid w:val="00B96FD0"/>
    <w:rsid w:val="00B971DB"/>
    <w:rsid w:val="00B975C2"/>
    <w:rsid w:val="00B977C6"/>
    <w:rsid w:val="00B97990"/>
    <w:rsid w:val="00B97A1D"/>
    <w:rsid w:val="00B97D1C"/>
    <w:rsid w:val="00B97E54"/>
    <w:rsid w:val="00BA0110"/>
    <w:rsid w:val="00BA050F"/>
    <w:rsid w:val="00BA0805"/>
    <w:rsid w:val="00BA09B9"/>
    <w:rsid w:val="00BA0A94"/>
    <w:rsid w:val="00BA0FCD"/>
    <w:rsid w:val="00BA11CF"/>
    <w:rsid w:val="00BA1559"/>
    <w:rsid w:val="00BA1650"/>
    <w:rsid w:val="00BA1788"/>
    <w:rsid w:val="00BA1B89"/>
    <w:rsid w:val="00BA2362"/>
    <w:rsid w:val="00BA2390"/>
    <w:rsid w:val="00BA259C"/>
    <w:rsid w:val="00BA2A3F"/>
    <w:rsid w:val="00BA2A71"/>
    <w:rsid w:val="00BA2AC9"/>
    <w:rsid w:val="00BA2B28"/>
    <w:rsid w:val="00BA2D93"/>
    <w:rsid w:val="00BA2F11"/>
    <w:rsid w:val="00BA3041"/>
    <w:rsid w:val="00BA3057"/>
    <w:rsid w:val="00BA31A2"/>
    <w:rsid w:val="00BA336E"/>
    <w:rsid w:val="00BA3495"/>
    <w:rsid w:val="00BA3688"/>
    <w:rsid w:val="00BA375E"/>
    <w:rsid w:val="00BA397F"/>
    <w:rsid w:val="00BA39DD"/>
    <w:rsid w:val="00BA3DEF"/>
    <w:rsid w:val="00BA3EDE"/>
    <w:rsid w:val="00BA3F47"/>
    <w:rsid w:val="00BA43DE"/>
    <w:rsid w:val="00BA4493"/>
    <w:rsid w:val="00BA44A0"/>
    <w:rsid w:val="00BA461F"/>
    <w:rsid w:val="00BA4767"/>
    <w:rsid w:val="00BA47DD"/>
    <w:rsid w:val="00BA4872"/>
    <w:rsid w:val="00BA4A6D"/>
    <w:rsid w:val="00BA4F5E"/>
    <w:rsid w:val="00BA4FC6"/>
    <w:rsid w:val="00BA5211"/>
    <w:rsid w:val="00BA535C"/>
    <w:rsid w:val="00BA53A7"/>
    <w:rsid w:val="00BA5474"/>
    <w:rsid w:val="00BA54D2"/>
    <w:rsid w:val="00BA5515"/>
    <w:rsid w:val="00BA5835"/>
    <w:rsid w:val="00BA5B8D"/>
    <w:rsid w:val="00BA5BE7"/>
    <w:rsid w:val="00BA5CFC"/>
    <w:rsid w:val="00BA5E7E"/>
    <w:rsid w:val="00BA5F9E"/>
    <w:rsid w:val="00BA654E"/>
    <w:rsid w:val="00BA6566"/>
    <w:rsid w:val="00BA670B"/>
    <w:rsid w:val="00BA685E"/>
    <w:rsid w:val="00BA6C99"/>
    <w:rsid w:val="00BA6FE9"/>
    <w:rsid w:val="00BA70B9"/>
    <w:rsid w:val="00BA727E"/>
    <w:rsid w:val="00BA7332"/>
    <w:rsid w:val="00BA73CF"/>
    <w:rsid w:val="00BA7571"/>
    <w:rsid w:val="00BA7598"/>
    <w:rsid w:val="00BA7611"/>
    <w:rsid w:val="00BA7686"/>
    <w:rsid w:val="00BA7A0C"/>
    <w:rsid w:val="00BA7A94"/>
    <w:rsid w:val="00BA7AB5"/>
    <w:rsid w:val="00BA7D61"/>
    <w:rsid w:val="00BA7D83"/>
    <w:rsid w:val="00BA7E85"/>
    <w:rsid w:val="00BA7F5B"/>
    <w:rsid w:val="00BA7F8A"/>
    <w:rsid w:val="00BB0160"/>
    <w:rsid w:val="00BB0243"/>
    <w:rsid w:val="00BB0326"/>
    <w:rsid w:val="00BB032F"/>
    <w:rsid w:val="00BB0357"/>
    <w:rsid w:val="00BB0377"/>
    <w:rsid w:val="00BB04C5"/>
    <w:rsid w:val="00BB0568"/>
    <w:rsid w:val="00BB07B7"/>
    <w:rsid w:val="00BB07D6"/>
    <w:rsid w:val="00BB0B87"/>
    <w:rsid w:val="00BB0C89"/>
    <w:rsid w:val="00BB0EA9"/>
    <w:rsid w:val="00BB0ECA"/>
    <w:rsid w:val="00BB0EF6"/>
    <w:rsid w:val="00BB100D"/>
    <w:rsid w:val="00BB11BF"/>
    <w:rsid w:val="00BB125F"/>
    <w:rsid w:val="00BB15D5"/>
    <w:rsid w:val="00BB15D9"/>
    <w:rsid w:val="00BB1723"/>
    <w:rsid w:val="00BB18A8"/>
    <w:rsid w:val="00BB1917"/>
    <w:rsid w:val="00BB1952"/>
    <w:rsid w:val="00BB196F"/>
    <w:rsid w:val="00BB19C7"/>
    <w:rsid w:val="00BB19DD"/>
    <w:rsid w:val="00BB1B54"/>
    <w:rsid w:val="00BB1C86"/>
    <w:rsid w:val="00BB1CBA"/>
    <w:rsid w:val="00BB1DF3"/>
    <w:rsid w:val="00BB1FEB"/>
    <w:rsid w:val="00BB2041"/>
    <w:rsid w:val="00BB205F"/>
    <w:rsid w:val="00BB2131"/>
    <w:rsid w:val="00BB214C"/>
    <w:rsid w:val="00BB251C"/>
    <w:rsid w:val="00BB260C"/>
    <w:rsid w:val="00BB2640"/>
    <w:rsid w:val="00BB267A"/>
    <w:rsid w:val="00BB273B"/>
    <w:rsid w:val="00BB299A"/>
    <w:rsid w:val="00BB2A0B"/>
    <w:rsid w:val="00BB2DC3"/>
    <w:rsid w:val="00BB2E96"/>
    <w:rsid w:val="00BB2F96"/>
    <w:rsid w:val="00BB343C"/>
    <w:rsid w:val="00BB354D"/>
    <w:rsid w:val="00BB3559"/>
    <w:rsid w:val="00BB361B"/>
    <w:rsid w:val="00BB39CF"/>
    <w:rsid w:val="00BB3CB1"/>
    <w:rsid w:val="00BB3D36"/>
    <w:rsid w:val="00BB3EF0"/>
    <w:rsid w:val="00BB3FA5"/>
    <w:rsid w:val="00BB4AD6"/>
    <w:rsid w:val="00BB4BC2"/>
    <w:rsid w:val="00BB4CBA"/>
    <w:rsid w:val="00BB4CF4"/>
    <w:rsid w:val="00BB4EDE"/>
    <w:rsid w:val="00BB4EFB"/>
    <w:rsid w:val="00BB4FA0"/>
    <w:rsid w:val="00BB4FD7"/>
    <w:rsid w:val="00BB5201"/>
    <w:rsid w:val="00BB5205"/>
    <w:rsid w:val="00BB52DF"/>
    <w:rsid w:val="00BB53E6"/>
    <w:rsid w:val="00BB55B4"/>
    <w:rsid w:val="00BB5658"/>
    <w:rsid w:val="00BB5B9C"/>
    <w:rsid w:val="00BB5BF7"/>
    <w:rsid w:val="00BB5E88"/>
    <w:rsid w:val="00BB5E8A"/>
    <w:rsid w:val="00BB5F35"/>
    <w:rsid w:val="00BB626B"/>
    <w:rsid w:val="00BB6634"/>
    <w:rsid w:val="00BB66A8"/>
    <w:rsid w:val="00BB67BF"/>
    <w:rsid w:val="00BB6E79"/>
    <w:rsid w:val="00BB6ED5"/>
    <w:rsid w:val="00BB6F35"/>
    <w:rsid w:val="00BB71C9"/>
    <w:rsid w:val="00BB72FC"/>
    <w:rsid w:val="00BB73A1"/>
    <w:rsid w:val="00BB73AB"/>
    <w:rsid w:val="00BB76CF"/>
    <w:rsid w:val="00BB7724"/>
    <w:rsid w:val="00BB7744"/>
    <w:rsid w:val="00BB7751"/>
    <w:rsid w:val="00BB77F3"/>
    <w:rsid w:val="00BB7984"/>
    <w:rsid w:val="00BB79FB"/>
    <w:rsid w:val="00BB7CAA"/>
    <w:rsid w:val="00BB7D14"/>
    <w:rsid w:val="00BB7E27"/>
    <w:rsid w:val="00BC023B"/>
    <w:rsid w:val="00BC047E"/>
    <w:rsid w:val="00BC050B"/>
    <w:rsid w:val="00BC05A7"/>
    <w:rsid w:val="00BC05AB"/>
    <w:rsid w:val="00BC05F7"/>
    <w:rsid w:val="00BC067C"/>
    <w:rsid w:val="00BC06D9"/>
    <w:rsid w:val="00BC0C61"/>
    <w:rsid w:val="00BC0CF2"/>
    <w:rsid w:val="00BC0E80"/>
    <w:rsid w:val="00BC110F"/>
    <w:rsid w:val="00BC12B9"/>
    <w:rsid w:val="00BC12E3"/>
    <w:rsid w:val="00BC1624"/>
    <w:rsid w:val="00BC1779"/>
    <w:rsid w:val="00BC181E"/>
    <w:rsid w:val="00BC1963"/>
    <w:rsid w:val="00BC1A0A"/>
    <w:rsid w:val="00BC1D69"/>
    <w:rsid w:val="00BC1EFA"/>
    <w:rsid w:val="00BC1F2A"/>
    <w:rsid w:val="00BC1FDA"/>
    <w:rsid w:val="00BC2082"/>
    <w:rsid w:val="00BC20CD"/>
    <w:rsid w:val="00BC2312"/>
    <w:rsid w:val="00BC231B"/>
    <w:rsid w:val="00BC25F8"/>
    <w:rsid w:val="00BC26C4"/>
    <w:rsid w:val="00BC272B"/>
    <w:rsid w:val="00BC2769"/>
    <w:rsid w:val="00BC2782"/>
    <w:rsid w:val="00BC2A5F"/>
    <w:rsid w:val="00BC2A9B"/>
    <w:rsid w:val="00BC2BCE"/>
    <w:rsid w:val="00BC2BE9"/>
    <w:rsid w:val="00BC2CED"/>
    <w:rsid w:val="00BC2F53"/>
    <w:rsid w:val="00BC2F9B"/>
    <w:rsid w:val="00BC31F2"/>
    <w:rsid w:val="00BC3235"/>
    <w:rsid w:val="00BC34AD"/>
    <w:rsid w:val="00BC3734"/>
    <w:rsid w:val="00BC3920"/>
    <w:rsid w:val="00BC3C25"/>
    <w:rsid w:val="00BC3C94"/>
    <w:rsid w:val="00BC3D86"/>
    <w:rsid w:val="00BC3DEB"/>
    <w:rsid w:val="00BC3DFE"/>
    <w:rsid w:val="00BC3E7C"/>
    <w:rsid w:val="00BC3F85"/>
    <w:rsid w:val="00BC4182"/>
    <w:rsid w:val="00BC4600"/>
    <w:rsid w:val="00BC498F"/>
    <w:rsid w:val="00BC499B"/>
    <w:rsid w:val="00BC4BDE"/>
    <w:rsid w:val="00BC4E51"/>
    <w:rsid w:val="00BC4EFC"/>
    <w:rsid w:val="00BC4F3A"/>
    <w:rsid w:val="00BC4FDA"/>
    <w:rsid w:val="00BC5047"/>
    <w:rsid w:val="00BC5188"/>
    <w:rsid w:val="00BC518C"/>
    <w:rsid w:val="00BC52CD"/>
    <w:rsid w:val="00BC5360"/>
    <w:rsid w:val="00BC54F2"/>
    <w:rsid w:val="00BC55FF"/>
    <w:rsid w:val="00BC5A60"/>
    <w:rsid w:val="00BC5A6F"/>
    <w:rsid w:val="00BC5CEC"/>
    <w:rsid w:val="00BC633B"/>
    <w:rsid w:val="00BC64DB"/>
    <w:rsid w:val="00BC6713"/>
    <w:rsid w:val="00BC683B"/>
    <w:rsid w:val="00BC68E1"/>
    <w:rsid w:val="00BC6900"/>
    <w:rsid w:val="00BC6ACE"/>
    <w:rsid w:val="00BC6C01"/>
    <w:rsid w:val="00BC6D03"/>
    <w:rsid w:val="00BC6DCE"/>
    <w:rsid w:val="00BC7415"/>
    <w:rsid w:val="00BC74AD"/>
    <w:rsid w:val="00BC773F"/>
    <w:rsid w:val="00BC77D9"/>
    <w:rsid w:val="00BC79BF"/>
    <w:rsid w:val="00BC7B4F"/>
    <w:rsid w:val="00BC7C01"/>
    <w:rsid w:val="00BC7E4F"/>
    <w:rsid w:val="00BC7FBB"/>
    <w:rsid w:val="00BD00DE"/>
    <w:rsid w:val="00BD0102"/>
    <w:rsid w:val="00BD01EC"/>
    <w:rsid w:val="00BD033C"/>
    <w:rsid w:val="00BD089D"/>
    <w:rsid w:val="00BD08DE"/>
    <w:rsid w:val="00BD08E9"/>
    <w:rsid w:val="00BD09D7"/>
    <w:rsid w:val="00BD0AC6"/>
    <w:rsid w:val="00BD0B0A"/>
    <w:rsid w:val="00BD0D1A"/>
    <w:rsid w:val="00BD0F4B"/>
    <w:rsid w:val="00BD100C"/>
    <w:rsid w:val="00BD1048"/>
    <w:rsid w:val="00BD1131"/>
    <w:rsid w:val="00BD116B"/>
    <w:rsid w:val="00BD126C"/>
    <w:rsid w:val="00BD145D"/>
    <w:rsid w:val="00BD1655"/>
    <w:rsid w:val="00BD16B4"/>
    <w:rsid w:val="00BD1755"/>
    <w:rsid w:val="00BD1A65"/>
    <w:rsid w:val="00BD1C5D"/>
    <w:rsid w:val="00BD1FB9"/>
    <w:rsid w:val="00BD1FCF"/>
    <w:rsid w:val="00BD20F4"/>
    <w:rsid w:val="00BD21EC"/>
    <w:rsid w:val="00BD2301"/>
    <w:rsid w:val="00BD27B3"/>
    <w:rsid w:val="00BD27BF"/>
    <w:rsid w:val="00BD2A70"/>
    <w:rsid w:val="00BD2B4B"/>
    <w:rsid w:val="00BD2B93"/>
    <w:rsid w:val="00BD2BD6"/>
    <w:rsid w:val="00BD2CA4"/>
    <w:rsid w:val="00BD2EF4"/>
    <w:rsid w:val="00BD2EF7"/>
    <w:rsid w:val="00BD3181"/>
    <w:rsid w:val="00BD32E5"/>
    <w:rsid w:val="00BD33C7"/>
    <w:rsid w:val="00BD3464"/>
    <w:rsid w:val="00BD34AC"/>
    <w:rsid w:val="00BD3577"/>
    <w:rsid w:val="00BD3B00"/>
    <w:rsid w:val="00BD3ED7"/>
    <w:rsid w:val="00BD3F01"/>
    <w:rsid w:val="00BD3F39"/>
    <w:rsid w:val="00BD4080"/>
    <w:rsid w:val="00BD408A"/>
    <w:rsid w:val="00BD43F1"/>
    <w:rsid w:val="00BD4A54"/>
    <w:rsid w:val="00BD4A7C"/>
    <w:rsid w:val="00BD4E36"/>
    <w:rsid w:val="00BD4F43"/>
    <w:rsid w:val="00BD5302"/>
    <w:rsid w:val="00BD5405"/>
    <w:rsid w:val="00BD57E8"/>
    <w:rsid w:val="00BD5AD9"/>
    <w:rsid w:val="00BD5ADF"/>
    <w:rsid w:val="00BD5B64"/>
    <w:rsid w:val="00BD5D06"/>
    <w:rsid w:val="00BD5DD5"/>
    <w:rsid w:val="00BD5E32"/>
    <w:rsid w:val="00BD5E35"/>
    <w:rsid w:val="00BD5E60"/>
    <w:rsid w:val="00BD5EDB"/>
    <w:rsid w:val="00BD6066"/>
    <w:rsid w:val="00BD637E"/>
    <w:rsid w:val="00BD64AD"/>
    <w:rsid w:val="00BD64FE"/>
    <w:rsid w:val="00BD658D"/>
    <w:rsid w:val="00BD696D"/>
    <w:rsid w:val="00BD69B2"/>
    <w:rsid w:val="00BD6B3D"/>
    <w:rsid w:val="00BD6C47"/>
    <w:rsid w:val="00BD6C83"/>
    <w:rsid w:val="00BD6C92"/>
    <w:rsid w:val="00BD6F67"/>
    <w:rsid w:val="00BD6F95"/>
    <w:rsid w:val="00BD6F9F"/>
    <w:rsid w:val="00BD6FC7"/>
    <w:rsid w:val="00BD73F9"/>
    <w:rsid w:val="00BD7467"/>
    <w:rsid w:val="00BD7592"/>
    <w:rsid w:val="00BD759D"/>
    <w:rsid w:val="00BD7671"/>
    <w:rsid w:val="00BD77BD"/>
    <w:rsid w:val="00BD7916"/>
    <w:rsid w:val="00BD7999"/>
    <w:rsid w:val="00BD79E3"/>
    <w:rsid w:val="00BD7F42"/>
    <w:rsid w:val="00BD7FAC"/>
    <w:rsid w:val="00BE00EB"/>
    <w:rsid w:val="00BE02E8"/>
    <w:rsid w:val="00BE047C"/>
    <w:rsid w:val="00BE05F7"/>
    <w:rsid w:val="00BE074F"/>
    <w:rsid w:val="00BE092F"/>
    <w:rsid w:val="00BE0B39"/>
    <w:rsid w:val="00BE0CFB"/>
    <w:rsid w:val="00BE0DB1"/>
    <w:rsid w:val="00BE19A7"/>
    <w:rsid w:val="00BE1A03"/>
    <w:rsid w:val="00BE1AE2"/>
    <w:rsid w:val="00BE20BA"/>
    <w:rsid w:val="00BE249E"/>
    <w:rsid w:val="00BE2521"/>
    <w:rsid w:val="00BE266D"/>
    <w:rsid w:val="00BE26DE"/>
    <w:rsid w:val="00BE2850"/>
    <w:rsid w:val="00BE2875"/>
    <w:rsid w:val="00BE2A73"/>
    <w:rsid w:val="00BE2B10"/>
    <w:rsid w:val="00BE2D3E"/>
    <w:rsid w:val="00BE2DFA"/>
    <w:rsid w:val="00BE2DFB"/>
    <w:rsid w:val="00BE2E3E"/>
    <w:rsid w:val="00BE2F04"/>
    <w:rsid w:val="00BE2F25"/>
    <w:rsid w:val="00BE30A9"/>
    <w:rsid w:val="00BE31D1"/>
    <w:rsid w:val="00BE3281"/>
    <w:rsid w:val="00BE35A4"/>
    <w:rsid w:val="00BE3616"/>
    <w:rsid w:val="00BE3633"/>
    <w:rsid w:val="00BE375B"/>
    <w:rsid w:val="00BE39FC"/>
    <w:rsid w:val="00BE3B42"/>
    <w:rsid w:val="00BE3BA3"/>
    <w:rsid w:val="00BE3C4B"/>
    <w:rsid w:val="00BE3CE7"/>
    <w:rsid w:val="00BE3DBC"/>
    <w:rsid w:val="00BE3E63"/>
    <w:rsid w:val="00BE408E"/>
    <w:rsid w:val="00BE469E"/>
    <w:rsid w:val="00BE4709"/>
    <w:rsid w:val="00BE475D"/>
    <w:rsid w:val="00BE490A"/>
    <w:rsid w:val="00BE49BF"/>
    <w:rsid w:val="00BE4B5E"/>
    <w:rsid w:val="00BE4BB0"/>
    <w:rsid w:val="00BE4DB2"/>
    <w:rsid w:val="00BE4E56"/>
    <w:rsid w:val="00BE50F4"/>
    <w:rsid w:val="00BE52BA"/>
    <w:rsid w:val="00BE53A8"/>
    <w:rsid w:val="00BE53DF"/>
    <w:rsid w:val="00BE5406"/>
    <w:rsid w:val="00BE5421"/>
    <w:rsid w:val="00BE5454"/>
    <w:rsid w:val="00BE55C9"/>
    <w:rsid w:val="00BE56E3"/>
    <w:rsid w:val="00BE5788"/>
    <w:rsid w:val="00BE5941"/>
    <w:rsid w:val="00BE5A39"/>
    <w:rsid w:val="00BE5C2E"/>
    <w:rsid w:val="00BE5D71"/>
    <w:rsid w:val="00BE5E67"/>
    <w:rsid w:val="00BE6136"/>
    <w:rsid w:val="00BE6242"/>
    <w:rsid w:val="00BE6317"/>
    <w:rsid w:val="00BE6323"/>
    <w:rsid w:val="00BE6680"/>
    <w:rsid w:val="00BE6722"/>
    <w:rsid w:val="00BE681A"/>
    <w:rsid w:val="00BE6BBA"/>
    <w:rsid w:val="00BE6C3D"/>
    <w:rsid w:val="00BE6D37"/>
    <w:rsid w:val="00BE6D42"/>
    <w:rsid w:val="00BE6FB7"/>
    <w:rsid w:val="00BE72DF"/>
    <w:rsid w:val="00BE733A"/>
    <w:rsid w:val="00BE739C"/>
    <w:rsid w:val="00BE75BC"/>
    <w:rsid w:val="00BE774C"/>
    <w:rsid w:val="00BE7781"/>
    <w:rsid w:val="00BE7796"/>
    <w:rsid w:val="00BE7A70"/>
    <w:rsid w:val="00BE7ACC"/>
    <w:rsid w:val="00BE7C73"/>
    <w:rsid w:val="00BE7C91"/>
    <w:rsid w:val="00BE7C9E"/>
    <w:rsid w:val="00BE7CCF"/>
    <w:rsid w:val="00BE7E6B"/>
    <w:rsid w:val="00BE7F13"/>
    <w:rsid w:val="00BF0124"/>
    <w:rsid w:val="00BF0160"/>
    <w:rsid w:val="00BF0167"/>
    <w:rsid w:val="00BF0350"/>
    <w:rsid w:val="00BF0568"/>
    <w:rsid w:val="00BF062F"/>
    <w:rsid w:val="00BF070E"/>
    <w:rsid w:val="00BF0725"/>
    <w:rsid w:val="00BF0A58"/>
    <w:rsid w:val="00BF0B15"/>
    <w:rsid w:val="00BF0DE2"/>
    <w:rsid w:val="00BF0ECB"/>
    <w:rsid w:val="00BF1080"/>
    <w:rsid w:val="00BF11B5"/>
    <w:rsid w:val="00BF16B0"/>
    <w:rsid w:val="00BF18EB"/>
    <w:rsid w:val="00BF1913"/>
    <w:rsid w:val="00BF192E"/>
    <w:rsid w:val="00BF1D79"/>
    <w:rsid w:val="00BF1DD6"/>
    <w:rsid w:val="00BF20D7"/>
    <w:rsid w:val="00BF22D2"/>
    <w:rsid w:val="00BF231D"/>
    <w:rsid w:val="00BF248C"/>
    <w:rsid w:val="00BF266B"/>
    <w:rsid w:val="00BF28C7"/>
    <w:rsid w:val="00BF2CAA"/>
    <w:rsid w:val="00BF2D66"/>
    <w:rsid w:val="00BF2E77"/>
    <w:rsid w:val="00BF2F1F"/>
    <w:rsid w:val="00BF3043"/>
    <w:rsid w:val="00BF308A"/>
    <w:rsid w:val="00BF31B4"/>
    <w:rsid w:val="00BF351B"/>
    <w:rsid w:val="00BF3608"/>
    <w:rsid w:val="00BF36F7"/>
    <w:rsid w:val="00BF375D"/>
    <w:rsid w:val="00BF3B8B"/>
    <w:rsid w:val="00BF3EB6"/>
    <w:rsid w:val="00BF3ED4"/>
    <w:rsid w:val="00BF3EFC"/>
    <w:rsid w:val="00BF3F24"/>
    <w:rsid w:val="00BF436E"/>
    <w:rsid w:val="00BF4393"/>
    <w:rsid w:val="00BF4652"/>
    <w:rsid w:val="00BF46A3"/>
    <w:rsid w:val="00BF48C3"/>
    <w:rsid w:val="00BF494F"/>
    <w:rsid w:val="00BF4A5F"/>
    <w:rsid w:val="00BF4E2B"/>
    <w:rsid w:val="00BF5041"/>
    <w:rsid w:val="00BF514E"/>
    <w:rsid w:val="00BF522E"/>
    <w:rsid w:val="00BF53EE"/>
    <w:rsid w:val="00BF53FA"/>
    <w:rsid w:val="00BF5425"/>
    <w:rsid w:val="00BF555F"/>
    <w:rsid w:val="00BF57E8"/>
    <w:rsid w:val="00BF58CC"/>
    <w:rsid w:val="00BF59C2"/>
    <w:rsid w:val="00BF5A95"/>
    <w:rsid w:val="00BF5AB1"/>
    <w:rsid w:val="00BF5B19"/>
    <w:rsid w:val="00BF5C26"/>
    <w:rsid w:val="00BF5CD0"/>
    <w:rsid w:val="00BF5F28"/>
    <w:rsid w:val="00BF61FC"/>
    <w:rsid w:val="00BF6286"/>
    <w:rsid w:val="00BF6453"/>
    <w:rsid w:val="00BF653D"/>
    <w:rsid w:val="00BF6663"/>
    <w:rsid w:val="00BF66ED"/>
    <w:rsid w:val="00BF674B"/>
    <w:rsid w:val="00BF675F"/>
    <w:rsid w:val="00BF67C5"/>
    <w:rsid w:val="00BF68B6"/>
    <w:rsid w:val="00BF6ADD"/>
    <w:rsid w:val="00BF6AFA"/>
    <w:rsid w:val="00BF6D20"/>
    <w:rsid w:val="00BF6D7E"/>
    <w:rsid w:val="00BF6DC8"/>
    <w:rsid w:val="00BF6E20"/>
    <w:rsid w:val="00BF6EAF"/>
    <w:rsid w:val="00BF6FFF"/>
    <w:rsid w:val="00BF72D2"/>
    <w:rsid w:val="00BF7553"/>
    <w:rsid w:val="00BF758C"/>
    <w:rsid w:val="00BF7627"/>
    <w:rsid w:val="00BF7668"/>
    <w:rsid w:val="00BF767B"/>
    <w:rsid w:val="00BF76C0"/>
    <w:rsid w:val="00BF77B0"/>
    <w:rsid w:val="00BF7842"/>
    <w:rsid w:val="00BF788E"/>
    <w:rsid w:val="00BF7898"/>
    <w:rsid w:val="00BF78E0"/>
    <w:rsid w:val="00BF7905"/>
    <w:rsid w:val="00BF7B4F"/>
    <w:rsid w:val="00BF7D12"/>
    <w:rsid w:val="00BF7D45"/>
    <w:rsid w:val="00BF7DE7"/>
    <w:rsid w:val="00BF7EB9"/>
    <w:rsid w:val="00BF7ECD"/>
    <w:rsid w:val="00C0024F"/>
    <w:rsid w:val="00C003E8"/>
    <w:rsid w:val="00C00440"/>
    <w:rsid w:val="00C0055B"/>
    <w:rsid w:val="00C00739"/>
    <w:rsid w:val="00C007ED"/>
    <w:rsid w:val="00C00A25"/>
    <w:rsid w:val="00C00B47"/>
    <w:rsid w:val="00C00CB4"/>
    <w:rsid w:val="00C00F3B"/>
    <w:rsid w:val="00C01086"/>
    <w:rsid w:val="00C011DD"/>
    <w:rsid w:val="00C01203"/>
    <w:rsid w:val="00C0130D"/>
    <w:rsid w:val="00C013CC"/>
    <w:rsid w:val="00C017E4"/>
    <w:rsid w:val="00C01BA4"/>
    <w:rsid w:val="00C01D69"/>
    <w:rsid w:val="00C01D8A"/>
    <w:rsid w:val="00C01D8F"/>
    <w:rsid w:val="00C01DB4"/>
    <w:rsid w:val="00C01E61"/>
    <w:rsid w:val="00C01EDA"/>
    <w:rsid w:val="00C02012"/>
    <w:rsid w:val="00C022E9"/>
    <w:rsid w:val="00C02392"/>
    <w:rsid w:val="00C02611"/>
    <w:rsid w:val="00C02C27"/>
    <w:rsid w:val="00C02CB7"/>
    <w:rsid w:val="00C03161"/>
    <w:rsid w:val="00C031A0"/>
    <w:rsid w:val="00C0337A"/>
    <w:rsid w:val="00C0339A"/>
    <w:rsid w:val="00C03520"/>
    <w:rsid w:val="00C03781"/>
    <w:rsid w:val="00C039B1"/>
    <w:rsid w:val="00C039DC"/>
    <w:rsid w:val="00C03A3A"/>
    <w:rsid w:val="00C03B51"/>
    <w:rsid w:val="00C03B58"/>
    <w:rsid w:val="00C03DE1"/>
    <w:rsid w:val="00C0402A"/>
    <w:rsid w:val="00C04380"/>
    <w:rsid w:val="00C04399"/>
    <w:rsid w:val="00C04502"/>
    <w:rsid w:val="00C045A9"/>
    <w:rsid w:val="00C04792"/>
    <w:rsid w:val="00C04803"/>
    <w:rsid w:val="00C054CC"/>
    <w:rsid w:val="00C054D3"/>
    <w:rsid w:val="00C055AF"/>
    <w:rsid w:val="00C056EE"/>
    <w:rsid w:val="00C05722"/>
    <w:rsid w:val="00C05D48"/>
    <w:rsid w:val="00C05D68"/>
    <w:rsid w:val="00C05E2D"/>
    <w:rsid w:val="00C05EE3"/>
    <w:rsid w:val="00C060D0"/>
    <w:rsid w:val="00C062E6"/>
    <w:rsid w:val="00C06C23"/>
    <w:rsid w:val="00C06D9D"/>
    <w:rsid w:val="00C06F5D"/>
    <w:rsid w:val="00C06F82"/>
    <w:rsid w:val="00C071A4"/>
    <w:rsid w:val="00C07437"/>
    <w:rsid w:val="00C07512"/>
    <w:rsid w:val="00C075C8"/>
    <w:rsid w:val="00C07633"/>
    <w:rsid w:val="00C076C0"/>
    <w:rsid w:val="00C07753"/>
    <w:rsid w:val="00C07789"/>
    <w:rsid w:val="00C077B6"/>
    <w:rsid w:val="00C078A8"/>
    <w:rsid w:val="00C079CD"/>
    <w:rsid w:val="00C079D5"/>
    <w:rsid w:val="00C07ADD"/>
    <w:rsid w:val="00C07DFE"/>
    <w:rsid w:val="00C1007F"/>
    <w:rsid w:val="00C1061C"/>
    <w:rsid w:val="00C1073A"/>
    <w:rsid w:val="00C10A46"/>
    <w:rsid w:val="00C10A4E"/>
    <w:rsid w:val="00C10BC6"/>
    <w:rsid w:val="00C10DE9"/>
    <w:rsid w:val="00C10E2E"/>
    <w:rsid w:val="00C110A2"/>
    <w:rsid w:val="00C11160"/>
    <w:rsid w:val="00C11187"/>
    <w:rsid w:val="00C111FB"/>
    <w:rsid w:val="00C1150A"/>
    <w:rsid w:val="00C11638"/>
    <w:rsid w:val="00C117E0"/>
    <w:rsid w:val="00C117FC"/>
    <w:rsid w:val="00C11BCC"/>
    <w:rsid w:val="00C11C1B"/>
    <w:rsid w:val="00C11CF5"/>
    <w:rsid w:val="00C11E7F"/>
    <w:rsid w:val="00C121E6"/>
    <w:rsid w:val="00C122DD"/>
    <w:rsid w:val="00C122EC"/>
    <w:rsid w:val="00C126F1"/>
    <w:rsid w:val="00C127E8"/>
    <w:rsid w:val="00C1291C"/>
    <w:rsid w:val="00C12C93"/>
    <w:rsid w:val="00C12D05"/>
    <w:rsid w:val="00C12E47"/>
    <w:rsid w:val="00C12E7F"/>
    <w:rsid w:val="00C12F50"/>
    <w:rsid w:val="00C12F56"/>
    <w:rsid w:val="00C1340F"/>
    <w:rsid w:val="00C136E4"/>
    <w:rsid w:val="00C13AAC"/>
    <w:rsid w:val="00C13B33"/>
    <w:rsid w:val="00C13BA8"/>
    <w:rsid w:val="00C13CCC"/>
    <w:rsid w:val="00C13DEA"/>
    <w:rsid w:val="00C13FB3"/>
    <w:rsid w:val="00C142E8"/>
    <w:rsid w:val="00C143BD"/>
    <w:rsid w:val="00C147A6"/>
    <w:rsid w:val="00C149B1"/>
    <w:rsid w:val="00C14AA6"/>
    <w:rsid w:val="00C14BA0"/>
    <w:rsid w:val="00C14D1C"/>
    <w:rsid w:val="00C14DFE"/>
    <w:rsid w:val="00C14E77"/>
    <w:rsid w:val="00C15770"/>
    <w:rsid w:val="00C157B3"/>
    <w:rsid w:val="00C15817"/>
    <w:rsid w:val="00C1599A"/>
    <w:rsid w:val="00C15B00"/>
    <w:rsid w:val="00C15C17"/>
    <w:rsid w:val="00C15D17"/>
    <w:rsid w:val="00C15D5E"/>
    <w:rsid w:val="00C15F3E"/>
    <w:rsid w:val="00C15F6A"/>
    <w:rsid w:val="00C15FA4"/>
    <w:rsid w:val="00C161C3"/>
    <w:rsid w:val="00C161D3"/>
    <w:rsid w:val="00C162A6"/>
    <w:rsid w:val="00C164BD"/>
    <w:rsid w:val="00C1652E"/>
    <w:rsid w:val="00C1662E"/>
    <w:rsid w:val="00C16B11"/>
    <w:rsid w:val="00C16B68"/>
    <w:rsid w:val="00C16C72"/>
    <w:rsid w:val="00C16DDB"/>
    <w:rsid w:val="00C17430"/>
    <w:rsid w:val="00C175E0"/>
    <w:rsid w:val="00C177CC"/>
    <w:rsid w:val="00C17951"/>
    <w:rsid w:val="00C17A5D"/>
    <w:rsid w:val="00C17BCB"/>
    <w:rsid w:val="00C17C2D"/>
    <w:rsid w:val="00C17E7C"/>
    <w:rsid w:val="00C201D8"/>
    <w:rsid w:val="00C204E6"/>
    <w:rsid w:val="00C205EC"/>
    <w:rsid w:val="00C208F1"/>
    <w:rsid w:val="00C2095D"/>
    <w:rsid w:val="00C20A47"/>
    <w:rsid w:val="00C20BEB"/>
    <w:rsid w:val="00C20D3C"/>
    <w:rsid w:val="00C20EDB"/>
    <w:rsid w:val="00C2122E"/>
    <w:rsid w:val="00C216F9"/>
    <w:rsid w:val="00C217A8"/>
    <w:rsid w:val="00C21967"/>
    <w:rsid w:val="00C21C95"/>
    <w:rsid w:val="00C21D18"/>
    <w:rsid w:val="00C21FCC"/>
    <w:rsid w:val="00C220B8"/>
    <w:rsid w:val="00C2212B"/>
    <w:rsid w:val="00C221B9"/>
    <w:rsid w:val="00C2248D"/>
    <w:rsid w:val="00C22768"/>
    <w:rsid w:val="00C228F1"/>
    <w:rsid w:val="00C22A9B"/>
    <w:rsid w:val="00C22AB6"/>
    <w:rsid w:val="00C22ACD"/>
    <w:rsid w:val="00C22AE4"/>
    <w:rsid w:val="00C22DAD"/>
    <w:rsid w:val="00C22E69"/>
    <w:rsid w:val="00C2306B"/>
    <w:rsid w:val="00C230E1"/>
    <w:rsid w:val="00C23243"/>
    <w:rsid w:val="00C234BF"/>
    <w:rsid w:val="00C237C1"/>
    <w:rsid w:val="00C23955"/>
    <w:rsid w:val="00C23A25"/>
    <w:rsid w:val="00C23BF7"/>
    <w:rsid w:val="00C23DB0"/>
    <w:rsid w:val="00C23F1C"/>
    <w:rsid w:val="00C23F4A"/>
    <w:rsid w:val="00C23FC6"/>
    <w:rsid w:val="00C24117"/>
    <w:rsid w:val="00C2417E"/>
    <w:rsid w:val="00C24279"/>
    <w:rsid w:val="00C242DA"/>
    <w:rsid w:val="00C2438F"/>
    <w:rsid w:val="00C243A4"/>
    <w:rsid w:val="00C24423"/>
    <w:rsid w:val="00C2465B"/>
    <w:rsid w:val="00C24978"/>
    <w:rsid w:val="00C24A03"/>
    <w:rsid w:val="00C24C3D"/>
    <w:rsid w:val="00C24CA4"/>
    <w:rsid w:val="00C24CB3"/>
    <w:rsid w:val="00C24CCA"/>
    <w:rsid w:val="00C24EF6"/>
    <w:rsid w:val="00C25066"/>
    <w:rsid w:val="00C251EA"/>
    <w:rsid w:val="00C25386"/>
    <w:rsid w:val="00C2564C"/>
    <w:rsid w:val="00C258F9"/>
    <w:rsid w:val="00C2598F"/>
    <w:rsid w:val="00C25AF6"/>
    <w:rsid w:val="00C25B12"/>
    <w:rsid w:val="00C25B42"/>
    <w:rsid w:val="00C25BCC"/>
    <w:rsid w:val="00C25E1F"/>
    <w:rsid w:val="00C25E56"/>
    <w:rsid w:val="00C25F0A"/>
    <w:rsid w:val="00C26A1B"/>
    <w:rsid w:val="00C27008"/>
    <w:rsid w:val="00C27484"/>
    <w:rsid w:val="00C2750A"/>
    <w:rsid w:val="00C2777E"/>
    <w:rsid w:val="00C27C91"/>
    <w:rsid w:val="00C27D42"/>
    <w:rsid w:val="00C27D48"/>
    <w:rsid w:val="00C27DAE"/>
    <w:rsid w:val="00C27DB9"/>
    <w:rsid w:val="00C27E39"/>
    <w:rsid w:val="00C27E44"/>
    <w:rsid w:val="00C3003E"/>
    <w:rsid w:val="00C30172"/>
    <w:rsid w:val="00C303A2"/>
    <w:rsid w:val="00C30458"/>
    <w:rsid w:val="00C30763"/>
    <w:rsid w:val="00C30962"/>
    <w:rsid w:val="00C30DC1"/>
    <w:rsid w:val="00C30F79"/>
    <w:rsid w:val="00C314F7"/>
    <w:rsid w:val="00C3167A"/>
    <w:rsid w:val="00C316E4"/>
    <w:rsid w:val="00C31833"/>
    <w:rsid w:val="00C31B7D"/>
    <w:rsid w:val="00C31F04"/>
    <w:rsid w:val="00C31F53"/>
    <w:rsid w:val="00C31F8E"/>
    <w:rsid w:val="00C3222E"/>
    <w:rsid w:val="00C322F1"/>
    <w:rsid w:val="00C32468"/>
    <w:rsid w:val="00C3249A"/>
    <w:rsid w:val="00C32739"/>
    <w:rsid w:val="00C327A6"/>
    <w:rsid w:val="00C32BAF"/>
    <w:rsid w:val="00C32E1B"/>
    <w:rsid w:val="00C32E5B"/>
    <w:rsid w:val="00C32EF4"/>
    <w:rsid w:val="00C32F61"/>
    <w:rsid w:val="00C3323D"/>
    <w:rsid w:val="00C332F9"/>
    <w:rsid w:val="00C332FB"/>
    <w:rsid w:val="00C332FE"/>
    <w:rsid w:val="00C333F8"/>
    <w:rsid w:val="00C3346A"/>
    <w:rsid w:val="00C336AE"/>
    <w:rsid w:val="00C337B3"/>
    <w:rsid w:val="00C337EB"/>
    <w:rsid w:val="00C33991"/>
    <w:rsid w:val="00C33B44"/>
    <w:rsid w:val="00C33B72"/>
    <w:rsid w:val="00C34240"/>
    <w:rsid w:val="00C342B3"/>
    <w:rsid w:val="00C3432D"/>
    <w:rsid w:val="00C3433B"/>
    <w:rsid w:val="00C34446"/>
    <w:rsid w:val="00C34480"/>
    <w:rsid w:val="00C3451A"/>
    <w:rsid w:val="00C34560"/>
    <w:rsid w:val="00C34605"/>
    <w:rsid w:val="00C34861"/>
    <w:rsid w:val="00C348AA"/>
    <w:rsid w:val="00C34BA1"/>
    <w:rsid w:val="00C34D11"/>
    <w:rsid w:val="00C34DC1"/>
    <w:rsid w:val="00C34F75"/>
    <w:rsid w:val="00C34F9D"/>
    <w:rsid w:val="00C35118"/>
    <w:rsid w:val="00C35123"/>
    <w:rsid w:val="00C35206"/>
    <w:rsid w:val="00C35288"/>
    <w:rsid w:val="00C35352"/>
    <w:rsid w:val="00C354F9"/>
    <w:rsid w:val="00C3555F"/>
    <w:rsid w:val="00C35600"/>
    <w:rsid w:val="00C35737"/>
    <w:rsid w:val="00C35770"/>
    <w:rsid w:val="00C357C7"/>
    <w:rsid w:val="00C35A88"/>
    <w:rsid w:val="00C35B01"/>
    <w:rsid w:val="00C35CB4"/>
    <w:rsid w:val="00C35D39"/>
    <w:rsid w:val="00C35DA3"/>
    <w:rsid w:val="00C35F01"/>
    <w:rsid w:val="00C35F23"/>
    <w:rsid w:val="00C360C9"/>
    <w:rsid w:val="00C36177"/>
    <w:rsid w:val="00C36279"/>
    <w:rsid w:val="00C363A3"/>
    <w:rsid w:val="00C36567"/>
    <w:rsid w:val="00C365FD"/>
    <w:rsid w:val="00C36683"/>
    <w:rsid w:val="00C366BD"/>
    <w:rsid w:val="00C36A46"/>
    <w:rsid w:val="00C36CA5"/>
    <w:rsid w:val="00C36CB7"/>
    <w:rsid w:val="00C36CD1"/>
    <w:rsid w:val="00C36EED"/>
    <w:rsid w:val="00C370F4"/>
    <w:rsid w:val="00C371F1"/>
    <w:rsid w:val="00C372D1"/>
    <w:rsid w:val="00C37442"/>
    <w:rsid w:val="00C37491"/>
    <w:rsid w:val="00C374EB"/>
    <w:rsid w:val="00C37507"/>
    <w:rsid w:val="00C375C7"/>
    <w:rsid w:val="00C37651"/>
    <w:rsid w:val="00C37755"/>
    <w:rsid w:val="00C3782F"/>
    <w:rsid w:val="00C37914"/>
    <w:rsid w:val="00C37920"/>
    <w:rsid w:val="00C37A52"/>
    <w:rsid w:val="00C37A64"/>
    <w:rsid w:val="00C37D22"/>
    <w:rsid w:val="00C37F28"/>
    <w:rsid w:val="00C4009E"/>
    <w:rsid w:val="00C400F7"/>
    <w:rsid w:val="00C402CD"/>
    <w:rsid w:val="00C40468"/>
    <w:rsid w:val="00C40653"/>
    <w:rsid w:val="00C40910"/>
    <w:rsid w:val="00C409E6"/>
    <w:rsid w:val="00C40A9D"/>
    <w:rsid w:val="00C40B7F"/>
    <w:rsid w:val="00C40BCC"/>
    <w:rsid w:val="00C40BDB"/>
    <w:rsid w:val="00C40CEA"/>
    <w:rsid w:val="00C40DBD"/>
    <w:rsid w:val="00C40E3E"/>
    <w:rsid w:val="00C40E99"/>
    <w:rsid w:val="00C40F0C"/>
    <w:rsid w:val="00C40F35"/>
    <w:rsid w:val="00C414FD"/>
    <w:rsid w:val="00C41754"/>
    <w:rsid w:val="00C419D0"/>
    <w:rsid w:val="00C41AB5"/>
    <w:rsid w:val="00C41BB9"/>
    <w:rsid w:val="00C41E76"/>
    <w:rsid w:val="00C4200F"/>
    <w:rsid w:val="00C422B3"/>
    <w:rsid w:val="00C42434"/>
    <w:rsid w:val="00C424E1"/>
    <w:rsid w:val="00C42586"/>
    <w:rsid w:val="00C4259E"/>
    <w:rsid w:val="00C425C0"/>
    <w:rsid w:val="00C42955"/>
    <w:rsid w:val="00C42993"/>
    <w:rsid w:val="00C42BB8"/>
    <w:rsid w:val="00C42C5E"/>
    <w:rsid w:val="00C42DFC"/>
    <w:rsid w:val="00C42F8B"/>
    <w:rsid w:val="00C430C1"/>
    <w:rsid w:val="00C43154"/>
    <w:rsid w:val="00C4317F"/>
    <w:rsid w:val="00C4319E"/>
    <w:rsid w:val="00C4320C"/>
    <w:rsid w:val="00C4338B"/>
    <w:rsid w:val="00C434A3"/>
    <w:rsid w:val="00C434DD"/>
    <w:rsid w:val="00C43520"/>
    <w:rsid w:val="00C43641"/>
    <w:rsid w:val="00C43985"/>
    <w:rsid w:val="00C43A19"/>
    <w:rsid w:val="00C43BA3"/>
    <w:rsid w:val="00C43C5F"/>
    <w:rsid w:val="00C43C7A"/>
    <w:rsid w:val="00C43E9C"/>
    <w:rsid w:val="00C43FF8"/>
    <w:rsid w:val="00C44158"/>
    <w:rsid w:val="00C4421A"/>
    <w:rsid w:val="00C44570"/>
    <w:rsid w:val="00C44652"/>
    <w:rsid w:val="00C446EA"/>
    <w:rsid w:val="00C4487E"/>
    <w:rsid w:val="00C44967"/>
    <w:rsid w:val="00C44A45"/>
    <w:rsid w:val="00C44A82"/>
    <w:rsid w:val="00C44BB2"/>
    <w:rsid w:val="00C44EC8"/>
    <w:rsid w:val="00C450C9"/>
    <w:rsid w:val="00C450F6"/>
    <w:rsid w:val="00C4529D"/>
    <w:rsid w:val="00C455D3"/>
    <w:rsid w:val="00C45B3A"/>
    <w:rsid w:val="00C45C93"/>
    <w:rsid w:val="00C45CFA"/>
    <w:rsid w:val="00C45D53"/>
    <w:rsid w:val="00C45E23"/>
    <w:rsid w:val="00C45FF1"/>
    <w:rsid w:val="00C463CF"/>
    <w:rsid w:val="00C4674B"/>
    <w:rsid w:val="00C46A0F"/>
    <w:rsid w:val="00C46C43"/>
    <w:rsid w:val="00C46EFA"/>
    <w:rsid w:val="00C472B4"/>
    <w:rsid w:val="00C47415"/>
    <w:rsid w:val="00C47519"/>
    <w:rsid w:val="00C47886"/>
    <w:rsid w:val="00C47AE5"/>
    <w:rsid w:val="00C47B45"/>
    <w:rsid w:val="00C47BCA"/>
    <w:rsid w:val="00C506C7"/>
    <w:rsid w:val="00C5071B"/>
    <w:rsid w:val="00C50B9D"/>
    <w:rsid w:val="00C50CBB"/>
    <w:rsid w:val="00C5107F"/>
    <w:rsid w:val="00C51245"/>
    <w:rsid w:val="00C513F2"/>
    <w:rsid w:val="00C51546"/>
    <w:rsid w:val="00C515BC"/>
    <w:rsid w:val="00C51604"/>
    <w:rsid w:val="00C51680"/>
    <w:rsid w:val="00C51728"/>
    <w:rsid w:val="00C51805"/>
    <w:rsid w:val="00C51820"/>
    <w:rsid w:val="00C51ABC"/>
    <w:rsid w:val="00C51B1F"/>
    <w:rsid w:val="00C51C2F"/>
    <w:rsid w:val="00C51C99"/>
    <w:rsid w:val="00C51F5B"/>
    <w:rsid w:val="00C52288"/>
    <w:rsid w:val="00C52301"/>
    <w:rsid w:val="00C52312"/>
    <w:rsid w:val="00C52611"/>
    <w:rsid w:val="00C5280A"/>
    <w:rsid w:val="00C529A0"/>
    <w:rsid w:val="00C52B9F"/>
    <w:rsid w:val="00C52BFF"/>
    <w:rsid w:val="00C52D09"/>
    <w:rsid w:val="00C52F5A"/>
    <w:rsid w:val="00C53065"/>
    <w:rsid w:val="00C53191"/>
    <w:rsid w:val="00C531FB"/>
    <w:rsid w:val="00C5326A"/>
    <w:rsid w:val="00C53347"/>
    <w:rsid w:val="00C53434"/>
    <w:rsid w:val="00C5364A"/>
    <w:rsid w:val="00C538AB"/>
    <w:rsid w:val="00C538D6"/>
    <w:rsid w:val="00C53FF6"/>
    <w:rsid w:val="00C54132"/>
    <w:rsid w:val="00C541F4"/>
    <w:rsid w:val="00C54B21"/>
    <w:rsid w:val="00C54E88"/>
    <w:rsid w:val="00C54FC9"/>
    <w:rsid w:val="00C5505A"/>
    <w:rsid w:val="00C559D7"/>
    <w:rsid w:val="00C55A01"/>
    <w:rsid w:val="00C55A54"/>
    <w:rsid w:val="00C55AEF"/>
    <w:rsid w:val="00C55BCC"/>
    <w:rsid w:val="00C55CBC"/>
    <w:rsid w:val="00C55DA5"/>
    <w:rsid w:val="00C56057"/>
    <w:rsid w:val="00C561D1"/>
    <w:rsid w:val="00C56245"/>
    <w:rsid w:val="00C5635E"/>
    <w:rsid w:val="00C5641C"/>
    <w:rsid w:val="00C56490"/>
    <w:rsid w:val="00C56540"/>
    <w:rsid w:val="00C56581"/>
    <w:rsid w:val="00C56753"/>
    <w:rsid w:val="00C5678D"/>
    <w:rsid w:val="00C56849"/>
    <w:rsid w:val="00C56896"/>
    <w:rsid w:val="00C56B51"/>
    <w:rsid w:val="00C56B57"/>
    <w:rsid w:val="00C56BCB"/>
    <w:rsid w:val="00C56F61"/>
    <w:rsid w:val="00C570BF"/>
    <w:rsid w:val="00C572B0"/>
    <w:rsid w:val="00C572CE"/>
    <w:rsid w:val="00C57498"/>
    <w:rsid w:val="00C57832"/>
    <w:rsid w:val="00C5785C"/>
    <w:rsid w:val="00C5796B"/>
    <w:rsid w:val="00C57AE8"/>
    <w:rsid w:val="00C57BBB"/>
    <w:rsid w:val="00C57BBC"/>
    <w:rsid w:val="00C57E06"/>
    <w:rsid w:val="00C57E28"/>
    <w:rsid w:val="00C602DC"/>
    <w:rsid w:val="00C602FA"/>
    <w:rsid w:val="00C6081C"/>
    <w:rsid w:val="00C608A5"/>
    <w:rsid w:val="00C608B1"/>
    <w:rsid w:val="00C60902"/>
    <w:rsid w:val="00C6091D"/>
    <w:rsid w:val="00C60930"/>
    <w:rsid w:val="00C60C59"/>
    <w:rsid w:val="00C60CE0"/>
    <w:rsid w:val="00C60DBD"/>
    <w:rsid w:val="00C60EAA"/>
    <w:rsid w:val="00C60F4F"/>
    <w:rsid w:val="00C60F54"/>
    <w:rsid w:val="00C610E2"/>
    <w:rsid w:val="00C6134E"/>
    <w:rsid w:val="00C61CA7"/>
    <w:rsid w:val="00C61D14"/>
    <w:rsid w:val="00C61EE3"/>
    <w:rsid w:val="00C61FB5"/>
    <w:rsid w:val="00C61FC2"/>
    <w:rsid w:val="00C621B4"/>
    <w:rsid w:val="00C621D3"/>
    <w:rsid w:val="00C62274"/>
    <w:rsid w:val="00C62278"/>
    <w:rsid w:val="00C62292"/>
    <w:rsid w:val="00C626E0"/>
    <w:rsid w:val="00C62725"/>
    <w:rsid w:val="00C62915"/>
    <w:rsid w:val="00C62BAF"/>
    <w:rsid w:val="00C62FD1"/>
    <w:rsid w:val="00C62FE5"/>
    <w:rsid w:val="00C63015"/>
    <w:rsid w:val="00C630E7"/>
    <w:rsid w:val="00C6317C"/>
    <w:rsid w:val="00C633CC"/>
    <w:rsid w:val="00C63477"/>
    <w:rsid w:val="00C637AB"/>
    <w:rsid w:val="00C63933"/>
    <w:rsid w:val="00C63996"/>
    <w:rsid w:val="00C639EF"/>
    <w:rsid w:val="00C63A40"/>
    <w:rsid w:val="00C63AB2"/>
    <w:rsid w:val="00C63E7D"/>
    <w:rsid w:val="00C64143"/>
    <w:rsid w:val="00C6415F"/>
    <w:rsid w:val="00C64492"/>
    <w:rsid w:val="00C64522"/>
    <w:rsid w:val="00C64523"/>
    <w:rsid w:val="00C645D2"/>
    <w:rsid w:val="00C645EC"/>
    <w:rsid w:val="00C645FC"/>
    <w:rsid w:val="00C646FB"/>
    <w:rsid w:val="00C646FF"/>
    <w:rsid w:val="00C64795"/>
    <w:rsid w:val="00C64A2F"/>
    <w:rsid w:val="00C65212"/>
    <w:rsid w:val="00C6525B"/>
    <w:rsid w:val="00C6537D"/>
    <w:rsid w:val="00C654FE"/>
    <w:rsid w:val="00C6569D"/>
    <w:rsid w:val="00C656E6"/>
    <w:rsid w:val="00C657DA"/>
    <w:rsid w:val="00C659E3"/>
    <w:rsid w:val="00C65D45"/>
    <w:rsid w:val="00C65E06"/>
    <w:rsid w:val="00C65EAC"/>
    <w:rsid w:val="00C65EB6"/>
    <w:rsid w:val="00C661AB"/>
    <w:rsid w:val="00C66237"/>
    <w:rsid w:val="00C662D9"/>
    <w:rsid w:val="00C66440"/>
    <w:rsid w:val="00C6644E"/>
    <w:rsid w:val="00C66541"/>
    <w:rsid w:val="00C66696"/>
    <w:rsid w:val="00C66874"/>
    <w:rsid w:val="00C668BD"/>
    <w:rsid w:val="00C669BB"/>
    <w:rsid w:val="00C669EF"/>
    <w:rsid w:val="00C66A90"/>
    <w:rsid w:val="00C66AE5"/>
    <w:rsid w:val="00C66BBE"/>
    <w:rsid w:val="00C66BD2"/>
    <w:rsid w:val="00C66E61"/>
    <w:rsid w:val="00C66E74"/>
    <w:rsid w:val="00C66F51"/>
    <w:rsid w:val="00C66F86"/>
    <w:rsid w:val="00C671CE"/>
    <w:rsid w:val="00C6721D"/>
    <w:rsid w:val="00C6727B"/>
    <w:rsid w:val="00C672BC"/>
    <w:rsid w:val="00C672D0"/>
    <w:rsid w:val="00C67308"/>
    <w:rsid w:val="00C67345"/>
    <w:rsid w:val="00C67541"/>
    <w:rsid w:val="00C676E5"/>
    <w:rsid w:val="00C67A15"/>
    <w:rsid w:val="00C67C0B"/>
    <w:rsid w:val="00C67CFA"/>
    <w:rsid w:val="00C67E4A"/>
    <w:rsid w:val="00C67ECE"/>
    <w:rsid w:val="00C70015"/>
    <w:rsid w:val="00C70206"/>
    <w:rsid w:val="00C7020E"/>
    <w:rsid w:val="00C7027A"/>
    <w:rsid w:val="00C703D4"/>
    <w:rsid w:val="00C70425"/>
    <w:rsid w:val="00C704B3"/>
    <w:rsid w:val="00C70592"/>
    <w:rsid w:val="00C70665"/>
    <w:rsid w:val="00C70866"/>
    <w:rsid w:val="00C70A9D"/>
    <w:rsid w:val="00C70AAD"/>
    <w:rsid w:val="00C70B7B"/>
    <w:rsid w:val="00C70B92"/>
    <w:rsid w:val="00C70CC3"/>
    <w:rsid w:val="00C70F7F"/>
    <w:rsid w:val="00C70FB0"/>
    <w:rsid w:val="00C71030"/>
    <w:rsid w:val="00C710B6"/>
    <w:rsid w:val="00C711A9"/>
    <w:rsid w:val="00C71239"/>
    <w:rsid w:val="00C71350"/>
    <w:rsid w:val="00C714D7"/>
    <w:rsid w:val="00C7178F"/>
    <w:rsid w:val="00C7189E"/>
    <w:rsid w:val="00C71912"/>
    <w:rsid w:val="00C71964"/>
    <w:rsid w:val="00C71D2A"/>
    <w:rsid w:val="00C71DD5"/>
    <w:rsid w:val="00C72081"/>
    <w:rsid w:val="00C7219B"/>
    <w:rsid w:val="00C722CF"/>
    <w:rsid w:val="00C724A1"/>
    <w:rsid w:val="00C72505"/>
    <w:rsid w:val="00C72527"/>
    <w:rsid w:val="00C72834"/>
    <w:rsid w:val="00C72A75"/>
    <w:rsid w:val="00C72DFF"/>
    <w:rsid w:val="00C730E7"/>
    <w:rsid w:val="00C7338C"/>
    <w:rsid w:val="00C73519"/>
    <w:rsid w:val="00C73749"/>
    <w:rsid w:val="00C73B21"/>
    <w:rsid w:val="00C73B47"/>
    <w:rsid w:val="00C73CAF"/>
    <w:rsid w:val="00C73F85"/>
    <w:rsid w:val="00C73FFC"/>
    <w:rsid w:val="00C7439C"/>
    <w:rsid w:val="00C74401"/>
    <w:rsid w:val="00C7459E"/>
    <w:rsid w:val="00C746B8"/>
    <w:rsid w:val="00C746F7"/>
    <w:rsid w:val="00C7476D"/>
    <w:rsid w:val="00C747A6"/>
    <w:rsid w:val="00C7488D"/>
    <w:rsid w:val="00C7495C"/>
    <w:rsid w:val="00C74E5B"/>
    <w:rsid w:val="00C75261"/>
    <w:rsid w:val="00C75424"/>
    <w:rsid w:val="00C75490"/>
    <w:rsid w:val="00C7556A"/>
    <w:rsid w:val="00C75633"/>
    <w:rsid w:val="00C75656"/>
    <w:rsid w:val="00C75816"/>
    <w:rsid w:val="00C75D91"/>
    <w:rsid w:val="00C76046"/>
    <w:rsid w:val="00C7617D"/>
    <w:rsid w:val="00C7623F"/>
    <w:rsid w:val="00C762FF"/>
    <w:rsid w:val="00C76389"/>
    <w:rsid w:val="00C763C3"/>
    <w:rsid w:val="00C7641F"/>
    <w:rsid w:val="00C765DA"/>
    <w:rsid w:val="00C768CB"/>
    <w:rsid w:val="00C76A57"/>
    <w:rsid w:val="00C76A85"/>
    <w:rsid w:val="00C76AF9"/>
    <w:rsid w:val="00C7708C"/>
    <w:rsid w:val="00C774B8"/>
    <w:rsid w:val="00C77815"/>
    <w:rsid w:val="00C778B0"/>
    <w:rsid w:val="00C778D6"/>
    <w:rsid w:val="00C77934"/>
    <w:rsid w:val="00C77A0E"/>
    <w:rsid w:val="00C77B0F"/>
    <w:rsid w:val="00C77E58"/>
    <w:rsid w:val="00C77FC5"/>
    <w:rsid w:val="00C80269"/>
    <w:rsid w:val="00C8057B"/>
    <w:rsid w:val="00C80609"/>
    <w:rsid w:val="00C8077F"/>
    <w:rsid w:val="00C80851"/>
    <w:rsid w:val="00C80A53"/>
    <w:rsid w:val="00C80BD0"/>
    <w:rsid w:val="00C80C61"/>
    <w:rsid w:val="00C81041"/>
    <w:rsid w:val="00C8118F"/>
    <w:rsid w:val="00C81373"/>
    <w:rsid w:val="00C81452"/>
    <w:rsid w:val="00C8176A"/>
    <w:rsid w:val="00C817D4"/>
    <w:rsid w:val="00C81A78"/>
    <w:rsid w:val="00C81CCB"/>
    <w:rsid w:val="00C81D81"/>
    <w:rsid w:val="00C81F39"/>
    <w:rsid w:val="00C81FD8"/>
    <w:rsid w:val="00C820BC"/>
    <w:rsid w:val="00C820E2"/>
    <w:rsid w:val="00C82143"/>
    <w:rsid w:val="00C8233C"/>
    <w:rsid w:val="00C825B5"/>
    <w:rsid w:val="00C826CE"/>
    <w:rsid w:val="00C82759"/>
    <w:rsid w:val="00C829FE"/>
    <w:rsid w:val="00C82A57"/>
    <w:rsid w:val="00C82D00"/>
    <w:rsid w:val="00C82F7D"/>
    <w:rsid w:val="00C82FD5"/>
    <w:rsid w:val="00C82FE8"/>
    <w:rsid w:val="00C830C4"/>
    <w:rsid w:val="00C83136"/>
    <w:rsid w:val="00C83312"/>
    <w:rsid w:val="00C833B9"/>
    <w:rsid w:val="00C8340F"/>
    <w:rsid w:val="00C83423"/>
    <w:rsid w:val="00C834DE"/>
    <w:rsid w:val="00C83653"/>
    <w:rsid w:val="00C836C9"/>
    <w:rsid w:val="00C837E9"/>
    <w:rsid w:val="00C83860"/>
    <w:rsid w:val="00C838DB"/>
    <w:rsid w:val="00C83B5F"/>
    <w:rsid w:val="00C83BB7"/>
    <w:rsid w:val="00C83C63"/>
    <w:rsid w:val="00C83CE5"/>
    <w:rsid w:val="00C83D5D"/>
    <w:rsid w:val="00C83DFC"/>
    <w:rsid w:val="00C84321"/>
    <w:rsid w:val="00C84462"/>
    <w:rsid w:val="00C84533"/>
    <w:rsid w:val="00C8463E"/>
    <w:rsid w:val="00C849AC"/>
    <w:rsid w:val="00C84E25"/>
    <w:rsid w:val="00C84E43"/>
    <w:rsid w:val="00C84FDD"/>
    <w:rsid w:val="00C8500D"/>
    <w:rsid w:val="00C851BC"/>
    <w:rsid w:val="00C8532F"/>
    <w:rsid w:val="00C85417"/>
    <w:rsid w:val="00C856B3"/>
    <w:rsid w:val="00C85986"/>
    <w:rsid w:val="00C85B72"/>
    <w:rsid w:val="00C85B7D"/>
    <w:rsid w:val="00C85BD7"/>
    <w:rsid w:val="00C85C6B"/>
    <w:rsid w:val="00C85D84"/>
    <w:rsid w:val="00C85E78"/>
    <w:rsid w:val="00C8611C"/>
    <w:rsid w:val="00C862B0"/>
    <w:rsid w:val="00C8648B"/>
    <w:rsid w:val="00C86513"/>
    <w:rsid w:val="00C86872"/>
    <w:rsid w:val="00C86940"/>
    <w:rsid w:val="00C86A03"/>
    <w:rsid w:val="00C86A72"/>
    <w:rsid w:val="00C86B37"/>
    <w:rsid w:val="00C86ECD"/>
    <w:rsid w:val="00C86ED7"/>
    <w:rsid w:val="00C87623"/>
    <w:rsid w:val="00C8799E"/>
    <w:rsid w:val="00C879B9"/>
    <w:rsid w:val="00C87AE9"/>
    <w:rsid w:val="00C87B46"/>
    <w:rsid w:val="00C87CC1"/>
    <w:rsid w:val="00C87D85"/>
    <w:rsid w:val="00C87DFC"/>
    <w:rsid w:val="00C90190"/>
    <w:rsid w:val="00C902AE"/>
    <w:rsid w:val="00C90300"/>
    <w:rsid w:val="00C90479"/>
    <w:rsid w:val="00C904CE"/>
    <w:rsid w:val="00C909B5"/>
    <w:rsid w:val="00C90C22"/>
    <w:rsid w:val="00C90DBC"/>
    <w:rsid w:val="00C91016"/>
    <w:rsid w:val="00C910AF"/>
    <w:rsid w:val="00C910FD"/>
    <w:rsid w:val="00C91123"/>
    <w:rsid w:val="00C91347"/>
    <w:rsid w:val="00C914EE"/>
    <w:rsid w:val="00C9166A"/>
    <w:rsid w:val="00C91864"/>
    <w:rsid w:val="00C918A8"/>
    <w:rsid w:val="00C91BCC"/>
    <w:rsid w:val="00C91CDD"/>
    <w:rsid w:val="00C91EE4"/>
    <w:rsid w:val="00C92018"/>
    <w:rsid w:val="00C921A7"/>
    <w:rsid w:val="00C92207"/>
    <w:rsid w:val="00C92334"/>
    <w:rsid w:val="00C92501"/>
    <w:rsid w:val="00C92786"/>
    <w:rsid w:val="00C9298E"/>
    <w:rsid w:val="00C92D65"/>
    <w:rsid w:val="00C92F0C"/>
    <w:rsid w:val="00C92F4E"/>
    <w:rsid w:val="00C93060"/>
    <w:rsid w:val="00C93066"/>
    <w:rsid w:val="00C93145"/>
    <w:rsid w:val="00C93178"/>
    <w:rsid w:val="00C9324B"/>
    <w:rsid w:val="00C93404"/>
    <w:rsid w:val="00C93418"/>
    <w:rsid w:val="00C934BF"/>
    <w:rsid w:val="00C9375B"/>
    <w:rsid w:val="00C9386B"/>
    <w:rsid w:val="00C938B8"/>
    <w:rsid w:val="00C939B0"/>
    <w:rsid w:val="00C93A3A"/>
    <w:rsid w:val="00C93D43"/>
    <w:rsid w:val="00C93D9C"/>
    <w:rsid w:val="00C93DED"/>
    <w:rsid w:val="00C93E06"/>
    <w:rsid w:val="00C94215"/>
    <w:rsid w:val="00C944DC"/>
    <w:rsid w:val="00C94560"/>
    <w:rsid w:val="00C94648"/>
    <w:rsid w:val="00C9466C"/>
    <w:rsid w:val="00C946B0"/>
    <w:rsid w:val="00C946B9"/>
    <w:rsid w:val="00C9493C"/>
    <w:rsid w:val="00C9494A"/>
    <w:rsid w:val="00C949BF"/>
    <w:rsid w:val="00C94AE6"/>
    <w:rsid w:val="00C94EFC"/>
    <w:rsid w:val="00C9503B"/>
    <w:rsid w:val="00C950DA"/>
    <w:rsid w:val="00C95538"/>
    <w:rsid w:val="00C9588B"/>
    <w:rsid w:val="00C95924"/>
    <w:rsid w:val="00C95AC1"/>
    <w:rsid w:val="00C95C93"/>
    <w:rsid w:val="00C95DB6"/>
    <w:rsid w:val="00C960C4"/>
    <w:rsid w:val="00C96293"/>
    <w:rsid w:val="00C9644E"/>
    <w:rsid w:val="00C965FB"/>
    <w:rsid w:val="00C96767"/>
    <w:rsid w:val="00C9677D"/>
    <w:rsid w:val="00C96A30"/>
    <w:rsid w:val="00C96B05"/>
    <w:rsid w:val="00C96C04"/>
    <w:rsid w:val="00C96C54"/>
    <w:rsid w:val="00C96FAA"/>
    <w:rsid w:val="00C97007"/>
    <w:rsid w:val="00C9702D"/>
    <w:rsid w:val="00C9715C"/>
    <w:rsid w:val="00C9728A"/>
    <w:rsid w:val="00C9728E"/>
    <w:rsid w:val="00C97464"/>
    <w:rsid w:val="00C974AC"/>
    <w:rsid w:val="00C976D8"/>
    <w:rsid w:val="00C9775C"/>
    <w:rsid w:val="00C977D3"/>
    <w:rsid w:val="00C97836"/>
    <w:rsid w:val="00C979CB"/>
    <w:rsid w:val="00C97BB1"/>
    <w:rsid w:val="00C97E7A"/>
    <w:rsid w:val="00C97EDE"/>
    <w:rsid w:val="00CA010C"/>
    <w:rsid w:val="00CA020D"/>
    <w:rsid w:val="00CA053F"/>
    <w:rsid w:val="00CA059D"/>
    <w:rsid w:val="00CA0619"/>
    <w:rsid w:val="00CA069F"/>
    <w:rsid w:val="00CA09EC"/>
    <w:rsid w:val="00CA0A20"/>
    <w:rsid w:val="00CA0AB3"/>
    <w:rsid w:val="00CA0AD2"/>
    <w:rsid w:val="00CA0B0F"/>
    <w:rsid w:val="00CA0B72"/>
    <w:rsid w:val="00CA0B8B"/>
    <w:rsid w:val="00CA0C11"/>
    <w:rsid w:val="00CA0E71"/>
    <w:rsid w:val="00CA0FCD"/>
    <w:rsid w:val="00CA1376"/>
    <w:rsid w:val="00CA16C2"/>
    <w:rsid w:val="00CA16FF"/>
    <w:rsid w:val="00CA1712"/>
    <w:rsid w:val="00CA1788"/>
    <w:rsid w:val="00CA1A9E"/>
    <w:rsid w:val="00CA1B20"/>
    <w:rsid w:val="00CA1D53"/>
    <w:rsid w:val="00CA1E2E"/>
    <w:rsid w:val="00CA1E38"/>
    <w:rsid w:val="00CA20E9"/>
    <w:rsid w:val="00CA2164"/>
    <w:rsid w:val="00CA21AA"/>
    <w:rsid w:val="00CA2269"/>
    <w:rsid w:val="00CA2344"/>
    <w:rsid w:val="00CA2401"/>
    <w:rsid w:val="00CA2408"/>
    <w:rsid w:val="00CA244D"/>
    <w:rsid w:val="00CA2464"/>
    <w:rsid w:val="00CA294F"/>
    <w:rsid w:val="00CA2982"/>
    <w:rsid w:val="00CA2B16"/>
    <w:rsid w:val="00CA2D7C"/>
    <w:rsid w:val="00CA2E19"/>
    <w:rsid w:val="00CA2E4F"/>
    <w:rsid w:val="00CA2E81"/>
    <w:rsid w:val="00CA2FDB"/>
    <w:rsid w:val="00CA3161"/>
    <w:rsid w:val="00CA3197"/>
    <w:rsid w:val="00CA31B9"/>
    <w:rsid w:val="00CA3280"/>
    <w:rsid w:val="00CA32EE"/>
    <w:rsid w:val="00CA3392"/>
    <w:rsid w:val="00CA3689"/>
    <w:rsid w:val="00CA36B8"/>
    <w:rsid w:val="00CA3BC5"/>
    <w:rsid w:val="00CA3DEA"/>
    <w:rsid w:val="00CA3DF2"/>
    <w:rsid w:val="00CA3FB9"/>
    <w:rsid w:val="00CA3FCE"/>
    <w:rsid w:val="00CA405D"/>
    <w:rsid w:val="00CA4128"/>
    <w:rsid w:val="00CA4145"/>
    <w:rsid w:val="00CA4186"/>
    <w:rsid w:val="00CA42C6"/>
    <w:rsid w:val="00CA44AC"/>
    <w:rsid w:val="00CA463E"/>
    <w:rsid w:val="00CA4654"/>
    <w:rsid w:val="00CA475C"/>
    <w:rsid w:val="00CA4ABC"/>
    <w:rsid w:val="00CA4B1F"/>
    <w:rsid w:val="00CA4B68"/>
    <w:rsid w:val="00CA4D0B"/>
    <w:rsid w:val="00CA4E08"/>
    <w:rsid w:val="00CA5226"/>
    <w:rsid w:val="00CA5444"/>
    <w:rsid w:val="00CA575D"/>
    <w:rsid w:val="00CA58FF"/>
    <w:rsid w:val="00CA5B09"/>
    <w:rsid w:val="00CA5B75"/>
    <w:rsid w:val="00CA5CBC"/>
    <w:rsid w:val="00CA5D51"/>
    <w:rsid w:val="00CA5F00"/>
    <w:rsid w:val="00CA5F67"/>
    <w:rsid w:val="00CA600D"/>
    <w:rsid w:val="00CA62EA"/>
    <w:rsid w:val="00CA63D9"/>
    <w:rsid w:val="00CA66EB"/>
    <w:rsid w:val="00CA67FA"/>
    <w:rsid w:val="00CA6832"/>
    <w:rsid w:val="00CA68CB"/>
    <w:rsid w:val="00CA6BC4"/>
    <w:rsid w:val="00CA6BD2"/>
    <w:rsid w:val="00CA6EC9"/>
    <w:rsid w:val="00CA704B"/>
    <w:rsid w:val="00CA7265"/>
    <w:rsid w:val="00CA727B"/>
    <w:rsid w:val="00CA7593"/>
    <w:rsid w:val="00CA7908"/>
    <w:rsid w:val="00CA79C3"/>
    <w:rsid w:val="00CA7AE2"/>
    <w:rsid w:val="00CA7AE3"/>
    <w:rsid w:val="00CA7CA7"/>
    <w:rsid w:val="00CA7DA8"/>
    <w:rsid w:val="00CA7E38"/>
    <w:rsid w:val="00CA7E9B"/>
    <w:rsid w:val="00CA7EB7"/>
    <w:rsid w:val="00CB004A"/>
    <w:rsid w:val="00CB0123"/>
    <w:rsid w:val="00CB0155"/>
    <w:rsid w:val="00CB0386"/>
    <w:rsid w:val="00CB0550"/>
    <w:rsid w:val="00CB0727"/>
    <w:rsid w:val="00CB07AE"/>
    <w:rsid w:val="00CB087D"/>
    <w:rsid w:val="00CB0907"/>
    <w:rsid w:val="00CB0CB8"/>
    <w:rsid w:val="00CB0D75"/>
    <w:rsid w:val="00CB0E02"/>
    <w:rsid w:val="00CB10FC"/>
    <w:rsid w:val="00CB10FF"/>
    <w:rsid w:val="00CB1223"/>
    <w:rsid w:val="00CB1BFA"/>
    <w:rsid w:val="00CB1D00"/>
    <w:rsid w:val="00CB1E2E"/>
    <w:rsid w:val="00CB1F05"/>
    <w:rsid w:val="00CB2075"/>
    <w:rsid w:val="00CB20C7"/>
    <w:rsid w:val="00CB20D1"/>
    <w:rsid w:val="00CB215D"/>
    <w:rsid w:val="00CB22DF"/>
    <w:rsid w:val="00CB24EE"/>
    <w:rsid w:val="00CB26F9"/>
    <w:rsid w:val="00CB2763"/>
    <w:rsid w:val="00CB2BA9"/>
    <w:rsid w:val="00CB2F36"/>
    <w:rsid w:val="00CB2F5C"/>
    <w:rsid w:val="00CB2FEC"/>
    <w:rsid w:val="00CB3005"/>
    <w:rsid w:val="00CB307D"/>
    <w:rsid w:val="00CB3181"/>
    <w:rsid w:val="00CB3453"/>
    <w:rsid w:val="00CB36D5"/>
    <w:rsid w:val="00CB38BD"/>
    <w:rsid w:val="00CB38FD"/>
    <w:rsid w:val="00CB3BA9"/>
    <w:rsid w:val="00CB3C16"/>
    <w:rsid w:val="00CB3C71"/>
    <w:rsid w:val="00CB3D80"/>
    <w:rsid w:val="00CB3F74"/>
    <w:rsid w:val="00CB3FBD"/>
    <w:rsid w:val="00CB3FFE"/>
    <w:rsid w:val="00CB40D1"/>
    <w:rsid w:val="00CB423D"/>
    <w:rsid w:val="00CB4278"/>
    <w:rsid w:val="00CB4693"/>
    <w:rsid w:val="00CB480F"/>
    <w:rsid w:val="00CB4940"/>
    <w:rsid w:val="00CB49CD"/>
    <w:rsid w:val="00CB4A7F"/>
    <w:rsid w:val="00CB4C66"/>
    <w:rsid w:val="00CB51A9"/>
    <w:rsid w:val="00CB52DE"/>
    <w:rsid w:val="00CB57B5"/>
    <w:rsid w:val="00CB57BA"/>
    <w:rsid w:val="00CB5892"/>
    <w:rsid w:val="00CB5914"/>
    <w:rsid w:val="00CB5928"/>
    <w:rsid w:val="00CB5BF4"/>
    <w:rsid w:val="00CB5EAE"/>
    <w:rsid w:val="00CB5F11"/>
    <w:rsid w:val="00CB6403"/>
    <w:rsid w:val="00CB6768"/>
    <w:rsid w:val="00CB68E5"/>
    <w:rsid w:val="00CB6B03"/>
    <w:rsid w:val="00CB6BA5"/>
    <w:rsid w:val="00CB6C56"/>
    <w:rsid w:val="00CB6C63"/>
    <w:rsid w:val="00CB6D60"/>
    <w:rsid w:val="00CB6D6D"/>
    <w:rsid w:val="00CB6E2F"/>
    <w:rsid w:val="00CB6F6C"/>
    <w:rsid w:val="00CB7035"/>
    <w:rsid w:val="00CB73FF"/>
    <w:rsid w:val="00CB750F"/>
    <w:rsid w:val="00CB7578"/>
    <w:rsid w:val="00CB76D3"/>
    <w:rsid w:val="00CB77F8"/>
    <w:rsid w:val="00CB78B7"/>
    <w:rsid w:val="00CB7ADA"/>
    <w:rsid w:val="00CB7D2F"/>
    <w:rsid w:val="00CB7D5A"/>
    <w:rsid w:val="00CB7EF1"/>
    <w:rsid w:val="00CB7F40"/>
    <w:rsid w:val="00CB7F9E"/>
    <w:rsid w:val="00CC01F7"/>
    <w:rsid w:val="00CC0289"/>
    <w:rsid w:val="00CC02FC"/>
    <w:rsid w:val="00CC0363"/>
    <w:rsid w:val="00CC0383"/>
    <w:rsid w:val="00CC05E8"/>
    <w:rsid w:val="00CC0A67"/>
    <w:rsid w:val="00CC0D29"/>
    <w:rsid w:val="00CC0FD0"/>
    <w:rsid w:val="00CC11B5"/>
    <w:rsid w:val="00CC131E"/>
    <w:rsid w:val="00CC140D"/>
    <w:rsid w:val="00CC14AC"/>
    <w:rsid w:val="00CC1593"/>
    <w:rsid w:val="00CC167E"/>
    <w:rsid w:val="00CC184C"/>
    <w:rsid w:val="00CC184E"/>
    <w:rsid w:val="00CC188A"/>
    <w:rsid w:val="00CC193A"/>
    <w:rsid w:val="00CC1AF0"/>
    <w:rsid w:val="00CC1C08"/>
    <w:rsid w:val="00CC1CC3"/>
    <w:rsid w:val="00CC1CD8"/>
    <w:rsid w:val="00CC1D8D"/>
    <w:rsid w:val="00CC1E04"/>
    <w:rsid w:val="00CC1F72"/>
    <w:rsid w:val="00CC1FC8"/>
    <w:rsid w:val="00CC21C9"/>
    <w:rsid w:val="00CC2A0A"/>
    <w:rsid w:val="00CC2AE8"/>
    <w:rsid w:val="00CC2BDB"/>
    <w:rsid w:val="00CC2D05"/>
    <w:rsid w:val="00CC2D65"/>
    <w:rsid w:val="00CC2E69"/>
    <w:rsid w:val="00CC2F08"/>
    <w:rsid w:val="00CC2F58"/>
    <w:rsid w:val="00CC2FAC"/>
    <w:rsid w:val="00CC30C2"/>
    <w:rsid w:val="00CC3276"/>
    <w:rsid w:val="00CC338B"/>
    <w:rsid w:val="00CC34CC"/>
    <w:rsid w:val="00CC362D"/>
    <w:rsid w:val="00CC3648"/>
    <w:rsid w:val="00CC3667"/>
    <w:rsid w:val="00CC3933"/>
    <w:rsid w:val="00CC3A6A"/>
    <w:rsid w:val="00CC3AC2"/>
    <w:rsid w:val="00CC3B6E"/>
    <w:rsid w:val="00CC3BB2"/>
    <w:rsid w:val="00CC3C0F"/>
    <w:rsid w:val="00CC3C8F"/>
    <w:rsid w:val="00CC3CE5"/>
    <w:rsid w:val="00CC42B3"/>
    <w:rsid w:val="00CC446B"/>
    <w:rsid w:val="00CC4493"/>
    <w:rsid w:val="00CC4496"/>
    <w:rsid w:val="00CC4561"/>
    <w:rsid w:val="00CC4589"/>
    <w:rsid w:val="00CC476F"/>
    <w:rsid w:val="00CC48CF"/>
    <w:rsid w:val="00CC490D"/>
    <w:rsid w:val="00CC4B12"/>
    <w:rsid w:val="00CC4BDC"/>
    <w:rsid w:val="00CC4F2A"/>
    <w:rsid w:val="00CC50D2"/>
    <w:rsid w:val="00CC5187"/>
    <w:rsid w:val="00CC524C"/>
    <w:rsid w:val="00CC5281"/>
    <w:rsid w:val="00CC5283"/>
    <w:rsid w:val="00CC5510"/>
    <w:rsid w:val="00CC5CC5"/>
    <w:rsid w:val="00CC5F5E"/>
    <w:rsid w:val="00CC60D9"/>
    <w:rsid w:val="00CC61D3"/>
    <w:rsid w:val="00CC6716"/>
    <w:rsid w:val="00CC67BD"/>
    <w:rsid w:val="00CC6860"/>
    <w:rsid w:val="00CC6BB1"/>
    <w:rsid w:val="00CC6D24"/>
    <w:rsid w:val="00CC6D6D"/>
    <w:rsid w:val="00CC7475"/>
    <w:rsid w:val="00CC74FF"/>
    <w:rsid w:val="00CC75DA"/>
    <w:rsid w:val="00CC7745"/>
    <w:rsid w:val="00CC7BE2"/>
    <w:rsid w:val="00CC7C48"/>
    <w:rsid w:val="00CD005B"/>
    <w:rsid w:val="00CD0120"/>
    <w:rsid w:val="00CD0349"/>
    <w:rsid w:val="00CD0438"/>
    <w:rsid w:val="00CD0716"/>
    <w:rsid w:val="00CD08CF"/>
    <w:rsid w:val="00CD0D67"/>
    <w:rsid w:val="00CD12A4"/>
    <w:rsid w:val="00CD133F"/>
    <w:rsid w:val="00CD13AB"/>
    <w:rsid w:val="00CD14BA"/>
    <w:rsid w:val="00CD18A7"/>
    <w:rsid w:val="00CD18C1"/>
    <w:rsid w:val="00CD198A"/>
    <w:rsid w:val="00CD19E1"/>
    <w:rsid w:val="00CD1A11"/>
    <w:rsid w:val="00CD1B7A"/>
    <w:rsid w:val="00CD1C22"/>
    <w:rsid w:val="00CD1E64"/>
    <w:rsid w:val="00CD20C2"/>
    <w:rsid w:val="00CD2186"/>
    <w:rsid w:val="00CD2257"/>
    <w:rsid w:val="00CD2265"/>
    <w:rsid w:val="00CD22F0"/>
    <w:rsid w:val="00CD244B"/>
    <w:rsid w:val="00CD2845"/>
    <w:rsid w:val="00CD29B9"/>
    <w:rsid w:val="00CD2A1C"/>
    <w:rsid w:val="00CD2B74"/>
    <w:rsid w:val="00CD2CC7"/>
    <w:rsid w:val="00CD2E69"/>
    <w:rsid w:val="00CD2FF5"/>
    <w:rsid w:val="00CD3069"/>
    <w:rsid w:val="00CD309C"/>
    <w:rsid w:val="00CD30BB"/>
    <w:rsid w:val="00CD3154"/>
    <w:rsid w:val="00CD321E"/>
    <w:rsid w:val="00CD35BF"/>
    <w:rsid w:val="00CD36B2"/>
    <w:rsid w:val="00CD37C2"/>
    <w:rsid w:val="00CD3A75"/>
    <w:rsid w:val="00CD3B01"/>
    <w:rsid w:val="00CD3DF2"/>
    <w:rsid w:val="00CD3F56"/>
    <w:rsid w:val="00CD4195"/>
    <w:rsid w:val="00CD43B4"/>
    <w:rsid w:val="00CD489F"/>
    <w:rsid w:val="00CD4949"/>
    <w:rsid w:val="00CD4C2B"/>
    <w:rsid w:val="00CD4F29"/>
    <w:rsid w:val="00CD4F92"/>
    <w:rsid w:val="00CD5017"/>
    <w:rsid w:val="00CD507D"/>
    <w:rsid w:val="00CD50B6"/>
    <w:rsid w:val="00CD50D3"/>
    <w:rsid w:val="00CD5221"/>
    <w:rsid w:val="00CD52B9"/>
    <w:rsid w:val="00CD52F5"/>
    <w:rsid w:val="00CD5448"/>
    <w:rsid w:val="00CD55A4"/>
    <w:rsid w:val="00CD5636"/>
    <w:rsid w:val="00CD567A"/>
    <w:rsid w:val="00CD568A"/>
    <w:rsid w:val="00CD57C8"/>
    <w:rsid w:val="00CD59B3"/>
    <w:rsid w:val="00CD59BA"/>
    <w:rsid w:val="00CD5B2E"/>
    <w:rsid w:val="00CD5CD9"/>
    <w:rsid w:val="00CD5DAA"/>
    <w:rsid w:val="00CD5F6E"/>
    <w:rsid w:val="00CD612F"/>
    <w:rsid w:val="00CD61E0"/>
    <w:rsid w:val="00CD62A7"/>
    <w:rsid w:val="00CD6346"/>
    <w:rsid w:val="00CD648E"/>
    <w:rsid w:val="00CD65AE"/>
    <w:rsid w:val="00CD65F5"/>
    <w:rsid w:val="00CD68B1"/>
    <w:rsid w:val="00CD6ABC"/>
    <w:rsid w:val="00CD6C25"/>
    <w:rsid w:val="00CD6CA1"/>
    <w:rsid w:val="00CD6D84"/>
    <w:rsid w:val="00CD6E3D"/>
    <w:rsid w:val="00CD728F"/>
    <w:rsid w:val="00CD7382"/>
    <w:rsid w:val="00CD7616"/>
    <w:rsid w:val="00CD776C"/>
    <w:rsid w:val="00CD77A3"/>
    <w:rsid w:val="00CD7CF6"/>
    <w:rsid w:val="00CE01E3"/>
    <w:rsid w:val="00CE01E7"/>
    <w:rsid w:val="00CE03C3"/>
    <w:rsid w:val="00CE0647"/>
    <w:rsid w:val="00CE07CB"/>
    <w:rsid w:val="00CE09E0"/>
    <w:rsid w:val="00CE0CAB"/>
    <w:rsid w:val="00CE0E5A"/>
    <w:rsid w:val="00CE0E7F"/>
    <w:rsid w:val="00CE11E1"/>
    <w:rsid w:val="00CE1215"/>
    <w:rsid w:val="00CE13EC"/>
    <w:rsid w:val="00CE1505"/>
    <w:rsid w:val="00CE16F7"/>
    <w:rsid w:val="00CE17F1"/>
    <w:rsid w:val="00CE1966"/>
    <w:rsid w:val="00CE1A7E"/>
    <w:rsid w:val="00CE1A83"/>
    <w:rsid w:val="00CE1AA8"/>
    <w:rsid w:val="00CE1AB3"/>
    <w:rsid w:val="00CE1AF6"/>
    <w:rsid w:val="00CE1C0B"/>
    <w:rsid w:val="00CE1D20"/>
    <w:rsid w:val="00CE1D4B"/>
    <w:rsid w:val="00CE1E1D"/>
    <w:rsid w:val="00CE20DC"/>
    <w:rsid w:val="00CE2247"/>
    <w:rsid w:val="00CE23BB"/>
    <w:rsid w:val="00CE24A3"/>
    <w:rsid w:val="00CE2959"/>
    <w:rsid w:val="00CE2CC3"/>
    <w:rsid w:val="00CE2CFF"/>
    <w:rsid w:val="00CE2D5E"/>
    <w:rsid w:val="00CE2DBC"/>
    <w:rsid w:val="00CE2E27"/>
    <w:rsid w:val="00CE2E33"/>
    <w:rsid w:val="00CE31A1"/>
    <w:rsid w:val="00CE3218"/>
    <w:rsid w:val="00CE32D5"/>
    <w:rsid w:val="00CE3A6E"/>
    <w:rsid w:val="00CE3E83"/>
    <w:rsid w:val="00CE3F07"/>
    <w:rsid w:val="00CE40B4"/>
    <w:rsid w:val="00CE430D"/>
    <w:rsid w:val="00CE4319"/>
    <w:rsid w:val="00CE44A5"/>
    <w:rsid w:val="00CE464E"/>
    <w:rsid w:val="00CE4868"/>
    <w:rsid w:val="00CE4895"/>
    <w:rsid w:val="00CE4A60"/>
    <w:rsid w:val="00CE4D09"/>
    <w:rsid w:val="00CE4F34"/>
    <w:rsid w:val="00CE4F92"/>
    <w:rsid w:val="00CE5045"/>
    <w:rsid w:val="00CE52C4"/>
    <w:rsid w:val="00CE554E"/>
    <w:rsid w:val="00CE56BF"/>
    <w:rsid w:val="00CE59AC"/>
    <w:rsid w:val="00CE5C3E"/>
    <w:rsid w:val="00CE5CA5"/>
    <w:rsid w:val="00CE5E62"/>
    <w:rsid w:val="00CE5F32"/>
    <w:rsid w:val="00CE5F6E"/>
    <w:rsid w:val="00CE6315"/>
    <w:rsid w:val="00CE637E"/>
    <w:rsid w:val="00CE64B8"/>
    <w:rsid w:val="00CE64F0"/>
    <w:rsid w:val="00CE67B2"/>
    <w:rsid w:val="00CE6804"/>
    <w:rsid w:val="00CE6AD3"/>
    <w:rsid w:val="00CE6AF6"/>
    <w:rsid w:val="00CE6BBF"/>
    <w:rsid w:val="00CE6C21"/>
    <w:rsid w:val="00CE6C7D"/>
    <w:rsid w:val="00CE6F65"/>
    <w:rsid w:val="00CE6FA9"/>
    <w:rsid w:val="00CE7557"/>
    <w:rsid w:val="00CE7657"/>
    <w:rsid w:val="00CE7812"/>
    <w:rsid w:val="00CE79CF"/>
    <w:rsid w:val="00CE7A03"/>
    <w:rsid w:val="00CE7CCE"/>
    <w:rsid w:val="00CE7D07"/>
    <w:rsid w:val="00CF005D"/>
    <w:rsid w:val="00CF01AD"/>
    <w:rsid w:val="00CF01F6"/>
    <w:rsid w:val="00CF04F4"/>
    <w:rsid w:val="00CF05A3"/>
    <w:rsid w:val="00CF05B6"/>
    <w:rsid w:val="00CF0835"/>
    <w:rsid w:val="00CF0853"/>
    <w:rsid w:val="00CF08EF"/>
    <w:rsid w:val="00CF0900"/>
    <w:rsid w:val="00CF0A82"/>
    <w:rsid w:val="00CF0F75"/>
    <w:rsid w:val="00CF1121"/>
    <w:rsid w:val="00CF1136"/>
    <w:rsid w:val="00CF11EB"/>
    <w:rsid w:val="00CF1275"/>
    <w:rsid w:val="00CF1369"/>
    <w:rsid w:val="00CF1655"/>
    <w:rsid w:val="00CF17CF"/>
    <w:rsid w:val="00CF1B35"/>
    <w:rsid w:val="00CF1BBB"/>
    <w:rsid w:val="00CF1C1A"/>
    <w:rsid w:val="00CF1E1D"/>
    <w:rsid w:val="00CF1EE5"/>
    <w:rsid w:val="00CF1F5F"/>
    <w:rsid w:val="00CF2256"/>
    <w:rsid w:val="00CF242A"/>
    <w:rsid w:val="00CF257C"/>
    <w:rsid w:val="00CF2634"/>
    <w:rsid w:val="00CF2644"/>
    <w:rsid w:val="00CF29B4"/>
    <w:rsid w:val="00CF2BFB"/>
    <w:rsid w:val="00CF2BFE"/>
    <w:rsid w:val="00CF2C0D"/>
    <w:rsid w:val="00CF2D01"/>
    <w:rsid w:val="00CF2D11"/>
    <w:rsid w:val="00CF2D94"/>
    <w:rsid w:val="00CF2DEF"/>
    <w:rsid w:val="00CF2E61"/>
    <w:rsid w:val="00CF2F2F"/>
    <w:rsid w:val="00CF2F8D"/>
    <w:rsid w:val="00CF3309"/>
    <w:rsid w:val="00CF34F0"/>
    <w:rsid w:val="00CF35E4"/>
    <w:rsid w:val="00CF381B"/>
    <w:rsid w:val="00CF3888"/>
    <w:rsid w:val="00CF38E4"/>
    <w:rsid w:val="00CF393D"/>
    <w:rsid w:val="00CF3FD9"/>
    <w:rsid w:val="00CF406C"/>
    <w:rsid w:val="00CF4097"/>
    <w:rsid w:val="00CF40D1"/>
    <w:rsid w:val="00CF40F9"/>
    <w:rsid w:val="00CF41F0"/>
    <w:rsid w:val="00CF4236"/>
    <w:rsid w:val="00CF42EE"/>
    <w:rsid w:val="00CF45D1"/>
    <w:rsid w:val="00CF464F"/>
    <w:rsid w:val="00CF466D"/>
    <w:rsid w:val="00CF49B9"/>
    <w:rsid w:val="00CF4A68"/>
    <w:rsid w:val="00CF4BDC"/>
    <w:rsid w:val="00CF4C90"/>
    <w:rsid w:val="00CF509C"/>
    <w:rsid w:val="00CF53B8"/>
    <w:rsid w:val="00CF5401"/>
    <w:rsid w:val="00CF54A7"/>
    <w:rsid w:val="00CF55DD"/>
    <w:rsid w:val="00CF57AF"/>
    <w:rsid w:val="00CF57DA"/>
    <w:rsid w:val="00CF5934"/>
    <w:rsid w:val="00CF5A7E"/>
    <w:rsid w:val="00CF5E27"/>
    <w:rsid w:val="00CF5E98"/>
    <w:rsid w:val="00CF6051"/>
    <w:rsid w:val="00CF6188"/>
    <w:rsid w:val="00CF61F7"/>
    <w:rsid w:val="00CF6344"/>
    <w:rsid w:val="00CF652E"/>
    <w:rsid w:val="00CF6C39"/>
    <w:rsid w:val="00CF6D98"/>
    <w:rsid w:val="00CF6DD7"/>
    <w:rsid w:val="00CF6F62"/>
    <w:rsid w:val="00CF7193"/>
    <w:rsid w:val="00CF74F6"/>
    <w:rsid w:val="00CF77EA"/>
    <w:rsid w:val="00CF7867"/>
    <w:rsid w:val="00CF797D"/>
    <w:rsid w:val="00CF7A07"/>
    <w:rsid w:val="00CF7B57"/>
    <w:rsid w:val="00CF7C04"/>
    <w:rsid w:val="00CF7D4C"/>
    <w:rsid w:val="00CF7F05"/>
    <w:rsid w:val="00CF7F8B"/>
    <w:rsid w:val="00D000E2"/>
    <w:rsid w:val="00D00497"/>
    <w:rsid w:val="00D00637"/>
    <w:rsid w:val="00D007E3"/>
    <w:rsid w:val="00D007FC"/>
    <w:rsid w:val="00D008C7"/>
    <w:rsid w:val="00D00A79"/>
    <w:rsid w:val="00D00AA9"/>
    <w:rsid w:val="00D00BD6"/>
    <w:rsid w:val="00D00D17"/>
    <w:rsid w:val="00D01010"/>
    <w:rsid w:val="00D01140"/>
    <w:rsid w:val="00D012F4"/>
    <w:rsid w:val="00D014ED"/>
    <w:rsid w:val="00D01736"/>
    <w:rsid w:val="00D018DC"/>
    <w:rsid w:val="00D01A49"/>
    <w:rsid w:val="00D01A68"/>
    <w:rsid w:val="00D01AD2"/>
    <w:rsid w:val="00D01D4B"/>
    <w:rsid w:val="00D01E45"/>
    <w:rsid w:val="00D01E4F"/>
    <w:rsid w:val="00D01EB1"/>
    <w:rsid w:val="00D020A5"/>
    <w:rsid w:val="00D02198"/>
    <w:rsid w:val="00D023DB"/>
    <w:rsid w:val="00D026D8"/>
    <w:rsid w:val="00D02BF1"/>
    <w:rsid w:val="00D02C6E"/>
    <w:rsid w:val="00D02C89"/>
    <w:rsid w:val="00D02CF4"/>
    <w:rsid w:val="00D02FC7"/>
    <w:rsid w:val="00D0307C"/>
    <w:rsid w:val="00D0320D"/>
    <w:rsid w:val="00D03422"/>
    <w:rsid w:val="00D03B5C"/>
    <w:rsid w:val="00D03E5C"/>
    <w:rsid w:val="00D03E99"/>
    <w:rsid w:val="00D04013"/>
    <w:rsid w:val="00D04096"/>
    <w:rsid w:val="00D04110"/>
    <w:rsid w:val="00D04397"/>
    <w:rsid w:val="00D04563"/>
    <w:rsid w:val="00D04621"/>
    <w:rsid w:val="00D04678"/>
    <w:rsid w:val="00D04889"/>
    <w:rsid w:val="00D048AE"/>
    <w:rsid w:val="00D04943"/>
    <w:rsid w:val="00D0494E"/>
    <w:rsid w:val="00D0495D"/>
    <w:rsid w:val="00D04BD6"/>
    <w:rsid w:val="00D04EEA"/>
    <w:rsid w:val="00D05030"/>
    <w:rsid w:val="00D05092"/>
    <w:rsid w:val="00D051B2"/>
    <w:rsid w:val="00D05273"/>
    <w:rsid w:val="00D053F5"/>
    <w:rsid w:val="00D053F8"/>
    <w:rsid w:val="00D0540B"/>
    <w:rsid w:val="00D0546A"/>
    <w:rsid w:val="00D05517"/>
    <w:rsid w:val="00D0557D"/>
    <w:rsid w:val="00D0557F"/>
    <w:rsid w:val="00D0569B"/>
    <w:rsid w:val="00D05898"/>
    <w:rsid w:val="00D05B71"/>
    <w:rsid w:val="00D05C83"/>
    <w:rsid w:val="00D06116"/>
    <w:rsid w:val="00D062B3"/>
    <w:rsid w:val="00D0630F"/>
    <w:rsid w:val="00D0690D"/>
    <w:rsid w:val="00D06A4C"/>
    <w:rsid w:val="00D06C22"/>
    <w:rsid w:val="00D06DEB"/>
    <w:rsid w:val="00D0700B"/>
    <w:rsid w:val="00D07044"/>
    <w:rsid w:val="00D07097"/>
    <w:rsid w:val="00D0717C"/>
    <w:rsid w:val="00D071BA"/>
    <w:rsid w:val="00D0724D"/>
    <w:rsid w:val="00D07393"/>
    <w:rsid w:val="00D073EC"/>
    <w:rsid w:val="00D07893"/>
    <w:rsid w:val="00D07AA9"/>
    <w:rsid w:val="00D07B4B"/>
    <w:rsid w:val="00D07B80"/>
    <w:rsid w:val="00D07BF8"/>
    <w:rsid w:val="00D07D68"/>
    <w:rsid w:val="00D07F4D"/>
    <w:rsid w:val="00D10251"/>
    <w:rsid w:val="00D1039F"/>
    <w:rsid w:val="00D104D9"/>
    <w:rsid w:val="00D10825"/>
    <w:rsid w:val="00D10862"/>
    <w:rsid w:val="00D10915"/>
    <w:rsid w:val="00D10D98"/>
    <w:rsid w:val="00D10F78"/>
    <w:rsid w:val="00D10F97"/>
    <w:rsid w:val="00D110BC"/>
    <w:rsid w:val="00D112EE"/>
    <w:rsid w:val="00D11397"/>
    <w:rsid w:val="00D11616"/>
    <w:rsid w:val="00D1178B"/>
    <w:rsid w:val="00D11854"/>
    <w:rsid w:val="00D118F1"/>
    <w:rsid w:val="00D11B46"/>
    <w:rsid w:val="00D11E05"/>
    <w:rsid w:val="00D11E51"/>
    <w:rsid w:val="00D122A5"/>
    <w:rsid w:val="00D1237C"/>
    <w:rsid w:val="00D12473"/>
    <w:rsid w:val="00D124F2"/>
    <w:rsid w:val="00D12512"/>
    <w:rsid w:val="00D12592"/>
    <w:rsid w:val="00D125F5"/>
    <w:rsid w:val="00D12610"/>
    <w:rsid w:val="00D1264C"/>
    <w:rsid w:val="00D12690"/>
    <w:rsid w:val="00D1274F"/>
    <w:rsid w:val="00D12798"/>
    <w:rsid w:val="00D128AC"/>
    <w:rsid w:val="00D128EC"/>
    <w:rsid w:val="00D129B2"/>
    <w:rsid w:val="00D12AFB"/>
    <w:rsid w:val="00D12BA4"/>
    <w:rsid w:val="00D12F89"/>
    <w:rsid w:val="00D12FB7"/>
    <w:rsid w:val="00D1301C"/>
    <w:rsid w:val="00D13060"/>
    <w:rsid w:val="00D1314C"/>
    <w:rsid w:val="00D13178"/>
    <w:rsid w:val="00D134B4"/>
    <w:rsid w:val="00D136D5"/>
    <w:rsid w:val="00D136F1"/>
    <w:rsid w:val="00D1374B"/>
    <w:rsid w:val="00D13861"/>
    <w:rsid w:val="00D13B38"/>
    <w:rsid w:val="00D13B5B"/>
    <w:rsid w:val="00D13C5F"/>
    <w:rsid w:val="00D13D75"/>
    <w:rsid w:val="00D13DBF"/>
    <w:rsid w:val="00D13E73"/>
    <w:rsid w:val="00D13F52"/>
    <w:rsid w:val="00D13F6D"/>
    <w:rsid w:val="00D13F8D"/>
    <w:rsid w:val="00D14513"/>
    <w:rsid w:val="00D14567"/>
    <w:rsid w:val="00D147D1"/>
    <w:rsid w:val="00D14AA0"/>
    <w:rsid w:val="00D15088"/>
    <w:rsid w:val="00D15176"/>
    <w:rsid w:val="00D152C3"/>
    <w:rsid w:val="00D1578A"/>
    <w:rsid w:val="00D15B2C"/>
    <w:rsid w:val="00D15BCA"/>
    <w:rsid w:val="00D15BDC"/>
    <w:rsid w:val="00D15D8C"/>
    <w:rsid w:val="00D15F58"/>
    <w:rsid w:val="00D1623B"/>
    <w:rsid w:val="00D1637C"/>
    <w:rsid w:val="00D163C2"/>
    <w:rsid w:val="00D16415"/>
    <w:rsid w:val="00D165CF"/>
    <w:rsid w:val="00D165D0"/>
    <w:rsid w:val="00D1661D"/>
    <w:rsid w:val="00D16A7B"/>
    <w:rsid w:val="00D16DEE"/>
    <w:rsid w:val="00D16E09"/>
    <w:rsid w:val="00D1711D"/>
    <w:rsid w:val="00D17198"/>
    <w:rsid w:val="00D173E1"/>
    <w:rsid w:val="00D17439"/>
    <w:rsid w:val="00D1766F"/>
    <w:rsid w:val="00D176D5"/>
    <w:rsid w:val="00D177F9"/>
    <w:rsid w:val="00D17BAF"/>
    <w:rsid w:val="00D17C44"/>
    <w:rsid w:val="00D17E11"/>
    <w:rsid w:val="00D200E0"/>
    <w:rsid w:val="00D2029F"/>
    <w:rsid w:val="00D203B9"/>
    <w:rsid w:val="00D20410"/>
    <w:rsid w:val="00D2044B"/>
    <w:rsid w:val="00D209FC"/>
    <w:rsid w:val="00D20AE1"/>
    <w:rsid w:val="00D20B3B"/>
    <w:rsid w:val="00D21082"/>
    <w:rsid w:val="00D2108C"/>
    <w:rsid w:val="00D210F1"/>
    <w:rsid w:val="00D212A2"/>
    <w:rsid w:val="00D21413"/>
    <w:rsid w:val="00D2144D"/>
    <w:rsid w:val="00D21614"/>
    <w:rsid w:val="00D21786"/>
    <w:rsid w:val="00D2180E"/>
    <w:rsid w:val="00D218F7"/>
    <w:rsid w:val="00D21A7C"/>
    <w:rsid w:val="00D21BF3"/>
    <w:rsid w:val="00D21D10"/>
    <w:rsid w:val="00D21E42"/>
    <w:rsid w:val="00D21E89"/>
    <w:rsid w:val="00D21FEA"/>
    <w:rsid w:val="00D221BD"/>
    <w:rsid w:val="00D22205"/>
    <w:rsid w:val="00D224A6"/>
    <w:rsid w:val="00D22530"/>
    <w:rsid w:val="00D22591"/>
    <w:rsid w:val="00D226D1"/>
    <w:rsid w:val="00D22796"/>
    <w:rsid w:val="00D22C31"/>
    <w:rsid w:val="00D22CE0"/>
    <w:rsid w:val="00D22E20"/>
    <w:rsid w:val="00D22F32"/>
    <w:rsid w:val="00D22F6F"/>
    <w:rsid w:val="00D2307B"/>
    <w:rsid w:val="00D231FF"/>
    <w:rsid w:val="00D2329D"/>
    <w:rsid w:val="00D2362D"/>
    <w:rsid w:val="00D23838"/>
    <w:rsid w:val="00D23891"/>
    <w:rsid w:val="00D23C7C"/>
    <w:rsid w:val="00D23CF3"/>
    <w:rsid w:val="00D2420A"/>
    <w:rsid w:val="00D24390"/>
    <w:rsid w:val="00D24398"/>
    <w:rsid w:val="00D24496"/>
    <w:rsid w:val="00D24887"/>
    <w:rsid w:val="00D2490F"/>
    <w:rsid w:val="00D249A6"/>
    <w:rsid w:val="00D24A97"/>
    <w:rsid w:val="00D24CB8"/>
    <w:rsid w:val="00D24F34"/>
    <w:rsid w:val="00D24F66"/>
    <w:rsid w:val="00D24FB1"/>
    <w:rsid w:val="00D24FDB"/>
    <w:rsid w:val="00D2531E"/>
    <w:rsid w:val="00D253E3"/>
    <w:rsid w:val="00D253FE"/>
    <w:rsid w:val="00D255D5"/>
    <w:rsid w:val="00D2570E"/>
    <w:rsid w:val="00D25BA5"/>
    <w:rsid w:val="00D25DBD"/>
    <w:rsid w:val="00D25F54"/>
    <w:rsid w:val="00D2613D"/>
    <w:rsid w:val="00D2622B"/>
    <w:rsid w:val="00D263D0"/>
    <w:rsid w:val="00D26CB0"/>
    <w:rsid w:val="00D2705D"/>
    <w:rsid w:val="00D270D0"/>
    <w:rsid w:val="00D272E6"/>
    <w:rsid w:val="00D2754F"/>
    <w:rsid w:val="00D27705"/>
    <w:rsid w:val="00D279AE"/>
    <w:rsid w:val="00D27E89"/>
    <w:rsid w:val="00D30174"/>
    <w:rsid w:val="00D30188"/>
    <w:rsid w:val="00D302A2"/>
    <w:rsid w:val="00D30348"/>
    <w:rsid w:val="00D30363"/>
    <w:rsid w:val="00D3076A"/>
    <w:rsid w:val="00D308FA"/>
    <w:rsid w:val="00D30B25"/>
    <w:rsid w:val="00D30CAA"/>
    <w:rsid w:val="00D30D1A"/>
    <w:rsid w:val="00D30D88"/>
    <w:rsid w:val="00D31031"/>
    <w:rsid w:val="00D31183"/>
    <w:rsid w:val="00D311D9"/>
    <w:rsid w:val="00D314B5"/>
    <w:rsid w:val="00D315AC"/>
    <w:rsid w:val="00D31611"/>
    <w:rsid w:val="00D3169D"/>
    <w:rsid w:val="00D317A7"/>
    <w:rsid w:val="00D31852"/>
    <w:rsid w:val="00D31856"/>
    <w:rsid w:val="00D31A2C"/>
    <w:rsid w:val="00D31BFB"/>
    <w:rsid w:val="00D31F55"/>
    <w:rsid w:val="00D322C5"/>
    <w:rsid w:val="00D327F6"/>
    <w:rsid w:val="00D32973"/>
    <w:rsid w:val="00D3299A"/>
    <w:rsid w:val="00D329C2"/>
    <w:rsid w:val="00D32DD2"/>
    <w:rsid w:val="00D3371B"/>
    <w:rsid w:val="00D33815"/>
    <w:rsid w:val="00D33D22"/>
    <w:rsid w:val="00D33DE6"/>
    <w:rsid w:val="00D33EE0"/>
    <w:rsid w:val="00D34099"/>
    <w:rsid w:val="00D34269"/>
    <w:rsid w:val="00D342C2"/>
    <w:rsid w:val="00D34672"/>
    <w:rsid w:val="00D34691"/>
    <w:rsid w:val="00D346BD"/>
    <w:rsid w:val="00D3479E"/>
    <w:rsid w:val="00D34B27"/>
    <w:rsid w:val="00D34C29"/>
    <w:rsid w:val="00D34CC4"/>
    <w:rsid w:val="00D34D8A"/>
    <w:rsid w:val="00D34E5F"/>
    <w:rsid w:val="00D34E62"/>
    <w:rsid w:val="00D34EC8"/>
    <w:rsid w:val="00D34EEB"/>
    <w:rsid w:val="00D35318"/>
    <w:rsid w:val="00D35348"/>
    <w:rsid w:val="00D3540F"/>
    <w:rsid w:val="00D35563"/>
    <w:rsid w:val="00D356C0"/>
    <w:rsid w:val="00D357B5"/>
    <w:rsid w:val="00D35909"/>
    <w:rsid w:val="00D35985"/>
    <w:rsid w:val="00D359D8"/>
    <w:rsid w:val="00D35AFC"/>
    <w:rsid w:val="00D35C9F"/>
    <w:rsid w:val="00D35F11"/>
    <w:rsid w:val="00D35F16"/>
    <w:rsid w:val="00D362DD"/>
    <w:rsid w:val="00D36375"/>
    <w:rsid w:val="00D36585"/>
    <w:rsid w:val="00D36686"/>
    <w:rsid w:val="00D366AF"/>
    <w:rsid w:val="00D36A52"/>
    <w:rsid w:val="00D36B3F"/>
    <w:rsid w:val="00D36C4D"/>
    <w:rsid w:val="00D36CAE"/>
    <w:rsid w:val="00D36FA4"/>
    <w:rsid w:val="00D372C9"/>
    <w:rsid w:val="00D372FC"/>
    <w:rsid w:val="00D37775"/>
    <w:rsid w:val="00D377CD"/>
    <w:rsid w:val="00D37967"/>
    <w:rsid w:val="00D37997"/>
    <w:rsid w:val="00D37A6E"/>
    <w:rsid w:val="00D37CF0"/>
    <w:rsid w:val="00D37D6D"/>
    <w:rsid w:val="00D37D9F"/>
    <w:rsid w:val="00D4008F"/>
    <w:rsid w:val="00D400B2"/>
    <w:rsid w:val="00D40261"/>
    <w:rsid w:val="00D40297"/>
    <w:rsid w:val="00D407A0"/>
    <w:rsid w:val="00D407A2"/>
    <w:rsid w:val="00D40B86"/>
    <w:rsid w:val="00D40BB2"/>
    <w:rsid w:val="00D40D75"/>
    <w:rsid w:val="00D40E57"/>
    <w:rsid w:val="00D410F0"/>
    <w:rsid w:val="00D41156"/>
    <w:rsid w:val="00D41441"/>
    <w:rsid w:val="00D414CC"/>
    <w:rsid w:val="00D415FA"/>
    <w:rsid w:val="00D41D73"/>
    <w:rsid w:val="00D41E86"/>
    <w:rsid w:val="00D41EAC"/>
    <w:rsid w:val="00D42143"/>
    <w:rsid w:val="00D4214D"/>
    <w:rsid w:val="00D421D3"/>
    <w:rsid w:val="00D4245F"/>
    <w:rsid w:val="00D42806"/>
    <w:rsid w:val="00D428FF"/>
    <w:rsid w:val="00D42F3B"/>
    <w:rsid w:val="00D43062"/>
    <w:rsid w:val="00D43314"/>
    <w:rsid w:val="00D434A9"/>
    <w:rsid w:val="00D4353B"/>
    <w:rsid w:val="00D43587"/>
    <w:rsid w:val="00D4358A"/>
    <w:rsid w:val="00D43705"/>
    <w:rsid w:val="00D43749"/>
    <w:rsid w:val="00D43912"/>
    <w:rsid w:val="00D43CE7"/>
    <w:rsid w:val="00D43D15"/>
    <w:rsid w:val="00D43D24"/>
    <w:rsid w:val="00D43D9E"/>
    <w:rsid w:val="00D43F5A"/>
    <w:rsid w:val="00D440D3"/>
    <w:rsid w:val="00D4411F"/>
    <w:rsid w:val="00D4422B"/>
    <w:rsid w:val="00D44275"/>
    <w:rsid w:val="00D443C0"/>
    <w:rsid w:val="00D444E0"/>
    <w:rsid w:val="00D44643"/>
    <w:rsid w:val="00D44886"/>
    <w:rsid w:val="00D448E7"/>
    <w:rsid w:val="00D44A07"/>
    <w:rsid w:val="00D44EAD"/>
    <w:rsid w:val="00D44ED1"/>
    <w:rsid w:val="00D44EDC"/>
    <w:rsid w:val="00D44F40"/>
    <w:rsid w:val="00D4537B"/>
    <w:rsid w:val="00D456EE"/>
    <w:rsid w:val="00D45917"/>
    <w:rsid w:val="00D45AD7"/>
    <w:rsid w:val="00D45B42"/>
    <w:rsid w:val="00D45E8D"/>
    <w:rsid w:val="00D45F12"/>
    <w:rsid w:val="00D45F6F"/>
    <w:rsid w:val="00D46089"/>
    <w:rsid w:val="00D4625D"/>
    <w:rsid w:val="00D46263"/>
    <w:rsid w:val="00D46265"/>
    <w:rsid w:val="00D46272"/>
    <w:rsid w:val="00D464D3"/>
    <w:rsid w:val="00D4658B"/>
    <w:rsid w:val="00D465CE"/>
    <w:rsid w:val="00D46818"/>
    <w:rsid w:val="00D469B1"/>
    <w:rsid w:val="00D46B24"/>
    <w:rsid w:val="00D46CCA"/>
    <w:rsid w:val="00D46D3E"/>
    <w:rsid w:val="00D46D7B"/>
    <w:rsid w:val="00D47287"/>
    <w:rsid w:val="00D472EE"/>
    <w:rsid w:val="00D474C9"/>
    <w:rsid w:val="00D475DB"/>
    <w:rsid w:val="00D476AD"/>
    <w:rsid w:val="00D47B0B"/>
    <w:rsid w:val="00D47D28"/>
    <w:rsid w:val="00D502BC"/>
    <w:rsid w:val="00D502E8"/>
    <w:rsid w:val="00D5036F"/>
    <w:rsid w:val="00D503B0"/>
    <w:rsid w:val="00D5066D"/>
    <w:rsid w:val="00D507BC"/>
    <w:rsid w:val="00D509D3"/>
    <w:rsid w:val="00D50A78"/>
    <w:rsid w:val="00D50AD9"/>
    <w:rsid w:val="00D50B9D"/>
    <w:rsid w:val="00D50BB3"/>
    <w:rsid w:val="00D50C38"/>
    <w:rsid w:val="00D50D49"/>
    <w:rsid w:val="00D50DCC"/>
    <w:rsid w:val="00D50E6B"/>
    <w:rsid w:val="00D514FC"/>
    <w:rsid w:val="00D51860"/>
    <w:rsid w:val="00D51865"/>
    <w:rsid w:val="00D518DC"/>
    <w:rsid w:val="00D51AF8"/>
    <w:rsid w:val="00D51BE9"/>
    <w:rsid w:val="00D51D23"/>
    <w:rsid w:val="00D52581"/>
    <w:rsid w:val="00D527E4"/>
    <w:rsid w:val="00D528A6"/>
    <w:rsid w:val="00D528AD"/>
    <w:rsid w:val="00D529F1"/>
    <w:rsid w:val="00D52A01"/>
    <w:rsid w:val="00D52A5E"/>
    <w:rsid w:val="00D52E36"/>
    <w:rsid w:val="00D53298"/>
    <w:rsid w:val="00D53509"/>
    <w:rsid w:val="00D535FC"/>
    <w:rsid w:val="00D537A4"/>
    <w:rsid w:val="00D537FB"/>
    <w:rsid w:val="00D53913"/>
    <w:rsid w:val="00D53A64"/>
    <w:rsid w:val="00D53C1F"/>
    <w:rsid w:val="00D53C7A"/>
    <w:rsid w:val="00D54094"/>
    <w:rsid w:val="00D54109"/>
    <w:rsid w:val="00D54172"/>
    <w:rsid w:val="00D5421B"/>
    <w:rsid w:val="00D543AA"/>
    <w:rsid w:val="00D545D5"/>
    <w:rsid w:val="00D545F9"/>
    <w:rsid w:val="00D54627"/>
    <w:rsid w:val="00D5480B"/>
    <w:rsid w:val="00D54A96"/>
    <w:rsid w:val="00D54B0B"/>
    <w:rsid w:val="00D54BB2"/>
    <w:rsid w:val="00D54C03"/>
    <w:rsid w:val="00D54E8F"/>
    <w:rsid w:val="00D5502C"/>
    <w:rsid w:val="00D553B8"/>
    <w:rsid w:val="00D55516"/>
    <w:rsid w:val="00D5570C"/>
    <w:rsid w:val="00D55929"/>
    <w:rsid w:val="00D55950"/>
    <w:rsid w:val="00D55AF4"/>
    <w:rsid w:val="00D55DC4"/>
    <w:rsid w:val="00D55DE1"/>
    <w:rsid w:val="00D55E25"/>
    <w:rsid w:val="00D55E4A"/>
    <w:rsid w:val="00D55E64"/>
    <w:rsid w:val="00D55E7E"/>
    <w:rsid w:val="00D5619A"/>
    <w:rsid w:val="00D56352"/>
    <w:rsid w:val="00D56565"/>
    <w:rsid w:val="00D568B3"/>
    <w:rsid w:val="00D568F6"/>
    <w:rsid w:val="00D56A04"/>
    <w:rsid w:val="00D56F8D"/>
    <w:rsid w:val="00D56FFA"/>
    <w:rsid w:val="00D570C7"/>
    <w:rsid w:val="00D572B1"/>
    <w:rsid w:val="00D5755B"/>
    <w:rsid w:val="00D57681"/>
    <w:rsid w:val="00D577A9"/>
    <w:rsid w:val="00D57999"/>
    <w:rsid w:val="00D57A28"/>
    <w:rsid w:val="00D57C14"/>
    <w:rsid w:val="00D57D0F"/>
    <w:rsid w:val="00D601CC"/>
    <w:rsid w:val="00D602D3"/>
    <w:rsid w:val="00D6050B"/>
    <w:rsid w:val="00D6066A"/>
    <w:rsid w:val="00D6094C"/>
    <w:rsid w:val="00D60BFA"/>
    <w:rsid w:val="00D60CB0"/>
    <w:rsid w:val="00D60E95"/>
    <w:rsid w:val="00D60F37"/>
    <w:rsid w:val="00D60F73"/>
    <w:rsid w:val="00D6106F"/>
    <w:rsid w:val="00D612B3"/>
    <w:rsid w:val="00D6136F"/>
    <w:rsid w:val="00D61451"/>
    <w:rsid w:val="00D6156F"/>
    <w:rsid w:val="00D61812"/>
    <w:rsid w:val="00D6182E"/>
    <w:rsid w:val="00D61930"/>
    <w:rsid w:val="00D61A52"/>
    <w:rsid w:val="00D61B3B"/>
    <w:rsid w:val="00D61C80"/>
    <w:rsid w:val="00D61D8E"/>
    <w:rsid w:val="00D625AA"/>
    <w:rsid w:val="00D62AB3"/>
    <w:rsid w:val="00D62B9B"/>
    <w:rsid w:val="00D62BAB"/>
    <w:rsid w:val="00D62BDD"/>
    <w:rsid w:val="00D62C63"/>
    <w:rsid w:val="00D62E52"/>
    <w:rsid w:val="00D62F6B"/>
    <w:rsid w:val="00D62FBB"/>
    <w:rsid w:val="00D632F0"/>
    <w:rsid w:val="00D634B2"/>
    <w:rsid w:val="00D634B6"/>
    <w:rsid w:val="00D6357D"/>
    <w:rsid w:val="00D635E2"/>
    <w:rsid w:val="00D63764"/>
    <w:rsid w:val="00D638A0"/>
    <w:rsid w:val="00D638CB"/>
    <w:rsid w:val="00D63B16"/>
    <w:rsid w:val="00D63BAB"/>
    <w:rsid w:val="00D642AA"/>
    <w:rsid w:val="00D6436F"/>
    <w:rsid w:val="00D647EF"/>
    <w:rsid w:val="00D64BAB"/>
    <w:rsid w:val="00D64F9A"/>
    <w:rsid w:val="00D65104"/>
    <w:rsid w:val="00D65172"/>
    <w:rsid w:val="00D651E4"/>
    <w:rsid w:val="00D65222"/>
    <w:rsid w:val="00D6522E"/>
    <w:rsid w:val="00D65251"/>
    <w:rsid w:val="00D6530C"/>
    <w:rsid w:val="00D6569A"/>
    <w:rsid w:val="00D659BE"/>
    <w:rsid w:val="00D65C3C"/>
    <w:rsid w:val="00D65DCD"/>
    <w:rsid w:val="00D65EB7"/>
    <w:rsid w:val="00D6648B"/>
    <w:rsid w:val="00D66502"/>
    <w:rsid w:val="00D666A6"/>
    <w:rsid w:val="00D667B4"/>
    <w:rsid w:val="00D66963"/>
    <w:rsid w:val="00D66AF2"/>
    <w:rsid w:val="00D66AFA"/>
    <w:rsid w:val="00D66C9B"/>
    <w:rsid w:val="00D66CF4"/>
    <w:rsid w:val="00D66D72"/>
    <w:rsid w:val="00D66D95"/>
    <w:rsid w:val="00D66E33"/>
    <w:rsid w:val="00D66EAD"/>
    <w:rsid w:val="00D66F99"/>
    <w:rsid w:val="00D670C1"/>
    <w:rsid w:val="00D67491"/>
    <w:rsid w:val="00D674AB"/>
    <w:rsid w:val="00D676ED"/>
    <w:rsid w:val="00D678B4"/>
    <w:rsid w:val="00D6793B"/>
    <w:rsid w:val="00D67998"/>
    <w:rsid w:val="00D679E1"/>
    <w:rsid w:val="00D67B00"/>
    <w:rsid w:val="00D67B87"/>
    <w:rsid w:val="00D67BA6"/>
    <w:rsid w:val="00D67C86"/>
    <w:rsid w:val="00D67C9A"/>
    <w:rsid w:val="00D67CED"/>
    <w:rsid w:val="00D67D41"/>
    <w:rsid w:val="00D70009"/>
    <w:rsid w:val="00D700AF"/>
    <w:rsid w:val="00D70266"/>
    <w:rsid w:val="00D70409"/>
    <w:rsid w:val="00D704DB"/>
    <w:rsid w:val="00D70751"/>
    <w:rsid w:val="00D7081A"/>
    <w:rsid w:val="00D70A18"/>
    <w:rsid w:val="00D70C66"/>
    <w:rsid w:val="00D70EC6"/>
    <w:rsid w:val="00D71050"/>
    <w:rsid w:val="00D710DB"/>
    <w:rsid w:val="00D71153"/>
    <w:rsid w:val="00D713C5"/>
    <w:rsid w:val="00D71B25"/>
    <w:rsid w:val="00D71D27"/>
    <w:rsid w:val="00D7242B"/>
    <w:rsid w:val="00D7270A"/>
    <w:rsid w:val="00D72821"/>
    <w:rsid w:val="00D728B1"/>
    <w:rsid w:val="00D728CA"/>
    <w:rsid w:val="00D7291A"/>
    <w:rsid w:val="00D72B77"/>
    <w:rsid w:val="00D72BC0"/>
    <w:rsid w:val="00D72D49"/>
    <w:rsid w:val="00D72DD6"/>
    <w:rsid w:val="00D72DF0"/>
    <w:rsid w:val="00D7302F"/>
    <w:rsid w:val="00D73206"/>
    <w:rsid w:val="00D7343B"/>
    <w:rsid w:val="00D7343C"/>
    <w:rsid w:val="00D7367F"/>
    <w:rsid w:val="00D738F3"/>
    <w:rsid w:val="00D73DBE"/>
    <w:rsid w:val="00D73DFF"/>
    <w:rsid w:val="00D74043"/>
    <w:rsid w:val="00D74074"/>
    <w:rsid w:val="00D742E3"/>
    <w:rsid w:val="00D7434D"/>
    <w:rsid w:val="00D74645"/>
    <w:rsid w:val="00D74745"/>
    <w:rsid w:val="00D74B72"/>
    <w:rsid w:val="00D74EE9"/>
    <w:rsid w:val="00D750B6"/>
    <w:rsid w:val="00D751CC"/>
    <w:rsid w:val="00D751F8"/>
    <w:rsid w:val="00D752E3"/>
    <w:rsid w:val="00D75328"/>
    <w:rsid w:val="00D75334"/>
    <w:rsid w:val="00D753D8"/>
    <w:rsid w:val="00D755C4"/>
    <w:rsid w:val="00D757A8"/>
    <w:rsid w:val="00D75D85"/>
    <w:rsid w:val="00D75F8B"/>
    <w:rsid w:val="00D76078"/>
    <w:rsid w:val="00D765DA"/>
    <w:rsid w:val="00D766AE"/>
    <w:rsid w:val="00D766C6"/>
    <w:rsid w:val="00D76713"/>
    <w:rsid w:val="00D76741"/>
    <w:rsid w:val="00D768B6"/>
    <w:rsid w:val="00D76A85"/>
    <w:rsid w:val="00D76B5F"/>
    <w:rsid w:val="00D76B99"/>
    <w:rsid w:val="00D76BEF"/>
    <w:rsid w:val="00D76F7B"/>
    <w:rsid w:val="00D76F84"/>
    <w:rsid w:val="00D77410"/>
    <w:rsid w:val="00D774FB"/>
    <w:rsid w:val="00D77D52"/>
    <w:rsid w:val="00D77E96"/>
    <w:rsid w:val="00D77F15"/>
    <w:rsid w:val="00D800F3"/>
    <w:rsid w:val="00D802DC"/>
    <w:rsid w:val="00D8041A"/>
    <w:rsid w:val="00D80505"/>
    <w:rsid w:val="00D80517"/>
    <w:rsid w:val="00D80BBB"/>
    <w:rsid w:val="00D80C5C"/>
    <w:rsid w:val="00D811B0"/>
    <w:rsid w:val="00D811F1"/>
    <w:rsid w:val="00D81301"/>
    <w:rsid w:val="00D814BE"/>
    <w:rsid w:val="00D81634"/>
    <w:rsid w:val="00D81773"/>
    <w:rsid w:val="00D818BB"/>
    <w:rsid w:val="00D81A16"/>
    <w:rsid w:val="00D81A27"/>
    <w:rsid w:val="00D81C17"/>
    <w:rsid w:val="00D82158"/>
    <w:rsid w:val="00D82199"/>
    <w:rsid w:val="00D823D8"/>
    <w:rsid w:val="00D82414"/>
    <w:rsid w:val="00D82782"/>
    <w:rsid w:val="00D82793"/>
    <w:rsid w:val="00D827C9"/>
    <w:rsid w:val="00D82806"/>
    <w:rsid w:val="00D82839"/>
    <w:rsid w:val="00D828D7"/>
    <w:rsid w:val="00D82CA1"/>
    <w:rsid w:val="00D82DA2"/>
    <w:rsid w:val="00D82E5A"/>
    <w:rsid w:val="00D82E82"/>
    <w:rsid w:val="00D82F44"/>
    <w:rsid w:val="00D82FCA"/>
    <w:rsid w:val="00D8300B"/>
    <w:rsid w:val="00D831BA"/>
    <w:rsid w:val="00D832BA"/>
    <w:rsid w:val="00D8364E"/>
    <w:rsid w:val="00D83812"/>
    <w:rsid w:val="00D8382E"/>
    <w:rsid w:val="00D83878"/>
    <w:rsid w:val="00D83A48"/>
    <w:rsid w:val="00D83B52"/>
    <w:rsid w:val="00D83BFC"/>
    <w:rsid w:val="00D83FAD"/>
    <w:rsid w:val="00D83FD8"/>
    <w:rsid w:val="00D84334"/>
    <w:rsid w:val="00D84559"/>
    <w:rsid w:val="00D84560"/>
    <w:rsid w:val="00D846C0"/>
    <w:rsid w:val="00D8485D"/>
    <w:rsid w:val="00D84869"/>
    <w:rsid w:val="00D84917"/>
    <w:rsid w:val="00D84A09"/>
    <w:rsid w:val="00D84B36"/>
    <w:rsid w:val="00D84C5B"/>
    <w:rsid w:val="00D84CF8"/>
    <w:rsid w:val="00D84D66"/>
    <w:rsid w:val="00D8507B"/>
    <w:rsid w:val="00D853CD"/>
    <w:rsid w:val="00D85580"/>
    <w:rsid w:val="00D857B4"/>
    <w:rsid w:val="00D857F0"/>
    <w:rsid w:val="00D8586F"/>
    <w:rsid w:val="00D858B6"/>
    <w:rsid w:val="00D85AA3"/>
    <w:rsid w:val="00D86045"/>
    <w:rsid w:val="00D860CC"/>
    <w:rsid w:val="00D86986"/>
    <w:rsid w:val="00D86C65"/>
    <w:rsid w:val="00D86CAA"/>
    <w:rsid w:val="00D86CC0"/>
    <w:rsid w:val="00D86E68"/>
    <w:rsid w:val="00D8704E"/>
    <w:rsid w:val="00D87052"/>
    <w:rsid w:val="00D8716B"/>
    <w:rsid w:val="00D87385"/>
    <w:rsid w:val="00D874CD"/>
    <w:rsid w:val="00D875C4"/>
    <w:rsid w:val="00D875D5"/>
    <w:rsid w:val="00D8784D"/>
    <w:rsid w:val="00D87865"/>
    <w:rsid w:val="00D87B6F"/>
    <w:rsid w:val="00D87FF6"/>
    <w:rsid w:val="00D90014"/>
    <w:rsid w:val="00D9010C"/>
    <w:rsid w:val="00D90124"/>
    <w:rsid w:val="00D9019C"/>
    <w:rsid w:val="00D901E1"/>
    <w:rsid w:val="00D90463"/>
    <w:rsid w:val="00D90758"/>
    <w:rsid w:val="00D9076F"/>
    <w:rsid w:val="00D90820"/>
    <w:rsid w:val="00D908FD"/>
    <w:rsid w:val="00D90945"/>
    <w:rsid w:val="00D909CC"/>
    <w:rsid w:val="00D90A77"/>
    <w:rsid w:val="00D90B91"/>
    <w:rsid w:val="00D90BF0"/>
    <w:rsid w:val="00D90C73"/>
    <w:rsid w:val="00D90D76"/>
    <w:rsid w:val="00D90DC8"/>
    <w:rsid w:val="00D90E66"/>
    <w:rsid w:val="00D90F1D"/>
    <w:rsid w:val="00D90F46"/>
    <w:rsid w:val="00D91090"/>
    <w:rsid w:val="00D9129F"/>
    <w:rsid w:val="00D912D2"/>
    <w:rsid w:val="00D9158F"/>
    <w:rsid w:val="00D91759"/>
    <w:rsid w:val="00D9190A"/>
    <w:rsid w:val="00D91D5F"/>
    <w:rsid w:val="00D92235"/>
    <w:rsid w:val="00D92596"/>
    <w:rsid w:val="00D9265E"/>
    <w:rsid w:val="00D92AD7"/>
    <w:rsid w:val="00D92C02"/>
    <w:rsid w:val="00D92DC8"/>
    <w:rsid w:val="00D92DF5"/>
    <w:rsid w:val="00D92E40"/>
    <w:rsid w:val="00D92E4B"/>
    <w:rsid w:val="00D92E8B"/>
    <w:rsid w:val="00D92EFE"/>
    <w:rsid w:val="00D930A1"/>
    <w:rsid w:val="00D93273"/>
    <w:rsid w:val="00D934F4"/>
    <w:rsid w:val="00D935E2"/>
    <w:rsid w:val="00D93A40"/>
    <w:rsid w:val="00D93A4B"/>
    <w:rsid w:val="00D93A77"/>
    <w:rsid w:val="00D93D69"/>
    <w:rsid w:val="00D93E00"/>
    <w:rsid w:val="00D93EF5"/>
    <w:rsid w:val="00D94161"/>
    <w:rsid w:val="00D94210"/>
    <w:rsid w:val="00D94218"/>
    <w:rsid w:val="00D9437F"/>
    <w:rsid w:val="00D94603"/>
    <w:rsid w:val="00D9460B"/>
    <w:rsid w:val="00D946A4"/>
    <w:rsid w:val="00D94911"/>
    <w:rsid w:val="00D94919"/>
    <w:rsid w:val="00D9498B"/>
    <w:rsid w:val="00D94D4F"/>
    <w:rsid w:val="00D94E82"/>
    <w:rsid w:val="00D94EC7"/>
    <w:rsid w:val="00D94FAF"/>
    <w:rsid w:val="00D94FBC"/>
    <w:rsid w:val="00D95002"/>
    <w:rsid w:val="00D951E6"/>
    <w:rsid w:val="00D9546C"/>
    <w:rsid w:val="00D9549E"/>
    <w:rsid w:val="00D957B9"/>
    <w:rsid w:val="00D95EDF"/>
    <w:rsid w:val="00D96222"/>
    <w:rsid w:val="00D963B6"/>
    <w:rsid w:val="00D96428"/>
    <w:rsid w:val="00D9671A"/>
    <w:rsid w:val="00D9673D"/>
    <w:rsid w:val="00D968A5"/>
    <w:rsid w:val="00D96EEE"/>
    <w:rsid w:val="00D96F64"/>
    <w:rsid w:val="00D972CC"/>
    <w:rsid w:val="00D9779B"/>
    <w:rsid w:val="00D977DA"/>
    <w:rsid w:val="00D979C6"/>
    <w:rsid w:val="00D97AD0"/>
    <w:rsid w:val="00D97BE4"/>
    <w:rsid w:val="00D97C9B"/>
    <w:rsid w:val="00D97DBB"/>
    <w:rsid w:val="00D97DC5"/>
    <w:rsid w:val="00D97E62"/>
    <w:rsid w:val="00D97E8F"/>
    <w:rsid w:val="00DA01C5"/>
    <w:rsid w:val="00DA03D1"/>
    <w:rsid w:val="00DA0439"/>
    <w:rsid w:val="00DA04E0"/>
    <w:rsid w:val="00DA04E3"/>
    <w:rsid w:val="00DA0542"/>
    <w:rsid w:val="00DA0646"/>
    <w:rsid w:val="00DA06F7"/>
    <w:rsid w:val="00DA073E"/>
    <w:rsid w:val="00DA07B6"/>
    <w:rsid w:val="00DA0D9D"/>
    <w:rsid w:val="00DA0F0C"/>
    <w:rsid w:val="00DA10C4"/>
    <w:rsid w:val="00DA10CB"/>
    <w:rsid w:val="00DA11EC"/>
    <w:rsid w:val="00DA12AB"/>
    <w:rsid w:val="00DA15F4"/>
    <w:rsid w:val="00DA167E"/>
    <w:rsid w:val="00DA1762"/>
    <w:rsid w:val="00DA18B1"/>
    <w:rsid w:val="00DA18FF"/>
    <w:rsid w:val="00DA193E"/>
    <w:rsid w:val="00DA1A6D"/>
    <w:rsid w:val="00DA1E58"/>
    <w:rsid w:val="00DA227E"/>
    <w:rsid w:val="00DA2643"/>
    <w:rsid w:val="00DA26D8"/>
    <w:rsid w:val="00DA2804"/>
    <w:rsid w:val="00DA2992"/>
    <w:rsid w:val="00DA29EF"/>
    <w:rsid w:val="00DA2A06"/>
    <w:rsid w:val="00DA2C48"/>
    <w:rsid w:val="00DA2CCD"/>
    <w:rsid w:val="00DA2D9B"/>
    <w:rsid w:val="00DA2E57"/>
    <w:rsid w:val="00DA2EC8"/>
    <w:rsid w:val="00DA2F1C"/>
    <w:rsid w:val="00DA2F87"/>
    <w:rsid w:val="00DA2FD7"/>
    <w:rsid w:val="00DA3049"/>
    <w:rsid w:val="00DA30A4"/>
    <w:rsid w:val="00DA31AE"/>
    <w:rsid w:val="00DA3271"/>
    <w:rsid w:val="00DA346B"/>
    <w:rsid w:val="00DA34DC"/>
    <w:rsid w:val="00DA36FB"/>
    <w:rsid w:val="00DA3A2D"/>
    <w:rsid w:val="00DA3BC3"/>
    <w:rsid w:val="00DA3C02"/>
    <w:rsid w:val="00DA3E16"/>
    <w:rsid w:val="00DA3F1C"/>
    <w:rsid w:val="00DA3F9B"/>
    <w:rsid w:val="00DA43D1"/>
    <w:rsid w:val="00DA4561"/>
    <w:rsid w:val="00DA45C2"/>
    <w:rsid w:val="00DA45FD"/>
    <w:rsid w:val="00DA469C"/>
    <w:rsid w:val="00DA4707"/>
    <w:rsid w:val="00DA4765"/>
    <w:rsid w:val="00DA48E2"/>
    <w:rsid w:val="00DA4A9C"/>
    <w:rsid w:val="00DA4AB7"/>
    <w:rsid w:val="00DA4AD4"/>
    <w:rsid w:val="00DA4ADA"/>
    <w:rsid w:val="00DA4B13"/>
    <w:rsid w:val="00DA4B2C"/>
    <w:rsid w:val="00DA4D56"/>
    <w:rsid w:val="00DA50AB"/>
    <w:rsid w:val="00DA5196"/>
    <w:rsid w:val="00DA51FB"/>
    <w:rsid w:val="00DA522B"/>
    <w:rsid w:val="00DA5416"/>
    <w:rsid w:val="00DA5436"/>
    <w:rsid w:val="00DA572B"/>
    <w:rsid w:val="00DA5823"/>
    <w:rsid w:val="00DA59F3"/>
    <w:rsid w:val="00DA5DB3"/>
    <w:rsid w:val="00DA5DBD"/>
    <w:rsid w:val="00DA60AE"/>
    <w:rsid w:val="00DA65F4"/>
    <w:rsid w:val="00DA6E96"/>
    <w:rsid w:val="00DA6ED3"/>
    <w:rsid w:val="00DA6F6B"/>
    <w:rsid w:val="00DA71D7"/>
    <w:rsid w:val="00DA7375"/>
    <w:rsid w:val="00DA75F6"/>
    <w:rsid w:val="00DA7854"/>
    <w:rsid w:val="00DA78B1"/>
    <w:rsid w:val="00DA78C8"/>
    <w:rsid w:val="00DA7B21"/>
    <w:rsid w:val="00DA7BB2"/>
    <w:rsid w:val="00DA7C79"/>
    <w:rsid w:val="00DB0033"/>
    <w:rsid w:val="00DB0107"/>
    <w:rsid w:val="00DB01CF"/>
    <w:rsid w:val="00DB0291"/>
    <w:rsid w:val="00DB029A"/>
    <w:rsid w:val="00DB0320"/>
    <w:rsid w:val="00DB05AD"/>
    <w:rsid w:val="00DB06AE"/>
    <w:rsid w:val="00DB07C6"/>
    <w:rsid w:val="00DB0832"/>
    <w:rsid w:val="00DB0995"/>
    <w:rsid w:val="00DB0A08"/>
    <w:rsid w:val="00DB0D58"/>
    <w:rsid w:val="00DB0E45"/>
    <w:rsid w:val="00DB0F66"/>
    <w:rsid w:val="00DB12DC"/>
    <w:rsid w:val="00DB1601"/>
    <w:rsid w:val="00DB190F"/>
    <w:rsid w:val="00DB1A26"/>
    <w:rsid w:val="00DB1BA3"/>
    <w:rsid w:val="00DB1C6C"/>
    <w:rsid w:val="00DB1D7E"/>
    <w:rsid w:val="00DB1F77"/>
    <w:rsid w:val="00DB215C"/>
    <w:rsid w:val="00DB225B"/>
    <w:rsid w:val="00DB2270"/>
    <w:rsid w:val="00DB24A4"/>
    <w:rsid w:val="00DB25CB"/>
    <w:rsid w:val="00DB2793"/>
    <w:rsid w:val="00DB2B15"/>
    <w:rsid w:val="00DB2B9D"/>
    <w:rsid w:val="00DB2BE3"/>
    <w:rsid w:val="00DB2C5E"/>
    <w:rsid w:val="00DB2F0B"/>
    <w:rsid w:val="00DB2F91"/>
    <w:rsid w:val="00DB30A9"/>
    <w:rsid w:val="00DB310E"/>
    <w:rsid w:val="00DB3384"/>
    <w:rsid w:val="00DB33BC"/>
    <w:rsid w:val="00DB35C0"/>
    <w:rsid w:val="00DB3973"/>
    <w:rsid w:val="00DB3A39"/>
    <w:rsid w:val="00DB3C0C"/>
    <w:rsid w:val="00DB3CEF"/>
    <w:rsid w:val="00DB3F08"/>
    <w:rsid w:val="00DB3FB7"/>
    <w:rsid w:val="00DB3FCD"/>
    <w:rsid w:val="00DB4229"/>
    <w:rsid w:val="00DB43B1"/>
    <w:rsid w:val="00DB499B"/>
    <w:rsid w:val="00DB49D9"/>
    <w:rsid w:val="00DB4C88"/>
    <w:rsid w:val="00DB4CB6"/>
    <w:rsid w:val="00DB520D"/>
    <w:rsid w:val="00DB52A3"/>
    <w:rsid w:val="00DB53CD"/>
    <w:rsid w:val="00DB5569"/>
    <w:rsid w:val="00DB560A"/>
    <w:rsid w:val="00DB56E2"/>
    <w:rsid w:val="00DB5721"/>
    <w:rsid w:val="00DB5B71"/>
    <w:rsid w:val="00DB5D6D"/>
    <w:rsid w:val="00DB625C"/>
    <w:rsid w:val="00DB6367"/>
    <w:rsid w:val="00DB64F3"/>
    <w:rsid w:val="00DB6868"/>
    <w:rsid w:val="00DB691E"/>
    <w:rsid w:val="00DB6A0F"/>
    <w:rsid w:val="00DB6C9B"/>
    <w:rsid w:val="00DB6D4F"/>
    <w:rsid w:val="00DB715B"/>
    <w:rsid w:val="00DB72F8"/>
    <w:rsid w:val="00DB74AB"/>
    <w:rsid w:val="00DB750C"/>
    <w:rsid w:val="00DB756F"/>
    <w:rsid w:val="00DB75E6"/>
    <w:rsid w:val="00DB75F0"/>
    <w:rsid w:val="00DB76F3"/>
    <w:rsid w:val="00DB782C"/>
    <w:rsid w:val="00DB7937"/>
    <w:rsid w:val="00DB7ADE"/>
    <w:rsid w:val="00DC0169"/>
    <w:rsid w:val="00DC020D"/>
    <w:rsid w:val="00DC03E4"/>
    <w:rsid w:val="00DC0560"/>
    <w:rsid w:val="00DC06AE"/>
    <w:rsid w:val="00DC0829"/>
    <w:rsid w:val="00DC0854"/>
    <w:rsid w:val="00DC08E6"/>
    <w:rsid w:val="00DC099A"/>
    <w:rsid w:val="00DC0A51"/>
    <w:rsid w:val="00DC0AB5"/>
    <w:rsid w:val="00DC0AD3"/>
    <w:rsid w:val="00DC0B78"/>
    <w:rsid w:val="00DC0CFA"/>
    <w:rsid w:val="00DC0D0F"/>
    <w:rsid w:val="00DC0DC6"/>
    <w:rsid w:val="00DC0FE0"/>
    <w:rsid w:val="00DC1187"/>
    <w:rsid w:val="00DC13DD"/>
    <w:rsid w:val="00DC1416"/>
    <w:rsid w:val="00DC14A4"/>
    <w:rsid w:val="00DC16F3"/>
    <w:rsid w:val="00DC1734"/>
    <w:rsid w:val="00DC1934"/>
    <w:rsid w:val="00DC1987"/>
    <w:rsid w:val="00DC1BD0"/>
    <w:rsid w:val="00DC1C5A"/>
    <w:rsid w:val="00DC1C80"/>
    <w:rsid w:val="00DC1CC3"/>
    <w:rsid w:val="00DC1DFE"/>
    <w:rsid w:val="00DC1ED6"/>
    <w:rsid w:val="00DC1EF3"/>
    <w:rsid w:val="00DC1F04"/>
    <w:rsid w:val="00DC201C"/>
    <w:rsid w:val="00DC21AD"/>
    <w:rsid w:val="00DC22AF"/>
    <w:rsid w:val="00DC2578"/>
    <w:rsid w:val="00DC25FF"/>
    <w:rsid w:val="00DC279F"/>
    <w:rsid w:val="00DC28A4"/>
    <w:rsid w:val="00DC2AE4"/>
    <w:rsid w:val="00DC2B48"/>
    <w:rsid w:val="00DC2C6F"/>
    <w:rsid w:val="00DC2D2B"/>
    <w:rsid w:val="00DC2E2C"/>
    <w:rsid w:val="00DC2EDC"/>
    <w:rsid w:val="00DC2F03"/>
    <w:rsid w:val="00DC2F27"/>
    <w:rsid w:val="00DC2F54"/>
    <w:rsid w:val="00DC3199"/>
    <w:rsid w:val="00DC3697"/>
    <w:rsid w:val="00DC3910"/>
    <w:rsid w:val="00DC3C3F"/>
    <w:rsid w:val="00DC3CCC"/>
    <w:rsid w:val="00DC3D20"/>
    <w:rsid w:val="00DC4023"/>
    <w:rsid w:val="00DC42DF"/>
    <w:rsid w:val="00DC42F1"/>
    <w:rsid w:val="00DC4306"/>
    <w:rsid w:val="00DC43D4"/>
    <w:rsid w:val="00DC43EA"/>
    <w:rsid w:val="00DC465D"/>
    <w:rsid w:val="00DC47B6"/>
    <w:rsid w:val="00DC4A86"/>
    <w:rsid w:val="00DC4BCB"/>
    <w:rsid w:val="00DC4C06"/>
    <w:rsid w:val="00DC4C76"/>
    <w:rsid w:val="00DC4CE5"/>
    <w:rsid w:val="00DC55F8"/>
    <w:rsid w:val="00DC58B4"/>
    <w:rsid w:val="00DC5969"/>
    <w:rsid w:val="00DC5BE4"/>
    <w:rsid w:val="00DC5E91"/>
    <w:rsid w:val="00DC5EA9"/>
    <w:rsid w:val="00DC5EB9"/>
    <w:rsid w:val="00DC6446"/>
    <w:rsid w:val="00DC649E"/>
    <w:rsid w:val="00DC6503"/>
    <w:rsid w:val="00DC6AF9"/>
    <w:rsid w:val="00DC6C42"/>
    <w:rsid w:val="00DC6C79"/>
    <w:rsid w:val="00DC6CD3"/>
    <w:rsid w:val="00DC6EB3"/>
    <w:rsid w:val="00DC6F89"/>
    <w:rsid w:val="00DC6FD7"/>
    <w:rsid w:val="00DC704F"/>
    <w:rsid w:val="00DC73D1"/>
    <w:rsid w:val="00DC7886"/>
    <w:rsid w:val="00DC7914"/>
    <w:rsid w:val="00DC7A98"/>
    <w:rsid w:val="00DC7AF3"/>
    <w:rsid w:val="00DC7B05"/>
    <w:rsid w:val="00DC7C2D"/>
    <w:rsid w:val="00DC7CC1"/>
    <w:rsid w:val="00DC7EEE"/>
    <w:rsid w:val="00DC7FF3"/>
    <w:rsid w:val="00DD046B"/>
    <w:rsid w:val="00DD0546"/>
    <w:rsid w:val="00DD06D5"/>
    <w:rsid w:val="00DD0B45"/>
    <w:rsid w:val="00DD0DA6"/>
    <w:rsid w:val="00DD0EDF"/>
    <w:rsid w:val="00DD0EF9"/>
    <w:rsid w:val="00DD14C7"/>
    <w:rsid w:val="00DD192A"/>
    <w:rsid w:val="00DD1ABC"/>
    <w:rsid w:val="00DD1C8F"/>
    <w:rsid w:val="00DD1F97"/>
    <w:rsid w:val="00DD201C"/>
    <w:rsid w:val="00DD2107"/>
    <w:rsid w:val="00DD2353"/>
    <w:rsid w:val="00DD23D3"/>
    <w:rsid w:val="00DD24F7"/>
    <w:rsid w:val="00DD284E"/>
    <w:rsid w:val="00DD2D60"/>
    <w:rsid w:val="00DD2EA4"/>
    <w:rsid w:val="00DD30A2"/>
    <w:rsid w:val="00DD32AC"/>
    <w:rsid w:val="00DD361D"/>
    <w:rsid w:val="00DD363D"/>
    <w:rsid w:val="00DD3908"/>
    <w:rsid w:val="00DD392F"/>
    <w:rsid w:val="00DD4094"/>
    <w:rsid w:val="00DD418A"/>
    <w:rsid w:val="00DD463A"/>
    <w:rsid w:val="00DD46C3"/>
    <w:rsid w:val="00DD46F7"/>
    <w:rsid w:val="00DD4792"/>
    <w:rsid w:val="00DD4857"/>
    <w:rsid w:val="00DD4896"/>
    <w:rsid w:val="00DD4BA0"/>
    <w:rsid w:val="00DD4D4D"/>
    <w:rsid w:val="00DD5167"/>
    <w:rsid w:val="00DD51CA"/>
    <w:rsid w:val="00DD525B"/>
    <w:rsid w:val="00DD52CA"/>
    <w:rsid w:val="00DD54BD"/>
    <w:rsid w:val="00DD56F5"/>
    <w:rsid w:val="00DD5839"/>
    <w:rsid w:val="00DD5852"/>
    <w:rsid w:val="00DD5893"/>
    <w:rsid w:val="00DD5B76"/>
    <w:rsid w:val="00DD5C32"/>
    <w:rsid w:val="00DD5D29"/>
    <w:rsid w:val="00DD6021"/>
    <w:rsid w:val="00DD63AC"/>
    <w:rsid w:val="00DD6408"/>
    <w:rsid w:val="00DD662E"/>
    <w:rsid w:val="00DD66C0"/>
    <w:rsid w:val="00DD683F"/>
    <w:rsid w:val="00DD6A02"/>
    <w:rsid w:val="00DD6A7B"/>
    <w:rsid w:val="00DD6A85"/>
    <w:rsid w:val="00DD6A8A"/>
    <w:rsid w:val="00DD6AFD"/>
    <w:rsid w:val="00DD6F12"/>
    <w:rsid w:val="00DD6F82"/>
    <w:rsid w:val="00DD7172"/>
    <w:rsid w:val="00DD7433"/>
    <w:rsid w:val="00DD7503"/>
    <w:rsid w:val="00DD7577"/>
    <w:rsid w:val="00DD78A3"/>
    <w:rsid w:val="00DD7C09"/>
    <w:rsid w:val="00DD7D05"/>
    <w:rsid w:val="00DD7EC1"/>
    <w:rsid w:val="00DD7EF6"/>
    <w:rsid w:val="00DD7F44"/>
    <w:rsid w:val="00DE04C5"/>
    <w:rsid w:val="00DE05B5"/>
    <w:rsid w:val="00DE062E"/>
    <w:rsid w:val="00DE0657"/>
    <w:rsid w:val="00DE08B5"/>
    <w:rsid w:val="00DE095A"/>
    <w:rsid w:val="00DE0B26"/>
    <w:rsid w:val="00DE0CD1"/>
    <w:rsid w:val="00DE0D2D"/>
    <w:rsid w:val="00DE0D33"/>
    <w:rsid w:val="00DE0E45"/>
    <w:rsid w:val="00DE0E64"/>
    <w:rsid w:val="00DE0FBE"/>
    <w:rsid w:val="00DE1456"/>
    <w:rsid w:val="00DE16AC"/>
    <w:rsid w:val="00DE181E"/>
    <w:rsid w:val="00DE1834"/>
    <w:rsid w:val="00DE1B7C"/>
    <w:rsid w:val="00DE1EAD"/>
    <w:rsid w:val="00DE1ECA"/>
    <w:rsid w:val="00DE2002"/>
    <w:rsid w:val="00DE2011"/>
    <w:rsid w:val="00DE223B"/>
    <w:rsid w:val="00DE225F"/>
    <w:rsid w:val="00DE2346"/>
    <w:rsid w:val="00DE24F3"/>
    <w:rsid w:val="00DE2877"/>
    <w:rsid w:val="00DE2C42"/>
    <w:rsid w:val="00DE2FA2"/>
    <w:rsid w:val="00DE305A"/>
    <w:rsid w:val="00DE3088"/>
    <w:rsid w:val="00DE31A8"/>
    <w:rsid w:val="00DE31E4"/>
    <w:rsid w:val="00DE33D1"/>
    <w:rsid w:val="00DE37FB"/>
    <w:rsid w:val="00DE38A0"/>
    <w:rsid w:val="00DE38BA"/>
    <w:rsid w:val="00DE39D1"/>
    <w:rsid w:val="00DE3A93"/>
    <w:rsid w:val="00DE3AA4"/>
    <w:rsid w:val="00DE3AE1"/>
    <w:rsid w:val="00DE3B71"/>
    <w:rsid w:val="00DE3CBB"/>
    <w:rsid w:val="00DE3D8E"/>
    <w:rsid w:val="00DE3FDF"/>
    <w:rsid w:val="00DE43F7"/>
    <w:rsid w:val="00DE45A9"/>
    <w:rsid w:val="00DE45E3"/>
    <w:rsid w:val="00DE477A"/>
    <w:rsid w:val="00DE4A7C"/>
    <w:rsid w:val="00DE4B14"/>
    <w:rsid w:val="00DE4C08"/>
    <w:rsid w:val="00DE4D0E"/>
    <w:rsid w:val="00DE4EBC"/>
    <w:rsid w:val="00DE5380"/>
    <w:rsid w:val="00DE5765"/>
    <w:rsid w:val="00DE578A"/>
    <w:rsid w:val="00DE5C27"/>
    <w:rsid w:val="00DE60CD"/>
    <w:rsid w:val="00DE6317"/>
    <w:rsid w:val="00DE6366"/>
    <w:rsid w:val="00DE6657"/>
    <w:rsid w:val="00DE66EA"/>
    <w:rsid w:val="00DE682F"/>
    <w:rsid w:val="00DE69E2"/>
    <w:rsid w:val="00DE6E84"/>
    <w:rsid w:val="00DE6F2B"/>
    <w:rsid w:val="00DE6FAF"/>
    <w:rsid w:val="00DE71E9"/>
    <w:rsid w:val="00DE72E3"/>
    <w:rsid w:val="00DE7865"/>
    <w:rsid w:val="00DE79FF"/>
    <w:rsid w:val="00DE7CAD"/>
    <w:rsid w:val="00DE7CBA"/>
    <w:rsid w:val="00DE7E22"/>
    <w:rsid w:val="00DE7FA9"/>
    <w:rsid w:val="00DF0144"/>
    <w:rsid w:val="00DF029C"/>
    <w:rsid w:val="00DF02E9"/>
    <w:rsid w:val="00DF06E3"/>
    <w:rsid w:val="00DF0729"/>
    <w:rsid w:val="00DF075A"/>
    <w:rsid w:val="00DF0A1E"/>
    <w:rsid w:val="00DF0A21"/>
    <w:rsid w:val="00DF0A2B"/>
    <w:rsid w:val="00DF0C34"/>
    <w:rsid w:val="00DF0D4D"/>
    <w:rsid w:val="00DF0E60"/>
    <w:rsid w:val="00DF0FDF"/>
    <w:rsid w:val="00DF109F"/>
    <w:rsid w:val="00DF1397"/>
    <w:rsid w:val="00DF14C2"/>
    <w:rsid w:val="00DF1575"/>
    <w:rsid w:val="00DF19D2"/>
    <w:rsid w:val="00DF1BEA"/>
    <w:rsid w:val="00DF1CC6"/>
    <w:rsid w:val="00DF1D17"/>
    <w:rsid w:val="00DF1DBA"/>
    <w:rsid w:val="00DF1E43"/>
    <w:rsid w:val="00DF200B"/>
    <w:rsid w:val="00DF2026"/>
    <w:rsid w:val="00DF217A"/>
    <w:rsid w:val="00DF2228"/>
    <w:rsid w:val="00DF22C2"/>
    <w:rsid w:val="00DF23E4"/>
    <w:rsid w:val="00DF2AE0"/>
    <w:rsid w:val="00DF30C1"/>
    <w:rsid w:val="00DF30CC"/>
    <w:rsid w:val="00DF35FF"/>
    <w:rsid w:val="00DF382E"/>
    <w:rsid w:val="00DF3B0C"/>
    <w:rsid w:val="00DF3B9F"/>
    <w:rsid w:val="00DF3D49"/>
    <w:rsid w:val="00DF3DC8"/>
    <w:rsid w:val="00DF3F14"/>
    <w:rsid w:val="00DF41A8"/>
    <w:rsid w:val="00DF4457"/>
    <w:rsid w:val="00DF44C2"/>
    <w:rsid w:val="00DF4D26"/>
    <w:rsid w:val="00DF4D7A"/>
    <w:rsid w:val="00DF4F67"/>
    <w:rsid w:val="00DF53E3"/>
    <w:rsid w:val="00DF543C"/>
    <w:rsid w:val="00DF57D7"/>
    <w:rsid w:val="00DF5B48"/>
    <w:rsid w:val="00DF5BD2"/>
    <w:rsid w:val="00DF5BE9"/>
    <w:rsid w:val="00DF5ED1"/>
    <w:rsid w:val="00DF607D"/>
    <w:rsid w:val="00DF639E"/>
    <w:rsid w:val="00DF642E"/>
    <w:rsid w:val="00DF6665"/>
    <w:rsid w:val="00DF68CC"/>
    <w:rsid w:val="00DF6A37"/>
    <w:rsid w:val="00DF6CA0"/>
    <w:rsid w:val="00DF6D9C"/>
    <w:rsid w:val="00DF6E95"/>
    <w:rsid w:val="00DF70F4"/>
    <w:rsid w:val="00DF7171"/>
    <w:rsid w:val="00DF71E0"/>
    <w:rsid w:val="00DF735A"/>
    <w:rsid w:val="00DF73DF"/>
    <w:rsid w:val="00DF73FF"/>
    <w:rsid w:val="00DF7665"/>
    <w:rsid w:val="00DF766B"/>
    <w:rsid w:val="00DF78C9"/>
    <w:rsid w:val="00DF78D3"/>
    <w:rsid w:val="00DF7B1E"/>
    <w:rsid w:val="00DF7CB0"/>
    <w:rsid w:val="00DF7D73"/>
    <w:rsid w:val="00DF7E0E"/>
    <w:rsid w:val="00DF7F38"/>
    <w:rsid w:val="00E000CF"/>
    <w:rsid w:val="00E00225"/>
    <w:rsid w:val="00E00520"/>
    <w:rsid w:val="00E007DD"/>
    <w:rsid w:val="00E007F1"/>
    <w:rsid w:val="00E008BC"/>
    <w:rsid w:val="00E008F3"/>
    <w:rsid w:val="00E009AD"/>
    <w:rsid w:val="00E00B71"/>
    <w:rsid w:val="00E010DB"/>
    <w:rsid w:val="00E01346"/>
    <w:rsid w:val="00E015DB"/>
    <w:rsid w:val="00E015F6"/>
    <w:rsid w:val="00E01672"/>
    <w:rsid w:val="00E01B45"/>
    <w:rsid w:val="00E01C49"/>
    <w:rsid w:val="00E01CC4"/>
    <w:rsid w:val="00E01DB7"/>
    <w:rsid w:val="00E021E2"/>
    <w:rsid w:val="00E021F9"/>
    <w:rsid w:val="00E0228B"/>
    <w:rsid w:val="00E02320"/>
    <w:rsid w:val="00E023D4"/>
    <w:rsid w:val="00E02486"/>
    <w:rsid w:val="00E025E6"/>
    <w:rsid w:val="00E02610"/>
    <w:rsid w:val="00E026ED"/>
    <w:rsid w:val="00E027DF"/>
    <w:rsid w:val="00E02987"/>
    <w:rsid w:val="00E02B06"/>
    <w:rsid w:val="00E02BE1"/>
    <w:rsid w:val="00E02BF2"/>
    <w:rsid w:val="00E02C41"/>
    <w:rsid w:val="00E02C63"/>
    <w:rsid w:val="00E02CB1"/>
    <w:rsid w:val="00E02F1E"/>
    <w:rsid w:val="00E02FB0"/>
    <w:rsid w:val="00E0303A"/>
    <w:rsid w:val="00E03077"/>
    <w:rsid w:val="00E03356"/>
    <w:rsid w:val="00E03870"/>
    <w:rsid w:val="00E038E2"/>
    <w:rsid w:val="00E03E20"/>
    <w:rsid w:val="00E03F4D"/>
    <w:rsid w:val="00E03F97"/>
    <w:rsid w:val="00E043A8"/>
    <w:rsid w:val="00E045E8"/>
    <w:rsid w:val="00E04601"/>
    <w:rsid w:val="00E0463A"/>
    <w:rsid w:val="00E04649"/>
    <w:rsid w:val="00E0471D"/>
    <w:rsid w:val="00E047F7"/>
    <w:rsid w:val="00E0495B"/>
    <w:rsid w:val="00E049DF"/>
    <w:rsid w:val="00E04A7F"/>
    <w:rsid w:val="00E04ADF"/>
    <w:rsid w:val="00E04B58"/>
    <w:rsid w:val="00E04D9D"/>
    <w:rsid w:val="00E05026"/>
    <w:rsid w:val="00E052E7"/>
    <w:rsid w:val="00E05351"/>
    <w:rsid w:val="00E053BD"/>
    <w:rsid w:val="00E054CC"/>
    <w:rsid w:val="00E056FD"/>
    <w:rsid w:val="00E05827"/>
    <w:rsid w:val="00E058D9"/>
    <w:rsid w:val="00E05B05"/>
    <w:rsid w:val="00E05B5B"/>
    <w:rsid w:val="00E05BFC"/>
    <w:rsid w:val="00E05CCF"/>
    <w:rsid w:val="00E05EC6"/>
    <w:rsid w:val="00E06183"/>
    <w:rsid w:val="00E061A5"/>
    <w:rsid w:val="00E061FD"/>
    <w:rsid w:val="00E06427"/>
    <w:rsid w:val="00E0648A"/>
    <w:rsid w:val="00E0669A"/>
    <w:rsid w:val="00E06727"/>
    <w:rsid w:val="00E06A8D"/>
    <w:rsid w:val="00E06FA0"/>
    <w:rsid w:val="00E06FF7"/>
    <w:rsid w:val="00E07111"/>
    <w:rsid w:val="00E0728A"/>
    <w:rsid w:val="00E072AE"/>
    <w:rsid w:val="00E075D9"/>
    <w:rsid w:val="00E077AF"/>
    <w:rsid w:val="00E077D3"/>
    <w:rsid w:val="00E0786A"/>
    <w:rsid w:val="00E07912"/>
    <w:rsid w:val="00E07B08"/>
    <w:rsid w:val="00E07BB3"/>
    <w:rsid w:val="00E07D3C"/>
    <w:rsid w:val="00E07DD1"/>
    <w:rsid w:val="00E10089"/>
    <w:rsid w:val="00E1032A"/>
    <w:rsid w:val="00E10482"/>
    <w:rsid w:val="00E1056C"/>
    <w:rsid w:val="00E107DD"/>
    <w:rsid w:val="00E108EC"/>
    <w:rsid w:val="00E10920"/>
    <w:rsid w:val="00E10921"/>
    <w:rsid w:val="00E1092C"/>
    <w:rsid w:val="00E10BA7"/>
    <w:rsid w:val="00E10D6F"/>
    <w:rsid w:val="00E10E3B"/>
    <w:rsid w:val="00E110FA"/>
    <w:rsid w:val="00E112ED"/>
    <w:rsid w:val="00E1144B"/>
    <w:rsid w:val="00E11473"/>
    <w:rsid w:val="00E114CC"/>
    <w:rsid w:val="00E1159A"/>
    <w:rsid w:val="00E11652"/>
    <w:rsid w:val="00E116F1"/>
    <w:rsid w:val="00E117BD"/>
    <w:rsid w:val="00E11901"/>
    <w:rsid w:val="00E119FE"/>
    <w:rsid w:val="00E11BC4"/>
    <w:rsid w:val="00E11DD3"/>
    <w:rsid w:val="00E12200"/>
    <w:rsid w:val="00E124AC"/>
    <w:rsid w:val="00E12571"/>
    <w:rsid w:val="00E12CDE"/>
    <w:rsid w:val="00E12D56"/>
    <w:rsid w:val="00E12E15"/>
    <w:rsid w:val="00E12FA6"/>
    <w:rsid w:val="00E1309E"/>
    <w:rsid w:val="00E13379"/>
    <w:rsid w:val="00E135C2"/>
    <w:rsid w:val="00E13663"/>
    <w:rsid w:val="00E1390C"/>
    <w:rsid w:val="00E139E4"/>
    <w:rsid w:val="00E141AA"/>
    <w:rsid w:val="00E144B0"/>
    <w:rsid w:val="00E14953"/>
    <w:rsid w:val="00E14A15"/>
    <w:rsid w:val="00E14D4E"/>
    <w:rsid w:val="00E14D67"/>
    <w:rsid w:val="00E1503E"/>
    <w:rsid w:val="00E15265"/>
    <w:rsid w:val="00E152D1"/>
    <w:rsid w:val="00E1530F"/>
    <w:rsid w:val="00E1550A"/>
    <w:rsid w:val="00E15518"/>
    <w:rsid w:val="00E155AD"/>
    <w:rsid w:val="00E156AF"/>
    <w:rsid w:val="00E15761"/>
    <w:rsid w:val="00E157B8"/>
    <w:rsid w:val="00E1584C"/>
    <w:rsid w:val="00E158F9"/>
    <w:rsid w:val="00E15A25"/>
    <w:rsid w:val="00E15A9E"/>
    <w:rsid w:val="00E15AE7"/>
    <w:rsid w:val="00E15B99"/>
    <w:rsid w:val="00E15D03"/>
    <w:rsid w:val="00E15FAB"/>
    <w:rsid w:val="00E16157"/>
    <w:rsid w:val="00E167A1"/>
    <w:rsid w:val="00E1698C"/>
    <w:rsid w:val="00E16D9A"/>
    <w:rsid w:val="00E17220"/>
    <w:rsid w:val="00E1731F"/>
    <w:rsid w:val="00E1744D"/>
    <w:rsid w:val="00E176A1"/>
    <w:rsid w:val="00E176BB"/>
    <w:rsid w:val="00E177B0"/>
    <w:rsid w:val="00E1791F"/>
    <w:rsid w:val="00E17BC9"/>
    <w:rsid w:val="00E17D33"/>
    <w:rsid w:val="00E17F74"/>
    <w:rsid w:val="00E200B6"/>
    <w:rsid w:val="00E202ED"/>
    <w:rsid w:val="00E2043D"/>
    <w:rsid w:val="00E2057D"/>
    <w:rsid w:val="00E20757"/>
    <w:rsid w:val="00E208E9"/>
    <w:rsid w:val="00E20A83"/>
    <w:rsid w:val="00E20B26"/>
    <w:rsid w:val="00E20CC3"/>
    <w:rsid w:val="00E20D2D"/>
    <w:rsid w:val="00E20E7D"/>
    <w:rsid w:val="00E20F0A"/>
    <w:rsid w:val="00E210F3"/>
    <w:rsid w:val="00E21164"/>
    <w:rsid w:val="00E21427"/>
    <w:rsid w:val="00E2144E"/>
    <w:rsid w:val="00E21B77"/>
    <w:rsid w:val="00E21D75"/>
    <w:rsid w:val="00E21DF2"/>
    <w:rsid w:val="00E22096"/>
    <w:rsid w:val="00E22114"/>
    <w:rsid w:val="00E22252"/>
    <w:rsid w:val="00E2231D"/>
    <w:rsid w:val="00E22588"/>
    <w:rsid w:val="00E22919"/>
    <w:rsid w:val="00E22B06"/>
    <w:rsid w:val="00E22CAD"/>
    <w:rsid w:val="00E2303B"/>
    <w:rsid w:val="00E2341E"/>
    <w:rsid w:val="00E23425"/>
    <w:rsid w:val="00E23989"/>
    <w:rsid w:val="00E23D0D"/>
    <w:rsid w:val="00E23F39"/>
    <w:rsid w:val="00E24359"/>
    <w:rsid w:val="00E243A9"/>
    <w:rsid w:val="00E24679"/>
    <w:rsid w:val="00E24693"/>
    <w:rsid w:val="00E246D8"/>
    <w:rsid w:val="00E2491F"/>
    <w:rsid w:val="00E24AF8"/>
    <w:rsid w:val="00E24B6E"/>
    <w:rsid w:val="00E24BC1"/>
    <w:rsid w:val="00E24DDB"/>
    <w:rsid w:val="00E24F3C"/>
    <w:rsid w:val="00E24FB9"/>
    <w:rsid w:val="00E2521C"/>
    <w:rsid w:val="00E252B2"/>
    <w:rsid w:val="00E252F8"/>
    <w:rsid w:val="00E25449"/>
    <w:rsid w:val="00E25754"/>
    <w:rsid w:val="00E25801"/>
    <w:rsid w:val="00E25A72"/>
    <w:rsid w:val="00E25C6B"/>
    <w:rsid w:val="00E25E90"/>
    <w:rsid w:val="00E25EC5"/>
    <w:rsid w:val="00E2604E"/>
    <w:rsid w:val="00E26289"/>
    <w:rsid w:val="00E26696"/>
    <w:rsid w:val="00E26A09"/>
    <w:rsid w:val="00E26A50"/>
    <w:rsid w:val="00E26BE0"/>
    <w:rsid w:val="00E26C9C"/>
    <w:rsid w:val="00E26E3C"/>
    <w:rsid w:val="00E26EF1"/>
    <w:rsid w:val="00E270C5"/>
    <w:rsid w:val="00E271DF"/>
    <w:rsid w:val="00E27279"/>
    <w:rsid w:val="00E2730A"/>
    <w:rsid w:val="00E27604"/>
    <w:rsid w:val="00E276DE"/>
    <w:rsid w:val="00E27903"/>
    <w:rsid w:val="00E27974"/>
    <w:rsid w:val="00E279A7"/>
    <w:rsid w:val="00E27A52"/>
    <w:rsid w:val="00E27EF9"/>
    <w:rsid w:val="00E27F49"/>
    <w:rsid w:val="00E3025F"/>
    <w:rsid w:val="00E3036D"/>
    <w:rsid w:val="00E303D5"/>
    <w:rsid w:val="00E3045A"/>
    <w:rsid w:val="00E304FD"/>
    <w:rsid w:val="00E30601"/>
    <w:rsid w:val="00E30738"/>
    <w:rsid w:val="00E30B12"/>
    <w:rsid w:val="00E30DED"/>
    <w:rsid w:val="00E30E62"/>
    <w:rsid w:val="00E30F20"/>
    <w:rsid w:val="00E31108"/>
    <w:rsid w:val="00E31150"/>
    <w:rsid w:val="00E311CC"/>
    <w:rsid w:val="00E312D9"/>
    <w:rsid w:val="00E31537"/>
    <w:rsid w:val="00E31556"/>
    <w:rsid w:val="00E3158D"/>
    <w:rsid w:val="00E315E9"/>
    <w:rsid w:val="00E315ED"/>
    <w:rsid w:val="00E31820"/>
    <w:rsid w:val="00E31875"/>
    <w:rsid w:val="00E31D2E"/>
    <w:rsid w:val="00E31E06"/>
    <w:rsid w:val="00E31E24"/>
    <w:rsid w:val="00E31EE9"/>
    <w:rsid w:val="00E31F3A"/>
    <w:rsid w:val="00E3203D"/>
    <w:rsid w:val="00E3204C"/>
    <w:rsid w:val="00E32203"/>
    <w:rsid w:val="00E32302"/>
    <w:rsid w:val="00E323C4"/>
    <w:rsid w:val="00E3273B"/>
    <w:rsid w:val="00E329C0"/>
    <w:rsid w:val="00E32AAE"/>
    <w:rsid w:val="00E32BBF"/>
    <w:rsid w:val="00E32C4A"/>
    <w:rsid w:val="00E32D11"/>
    <w:rsid w:val="00E32D84"/>
    <w:rsid w:val="00E32F25"/>
    <w:rsid w:val="00E32FCD"/>
    <w:rsid w:val="00E33134"/>
    <w:rsid w:val="00E33198"/>
    <w:rsid w:val="00E33456"/>
    <w:rsid w:val="00E338F2"/>
    <w:rsid w:val="00E339B3"/>
    <w:rsid w:val="00E339D3"/>
    <w:rsid w:val="00E33A3D"/>
    <w:rsid w:val="00E33B30"/>
    <w:rsid w:val="00E33C95"/>
    <w:rsid w:val="00E33D98"/>
    <w:rsid w:val="00E33EE7"/>
    <w:rsid w:val="00E34144"/>
    <w:rsid w:val="00E341BC"/>
    <w:rsid w:val="00E342EE"/>
    <w:rsid w:val="00E3459D"/>
    <w:rsid w:val="00E345CE"/>
    <w:rsid w:val="00E3474F"/>
    <w:rsid w:val="00E348F0"/>
    <w:rsid w:val="00E34AA4"/>
    <w:rsid w:val="00E34BF7"/>
    <w:rsid w:val="00E34E7E"/>
    <w:rsid w:val="00E34F60"/>
    <w:rsid w:val="00E354B5"/>
    <w:rsid w:val="00E3551F"/>
    <w:rsid w:val="00E35615"/>
    <w:rsid w:val="00E356DA"/>
    <w:rsid w:val="00E357C1"/>
    <w:rsid w:val="00E359E8"/>
    <w:rsid w:val="00E35B61"/>
    <w:rsid w:val="00E35B84"/>
    <w:rsid w:val="00E35F2B"/>
    <w:rsid w:val="00E35F63"/>
    <w:rsid w:val="00E35F84"/>
    <w:rsid w:val="00E360B5"/>
    <w:rsid w:val="00E363D4"/>
    <w:rsid w:val="00E36BD1"/>
    <w:rsid w:val="00E36BFB"/>
    <w:rsid w:val="00E36C1A"/>
    <w:rsid w:val="00E36D05"/>
    <w:rsid w:val="00E36ED5"/>
    <w:rsid w:val="00E372E6"/>
    <w:rsid w:val="00E375CC"/>
    <w:rsid w:val="00E375E5"/>
    <w:rsid w:val="00E37608"/>
    <w:rsid w:val="00E376A2"/>
    <w:rsid w:val="00E37795"/>
    <w:rsid w:val="00E378E4"/>
    <w:rsid w:val="00E3792D"/>
    <w:rsid w:val="00E37BBB"/>
    <w:rsid w:val="00E37CDA"/>
    <w:rsid w:val="00E37EB7"/>
    <w:rsid w:val="00E37FBA"/>
    <w:rsid w:val="00E37FD6"/>
    <w:rsid w:val="00E402A5"/>
    <w:rsid w:val="00E4035B"/>
    <w:rsid w:val="00E403FD"/>
    <w:rsid w:val="00E40554"/>
    <w:rsid w:val="00E4066C"/>
    <w:rsid w:val="00E40D26"/>
    <w:rsid w:val="00E4117F"/>
    <w:rsid w:val="00E41268"/>
    <w:rsid w:val="00E413D5"/>
    <w:rsid w:val="00E413E4"/>
    <w:rsid w:val="00E415DB"/>
    <w:rsid w:val="00E4164D"/>
    <w:rsid w:val="00E416E9"/>
    <w:rsid w:val="00E41928"/>
    <w:rsid w:val="00E419D2"/>
    <w:rsid w:val="00E41E70"/>
    <w:rsid w:val="00E41EB4"/>
    <w:rsid w:val="00E41F7C"/>
    <w:rsid w:val="00E42062"/>
    <w:rsid w:val="00E4213C"/>
    <w:rsid w:val="00E4219A"/>
    <w:rsid w:val="00E42324"/>
    <w:rsid w:val="00E42338"/>
    <w:rsid w:val="00E423CA"/>
    <w:rsid w:val="00E425F0"/>
    <w:rsid w:val="00E42688"/>
    <w:rsid w:val="00E4283D"/>
    <w:rsid w:val="00E42D4C"/>
    <w:rsid w:val="00E42DB5"/>
    <w:rsid w:val="00E42DEC"/>
    <w:rsid w:val="00E42E51"/>
    <w:rsid w:val="00E430B6"/>
    <w:rsid w:val="00E432C8"/>
    <w:rsid w:val="00E433F0"/>
    <w:rsid w:val="00E43436"/>
    <w:rsid w:val="00E43538"/>
    <w:rsid w:val="00E4361F"/>
    <w:rsid w:val="00E4371A"/>
    <w:rsid w:val="00E43A20"/>
    <w:rsid w:val="00E43B11"/>
    <w:rsid w:val="00E43B6E"/>
    <w:rsid w:val="00E43BC8"/>
    <w:rsid w:val="00E43BDA"/>
    <w:rsid w:val="00E43C86"/>
    <w:rsid w:val="00E43D16"/>
    <w:rsid w:val="00E43F33"/>
    <w:rsid w:val="00E440C9"/>
    <w:rsid w:val="00E441BD"/>
    <w:rsid w:val="00E4420C"/>
    <w:rsid w:val="00E442C5"/>
    <w:rsid w:val="00E4449B"/>
    <w:rsid w:val="00E445A9"/>
    <w:rsid w:val="00E445EB"/>
    <w:rsid w:val="00E446B3"/>
    <w:rsid w:val="00E446BE"/>
    <w:rsid w:val="00E44798"/>
    <w:rsid w:val="00E44903"/>
    <w:rsid w:val="00E44E22"/>
    <w:rsid w:val="00E45194"/>
    <w:rsid w:val="00E4552E"/>
    <w:rsid w:val="00E45810"/>
    <w:rsid w:val="00E45907"/>
    <w:rsid w:val="00E45AE9"/>
    <w:rsid w:val="00E45C44"/>
    <w:rsid w:val="00E45DB8"/>
    <w:rsid w:val="00E45F74"/>
    <w:rsid w:val="00E45F79"/>
    <w:rsid w:val="00E46111"/>
    <w:rsid w:val="00E46128"/>
    <w:rsid w:val="00E461C0"/>
    <w:rsid w:val="00E464FC"/>
    <w:rsid w:val="00E46574"/>
    <w:rsid w:val="00E46667"/>
    <w:rsid w:val="00E4674E"/>
    <w:rsid w:val="00E4697F"/>
    <w:rsid w:val="00E46B05"/>
    <w:rsid w:val="00E46B5F"/>
    <w:rsid w:val="00E4713A"/>
    <w:rsid w:val="00E477EE"/>
    <w:rsid w:val="00E47820"/>
    <w:rsid w:val="00E478AE"/>
    <w:rsid w:val="00E47AA3"/>
    <w:rsid w:val="00E47B0A"/>
    <w:rsid w:val="00E47B85"/>
    <w:rsid w:val="00E47BDD"/>
    <w:rsid w:val="00E47CAE"/>
    <w:rsid w:val="00E47F13"/>
    <w:rsid w:val="00E5002A"/>
    <w:rsid w:val="00E5008F"/>
    <w:rsid w:val="00E5013A"/>
    <w:rsid w:val="00E5036E"/>
    <w:rsid w:val="00E506E1"/>
    <w:rsid w:val="00E5078C"/>
    <w:rsid w:val="00E50795"/>
    <w:rsid w:val="00E50A4A"/>
    <w:rsid w:val="00E50A7F"/>
    <w:rsid w:val="00E50AFF"/>
    <w:rsid w:val="00E50B79"/>
    <w:rsid w:val="00E50BD8"/>
    <w:rsid w:val="00E50BED"/>
    <w:rsid w:val="00E50FA5"/>
    <w:rsid w:val="00E51018"/>
    <w:rsid w:val="00E510DD"/>
    <w:rsid w:val="00E511FE"/>
    <w:rsid w:val="00E513E4"/>
    <w:rsid w:val="00E51446"/>
    <w:rsid w:val="00E5171D"/>
    <w:rsid w:val="00E51B2F"/>
    <w:rsid w:val="00E51C34"/>
    <w:rsid w:val="00E51CE2"/>
    <w:rsid w:val="00E51EAF"/>
    <w:rsid w:val="00E51FFB"/>
    <w:rsid w:val="00E52010"/>
    <w:rsid w:val="00E520A2"/>
    <w:rsid w:val="00E52162"/>
    <w:rsid w:val="00E5219C"/>
    <w:rsid w:val="00E523EB"/>
    <w:rsid w:val="00E5251B"/>
    <w:rsid w:val="00E52610"/>
    <w:rsid w:val="00E52713"/>
    <w:rsid w:val="00E5274E"/>
    <w:rsid w:val="00E527C2"/>
    <w:rsid w:val="00E528C6"/>
    <w:rsid w:val="00E52938"/>
    <w:rsid w:val="00E529B0"/>
    <w:rsid w:val="00E529B4"/>
    <w:rsid w:val="00E52B29"/>
    <w:rsid w:val="00E52CF6"/>
    <w:rsid w:val="00E52D98"/>
    <w:rsid w:val="00E52E11"/>
    <w:rsid w:val="00E533AF"/>
    <w:rsid w:val="00E534CE"/>
    <w:rsid w:val="00E53912"/>
    <w:rsid w:val="00E53A65"/>
    <w:rsid w:val="00E53C1F"/>
    <w:rsid w:val="00E53D01"/>
    <w:rsid w:val="00E53FDC"/>
    <w:rsid w:val="00E54231"/>
    <w:rsid w:val="00E54249"/>
    <w:rsid w:val="00E5425B"/>
    <w:rsid w:val="00E544B7"/>
    <w:rsid w:val="00E546A3"/>
    <w:rsid w:val="00E54709"/>
    <w:rsid w:val="00E5477F"/>
    <w:rsid w:val="00E54875"/>
    <w:rsid w:val="00E548D3"/>
    <w:rsid w:val="00E54966"/>
    <w:rsid w:val="00E54A6F"/>
    <w:rsid w:val="00E54B49"/>
    <w:rsid w:val="00E54B87"/>
    <w:rsid w:val="00E54CC1"/>
    <w:rsid w:val="00E54F72"/>
    <w:rsid w:val="00E55012"/>
    <w:rsid w:val="00E55185"/>
    <w:rsid w:val="00E551BF"/>
    <w:rsid w:val="00E55237"/>
    <w:rsid w:val="00E553BA"/>
    <w:rsid w:val="00E555C3"/>
    <w:rsid w:val="00E5563A"/>
    <w:rsid w:val="00E557B8"/>
    <w:rsid w:val="00E55A5C"/>
    <w:rsid w:val="00E55A6D"/>
    <w:rsid w:val="00E55B64"/>
    <w:rsid w:val="00E55CA4"/>
    <w:rsid w:val="00E55DA4"/>
    <w:rsid w:val="00E55E05"/>
    <w:rsid w:val="00E55EB2"/>
    <w:rsid w:val="00E55FE0"/>
    <w:rsid w:val="00E561B3"/>
    <w:rsid w:val="00E561DB"/>
    <w:rsid w:val="00E56240"/>
    <w:rsid w:val="00E565B9"/>
    <w:rsid w:val="00E566CC"/>
    <w:rsid w:val="00E566F4"/>
    <w:rsid w:val="00E568C5"/>
    <w:rsid w:val="00E56988"/>
    <w:rsid w:val="00E56B9C"/>
    <w:rsid w:val="00E56C54"/>
    <w:rsid w:val="00E5700E"/>
    <w:rsid w:val="00E57073"/>
    <w:rsid w:val="00E5707F"/>
    <w:rsid w:val="00E57419"/>
    <w:rsid w:val="00E57445"/>
    <w:rsid w:val="00E574CB"/>
    <w:rsid w:val="00E57925"/>
    <w:rsid w:val="00E57B2D"/>
    <w:rsid w:val="00E57B5E"/>
    <w:rsid w:val="00E57C71"/>
    <w:rsid w:val="00E57F21"/>
    <w:rsid w:val="00E60230"/>
    <w:rsid w:val="00E60298"/>
    <w:rsid w:val="00E602F0"/>
    <w:rsid w:val="00E60664"/>
    <w:rsid w:val="00E607EE"/>
    <w:rsid w:val="00E60880"/>
    <w:rsid w:val="00E60A3E"/>
    <w:rsid w:val="00E60A9E"/>
    <w:rsid w:val="00E60BE6"/>
    <w:rsid w:val="00E60BF7"/>
    <w:rsid w:val="00E60C08"/>
    <w:rsid w:val="00E60C80"/>
    <w:rsid w:val="00E610F4"/>
    <w:rsid w:val="00E61294"/>
    <w:rsid w:val="00E6142E"/>
    <w:rsid w:val="00E61437"/>
    <w:rsid w:val="00E61484"/>
    <w:rsid w:val="00E6152D"/>
    <w:rsid w:val="00E6185F"/>
    <w:rsid w:val="00E61B5A"/>
    <w:rsid w:val="00E61C42"/>
    <w:rsid w:val="00E61F12"/>
    <w:rsid w:val="00E61F55"/>
    <w:rsid w:val="00E61FEF"/>
    <w:rsid w:val="00E62074"/>
    <w:rsid w:val="00E620CA"/>
    <w:rsid w:val="00E621EF"/>
    <w:rsid w:val="00E62366"/>
    <w:rsid w:val="00E6264D"/>
    <w:rsid w:val="00E62722"/>
    <w:rsid w:val="00E62821"/>
    <w:rsid w:val="00E62973"/>
    <w:rsid w:val="00E62A2A"/>
    <w:rsid w:val="00E62AD9"/>
    <w:rsid w:val="00E62D00"/>
    <w:rsid w:val="00E62D13"/>
    <w:rsid w:val="00E63092"/>
    <w:rsid w:val="00E631A8"/>
    <w:rsid w:val="00E631E8"/>
    <w:rsid w:val="00E63278"/>
    <w:rsid w:val="00E6349D"/>
    <w:rsid w:val="00E6365F"/>
    <w:rsid w:val="00E636CF"/>
    <w:rsid w:val="00E63715"/>
    <w:rsid w:val="00E63802"/>
    <w:rsid w:val="00E63908"/>
    <w:rsid w:val="00E63B00"/>
    <w:rsid w:val="00E63B24"/>
    <w:rsid w:val="00E63B7B"/>
    <w:rsid w:val="00E63C4F"/>
    <w:rsid w:val="00E6408B"/>
    <w:rsid w:val="00E64451"/>
    <w:rsid w:val="00E645BF"/>
    <w:rsid w:val="00E64627"/>
    <w:rsid w:val="00E646C2"/>
    <w:rsid w:val="00E647F1"/>
    <w:rsid w:val="00E6484E"/>
    <w:rsid w:val="00E6485E"/>
    <w:rsid w:val="00E64D6B"/>
    <w:rsid w:val="00E64DBC"/>
    <w:rsid w:val="00E64E23"/>
    <w:rsid w:val="00E64EAD"/>
    <w:rsid w:val="00E64EDD"/>
    <w:rsid w:val="00E6502F"/>
    <w:rsid w:val="00E6508F"/>
    <w:rsid w:val="00E65185"/>
    <w:rsid w:val="00E65382"/>
    <w:rsid w:val="00E653C2"/>
    <w:rsid w:val="00E654F6"/>
    <w:rsid w:val="00E65D99"/>
    <w:rsid w:val="00E65F36"/>
    <w:rsid w:val="00E66202"/>
    <w:rsid w:val="00E663CA"/>
    <w:rsid w:val="00E6649A"/>
    <w:rsid w:val="00E66527"/>
    <w:rsid w:val="00E6654B"/>
    <w:rsid w:val="00E66595"/>
    <w:rsid w:val="00E667E6"/>
    <w:rsid w:val="00E668FF"/>
    <w:rsid w:val="00E669CC"/>
    <w:rsid w:val="00E66A16"/>
    <w:rsid w:val="00E66DF2"/>
    <w:rsid w:val="00E66FAA"/>
    <w:rsid w:val="00E66FB5"/>
    <w:rsid w:val="00E6700A"/>
    <w:rsid w:val="00E67161"/>
    <w:rsid w:val="00E67175"/>
    <w:rsid w:val="00E6738D"/>
    <w:rsid w:val="00E6742A"/>
    <w:rsid w:val="00E675B0"/>
    <w:rsid w:val="00E675E7"/>
    <w:rsid w:val="00E6772C"/>
    <w:rsid w:val="00E67894"/>
    <w:rsid w:val="00E67C24"/>
    <w:rsid w:val="00E67ED3"/>
    <w:rsid w:val="00E703B3"/>
    <w:rsid w:val="00E70A7D"/>
    <w:rsid w:val="00E70BD9"/>
    <w:rsid w:val="00E70C16"/>
    <w:rsid w:val="00E70C71"/>
    <w:rsid w:val="00E70E14"/>
    <w:rsid w:val="00E70EE7"/>
    <w:rsid w:val="00E71306"/>
    <w:rsid w:val="00E715B5"/>
    <w:rsid w:val="00E71A15"/>
    <w:rsid w:val="00E71AD0"/>
    <w:rsid w:val="00E71B5D"/>
    <w:rsid w:val="00E71CA4"/>
    <w:rsid w:val="00E71E11"/>
    <w:rsid w:val="00E71F09"/>
    <w:rsid w:val="00E71F0E"/>
    <w:rsid w:val="00E720FC"/>
    <w:rsid w:val="00E72180"/>
    <w:rsid w:val="00E72207"/>
    <w:rsid w:val="00E72324"/>
    <w:rsid w:val="00E726D3"/>
    <w:rsid w:val="00E726E4"/>
    <w:rsid w:val="00E726FA"/>
    <w:rsid w:val="00E72A90"/>
    <w:rsid w:val="00E72BD5"/>
    <w:rsid w:val="00E72C45"/>
    <w:rsid w:val="00E72CF4"/>
    <w:rsid w:val="00E72D8E"/>
    <w:rsid w:val="00E72E43"/>
    <w:rsid w:val="00E72E90"/>
    <w:rsid w:val="00E72F4A"/>
    <w:rsid w:val="00E72F9C"/>
    <w:rsid w:val="00E72FCC"/>
    <w:rsid w:val="00E73014"/>
    <w:rsid w:val="00E730EC"/>
    <w:rsid w:val="00E73336"/>
    <w:rsid w:val="00E73344"/>
    <w:rsid w:val="00E73381"/>
    <w:rsid w:val="00E73393"/>
    <w:rsid w:val="00E734B4"/>
    <w:rsid w:val="00E73693"/>
    <w:rsid w:val="00E736BC"/>
    <w:rsid w:val="00E73800"/>
    <w:rsid w:val="00E73B34"/>
    <w:rsid w:val="00E73BB6"/>
    <w:rsid w:val="00E73C5E"/>
    <w:rsid w:val="00E73C60"/>
    <w:rsid w:val="00E73FCB"/>
    <w:rsid w:val="00E741B9"/>
    <w:rsid w:val="00E74204"/>
    <w:rsid w:val="00E74318"/>
    <w:rsid w:val="00E744EB"/>
    <w:rsid w:val="00E746E1"/>
    <w:rsid w:val="00E748D8"/>
    <w:rsid w:val="00E749AD"/>
    <w:rsid w:val="00E749D9"/>
    <w:rsid w:val="00E74A3D"/>
    <w:rsid w:val="00E74A62"/>
    <w:rsid w:val="00E74A64"/>
    <w:rsid w:val="00E74B87"/>
    <w:rsid w:val="00E74D22"/>
    <w:rsid w:val="00E74D8F"/>
    <w:rsid w:val="00E74E65"/>
    <w:rsid w:val="00E74FA9"/>
    <w:rsid w:val="00E75015"/>
    <w:rsid w:val="00E750F5"/>
    <w:rsid w:val="00E75337"/>
    <w:rsid w:val="00E75357"/>
    <w:rsid w:val="00E7535A"/>
    <w:rsid w:val="00E75361"/>
    <w:rsid w:val="00E75A86"/>
    <w:rsid w:val="00E75B33"/>
    <w:rsid w:val="00E75B38"/>
    <w:rsid w:val="00E75CB5"/>
    <w:rsid w:val="00E75E28"/>
    <w:rsid w:val="00E75F39"/>
    <w:rsid w:val="00E76261"/>
    <w:rsid w:val="00E7628C"/>
    <w:rsid w:val="00E76305"/>
    <w:rsid w:val="00E763C3"/>
    <w:rsid w:val="00E7650F"/>
    <w:rsid w:val="00E76746"/>
    <w:rsid w:val="00E769FF"/>
    <w:rsid w:val="00E76BF1"/>
    <w:rsid w:val="00E76D5E"/>
    <w:rsid w:val="00E76D93"/>
    <w:rsid w:val="00E76FB4"/>
    <w:rsid w:val="00E7702F"/>
    <w:rsid w:val="00E7710C"/>
    <w:rsid w:val="00E7748C"/>
    <w:rsid w:val="00E77608"/>
    <w:rsid w:val="00E77828"/>
    <w:rsid w:val="00E77831"/>
    <w:rsid w:val="00E779F7"/>
    <w:rsid w:val="00E77E60"/>
    <w:rsid w:val="00E77EEA"/>
    <w:rsid w:val="00E77FA3"/>
    <w:rsid w:val="00E80034"/>
    <w:rsid w:val="00E80067"/>
    <w:rsid w:val="00E80090"/>
    <w:rsid w:val="00E80177"/>
    <w:rsid w:val="00E8027B"/>
    <w:rsid w:val="00E802DB"/>
    <w:rsid w:val="00E803F2"/>
    <w:rsid w:val="00E806C5"/>
    <w:rsid w:val="00E80740"/>
    <w:rsid w:val="00E80943"/>
    <w:rsid w:val="00E80981"/>
    <w:rsid w:val="00E809AB"/>
    <w:rsid w:val="00E80A1E"/>
    <w:rsid w:val="00E80C12"/>
    <w:rsid w:val="00E80C8B"/>
    <w:rsid w:val="00E80CA5"/>
    <w:rsid w:val="00E80D7B"/>
    <w:rsid w:val="00E80D9B"/>
    <w:rsid w:val="00E81247"/>
    <w:rsid w:val="00E813D0"/>
    <w:rsid w:val="00E8149D"/>
    <w:rsid w:val="00E8165C"/>
    <w:rsid w:val="00E81695"/>
    <w:rsid w:val="00E81829"/>
    <w:rsid w:val="00E819F8"/>
    <w:rsid w:val="00E81B71"/>
    <w:rsid w:val="00E8207D"/>
    <w:rsid w:val="00E821FE"/>
    <w:rsid w:val="00E82276"/>
    <w:rsid w:val="00E8228C"/>
    <w:rsid w:val="00E82551"/>
    <w:rsid w:val="00E82687"/>
    <w:rsid w:val="00E8285E"/>
    <w:rsid w:val="00E82963"/>
    <w:rsid w:val="00E82BDA"/>
    <w:rsid w:val="00E82F48"/>
    <w:rsid w:val="00E8300F"/>
    <w:rsid w:val="00E83148"/>
    <w:rsid w:val="00E83192"/>
    <w:rsid w:val="00E832C7"/>
    <w:rsid w:val="00E83385"/>
    <w:rsid w:val="00E8346D"/>
    <w:rsid w:val="00E836B2"/>
    <w:rsid w:val="00E836F6"/>
    <w:rsid w:val="00E83B9A"/>
    <w:rsid w:val="00E83ED4"/>
    <w:rsid w:val="00E84004"/>
    <w:rsid w:val="00E84083"/>
    <w:rsid w:val="00E840AF"/>
    <w:rsid w:val="00E840B8"/>
    <w:rsid w:val="00E8434D"/>
    <w:rsid w:val="00E8459F"/>
    <w:rsid w:val="00E845BD"/>
    <w:rsid w:val="00E84895"/>
    <w:rsid w:val="00E848E8"/>
    <w:rsid w:val="00E84C22"/>
    <w:rsid w:val="00E84C4C"/>
    <w:rsid w:val="00E84CFF"/>
    <w:rsid w:val="00E84DBC"/>
    <w:rsid w:val="00E851B1"/>
    <w:rsid w:val="00E8524B"/>
    <w:rsid w:val="00E85551"/>
    <w:rsid w:val="00E855B9"/>
    <w:rsid w:val="00E855C8"/>
    <w:rsid w:val="00E856BA"/>
    <w:rsid w:val="00E8573A"/>
    <w:rsid w:val="00E858CA"/>
    <w:rsid w:val="00E85A6C"/>
    <w:rsid w:val="00E85BE1"/>
    <w:rsid w:val="00E85E66"/>
    <w:rsid w:val="00E85F39"/>
    <w:rsid w:val="00E861BE"/>
    <w:rsid w:val="00E8621F"/>
    <w:rsid w:val="00E866F7"/>
    <w:rsid w:val="00E867F6"/>
    <w:rsid w:val="00E8696C"/>
    <w:rsid w:val="00E869CD"/>
    <w:rsid w:val="00E86A21"/>
    <w:rsid w:val="00E86C50"/>
    <w:rsid w:val="00E86E6D"/>
    <w:rsid w:val="00E8718E"/>
    <w:rsid w:val="00E875AE"/>
    <w:rsid w:val="00E87662"/>
    <w:rsid w:val="00E87677"/>
    <w:rsid w:val="00E87923"/>
    <w:rsid w:val="00E87AF7"/>
    <w:rsid w:val="00E87D38"/>
    <w:rsid w:val="00E87E8A"/>
    <w:rsid w:val="00E87F5B"/>
    <w:rsid w:val="00E901C1"/>
    <w:rsid w:val="00E90203"/>
    <w:rsid w:val="00E90370"/>
    <w:rsid w:val="00E90446"/>
    <w:rsid w:val="00E90654"/>
    <w:rsid w:val="00E90CA0"/>
    <w:rsid w:val="00E90D89"/>
    <w:rsid w:val="00E90D94"/>
    <w:rsid w:val="00E90DB3"/>
    <w:rsid w:val="00E90E08"/>
    <w:rsid w:val="00E91167"/>
    <w:rsid w:val="00E91239"/>
    <w:rsid w:val="00E913D9"/>
    <w:rsid w:val="00E915E9"/>
    <w:rsid w:val="00E91658"/>
    <w:rsid w:val="00E9174A"/>
    <w:rsid w:val="00E91971"/>
    <w:rsid w:val="00E91BE7"/>
    <w:rsid w:val="00E91D82"/>
    <w:rsid w:val="00E9202D"/>
    <w:rsid w:val="00E92282"/>
    <w:rsid w:val="00E925BA"/>
    <w:rsid w:val="00E925E9"/>
    <w:rsid w:val="00E9267D"/>
    <w:rsid w:val="00E927B8"/>
    <w:rsid w:val="00E927DA"/>
    <w:rsid w:val="00E928C8"/>
    <w:rsid w:val="00E92A57"/>
    <w:rsid w:val="00E92B0E"/>
    <w:rsid w:val="00E92BF9"/>
    <w:rsid w:val="00E92E75"/>
    <w:rsid w:val="00E93335"/>
    <w:rsid w:val="00E93346"/>
    <w:rsid w:val="00E935F9"/>
    <w:rsid w:val="00E936CA"/>
    <w:rsid w:val="00E936CB"/>
    <w:rsid w:val="00E936ED"/>
    <w:rsid w:val="00E93794"/>
    <w:rsid w:val="00E93918"/>
    <w:rsid w:val="00E93B00"/>
    <w:rsid w:val="00E93B4E"/>
    <w:rsid w:val="00E93BD9"/>
    <w:rsid w:val="00E93F41"/>
    <w:rsid w:val="00E94257"/>
    <w:rsid w:val="00E94273"/>
    <w:rsid w:val="00E942AF"/>
    <w:rsid w:val="00E94301"/>
    <w:rsid w:val="00E94539"/>
    <w:rsid w:val="00E94605"/>
    <w:rsid w:val="00E9462C"/>
    <w:rsid w:val="00E94752"/>
    <w:rsid w:val="00E94914"/>
    <w:rsid w:val="00E94A2D"/>
    <w:rsid w:val="00E94D55"/>
    <w:rsid w:val="00E94E26"/>
    <w:rsid w:val="00E94E7A"/>
    <w:rsid w:val="00E94EB4"/>
    <w:rsid w:val="00E950D0"/>
    <w:rsid w:val="00E9574B"/>
    <w:rsid w:val="00E95752"/>
    <w:rsid w:val="00E9578C"/>
    <w:rsid w:val="00E957CB"/>
    <w:rsid w:val="00E959AA"/>
    <w:rsid w:val="00E959DC"/>
    <w:rsid w:val="00E95B19"/>
    <w:rsid w:val="00E95C1A"/>
    <w:rsid w:val="00E95CD0"/>
    <w:rsid w:val="00E95D70"/>
    <w:rsid w:val="00E95D9E"/>
    <w:rsid w:val="00E95F97"/>
    <w:rsid w:val="00E96045"/>
    <w:rsid w:val="00E96450"/>
    <w:rsid w:val="00E9645C"/>
    <w:rsid w:val="00E96472"/>
    <w:rsid w:val="00E9650E"/>
    <w:rsid w:val="00E9674C"/>
    <w:rsid w:val="00E967D3"/>
    <w:rsid w:val="00E969BF"/>
    <w:rsid w:val="00E96A41"/>
    <w:rsid w:val="00E96B82"/>
    <w:rsid w:val="00E96DA7"/>
    <w:rsid w:val="00E96E32"/>
    <w:rsid w:val="00E96FD0"/>
    <w:rsid w:val="00E9703E"/>
    <w:rsid w:val="00E9707C"/>
    <w:rsid w:val="00E974B2"/>
    <w:rsid w:val="00E975A8"/>
    <w:rsid w:val="00E9767D"/>
    <w:rsid w:val="00E9775B"/>
    <w:rsid w:val="00E97ABD"/>
    <w:rsid w:val="00E97CD7"/>
    <w:rsid w:val="00E97D15"/>
    <w:rsid w:val="00E97E1C"/>
    <w:rsid w:val="00E97E65"/>
    <w:rsid w:val="00E97F6D"/>
    <w:rsid w:val="00E97F98"/>
    <w:rsid w:val="00EA0022"/>
    <w:rsid w:val="00EA0376"/>
    <w:rsid w:val="00EA0420"/>
    <w:rsid w:val="00EA04C6"/>
    <w:rsid w:val="00EA0505"/>
    <w:rsid w:val="00EA05BF"/>
    <w:rsid w:val="00EA05EC"/>
    <w:rsid w:val="00EA0942"/>
    <w:rsid w:val="00EA098E"/>
    <w:rsid w:val="00EA0C52"/>
    <w:rsid w:val="00EA0D28"/>
    <w:rsid w:val="00EA0E88"/>
    <w:rsid w:val="00EA0EBC"/>
    <w:rsid w:val="00EA11E0"/>
    <w:rsid w:val="00EA1256"/>
    <w:rsid w:val="00EA129E"/>
    <w:rsid w:val="00EA193E"/>
    <w:rsid w:val="00EA1B64"/>
    <w:rsid w:val="00EA1B78"/>
    <w:rsid w:val="00EA1BC8"/>
    <w:rsid w:val="00EA1CB1"/>
    <w:rsid w:val="00EA1D5A"/>
    <w:rsid w:val="00EA1DA7"/>
    <w:rsid w:val="00EA226F"/>
    <w:rsid w:val="00EA229D"/>
    <w:rsid w:val="00EA2546"/>
    <w:rsid w:val="00EA2585"/>
    <w:rsid w:val="00EA278E"/>
    <w:rsid w:val="00EA2837"/>
    <w:rsid w:val="00EA2889"/>
    <w:rsid w:val="00EA2B5C"/>
    <w:rsid w:val="00EA2B86"/>
    <w:rsid w:val="00EA2EB1"/>
    <w:rsid w:val="00EA3082"/>
    <w:rsid w:val="00EA30CB"/>
    <w:rsid w:val="00EA33D9"/>
    <w:rsid w:val="00EA3519"/>
    <w:rsid w:val="00EA352B"/>
    <w:rsid w:val="00EA3624"/>
    <w:rsid w:val="00EA3843"/>
    <w:rsid w:val="00EA3D12"/>
    <w:rsid w:val="00EA3EB9"/>
    <w:rsid w:val="00EA3F6A"/>
    <w:rsid w:val="00EA410F"/>
    <w:rsid w:val="00EA42BB"/>
    <w:rsid w:val="00EA451D"/>
    <w:rsid w:val="00EA45A2"/>
    <w:rsid w:val="00EA4948"/>
    <w:rsid w:val="00EA4B4E"/>
    <w:rsid w:val="00EA4EAC"/>
    <w:rsid w:val="00EA4EC2"/>
    <w:rsid w:val="00EA5173"/>
    <w:rsid w:val="00EA5287"/>
    <w:rsid w:val="00EA538A"/>
    <w:rsid w:val="00EA53C5"/>
    <w:rsid w:val="00EA5436"/>
    <w:rsid w:val="00EA55A8"/>
    <w:rsid w:val="00EA5609"/>
    <w:rsid w:val="00EA56E5"/>
    <w:rsid w:val="00EA5758"/>
    <w:rsid w:val="00EA5A3A"/>
    <w:rsid w:val="00EA5C05"/>
    <w:rsid w:val="00EA5D14"/>
    <w:rsid w:val="00EA5F59"/>
    <w:rsid w:val="00EA600F"/>
    <w:rsid w:val="00EA61F7"/>
    <w:rsid w:val="00EA62AF"/>
    <w:rsid w:val="00EA6304"/>
    <w:rsid w:val="00EA6616"/>
    <w:rsid w:val="00EA6640"/>
    <w:rsid w:val="00EA6699"/>
    <w:rsid w:val="00EA6752"/>
    <w:rsid w:val="00EA6767"/>
    <w:rsid w:val="00EA6868"/>
    <w:rsid w:val="00EA6CDA"/>
    <w:rsid w:val="00EA6DD4"/>
    <w:rsid w:val="00EA6F07"/>
    <w:rsid w:val="00EA6FD6"/>
    <w:rsid w:val="00EA6FDC"/>
    <w:rsid w:val="00EA7184"/>
    <w:rsid w:val="00EA7376"/>
    <w:rsid w:val="00EA7436"/>
    <w:rsid w:val="00EA74AA"/>
    <w:rsid w:val="00EA771A"/>
    <w:rsid w:val="00EA77AD"/>
    <w:rsid w:val="00EA792D"/>
    <w:rsid w:val="00EA7934"/>
    <w:rsid w:val="00EA79B1"/>
    <w:rsid w:val="00EA7B33"/>
    <w:rsid w:val="00EA7C8F"/>
    <w:rsid w:val="00EB00CA"/>
    <w:rsid w:val="00EB0126"/>
    <w:rsid w:val="00EB033A"/>
    <w:rsid w:val="00EB036F"/>
    <w:rsid w:val="00EB04E4"/>
    <w:rsid w:val="00EB0533"/>
    <w:rsid w:val="00EB0597"/>
    <w:rsid w:val="00EB08A7"/>
    <w:rsid w:val="00EB0AEE"/>
    <w:rsid w:val="00EB0AF3"/>
    <w:rsid w:val="00EB0B68"/>
    <w:rsid w:val="00EB0B6A"/>
    <w:rsid w:val="00EB0D85"/>
    <w:rsid w:val="00EB0EB8"/>
    <w:rsid w:val="00EB1000"/>
    <w:rsid w:val="00EB10E5"/>
    <w:rsid w:val="00EB134B"/>
    <w:rsid w:val="00EB19FF"/>
    <w:rsid w:val="00EB1BC1"/>
    <w:rsid w:val="00EB1D3D"/>
    <w:rsid w:val="00EB1E4C"/>
    <w:rsid w:val="00EB1F2C"/>
    <w:rsid w:val="00EB202B"/>
    <w:rsid w:val="00EB2249"/>
    <w:rsid w:val="00EB2698"/>
    <w:rsid w:val="00EB2788"/>
    <w:rsid w:val="00EB2885"/>
    <w:rsid w:val="00EB29EF"/>
    <w:rsid w:val="00EB2AFF"/>
    <w:rsid w:val="00EB2BFC"/>
    <w:rsid w:val="00EB2C8C"/>
    <w:rsid w:val="00EB2EB2"/>
    <w:rsid w:val="00EB2EDE"/>
    <w:rsid w:val="00EB2F5B"/>
    <w:rsid w:val="00EB3089"/>
    <w:rsid w:val="00EB311C"/>
    <w:rsid w:val="00EB314D"/>
    <w:rsid w:val="00EB31D3"/>
    <w:rsid w:val="00EB3681"/>
    <w:rsid w:val="00EB36CB"/>
    <w:rsid w:val="00EB36F7"/>
    <w:rsid w:val="00EB3720"/>
    <w:rsid w:val="00EB374A"/>
    <w:rsid w:val="00EB3910"/>
    <w:rsid w:val="00EB394B"/>
    <w:rsid w:val="00EB3B0A"/>
    <w:rsid w:val="00EB3BEA"/>
    <w:rsid w:val="00EB3C15"/>
    <w:rsid w:val="00EB3CCB"/>
    <w:rsid w:val="00EB3CDD"/>
    <w:rsid w:val="00EB3DCB"/>
    <w:rsid w:val="00EB45BE"/>
    <w:rsid w:val="00EB4644"/>
    <w:rsid w:val="00EB46CB"/>
    <w:rsid w:val="00EB46DC"/>
    <w:rsid w:val="00EB4819"/>
    <w:rsid w:val="00EB4C5F"/>
    <w:rsid w:val="00EB4D1B"/>
    <w:rsid w:val="00EB4D1D"/>
    <w:rsid w:val="00EB4D94"/>
    <w:rsid w:val="00EB4E9C"/>
    <w:rsid w:val="00EB526F"/>
    <w:rsid w:val="00EB5313"/>
    <w:rsid w:val="00EB54E0"/>
    <w:rsid w:val="00EB5507"/>
    <w:rsid w:val="00EB551A"/>
    <w:rsid w:val="00EB569C"/>
    <w:rsid w:val="00EB5880"/>
    <w:rsid w:val="00EB5E80"/>
    <w:rsid w:val="00EB629D"/>
    <w:rsid w:val="00EB62D8"/>
    <w:rsid w:val="00EB6451"/>
    <w:rsid w:val="00EB66B2"/>
    <w:rsid w:val="00EB6750"/>
    <w:rsid w:val="00EB68D9"/>
    <w:rsid w:val="00EB68DC"/>
    <w:rsid w:val="00EB6936"/>
    <w:rsid w:val="00EB69C6"/>
    <w:rsid w:val="00EB6A47"/>
    <w:rsid w:val="00EB6B7F"/>
    <w:rsid w:val="00EB6C1D"/>
    <w:rsid w:val="00EB6F77"/>
    <w:rsid w:val="00EB6FAC"/>
    <w:rsid w:val="00EB7047"/>
    <w:rsid w:val="00EB7155"/>
    <w:rsid w:val="00EB727A"/>
    <w:rsid w:val="00EB78DB"/>
    <w:rsid w:val="00EB792A"/>
    <w:rsid w:val="00EB796E"/>
    <w:rsid w:val="00EB7B2A"/>
    <w:rsid w:val="00EB7B75"/>
    <w:rsid w:val="00EB7B8C"/>
    <w:rsid w:val="00EB7C28"/>
    <w:rsid w:val="00EB7C9C"/>
    <w:rsid w:val="00EB7D37"/>
    <w:rsid w:val="00EC0162"/>
    <w:rsid w:val="00EC01D1"/>
    <w:rsid w:val="00EC02DC"/>
    <w:rsid w:val="00EC030E"/>
    <w:rsid w:val="00EC030F"/>
    <w:rsid w:val="00EC0505"/>
    <w:rsid w:val="00EC0525"/>
    <w:rsid w:val="00EC063E"/>
    <w:rsid w:val="00EC06A0"/>
    <w:rsid w:val="00EC06B7"/>
    <w:rsid w:val="00EC0817"/>
    <w:rsid w:val="00EC09D2"/>
    <w:rsid w:val="00EC0A24"/>
    <w:rsid w:val="00EC0DB1"/>
    <w:rsid w:val="00EC0EFB"/>
    <w:rsid w:val="00EC101B"/>
    <w:rsid w:val="00EC10E2"/>
    <w:rsid w:val="00EC117D"/>
    <w:rsid w:val="00EC1207"/>
    <w:rsid w:val="00EC135D"/>
    <w:rsid w:val="00EC1458"/>
    <w:rsid w:val="00EC1480"/>
    <w:rsid w:val="00EC18BC"/>
    <w:rsid w:val="00EC1B90"/>
    <w:rsid w:val="00EC1C5C"/>
    <w:rsid w:val="00EC1C8A"/>
    <w:rsid w:val="00EC1E7D"/>
    <w:rsid w:val="00EC1E8A"/>
    <w:rsid w:val="00EC1F02"/>
    <w:rsid w:val="00EC275A"/>
    <w:rsid w:val="00EC291F"/>
    <w:rsid w:val="00EC2A83"/>
    <w:rsid w:val="00EC2C16"/>
    <w:rsid w:val="00EC2EBB"/>
    <w:rsid w:val="00EC2F23"/>
    <w:rsid w:val="00EC3142"/>
    <w:rsid w:val="00EC345D"/>
    <w:rsid w:val="00EC352C"/>
    <w:rsid w:val="00EC356E"/>
    <w:rsid w:val="00EC35FA"/>
    <w:rsid w:val="00EC3669"/>
    <w:rsid w:val="00EC3755"/>
    <w:rsid w:val="00EC379E"/>
    <w:rsid w:val="00EC382F"/>
    <w:rsid w:val="00EC3926"/>
    <w:rsid w:val="00EC3BA7"/>
    <w:rsid w:val="00EC3CB0"/>
    <w:rsid w:val="00EC3F9E"/>
    <w:rsid w:val="00EC40AA"/>
    <w:rsid w:val="00EC40C0"/>
    <w:rsid w:val="00EC40F1"/>
    <w:rsid w:val="00EC4201"/>
    <w:rsid w:val="00EC422C"/>
    <w:rsid w:val="00EC43CF"/>
    <w:rsid w:val="00EC456F"/>
    <w:rsid w:val="00EC4792"/>
    <w:rsid w:val="00EC4913"/>
    <w:rsid w:val="00EC4A95"/>
    <w:rsid w:val="00EC4B54"/>
    <w:rsid w:val="00EC4D82"/>
    <w:rsid w:val="00EC4E0F"/>
    <w:rsid w:val="00EC5089"/>
    <w:rsid w:val="00EC51DB"/>
    <w:rsid w:val="00EC522E"/>
    <w:rsid w:val="00EC5238"/>
    <w:rsid w:val="00EC527E"/>
    <w:rsid w:val="00EC5303"/>
    <w:rsid w:val="00EC53FA"/>
    <w:rsid w:val="00EC543A"/>
    <w:rsid w:val="00EC5662"/>
    <w:rsid w:val="00EC56BA"/>
    <w:rsid w:val="00EC5835"/>
    <w:rsid w:val="00EC5912"/>
    <w:rsid w:val="00EC5914"/>
    <w:rsid w:val="00EC5953"/>
    <w:rsid w:val="00EC5A5D"/>
    <w:rsid w:val="00EC607A"/>
    <w:rsid w:val="00EC6245"/>
    <w:rsid w:val="00EC6295"/>
    <w:rsid w:val="00EC6351"/>
    <w:rsid w:val="00EC6438"/>
    <w:rsid w:val="00EC6653"/>
    <w:rsid w:val="00EC67CE"/>
    <w:rsid w:val="00EC6A1F"/>
    <w:rsid w:val="00EC6A7A"/>
    <w:rsid w:val="00EC6B6C"/>
    <w:rsid w:val="00EC6C6A"/>
    <w:rsid w:val="00EC6CA7"/>
    <w:rsid w:val="00EC6DB0"/>
    <w:rsid w:val="00EC6E71"/>
    <w:rsid w:val="00EC6E8A"/>
    <w:rsid w:val="00EC6FF0"/>
    <w:rsid w:val="00EC70AA"/>
    <w:rsid w:val="00EC7446"/>
    <w:rsid w:val="00EC7672"/>
    <w:rsid w:val="00EC769A"/>
    <w:rsid w:val="00EC76A7"/>
    <w:rsid w:val="00EC771C"/>
    <w:rsid w:val="00EC77B7"/>
    <w:rsid w:val="00EC7AE3"/>
    <w:rsid w:val="00EC7B6C"/>
    <w:rsid w:val="00EC7C8C"/>
    <w:rsid w:val="00EC7E48"/>
    <w:rsid w:val="00ED00F6"/>
    <w:rsid w:val="00ED010A"/>
    <w:rsid w:val="00ED01A9"/>
    <w:rsid w:val="00ED05F0"/>
    <w:rsid w:val="00ED064B"/>
    <w:rsid w:val="00ED0810"/>
    <w:rsid w:val="00ED0D53"/>
    <w:rsid w:val="00ED0FCA"/>
    <w:rsid w:val="00ED119D"/>
    <w:rsid w:val="00ED1319"/>
    <w:rsid w:val="00ED13B0"/>
    <w:rsid w:val="00ED1464"/>
    <w:rsid w:val="00ED17B5"/>
    <w:rsid w:val="00ED190C"/>
    <w:rsid w:val="00ED1977"/>
    <w:rsid w:val="00ED1A7F"/>
    <w:rsid w:val="00ED1C0B"/>
    <w:rsid w:val="00ED1CF7"/>
    <w:rsid w:val="00ED1F0A"/>
    <w:rsid w:val="00ED2471"/>
    <w:rsid w:val="00ED2BB4"/>
    <w:rsid w:val="00ED2D10"/>
    <w:rsid w:val="00ED2E3A"/>
    <w:rsid w:val="00ED2EA0"/>
    <w:rsid w:val="00ED2EA1"/>
    <w:rsid w:val="00ED30B4"/>
    <w:rsid w:val="00ED34F8"/>
    <w:rsid w:val="00ED35B6"/>
    <w:rsid w:val="00ED366E"/>
    <w:rsid w:val="00ED37DD"/>
    <w:rsid w:val="00ED3A0F"/>
    <w:rsid w:val="00ED3BA6"/>
    <w:rsid w:val="00ED3CA1"/>
    <w:rsid w:val="00ED3CDE"/>
    <w:rsid w:val="00ED3D33"/>
    <w:rsid w:val="00ED3DA9"/>
    <w:rsid w:val="00ED41AC"/>
    <w:rsid w:val="00ED420A"/>
    <w:rsid w:val="00ED428F"/>
    <w:rsid w:val="00ED43EC"/>
    <w:rsid w:val="00ED448B"/>
    <w:rsid w:val="00ED4818"/>
    <w:rsid w:val="00ED4A6E"/>
    <w:rsid w:val="00ED4A74"/>
    <w:rsid w:val="00ED4C26"/>
    <w:rsid w:val="00ED4D77"/>
    <w:rsid w:val="00ED5016"/>
    <w:rsid w:val="00ED5112"/>
    <w:rsid w:val="00ED54C5"/>
    <w:rsid w:val="00ED555A"/>
    <w:rsid w:val="00ED5588"/>
    <w:rsid w:val="00ED5608"/>
    <w:rsid w:val="00ED5842"/>
    <w:rsid w:val="00ED5873"/>
    <w:rsid w:val="00ED5B98"/>
    <w:rsid w:val="00ED5D03"/>
    <w:rsid w:val="00ED5DCE"/>
    <w:rsid w:val="00ED5E12"/>
    <w:rsid w:val="00ED5F3B"/>
    <w:rsid w:val="00ED5F74"/>
    <w:rsid w:val="00ED60D7"/>
    <w:rsid w:val="00ED6274"/>
    <w:rsid w:val="00ED6446"/>
    <w:rsid w:val="00ED644C"/>
    <w:rsid w:val="00ED6451"/>
    <w:rsid w:val="00ED65FF"/>
    <w:rsid w:val="00ED662C"/>
    <w:rsid w:val="00ED6703"/>
    <w:rsid w:val="00ED67A0"/>
    <w:rsid w:val="00ED67AD"/>
    <w:rsid w:val="00ED68CB"/>
    <w:rsid w:val="00ED6D38"/>
    <w:rsid w:val="00ED6F2C"/>
    <w:rsid w:val="00ED6F5E"/>
    <w:rsid w:val="00ED73B3"/>
    <w:rsid w:val="00ED7517"/>
    <w:rsid w:val="00ED7524"/>
    <w:rsid w:val="00ED7605"/>
    <w:rsid w:val="00ED769E"/>
    <w:rsid w:val="00ED78EF"/>
    <w:rsid w:val="00ED7BD6"/>
    <w:rsid w:val="00ED7CC3"/>
    <w:rsid w:val="00ED7D64"/>
    <w:rsid w:val="00ED7DD0"/>
    <w:rsid w:val="00ED7EBA"/>
    <w:rsid w:val="00ED7ECF"/>
    <w:rsid w:val="00ED7F43"/>
    <w:rsid w:val="00ED7FDC"/>
    <w:rsid w:val="00EE00C8"/>
    <w:rsid w:val="00EE010E"/>
    <w:rsid w:val="00EE01A9"/>
    <w:rsid w:val="00EE01E6"/>
    <w:rsid w:val="00EE038A"/>
    <w:rsid w:val="00EE03BD"/>
    <w:rsid w:val="00EE04E7"/>
    <w:rsid w:val="00EE0718"/>
    <w:rsid w:val="00EE0783"/>
    <w:rsid w:val="00EE0797"/>
    <w:rsid w:val="00EE0871"/>
    <w:rsid w:val="00EE09E9"/>
    <w:rsid w:val="00EE0A8D"/>
    <w:rsid w:val="00EE0B45"/>
    <w:rsid w:val="00EE1068"/>
    <w:rsid w:val="00EE12FA"/>
    <w:rsid w:val="00EE13C6"/>
    <w:rsid w:val="00EE1431"/>
    <w:rsid w:val="00EE17D6"/>
    <w:rsid w:val="00EE1B01"/>
    <w:rsid w:val="00EE1D38"/>
    <w:rsid w:val="00EE1D78"/>
    <w:rsid w:val="00EE1E36"/>
    <w:rsid w:val="00EE1FDF"/>
    <w:rsid w:val="00EE2075"/>
    <w:rsid w:val="00EE20F9"/>
    <w:rsid w:val="00EE2189"/>
    <w:rsid w:val="00EE21A2"/>
    <w:rsid w:val="00EE245A"/>
    <w:rsid w:val="00EE247D"/>
    <w:rsid w:val="00EE2571"/>
    <w:rsid w:val="00EE25D3"/>
    <w:rsid w:val="00EE267B"/>
    <w:rsid w:val="00EE26D7"/>
    <w:rsid w:val="00EE276B"/>
    <w:rsid w:val="00EE29A3"/>
    <w:rsid w:val="00EE3116"/>
    <w:rsid w:val="00EE3473"/>
    <w:rsid w:val="00EE34E7"/>
    <w:rsid w:val="00EE3512"/>
    <w:rsid w:val="00EE364B"/>
    <w:rsid w:val="00EE369F"/>
    <w:rsid w:val="00EE3AA8"/>
    <w:rsid w:val="00EE3C50"/>
    <w:rsid w:val="00EE3D3D"/>
    <w:rsid w:val="00EE3FA4"/>
    <w:rsid w:val="00EE439C"/>
    <w:rsid w:val="00EE443A"/>
    <w:rsid w:val="00EE447A"/>
    <w:rsid w:val="00EE4577"/>
    <w:rsid w:val="00EE47A1"/>
    <w:rsid w:val="00EE47F7"/>
    <w:rsid w:val="00EE49FE"/>
    <w:rsid w:val="00EE4B5A"/>
    <w:rsid w:val="00EE4CA3"/>
    <w:rsid w:val="00EE4D5C"/>
    <w:rsid w:val="00EE4D62"/>
    <w:rsid w:val="00EE4DEC"/>
    <w:rsid w:val="00EE4F02"/>
    <w:rsid w:val="00EE4F0F"/>
    <w:rsid w:val="00EE4F5F"/>
    <w:rsid w:val="00EE5037"/>
    <w:rsid w:val="00EE5294"/>
    <w:rsid w:val="00EE543D"/>
    <w:rsid w:val="00EE5905"/>
    <w:rsid w:val="00EE5952"/>
    <w:rsid w:val="00EE5985"/>
    <w:rsid w:val="00EE5B13"/>
    <w:rsid w:val="00EE5BE1"/>
    <w:rsid w:val="00EE5C77"/>
    <w:rsid w:val="00EE5E19"/>
    <w:rsid w:val="00EE5E4C"/>
    <w:rsid w:val="00EE5FC2"/>
    <w:rsid w:val="00EE5FC9"/>
    <w:rsid w:val="00EE5FD4"/>
    <w:rsid w:val="00EE6221"/>
    <w:rsid w:val="00EE63A9"/>
    <w:rsid w:val="00EE63C6"/>
    <w:rsid w:val="00EE63FE"/>
    <w:rsid w:val="00EE6485"/>
    <w:rsid w:val="00EE6715"/>
    <w:rsid w:val="00EE68E5"/>
    <w:rsid w:val="00EE6CFB"/>
    <w:rsid w:val="00EE6D3B"/>
    <w:rsid w:val="00EE6D5B"/>
    <w:rsid w:val="00EE6DAE"/>
    <w:rsid w:val="00EE6DFD"/>
    <w:rsid w:val="00EE6E56"/>
    <w:rsid w:val="00EE6F8B"/>
    <w:rsid w:val="00EE70CA"/>
    <w:rsid w:val="00EE71AC"/>
    <w:rsid w:val="00EE71AF"/>
    <w:rsid w:val="00EE73CF"/>
    <w:rsid w:val="00EE7402"/>
    <w:rsid w:val="00EE7407"/>
    <w:rsid w:val="00EE77B4"/>
    <w:rsid w:val="00EE7B72"/>
    <w:rsid w:val="00EE7B9B"/>
    <w:rsid w:val="00EF00B9"/>
    <w:rsid w:val="00EF0295"/>
    <w:rsid w:val="00EF03E1"/>
    <w:rsid w:val="00EF03F6"/>
    <w:rsid w:val="00EF042F"/>
    <w:rsid w:val="00EF0637"/>
    <w:rsid w:val="00EF0684"/>
    <w:rsid w:val="00EF0755"/>
    <w:rsid w:val="00EF0A72"/>
    <w:rsid w:val="00EF0CC4"/>
    <w:rsid w:val="00EF0DF7"/>
    <w:rsid w:val="00EF0E7C"/>
    <w:rsid w:val="00EF0EFD"/>
    <w:rsid w:val="00EF17F2"/>
    <w:rsid w:val="00EF1B79"/>
    <w:rsid w:val="00EF1D2A"/>
    <w:rsid w:val="00EF1FE0"/>
    <w:rsid w:val="00EF20E4"/>
    <w:rsid w:val="00EF2113"/>
    <w:rsid w:val="00EF216E"/>
    <w:rsid w:val="00EF22F2"/>
    <w:rsid w:val="00EF23B4"/>
    <w:rsid w:val="00EF2497"/>
    <w:rsid w:val="00EF24D0"/>
    <w:rsid w:val="00EF25D4"/>
    <w:rsid w:val="00EF2724"/>
    <w:rsid w:val="00EF289A"/>
    <w:rsid w:val="00EF2AF8"/>
    <w:rsid w:val="00EF2CBB"/>
    <w:rsid w:val="00EF2D37"/>
    <w:rsid w:val="00EF2D5E"/>
    <w:rsid w:val="00EF2F3F"/>
    <w:rsid w:val="00EF313A"/>
    <w:rsid w:val="00EF3170"/>
    <w:rsid w:val="00EF31C2"/>
    <w:rsid w:val="00EF3502"/>
    <w:rsid w:val="00EF3937"/>
    <w:rsid w:val="00EF39C0"/>
    <w:rsid w:val="00EF3A1E"/>
    <w:rsid w:val="00EF3A9E"/>
    <w:rsid w:val="00EF3B21"/>
    <w:rsid w:val="00EF3DB8"/>
    <w:rsid w:val="00EF3F81"/>
    <w:rsid w:val="00EF4066"/>
    <w:rsid w:val="00EF41E7"/>
    <w:rsid w:val="00EF42A4"/>
    <w:rsid w:val="00EF4487"/>
    <w:rsid w:val="00EF45FC"/>
    <w:rsid w:val="00EF4898"/>
    <w:rsid w:val="00EF48F6"/>
    <w:rsid w:val="00EF4B52"/>
    <w:rsid w:val="00EF4D52"/>
    <w:rsid w:val="00EF4E36"/>
    <w:rsid w:val="00EF4E93"/>
    <w:rsid w:val="00EF5354"/>
    <w:rsid w:val="00EF57E8"/>
    <w:rsid w:val="00EF58D0"/>
    <w:rsid w:val="00EF5B31"/>
    <w:rsid w:val="00EF5C46"/>
    <w:rsid w:val="00EF5CA9"/>
    <w:rsid w:val="00EF5E0A"/>
    <w:rsid w:val="00EF5E8C"/>
    <w:rsid w:val="00EF6248"/>
    <w:rsid w:val="00EF6250"/>
    <w:rsid w:val="00EF6470"/>
    <w:rsid w:val="00EF6515"/>
    <w:rsid w:val="00EF6602"/>
    <w:rsid w:val="00EF6631"/>
    <w:rsid w:val="00EF67D9"/>
    <w:rsid w:val="00EF6844"/>
    <w:rsid w:val="00EF6AF0"/>
    <w:rsid w:val="00EF6B3E"/>
    <w:rsid w:val="00EF6B8D"/>
    <w:rsid w:val="00EF6BD3"/>
    <w:rsid w:val="00EF6CB7"/>
    <w:rsid w:val="00EF6D7B"/>
    <w:rsid w:val="00EF6FF9"/>
    <w:rsid w:val="00EF7179"/>
    <w:rsid w:val="00EF7483"/>
    <w:rsid w:val="00EF75EE"/>
    <w:rsid w:val="00EF7C15"/>
    <w:rsid w:val="00EF7DFF"/>
    <w:rsid w:val="00EF7EA4"/>
    <w:rsid w:val="00F000DF"/>
    <w:rsid w:val="00F0010F"/>
    <w:rsid w:val="00F0028B"/>
    <w:rsid w:val="00F0037A"/>
    <w:rsid w:val="00F005C7"/>
    <w:rsid w:val="00F007BA"/>
    <w:rsid w:val="00F008C8"/>
    <w:rsid w:val="00F009E5"/>
    <w:rsid w:val="00F00A68"/>
    <w:rsid w:val="00F00AED"/>
    <w:rsid w:val="00F00C0A"/>
    <w:rsid w:val="00F00E81"/>
    <w:rsid w:val="00F01299"/>
    <w:rsid w:val="00F012ED"/>
    <w:rsid w:val="00F0135D"/>
    <w:rsid w:val="00F01555"/>
    <w:rsid w:val="00F015EB"/>
    <w:rsid w:val="00F01791"/>
    <w:rsid w:val="00F019F3"/>
    <w:rsid w:val="00F01A62"/>
    <w:rsid w:val="00F01A75"/>
    <w:rsid w:val="00F01AD5"/>
    <w:rsid w:val="00F0209C"/>
    <w:rsid w:val="00F020C8"/>
    <w:rsid w:val="00F02229"/>
    <w:rsid w:val="00F022A0"/>
    <w:rsid w:val="00F02331"/>
    <w:rsid w:val="00F023AB"/>
    <w:rsid w:val="00F024F3"/>
    <w:rsid w:val="00F0255D"/>
    <w:rsid w:val="00F02818"/>
    <w:rsid w:val="00F02A66"/>
    <w:rsid w:val="00F02ACF"/>
    <w:rsid w:val="00F02B08"/>
    <w:rsid w:val="00F02EEA"/>
    <w:rsid w:val="00F02F54"/>
    <w:rsid w:val="00F02FA8"/>
    <w:rsid w:val="00F02FF0"/>
    <w:rsid w:val="00F035C5"/>
    <w:rsid w:val="00F036A1"/>
    <w:rsid w:val="00F036F7"/>
    <w:rsid w:val="00F0395F"/>
    <w:rsid w:val="00F03A60"/>
    <w:rsid w:val="00F03B36"/>
    <w:rsid w:val="00F03CA4"/>
    <w:rsid w:val="00F03DDE"/>
    <w:rsid w:val="00F03F66"/>
    <w:rsid w:val="00F03FDD"/>
    <w:rsid w:val="00F0406E"/>
    <w:rsid w:val="00F04070"/>
    <w:rsid w:val="00F04082"/>
    <w:rsid w:val="00F040BF"/>
    <w:rsid w:val="00F0412A"/>
    <w:rsid w:val="00F0424B"/>
    <w:rsid w:val="00F046D4"/>
    <w:rsid w:val="00F047B8"/>
    <w:rsid w:val="00F04894"/>
    <w:rsid w:val="00F04F9A"/>
    <w:rsid w:val="00F04FB2"/>
    <w:rsid w:val="00F05199"/>
    <w:rsid w:val="00F05453"/>
    <w:rsid w:val="00F0553C"/>
    <w:rsid w:val="00F056CB"/>
    <w:rsid w:val="00F059AE"/>
    <w:rsid w:val="00F059F9"/>
    <w:rsid w:val="00F05DFB"/>
    <w:rsid w:val="00F05E5D"/>
    <w:rsid w:val="00F05F4D"/>
    <w:rsid w:val="00F05FD3"/>
    <w:rsid w:val="00F061EB"/>
    <w:rsid w:val="00F06291"/>
    <w:rsid w:val="00F0639E"/>
    <w:rsid w:val="00F065EC"/>
    <w:rsid w:val="00F0662F"/>
    <w:rsid w:val="00F066D0"/>
    <w:rsid w:val="00F0678A"/>
    <w:rsid w:val="00F067E0"/>
    <w:rsid w:val="00F06B48"/>
    <w:rsid w:val="00F06B7B"/>
    <w:rsid w:val="00F06F0F"/>
    <w:rsid w:val="00F06FC5"/>
    <w:rsid w:val="00F0716E"/>
    <w:rsid w:val="00F071CF"/>
    <w:rsid w:val="00F07493"/>
    <w:rsid w:val="00F07A30"/>
    <w:rsid w:val="00F07ADE"/>
    <w:rsid w:val="00F07B82"/>
    <w:rsid w:val="00F07CFE"/>
    <w:rsid w:val="00F07D77"/>
    <w:rsid w:val="00F07F0F"/>
    <w:rsid w:val="00F07F6E"/>
    <w:rsid w:val="00F100A8"/>
    <w:rsid w:val="00F100BE"/>
    <w:rsid w:val="00F101EE"/>
    <w:rsid w:val="00F10318"/>
    <w:rsid w:val="00F10724"/>
    <w:rsid w:val="00F1077C"/>
    <w:rsid w:val="00F10794"/>
    <w:rsid w:val="00F10822"/>
    <w:rsid w:val="00F10940"/>
    <w:rsid w:val="00F10ADC"/>
    <w:rsid w:val="00F10B5D"/>
    <w:rsid w:val="00F10CB8"/>
    <w:rsid w:val="00F10DBF"/>
    <w:rsid w:val="00F10F6D"/>
    <w:rsid w:val="00F11027"/>
    <w:rsid w:val="00F11401"/>
    <w:rsid w:val="00F114D4"/>
    <w:rsid w:val="00F11606"/>
    <w:rsid w:val="00F1166B"/>
    <w:rsid w:val="00F1169F"/>
    <w:rsid w:val="00F11730"/>
    <w:rsid w:val="00F11881"/>
    <w:rsid w:val="00F118A1"/>
    <w:rsid w:val="00F1192D"/>
    <w:rsid w:val="00F11A9F"/>
    <w:rsid w:val="00F11AD3"/>
    <w:rsid w:val="00F11C50"/>
    <w:rsid w:val="00F11DEC"/>
    <w:rsid w:val="00F11F1B"/>
    <w:rsid w:val="00F1208D"/>
    <w:rsid w:val="00F1217C"/>
    <w:rsid w:val="00F12366"/>
    <w:rsid w:val="00F124D9"/>
    <w:rsid w:val="00F1258C"/>
    <w:rsid w:val="00F126AE"/>
    <w:rsid w:val="00F1284C"/>
    <w:rsid w:val="00F1287A"/>
    <w:rsid w:val="00F12A47"/>
    <w:rsid w:val="00F12A57"/>
    <w:rsid w:val="00F12C32"/>
    <w:rsid w:val="00F12CDA"/>
    <w:rsid w:val="00F12D0B"/>
    <w:rsid w:val="00F12D8D"/>
    <w:rsid w:val="00F12FD7"/>
    <w:rsid w:val="00F132B1"/>
    <w:rsid w:val="00F132DE"/>
    <w:rsid w:val="00F133A9"/>
    <w:rsid w:val="00F133AA"/>
    <w:rsid w:val="00F13450"/>
    <w:rsid w:val="00F134C8"/>
    <w:rsid w:val="00F1351A"/>
    <w:rsid w:val="00F136E5"/>
    <w:rsid w:val="00F13720"/>
    <w:rsid w:val="00F137C3"/>
    <w:rsid w:val="00F13B9E"/>
    <w:rsid w:val="00F13BD3"/>
    <w:rsid w:val="00F13DF9"/>
    <w:rsid w:val="00F13F1E"/>
    <w:rsid w:val="00F1415D"/>
    <w:rsid w:val="00F14307"/>
    <w:rsid w:val="00F14355"/>
    <w:rsid w:val="00F143D2"/>
    <w:rsid w:val="00F14535"/>
    <w:rsid w:val="00F14552"/>
    <w:rsid w:val="00F1464F"/>
    <w:rsid w:val="00F146A0"/>
    <w:rsid w:val="00F1493E"/>
    <w:rsid w:val="00F1497B"/>
    <w:rsid w:val="00F1499F"/>
    <w:rsid w:val="00F14A4D"/>
    <w:rsid w:val="00F14AED"/>
    <w:rsid w:val="00F14B8D"/>
    <w:rsid w:val="00F14C8F"/>
    <w:rsid w:val="00F14DFB"/>
    <w:rsid w:val="00F14E4F"/>
    <w:rsid w:val="00F14FD7"/>
    <w:rsid w:val="00F152F1"/>
    <w:rsid w:val="00F1540B"/>
    <w:rsid w:val="00F158D0"/>
    <w:rsid w:val="00F158EA"/>
    <w:rsid w:val="00F15963"/>
    <w:rsid w:val="00F1596A"/>
    <w:rsid w:val="00F15A6A"/>
    <w:rsid w:val="00F15B7E"/>
    <w:rsid w:val="00F15C89"/>
    <w:rsid w:val="00F15F02"/>
    <w:rsid w:val="00F16053"/>
    <w:rsid w:val="00F1605C"/>
    <w:rsid w:val="00F163BD"/>
    <w:rsid w:val="00F167F9"/>
    <w:rsid w:val="00F16C40"/>
    <w:rsid w:val="00F16E26"/>
    <w:rsid w:val="00F16F26"/>
    <w:rsid w:val="00F16FED"/>
    <w:rsid w:val="00F17044"/>
    <w:rsid w:val="00F17166"/>
    <w:rsid w:val="00F1717D"/>
    <w:rsid w:val="00F17344"/>
    <w:rsid w:val="00F17360"/>
    <w:rsid w:val="00F17399"/>
    <w:rsid w:val="00F17486"/>
    <w:rsid w:val="00F1770A"/>
    <w:rsid w:val="00F17995"/>
    <w:rsid w:val="00F17B6D"/>
    <w:rsid w:val="00F17B89"/>
    <w:rsid w:val="00F17B9A"/>
    <w:rsid w:val="00F17EB3"/>
    <w:rsid w:val="00F17EEC"/>
    <w:rsid w:val="00F20168"/>
    <w:rsid w:val="00F202AC"/>
    <w:rsid w:val="00F202D3"/>
    <w:rsid w:val="00F20511"/>
    <w:rsid w:val="00F20561"/>
    <w:rsid w:val="00F206A6"/>
    <w:rsid w:val="00F2092C"/>
    <w:rsid w:val="00F2097D"/>
    <w:rsid w:val="00F209BB"/>
    <w:rsid w:val="00F20AD1"/>
    <w:rsid w:val="00F20B94"/>
    <w:rsid w:val="00F20DA5"/>
    <w:rsid w:val="00F20DED"/>
    <w:rsid w:val="00F20E01"/>
    <w:rsid w:val="00F20F20"/>
    <w:rsid w:val="00F2101A"/>
    <w:rsid w:val="00F210CD"/>
    <w:rsid w:val="00F211ED"/>
    <w:rsid w:val="00F2130F"/>
    <w:rsid w:val="00F217FA"/>
    <w:rsid w:val="00F21CFF"/>
    <w:rsid w:val="00F21EA3"/>
    <w:rsid w:val="00F21F33"/>
    <w:rsid w:val="00F21F6C"/>
    <w:rsid w:val="00F22527"/>
    <w:rsid w:val="00F2258C"/>
    <w:rsid w:val="00F22940"/>
    <w:rsid w:val="00F22BDE"/>
    <w:rsid w:val="00F22C26"/>
    <w:rsid w:val="00F230B3"/>
    <w:rsid w:val="00F230CB"/>
    <w:rsid w:val="00F2312A"/>
    <w:rsid w:val="00F232FF"/>
    <w:rsid w:val="00F233D7"/>
    <w:rsid w:val="00F2346A"/>
    <w:rsid w:val="00F2378C"/>
    <w:rsid w:val="00F237C3"/>
    <w:rsid w:val="00F23A8A"/>
    <w:rsid w:val="00F23E54"/>
    <w:rsid w:val="00F23ED8"/>
    <w:rsid w:val="00F23F07"/>
    <w:rsid w:val="00F2431A"/>
    <w:rsid w:val="00F2441B"/>
    <w:rsid w:val="00F24490"/>
    <w:rsid w:val="00F2455D"/>
    <w:rsid w:val="00F2462D"/>
    <w:rsid w:val="00F247CE"/>
    <w:rsid w:val="00F24867"/>
    <w:rsid w:val="00F24A33"/>
    <w:rsid w:val="00F24AD8"/>
    <w:rsid w:val="00F24CE1"/>
    <w:rsid w:val="00F24DE7"/>
    <w:rsid w:val="00F25039"/>
    <w:rsid w:val="00F253E9"/>
    <w:rsid w:val="00F25623"/>
    <w:rsid w:val="00F25A59"/>
    <w:rsid w:val="00F25EDC"/>
    <w:rsid w:val="00F2603D"/>
    <w:rsid w:val="00F26126"/>
    <w:rsid w:val="00F26392"/>
    <w:rsid w:val="00F264E3"/>
    <w:rsid w:val="00F26622"/>
    <w:rsid w:val="00F26699"/>
    <w:rsid w:val="00F26766"/>
    <w:rsid w:val="00F26AA0"/>
    <w:rsid w:val="00F26CA2"/>
    <w:rsid w:val="00F26D8A"/>
    <w:rsid w:val="00F26DC2"/>
    <w:rsid w:val="00F270C7"/>
    <w:rsid w:val="00F27290"/>
    <w:rsid w:val="00F273F1"/>
    <w:rsid w:val="00F27630"/>
    <w:rsid w:val="00F27857"/>
    <w:rsid w:val="00F278F6"/>
    <w:rsid w:val="00F27923"/>
    <w:rsid w:val="00F279C4"/>
    <w:rsid w:val="00F27A28"/>
    <w:rsid w:val="00F27A2F"/>
    <w:rsid w:val="00F27C75"/>
    <w:rsid w:val="00F303D8"/>
    <w:rsid w:val="00F3077E"/>
    <w:rsid w:val="00F307BB"/>
    <w:rsid w:val="00F307F7"/>
    <w:rsid w:val="00F30BF0"/>
    <w:rsid w:val="00F30C9C"/>
    <w:rsid w:val="00F30D36"/>
    <w:rsid w:val="00F30E4A"/>
    <w:rsid w:val="00F3101D"/>
    <w:rsid w:val="00F310B1"/>
    <w:rsid w:val="00F31507"/>
    <w:rsid w:val="00F316E3"/>
    <w:rsid w:val="00F3175F"/>
    <w:rsid w:val="00F31A4F"/>
    <w:rsid w:val="00F31A7C"/>
    <w:rsid w:val="00F31C10"/>
    <w:rsid w:val="00F31C5F"/>
    <w:rsid w:val="00F31D6C"/>
    <w:rsid w:val="00F31E6C"/>
    <w:rsid w:val="00F31FC0"/>
    <w:rsid w:val="00F320B5"/>
    <w:rsid w:val="00F32335"/>
    <w:rsid w:val="00F32338"/>
    <w:rsid w:val="00F32439"/>
    <w:rsid w:val="00F32508"/>
    <w:rsid w:val="00F325F3"/>
    <w:rsid w:val="00F3265C"/>
    <w:rsid w:val="00F326C8"/>
    <w:rsid w:val="00F328BD"/>
    <w:rsid w:val="00F328ED"/>
    <w:rsid w:val="00F32909"/>
    <w:rsid w:val="00F32A17"/>
    <w:rsid w:val="00F32BD6"/>
    <w:rsid w:val="00F32CA8"/>
    <w:rsid w:val="00F32CBA"/>
    <w:rsid w:val="00F32EEC"/>
    <w:rsid w:val="00F33070"/>
    <w:rsid w:val="00F3353B"/>
    <w:rsid w:val="00F337C7"/>
    <w:rsid w:val="00F337E1"/>
    <w:rsid w:val="00F338EA"/>
    <w:rsid w:val="00F33A0C"/>
    <w:rsid w:val="00F33A94"/>
    <w:rsid w:val="00F33BD5"/>
    <w:rsid w:val="00F33D58"/>
    <w:rsid w:val="00F33ED6"/>
    <w:rsid w:val="00F34099"/>
    <w:rsid w:val="00F34566"/>
    <w:rsid w:val="00F345DC"/>
    <w:rsid w:val="00F34BBB"/>
    <w:rsid w:val="00F34C4F"/>
    <w:rsid w:val="00F34ED1"/>
    <w:rsid w:val="00F34ED2"/>
    <w:rsid w:val="00F34EE3"/>
    <w:rsid w:val="00F34EF7"/>
    <w:rsid w:val="00F34F30"/>
    <w:rsid w:val="00F3505D"/>
    <w:rsid w:val="00F350A6"/>
    <w:rsid w:val="00F351F7"/>
    <w:rsid w:val="00F353EA"/>
    <w:rsid w:val="00F35506"/>
    <w:rsid w:val="00F3571D"/>
    <w:rsid w:val="00F3576D"/>
    <w:rsid w:val="00F35819"/>
    <w:rsid w:val="00F35911"/>
    <w:rsid w:val="00F35AD8"/>
    <w:rsid w:val="00F35B2F"/>
    <w:rsid w:val="00F36072"/>
    <w:rsid w:val="00F360DB"/>
    <w:rsid w:val="00F36169"/>
    <w:rsid w:val="00F3633F"/>
    <w:rsid w:val="00F36536"/>
    <w:rsid w:val="00F3656F"/>
    <w:rsid w:val="00F365A9"/>
    <w:rsid w:val="00F3670A"/>
    <w:rsid w:val="00F36821"/>
    <w:rsid w:val="00F36980"/>
    <w:rsid w:val="00F3698B"/>
    <w:rsid w:val="00F370C0"/>
    <w:rsid w:val="00F370D1"/>
    <w:rsid w:val="00F37557"/>
    <w:rsid w:val="00F376A5"/>
    <w:rsid w:val="00F37733"/>
    <w:rsid w:val="00F37839"/>
    <w:rsid w:val="00F37BDC"/>
    <w:rsid w:val="00F37DE8"/>
    <w:rsid w:val="00F37E41"/>
    <w:rsid w:val="00F40331"/>
    <w:rsid w:val="00F40367"/>
    <w:rsid w:val="00F40750"/>
    <w:rsid w:val="00F4080F"/>
    <w:rsid w:val="00F40866"/>
    <w:rsid w:val="00F40900"/>
    <w:rsid w:val="00F4094E"/>
    <w:rsid w:val="00F40B1F"/>
    <w:rsid w:val="00F40D11"/>
    <w:rsid w:val="00F40D3A"/>
    <w:rsid w:val="00F40DB9"/>
    <w:rsid w:val="00F40EE0"/>
    <w:rsid w:val="00F41088"/>
    <w:rsid w:val="00F4131E"/>
    <w:rsid w:val="00F4132F"/>
    <w:rsid w:val="00F41756"/>
    <w:rsid w:val="00F4175A"/>
    <w:rsid w:val="00F418EF"/>
    <w:rsid w:val="00F41BC1"/>
    <w:rsid w:val="00F41BDE"/>
    <w:rsid w:val="00F41BF1"/>
    <w:rsid w:val="00F4226B"/>
    <w:rsid w:val="00F42ADE"/>
    <w:rsid w:val="00F42CFD"/>
    <w:rsid w:val="00F42D4F"/>
    <w:rsid w:val="00F42DCA"/>
    <w:rsid w:val="00F42E00"/>
    <w:rsid w:val="00F4320D"/>
    <w:rsid w:val="00F43396"/>
    <w:rsid w:val="00F4345A"/>
    <w:rsid w:val="00F434BD"/>
    <w:rsid w:val="00F43536"/>
    <w:rsid w:val="00F436C8"/>
    <w:rsid w:val="00F43731"/>
    <w:rsid w:val="00F43916"/>
    <w:rsid w:val="00F43927"/>
    <w:rsid w:val="00F43A29"/>
    <w:rsid w:val="00F43AE0"/>
    <w:rsid w:val="00F43C49"/>
    <w:rsid w:val="00F43CDC"/>
    <w:rsid w:val="00F43CDD"/>
    <w:rsid w:val="00F43E29"/>
    <w:rsid w:val="00F441AA"/>
    <w:rsid w:val="00F442EB"/>
    <w:rsid w:val="00F4435E"/>
    <w:rsid w:val="00F44419"/>
    <w:rsid w:val="00F44885"/>
    <w:rsid w:val="00F4490D"/>
    <w:rsid w:val="00F44C4D"/>
    <w:rsid w:val="00F44E87"/>
    <w:rsid w:val="00F45069"/>
    <w:rsid w:val="00F45078"/>
    <w:rsid w:val="00F4534F"/>
    <w:rsid w:val="00F4559F"/>
    <w:rsid w:val="00F456D0"/>
    <w:rsid w:val="00F45852"/>
    <w:rsid w:val="00F458E4"/>
    <w:rsid w:val="00F45DA3"/>
    <w:rsid w:val="00F45F0C"/>
    <w:rsid w:val="00F45F96"/>
    <w:rsid w:val="00F46166"/>
    <w:rsid w:val="00F4659F"/>
    <w:rsid w:val="00F465C1"/>
    <w:rsid w:val="00F46607"/>
    <w:rsid w:val="00F46646"/>
    <w:rsid w:val="00F46672"/>
    <w:rsid w:val="00F46840"/>
    <w:rsid w:val="00F468F6"/>
    <w:rsid w:val="00F46B9D"/>
    <w:rsid w:val="00F46CE6"/>
    <w:rsid w:val="00F46D40"/>
    <w:rsid w:val="00F46DC9"/>
    <w:rsid w:val="00F46EA2"/>
    <w:rsid w:val="00F475B4"/>
    <w:rsid w:val="00F475E5"/>
    <w:rsid w:val="00F47724"/>
    <w:rsid w:val="00F4782D"/>
    <w:rsid w:val="00F47863"/>
    <w:rsid w:val="00F478F0"/>
    <w:rsid w:val="00F47C9E"/>
    <w:rsid w:val="00F47EA0"/>
    <w:rsid w:val="00F50267"/>
    <w:rsid w:val="00F5045A"/>
    <w:rsid w:val="00F506CC"/>
    <w:rsid w:val="00F50981"/>
    <w:rsid w:val="00F50A6E"/>
    <w:rsid w:val="00F5100E"/>
    <w:rsid w:val="00F51109"/>
    <w:rsid w:val="00F51469"/>
    <w:rsid w:val="00F514B1"/>
    <w:rsid w:val="00F51656"/>
    <w:rsid w:val="00F516B1"/>
    <w:rsid w:val="00F5184E"/>
    <w:rsid w:val="00F51907"/>
    <w:rsid w:val="00F519DE"/>
    <w:rsid w:val="00F51BD5"/>
    <w:rsid w:val="00F51C0F"/>
    <w:rsid w:val="00F51D4C"/>
    <w:rsid w:val="00F51EDA"/>
    <w:rsid w:val="00F51F22"/>
    <w:rsid w:val="00F52404"/>
    <w:rsid w:val="00F52472"/>
    <w:rsid w:val="00F52544"/>
    <w:rsid w:val="00F52574"/>
    <w:rsid w:val="00F525C7"/>
    <w:rsid w:val="00F5272B"/>
    <w:rsid w:val="00F528EB"/>
    <w:rsid w:val="00F52926"/>
    <w:rsid w:val="00F529A2"/>
    <w:rsid w:val="00F52B42"/>
    <w:rsid w:val="00F52C7A"/>
    <w:rsid w:val="00F53126"/>
    <w:rsid w:val="00F532B2"/>
    <w:rsid w:val="00F532D8"/>
    <w:rsid w:val="00F5355E"/>
    <w:rsid w:val="00F538BD"/>
    <w:rsid w:val="00F53AE6"/>
    <w:rsid w:val="00F53D97"/>
    <w:rsid w:val="00F53E2B"/>
    <w:rsid w:val="00F53E39"/>
    <w:rsid w:val="00F53E82"/>
    <w:rsid w:val="00F53EBB"/>
    <w:rsid w:val="00F53F5E"/>
    <w:rsid w:val="00F54042"/>
    <w:rsid w:val="00F543B5"/>
    <w:rsid w:val="00F54407"/>
    <w:rsid w:val="00F547D1"/>
    <w:rsid w:val="00F54818"/>
    <w:rsid w:val="00F54AA5"/>
    <w:rsid w:val="00F54AED"/>
    <w:rsid w:val="00F54B7E"/>
    <w:rsid w:val="00F54BE6"/>
    <w:rsid w:val="00F54C0F"/>
    <w:rsid w:val="00F54C15"/>
    <w:rsid w:val="00F54C5F"/>
    <w:rsid w:val="00F54D27"/>
    <w:rsid w:val="00F54DA6"/>
    <w:rsid w:val="00F54E22"/>
    <w:rsid w:val="00F55111"/>
    <w:rsid w:val="00F55380"/>
    <w:rsid w:val="00F554CF"/>
    <w:rsid w:val="00F55550"/>
    <w:rsid w:val="00F55624"/>
    <w:rsid w:val="00F556F0"/>
    <w:rsid w:val="00F55B92"/>
    <w:rsid w:val="00F56034"/>
    <w:rsid w:val="00F5640B"/>
    <w:rsid w:val="00F56816"/>
    <w:rsid w:val="00F569AB"/>
    <w:rsid w:val="00F56A5E"/>
    <w:rsid w:val="00F56E79"/>
    <w:rsid w:val="00F56F2C"/>
    <w:rsid w:val="00F57187"/>
    <w:rsid w:val="00F571D1"/>
    <w:rsid w:val="00F57891"/>
    <w:rsid w:val="00F579D9"/>
    <w:rsid w:val="00F57CFE"/>
    <w:rsid w:val="00F57D6B"/>
    <w:rsid w:val="00F6035E"/>
    <w:rsid w:val="00F609FF"/>
    <w:rsid w:val="00F60A10"/>
    <w:rsid w:val="00F60AED"/>
    <w:rsid w:val="00F60B85"/>
    <w:rsid w:val="00F60BEF"/>
    <w:rsid w:val="00F60D57"/>
    <w:rsid w:val="00F60D68"/>
    <w:rsid w:val="00F60EF0"/>
    <w:rsid w:val="00F611F8"/>
    <w:rsid w:val="00F6127C"/>
    <w:rsid w:val="00F612CB"/>
    <w:rsid w:val="00F613B1"/>
    <w:rsid w:val="00F61474"/>
    <w:rsid w:val="00F618B3"/>
    <w:rsid w:val="00F61B88"/>
    <w:rsid w:val="00F61C0B"/>
    <w:rsid w:val="00F61CA7"/>
    <w:rsid w:val="00F61CE4"/>
    <w:rsid w:val="00F620CE"/>
    <w:rsid w:val="00F6210B"/>
    <w:rsid w:val="00F6223C"/>
    <w:rsid w:val="00F6227D"/>
    <w:rsid w:val="00F622F9"/>
    <w:rsid w:val="00F6231E"/>
    <w:rsid w:val="00F62584"/>
    <w:rsid w:val="00F62879"/>
    <w:rsid w:val="00F62989"/>
    <w:rsid w:val="00F629BB"/>
    <w:rsid w:val="00F62C91"/>
    <w:rsid w:val="00F62E06"/>
    <w:rsid w:val="00F62E0F"/>
    <w:rsid w:val="00F62EDB"/>
    <w:rsid w:val="00F632E1"/>
    <w:rsid w:val="00F63565"/>
    <w:rsid w:val="00F63841"/>
    <w:rsid w:val="00F63866"/>
    <w:rsid w:val="00F638D5"/>
    <w:rsid w:val="00F64255"/>
    <w:rsid w:val="00F64550"/>
    <w:rsid w:val="00F6459A"/>
    <w:rsid w:val="00F64661"/>
    <w:rsid w:val="00F64912"/>
    <w:rsid w:val="00F64A1E"/>
    <w:rsid w:val="00F64B9C"/>
    <w:rsid w:val="00F64D84"/>
    <w:rsid w:val="00F65042"/>
    <w:rsid w:val="00F6518B"/>
    <w:rsid w:val="00F652F6"/>
    <w:rsid w:val="00F653AA"/>
    <w:rsid w:val="00F6545C"/>
    <w:rsid w:val="00F658C9"/>
    <w:rsid w:val="00F65C68"/>
    <w:rsid w:val="00F65C6A"/>
    <w:rsid w:val="00F65CDD"/>
    <w:rsid w:val="00F65CED"/>
    <w:rsid w:val="00F65FD1"/>
    <w:rsid w:val="00F66095"/>
    <w:rsid w:val="00F66272"/>
    <w:rsid w:val="00F66331"/>
    <w:rsid w:val="00F664C7"/>
    <w:rsid w:val="00F66730"/>
    <w:rsid w:val="00F66736"/>
    <w:rsid w:val="00F6691E"/>
    <w:rsid w:val="00F669BE"/>
    <w:rsid w:val="00F669F4"/>
    <w:rsid w:val="00F66A9E"/>
    <w:rsid w:val="00F66DF9"/>
    <w:rsid w:val="00F66F0E"/>
    <w:rsid w:val="00F6716D"/>
    <w:rsid w:val="00F67189"/>
    <w:rsid w:val="00F6783F"/>
    <w:rsid w:val="00F6797D"/>
    <w:rsid w:val="00F67C3F"/>
    <w:rsid w:val="00F67EAC"/>
    <w:rsid w:val="00F67EB9"/>
    <w:rsid w:val="00F7018C"/>
    <w:rsid w:val="00F701F1"/>
    <w:rsid w:val="00F703A9"/>
    <w:rsid w:val="00F704FA"/>
    <w:rsid w:val="00F70588"/>
    <w:rsid w:val="00F7088D"/>
    <w:rsid w:val="00F70973"/>
    <w:rsid w:val="00F70A48"/>
    <w:rsid w:val="00F70BD7"/>
    <w:rsid w:val="00F70C38"/>
    <w:rsid w:val="00F70D64"/>
    <w:rsid w:val="00F70F36"/>
    <w:rsid w:val="00F70FFF"/>
    <w:rsid w:val="00F71026"/>
    <w:rsid w:val="00F7125A"/>
    <w:rsid w:val="00F713D6"/>
    <w:rsid w:val="00F7176E"/>
    <w:rsid w:val="00F71805"/>
    <w:rsid w:val="00F71833"/>
    <w:rsid w:val="00F7193E"/>
    <w:rsid w:val="00F7197A"/>
    <w:rsid w:val="00F71CD2"/>
    <w:rsid w:val="00F71D49"/>
    <w:rsid w:val="00F71EB5"/>
    <w:rsid w:val="00F71F46"/>
    <w:rsid w:val="00F7207A"/>
    <w:rsid w:val="00F7214E"/>
    <w:rsid w:val="00F7231A"/>
    <w:rsid w:val="00F7240D"/>
    <w:rsid w:val="00F72442"/>
    <w:rsid w:val="00F7259D"/>
    <w:rsid w:val="00F725E5"/>
    <w:rsid w:val="00F72696"/>
    <w:rsid w:val="00F7285F"/>
    <w:rsid w:val="00F728AC"/>
    <w:rsid w:val="00F728D9"/>
    <w:rsid w:val="00F729A1"/>
    <w:rsid w:val="00F729E2"/>
    <w:rsid w:val="00F72C22"/>
    <w:rsid w:val="00F72C39"/>
    <w:rsid w:val="00F72C8E"/>
    <w:rsid w:val="00F72D03"/>
    <w:rsid w:val="00F72F81"/>
    <w:rsid w:val="00F72FCD"/>
    <w:rsid w:val="00F730CF"/>
    <w:rsid w:val="00F73129"/>
    <w:rsid w:val="00F73529"/>
    <w:rsid w:val="00F73721"/>
    <w:rsid w:val="00F7384D"/>
    <w:rsid w:val="00F73A3A"/>
    <w:rsid w:val="00F73A4F"/>
    <w:rsid w:val="00F73DC7"/>
    <w:rsid w:val="00F73F21"/>
    <w:rsid w:val="00F74169"/>
    <w:rsid w:val="00F74188"/>
    <w:rsid w:val="00F7419F"/>
    <w:rsid w:val="00F741AC"/>
    <w:rsid w:val="00F743CC"/>
    <w:rsid w:val="00F744A0"/>
    <w:rsid w:val="00F744CF"/>
    <w:rsid w:val="00F7475E"/>
    <w:rsid w:val="00F7490B"/>
    <w:rsid w:val="00F74A39"/>
    <w:rsid w:val="00F74A9B"/>
    <w:rsid w:val="00F74CC3"/>
    <w:rsid w:val="00F74E14"/>
    <w:rsid w:val="00F74E68"/>
    <w:rsid w:val="00F74F20"/>
    <w:rsid w:val="00F750C4"/>
    <w:rsid w:val="00F7523D"/>
    <w:rsid w:val="00F75257"/>
    <w:rsid w:val="00F75350"/>
    <w:rsid w:val="00F75737"/>
    <w:rsid w:val="00F759AA"/>
    <w:rsid w:val="00F75B84"/>
    <w:rsid w:val="00F75C17"/>
    <w:rsid w:val="00F75FEB"/>
    <w:rsid w:val="00F760F2"/>
    <w:rsid w:val="00F764E5"/>
    <w:rsid w:val="00F76686"/>
    <w:rsid w:val="00F766D8"/>
    <w:rsid w:val="00F768B2"/>
    <w:rsid w:val="00F76A9C"/>
    <w:rsid w:val="00F76F22"/>
    <w:rsid w:val="00F76F74"/>
    <w:rsid w:val="00F76FCF"/>
    <w:rsid w:val="00F770A4"/>
    <w:rsid w:val="00F771D5"/>
    <w:rsid w:val="00F7724C"/>
    <w:rsid w:val="00F7726F"/>
    <w:rsid w:val="00F776C5"/>
    <w:rsid w:val="00F7776E"/>
    <w:rsid w:val="00F779D7"/>
    <w:rsid w:val="00F77BF4"/>
    <w:rsid w:val="00F77F21"/>
    <w:rsid w:val="00F77F8E"/>
    <w:rsid w:val="00F77FD6"/>
    <w:rsid w:val="00F80198"/>
    <w:rsid w:val="00F804B1"/>
    <w:rsid w:val="00F80686"/>
    <w:rsid w:val="00F80752"/>
    <w:rsid w:val="00F808AA"/>
    <w:rsid w:val="00F8097D"/>
    <w:rsid w:val="00F80A5F"/>
    <w:rsid w:val="00F80C92"/>
    <w:rsid w:val="00F80D46"/>
    <w:rsid w:val="00F80D95"/>
    <w:rsid w:val="00F80E98"/>
    <w:rsid w:val="00F81032"/>
    <w:rsid w:val="00F81055"/>
    <w:rsid w:val="00F8112B"/>
    <w:rsid w:val="00F8120A"/>
    <w:rsid w:val="00F815FB"/>
    <w:rsid w:val="00F818F2"/>
    <w:rsid w:val="00F81990"/>
    <w:rsid w:val="00F81FB4"/>
    <w:rsid w:val="00F82010"/>
    <w:rsid w:val="00F8257D"/>
    <w:rsid w:val="00F825C4"/>
    <w:rsid w:val="00F8273F"/>
    <w:rsid w:val="00F828A1"/>
    <w:rsid w:val="00F82A03"/>
    <w:rsid w:val="00F82A5D"/>
    <w:rsid w:val="00F82B69"/>
    <w:rsid w:val="00F82D2C"/>
    <w:rsid w:val="00F82ED4"/>
    <w:rsid w:val="00F83037"/>
    <w:rsid w:val="00F83151"/>
    <w:rsid w:val="00F831C2"/>
    <w:rsid w:val="00F8355B"/>
    <w:rsid w:val="00F8367C"/>
    <w:rsid w:val="00F83A1A"/>
    <w:rsid w:val="00F83DB4"/>
    <w:rsid w:val="00F83E3F"/>
    <w:rsid w:val="00F83EBB"/>
    <w:rsid w:val="00F83F6F"/>
    <w:rsid w:val="00F84009"/>
    <w:rsid w:val="00F8401A"/>
    <w:rsid w:val="00F841AC"/>
    <w:rsid w:val="00F842A8"/>
    <w:rsid w:val="00F843F9"/>
    <w:rsid w:val="00F845C5"/>
    <w:rsid w:val="00F846FF"/>
    <w:rsid w:val="00F84C53"/>
    <w:rsid w:val="00F84D74"/>
    <w:rsid w:val="00F84F01"/>
    <w:rsid w:val="00F84FB7"/>
    <w:rsid w:val="00F85078"/>
    <w:rsid w:val="00F850C5"/>
    <w:rsid w:val="00F852F6"/>
    <w:rsid w:val="00F85457"/>
    <w:rsid w:val="00F85459"/>
    <w:rsid w:val="00F85486"/>
    <w:rsid w:val="00F854A4"/>
    <w:rsid w:val="00F85555"/>
    <w:rsid w:val="00F85723"/>
    <w:rsid w:val="00F859F6"/>
    <w:rsid w:val="00F85AC0"/>
    <w:rsid w:val="00F85B82"/>
    <w:rsid w:val="00F85BC3"/>
    <w:rsid w:val="00F85D6E"/>
    <w:rsid w:val="00F85DBF"/>
    <w:rsid w:val="00F85FE9"/>
    <w:rsid w:val="00F86106"/>
    <w:rsid w:val="00F862A4"/>
    <w:rsid w:val="00F864AF"/>
    <w:rsid w:val="00F8659D"/>
    <w:rsid w:val="00F86757"/>
    <w:rsid w:val="00F86814"/>
    <w:rsid w:val="00F8695C"/>
    <w:rsid w:val="00F86B4A"/>
    <w:rsid w:val="00F86DF4"/>
    <w:rsid w:val="00F86ED7"/>
    <w:rsid w:val="00F87253"/>
    <w:rsid w:val="00F87353"/>
    <w:rsid w:val="00F87501"/>
    <w:rsid w:val="00F87545"/>
    <w:rsid w:val="00F8770E"/>
    <w:rsid w:val="00F878F4"/>
    <w:rsid w:val="00F87A6C"/>
    <w:rsid w:val="00F87AAB"/>
    <w:rsid w:val="00F87AF6"/>
    <w:rsid w:val="00F87B6B"/>
    <w:rsid w:val="00F87BB7"/>
    <w:rsid w:val="00F87DFD"/>
    <w:rsid w:val="00F87EBF"/>
    <w:rsid w:val="00F87F60"/>
    <w:rsid w:val="00F87FE7"/>
    <w:rsid w:val="00F901BA"/>
    <w:rsid w:val="00F903FE"/>
    <w:rsid w:val="00F9060E"/>
    <w:rsid w:val="00F90666"/>
    <w:rsid w:val="00F90883"/>
    <w:rsid w:val="00F909F6"/>
    <w:rsid w:val="00F90A1A"/>
    <w:rsid w:val="00F90AB1"/>
    <w:rsid w:val="00F90ABD"/>
    <w:rsid w:val="00F90C96"/>
    <w:rsid w:val="00F91361"/>
    <w:rsid w:val="00F91504"/>
    <w:rsid w:val="00F915F3"/>
    <w:rsid w:val="00F91656"/>
    <w:rsid w:val="00F916B7"/>
    <w:rsid w:val="00F917E1"/>
    <w:rsid w:val="00F9196C"/>
    <w:rsid w:val="00F91CC9"/>
    <w:rsid w:val="00F91F50"/>
    <w:rsid w:val="00F920B5"/>
    <w:rsid w:val="00F9243B"/>
    <w:rsid w:val="00F924D8"/>
    <w:rsid w:val="00F92508"/>
    <w:rsid w:val="00F92722"/>
    <w:rsid w:val="00F9287C"/>
    <w:rsid w:val="00F92C79"/>
    <w:rsid w:val="00F92D8D"/>
    <w:rsid w:val="00F92DAC"/>
    <w:rsid w:val="00F92E0B"/>
    <w:rsid w:val="00F92E9D"/>
    <w:rsid w:val="00F92EFA"/>
    <w:rsid w:val="00F92F6C"/>
    <w:rsid w:val="00F93297"/>
    <w:rsid w:val="00F932EA"/>
    <w:rsid w:val="00F93329"/>
    <w:rsid w:val="00F9352E"/>
    <w:rsid w:val="00F935E2"/>
    <w:rsid w:val="00F93B62"/>
    <w:rsid w:val="00F9401F"/>
    <w:rsid w:val="00F94044"/>
    <w:rsid w:val="00F9433C"/>
    <w:rsid w:val="00F9442C"/>
    <w:rsid w:val="00F944A5"/>
    <w:rsid w:val="00F94770"/>
    <w:rsid w:val="00F9478F"/>
    <w:rsid w:val="00F94846"/>
    <w:rsid w:val="00F9499A"/>
    <w:rsid w:val="00F94BB0"/>
    <w:rsid w:val="00F94C08"/>
    <w:rsid w:val="00F9535E"/>
    <w:rsid w:val="00F95502"/>
    <w:rsid w:val="00F9553E"/>
    <w:rsid w:val="00F95752"/>
    <w:rsid w:val="00F9580E"/>
    <w:rsid w:val="00F95EB6"/>
    <w:rsid w:val="00F95EB9"/>
    <w:rsid w:val="00F95EF2"/>
    <w:rsid w:val="00F9606B"/>
    <w:rsid w:val="00F96157"/>
    <w:rsid w:val="00F96502"/>
    <w:rsid w:val="00F965BA"/>
    <w:rsid w:val="00F968BC"/>
    <w:rsid w:val="00F96957"/>
    <w:rsid w:val="00F969E8"/>
    <w:rsid w:val="00F96B73"/>
    <w:rsid w:val="00F96CDF"/>
    <w:rsid w:val="00F96E1D"/>
    <w:rsid w:val="00F96EA8"/>
    <w:rsid w:val="00F96ED5"/>
    <w:rsid w:val="00F9701B"/>
    <w:rsid w:val="00F970CA"/>
    <w:rsid w:val="00F971B9"/>
    <w:rsid w:val="00F971D6"/>
    <w:rsid w:val="00F9729F"/>
    <w:rsid w:val="00F97438"/>
    <w:rsid w:val="00F977AE"/>
    <w:rsid w:val="00F9780E"/>
    <w:rsid w:val="00F979BE"/>
    <w:rsid w:val="00F97A56"/>
    <w:rsid w:val="00F97AD6"/>
    <w:rsid w:val="00F97BD5"/>
    <w:rsid w:val="00F97D5A"/>
    <w:rsid w:val="00F97D9B"/>
    <w:rsid w:val="00F97DCB"/>
    <w:rsid w:val="00FA0154"/>
    <w:rsid w:val="00FA0426"/>
    <w:rsid w:val="00FA05E6"/>
    <w:rsid w:val="00FA0696"/>
    <w:rsid w:val="00FA0776"/>
    <w:rsid w:val="00FA0879"/>
    <w:rsid w:val="00FA08D7"/>
    <w:rsid w:val="00FA0BD1"/>
    <w:rsid w:val="00FA0D17"/>
    <w:rsid w:val="00FA0F76"/>
    <w:rsid w:val="00FA11D2"/>
    <w:rsid w:val="00FA124F"/>
    <w:rsid w:val="00FA12D6"/>
    <w:rsid w:val="00FA12E6"/>
    <w:rsid w:val="00FA12EF"/>
    <w:rsid w:val="00FA15F2"/>
    <w:rsid w:val="00FA1724"/>
    <w:rsid w:val="00FA1CAE"/>
    <w:rsid w:val="00FA1F7F"/>
    <w:rsid w:val="00FA1FBA"/>
    <w:rsid w:val="00FA2092"/>
    <w:rsid w:val="00FA2102"/>
    <w:rsid w:val="00FA21F4"/>
    <w:rsid w:val="00FA2551"/>
    <w:rsid w:val="00FA2665"/>
    <w:rsid w:val="00FA28D6"/>
    <w:rsid w:val="00FA2B0D"/>
    <w:rsid w:val="00FA2C60"/>
    <w:rsid w:val="00FA2CBF"/>
    <w:rsid w:val="00FA3059"/>
    <w:rsid w:val="00FA3540"/>
    <w:rsid w:val="00FA37FF"/>
    <w:rsid w:val="00FA3868"/>
    <w:rsid w:val="00FA38EA"/>
    <w:rsid w:val="00FA3A00"/>
    <w:rsid w:val="00FA3B62"/>
    <w:rsid w:val="00FA3D89"/>
    <w:rsid w:val="00FA40FA"/>
    <w:rsid w:val="00FA419E"/>
    <w:rsid w:val="00FA4333"/>
    <w:rsid w:val="00FA439F"/>
    <w:rsid w:val="00FA4504"/>
    <w:rsid w:val="00FA4528"/>
    <w:rsid w:val="00FA45C1"/>
    <w:rsid w:val="00FA4647"/>
    <w:rsid w:val="00FA4917"/>
    <w:rsid w:val="00FA4A43"/>
    <w:rsid w:val="00FA4AD8"/>
    <w:rsid w:val="00FA4AEA"/>
    <w:rsid w:val="00FA4C74"/>
    <w:rsid w:val="00FA4CB6"/>
    <w:rsid w:val="00FA4DAC"/>
    <w:rsid w:val="00FA51E3"/>
    <w:rsid w:val="00FA5215"/>
    <w:rsid w:val="00FA5267"/>
    <w:rsid w:val="00FA5281"/>
    <w:rsid w:val="00FA57BC"/>
    <w:rsid w:val="00FA5A4A"/>
    <w:rsid w:val="00FA5AD3"/>
    <w:rsid w:val="00FA5AFE"/>
    <w:rsid w:val="00FA5E09"/>
    <w:rsid w:val="00FA5EAE"/>
    <w:rsid w:val="00FA5ED5"/>
    <w:rsid w:val="00FA5FE0"/>
    <w:rsid w:val="00FA60F3"/>
    <w:rsid w:val="00FA6269"/>
    <w:rsid w:val="00FA6398"/>
    <w:rsid w:val="00FA64FC"/>
    <w:rsid w:val="00FA6696"/>
    <w:rsid w:val="00FA68AE"/>
    <w:rsid w:val="00FA68E2"/>
    <w:rsid w:val="00FA6920"/>
    <w:rsid w:val="00FA6995"/>
    <w:rsid w:val="00FA69BA"/>
    <w:rsid w:val="00FA69F7"/>
    <w:rsid w:val="00FA6A17"/>
    <w:rsid w:val="00FA6AF5"/>
    <w:rsid w:val="00FA6B67"/>
    <w:rsid w:val="00FA6C3C"/>
    <w:rsid w:val="00FA6E56"/>
    <w:rsid w:val="00FA6F0D"/>
    <w:rsid w:val="00FA6F16"/>
    <w:rsid w:val="00FA7063"/>
    <w:rsid w:val="00FA7098"/>
    <w:rsid w:val="00FA7426"/>
    <w:rsid w:val="00FA7909"/>
    <w:rsid w:val="00FA7A72"/>
    <w:rsid w:val="00FA7C69"/>
    <w:rsid w:val="00FA7F0E"/>
    <w:rsid w:val="00FB0060"/>
    <w:rsid w:val="00FB0112"/>
    <w:rsid w:val="00FB014C"/>
    <w:rsid w:val="00FB01A5"/>
    <w:rsid w:val="00FB01E3"/>
    <w:rsid w:val="00FB0237"/>
    <w:rsid w:val="00FB0270"/>
    <w:rsid w:val="00FB0348"/>
    <w:rsid w:val="00FB0374"/>
    <w:rsid w:val="00FB03AA"/>
    <w:rsid w:val="00FB04A7"/>
    <w:rsid w:val="00FB04C4"/>
    <w:rsid w:val="00FB05C9"/>
    <w:rsid w:val="00FB063B"/>
    <w:rsid w:val="00FB09C3"/>
    <w:rsid w:val="00FB0AF2"/>
    <w:rsid w:val="00FB0B42"/>
    <w:rsid w:val="00FB0C2D"/>
    <w:rsid w:val="00FB0C89"/>
    <w:rsid w:val="00FB0D18"/>
    <w:rsid w:val="00FB0D5C"/>
    <w:rsid w:val="00FB106A"/>
    <w:rsid w:val="00FB108D"/>
    <w:rsid w:val="00FB114B"/>
    <w:rsid w:val="00FB12CB"/>
    <w:rsid w:val="00FB1412"/>
    <w:rsid w:val="00FB143A"/>
    <w:rsid w:val="00FB1554"/>
    <w:rsid w:val="00FB156C"/>
    <w:rsid w:val="00FB15AD"/>
    <w:rsid w:val="00FB1A36"/>
    <w:rsid w:val="00FB1A9B"/>
    <w:rsid w:val="00FB1E71"/>
    <w:rsid w:val="00FB1EE6"/>
    <w:rsid w:val="00FB206C"/>
    <w:rsid w:val="00FB2617"/>
    <w:rsid w:val="00FB27AE"/>
    <w:rsid w:val="00FB2852"/>
    <w:rsid w:val="00FB29DE"/>
    <w:rsid w:val="00FB2D35"/>
    <w:rsid w:val="00FB3125"/>
    <w:rsid w:val="00FB3717"/>
    <w:rsid w:val="00FB3B05"/>
    <w:rsid w:val="00FB408C"/>
    <w:rsid w:val="00FB4380"/>
    <w:rsid w:val="00FB4744"/>
    <w:rsid w:val="00FB48B2"/>
    <w:rsid w:val="00FB4A00"/>
    <w:rsid w:val="00FB4A5B"/>
    <w:rsid w:val="00FB4AAD"/>
    <w:rsid w:val="00FB4C34"/>
    <w:rsid w:val="00FB4D49"/>
    <w:rsid w:val="00FB4DCA"/>
    <w:rsid w:val="00FB4E3C"/>
    <w:rsid w:val="00FB504D"/>
    <w:rsid w:val="00FB5106"/>
    <w:rsid w:val="00FB514B"/>
    <w:rsid w:val="00FB539E"/>
    <w:rsid w:val="00FB5405"/>
    <w:rsid w:val="00FB56D8"/>
    <w:rsid w:val="00FB57E0"/>
    <w:rsid w:val="00FB5857"/>
    <w:rsid w:val="00FB5910"/>
    <w:rsid w:val="00FB5A1A"/>
    <w:rsid w:val="00FB5AF1"/>
    <w:rsid w:val="00FB5E7B"/>
    <w:rsid w:val="00FB600A"/>
    <w:rsid w:val="00FB609F"/>
    <w:rsid w:val="00FB62C7"/>
    <w:rsid w:val="00FB6373"/>
    <w:rsid w:val="00FB63A0"/>
    <w:rsid w:val="00FB6495"/>
    <w:rsid w:val="00FB6634"/>
    <w:rsid w:val="00FB675E"/>
    <w:rsid w:val="00FB69C2"/>
    <w:rsid w:val="00FB69F4"/>
    <w:rsid w:val="00FB6AB2"/>
    <w:rsid w:val="00FB6C36"/>
    <w:rsid w:val="00FB6D79"/>
    <w:rsid w:val="00FB6ECA"/>
    <w:rsid w:val="00FB714E"/>
    <w:rsid w:val="00FB74B3"/>
    <w:rsid w:val="00FB767D"/>
    <w:rsid w:val="00FB79E3"/>
    <w:rsid w:val="00FB7A85"/>
    <w:rsid w:val="00FB7AF5"/>
    <w:rsid w:val="00FB7C20"/>
    <w:rsid w:val="00FB7C7F"/>
    <w:rsid w:val="00FB7D6B"/>
    <w:rsid w:val="00FB7E10"/>
    <w:rsid w:val="00FB7E47"/>
    <w:rsid w:val="00FC0001"/>
    <w:rsid w:val="00FC00C6"/>
    <w:rsid w:val="00FC03C2"/>
    <w:rsid w:val="00FC046D"/>
    <w:rsid w:val="00FC09B5"/>
    <w:rsid w:val="00FC0A1E"/>
    <w:rsid w:val="00FC10EB"/>
    <w:rsid w:val="00FC1127"/>
    <w:rsid w:val="00FC137D"/>
    <w:rsid w:val="00FC141D"/>
    <w:rsid w:val="00FC1497"/>
    <w:rsid w:val="00FC1558"/>
    <w:rsid w:val="00FC19ED"/>
    <w:rsid w:val="00FC1B3F"/>
    <w:rsid w:val="00FC1C36"/>
    <w:rsid w:val="00FC1E80"/>
    <w:rsid w:val="00FC20D3"/>
    <w:rsid w:val="00FC248E"/>
    <w:rsid w:val="00FC25B7"/>
    <w:rsid w:val="00FC27F6"/>
    <w:rsid w:val="00FC2838"/>
    <w:rsid w:val="00FC29A7"/>
    <w:rsid w:val="00FC2CD9"/>
    <w:rsid w:val="00FC2D66"/>
    <w:rsid w:val="00FC2E4D"/>
    <w:rsid w:val="00FC30C9"/>
    <w:rsid w:val="00FC3107"/>
    <w:rsid w:val="00FC3130"/>
    <w:rsid w:val="00FC3222"/>
    <w:rsid w:val="00FC32C6"/>
    <w:rsid w:val="00FC33C4"/>
    <w:rsid w:val="00FC34BB"/>
    <w:rsid w:val="00FC3868"/>
    <w:rsid w:val="00FC3932"/>
    <w:rsid w:val="00FC3AF4"/>
    <w:rsid w:val="00FC3D96"/>
    <w:rsid w:val="00FC3E06"/>
    <w:rsid w:val="00FC3E6A"/>
    <w:rsid w:val="00FC3ED6"/>
    <w:rsid w:val="00FC4112"/>
    <w:rsid w:val="00FC43EB"/>
    <w:rsid w:val="00FC44B9"/>
    <w:rsid w:val="00FC46FF"/>
    <w:rsid w:val="00FC4766"/>
    <w:rsid w:val="00FC4A35"/>
    <w:rsid w:val="00FC4D9B"/>
    <w:rsid w:val="00FC4F43"/>
    <w:rsid w:val="00FC4F9B"/>
    <w:rsid w:val="00FC50CB"/>
    <w:rsid w:val="00FC5186"/>
    <w:rsid w:val="00FC5207"/>
    <w:rsid w:val="00FC5284"/>
    <w:rsid w:val="00FC53D2"/>
    <w:rsid w:val="00FC5404"/>
    <w:rsid w:val="00FC56E8"/>
    <w:rsid w:val="00FC575F"/>
    <w:rsid w:val="00FC5881"/>
    <w:rsid w:val="00FC58C3"/>
    <w:rsid w:val="00FC5A28"/>
    <w:rsid w:val="00FC5CE0"/>
    <w:rsid w:val="00FC5D4B"/>
    <w:rsid w:val="00FC5DCB"/>
    <w:rsid w:val="00FC5E83"/>
    <w:rsid w:val="00FC5EC2"/>
    <w:rsid w:val="00FC61E4"/>
    <w:rsid w:val="00FC61FA"/>
    <w:rsid w:val="00FC6343"/>
    <w:rsid w:val="00FC63EE"/>
    <w:rsid w:val="00FC649F"/>
    <w:rsid w:val="00FC64E9"/>
    <w:rsid w:val="00FC6590"/>
    <w:rsid w:val="00FC6A91"/>
    <w:rsid w:val="00FC6C62"/>
    <w:rsid w:val="00FC6E22"/>
    <w:rsid w:val="00FC6F25"/>
    <w:rsid w:val="00FC6F97"/>
    <w:rsid w:val="00FC7096"/>
    <w:rsid w:val="00FC72A8"/>
    <w:rsid w:val="00FC730A"/>
    <w:rsid w:val="00FC736B"/>
    <w:rsid w:val="00FC73BD"/>
    <w:rsid w:val="00FC73DE"/>
    <w:rsid w:val="00FC74B8"/>
    <w:rsid w:val="00FC7700"/>
    <w:rsid w:val="00FC77C7"/>
    <w:rsid w:val="00FC79BC"/>
    <w:rsid w:val="00FC7B48"/>
    <w:rsid w:val="00FC7E63"/>
    <w:rsid w:val="00FD001A"/>
    <w:rsid w:val="00FD00E6"/>
    <w:rsid w:val="00FD0193"/>
    <w:rsid w:val="00FD0504"/>
    <w:rsid w:val="00FD051A"/>
    <w:rsid w:val="00FD0609"/>
    <w:rsid w:val="00FD075D"/>
    <w:rsid w:val="00FD080A"/>
    <w:rsid w:val="00FD09EE"/>
    <w:rsid w:val="00FD0A05"/>
    <w:rsid w:val="00FD0B5F"/>
    <w:rsid w:val="00FD0DBA"/>
    <w:rsid w:val="00FD0F9C"/>
    <w:rsid w:val="00FD1333"/>
    <w:rsid w:val="00FD1395"/>
    <w:rsid w:val="00FD16F7"/>
    <w:rsid w:val="00FD1784"/>
    <w:rsid w:val="00FD1CF4"/>
    <w:rsid w:val="00FD1D98"/>
    <w:rsid w:val="00FD1F90"/>
    <w:rsid w:val="00FD1FDD"/>
    <w:rsid w:val="00FD244F"/>
    <w:rsid w:val="00FD251B"/>
    <w:rsid w:val="00FD25A3"/>
    <w:rsid w:val="00FD279E"/>
    <w:rsid w:val="00FD2829"/>
    <w:rsid w:val="00FD28D8"/>
    <w:rsid w:val="00FD295B"/>
    <w:rsid w:val="00FD2BC7"/>
    <w:rsid w:val="00FD2CE4"/>
    <w:rsid w:val="00FD33D1"/>
    <w:rsid w:val="00FD355B"/>
    <w:rsid w:val="00FD390D"/>
    <w:rsid w:val="00FD3C83"/>
    <w:rsid w:val="00FD3CC7"/>
    <w:rsid w:val="00FD40AE"/>
    <w:rsid w:val="00FD4474"/>
    <w:rsid w:val="00FD451B"/>
    <w:rsid w:val="00FD459C"/>
    <w:rsid w:val="00FD4782"/>
    <w:rsid w:val="00FD4A23"/>
    <w:rsid w:val="00FD4B8E"/>
    <w:rsid w:val="00FD4D4E"/>
    <w:rsid w:val="00FD4F8F"/>
    <w:rsid w:val="00FD502A"/>
    <w:rsid w:val="00FD509B"/>
    <w:rsid w:val="00FD58FD"/>
    <w:rsid w:val="00FD5AD4"/>
    <w:rsid w:val="00FD5C1E"/>
    <w:rsid w:val="00FD5D67"/>
    <w:rsid w:val="00FD5E02"/>
    <w:rsid w:val="00FD5E22"/>
    <w:rsid w:val="00FD5E49"/>
    <w:rsid w:val="00FD5EE7"/>
    <w:rsid w:val="00FD5F90"/>
    <w:rsid w:val="00FD6196"/>
    <w:rsid w:val="00FD62E4"/>
    <w:rsid w:val="00FD6342"/>
    <w:rsid w:val="00FD64C0"/>
    <w:rsid w:val="00FD6811"/>
    <w:rsid w:val="00FD690F"/>
    <w:rsid w:val="00FD6CD1"/>
    <w:rsid w:val="00FD6D6B"/>
    <w:rsid w:val="00FD6E57"/>
    <w:rsid w:val="00FD6F0C"/>
    <w:rsid w:val="00FD6FBE"/>
    <w:rsid w:val="00FD71C4"/>
    <w:rsid w:val="00FD73C1"/>
    <w:rsid w:val="00FD753B"/>
    <w:rsid w:val="00FD7622"/>
    <w:rsid w:val="00FD778E"/>
    <w:rsid w:val="00FD7B4D"/>
    <w:rsid w:val="00FD7DCD"/>
    <w:rsid w:val="00FE013B"/>
    <w:rsid w:val="00FE03AE"/>
    <w:rsid w:val="00FE045C"/>
    <w:rsid w:val="00FE04DD"/>
    <w:rsid w:val="00FE080D"/>
    <w:rsid w:val="00FE08DD"/>
    <w:rsid w:val="00FE0BB4"/>
    <w:rsid w:val="00FE0BD2"/>
    <w:rsid w:val="00FE0CC7"/>
    <w:rsid w:val="00FE0DF2"/>
    <w:rsid w:val="00FE0FBC"/>
    <w:rsid w:val="00FE128B"/>
    <w:rsid w:val="00FE131E"/>
    <w:rsid w:val="00FE1332"/>
    <w:rsid w:val="00FE13F9"/>
    <w:rsid w:val="00FE1602"/>
    <w:rsid w:val="00FE1703"/>
    <w:rsid w:val="00FE17C3"/>
    <w:rsid w:val="00FE18A6"/>
    <w:rsid w:val="00FE18DA"/>
    <w:rsid w:val="00FE19F8"/>
    <w:rsid w:val="00FE2192"/>
    <w:rsid w:val="00FE21B0"/>
    <w:rsid w:val="00FE2654"/>
    <w:rsid w:val="00FE2863"/>
    <w:rsid w:val="00FE29EF"/>
    <w:rsid w:val="00FE2D46"/>
    <w:rsid w:val="00FE2E1F"/>
    <w:rsid w:val="00FE2E34"/>
    <w:rsid w:val="00FE2E53"/>
    <w:rsid w:val="00FE30BA"/>
    <w:rsid w:val="00FE3140"/>
    <w:rsid w:val="00FE32D4"/>
    <w:rsid w:val="00FE336B"/>
    <w:rsid w:val="00FE339F"/>
    <w:rsid w:val="00FE3688"/>
    <w:rsid w:val="00FE3E3C"/>
    <w:rsid w:val="00FE3F19"/>
    <w:rsid w:val="00FE3FAF"/>
    <w:rsid w:val="00FE3FD9"/>
    <w:rsid w:val="00FE4089"/>
    <w:rsid w:val="00FE4390"/>
    <w:rsid w:val="00FE4536"/>
    <w:rsid w:val="00FE46A2"/>
    <w:rsid w:val="00FE4766"/>
    <w:rsid w:val="00FE47FD"/>
    <w:rsid w:val="00FE5046"/>
    <w:rsid w:val="00FE50BA"/>
    <w:rsid w:val="00FE52F5"/>
    <w:rsid w:val="00FE54C6"/>
    <w:rsid w:val="00FE55DE"/>
    <w:rsid w:val="00FE5605"/>
    <w:rsid w:val="00FE5705"/>
    <w:rsid w:val="00FE5778"/>
    <w:rsid w:val="00FE57D4"/>
    <w:rsid w:val="00FE584D"/>
    <w:rsid w:val="00FE59B0"/>
    <w:rsid w:val="00FE5DCB"/>
    <w:rsid w:val="00FE5E3F"/>
    <w:rsid w:val="00FE64D0"/>
    <w:rsid w:val="00FE6614"/>
    <w:rsid w:val="00FE6761"/>
    <w:rsid w:val="00FE68E7"/>
    <w:rsid w:val="00FE6B1E"/>
    <w:rsid w:val="00FE6E79"/>
    <w:rsid w:val="00FE714E"/>
    <w:rsid w:val="00FE721D"/>
    <w:rsid w:val="00FE7404"/>
    <w:rsid w:val="00FE763E"/>
    <w:rsid w:val="00FE7719"/>
    <w:rsid w:val="00FE7741"/>
    <w:rsid w:val="00FE784E"/>
    <w:rsid w:val="00FE79A5"/>
    <w:rsid w:val="00FE7EFB"/>
    <w:rsid w:val="00FF050B"/>
    <w:rsid w:val="00FF070B"/>
    <w:rsid w:val="00FF09B4"/>
    <w:rsid w:val="00FF0A89"/>
    <w:rsid w:val="00FF0CB2"/>
    <w:rsid w:val="00FF0D65"/>
    <w:rsid w:val="00FF0D9C"/>
    <w:rsid w:val="00FF0EDB"/>
    <w:rsid w:val="00FF0F5A"/>
    <w:rsid w:val="00FF114D"/>
    <w:rsid w:val="00FF120A"/>
    <w:rsid w:val="00FF15E5"/>
    <w:rsid w:val="00FF1601"/>
    <w:rsid w:val="00FF1695"/>
    <w:rsid w:val="00FF17F4"/>
    <w:rsid w:val="00FF18D6"/>
    <w:rsid w:val="00FF1921"/>
    <w:rsid w:val="00FF1992"/>
    <w:rsid w:val="00FF1AE0"/>
    <w:rsid w:val="00FF1BE0"/>
    <w:rsid w:val="00FF1C23"/>
    <w:rsid w:val="00FF1C51"/>
    <w:rsid w:val="00FF1D9A"/>
    <w:rsid w:val="00FF20CE"/>
    <w:rsid w:val="00FF22E4"/>
    <w:rsid w:val="00FF23CF"/>
    <w:rsid w:val="00FF2426"/>
    <w:rsid w:val="00FF24A0"/>
    <w:rsid w:val="00FF24B4"/>
    <w:rsid w:val="00FF264E"/>
    <w:rsid w:val="00FF2711"/>
    <w:rsid w:val="00FF274D"/>
    <w:rsid w:val="00FF2B5A"/>
    <w:rsid w:val="00FF2DA3"/>
    <w:rsid w:val="00FF2FF1"/>
    <w:rsid w:val="00FF3088"/>
    <w:rsid w:val="00FF31CF"/>
    <w:rsid w:val="00FF31DE"/>
    <w:rsid w:val="00FF3429"/>
    <w:rsid w:val="00FF3788"/>
    <w:rsid w:val="00FF3890"/>
    <w:rsid w:val="00FF3903"/>
    <w:rsid w:val="00FF3985"/>
    <w:rsid w:val="00FF3B43"/>
    <w:rsid w:val="00FF4285"/>
    <w:rsid w:val="00FF4298"/>
    <w:rsid w:val="00FF433D"/>
    <w:rsid w:val="00FF4568"/>
    <w:rsid w:val="00FF4581"/>
    <w:rsid w:val="00FF48B9"/>
    <w:rsid w:val="00FF4A29"/>
    <w:rsid w:val="00FF4F43"/>
    <w:rsid w:val="00FF510A"/>
    <w:rsid w:val="00FF5196"/>
    <w:rsid w:val="00FF5245"/>
    <w:rsid w:val="00FF535B"/>
    <w:rsid w:val="00FF5542"/>
    <w:rsid w:val="00FF5589"/>
    <w:rsid w:val="00FF5676"/>
    <w:rsid w:val="00FF594E"/>
    <w:rsid w:val="00FF5973"/>
    <w:rsid w:val="00FF5A47"/>
    <w:rsid w:val="00FF5B03"/>
    <w:rsid w:val="00FF5B2F"/>
    <w:rsid w:val="00FF5C71"/>
    <w:rsid w:val="00FF5F96"/>
    <w:rsid w:val="00FF68D7"/>
    <w:rsid w:val="00FF6B22"/>
    <w:rsid w:val="00FF6DBE"/>
    <w:rsid w:val="00FF6E4D"/>
    <w:rsid w:val="00FF6F2B"/>
    <w:rsid w:val="00FF72EE"/>
    <w:rsid w:val="00FF74D6"/>
    <w:rsid w:val="00FF7763"/>
    <w:rsid w:val="00FF78E9"/>
    <w:rsid w:val="00FF791E"/>
    <w:rsid w:val="00FF79A5"/>
    <w:rsid w:val="00FF79CD"/>
    <w:rsid w:val="00FF7C65"/>
    <w:rsid w:val="00FF7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F48"/>
  </w:style>
  <w:style w:type="paragraph" w:styleId="1">
    <w:name w:val="heading 1"/>
    <w:basedOn w:val="a"/>
    <w:link w:val="10"/>
    <w:uiPriority w:val="9"/>
    <w:qFormat/>
    <w:rsid w:val="008129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812981"/>
    <w:pPr>
      <w:keepNext/>
      <w:spacing w:after="0" w:line="240" w:lineRule="auto"/>
      <w:jc w:val="center"/>
      <w:outlineLvl w:val="1"/>
    </w:pPr>
    <w:rPr>
      <w:rFonts w:ascii="Times New Roman" w:eastAsia="Times New Roman" w:hAnsi="Times New Roman" w:cs="Times New Roman"/>
      <w:sz w:val="32"/>
      <w:szCs w:val="20"/>
      <w:lang w:eastAsia="ru-RU"/>
    </w:rPr>
  </w:style>
  <w:style w:type="paragraph" w:styleId="3">
    <w:name w:val="heading 3"/>
    <w:basedOn w:val="a"/>
    <w:next w:val="a"/>
    <w:link w:val="30"/>
    <w:semiHidden/>
    <w:unhideWhenUsed/>
    <w:qFormat/>
    <w:rsid w:val="002C3F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1298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C3F4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8129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12981"/>
    <w:rPr>
      <w:rFonts w:ascii="Times New Roman" w:eastAsia="Times New Roman" w:hAnsi="Times New Roman" w:cs="Times New Roman"/>
      <w:sz w:val="32"/>
      <w:szCs w:val="20"/>
      <w:lang w:eastAsia="ru-RU"/>
    </w:rPr>
  </w:style>
  <w:style w:type="character" w:customStyle="1" w:styleId="40">
    <w:name w:val="Заголовок 4 Знак"/>
    <w:basedOn w:val="a0"/>
    <w:link w:val="4"/>
    <w:semiHidden/>
    <w:rsid w:val="00812981"/>
    <w:rPr>
      <w:rFonts w:ascii="Times New Roman" w:eastAsia="Times New Roman" w:hAnsi="Times New Roman" w:cs="Times New Roman"/>
      <w:b/>
      <w:bCs/>
      <w:sz w:val="28"/>
      <w:szCs w:val="28"/>
      <w:lang w:eastAsia="ru-RU"/>
    </w:rPr>
  </w:style>
  <w:style w:type="paragraph" w:styleId="a3">
    <w:name w:val="List Paragraph"/>
    <w:basedOn w:val="a"/>
    <w:uiPriority w:val="34"/>
    <w:qFormat/>
    <w:rsid w:val="00812981"/>
    <w:pPr>
      <w:ind w:left="720"/>
      <w:contextualSpacing/>
    </w:pPr>
  </w:style>
  <w:style w:type="paragraph" w:customStyle="1" w:styleId="Standard">
    <w:name w:val="Standard"/>
    <w:uiPriority w:val="99"/>
    <w:rsid w:val="0081298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Default">
    <w:name w:val="Default"/>
    <w:rsid w:val="00812981"/>
    <w:pPr>
      <w:autoSpaceDE w:val="0"/>
      <w:autoSpaceDN w:val="0"/>
      <w:adjustRightInd w:val="0"/>
      <w:spacing w:after="0" w:line="240" w:lineRule="auto"/>
    </w:pPr>
    <w:rPr>
      <w:rFonts w:ascii="Cambria" w:eastAsia="Calibri" w:hAnsi="Cambria" w:cs="Cambria"/>
      <w:color w:val="000000"/>
      <w:sz w:val="24"/>
      <w:szCs w:val="24"/>
    </w:rPr>
  </w:style>
  <w:style w:type="character" w:customStyle="1" w:styleId="21">
    <w:name w:val="Основной текст (2)_"/>
    <w:basedOn w:val="a0"/>
    <w:link w:val="22"/>
    <w:uiPriority w:val="99"/>
    <w:locked/>
    <w:rsid w:val="00812981"/>
    <w:rPr>
      <w:rFonts w:cs="Times New Roman"/>
      <w:sz w:val="28"/>
      <w:szCs w:val="28"/>
      <w:shd w:val="clear" w:color="auto" w:fill="FFFFFF"/>
    </w:rPr>
  </w:style>
  <w:style w:type="paragraph" w:customStyle="1" w:styleId="22">
    <w:name w:val="Основной текст (2)"/>
    <w:basedOn w:val="a"/>
    <w:link w:val="21"/>
    <w:uiPriority w:val="99"/>
    <w:rsid w:val="00812981"/>
    <w:pPr>
      <w:widowControl w:val="0"/>
      <w:shd w:val="clear" w:color="auto" w:fill="FFFFFF"/>
      <w:spacing w:after="0" w:line="480" w:lineRule="exact"/>
      <w:ind w:hanging="340"/>
      <w:jc w:val="both"/>
    </w:pPr>
    <w:rPr>
      <w:rFonts w:cs="Times New Roman"/>
      <w:sz w:val="28"/>
      <w:szCs w:val="28"/>
    </w:rPr>
  </w:style>
  <w:style w:type="paragraph" w:styleId="a4">
    <w:name w:val="No Spacing"/>
    <w:uiPriority w:val="1"/>
    <w:qFormat/>
    <w:rsid w:val="00812981"/>
    <w:pPr>
      <w:spacing w:after="0" w:line="240" w:lineRule="auto"/>
    </w:pPr>
    <w:rPr>
      <w:rFonts w:eastAsiaTheme="minorEastAsia"/>
      <w:lang w:eastAsia="ru-RU"/>
    </w:rPr>
  </w:style>
  <w:style w:type="paragraph" w:customStyle="1" w:styleId="a5">
    <w:name w:val="Новый"/>
    <w:basedOn w:val="a"/>
    <w:rsid w:val="00812981"/>
    <w:pPr>
      <w:spacing w:after="0" w:line="360" w:lineRule="auto"/>
      <w:ind w:firstLine="454"/>
      <w:jc w:val="both"/>
    </w:pPr>
    <w:rPr>
      <w:rFonts w:ascii="Times New Roman" w:eastAsia="Times New Roman" w:hAnsi="Times New Roman" w:cs="Times New Roman"/>
      <w:sz w:val="28"/>
      <w:szCs w:val="28"/>
      <w:lang w:bidi="en-US"/>
    </w:rPr>
  </w:style>
  <w:style w:type="paragraph" w:styleId="a6">
    <w:name w:val="Normal (Web)"/>
    <w:basedOn w:val="a"/>
    <w:link w:val="a7"/>
    <w:uiPriority w:val="99"/>
    <w:unhideWhenUsed/>
    <w:rsid w:val="00812981"/>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a7">
    <w:name w:val="Обычный (веб) Знак"/>
    <w:basedOn w:val="a0"/>
    <w:link w:val="a6"/>
    <w:uiPriority w:val="99"/>
    <w:rsid w:val="00812981"/>
    <w:rPr>
      <w:rFonts w:ascii="Times New Roman" w:eastAsia="Times New Roman" w:hAnsi="Times New Roman" w:cs="Times New Roman"/>
      <w:sz w:val="28"/>
      <w:szCs w:val="28"/>
      <w:lang w:eastAsia="ru-RU"/>
    </w:rPr>
  </w:style>
  <w:style w:type="table" w:styleId="a8">
    <w:name w:val="Table Grid"/>
    <w:basedOn w:val="a1"/>
    <w:uiPriority w:val="59"/>
    <w:rsid w:val="008129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129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81298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129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12981"/>
    <w:rPr>
      <w:rFonts w:ascii="Times New Roman" w:eastAsia="Times New Roman" w:hAnsi="Times New Roman" w:cs="Times New Roman"/>
      <w:sz w:val="24"/>
      <w:szCs w:val="24"/>
      <w:lang w:eastAsia="ru-RU"/>
    </w:rPr>
  </w:style>
  <w:style w:type="paragraph" w:styleId="ad">
    <w:name w:val="caption"/>
    <w:basedOn w:val="a"/>
    <w:next w:val="a"/>
    <w:semiHidden/>
    <w:unhideWhenUsed/>
    <w:qFormat/>
    <w:rsid w:val="00812981"/>
    <w:pPr>
      <w:spacing w:after="0" w:line="240" w:lineRule="auto"/>
      <w:jc w:val="both"/>
    </w:pPr>
    <w:rPr>
      <w:rFonts w:ascii="Times New Roman" w:eastAsia="Times New Roman" w:hAnsi="Times New Roman" w:cs="Times New Roman"/>
      <w:sz w:val="28"/>
      <w:szCs w:val="20"/>
      <w:lang w:eastAsia="ru-RU"/>
    </w:rPr>
  </w:style>
  <w:style w:type="paragraph" w:styleId="ae">
    <w:name w:val="Title"/>
    <w:basedOn w:val="a"/>
    <w:link w:val="af"/>
    <w:qFormat/>
    <w:rsid w:val="00812981"/>
    <w:pPr>
      <w:spacing w:after="0" w:line="240" w:lineRule="auto"/>
      <w:jc w:val="center"/>
    </w:pPr>
    <w:rPr>
      <w:rFonts w:ascii="Times New Roman" w:eastAsia="Times New Roman" w:hAnsi="Times New Roman" w:cs="Times New Roman"/>
      <w:b/>
      <w:sz w:val="24"/>
      <w:szCs w:val="20"/>
      <w:lang w:val="en-US" w:eastAsia="ru-RU"/>
    </w:rPr>
  </w:style>
  <w:style w:type="character" w:customStyle="1" w:styleId="af">
    <w:name w:val="Название Знак"/>
    <w:basedOn w:val="a0"/>
    <w:link w:val="ae"/>
    <w:rsid w:val="00812981"/>
    <w:rPr>
      <w:rFonts w:ascii="Times New Roman" w:eastAsia="Times New Roman" w:hAnsi="Times New Roman" w:cs="Times New Roman"/>
      <w:b/>
      <w:sz w:val="24"/>
      <w:szCs w:val="20"/>
      <w:lang w:val="en-US" w:eastAsia="ru-RU"/>
    </w:rPr>
  </w:style>
  <w:style w:type="paragraph" w:styleId="af0">
    <w:name w:val="Body Text"/>
    <w:basedOn w:val="a"/>
    <w:link w:val="11"/>
    <w:uiPriority w:val="99"/>
    <w:semiHidden/>
    <w:unhideWhenUsed/>
    <w:rsid w:val="00812981"/>
    <w:pPr>
      <w:spacing w:after="0" w:line="240" w:lineRule="auto"/>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99"/>
    <w:semiHidden/>
    <w:rsid w:val="00812981"/>
  </w:style>
  <w:style w:type="paragraph" w:styleId="23">
    <w:name w:val="Body Text Indent 2"/>
    <w:basedOn w:val="a"/>
    <w:link w:val="24"/>
    <w:semiHidden/>
    <w:unhideWhenUsed/>
    <w:rsid w:val="0081298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812981"/>
    <w:rPr>
      <w:rFonts w:ascii="Times New Roman" w:eastAsia="Times New Roman" w:hAnsi="Times New Roman" w:cs="Times New Roman"/>
      <w:sz w:val="24"/>
      <w:szCs w:val="24"/>
      <w:lang w:eastAsia="ru-RU"/>
    </w:rPr>
  </w:style>
  <w:style w:type="character" w:customStyle="1" w:styleId="13">
    <w:name w:val="Основной текст (13)_"/>
    <w:basedOn w:val="a0"/>
    <w:link w:val="131"/>
    <w:uiPriority w:val="99"/>
    <w:locked/>
    <w:rsid w:val="00812981"/>
    <w:rPr>
      <w:rFonts w:ascii="Sylfaen" w:hAnsi="Sylfaen" w:cs="Sylfaen"/>
      <w:sz w:val="57"/>
      <w:szCs w:val="57"/>
      <w:shd w:val="clear" w:color="auto" w:fill="FFFFFF"/>
    </w:rPr>
  </w:style>
  <w:style w:type="paragraph" w:customStyle="1" w:styleId="131">
    <w:name w:val="Основной текст (13)1"/>
    <w:basedOn w:val="a"/>
    <w:link w:val="13"/>
    <w:uiPriority w:val="99"/>
    <w:rsid w:val="00812981"/>
    <w:pPr>
      <w:shd w:val="clear" w:color="auto" w:fill="FFFFFF"/>
      <w:spacing w:after="0" w:line="615" w:lineRule="exact"/>
      <w:jc w:val="both"/>
    </w:pPr>
    <w:rPr>
      <w:rFonts w:ascii="Sylfaen" w:hAnsi="Sylfaen" w:cs="Sylfaen"/>
      <w:sz w:val="57"/>
      <w:szCs w:val="57"/>
    </w:rPr>
  </w:style>
  <w:style w:type="character" w:customStyle="1" w:styleId="220">
    <w:name w:val="Заголовок №2 (2)_"/>
    <w:basedOn w:val="a0"/>
    <w:link w:val="221"/>
    <w:uiPriority w:val="99"/>
    <w:locked/>
    <w:rsid w:val="00812981"/>
    <w:rPr>
      <w:b/>
      <w:bCs/>
      <w:sz w:val="35"/>
      <w:szCs w:val="35"/>
      <w:shd w:val="clear" w:color="auto" w:fill="FFFFFF"/>
    </w:rPr>
  </w:style>
  <w:style w:type="paragraph" w:customStyle="1" w:styleId="221">
    <w:name w:val="Заголовок №2 (2)1"/>
    <w:basedOn w:val="a"/>
    <w:link w:val="220"/>
    <w:uiPriority w:val="99"/>
    <w:rsid w:val="00812981"/>
    <w:pPr>
      <w:shd w:val="clear" w:color="auto" w:fill="FFFFFF"/>
      <w:spacing w:before="300" w:after="0" w:line="450" w:lineRule="exact"/>
      <w:ind w:hanging="500"/>
      <w:outlineLvl w:val="1"/>
    </w:pPr>
    <w:rPr>
      <w:b/>
      <w:bCs/>
      <w:sz w:val="35"/>
      <w:szCs w:val="35"/>
    </w:rPr>
  </w:style>
  <w:style w:type="character" w:customStyle="1" w:styleId="133">
    <w:name w:val="Основной текст (13)3"/>
    <w:basedOn w:val="13"/>
    <w:uiPriority w:val="99"/>
    <w:rsid w:val="00812981"/>
  </w:style>
  <w:style w:type="character" w:customStyle="1" w:styleId="11">
    <w:name w:val="Основной текст Знак1"/>
    <w:basedOn w:val="a0"/>
    <w:link w:val="af0"/>
    <w:uiPriority w:val="99"/>
    <w:semiHidden/>
    <w:locked/>
    <w:rsid w:val="00812981"/>
    <w:rPr>
      <w:rFonts w:ascii="Times New Roman" w:eastAsia="Times New Roman" w:hAnsi="Times New Roman" w:cs="Times New Roman"/>
      <w:sz w:val="28"/>
      <w:szCs w:val="28"/>
    </w:rPr>
  </w:style>
  <w:style w:type="character" w:customStyle="1" w:styleId="132">
    <w:name w:val="Основной текст (13)2"/>
    <w:basedOn w:val="13"/>
    <w:uiPriority w:val="99"/>
    <w:rsid w:val="00812981"/>
    <w:rPr>
      <w:spacing w:val="0"/>
    </w:rPr>
  </w:style>
  <w:style w:type="character" w:customStyle="1" w:styleId="130">
    <w:name w:val="Основной текст (13)"/>
    <w:basedOn w:val="13"/>
    <w:uiPriority w:val="99"/>
    <w:rsid w:val="00812981"/>
    <w:rPr>
      <w:spacing w:val="0"/>
    </w:rPr>
  </w:style>
  <w:style w:type="character" w:customStyle="1" w:styleId="1pt3">
    <w:name w:val="Основной текст + Интервал 1 pt3"/>
    <w:basedOn w:val="a0"/>
    <w:uiPriority w:val="99"/>
    <w:rsid w:val="00812981"/>
    <w:rPr>
      <w:rFonts w:ascii="Times New Roman" w:hAnsi="Times New Roman" w:cs="Times New Roman" w:hint="default"/>
      <w:spacing w:val="30"/>
      <w:sz w:val="37"/>
      <w:szCs w:val="37"/>
    </w:rPr>
  </w:style>
  <w:style w:type="character" w:customStyle="1" w:styleId="17pt">
    <w:name w:val="Основной текст + 17 pt"/>
    <w:aliases w:val="Полужирный"/>
    <w:basedOn w:val="a0"/>
    <w:uiPriority w:val="99"/>
    <w:rsid w:val="00812981"/>
    <w:rPr>
      <w:rFonts w:ascii="Times New Roman" w:hAnsi="Times New Roman" w:cs="Times New Roman" w:hint="default"/>
      <w:b/>
      <w:bCs/>
      <w:spacing w:val="0"/>
      <w:sz w:val="34"/>
      <w:szCs w:val="34"/>
    </w:rPr>
  </w:style>
  <w:style w:type="character" w:customStyle="1" w:styleId="224">
    <w:name w:val="Заголовок №2 (2)4"/>
    <w:basedOn w:val="220"/>
    <w:uiPriority w:val="99"/>
    <w:rsid w:val="00812981"/>
  </w:style>
  <w:style w:type="character" w:customStyle="1" w:styleId="22183">
    <w:name w:val="Заголовок №2 (2) + 183"/>
    <w:aliases w:val="5 pt20,Не полужирный9"/>
    <w:basedOn w:val="220"/>
    <w:uiPriority w:val="99"/>
    <w:rsid w:val="00812981"/>
    <w:rPr>
      <w:sz w:val="37"/>
      <w:szCs w:val="37"/>
    </w:rPr>
  </w:style>
  <w:style w:type="character" w:customStyle="1" w:styleId="0pt2">
    <w:name w:val="Основной текст + Интервал 0 pt2"/>
    <w:basedOn w:val="a0"/>
    <w:uiPriority w:val="99"/>
    <w:rsid w:val="00812981"/>
    <w:rPr>
      <w:rFonts w:ascii="Times New Roman" w:hAnsi="Times New Roman" w:cs="Times New Roman" w:hint="default"/>
      <w:spacing w:val="10"/>
      <w:sz w:val="37"/>
      <w:szCs w:val="37"/>
    </w:rPr>
  </w:style>
  <w:style w:type="character" w:customStyle="1" w:styleId="0pt1">
    <w:name w:val="Основной текст + Интервал 0 pt1"/>
    <w:basedOn w:val="a0"/>
    <w:uiPriority w:val="99"/>
    <w:rsid w:val="00812981"/>
    <w:rPr>
      <w:rFonts w:ascii="Times New Roman" w:hAnsi="Times New Roman" w:cs="Times New Roman" w:hint="default"/>
      <w:spacing w:val="10"/>
      <w:sz w:val="37"/>
      <w:szCs w:val="37"/>
    </w:rPr>
  </w:style>
  <w:style w:type="paragraph" w:styleId="25">
    <w:name w:val="Body Text 2"/>
    <w:basedOn w:val="a"/>
    <w:link w:val="26"/>
    <w:uiPriority w:val="99"/>
    <w:semiHidden/>
    <w:unhideWhenUsed/>
    <w:rsid w:val="00812981"/>
    <w:pPr>
      <w:spacing w:after="120" w:line="480" w:lineRule="auto"/>
    </w:pPr>
    <w:rPr>
      <w:rFonts w:ascii="Times New Roman" w:hAnsi="Times New Roman" w:cs="Times New Roman"/>
      <w:sz w:val="28"/>
      <w:szCs w:val="28"/>
    </w:rPr>
  </w:style>
  <w:style w:type="character" w:customStyle="1" w:styleId="26">
    <w:name w:val="Основной текст 2 Знак"/>
    <w:basedOn w:val="a0"/>
    <w:link w:val="25"/>
    <w:uiPriority w:val="99"/>
    <w:semiHidden/>
    <w:rsid w:val="00812981"/>
    <w:rPr>
      <w:rFonts w:ascii="Times New Roman" w:hAnsi="Times New Roman" w:cs="Times New Roman"/>
      <w:sz w:val="28"/>
      <w:szCs w:val="28"/>
    </w:rPr>
  </w:style>
  <w:style w:type="character" w:customStyle="1" w:styleId="17">
    <w:name w:val="Основной текст (17)_"/>
    <w:basedOn w:val="a0"/>
    <w:link w:val="171"/>
    <w:rsid w:val="00812981"/>
    <w:rPr>
      <w:b/>
      <w:bCs/>
      <w:shd w:val="clear" w:color="auto" w:fill="FFFFFF"/>
    </w:rPr>
  </w:style>
  <w:style w:type="paragraph" w:customStyle="1" w:styleId="171">
    <w:name w:val="Основной текст (17)1"/>
    <w:basedOn w:val="a"/>
    <w:link w:val="17"/>
    <w:rsid w:val="00812981"/>
    <w:pPr>
      <w:shd w:val="clear" w:color="auto" w:fill="FFFFFF"/>
      <w:spacing w:after="60" w:line="211" w:lineRule="exact"/>
      <w:ind w:firstLine="400"/>
      <w:jc w:val="both"/>
    </w:pPr>
    <w:rPr>
      <w:b/>
      <w:bCs/>
    </w:rPr>
  </w:style>
  <w:style w:type="paragraph" w:customStyle="1" w:styleId="c23">
    <w:name w:val="c23"/>
    <w:basedOn w:val="a"/>
    <w:rsid w:val="00A43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38E0"/>
  </w:style>
  <w:style w:type="paragraph" w:customStyle="1" w:styleId="c2">
    <w:name w:val="c2"/>
    <w:basedOn w:val="a"/>
    <w:rsid w:val="00A43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438E0"/>
  </w:style>
  <w:style w:type="character" w:styleId="af2">
    <w:name w:val="Strong"/>
    <w:basedOn w:val="a0"/>
    <w:uiPriority w:val="22"/>
    <w:qFormat/>
    <w:rsid w:val="00A438E0"/>
    <w:rPr>
      <w:b/>
      <w:bCs/>
    </w:rPr>
  </w:style>
  <w:style w:type="character" w:styleId="af3">
    <w:name w:val="Emphasis"/>
    <w:basedOn w:val="a0"/>
    <w:uiPriority w:val="20"/>
    <w:qFormat/>
    <w:rsid w:val="00A438E0"/>
    <w:rPr>
      <w:i/>
      <w:iCs/>
    </w:rPr>
  </w:style>
  <w:style w:type="character" w:customStyle="1" w:styleId="c11">
    <w:name w:val="c11"/>
    <w:basedOn w:val="a0"/>
    <w:rsid w:val="00A438E0"/>
  </w:style>
  <w:style w:type="character" w:customStyle="1" w:styleId="c4">
    <w:name w:val="c4"/>
    <w:basedOn w:val="a0"/>
    <w:rsid w:val="00A438E0"/>
  </w:style>
  <w:style w:type="paragraph" w:customStyle="1" w:styleId="c12">
    <w:name w:val="c12"/>
    <w:basedOn w:val="a"/>
    <w:rsid w:val="00A43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438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477A9-49A5-4CB4-8E92-5AABB772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7642</Words>
  <Characters>43562</Characters>
  <Application>Microsoft Office Word</Application>
  <DocSecurity>0</DocSecurity>
  <Lines>363</Lines>
  <Paragraphs>102</Paragraphs>
  <ScaleCrop>false</ScaleCrop>
  <Company>Microsoft</Company>
  <LinksUpToDate>false</LinksUpToDate>
  <CharactersWithSpaces>5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dcterms:created xsi:type="dcterms:W3CDTF">2021-04-13T18:15:00Z</dcterms:created>
  <dcterms:modified xsi:type="dcterms:W3CDTF">2022-09-10T09:33:00Z</dcterms:modified>
</cp:coreProperties>
</file>